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ajorBidi"/>
          <w:spacing w:val="-10"/>
          <w:kern w:val="28"/>
          <w:sz w:val="2"/>
          <w:szCs w:val="56"/>
          <w:lang w:val="en-GB"/>
        </w:rPr>
        <w:id w:val="-1688051717"/>
        <w:docPartObj>
          <w:docPartGallery w:val="Cover Pages"/>
          <w:docPartUnique/>
        </w:docPartObj>
      </w:sdtPr>
      <w:sdtEndPr>
        <w:rPr>
          <w:sz w:val="44"/>
        </w:rPr>
      </w:sdtEndPr>
      <w:sdtContent>
        <w:p w14:paraId="345A5169" w14:textId="2B0D7B7B" w:rsidR="00977C6A" w:rsidRDefault="0042719B">
          <w:pPr>
            <w:pStyle w:val="NoSpacing"/>
            <w:rPr>
              <w:sz w:val="2"/>
            </w:rPr>
          </w:pPr>
          <w:r>
            <w:rPr>
              <w:noProof/>
            </w:rPr>
            <mc:AlternateContent>
              <mc:Choice Requires="wps">
                <w:drawing>
                  <wp:anchor distT="0" distB="0" distL="114300" distR="114300" simplePos="0" relativeHeight="251658241" behindDoc="0" locked="0" layoutInCell="1" allowOverlap="1" wp14:anchorId="6ADC4A0B" wp14:editId="7D4A5649">
                    <wp:simplePos x="0" y="0"/>
                    <wp:positionH relativeFrom="page">
                      <wp:posOffset>893134</wp:posOffset>
                    </wp:positionH>
                    <wp:positionV relativeFrom="margin">
                      <wp:align>top</wp:align>
                    </wp:positionV>
                    <wp:extent cx="6092456" cy="2732567"/>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092456" cy="27325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TitleChar"/>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3D4995C8" w14:textId="70D39371" w:rsidR="00977C6A" w:rsidRPr="0042719B" w:rsidRDefault="006D43CB" w:rsidP="009155E5">
                                    <w:pPr>
                                      <w:pStyle w:val="NoSpacing"/>
                                      <w:jc w:val="center"/>
                                      <w:rPr>
                                        <w:rStyle w:val="TitleChar"/>
                                      </w:rPr>
                                    </w:pPr>
                                    <w:r w:rsidRPr="006D43CB">
                                      <w:rPr>
                                        <w:rStyle w:val="TitleChar"/>
                                      </w:rPr>
                                      <w:t xml:space="preserve">Penetration Testing in the Cloud: Kali Linux tools </w:t>
                                    </w:r>
                                    <w:r>
                                      <w:rPr>
                                        <w:rStyle w:val="TitleChar"/>
                                      </w:rPr>
                                      <w:t>a</w:t>
                                    </w:r>
                                    <w:r w:rsidRPr="006D43CB">
                                      <w:rPr>
                                        <w:rStyle w:val="TitleChar"/>
                                      </w:rPr>
                                      <w:t>gainst a vulnerable target</w:t>
                                    </w:r>
                                  </w:p>
                                </w:sdtContent>
                              </w:sdt>
                              <w:p w14:paraId="4B03FC1D" w14:textId="7AD742BA" w:rsidR="00977C6A" w:rsidRPr="00D75E37" w:rsidRDefault="0037137D" w:rsidP="002F2EAA">
                                <w:sdt>
                                  <w:sdt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A43EF" w:rsidRPr="00D75E37">
                                      <w:t xml:space="preserve">Name: </w:t>
                                    </w:r>
                                    <w:r w:rsidR="006D65F2" w:rsidRPr="00D75E37">
                                      <w:t>Abraham Rey</w:t>
                                    </w:r>
                                  </w:sdtContent>
                                </w:sdt>
                              </w:p>
                              <w:p w14:paraId="6723BE2D" w14:textId="67DA9393" w:rsidR="006D65F2" w:rsidRPr="00D75E37" w:rsidRDefault="007A43EF" w:rsidP="002F2EAA">
                                <w:r w:rsidRPr="00D75E37">
                                  <w:t>Candidate Number: 215717</w:t>
                                </w:r>
                              </w:p>
                              <w:p w14:paraId="475C6D7B" w14:textId="432BBEF8" w:rsidR="007A43EF" w:rsidRPr="00D75E37" w:rsidRDefault="007A43EF" w:rsidP="002F2EAA">
                                <w:r w:rsidRPr="00D75E37">
                                  <w:t>Supervisor: Imran Khan</w:t>
                                </w:r>
                              </w:p>
                              <w:p w14:paraId="72EBB1EF" w14:textId="77777777" w:rsidR="00977C6A" w:rsidRDefault="00977C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ADC4A0B" id="_x0000_t202" coordsize="21600,21600" o:spt="202" path="m,l,21600r21600,l21600,xe">
                    <v:stroke joinstyle="miter"/>
                    <v:path gradientshapeok="t" o:connecttype="rect"/>
                  </v:shapetype>
                  <v:shape id="Text Box 62" o:spid="_x0000_s1026" type="#_x0000_t202" style="position:absolute;margin-left:70.35pt;margin-top:0;width:479.7pt;height:215.15pt;z-index:251658241;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" filled="f" stroked="f" strokeweight=".5pt">
                    <v:textbox>
                      <w:txbxContent>
                        <w:sdt>
                          <w:sdtPr>
                            <w:rPr>
                              <w:rStyle w:val="TitleChar"/>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3D4995C8" w14:textId="70D39371" w:rsidR="00977C6A" w:rsidRPr="0042719B" w:rsidRDefault="006D43CB" w:rsidP="009155E5">
                              <w:pPr>
                                <w:pStyle w:val="NoSpacing"/>
                                <w:jc w:val="center"/>
                                <w:rPr>
                                  <w:rStyle w:val="TitleChar"/>
                                </w:rPr>
                              </w:pPr>
                              <w:r w:rsidRPr="006D43CB">
                                <w:rPr>
                                  <w:rStyle w:val="TitleChar"/>
                                </w:rPr>
                                <w:t xml:space="preserve">Penetration Testing in the Cloud: Kali Linux tools </w:t>
                              </w:r>
                              <w:r>
                                <w:rPr>
                                  <w:rStyle w:val="TitleChar"/>
                                </w:rPr>
                                <w:t>a</w:t>
                              </w:r>
                              <w:r w:rsidRPr="006D43CB">
                                <w:rPr>
                                  <w:rStyle w:val="TitleChar"/>
                                </w:rPr>
                                <w:t>gainst a vulnerable target</w:t>
                              </w:r>
                            </w:p>
                          </w:sdtContent>
                        </w:sdt>
                        <w:p w14:paraId="4B03FC1D" w14:textId="7AD742BA" w:rsidR="00977C6A" w:rsidRPr="00D75E37" w:rsidRDefault="0037137D" w:rsidP="002F2EAA">
                          <w:sdt>
                            <w:sdt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A43EF" w:rsidRPr="00D75E37">
                                <w:t xml:space="preserve">Name: </w:t>
                              </w:r>
                              <w:r w:rsidR="006D65F2" w:rsidRPr="00D75E37">
                                <w:t>Abraham Rey</w:t>
                              </w:r>
                            </w:sdtContent>
                          </w:sdt>
                        </w:p>
                        <w:p w14:paraId="6723BE2D" w14:textId="67DA9393" w:rsidR="006D65F2" w:rsidRPr="00D75E37" w:rsidRDefault="007A43EF" w:rsidP="002F2EAA">
                          <w:r w:rsidRPr="00D75E37">
                            <w:t>Candidate Number: 215717</w:t>
                          </w:r>
                        </w:p>
                        <w:p w14:paraId="475C6D7B" w14:textId="432BBEF8" w:rsidR="007A43EF" w:rsidRPr="00D75E37" w:rsidRDefault="007A43EF" w:rsidP="002F2EAA">
                          <w:r w:rsidRPr="00D75E37">
                            <w:t>Supervisor: Imran Khan</w:t>
                          </w:r>
                        </w:p>
                        <w:p w14:paraId="72EBB1EF" w14:textId="77777777" w:rsidR="00977C6A" w:rsidRDefault="00977C6A"/>
                      </w:txbxContent>
                    </v:textbox>
                    <w10:wrap anchorx="page" anchory="margin"/>
                  </v:shape>
                </w:pict>
              </mc:Fallback>
            </mc:AlternateContent>
          </w:r>
        </w:p>
        <w:p w14:paraId="07F205FC" w14:textId="777A54A0" w:rsidR="00977C6A" w:rsidRDefault="00977C6A">
          <w:r>
            <w:rPr>
              <w:noProof/>
            </w:rPr>
            <mc:AlternateContent>
              <mc:Choice Requires="wps">
                <w:drawing>
                  <wp:anchor distT="0" distB="0" distL="114300" distR="114300" simplePos="0" relativeHeight="251658240" behindDoc="0" locked="0" layoutInCell="1" allowOverlap="1" wp14:anchorId="3422A673" wp14:editId="0E0F2CB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713C67" w14:textId="60786240" w:rsidR="00977C6A" w:rsidRPr="00F90CCE" w:rsidRDefault="0037137D" w:rsidP="002F2EAA">
                                <w:pPr>
                                  <w:jc w:val="right"/>
                                  <w:rPr>
                                    <w:sz w:val="32"/>
                                    <w:szCs w:val="32"/>
                                  </w:rPr>
                                </w:pPr>
                                <w:sdt>
                                  <w:sdtPr>
                                    <w:rPr>
                                      <w:sz w:val="28"/>
                                      <w:szCs w:val="28"/>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073C06" w:rsidRPr="00D75E37">
                                      <w:rPr>
                                        <w:sz w:val="28"/>
                                        <w:szCs w:val="28"/>
                                      </w:rPr>
                                      <w:t>University Of Sussex</w:t>
                                    </w:r>
                                  </w:sdtContent>
                                </w:sdt>
                              </w:p>
                              <w:sdt>
                                <w:sdtPr>
                                  <w:rPr>
                                    <w:sz w:val="28"/>
                                    <w:szCs w:val="28"/>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726F1D2" w14:textId="3BE77ABE" w:rsidR="00977C6A" w:rsidRPr="00D75E37" w:rsidRDefault="00151A7E" w:rsidP="002F2EAA">
                                    <w:pPr>
                                      <w:jc w:val="right"/>
                                      <w:rPr>
                                        <w:sz w:val="28"/>
                                        <w:szCs w:val="28"/>
                                      </w:rPr>
                                    </w:pPr>
                                    <w:r w:rsidRPr="00D75E37">
                                      <w:rPr>
                                        <w:sz w:val="28"/>
                                        <w:szCs w:val="28"/>
                                      </w:rPr>
                                      <w:t>Computer Science BSc</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422A673" id="Text Box 69" o:spid="_x0000_s1027" type="#_x0000_t202"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04713C67" w14:textId="60786240" w:rsidR="00977C6A" w:rsidRPr="00F90CCE" w:rsidRDefault="0037137D" w:rsidP="002F2EAA">
                          <w:pPr>
                            <w:jc w:val="right"/>
                            <w:rPr>
                              <w:sz w:val="32"/>
                              <w:szCs w:val="32"/>
                            </w:rPr>
                          </w:pPr>
                          <w:sdt>
                            <w:sdtPr>
                              <w:rPr>
                                <w:sz w:val="28"/>
                                <w:szCs w:val="28"/>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073C06" w:rsidRPr="00D75E37">
                                <w:rPr>
                                  <w:sz w:val="28"/>
                                  <w:szCs w:val="28"/>
                                </w:rPr>
                                <w:t>University Of Sussex</w:t>
                              </w:r>
                            </w:sdtContent>
                          </w:sdt>
                        </w:p>
                        <w:sdt>
                          <w:sdtPr>
                            <w:rPr>
                              <w:sz w:val="28"/>
                              <w:szCs w:val="28"/>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726F1D2" w14:textId="3BE77ABE" w:rsidR="00977C6A" w:rsidRPr="00D75E37" w:rsidRDefault="00151A7E" w:rsidP="002F2EAA">
                              <w:pPr>
                                <w:jc w:val="right"/>
                                <w:rPr>
                                  <w:sz w:val="28"/>
                                  <w:szCs w:val="28"/>
                                </w:rPr>
                              </w:pPr>
                              <w:r w:rsidRPr="00D75E37">
                                <w:rPr>
                                  <w:sz w:val="28"/>
                                  <w:szCs w:val="28"/>
                                </w:rPr>
                                <w:t>Computer Science BSc</w:t>
                              </w:r>
                            </w:p>
                          </w:sdtContent>
                        </w:sdt>
                      </w:txbxContent>
                    </v:textbox>
                    <w10:wrap anchorx="page" anchory="margin"/>
                  </v:shape>
                </w:pict>
              </mc:Fallback>
            </mc:AlternateContent>
          </w:r>
        </w:p>
        <w:p w14:paraId="4C861B27" w14:textId="4ACA2360" w:rsidR="00977C6A" w:rsidRDefault="00977C6A" w:rsidP="009155E5">
          <w:pPr>
            <w:pStyle w:val="Title"/>
          </w:pPr>
          <w:r>
            <w:br w:type="page"/>
          </w:r>
        </w:p>
      </w:sdtContent>
    </w:sdt>
    <w:p w14:paraId="62AB950D" w14:textId="6FFDD57D" w:rsidR="005A0417" w:rsidRDefault="005A0417" w:rsidP="005A0417">
      <w:pPr>
        <w:pStyle w:val="Heading1"/>
      </w:pPr>
      <w:bookmarkStart w:id="0" w:name="_Toc103660429"/>
      <w:r>
        <w:lastRenderedPageBreak/>
        <w:t>Acknowledgement</w:t>
      </w:r>
      <w:bookmarkEnd w:id="0"/>
    </w:p>
    <w:p w14:paraId="7CC2667D" w14:textId="4496A7AE" w:rsidR="00544EEF" w:rsidRDefault="00EE2187" w:rsidP="0042719B">
      <w:pPr>
        <w:rPr>
          <w:szCs w:val="20"/>
        </w:rPr>
      </w:pPr>
      <w:r w:rsidRPr="00D75E37">
        <w:rPr>
          <w:szCs w:val="20"/>
        </w:rPr>
        <w:t xml:space="preserve">This report is submitted as part requirement for the degree of Computer Science BSc at the University of Sussex. It is the product of my own labour except </w:t>
      </w:r>
      <w:proofErr w:type="gramStart"/>
      <w:r w:rsidRPr="00D75E37">
        <w:rPr>
          <w:szCs w:val="20"/>
        </w:rPr>
        <w:t>where</w:t>
      </w:r>
      <w:proofErr w:type="gramEnd"/>
      <w:r w:rsidRPr="00D75E37">
        <w:rPr>
          <w:szCs w:val="20"/>
        </w:rPr>
        <w:t xml:space="preserve"> indicated in the text. The report may be freely copied and distributed provided the source is acknowledged</w:t>
      </w:r>
      <w:r w:rsidR="00935A2F" w:rsidRPr="00D75E37">
        <w:rPr>
          <w:szCs w:val="20"/>
        </w:rPr>
        <w:t xml:space="preserve">. I hereby give permission for a copy of this report to be loaned out to students in future years. </w:t>
      </w:r>
    </w:p>
    <w:p w14:paraId="1194B605" w14:textId="4CA53DD3" w:rsidR="00F92979" w:rsidRPr="00D75E37" w:rsidRDefault="008C7CB3" w:rsidP="0042719B">
      <w:pPr>
        <w:rPr>
          <w:rFonts w:cs="CMU Sans Serif"/>
          <w:szCs w:val="20"/>
        </w:rPr>
      </w:pPr>
      <w:r w:rsidRPr="008C7CB3">
        <w:rPr>
          <w:rFonts w:cs="CMU Sans Serif"/>
          <w:szCs w:val="20"/>
        </w:rPr>
        <w:drawing>
          <wp:inline distT="0" distB="0" distL="0" distR="0" wp14:anchorId="7A41A815" wp14:editId="2CAA34A7">
            <wp:extent cx="2024009" cy="65434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40679" cy="659737"/>
                    </a:xfrm>
                    <a:prstGeom prst="rect">
                      <a:avLst/>
                    </a:prstGeom>
                  </pic:spPr>
                </pic:pic>
              </a:graphicData>
            </a:graphic>
          </wp:inline>
        </w:drawing>
      </w:r>
    </w:p>
    <w:p w14:paraId="55C00310" w14:textId="5CFD26CF" w:rsidR="006551AC" w:rsidRDefault="006551AC">
      <w:r>
        <w:br w:type="page"/>
      </w:r>
    </w:p>
    <w:p w14:paraId="76C6A8EA" w14:textId="4844500C" w:rsidR="006551AC" w:rsidRDefault="002F2EAA" w:rsidP="002F2EAA">
      <w:pPr>
        <w:pStyle w:val="Heading1"/>
      </w:pPr>
      <w:bookmarkStart w:id="1" w:name="_Toc103660430"/>
      <w:r>
        <w:lastRenderedPageBreak/>
        <w:t>Summary</w:t>
      </w:r>
      <w:bookmarkEnd w:id="1"/>
      <w:r>
        <w:t xml:space="preserve"> </w:t>
      </w:r>
    </w:p>
    <w:p w14:paraId="5AEDA779" w14:textId="32257EE8" w:rsidR="00C67F52" w:rsidRDefault="00DA7521">
      <w:r>
        <w:t xml:space="preserve">Penetration testing is an important aspect of computer </w:t>
      </w:r>
      <w:r w:rsidR="00C67F52">
        <w:t>security and</w:t>
      </w:r>
      <w:r w:rsidR="00631A5E">
        <w:t xml:space="preserve"> is one of the main reasons why so many applications have frequent security updates; to patch vulnerabilities </w:t>
      </w:r>
      <w:r w:rsidR="00C67F52">
        <w:t>to prevent exploitation. Normally, such</w:t>
      </w:r>
      <w:r w:rsidR="00220CA4">
        <w:t xml:space="preserve"> acts are conducted using local machines and networks. </w:t>
      </w:r>
    </w:p>
    <w:p w14:paraId="30760974" w14:textId="16FE1FF4" w:rsidR="00C4280B" w:rsidRDefault="00C67F52">
      <w:r>
        <w:t xml:space="preserve">In this paper, </w:t>
      </w:r>
      <w:r w:rsidR="00220CA4">
        <w:t>penet</w:t>
      </w:r>
      <w:r w:rsidR="00654934">
        <w:t xml:space="preserve">ration testing in the cloud is investigated using AWS as </w:t>
      </w:r>
      <w:r w:rsidR="00AD3004">
        <w:t>a service to host a vulnerable web application</w:t>
      </w:r>
      <w:r w:rsidR="00610907">
        <w:t xml:space="preserve"> that is</w:t>
      </w:r>
      <w:r w:rsidR="00AD3004">
        <w:t xml:space="preserve"> attacked using a Kali Linux machine. Kali Linux </w:t>
      </w:r>
      <w:r w:rsidR="00C4280B">
        <w:t xml:space="preserve">has </w:t>
      </w:r>
      <w:r w:rsidR="003E151D">
        <w:t>pre-installed various tools such as Nmap</w:t>
      </w:r>
      <w:r w:rsidR="00610907">
        <w:t xml:space="preserve"> which is</w:t>
      </w:r>
      <w:r w:rsidR="003C3673">
        <w:t xml:space="preserve"> useful for the information gathering stage in </w:t>
      </w:r>
      <w:r w:rsidR="00C4280B">
        <w:t>retrieving data about a targeted network.</w:t>
      </w:r>
      <w:r w:rsidR="00694A78">
        <w:t xml:space="preserve"> </w:t>
      </w:r>
    </w:p>
    <w:p w14:paraId="711CFB4E" w14:textId="72FBF4E4" w:rsidR="003E6988" w:rsidRDefault="00461BC3">
      <w:r>
        <w:t>It is not so common that</w:t>
      </w:r>
      <w:r w:rsidR="00C97E17">
        <w:t xml:space="preserve"> papers investigate how penetration testing is affected within the cloud as opposed to traditional penetration testing. This paper aims </w:t>
      </w:r>
      <w:r w:rsidR="00E610E0">
        <w:t xml:space="preserve">to gain an understanding on what restrictions one may have when performing </w:t>
      </w:r>
      <w:r>
        <w:t>tests within s</w:t>
      </w:r>
      <w:r w:rsidR="007F35F9">
        <w:t>uch system</w:t>
      </w:r>
      <w:r w:rsidR="00E610E0">
        <w:t xml:space="preserve">. </w:t>
      </w:r>
    </w:p>
    <w:p w14:paraId="17B6A967" w14:textId="7A4DAA31" w:rsidR="00B00CF9" w:rsidRDefault="007F35F9">
      <w:r>
        <w:t>G</w:t>
      </w:r>
      <w:r w:rsidR="00E337FB">
        <w:t>ain</w:t>
      </w:r>
      <w:r>
        <w:t>ing</w:t>
      </w:r>
      <w:r w:rsidR="00E337FB">
        <w:t xml:space="preserve"> a reverse shell</w:t>
      </w:r>
      <w:r w:rsidR="00B00CF9">
        <w:t xml:space="preserve"> using Netcat</w:t>
      </w:r>
      <w:r w:rsidR="00E337FB">
        <w:t xml:space="preserve"> on the vulnerable </w:t>
      </w:r>
      <w:r>
        <w:t>cloud machine</w:t>
      </w:r>
      <w:r w:rsidR="00E337FB">
        <w:t xml:space="preserve"> </w:t>
      </w:r>
      <w:r w:rsidR="009668B8">
        <w:t xml:space="preserve">is achievable by exploiting vulnerabilities discussed in literature. One of the vulnerabilities includes file uploading which </w:t>
      </w:r>
      <w:r w:rsidR="00F3418B">
        <w:t xml:space="preserve">allows one to upload a malicious file to the web server. Many security restrictions prevent you from doing so such as </w:t>
      </w:r>
      <w:r w:rsidR="00004B71">
        <w:t>specifying</w:t>
      </w:r>
      <w:r w:rsidR="00F3418B">
        <w:t xml:space="preserve"> the file type </w:t>
      </w:r>
      <w:r w:rsidR="00004B71">
        <w:t>to a non-malicious extension such as JPEG or PNG.</w:t>
      </w:r>
    </w:p>
    <w:p w14:paraId="68126249" w14:textId="39D0E6CA" w:rsidR="00F60C45" w:rsidRDefault="00B00CF9">
      <w:r>
        <w:t xml:space="preserve">An assessment of the penetration test </w:t>
      </w:r>
      <w:r w:rsidR="004E4327">
        <w:t xml:space="preserve">is provided towards the end of the paper </w:t>
      </w:r>
      <w:r w:rsidR="009C49E3">
        <w:t>regarding</w:t>
      </w:r>
      <w:r w:rsidR="004E4327">
        <w:t xml:space="preserve"> how well it performed. </w:t>
      </w:r>
    </w:p>
    <w:p w14:paraId="1E32B564" w14:textId="1A658749" w:rsidR="009C49E3" w:rsidRDefault="009C49E3"/>
    <w:p w14:paraId="4403B9B6" w14:textId="5DF84BD0" w:rsidR="009C49E3" w:rsidRDefault="009C49E3"/>
    <w:p w14:paraId="19815C75" w14:textId="12C4AB94" w:rsidR="009C49E3" w:rsidRDefault="009C49E3"/>
    <w:p w14:paraId="1DF713A6" w14:textId="2AB99AB4" w:rsidR="009C49E3" w:rsidRDefault="009C49E3"/>
    <w:p w14:paraId="2D70A53D" w14:textId="557FD154" w:rsidR="009C49E3" w:rsidRDefault="009C49E3"/>
    <w:p w14:paraId="238E57E3" w14:textId="26CE672C" w:rsidR="009C49E3" w:rsidRDefault="009C49E3"/>
    <w:p w14:paraId="5758D64E" w14:textId="06224794" w:rsidR="009C49E3" w:rsidRDefault="009C49E3"/>
    <w:p w14:paraId="6C20B90D" w14:textId="3E682215" w:rsidR="009C49E3" w:rsidRDefault="009C49E3"/>
    <w:p w14:paraId="3BF04AEF" w14:textId="0C777B5C" w:rsidR="009C49E3" w:rsidRDefault="009C49E3"/>
    <w:p w14:paraId="5EC4254D" w14:textId="25D7F39C" w:rsidR="009C49E3" w:rsidRDefault="009C49E3"/>
    <w:p w14:paraId="68A96C14" w14:textId="46A43540" w:rsidR="009C49E3" w:rsidRDefault="009C49E3"/>
    <w:p w14:paraId="249BA700" w14:textId="0262812C" w:rsidR="009C49E3" w:rsidRDefault="009C49E3"/>
    <w:p w14:paraId="1802241E" w14:textId="2530500B" w:rsidR="009C49E3" w:rsidRDefault="009C49E3"/>
    <w:p w14:paraId="497B88DE" w14:textId="233E8272" w:rsidR="009C49E3" w:rsidRDefault="009C49E3"/>
    <w:p w14:paraId="301F0211" w14:textId="0E18A03E" w:rsidR="009C49E3" w:rsidRDefault="009C49E3"/>
    <w:p w14:paraId="61C814B5" w14:textId="77777777" w:rsidR="007F35F9" w:rsidRPr="00F60C45" w:rsidRDefault="007F35F9"/>
    <w:sdt>
      <w:sdtPr>
        <w:rPr>
          <w:rFonts w:ascii="CMU Sans Serif" w:eastAsiaTheme="minorHAnsi" w:hAnsi="CMU Sans Serif" w:cstheme="minorBidi"/>
          <w:b w:val="0"/>
          <w:color w:val="auto"/>
          <w:sz w:val="22"/>
          <w:szCs w:val="22"/>
          <w:lang w:val="en-GB"/>
        </w:rPr>
        <w:id w:val="2035998400"/>
        <w:docPartObj>
          <w:docPartGallery w:val="Table of Contents"/>
          <w:docPartUnique/>
        </w:docPartObj>
      </w:sdtPr>
      <w:sdtEndPr>
        <w:rPr>
          <w:bCs/>
          <w:noProof/>
        </w:rPr>
      </w:sdtEndPr>
      <w:sdtContent>
        <w:p w14:paraId="1D0A80E0" w14:textId="454329F7" w:rsidR="002F2EAA" w:rsidRDefault="002F2EAA">
          <w:pPr>
            <w:pStyle w:val="TOCHeading"/>
          </w:pPr>
          <w:r>
            <w:t>Contents</w:t>
          </w:r>
        </w:p>
        <w:p w14:paraId="2F37775F" w14:textId="28BA3642" w:rsidR="0037137D" w:rsidRDefault="002F2EAA">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03660429" w:history="1">
            <w:r w:rsidR="0037137D" w:rsidRPr="00DC2171">
              <w:rPr>
                <w:rStyle w:val="Hyperlink"/>
                <w:noProof/>
              </w:rPr>
              <w:t>Acknowledgement</w:t>
            </w:r>
            <w:r w:rsidR="0037137D">
              <w:rPr>
                <w:noProof/>
                <w:webHidden/>
              </w:rPr>
              <w:tab/>
            </w:r>
            <w:r w:rsidR="0037137D">
              <w:rPr>
                <w:noProof/>
                <w:webHidden/>
              </w:rPr>
              <w:fldChar w:fldCharType="begin"/>
            </w:r>
            <w:r w:rsidR="0037137D">
              <w:rPr>
                <w:noProof/>
                <w:webHidden/>
              </w:rPr>
              <w:instrText xml:space="preserve"> PAGEREF _Toc103660429 \h </w:instrText>
            </w:r>
            <w:r w:rsidR="0037137D">
              <w:rPr>
                <w:noProof/>
                <w:webHidden/>
              </w:rPr>
            </w:r>
            <w:r w:rsidR="0037137D">
              <w:rPr>
                <w:noProof/>
                <w:webHidden/>
              </w:rPr>
              <w:fldChar w:fldCharType="separate"/>
            </w:r>
            <w:r w:rsidR="0037137D">
              <w:rPr>
                <w:noProof/>
                <w:webHidden/>
              </w:rPr>
              <w:t>1</w:t>
            </w:r>
            <w:r w:rsidR="0037137D">
              <w:rPr>
                <w:noProof/>
                <w:webHidden/>
              </w:rPr>
              <w:fldChar w:fldCharType="end"/>
            </w:r>
          </w:hyperlink>
        </w:p>
        <w:p w14:paraId="7DEB5133" w14:textId="72B17A92" w:rsidR="0037137D" w:rsidRDefault="0037137D">
          <w:pPr>
            <w:pStyle w:val="TOC1"/>
            <w:tabs>
              <w:tab w:val="right" w:leader="dot" w:pos="9016"/>
            </w:tabs>
            <w:rPr>
              <w:rFonts w:asciiTheme="minorHAnsi" w:eastAsiaTheme="minorEastAsia" w:hAnsiTheme="minorHAnsi"/>
              <w:noProof/>
              <w:lang w:eastAsia="en-GB"/>
            </w:rPr>
          </w:pPr>
          <w:hyperlink w:anchor="_Toc103660430" w:history="1">
            <w:r w:rsidRPr="00DC2171">
              <w:rPr>
                <w:rStyle w:val="Hyperlink"/>
                <w:noProof/>
              </w:rPr>
              <w:t>Summary</w:t>
            </w:r>
            <w:r>
              <w:rPr>
                <w:noProof/>
                <w:webHidden/>
              </w:rPr>
              <w:tab/>
            </w:r>
            <w:r>
              <w:rPr>
                <w:noProof/>
                <w:webHidden/>
              </w:rPr>
              <w:fldChar w:fldCharType="begin"/>
            </w:r>
            <w:r>
              <w:rPr>
                <w:noProof/>
                <w:webHidden/>
              </w:rPr>
              <w:instrText xml:space="preserve"> PAGEREF _Toc103660430 \h </w:instrText>
            </w:r>
            <w:r>
              <w:rPr>
                <w:noProof/>
                <w:webHidden/>
              </w:rPr>
            </w:r>
            <w:r>
              <w:rPr>
                <w:noProof/>
                <w:webHidden/>
              </w:rPr>
              <w:fldChar w:fldCharType="separate"/>
            </w:r>
            <w:r>
              <w:rPr>
                <w:noProof/>
                <w:webHidden/>
              </w:rPr>
              <w:t>2</w:t>
            </w:r>
            <w:r>
              <w:rPr>
                <w:noProof/>
                <w:webHidden/>
              </w:rPr>
              <w:fldChar w:fldCharType="end"/>
            </w:r>
          </w:hyperlink>
        </w:p>
        <w:p w14:paraId="4796FBA0" w14:textId="0781C6EE" w:rsidR="0037137D" w:rsidRDefault="0037137D">
          <w:pPr>
            <w:pStyle w:val="TOC1"/>
            <w:tabs>
              <w:tab w:val="right" w:leader="dot" w:pos="9016"/>
            </w:tabs>
            <w:rPr>
              <w:rFonts w:asciiTheme="minorHAnsi" w:eastAsiaTheme="minorEastAsia" w:hAnsiTheme="minorHAnsi"/>
              <w:noProof/>
              <w:lang w:eastAsia="en-GB"/>
            </w:rPr>
          </w:pPr>
          <w:hyperlink w:anchor="_Toc103660431" w:history="1">
            <w:r w:rsidRPr="00DC2171">
              <w:rPr>
                <w:rStyle w:val="Hyperlink"/>
                <w:noProof/>
              </w:rPr>
              <w:t>Introduction</w:t>
            </w:r>
            <w:r>
              <w:rPr>
                <w:noProof/>
                <w:webHidden/>
              </w:rPr>
              <w:tab/>
            </w:r>
            <w:r>
              <w:rPr>
                <w:noProof/>
                <w:webHidden/>
              </w:rPr>
              <w:fldChar w:fldCharType="begin"/>
            </w:r>
            <w:r>
              <w:rPr>
                <w:noProof/>
                <w:webHidden/>
              </w:rPr>
              <w:instrText xml:space="preserve"> PAGEREF _Toc103660431 \h </w:instrText>
            </w:r>
            <w:r>
              <w:rPr>
                <w:noProof/>
                <w:webHidden/>
              </w:rPr>
            </w:r>
            <w:r>
              <w:rPr>
                <w:noProof/>
                <w:webHidden/>
              </w:rPr>
              <w:fldChar w:fldCharType="separate"/>
            </w:r>
            <w:r>
              <w:rPr>
                <w:noProof/>
                <w:webHidden/>
              </w:rPr>
              <w:t>5</w:t>
            </w:r>
            <w:r>
              <w:rPr>
                <w:noProof/>
                <w:webHidden/>
              </w:rPr>
              <w:fldChar w:fldCharType="end"/>
            </w:r>
          </w:hyperlink>
        </w:p>
        <w:p w14:paraId="06400AC3" w14:textId="57A7B68B" w:rsidR="0037137D" w:rsidRDefault="0037137D">
          <w:pPr>
            <w:pStyle w:val="TOC2"/>
            <w:tabs>
              <w:tab w:val="right" w:leader="dot" w:pos="9016"/>
            </w:tabs>
            <w:rPr>
              <w:rFonts w:asciiTheme="minorHAnsi" w:eastAsiaTheme="minorEastAsia" w:hAnsiTheme="minorHAnsi"/>
              <w:noProof/>
              <w:lang w:eastAsia="en-GB"/>
            </w:rPr>
          </w:pPr>
          <w:hyperlink w:anchor="_Toc103660432" w:history="1">
            <w:r w:rsidRPr="00DC2171">
              <w:rPr>
                <w:rStyle w:val="Hyperlink"/>
                <w:noProof/>
              </w:rPr>
              <w:t>Aims and Objectives</w:t>
            </w:r>
            <w:r>
              <w:rPr>
                <w:noProof/>
                <w:webHidden/>
              </w:rPr>
              <w:tab/>
            </w:r>
            <w:r>
              <w:rPr>
                <w:noProof/>
                <w:webHidden/>
              </w:rPr>
              <w:fldChar w:fldCharType="begin"/>
            </w:r>
            <w:r>
              <w:rPr>
                <w:noProof/>
                <w:webHidden/>
              </w:rPr>
              <w:instrText xml:space="preserve"> PAGEREF _Toc103660432 \h </w:instrText>
            </w:r>
            <w:r>
              <w:rPr>
                <w:noProof/>
                <w:webHidden/>
              </w:rPr>
            </w:r>
            <w:r>
              <w:rPr>
                <w:noProof/>
                <w:webHidden/>
              </w:rPr>
              <w:fldChar w:fldCharType="separate"/>
            </w:r>
            <w:r>
              <w:rPr>
                <w:noProof/>
                <w:webHidden/>
              </w:rPr>
              <w:t>6</w:t>
            </w:r>
            <w:r>
              <w:rPr>
                <w:noProof/>
                <w:webHidden/>
              </w:rPr>
              <w:fldChar w:fldCharType="end"/>
            </w:r>
          </w:hyperlink>
        </w:p>
        <w:p w14:paraId="61E981F3" w14:textId="00D7F3E6" w:rsidR="0037137D" w:rsidRDefault="0037137D">
          <w:pPr>
            <w:pStyle w:val="TOC3"/>
            <w:tabs>
              <w:tab w:val="right" w:leader="dot" w:pos="9016"/>
            </w:tabs>
            <w:rPr>
              <w:rFonts w:asciiTheme="minorHAnsi" w:eastAsiaTheme="minorEastAsia" w:hAnsiTheme="minorHAnsi"/>
              <w:noProof/>
              <w:lang w:eastAsia="en-GB"/>
            </w:rPr>
          </w:pPr>
          <w:hyperlink w:anchor="_Toc103660433" w:history="1">
            <w:r w:rsidRPr="00DC2171">
              <w:rPr>
                <w:rStyle w:val="Hyperlink"/>
                <w:noProof/>
              </w:rPr>
              <w:t>Research Question/s</w:t>
            </w:r>
            <w:r>
              <w:rPr>
                <w:noProof/>
                <w:webHidden/>
              </w:rPr>
              <w:tab/>
            </w:r>
            <w:r>
              <w:rPr>
                <w:noProof/>
                <w:webHidden/>
              </w:rPr>
              <w:fldChar w:fldCharType="begin"/>
            </w:r>
            <w:r>
              <w:rPr>
                <w:noProof/>
                <w:webHidden/>
              </w:rPr>
              <w:instrText xml:space="preserve"> PAGEREF _Toc103660433 \h </w:instrText>
            </w:r>
            <w:r>
              <w:rPr>
                <w:noProof/>
                <w:webHidden/>
              </w:rPr>
            </w:r>
            <w:r>
              <w:rPr>
                <w:noProof/>
                <w:webHidden/>
              </w:rPr>
              <w:fldChar w:fldCharType="separate"/>
            </w:r>
            <w:r>
              <w:rPr>
                <w:noProof/>
                <w:webHidden/>
              </w:rPr>
              <w:t>6</w:t>
            </w:r>
            <w:r>
              <w:rPr>
                <w:noProof/>
                <w:webHidden/>
              </w:rPr>
              <w:fldChar w:fldCharType="end"/>
            </w:r>
          </w:hyperlink>
        </w:p>
        <w:p w14:paraId="562B406F" w14:textId="1F6BD7D4" w:rsidR="0037137D" w:rsidRDefault="0037137D">
          <w:pPr>
            <w:pStyle w:val="TOC3"/>
            <w:tabs>
              <w:tab w:val="right" w:leader="dot" w:pos="9016"/>
            </w:tabs>
            <w:rPr>
              <w:rFonts w:asciiTheme="minorHAnsi" w:eastAsiaTheme="minorEastAsia" w:hAnsiTheme="minorHAnsi"/>
              <w:noProof/>
              <w:lang w:eastAsia="en-GB"/>
            </w:rPr>
          </w:pPr>
          <w:hyperlink w:anchor="_Toc103660434" w:history="1">
            <w:r w:rsidRPr="00DC2171">
              <w:rPr>
                <w:rStyle w:val="Hyperlink"/>
                <w:noProof/>
              </w:rPr>
              <w:t>Reading Literature</w:t>
            </w:r>
            <w:r>
              <w:rPr>
                <w:noProof/>
                <w:webHidden/>
              </w:rPr>
              <w:tab/>
            </w:r>
            <w:r>
              <w:rPr>
                <w:noProof/>
                <w:webHidden/>
              </w:rPr>
              <w:fldChar w:fldCharType="begin"/>
            </w:r>
            <w:r>
              <w:rPr>
                <w:noProof/>
                <w:webHidden/>
              </w:rPr>
              <w:instrText xml:space="preserve"> PAGEREF _Toc103660434 \h </w:instrText>
            </w:r>
            <w:r>
              <w:rPr>
                <w:noProof/>
                <w:webHidden/>
              </w:rPr>
            </w:r>
            <w:r>
              <w:rPr>
                <w:noProof/>
                <w:webHidden/>
              </w:rPr>
              <w:fldChar w:fldCharType="separate"/>
            </w:r>
            <w:r>
              <w:rPr>
                <w:noProof/>
                <w:webHidden/>
              </w:rPr>
              <w:t>6</w:t>
            </w:r>
            <w:r>
              <w:rPr>
                <w:noProof/>
                <w:webHidden/>
              </w:rPr>
              <w:fldChar w:fldCharType="end"/>
            </w:r>
          </w:hyperlink>
        </w:p>
        <w:p w14:paraId="5453D783" w14:textId="466C3AF1" w:rsidR="0037137D" w:rsidRDefault="0037137D">
          <w:pPr>
            <w:pStyle w:val="TOC3"/>
            <w:tabs>
              <w:tab w:val="right" w:leader="dot" w:pos="9016"/>
            </w:tabs>
            <w:rPr>
              <w:rFonts w:asciiTheme="minorHAnsi" w:eastAsiaTheme="minorEastAsia" w:hAnsiTheme="minorHAnsi"/>
              <w:noProof/>
              <w:lang w:eastAsia="en-GB"/>
            </w:rPr>
          </w:pPr>
          <w:hyperlink w:anchor="_Toc103660435" w:history="1">
            <w:r w:rsidRPr="00DC2171">
              <w:rPr>
                <w:rStyle w:val="Hyperlink"/>
                <w:noProof/>
              </w:rPr>
              <w:t>Visualise the multi-step process</w:t>
            </w:r>
            <w:r>
              <w:rPr>
                <w:noProof/>
                <w:webHidden/>
              </w:rPr>
              <w:tab/>
            </w:r>
            <w:r>
              <w:rPr>
                <w:noProof/>
                <w:webHidden/>
              </w:rPr>
              <w:fldChar w:fldCharType="begin"/>
            </w:r>
            <w:r>
              <w:rPr>
                <w:noProof/>
                <w:webHidden/>
              </w:rPr>
              <w:instrText xml:space="preserve"> PAGEREF _Toc103660435 \h </w:instrText>
            </w:r>
            <w:r>
              <w:rPr>
                <w:noProof/>
                <w:webHidden/>
              </w:rPr>
            </w:r>
            <w:r>
              <w:rPr>
                <w:noProof/>
                <w:webHidden/>
              </w:rPr>
              <w:fldChar w:fldCharType="separate"/>
            </w:r>
            <w:r>
              <w:rPr>
                <w:noProof/>
                <w:webHidden/>
              </w:rPr>
              <w:t>6</w:t>
            </w:r>
            <w:r>
              <w:rPr>
                <w:noProof/>
                <w:webHidden/>
              </w:rPr>
              <w:fldChar w:fldCharType="end"/>
            </w:r>
          </w:hyperlink>
        </w:p>
        <w:p w14:paraId="2F7F99BA" w14:textId="2CB54648" w:rsidR="0037137D" w:rsidRDefault="0037137D">
          <w:pPr>
            <w:pStyle w:val="TOC3"/>
            <w:tabs>
              <w:tab w:val="right" w:leader="dot" w:pos="9016"/>
            </w:tabs>
            <w:rPr>
              <w:rFonts w:asciiTheme="minorHAnsi" w:eastAsiaTheme="minorEastAsia" w:hAnsiTheme="minorHAnsi"/>
              <w:noProof/>
              <w:lang w:eastAsia="en-GB"/>
            </w:rPr>
          </w:pPr>
          <w:hyperlink w:anchor="_Toc103660436" w:history="1">
            <w:r w:rsidRPr="00DC2171">
              <w:rPr>
                <w:rStyle w:val="Hyperlink"/>
                <w:noProof/>
              </w:rPr>
              <w:t>Assess the Penetration Test</w:t>
            </w:r>
            <w:r>
              <w:rPr>
                <w:noProof/>
                <w:webHidden/>
              </w:rPr>
              <w:tab/>
            </w:r>
            <w:r>
              <w:rPr>
                <w:noProof/>
                <w:webHidden/>
              </w:rPr>
              <w:fldChar w:fldCharType="begin"/>
            </w:r>
            <w:r>
              <w:rPr>
                <w:noProof/>
                <w:webHidden/>
              </w:rPr>
              <w:instrText xml:space="preserve"> PAGEREF _Toc103660436 \h </w:instrText>
            </w:r>
            <w:r>
              <w:rPr>
                <w:noProof/>
                <w:webHidden/>
              </w:rPr>
            </w:r>
            <w:r>
              <w:rPr>
                <w:noProof/>
                <w:webHidden/>
              </w:rPr>
              <w:fldChar w:fldCharType="separate"/>
            </w:r>
            <w:r>
              <w:rPr>
                <w:noProof/>
                <w:webHidden/>
              </w:rPr>
              <w:t>6</w:t>
            </w:r>
            <w:r>
              <w:rPr>
                <w:noProof/>
                <w:webHidden/>
              </w:rPr>
              <w:fldChar w:fldCharType="end"/>
            </w:r>
          </w:hyperlink>
        </w:p>
        <w:p w14:paraId="4D3945F1" w14:textId="2CC4DE2D" w:rsidR="0037137D" w:rsidRDefault="0037137D">
          <w:pPr>
            <w:pStyle w:val="TOC3"/>
            <w:tabs>
              <w:tab w:val="right" w:leader="dot" w:pos="9016"/>
            </w:tabs>
            <w:rPr>
              <w:rFonts w:asciiTheme="minorHAnsi" w:eastAsiaTheme="minorEastAsia" w:hAnsiTheme="minorHAnsi"/>
              <w:noProof/>
              <w:lang w:eastAsia="en-GB"/>
            </w:rPr>
          </w:pPr>
          <w:hyperlink w:anchor="_Toc103660437" w:history="1">
            <w:r w:rsidRPr="00DC2171">
              <w:rPr>
                <w:rStyle w:val="Hyperlink"/>
                <w:noProof/>
              </w:rPr>
              <w:t>Analyse Effectiveness of The Process</w:t>
            </w:r>
            <w:r>
              <w:rPr>
                <w:noProof/>
                <w:webHidden/>
              </w:rPr>
              <w:tab/>
            </w:r>
            <w:r>
              <w:rPr>
                <w:noProof/>
                <w:webHidden/>
              </w:rPr>
              <w:fldChar w:fldCharType="begin"/>
            </w:r>
            <w:r>
              <w:rPr>
                <w:noProof/>
                <w:webHidden/>
              </w:rPr>
              <w:instrText xml:space="preserve"> PAGEREF _Toc103660437 \h </w:instrText>
            </w:r>
            <w:r>
              <w:rPr>
                <w:noProof/>
                <w:webHidden/>
              </w:rPr>
            </w:r>
            <w:r>
              <w:rPr>
                <w:noProof/>
                <w:webHidden/>
              </w:rPr>
              <w:fldChar w:fldCharType="separate"/>
            </w:r>
            <w:r>
              <w:rPr>
                <w:noProof/>
                <w:webHidden/>
              </w:rPr>
              <w:t>6</w:t>
            </w:r>
            <w:r>
              <w:rPr>
                <w:noProof/>
                <w:webHidden/>
              </w:rPr>
              <w:fldChar w:fldCharType="end"/>
            </w:r>
          </w:hyperlink>
        </w:p>
        <w:p w14:paraId="293D126F" w14:textId="70455434" w:rsidR="0037137D" w:rsidRDefault="0037137D">
          <w:pPr>
            <w:pStyle w:val="TOC1"/>
            <w:tabs>
              <w:tab w:val="right" w:leader="dot" w:pos="9016"/>
            </w:tabs>
            <w:rPr>
              <w:rFonts w:asciiTheme="minorHAnsi" w:eastAsiaTheme="minorEastAsia" w:hAnsiTheme="minorHAnsi"/>
              <w:noProof/>
              <w:lang w:eastAsia="en-GB"/>
            </w:rPr>
          </w:pPr>
          <w:hyperlink w:anchor="_Toc103660438" w:history="1">
            <w:r w:rsidRPr="00DC2171">
              <w:rPr>
                <w:rStyle w:val="Hyperlink"/>
                <w:noProof/>
              </w:rPr>
              <w:t>Professional Considerations</w:t>
            </w:r>
            <w:r>
              <w:rPr>
                <w:noProof/>
                <w:webHidden/>
              </w:rPr>
              <w:tab/>
            </w:r>
            <w:r>
              <w:rPr>
                <w:noProof/>
                <w:webHidden/>
              </w:rPr>
              <w:fldChar w:fldCharType="begin"/>
            </w:r>
            <w:r>
              <w:rPr>
                <w:noProof/>
                <w:webHidden/>
              </w:rPr>
              <w:instrText xml:space="preserve"> PAGEREF _Toc103660438 \h </w:instrText>
            </w:r>
            <w:r>
              <w:rPr>
                <w:noProof/>
                <w:webHidden/>
              </w:rPr>
            </w:r>
            <w:r>
              <w:rPr>
                <w:noProof/>
                <w:webHidden/>
              </w:rPr>
              <w:fldChar w:fldCharType="separate"/>
            </w:r>
            <w:r>
              <w:rPr>
                <w:noProof/>
                <w:webHidden/>
              </w:rPr>
              <w:t>7</w:t>
            </w:r>
            <w:r>
              <w:rPr>
                <w:noProof/>
                <w:webHidden/>
              </w:rPr>
              <w:fldChar w:fldCharType="end"/>
            </w:r>
          </w:hyperlink>
        </w:p>
        <w:p w14:paraId="26F8E4AC" w14:textId="631C1049" w:rsidR="0037137D" w:rsidRDefault="0037137D">
          <w:pPr>
            <w:pStyle w:val="TOC2"/>
            <w:tabs>
              <w:tab w:val="right" w:leader="dot" w:pos="9016"/>
            </w:tabs>
            <w:rPr>
              <w:rFonts w:asciiTheme="minorHAnsi" w:eastAsiaTheme="minorEastAsia" w:hAnsiTheme="minorHAnsi"/>
              <w:noProof/>
              <w:lang w:eastAsia="en-GB"/>
            </w:rPr>
          </w:pPr>
          <w:hyperlink w:anchor="_Toc103660439" w:history="1">
            <w:r w:rsidRPr="00DC2171">
              <w:rPr>
                <w:rStyle w:val="Hyperlink"/>
                <w:noProof/>
              </w:rPr>
              <w:t>BCS Code of Conduct</w:t>
            </w:r>
            <w:r>
              <w:rPr>
                <w:noProof/>
                <w:webHidden/>
              </w:rPr>
              <w:tab/>
            </w:r>
            <w:r>
              <w:rPr>
                <w:noProof/>
                <w:webHidden/>
              </w:rPr>
              <w:fldChar w:fldCharType="begin"/>
            </w:r>
            <w:r>
              <w:rPr>
                <w:noProof/>
                <w:webHidden/>
              </w:rPr>
              <w:instrText xml:space="preserve"> PAGEREF _Toc103660439 \h </w:instrText>
            </w:r>
            <w:r>
              <w:rPr>
                <w:noProof/>
                <w:webHidden/>
              </w:rPr>
            </w:r>
            <w:r>
              <w:rPr>
                <w:noProof/>
                <w:webHidden/>
              </w:rPr>
              <w:fldChar w:fldCharType="separate"/>
            </w:r>
            <w:r>
              <w:rPr>
                <w:noProof/>
                <w:webHidden/>
              </w:rPr>
              <w:t>7</w:t>
            </w:r>
            <w:r>
              <w:rPr>
                <w:noProof/>
                <w:webHidden/>
              </w:rPr>
              <w:fldChar w:fldCharType="end"/>
            </w:r>
          </w:hyperlink>
        </w:p>
        <w:p w14:paraId="356964BD" w14:textId="55F31048" w:rsidR="0037137D" w:rsidRDefault="0037137D">
          <w:pPr>
            <w:pStyle w:val="TOC2"/>
            <w:tabs>
              <w:tab w:val="right" w:leader="dot" w:pos="9016"/>
            </w:tabs>
            <w:rPr>
              <w:rFonts w:asciiTheme="minorHAnsi" w:eastAsiaTheme="minorEastAsia" w:hAnsiTheme="minorHAnsi"/>
              <w:noProof/>
              <w:lang w:eastAsia="en-GB"/>
            </w:rPr>
          </w:pPr>
          <w:hyperlink w:anchor="_Toc103660440" w:history="1">
            <w:r w:rsidRPr="00DC2171">
              <w:rPr>
                <w:rStyle w:val="Hyperlink"/>
                <w:noProof/>
              </w:rPr>
              <w:t>Ethical Review</w:t>
            </w:r>
            <w:r>
              <w:rPr>
                <w:noProof/>
                <w:webHidden/>
              </w:rPr>
              <w:tab/>
            </w:r>
            <w:r>
              <w:rPr>
                <w:noProof/>
                <w:webHidden/>
              </w:rPr>
              <w:fldChar w:fldCharType="begin"/>
            </w:r>
            <w:r>
              <w:rPr>
                <w:noProof/>
                <w:webHidden/>
              </w:rPr>
              <w:instrText xml:space="preserve"> PAGEREF _Toc103660440 \h </w:instrText>
            </w:r>
            <w:r>
              <w:rPr>
                <w:noProof/>
                <w:webHidden/>
              </w:rPr>
            </w:r>
            <w:r>
              <w:rPr>
                <w:noProof/>
                <w:webHidden/>
              </w:rPr>
              <w:fldChar w:fldCharType="separate"/>
            </w:r>
            <w:r>
              <w:rPr>
                <w:noProof/>
                <w:webHidden/>
              </w:rPr>
              <w:t>8</w:t>
            </w:r>
            <w:r>
              <w:rPr>
                <w:noProof/>
                <w:webHidden/>
              </w:rPr>
              <w:fldChar w:fldCharType="end"/>
            </w:r>
          </w:hyperlink>
        </w:p>
        <w:p w14:paraId="274A80BA" w14:textId="03EE79FC" w:rsidR="0037137D" w:rsidRDefault="0037137D">
          <w:pPr>
            <w:pStyle w:val="TOC1"/>
            <w:tabs>
              <w:tab w:val="right" w:leader="dot" w:pos="9016"/>
            </w:tabs>
            <w:rPr>
              <w:rFonts w:asciiTheme="minorHAnsi" w:eastAsiaTheme="minorEastAsia" w:hAnsiTheme="minorHAnsi"/>
              <w:noProof/>
              <w:lang w:eastAsia="en-GB"/>
            </w:rPr>
          </w:pPr>
          <w:hyperlink w:anchor="_Toc103660441" w:history="1">
            <w:r w:rsidRPr="00DC2171">
              <w:rPr>
                <w:rStyle w:val="Hyperlink"/>
                <w:noProof/>
              </w:rPr>
              <w:t>Background</w:t>
            </w:r>
            <w:r>
              <w:rPr>
                <w:noProof/>
                <w:webHidden/>
              </w:rPr>
              <w:tab/>
            </w:r>
            <w:r>
              <w:rPr>
                <w:noProof/>
                <w:webHidden/>
              </w:rPr>
              <w:fldChar w:fldCharType="begin"/>
            </w:r>
            <w:r>
              <w:rPr>
                <w:noProof/>
                <w:webHidden/>
              </w:rPr>
              <w:instrText xml:space="preserve"> PAGEREF _Toc103660441 \h </w:instrText>
            </w:r>
            <w:r>
              <w:rPr>
                <w:noProof/>
                <w:webHidden/>
              </w:rPr>
            </w:r>
            <w:r>
              <w:rPr>
                <w:noProof/>
                <w:webHidden/>
              </w:rPr>
              <w:fldChar w:fldCharType="separate"/>
            </w:r>
            <w:r>
              <w:rPr>
                <w:noProof/>
                <w:webHidden/>
              </w:rPr>
              <w:t>9</w:t>
            </w:r>
            <w:r>
              <w:rPr>
                <w:noProof/>
                <w:webHidden/>
              </w:rPr>
              <w:fldChar w:fldCharType="end"/>
            </w:r>
          </w:hyperlink>
        </w:p>
        <w:p w14:paraId="70391FC8" w14:textId="2989EA8A" w:rsidR="0037137D" w:rsidRDefault="0037137D">
          <w:pPr>
            <w:pStyle w:val="TOC2"/>
            <w:tabs>
              <w:tab w:val="right" w:leader="dot" w:pos="9016"/>
            </w:tabs>
            <w:rPr>
              <w:rFonts w:asciiTheme="minorHAnsi" w:eastAsiaTheme="minorEastAsia" w:hAnsiTheme="minorHAnsi"/>
              <w:noProof/>
              <w:lang w:eastAsia="en-GB"/>
            </w:rPr>
          </w:pPr>
          <w:hyperlink w:anchor="_Toc103660442" w:history="1">
            <w:r w:rsidRPr="00DC2171">
              <w:rPr>
                <w:rStyle w:val="Hyperlink"/>
                <w:noProof/>
              </w:rPr>
              <w:t>Cloud Computing</w:t>
            </w:r>
            <w:r>
              <w:rPr>
                <w:noProof/>
                <w:webHidden/>
              </w:rPr>
              <w:tab/>
            </w:r>
            <w:r>
              <w:rPr>
                <w:noProof/>
                <w:webHidden/>
              </w:rPr>
              <w:fldChar w:fldCharType="begin"/>
            </w:r>
            <w:r>
              <w:rPr>
                <w:noProof/>
                <w:webHidden/>
              </w:rPr>
              <w:instrText xml:space="preserve"> PAGEREF _Toc103660442 \h </w:instrText>
            </w:r>
            <w:r>
              <w:rPr>
                <w:noProof/>
                <w:webHidden/>
              </w:rPr>
            </w:r>
            <w:r>
              <w:rPr>
                <w:noProof/>
                <w:webHidden/>
              </w:rPr>
              <w:fldChar w:fldCharType="separate"/>
            </w:r>
            <w:r>
              <w:rPr>
                <w:noProof/>
                <w:webHidden/>
              </w:rPr>
              <w:t>9</w:t>
            </w:r>
            <w:r>
              <w:rPr>
                <w:noProof/>
                <w:webHidden/>
              </w:rPr>
              <w:fldChar w:fldCharType="end"/>
            </w:r>
          </w:hyperlink>
        </w:p>
        <w:p w14:paraId="5A852F0B" w14:textId="539A49A0" w:rsidR="0037137D" w:rsidRDefault="0037137D">
          <w:pPr>
            <w:pStyle w:val="TOC2"/>
            <w:tabs>
              <w:tab w:val="right" w:leader="dot" w:pos="9016"/>
            </w:tabs>
            <w:rPr>
              <w:rFonts w:asciiTheme="minorHAnsi" w:eastAsiaTheme="minorEastAsia" w:hAnsiTheme="minorHAnsi"/>
              <w:noProof/>
              <w:lang w:eastAsia="en-GB"/>
            </w:rPr>
          </w:pPr>
          <w:hyperlink w:anchor="_Toc103660443" w:history="1">
            <w:r w:rsidRPr="00DC2171">
              <w:rPr>
                <w:rStyle w:val="Hyperlink"/>
                <w:noProof/>
              </w:rPr>
              <w:t>About AWS</w:t>
            </w:r>
            <w:r>
              <w:rPr>
                <w:noProof/>
                <w:webHidden/>
              </w:rPr>
              <w:tab/>
            </w:r>
            <w:r>
              <w:rPr>
                <w:noProof/>
                <w:webHidden/>
              </w:rPr>
              <w:fldChar w:fldCharType="begin"/>
            </w:r>
            <w:r>
              <w:rPr>
                <w:noProof/>
                <w:webHidden/>
              </w:rPr>
              <w:instrText xml:space="preserve"> PAGEREF _Toc103660443 \h </w:instrText>
            </w:r>
            <w:r>
              <w:rPr>
                <w:noProof/>
                <w:webHidden/>
              </w:rPr>
            </w:r>
            <w:r>
              <w:rPr>
                <w:noProof/>
                <w:webHidden/>
              </w:rPr>
              <w:fldChar w:fldCharType="separate"/>
            </w:r>
            <w:r>
              <w:rPr>
                <w:noProof/>
                <w:webHidden/>
              </w:rPr>
              <w:t>10</w:t>
            </w:r>
            <w:r>
              <w:rPr>
                <w:noProof/>
                <w:webHidden/>
              </w:rPr>
              <w:fldChar w:fldCharType="end"/>
            </w:r>
          </w:hyperlink>
        </w:p>
        <w:p w14:paraId="426AAEB5" w14:textId="0C2556EE" w:rsidR="0037137D" w:rsidRDefault="0037137D">
          <w:pPr>
            <w:pStyle w:val="TOC3"/>
            <w:tabs>
              <w:tab w:val="right" w:leader="dot" w:pos="9016"/>
            </w:tabs>
            <w:rPr>
              <w:rFonts w:asciiTheme="minorHAnsi" w:eastAsiaTheme="minorEastAsia" w:hAnsiTheme="minorHAnsi"/>
              <w:noProof/>
              <w:lang w:eastAsia="en-GB"/>
            </w:rPr>
          </w:pPr>
          <w:hyperlink w:anchor="_Toc103660444" w:history="1">
            <w:r w:rsidRPr="00DC2171">
              <w:rPr>
                <w:rStyle w:val="Hyperlink"/>
                <w:noProof/>
              </w:rPr>
              <w:t>Policies</w:t>
            </w:r>
            <w:r>
              <w:rPr>
                <w:noProof/>
                <w:webHidden/>
              </w:rPr>
              <w:tab/>
            </w:r>
            <w:r>
              <w:rPr>
                <w:noProof/>
                <w:webHidden/>
              </w:rPr>
              <w:fldChar w:fldCharType="begin"/>
            </w:r>
            <w:r>
              <w:rPr>
                <w:noProof/>
                <w:webHidden/>
              </w:rPr>
              <w:instrText xml:space="preserve"> PAGEREF _Toc103660444 \h </w:instrText>
            </w:r>
            <w:r>
              <w:rPr>
                <w:noProof/>
                <w:webHidden/>
              </w:rPr>
            </w:r>
            <w:r>
              <w:rPr>
                <w:noProof/>
                <w:webHidden/>
              </w:rPr>
              <w:fldChar w:fldCharType="separate"/>
            </w:r>
            <w:r>
              <w:rPr>
                <w:noProof/>
                <w:webHidden/>
              </w:rPr>
              <w:t>10</w:t>
            </w:r>
            <w:r>
              <w:rPr>
                <w:noProof/>
                <w:webHidden/>
              </w:rPr>
              <w:fldChar w:fldCharType="end"/>
            </w:r>
          </w:hyperlink>
        </w:p>
        <w:p w14:paraId="11BD3D4F" w14:textId="0BB118B5" w:rsidR="0037137D" w:rsidRDefault="0037137D">
          <w:pPr>
            <w:pStyle w:val="TOC2"/>
            <w:tabs>
              <w:tab w:val="right" w:leader="dot" w:pos="9016"/>
            </w:tabs>
            <w:rPr>
              <w:rFonts w:asciiTheme="minorHAnsi" w:eastAsiaTheme="minorEastAsia" w:hAnsiTheme="minorHAnsi"/>
              <w:noProof/>
              <w:lang w:eastAsia="en-GB"/>
            </w:rPr>
          </w:pPr>
          <w:hyperlink w:anchor="_Toc103660445" w:history="1">
            <w:r w:rsidRPr="00DC2171">
              <w:rPr>
                <w:rStyle w:val="Hyperlink"/>
                <w:noProof/>
              </w:rPr>
              <w:t>Traditional Ethical Hacking – NIST</w:t>
            </w:r>
            <w:r>
              <w:rPr>
                <w:noProof/>
                <w:webHidden/>
              </w:rPr>
              <w:tab/>
            </w:r>
            <w:r>
              <w:rPr>
                <w:noProof/>
                <w:webHidden/>
              </w:rPr>
              <w:fldChar w:fldCharType="begin"/>
            </w:r>
            <w:r>
              <w:rPr>
                <w:noProof/>
                <w:webHidden/>
              </w:rPr>
              <w:instrText xml:space="preserve"> PAGEREF _Toc103660445 \h </w:instrText>
            </w:r>
            <w:r>
              <w:rPr>
                <w:noProof/>
                <w:webHidden/>
              </w:rPr>
            </w:r>
            <w:r>
              <w:rPr>
                <w:noProof/>
                <w:webHidden/>
              </w:rPr>
              <w:fldChar w:fldCharType="separate"/>
            </w:r>
            <w:r>
              <w:rPr>
                <w:noProof/>
                <w:webHidden/>
              </w:rPr>
              <w:t>11</w:t>
            </w:r>
            <w:r>
              <w:rPr>
                <w:noProof/>
                <w:webHidden/>
              </w:rPr>
              <w:fldChar w:fldCharType="end"/>
            </w:r>
          </w:hyperlink>
        </w:p>
        <w:p w14:paraId="23E5B43A" w14:textId="253A40F7" w:rsidR="0037137D" w:rsidRDefault="0037137D">
          <w:pPr>
            <w:pStyle w:val="TOC3"/>
            <w:tabs>
              <w:tab w:val="right" w:leader="dot" w:pos="9016"/>
            </w:tabs>
            <w:rPr>
              <w:rFonts w:asciiTheme="minorHAnsi" w:eastAsiaTheme="minorEastAsia" w:hAnsiTheme="minorHAnsi"/>
              <w:noProof/>
              <w:lang w:eastAsia="en-GB"/>
            </w:rPr>
          </w:pPr>
          <w:hyperlink w:anchor="_Toc103660446" w:history="1">
            <w:r w:rsidRPr="00DC2171">
              <w:rPr>
                <w:rStyle w:val="Hyperlink"/>
                <w:noProof/>
              </w:rPr>
              <w:t>Overview [10]</w:t>
            </w:r>
            <w:r>
              <w:rPr>
                <w:noProof/>
                <w:webHidden/>
              </w:rPr>
              <w:tab/>
            </w:r>
            <w:r>
              <w:rPr>
                <w:noProof/>
                <w:webHidden/>
              </w:rPr>
              <w:fldChar w:fldCharType="begin"/>
            </w:r>
            <w:r>
              <w:rPr>
                <w:noProof/>
                <w:webHidden/>
              </w:rPr>
              <w:instrText xml:space="preserve"> PAGEREF _Toc103660446 \h </w:instrText>
            </w:r>
            <w:r>
              <w:rPr>
                <w:noProof/>
                <w:webHidden/>
              </w:rPr>
            </w:r>
            <w:r>
              <w:rPr>
                <w:noProof/>
                <w:webHidden/>
              </w:rPr>
              <w:fldChar w:fldCharType="separate"/>
            </w:r>
            <w:r>
              <w:rPr>
                <w:noProof/>
                <w:webHidden/>
              </w:rPr>
              <w:t>11</w:t>
            </w:r>
            <w:r>
              <w:rPr>
                <w:noProof/>
                <w:webHidden/>
              </w:rPr>
              <w:fldChar w:fldCharType="end"/>
            </w:r>
          </w:hyperlink>
        </w:p>
        <w:p w14:paraId="3E3FD536" w14:textId="27136840" w:rsidR="0037137D" w:rsidRDefault="0037137D">
          <w:pPr>
            <w:pStyle w:val="TOC3"/>
            <w:tabs>
              <w:tab w:val="right" w:leader="dot" w:pos="9016"/>
            </w:tabs>
            <w:rPr>
              <w:rFonts w:asciiTheme="minorHAnsi" w:eastAsiaTheme="minorEastAsia" w:hAnsiTheme="minorHAnsi"/>
              <w:noProof/>
              <w:lang w:eastAsia="en-GB"/>
            </w:rPr>
          </w:pPr>
          <w:hyperlink w:anchor="_Toc103660447" w:history="1">
            <w:r w:rsidRPr="00DC2171">
              <w:rPr>
                <w:rStyle w:val="Hyperlink"/>
                <w:noProof/>
                <w:lang w:val="en-US"/>
              </w:rPr>
              <w:t>Viewpoints</w:t>
            </w:r>
            <w:r>
              <w:rPr>
                <w:noProof/>
                <w:webHidden/>
              </w:rPr>
              <w:tab/>
            </w:r>
            <w:r>
              <w:rPr>
                <w:noProof/>
                <w:webHidden/>
              </w:rPr>
              <w:fldChar w:fldCharType="begin"/>
            </w:r>
            <w:r>
              <w:rPr>
                <w:noProof/>
                <w:webHidden/>
              </w:rPr>
              <w:instrText xml:space="preserve"> PAGEREF _Toc103660447 \h </w:instrText>
            </w:r>
            <w:r>
              <w:rPr>
                <w:noProof/>
                <w:webHidden/>
              </w:rPr>
            </w:r>
            <w:r>
              <w:rPr>
                <w:noProof/>
                <w:webHidden/>
              </w:rPr>
              <w:fldChar w:fldCharType="separate"/>
            </w:r>
            <w:r>
              <w:rPr>
                <w:noProof/>
                <w:webHidden/>
              </w:rPr>
              <w:t>11</w:t>
            </w:r>
            <w:r>
              <w:rPr>
                <w:noProof/>
                <w:webHidden/>
              </w:rPr>
              <w:fldChar w:fldCharType="end"/>
            </w:r>
          </w:hyperlink>
        </w:p>
        <w:p w14:paraId="31E33EAD" w14:textId="6CDF5A9B" w:rsidR="0037137D" w:rsidRDefault="0037137D">
          <w:pPr>
            <w:pStyle w:val="TOC3"/>
            <w:tabs>
              <w:tab w:val="right" w:leader="dot" w:pos="9016"/>
            </w:tabs>
            <w:rPr>
              <w:rFonts w:asciiTheme="minorHAnsi" w:eastAsiaTheme="minorEastAsia" w:hAnsiTheme="minorHAnsi"/>
              <w:noProof/>
              <w:lang w:eastAsia="en-GB"/>
            </w:rPr>
          </w:pPr>
          <w:hyperlink w:anchor="_Toc103660448" w:history="1">
            <w:r w:rsidRPr="00DC2171">
              <w:rPr>
                <w:rStyle w:val="Hyperlink"/>
                <w:noProof/>
                <w:lang w:val="en-US"/>
              </w:rPr>
              <w:t>Network Discovery</w:t>
            </w:r>
            <w:r>
              <w:rPr>
                <w:noProof/>
                <w:webHidden/>
              </w:rPr>
              <w:tab/>
            </w:r>
            <w:r>
              <w:rPr>
                <w:noProof/>
                <w:webHidden/>
              </w:rPr>
              <w:fldChar w:fldCharType="begin"/>
            </w:r>
            <w:r>
              <w:rPr>
                <w:noProof/>
                <w:webHidden/>
              </w:rPr>
              <w:instrText xml:space="preserve"> PAGEREF _Toc103660448 \h </w:instrText>
            </w:r>
            <w:r>
              <w:rPr>
                <w:noProof/>
                <w:webHidden/>
              </w:rPr>
            </w:r>
            <w:r>
              <w:rPr>
                <w:noProof/>
                <w:webHidden/>
              </w:rPr>
              <w:fldChar w:fldCharType="separate"/>
            </w:r>
            <w:r>
              <w:rPr>
                <w:noProof/>
                <w:webHidden/>
              </w:rPr>
              <w:t>12</w:t>
            </w:r>
            <w:r>
              <w:rPr>
                <w:noProof/>
                <w:webHidden/>
              </w:rPr>
              <w:fldChar w:fldCharType="end"/>
            </w:r>
          </w:hyperlink>
        </w:p>
        <w:p w14:paraId="75E84651" w14:textId="7885F859" w:rsidR="0037137D" w:rsidRDefault="0037137D">
          <w:pPr>
            <w:pStyle w:val="TOC2"/>
            <w:tabs>
              <w:tab w:val="right" w:leader="dot" w:pos="9016"/>
            </w:tabs>
            <w:rPr>
              <w:rFonts w:asciiTheme="minorHAnsi" w:eastAsiaTheme="minorEastAsia" w:hAnsiTheme="minorHAnsi"/>
              <w:noProof/>
              <w:lang w:eastAsia="en-GB"/>
            </w:rPr>
          </w:pPr>
          <w:hyperlink w:anchor="_Toc103660449" w:history="1">
            <w:r w:rsidRPr="00DC2171">
              <w:rPr>
                <w:rStyle w:val="Hyperlink"/>
                <w:noProof/>
                <w:lang w:val="en-US"/>
              </w:rPr>
              <w:t>Vulnerability Validation Techniques</w:t>
            </w:r>
            <w:r>
              <w:rPr>
                <w:noProof/>
                <w:webHidden/>
              </w:rPr>
              <w:tab/>
            </w:r>
            <w:r>
              <w:rPr>
                <w:noProof/>
                <w:webHidden/>
              </w:rPr>
              <w:fldChar w:fldCharType="begin"/>
            </w:r>
            <w:r>
              <w:rPr>
                <w:noProof/>
                <w:webHidden/>
              </w:rPr>
              <w:instrText xml:space="preserve"> PAGEREF _Toc103660449 \h </w:instrText>
            </w:r>
            <w:r>
              <w:rPr>
                <w:noProof/>
                <w:webHidden/>
              </w:rPr>
            </w:r>
            <w:r>
              <w:rPr>
                <w:noProof/>
                <w:webHidden/>
              </w:rPr>
              <w:fldChar w:fldCharType="separate"/>
            </w:r>
            <w:r>
              <w:rPr>
                <w:noProof/>
                <w:webHidden/>
              </w:rPr>
              <w:t>13</w:t>
            </w:r>
            <w:r>
              <w:rPr>
                <w:noProof/>
                <w:webHidden/>
              </w:rPr>
              <w:fldChar w:fldCharType="end"/>
            </w:r>
          </w:hyperlink>
        </w:p>
        <w:p w14:paraId="6ADE789A" w14:textId="7FDC811D" w:rsidR="0037137D" w:rsidRDefault="0037137D">
          <w:pPr>
            <w:pStyle w:val="TOC3"/>
            <w:tabs>
              <w:tab w:val="right" w:leader="dot" w:pos="9016"/>
            </w:tabs>
            <w:rPr>
              <w:rFonts w:asciiTheme="minorHAnsi" w:eastAsiaTheme="minorEastAsia" w:hAnsiTheme="minorHAnsi"/>
              <w:noProof/>
              <w:lang w:eastAsia="en-GB"/>
            </w:rPr>
          </w:pPr>
          <w:hyperlink w:anchor="_Toc103660450" w:history="1">
            <w:r w:rsidRPr="00DC2171">
              <w:rPr>
                <w:rStyle w:val="Hyperlink"/>
                <w:noProof/>
                <w:lang w:val="en-US"/>
              </w:rPr>
              <w:t>Password Cracking</w:t>
            </w:r>
            <w:r>
              <w:rPr>
                <w:noProof/>
                <w:webHidden/>
              </w:rPr>
              <w:tab/>
            </w:r>
            <w:r>
              <w:rPr>
                <w:noProof/>
                <w:webHidden/>
              </w:rPr>
              <w:fldChar w:fldCharType="begin"/>
            </w:r>
            <w:r>
              <w:rPr>
                <w:noProof/>
                <w:webHidden/>
              </w:rPr>
              <w:instrText xml:space="preserve"> PAGEREF _Toc103660450 \h </w:instrText>
            </w:r>
            <w:r>
              <w:rPr>
                <w:noProof/>
                <w:webHidden/>
              </w:rPr>
            </w:r>
            <w:r>
              <w:rPr>
                <w:noProof/>
                <w:webHidden/>
              </w:rPr>
              <w:fldChar w:fldCharType="separate"/>
            </w:r>
            <w:r>
              <w:rPr>
                <w:noProof/>
                <w:webHidden/>
              </w:rPr>
              <w:t>13</w:t>
            </w:r>
            <w:r>
              <w:rPr>
                <w:noProof/>
                <w:webHidden/>
              </w:rPr>
              <w:fldChar w:fldCharType="end"/>
            </w:r>
          </w:hyperlink>
        </w:p>
        <w:p w14:paraId="73C58A6D" w14:textId="14504B26" w:rsidR="0037137D" w:rsidRDefault="0037137D">
          <w:pPr>
            <w:pStyle w:val="TOC2"/>
            <w:tabs>
              <w:tab w:val="right" w:leader="dot" w:pos="9016"/>
            </w:tabs>
            <w:rPr>
              <w:rFonts w:asciiTheme="minorHAnsi" w:eastAsiaTheme="minorEastAsia" w:hAnsiTheme="minorHAnsi"/>
              <w:noProof/>
              <w:lang w:eastAsia="en-GB"/>
            </w:rPr>
          </w:pPr>
          <w:hyperlink w:anchor="_Toc103660451" w:history="1">
            <w:r w:rsidRPr="00DC2171">
              <w:rPr>
                <w:rStyle w:val="Hyperlink"/>
                <w:noProof/>
                <w:lang w:val="en-US"/>
              </w:rPr>
              <w:t>NIST Penetration Testing Phases</w:t>
            </w:r>
            <w:r>
              <w:rPr>
                <w:noProof/>
                <w:webHidden/>
              </w:rPr>
              <w:tab/>
            </w:r>
            <w:r>
              <w:rPr>
                <w:noProof/>
                <w:webHidden/>
              </w:rPr>
              <w:fldChar w:fldCharType="begin"/>
            </w:r>
            <w:r>
              <w:rPr>
                <w:noProof/>
                <w:webHidden/>
              </w:rPr>
              <w:instrText xml:space="preserve"> PAGEREF _Toc103660451 \h </w:instrText>
            </w:r>
            <w:r>
              <w:rPr>
                <w:noProof/>
                <w:webHidden/>
              </w:rPr>
            </w:r>
            <w:r>
              <w:rPr>
                <w:noProof/>
                <w:webHidden/>
              </w:rPr>
              <w:fldChar w:fldCharType="separate"/>
            </w:r>
            <w:r>
              <w:rPr>
                <w:noProof/>
                <w:webHidden/>
              </w:rPr>
              <w:t>14</w:t>
            </w:r>
            <w:r>
              <w:rPr>
                <w:noProof/>
                <w:webHidden/>
              </w:rPr>
              <w:fldChar w:fldCharType="end"/>
            </w:r>
          </w:hyperlink>
        </w:p>
        <w:p w14:paraId="7C5C79BF" w14:textId="2289206F" w:rsidR="0037137D" w:rsidRDefault="0037137D">
          <w:pPr>
            <w:pStyle w:val="TOC3"/>
            <w:tabs>
              <w:tab w:val="right" w:leader="dot" w:pos="9016"/>
            </w:tabs>
            <w:rPr>
              <w:rFonts w:asciiTheme="minorHAnsi" w:eastAsiaTheme="minorEastAsia" w:hAnsiTheme="minorHAnsi"/>
              <w:noProof/>
              <w:lang w:eastAsia="en-GB"/>
            </w:rPr>
          </w:pPr>
          <w:hyperlink w:anchor="_Toc103660452" w:history="1">
            <w:r w:rsidRPr="00DC2171">
              <w:rPr>
                <w:rStyle w:val="Hyperlink"/>
                <w:noProof/>
                <w:lang w:val="en-US"/>
              </w:rPr>
              <w:t>Planning</w:t>
            </w:r>
            <w:r>
              <w:rPr>
                <w:noProof/>
                <w:webHidden/>
              </w:rPr>
              <w:tab/>
            </w:r>
            <w:r>
              <w:rPr>
                <w:noProof/>
                <w:webHidden/>
              </w:rPr>
              <w:fldChar w:fldCharType="begin"/>
            </w:r>
            <w:r>
              <w:rPr>
                <w:noProof/>
                <w:webHidden/>
              </w:rPr>
              <w:instrText xml:space="preserve"> PAGEREF _Toc103660452 \h </w:instrText>
            </w:r>
            <w:r>
              <w:rPr>
                <w:noProof/>
                <w:webHidden/>
              </w:rPr>
            </w:r>
            <w:r>
              <w:rPr>
                <w:noProof/>
                <w:webHidden/>
              </w:rPr>
              <w:fldChar w:fldCharType="separate"/>
            </w:r>
            <w:r>
              <w:rPr>
                <w:noProof/>
                <w:webHidden/>
              </w:rPr>
              <w:t>14</w:t>
            </w:r>
            <w:r>
              <w:rPr>
                <w:noProof/>
                <w:webHidden/>
              </w:rPr>
              <w:fldChar w:fldCharType="end"/>
            </w:r>
          </w:hyperlink>
        </w:p>
        <w:p w14:paraId="02B781DC" w14:textId="6765A34A" w:rsidR="0037137D" w:rsidRDefault="0037137D">
          <w:pPr>
            <w:pStyle w:val="TOC3"/>
            <w:tabs>
              <w:tab w:val="right" w:leader="dot" w:pos="9016"/>
            </w:tabs>
            <w:rPr>
              <w:rFonts w:asciiTheme="minorHAnsi" w:eastAsiaTheme="minorEastAsia" w:hAnsiTheme="minorHAnsi"/>
              <w:noProof/>
              <w:lang w:eastAsia="en-GB"/>
            </w:rPr>
          </w:pPr>
          <w:hyperlink w:anchor="_Toc103660453" w:history="1">
            <w:r w:rsidRPr="00DC2171">
              <w:rPr>
                <w:rStyle w:val="Hyperlink"/>
                <w:noProof/>
                <w:lang w:val="en-US"/>
              </w:rPr>
              <w:t>Discovery</w:t>
            </w:r>
            <w:r>
              <w:rPr>
                <w:noProof/>
                <w:webHidden/>
              </w:rPr>
              <w:tab/>
            </w:r>
            <w:r>
              <w:rPr>
                <w:noProof/>
                <w:webHidden/>
              </w:rPr>
              <w:fldChar w:fldCharType="begin"/>
            </w:r>
            <w:r>
              <w:rPr>
                <w:noProof/>
                <w:webHidden/>
              </w:rPr>
              <w:instrText xml:space="preserve"> PAGEREF _Toc103660453 \h </w:instrText>
            </w:r>
            <w:r>
              <w:rPr>
                <w:noProof/>
                <w:webHidden/>
              </w:rPr>
            </w:r>
            <w:r>
              <w:rPr>
                <w:noProof/>
                <w:webHidden/>
              </w:rPr>
              <w:fldChar w:fldCharType="separate"/>
            </w:r>
            <w:r>
              <w:rPr>
                <w:noProof/>
                <w:webHidden/>
              </w:rPr>
              <w:t>14</w:t>
            </w:r>
            <w:r>
              <w:rPr>
                <w:noProof/>
                <w:webHidden/>
              </w:rPr>
              <w:fldChar w:fldCharType="end"/>
            </w:r>
          </w:hyperlink>
        </w:p>
        <w:p w14:paraId="54FD96EF" w14:textId="4F0623C1" w:rsidR="0037137D" w:rsidRDefault="0037137D">
          <w:pPr>
            <w:pStyle w:val="TOC3"/>
            <w:tabs>
              <w:tab w:val="right" w:leader="dot" w:pos="9016"/>
            </w:tabs>
            <w:rPr>
              <w:rFonts w:asciiTheme="minorHAnsi" w:eastAsiaTheme="minorEastAsia" w:hAnsiTheme="minorHAnsi"/>
              <w:noProof/>
              <w:lang w:eastAsia="en-GB"/>
            </w:rPr>
          </w:pPr>
          <w:hyperlink w:anchor="_Toc103660454" w:history="1">
            <w:r w:rsidRPr="00DC2171">
              <w:rPr>
                <w:rStyle w:val="Hyperlink"/>
                <w:noProof/>
                <w:lang w:val="en-US"/>
              </w:rPr>
              <w:t>Attacking</w:t>
            </w:r>
            <w:r>
              <w:rPr>
                <w:noProof/>
                <w:webHidden/>
              </w:rPr>
              <w:tab/>
            </w:r>
            <w:r>
              <w:rPr>
                <w:noProof/>
                <w:webHidden/>
              </w:rPr>
              <w:fldChar w:fldCharType="begin"/>
            </w:r>
            <w:r>
              <w:rPr>
                <w:noProof/>
                <w:webHidden/>
              </w:rPr>
              <w:instrText xml:space="preserve"> PAGEREF _Toc103660454 \h </w:instrText>
            </w:r>
            <w:r>
              <w:rPr>
                <w:noProof/>
                <w:webHidden/>
              </w:rPr>
            </w:r>
            <w:r>
              <w:rPr>
                <w:noProof/>
                <w:webHidden/>
              </w:rPr>
              <w:fldChar w:fldCharType="separate"/>
            </w:r>
            <w:r>
              <w:rPr>
                <w:noProof/>
                <w:webHidden/>
              </w:rPr>
              <w:t>14</w:t>
            </w:r>
            <w:r>
              <w:rPr>
                <w:noProof/>
                <w:webHidden/>
              </w:rPr>
              <w:fldChar w:fldCharType="end"/>
            </w:r>
          </w:hyperlink>
        </w:p>
        <w:p w14:paraId="1F9429A4" w14:textId="3078EC13" w:rsidR="0037137D" w:rsidRDefault="0037137D">
          <w:pPr>
            <w:pStyle w:val="TOC3"/>
            <w:tabs>
              <w:tab w:val="right" w:leader="dot" w:pos="9016"/>
            </w:tabs>
            <w:rPr>
              <w:rFonts w:asciiTheme="minorHAnsi" w:eastAsiaTheme="minorEastAsia" w:hAnsiTheme="minorHAnsi"/>
              <w:noProof/>
              <w:lang w:eastAsia="en-GB"/>
            </w:rPr>
          </w:pPr>
          <w:hyperlink w:anchor="_Toc103660455" w:history="1">
            <w:r w:rsidRPr="00DC2171">
              <w:rPr>
                <w:rStyle w:val="Hyperlink"/>
                <w:noProof/>
                <w:lang w:val="en-US"/>
              </w:rPr>
              <w:t>Reporting</w:t>
            </w:r>
            <w:r>
              <w:rPr>
                <w:noProof/>
                <w:webHidden/>
              </w:rPr>
              <w:tab/>
            </w:r>
            <w:r>
              <w:rPr>
                <w:noProof/>
                <w:webHidden/>
              </w:rPr>
              <w:fldChar w:fldCharType="begin"/>
            </w:r>
            <w:r>
              <w:rPr>
                <w:noProof/>
                <w:webHidden/>
              </w:rPr>
              <w:instrText xml:space="preserve"> PAGEREF _Toc103660455 \h </w:instrText>
            </w:r>
            <w:r>
              <w:rPr>
                <w:noProof/>
                <w:webHidden/>
              </w:rPr>
            </w:r>
            <w:r>
              <w:rPr>
                <w:noProof/>
                <w:webHidden/>
              </w:rPr>
              <w:fldChar w:fldCharType="separate"/>
            </w:r>
            <w:r>
              <w:rPr>
                <w:noProof/>
                <w:webHidden/>
              </w:rPr>
              <w:t>15</w:t>
            </w:r>
            <w:r>
              <w:rPr>
                <w:noProof/>
                <w:webHidden/>
              </w:rPr>
              <w:fldChar w:fldCharType="end"/>
            </w:r>
          </w:hyperlink>
        </w:p>
        <w:p w14:paraId="120E48C1" w14:textId="73BAAB70" w:rsidR="0037137D" w:rsidRDefault="0037137D">
          <w:pPr>
            <w:pStyle w:val="TOC2"/>
            <w:tabs>
              <w:tab w:val="right" w:leader="dot" w:pos="9016"/>
            </w:tabs>
            <w:rPr>
              <w:rFonts w:asciiTheme="minorHAnsi" w:eastAsiaTheme="minorEastAsia" w:hAnsiTheme="minorHAnsi"/>
              <w:noProof/>
              <w:lang w:eastAsia="en-GB"/>
            </w:rPr>
          </w:pPr>
          <w:hyperlink w:anchor="_Toc103660456" w:history="1">
            <w:r w:rsidRPr="00DC2171">
              <w:rPr>
                <w:rStyle w:val="Hyperlink"/>
                <w:noProof/>
                <w:lang w:val="en-US"/>
              </w:rPr>
              <w:t>MITRE ATT&amp;CK</w:t>
            </w:r>
            <w:r>
              <w:rPr>
                <w:noProof/>
                <w:webHidden/>
              </w:rPr>
              <w:tab/>
            </w:r>
            <w:r>
              <w:rPr>
                <w:noProof/>
                <w:webHidden/>
              </w:rPr>
              <w:fldChar w:fldCharType="begin"/>
            </w:r>
            <w:r>
              <w:rPr>
                <w:noProof/>
                <w:webHidden/>
              </w:rPr>
              <w:instrText xml:space="preserve"> PAGEREF _Toc103660456 \h </w:instrText>
            </w:r>
            <w:r>
              <w:rPr>
                <w:noProof/>
                <w:webHidden/>
              </w:rPr>
            </w:r>
            <w:r>
              <w:rPr>
                <w:noProof/>
                <w:webHidden/>
              </w:rPr>
              <w:fldChar w:fldCharType="separate"/>
            </w:r>
            <w:r>
              <w:rPr>
                <w:noProof/>
                <w:webHidden/>
              </w:rPr>
              <w:t>16</w:t>
            </w:r>
            <w:r>
              <w:rPr>
                <w:noProof/>
                <w:webHidden/>
              </w:rPr>
              <w:fldChar w:fldCharType="end"/>
            </w:r>
          </w:hyperlink>
        </w:p>
        <w:p w14:paraId="4909D53A" w14:textId="007DC66B" w:rsidR="0037137D" w:rsidRDefault="0037137D">
          <w:pPr>
            <w:pStyle w:val="TOC2"/>
            <w:tabs>
              <w:tab w:val="right" w:leader="dot" w:pos="9016"/>
            </w:tabs>
            <w:rPr>
              <w:rFonts w:asciiTheme="minorHAnsi" w:eastAsiaTheme="minorEastAsia" w:hAnsiTheme="minorHAnsi"/>
              <w:noProof/>
              <w:lang w:eastAsia="en-GB"/>
            </w:rPr>
          </w:pPr>
          <w:hyperlink w:anchor="_Toc103660457" w:history="1">
            <w:r w:rsidRPr="00DC2171">
              <w:rPr>
                <w:rStyle w:val="Hyperlink"/>
                <w:noProof/>
                <w:lang w:val="en-US"/>
              </w:rPr>
              <w:t>Web Application Vulnerabilities and Exploitations</w:t>
            </w:r>
            <w:r>
              <w:rPr>
                <w:noProof/>
                <w:webHidden/>
              </w:rPr>
              <w:tab/>
            </w:r>
            <w:r>
              <w:rPr>
                <w:noProof/>
                <w:webHidden/>
              </w:rPr>
              <w:fldChar w:fldCharType="begin"/>
            </w:r>
            <w:r>
              <w:rPr>
                <w:noProof/>
                <w:webHidden/>
              </w:rPr>
              <w:instrText xml:space="preserve"> PAGEREF _Toc103660457 \h </w:instrText>
            </w:r>
            <w:r>
              <w:rPr>
                <w:noProof/>
                <w:webHidden/>
              </w:rPr>
            </w:r>
            <w:r>
              <w:rPr>
                <w:noProof/>
                <w:webHidden/>
              </w:rPr>
              <w:fldChar w:fldCharType="separate"/>
            </w:r>
            <w:r>
              <w:rPr>
                <w:noProof/>
                <w:webHidden/>
              </w:rPr>
              <w:t>17</w:t>
            </w:r>
            <w:r>
              <w:rPr>
                <w:noProof/>
                <w:webHidden/>
              </w:rPr>
              <w:fldChar w:fldCharType="end"/>
            </w:r>
          </w:hyperlink>
        </w:p>
        <w:p w14:paraId="1945E5FE" w14:textId="630B2794" w:rsidR="0037137D" w:rsidRDefault="0037137D">
          <w:pPr>
            <w:pStyle w:val="TOC3"/>
            <w:tabs>
              <w:tab w:val="right" w:leader="dot" w:pos="9016"/>
            </w:tabs>
            <w:rPr>
              <w:rFonts w:asciiTheme="minorHAnsi" w:eastAsiaTheme="minorEastAsia" w:hAnsiTheme="minorHAnsi"/>
              <w:noProof/>
              <w:lang w:eastAsia="en-GB"/>
            </w:rPr>
          </w:pPr>
          <w:hyperlink w:anchor="_Toc103660458" w:history="1">
            <w:r w:rsidRPr="00DC2171">
              <w:rPr>
                <w:rStyle w:val="Hyperlink"/>
                <w:noProof/>
              </w:rPr>
              <w:t>File Inclusion [28]</w:t>
            </w:r>
            <w:r>
              <w:rPr>
                <w:noProof/>
                <w:webHidden/>
              </w:rPr>
              <w:tab/>
            </w:r>
            <w:r>
              <w:rPr>
                <w:noProof/>
                <w:webHidden/>
              </w:rPr>
              <w:fldChar w:fldCharType="begin"/>
            </w:r>
            <w:r>
              <w:rPr>
                <w:noProof/>
                <w:webHidden/>
              </w:rPr>
              <w:instrText xml:space="preserve"> PAGEREF _Toc103660458 \h </w:instrText>
            </w:r>
            <w:r>
              <w:rPr>
                <w:noProof/>
                <w:webHidden/>
              </w:rPr>
            </w:r>
            <w:r>
              <w:rPr>
                <w:noProof/>
                <w:webHidden/>
              </w:rPr>
              <w:fldChar w:fldCharType="separate"/>
            </w:r>
            <w:r>
              <w:rPr>
                <w:noProof/>
                <w:webHidden/>
              </w:rPr>
              <w:t>17</w:t>
            </w:r>
            <w:r>
              <w:rPr>
                <w:noProof/>
                <w:webHidden/>
              </w:rPr>
              <w:fldChar w:fldCharType="end"/>
            </w:r>
          </w:hyperlink>
        </w:p>
        <w:p w14:paraId="29950589" w14:textId="0948B4C3" w:rsidR="0037137D" w:rsidRDefault="0037137D">
          <w:pPr>
            <w:pStyle w:val="TOC3"/>
            <w:tabs>
              <w:tab w:val="right" w:leader="dot" w:pos="9016"/>
            </w:tabs>
            <w:rPr>
              <w:rFonts w:asciiTheme="minorHAnsi" w:eastAsiaTheme="minorEastAsia" w:hAnsiTheme="minorHAnsi"/>
              <w:noProof/>
              <w:lang w:eastAsia="en-GB"/>
            </w:rPr>
          </w:pPr>
          <w:hyperlink w:anchor="_Toc103660459" w:history="1">
            <w:r w:rsidRPr="00DC2171">
              <w:rPr>
                <w:rStyle w:val="Hyperlink"/>
                <w:noProof/>
                <w:lang w:val="en-US"/>
              </w:rPr>
              <w:t xml:space="preserve">Cross-Site Scripting </w:t>
            </w:r>
            <w:r w:rsidRPr="00DC2171">
              <w:rPr>
                <w:rStyle w:val="Hyperlink"/>
                <w:noProof/>
              </w:rPr>
              <w:t>[28]</w:t>
            </w:r>
            <w:r>
              <w:rPr>
                <w:noProof/>
                <w:webHidden/>
              </w:rPr>
              <w:tab/>
            </w:r>
            <w:r>
              <w:rPr>
                <w:noProof/>
                <w:webHidden/>
              </w:rPr>
              <w:fldChar w:fldCharType="begin"/>
            </w:r>
            <w:r>
              <w:rPr>
                <w:noProof/>
                <w:webHidden/>
              </w:rPr>
              <w:instrText xml:space="preserve"> PAGEREF _Toc103660459 \h </w:instrText>
            </w:r>
            <w:r>
              <w:rPr>
                <w:noProof/>
                <w:webHidden/>
              </w:rPr>
            </w:r>
            <w:r>
              <w:rPr>
                <w:noProof/>
                <w:webHidden/>
              </w:rPr>
              <w:fldChar w:fldCharType="separate"/>
            </w:r>
            <w:r>
              <w:rPr>
                <w:noProof/>
                <w:webHidden/>
              </w:rPr>
              <w:t>17</w:t>
            </w:r>
            <w:r>
              <w:rPr>
                <w:noProof/>
                <w:webHidden/>
              </w:rPr>
              <w:fldChar w:fldCharType="end"/>
            </w:r>
          </w:hyperlink>
        </w:p>
        <w:p w14:paraId="55021E74" w14:textId="2664918D" w:rsidR="0037137D" w:rsidRDefault="0037137D">
          <w:pPr>
            <w:pStyle w:val="TOC3"/>
            <w:tabs>
              <w:tab w:val="right" w:leader="dot" w:pos="9016"/>
            </w:tabs>
            <w:rPr>
              <w:rFonts w:asciiTheme="minorHAnsi" w:eastAsiaTheme="minorEastAsia" w:hAnsiTheme="minorHAnsi"/>
              <w:noProof/>
              <w:lang w:eastAsia="en-GB"/>
            </w:rPr>
          </w:pPr>
          <w:hyperlink w:anchor="_Toc103660460" w:history="1">
            <w:r w:rsidRPr="00DC2171">
              <w:rPr>
                <w:rStyle w:val="Hyperlink"/>
                <w:noProof/>
                <w:lang w:val="en-US"/>
              </w:rPr>
              <w:t xml:space="preserve">Stored XSS </w:t>
            </w:r>
            <w:r w:rsidRPr="00DC2171">
              <w:rPr>
                <w:rStyle w:val="Hyperlink"/>
                <w:noProof/>
              </w:rPr>
              <w:t>[28]</w:t>
            </w:r>
            <w:r>
              <w:rPr>
                <w:noProof/>
                <w:webHidden/>
              </w:rPr>
              <w:tab/>
            </w:r>
            <w:r>
              <w:rPr>
                <w:noProof/>
                <w:webHidden/>
              </w:rPr>
              <w:fldChar w:fldCharType="begin"/>
            </w:r>
            <w:r>
              <w:rPr>
                <w:noProof/>
                <w:webHidden/>
              </w:rPr>
              <w:instrText xml:space="preserve"> PAGEREF _Toc103660460 \h </w:instrText>
            </w:r>
            <w:r>
              <w:rPr>
                <w:noProof/>
                <w:webHidden/>
              </w:rPr>
            </w:r>
            <w:r>
              <w:rPr>
                <w:noProof/>
                <w:webHidden/>
              </w:rPr>
              <w:fldChar w:fldCharType="separate"/>
            </w:r>
            <w:r>
              <w:rPr>
                <w:noProof/>
                <w:webHidden/>
              </w:rPr>
              <w:t>17</w:t>
            </w:r>
            <w:r>
              <w:rPr>
                <w:noProof/>
                <w:webHidden/>
              </w:rPr>
              <w:fldChar w:fldCharType="end"/>
            </w:r>
          </w:hyperlink>
        </w:p>
        <w:p w14:paraId="4D571F22" w14:textId="33B5A9E5" w:rsidR="0037137D" w:rsidRDefault="0037137D">
          <w:pPr>
            <w:pStyle w:val="TOC3"/>
            <w:tabs>
              <w:tab w:val="right" w:leader="dot" w:pos="9016"/>
            </w:tabs>
            <w:rPr>
              <w:rFonts w:asciiTheme="minorHAnsi" w:eastAsiaTheme="minorEastAsia" w:hAnsiTheme="minorHAnsi"/>
              <w:noProof/>
              <w:lang w:eastAsia="en-GB"/>
            </w:rPr>
          </w:pPr>
          <w:hyperlink w:anchor="_Toc103660461" w:history="1">
            <w:r w:rsidRPr="00DC2171">
              <w:rPr>
                <w:rStyle w:val="Hyperlink"/>
                <w:noProof/>
              </w:rPr>
              <w:t>Reflected XSS [28]</w:t>
            </w:r>
            <w:r>
              <w:rPr>
                <w:noProof/>
                <w:webHidden/>
              </w:rPr>
              <w:tab/>
            </w:r>
            <w:r>
              <w:rPr>
                <w:noProof/>
                <w:webHidden/>
              </w:rPr>
              <w:fldChar w:fldCharType="begin"/>
            </w:r>
            <w:r>
              <w:rPr>
                <w:noProof/>
                <w:webHidden/>
              </w:rPr>
              <w:instrText xml:space="preserve"> PAGEREF _Toc103660461 \h </w:instrText>
            </w:r>
            <w:r>
              <w:rPr>
                <w:noProof/>
                <w:webHidden/>
              </w:rPr>
            </w:r>
            <w:r>
              <w:rPr>
                <w:noProof/>
                <w:webHidden/>
              </w:rPr>
              <w:fldChar w:fldCharType="separate"/>
            </w:r>
            <w:r>
              <w:rPr>
                <w:noProof/>
                <w:webHidden/>
              </w:rPr>
              <w:t>17</w:t>
            </w:r>
            <w:r>
              <w:rPr>
                <w:noProof/>
                <w:webHidden/>
              </w:rPr>
              <w:fldChar w:fldCharType="end"/>
            </w:r>
          </w:hyperlink>
        </w:p>
        <w:p w14:paraId="225230C6" w14:textId="71E98230" w:rsidR="0037137D" w:rsidRDefault="0037137D">
          <w:pPr>
            <w:pStyle w:val="TOC3"/>
            <w:tabs>
              <w:tab w:val="right" w:leader="dot" w:pos="9016"/>
            </w:tabs>
            <w:rPr>
              <w:rFonts w:asciiTheme="minorHAnsi" w:eastAsiaTheme="minorEastAsia" w:hAnsiTheme="minorHAnsi"/>
              <w:noProof/>
              <w:lang w:eastAsia="en-GB"/>
            </w:rPr>
          </w:pPr>
          <w:hyperlink w:anchor="_Toc103660462" w:history="1">
            <w:r w:rsidRPr="00DC2171">
              <w:rPr>
                <w:rStyle w:val="Hyperlink"/>
                <w:noProof/>
              </w:rPr>
              <w:t>DOM XSS [28]</w:t>
            </w:r>
            <w:r>
              <w:rPr>
                <w:noProof/>
                <w:webHidden/>
              </w:rPr>
              <w:tab/>
            </w:r>
            <w:r>
              <w:rPr>
                <w:noProof/>
                <w:webHidden/>
              </w:rPr>
              <w:fldChar w:fldCharType="begin"/>
            </w:r>
            <w:r>
              <w:rPr>
                <w:noProof/>
                <w:webHidden/>
              </w:rPr>
              <w:instrText xml:space="preserve"> PAGEREF _Toc103660462 \h </w:instrText>
            </w:r>
            <w:r>
              <w:rPr>
                <w:noProof/>
                <w:webHidden/>
              </w:rPr>
            </w:r>
            <w:r>
              <w:rPr>
                <w:noProof/>
                <w:webHidden/>
              </w:rPr>
              <w:fldChar w:fldCharType="separate"/>
            </w:r>
            <w:r>
              <w:rPr>
                <w:noProof/>
                <w:webHidden/>
              </w:rPr>
              <w:t>17</w:t>
            </w:r>
            <w:r>
              <w:rPr>
                <w:noProof/>
                <w:webHidden/>
              </w:rPr>
              <w:fldChar w:fldCharType="end"/>
            </w:r>
          </w:hyperlink>
        </w:p>
        <w:p w14:paraId="4625D21A" w14:textId="7A85C416" w:rsidR="0037137D" w:rsidRDefault="0037137D">
          <w:pPr>
            <w:pStyle w:val="TOC3"/>
            <w:tabs>
              <w:tab w:val="right" w:leader="dot" w:pos="9016"/>
            </w:tabs>
            <w:rPr>
              <w:rFonts w:asciiTheme="minorHAnsi" w:eastAsiaTheme="minorEastAsia" w:hAnsiTheme="minorHAnsi"/>
              <w:noProof/>
              <w:lang w:eastAsia="en-GB"/>
            </w:rPr>
          </w:pPr>
          <w:hyperlink w:anchor="_Toc103660463" w:history="1">
            <w:r w:rsidRPr="00DC2171">
              <w:rPr>
                <w:rStyle w:val="Hyperlink"/>
                <w:noProof/>
              </w:rPr>
              <w:t>Command Injection [15]</w:t>
            </w:r>
            <w:r>
              <w:rPr>
                <w:noProof/>
                <w:webHidden/>
              </w:rPr>
              <w:tab/>
            </w:r>
            <w:r>
              <w:rPr>
                <w:noProof/>
                <w:webHidden/>
              </w:rPr>
              <w:fldChar w:fldCharType="begin"/>
            </w:r>
            <w:r>
              <w:rPr>
                <w:noProof/>
                <w:webHidden/>
              </w:rPr>
              <w:instrText xml:space="preserve"> PAGEREF _Toc103660463 \h </w:instrText>
            </w:r>
            <w:r>
              <w:rPr>
                <w:noProof/>
                <w:webHidden/>
              </w:rPr>
            </w:r>
            <w:r>
              <w:rPr>
                <w:noProof/>
                <w:webHidden/>
              </w:rPr>
              <w:fldChar w:fldCharType="separate"/>
            </w:r>
            <w:r>
              <w:rPr>
                <w:noProof/>
                <w:webHidden/>
              </w:rPr>
              <w:t>17</w:t>
            </w:r>
            <w:r>
              <w:rPr>
                <w:noProof/>
                <w:webHidden/>
              </w:rPr>
              <w:fldChar w:fldCharType="end"/>
            </w:r>
          </w:hyperlink>
        </w:p>
        <w:p w14:paraId="33FA15CC" w14:textId="583EA833" w:rsidR="0037137D" w:rsidRDefault="0037137D">
          <w:pPr>
            <w:pStyle w:val="TOC3"/>
            <w:tabs>
              <w:tab w:val="right" w:leader="dot" w:pos="9016"/>
            </w:tabs>
            <w:rPr>
              <w:rFonts w:asciiTheme="minorHAnsi" w:eastAsiaTheme="minorEastAsia" w:hAnsiTheme="minorHAnsi"/>
              <w:noProof/>
              <w:lang w:eastAsia="en-GB"/>
            </w:rPr>
          </w:pPr>
          <w:hyperlink w:anchor="_Toc103660464" w:history="1">
            <w:r w:rsidRPr="00DC2171">
              <w:rPr>
                <w:rStyle w:val="Hyperlink"/>
                <w:noProof/>
              </w:rPr>
              <w:t>File Upload [41]</w:t>
            </w:r>
            <w:r>
              <w:rPr>
                <w:noProof/>
                <w:webHidden/>
              </w:rPr>
              <w:tab/>
            </w:r>
            <w:r>
              <w:rPr>
                <w:noProof/>
                <w:webHidden/>
              </w:rPr>
              <w:fldChar w:fldCharType="begin"/>
            </w:r>
            <w:r>
              <w:rPr>
                <w:noProof/>
                <w:webHidden/>
              </w:rPr>
              <w:instrText xml:space="preserve"> PAGEREF _Toc103660464 \h </w:instrText>
            </w:r>
            <w:r>
              <w:rPr>
                <w:noProof/>
                <w:webHidden/>
              </w:rPr>
            </w:r>
            <w:r>
              <w:rPr>
                <w:noProof/>
                <w:webHidden/>
              </w:rPr>
              <w:fldChar w:fldCharType="separate"/>
            </w:r>
            <w:r>
              <w:rPr>
                <w:noProof/>
                <w:webHidden/>
              </w:rPr>
              <w:t>18</w:t>
            </w:r>
            <w:r>
              <w:rPr>
                <w:noProof/>
                <w:webHidden/>
              </w:rPr>
              <w:fldChar w:fldCharType="end"/>
            </w:r>
          </w:hyperlink>
        </w:p>
        <w:p w14:paraId="1C231199" w14:textId="77BA3D15" w:rsidR="0037137D" w:rsidRDefault="0037137D">
          <w:pPr>
            <w:pStyle w:val="TOC2"/>
            <w:tabs>
              <w:tab w:val="right" w:leader="dot" w:pos="9016"/>
            </w:tabs>
            <w:rPr>
              <w:rFonts w:asciiTheme="minorHAnsi" w:eastAsiaTheme="minorEastAsia" w:hAnsiTheme="minorHAnsi"/>
              <w:noProof/>
              <w:lang w:eastAsia="en-GB"/>
            </w:rPr>
          </w:pPr>
          <w:hyperlink w:anchor="_Toc103660465" w:history="1">
            <w:r w:rsidRPr="00DC2171">
              <w:rPr>
                <w:rStyle w:val="Hyperlink"/>
                <w:noProof/>
                <w:lang w:val="en-US"/>
              </w:rPr>
              <w:t>Tools</w:t>
            </w:r>
            <w:r>
              <w:rPr>
                <w:noProof/>
                <w:webHidden/>
              </w:rPr>
              <w:tab/>
            </w:r>
            <w:r>
              <w:rPr>
                <w:noProof/>
                <w:webHidden/>
              </w:rPr>
              <w:fldChar w:fldCharType="begin"/>
            </w:r>
            <w:r>
              <w:rPr>
                <w:noProof/>
                <w:webHidden/>
              </w:rPr>
              <w:instrText xml:space="preserve"> PAGEREF _Toc103660465 \h </w:instrText>
            </w:r>
            <w:r>
              <w:rPr>
                <w:noProof/>
                <w:webHidden/>
              </w:rPr>
            </w:r>
            <w:r>
              <w:rPr>
                <w:noProof/>
                <w:webHidden/>
              </w:rPr>
              <w:fldChar w:fldCharType="separate"/>
            </w:r>
            <w:r>
              <w:rPr>
                <w:noProof/>
                <w:webHidden/>
              </w:rPr>
              <w:t>19</w:t>
            </w:r>
            <w:r>
              <w:rPr>
                <w:noProof/>
                <w:webHidden/>
              </w:rPr>
              <w:fldChar w:fldCharType="end"/>
            </w:r>
          </w:hyperlink>
        </w:p>
        <w:p w14:paraId="0866CFEF" w14:textId="17D51B8D" w:rsidR="0037137D" w:rsidRDefault="0037137D">
          <w:pPr>
            <w:pStyle w:val="TOC3"/>
            <w:tabs>
              <w:tab w:val="right" w:leader="dot" w:pos="9016"/>
            </w:tabs>
            <w:rPr>
              <w:rFonts w:asciiTheme="minorHAnsi" w:eastAsiaTheme="minorEastAsia" w:hAnsiTheme="minorHAnsi"/>
              <w:noProof/>
              <w:lang w:eastAsia="en-GB"/>
            </w:rPr>
          </w:pPr>
          <w:hyperlink w:anchor="_Toc103660466" w:history="1">
            <w:r w:rsidRPr="00DC2171">
              <w:rPr>
                <w:rStyle w:val="Hyperlink"/>
                <w:noProof/>
                <w:lang w:val="en-US"/>
              </w:rPr>
              <w:t>Secure Shell (SSH) [27]</w:t>
            </w:r>
            <w:r>
              <w:rPr>
                <w:noProof/>
                <w:webHidden/>
              </w:rPr>
              <w:tab/>
            </w:r>
            <w:r>
              <w:rPr>
                <w:noProof/>
                <w:webHidden/>
              </w:rPr>
              <w:fldChar w:fldCharType="begin"/>
            </w:r>
            <w:r>
              <w:rPr>
                <w:noProof/>
                <w:webHidden/>
              </w:rPr>
              <w:instrText xml:space="preserve"> PAGEREF _Toc103660466 \h </w:instrText>
            </w:r>
            <w:r>
              <w:rPr>
                <w:noProof/>
                <w:webHidden/>
              </w:rPr>
            </w:r>
            <w:r>
              <w:rPr>
                <w:noProof/>
                <w:webHidden/>
              </w:rPr>
              <w:fldChar w:fldCharType="separate"/>
            </w:r>
            <w:r>
              <w:rPr>
                <w:noProof/>
                <w:webHidden/>
              </w:rPr>
              <w:t>19</w:t>
            </w:r>
            <w:r>
              <w:rPr>
                <w:noProof/>
                <w:webHidden/>
              </w:rPr>
              <w:fldChar w:fldCharType="end"/>
            </w:r>
          </w:hyperlink>
        </w:p>
        <w:p w14:paraId="6B43C3E3" w14:textId="2CD939A6" w:rsidR="0037137D" w:rsidRDefault="0037137D">
          <w:pPr>
            <w:pStyle w:val="TOC3"/>
            <w:tabs>
              <w:tab w:val="right" w:leader="dot" w:pos="9016"/>
            </w:tabs>
            <w:rPr>
              <w:rFonts w:asciiTheme="minorHAnsi" w:eastAsiaTheme="minorEastAsia" w:hAnsiTheme="minorHAnsi"/>
              <w:noProof/>
              <w:lang w:eastAsia="en-GB"/>
            </w:rPr>
          </w:pPr>
          <w:hyperlink w:anchor="_Toc103660467" w:history="1">
            <w:r w:rsidRPr="00DC2171">
              <w:rPr>
                <w:rStyle w:val="Hyperlink"/>
                <w:noProof/>
                <w:lang w:val="en-US"/>
              </w:rPr>
              <w:t>Kali Linux</w:t>
            </w:r>
            <w:r>
              <w:rPr>
                <w:noProof/>
                <w:webHidden/>
              </w:rPr>
              <w:tab/>
            </w:r>
            <w:r>
              <w:rPr>
                <w:noProof/>
                <w:webHidden/>
              </w:rPr>
              <w:fldChar w:fldCharType="begin"/>
            </w:r>
            <w:r>
              <w:rPr>
                <w:noProof/>
                <w:webHidden/>
              </w:rPr>
              <w:instrText xml:space="preserve"> PAGEREF _Toc103660467 \h </w:instrText>
            </w:r>
            <w:r>
              <w:rPr>
                <w:noProof/>
                <w:webHidden/>
              </w:rPr>
            </w:r>
            <w:r>
              <w:rPr>
                <w:noProof/>
                <w:webHidden/>
              </w:rPr>
              <w:fldChar w:fldCharType="separate"/>
            </w:r>
            <w:r>
              <w:rPr>
                <w:noProof/>
                <w:webHidden/>
              </w:rPr>
              <w:t>19</w:t>
            </w:r>
            <w:r>
              <w:rPr>
                <w:noProof/>
                <w:webHidden/>
              </w:rPr>
              <w:fldChar w:fldCharType="end"/>
            </w:r>
          </w:hyperlink>
        </w:p>
        <w:p w14:paraId="21BEC0EC" w14:textId="5742026E" w:rsidR="0037137D" w:rsidRDefault="0037137D">
          <w:pPr>
            <w:pStyle w:val="TOC3"/>
            <w:tabs>
              <w:tab w:val="right" w:leader="dot" w:pos="9016"/>
            </w:tabs>
            <w:rPr>
              <w:rFonts w:asciiTheme="minorHAnsi" w:eastAsiaTheme="minorEastAsia" w:hAnsiTheme="minorHAnsi"/>
              <w:noProof/>
              <w:lang w:eastAsia="en-GB"/>
            </w:rPr>
          </w:pPr>
          <w:hyperlink w:anchor="_Toc103660468" w:history="1">
            <w:r w:rsidRPr="00DC2171">
              <w:rPr>
                <w:rStyle w:val="Hyperlink"/>
                <w:noProof/>
                <w:lang w:val="en-US"/>
              </w:rPr>
              <w:t>Damn Vulnerable Web Application [12]</w:t>
            </w:r>
            <w:r>
              <w:rPr>
                <w:noProof/>
                <w:webHidden/>
              </w:rPr>
              <w:tab/>
            </w:r>
            <w:r>
              <w:rPr>
                <w:noProof/>
                <w:webHidden/>
              </w:rPr>
              <w:fldChar w:fldCharType="begin"/>
            </w:r>
            <w:r>
              <w:rPr>
                <w:noProof/>
                <w:webHidden/>
              </w:rPr>
              <w:instrText xml:space="preserve"> PAGEREF _Toc103660468 \h </w:instrText>
            </w:r>
            <w:r>
              <w:rPr>
                <w:noProof/>
                <w:webHidden/>
              </w:rPr>
            </w:r>
            <w:r>
              <w:rPr>
                <w:noProof/>
                <w:webHidden/>
              </w:rPr>
              <w:fldChar w:fldCharType="separate"/>
            </w:r>
            <w:r>
              <w:rPr>
                <w:noProof/>
                <w:webHidden/>
              </w:rPr>
              <w:t>19</w:t>
            </w:r>
            <w:r>
              <w:rPr>
                <w:noProof/>
                <w:webHidden/>
              </w:rPr>
              <w:fldChar w:fldCharType="end"/>
            </w:r>
          </w:hyperlink>
        </w:p>
        <w:p w14:paraId="2DFBCF1D" w14:textId="70414F95" w:rsidR="0037137D" w:rsidRDefault="0037137D">
          <w:pPr>
            <w:pStyle w:val="TOC3"/>
            <w:tabs>
              <w:tab w:val="right" w:leader="dot" w:pos="9016"/>
            </w:tabs>
            <w:rPr>
              <w:rFonts w:asciiTheme="minorHAnsi" w:eastAsiaTheme="minorEastAsia" w:hAnsiTheme="minorHAnsi"/>
              <w:noProof/>
              <w:lang w:eastAsia="en-GB"/>
            </w:rPr>
          </w:pPr>
          <w:hyperlink w:anchor="_Toc103660469" w:history="1">
            <w:r w:rsidRPr="00DC2171">
              <w:rPr>
                <w:rStyle w:val="Hyperlink"/>
                <w:noProof/>
                <w:lang w:val="en-US"/>
              </w:rPr>
              <w:t>Nmap</w:t>
            </w:r>
            <w:r>
              <w:rPr>
                <w:noProof/>
                <w:webHidden/>
              </w:rPr>
              <w:tab/>
            </w:r>
            <w:r>
              <w:rPr>
                <w:noProof/>
                <w:webHidden/>
              </w:rPr>
              <w:fldChar w:fldCharType="begin"/>
            </w:r>
            <w:r>
              <w:rPr>
                <w:noProof/>
                <w:webHidden/>
              </w:rPr>
              <w:instrText xml:space="preserve"> PAGEREF _Toc103660469 \h </w:instrText>
            </w:r>
            <w:r>
              <w:rPr>
                <w:noProof/>
                <w:webHidden/>
              </w:rPr>
            </w:r>
            <w:r>
              <w:rPr>
                <w:noProof/>
                <w:webHidden/>
              </w:rPr>
              <w:fldChar w:fldCharType="separate"/>
            </w:r>
            <w:r>
              <w:rPr>
                <w:noProof/>
                <w:webHidden/>
              </w:rPr>
              <w:t>19</w:t>
            </w:r>
            <w:r>
              <w:rPr>
                <w:noProof/>
                <w:webHidden/>
              </w:rPr>
              <w:fldChar w:fldCharType="end"/>
            </w:r>
          </w:hyperlink>
        </w:p>
        <w:p w14:paraId="304559E9" w14:textId="107556EA" w:rsidR="0037137D" w:rsidRDefault="0037137D">
          <w:pPr>
            <w:pStyle w:val="TOC3"/>
            <w:tabs>
              <w:tab w:val="right" w:leader="dot" w:pos="9016"/>
            </w:tabs>
            <w:rPr>
              <w:rFonts w:asciiTheme="minorHAnsi" w:eastAsiaTheme="minorEastAsia" w:hAnsiTheme="minorHAnsi"/>
              <w:noProof/>
              <w:lang w:eastAsia="en-GB"/>
            </w:rPr>
          </w:pPr>
          <w:hyperlink w:anchor="_Toc103660470" w:history="1">
            <w:r w:rsidRPr="00DC2171">
              <w:rPr>
                <w:rStyle w:val="Hyperlink"/>
                <w:noProof/>
                <w:lang w:val="en-US"/>
              </w:rPr>
              <w:t>Burp Suite [13]</w:t>
            </w:r>
            <w:r>
              <w:rPr>
                <w:noProof/>
                <w:webHidden/>
              </w:rPr>
              <w:tab/>
            </w:r>
            <w:r>
              <w:rPr>
                <w:noProof/>
                <w:webHidden/>
              </w:rPr>
              <w:fldChar w:fldCharType="begin"/>
            </w:r>
            <w:r>
              <w:rPr>
                <w:noProof/>
                <w:webHidden/>
              </w:rPr>
              <w:instrText xml:space="preserve"> PAGEREF _Toc103660470 \h </w:instrText>
            </w:r>
            <w:r>
              <w:rPr>
                <w:noProof/>
                <w:webHidden/>
              </w:rPr>
            </w:r>
            <w:r>
              <w:rPr>
                <w:noProof/>
                <w:webHidden/>
              </w:rPr>
              <w:fldChar w:fldCharType="separate"/>
            </w:r>
            <w:r>
              <w:rPr>
                <w:noProof/>
                <w:webHidden/>
              </w:rPr>
              <w:t>20</w:t>
            </w:r>
            <w:r>
              <w:rPr>
                <w:noProof/>
                <w:webHidden/>
              </w:rPr>
              <w:fldChar w:fldCharType="end"/>
            </w:r>
          </w:hyperlink>
        </w:p>
        <w:p w14:paraId="6F971955" w14:textId="0F6A5FE2" w:rsidR="0037137D" w:rsidRDefault="0037137D">
          <w:pPr>
            <w:pStyle w:val="TOC3"/>
            <w:tabs>
              <w:tab w:val="right" w:leader="dot" w:pos="9016"/>
            </w:tabs>
            <w:rPr>
              <w:rFonts w:asciiTheme="minorHAnsi" w:eastAsiaTheme="minorEastAsia" w:hAnsiTheme="minorHAnsi"/>
              <w:noProof/>
              <w:lang w:eastAsia="en-GB"/>
            </w:rPr>
          </w:pPr>
          <w:hyperlink w:anchor="_Toc103660471" w:history="1">
            <w:r w:rsidRPr="00DC2171">
              <w:rPr>
                <w:rStyle w:val="Hyperlink"/>
                <w:noProof/>
                <w:lang w:val="en-US"/>
              </w:rPr>
              <w:t>Metasploit [11]</w:t>
            </w:r>
            <w:r>
              <w:rPr>
                <w:noProof/>
                <w:webHidden/>
              </w:rPr>
              <w:tab/>
            </w:r>
            <w:r>
              <w:rPr>
                <w:noProof/>
                <w:webHidden/>
              </w:rPr>
              <w:fldChar w:fldCharType="begin"/>
            </w:r>
            <w:r>
              <w:rPr>
                <w:noProof/>
                <w:webHidden/>
              </w:rPr>
              <w:instrText xml:space="preserve"> PAGEREF _Toc103660471 \h </w:instrText>
            </w:r>
            <w:r>
              <w:rPr>
                <w:noProof/>
                <w:webHidden/>
              </w:rPr>
            </w:r>
            <w:r>
              <w:rPr>
                <w:noProof/>
                <w:webHidden/>
              </w:rPr>
              <w:fldChar w:fldCharType="separate"/>
            </w:r>
            <w:r>
              <w:rPr>
                <w:noProof/>
                <w:webHidden/>
              </w:rPr>
              <w:t>20</w:t>
            </w:r>
            <w:r>
              <w:rPr>
                <w:noProof/>
                <w:webHidden/>
              </w:rPr>
              <w:fldChar w:fldCharType="end"/>
            </w:r>
          </w:hyperlink>
        </w:p>
        <w:p w14:paraId="12B3BBFB" w14:textId="713D3642" w:rsidR="0037137D" w:rsidRDefault="0037137D">
          <w:pPr>
            <w:pStyle w:val="TOC3"/>
            <w:tabs>
              <w:tab w:val="right" w:leader="dot" w:pos="9016"/>
            </w:tabs>
            <w:rPr>
              <w:rFonts w:asciiTheme="minorHAnsi" w:eastAsiaTheme="minorEastAsia" w:hAnsiTheme="minorHAnsi"/>
              <w:noProof/>
              <w:lang w:eastAsia="en-GB"/>
            </w:rPr>
          </w:pPr>
          <w:hyperlink w:anchor="_Toc103660472" w:history="1">
            <w:r w:rsidRPr="00DC2171">
              <w:rPr>
                <w:rStyle w:val="Hyperlink"/>
                <w:noProof/>
              </w:rPr>
              <w:t>Virtual Network Computing (VNC) Viewer [31]</w:t>
            </w:r>
            <w:r>
              <w:rPr>
                <w:noProof/>
                <w:webHidden/>
              </w:rPr>
              <w:tab/>
            </w:r>
            <w:r>
              <w:rPr>
                <w:noProof/>
                <w:webHidden/>
              </w:rPr>
              <w:fldChar w:fldCharType="begin"/>
            </w:r>
            <w:r>
              <w:rPr>
                <w:noProof/>
                <w:webHidden/>
              </w:rPr>
              <w:instrText xml:space="preserve"> PAGEREF _Toc103660472 \h </w:instrText>
            </w:r>
            <w:r>
              <w:rPr>
                <w:noProof/>
                <w:webHidden/>
              </w:rPr>
            </w:r>
            <w:r>
              <w:rPr>
                <w:noProof/>
                <w:webHidden/>
              </w:rPr>
              <w:fldChar w:fldCharType="separate"/>
            </w:r>
            <w:r>
              <w:rPr>
                <w:noProof/>
                <w:webHidden/>
              </w:rPr>
              <w:t>20</w:t>
            </w:r>
            <w:r>
              <w:rPr>
                <w:noProof/>
                <w:webHidden/>
              </w:rPr>
              <w:fldChar w:fldCharType="end"/>
            </w:r>
          </w:hyperlink>
        </w:p>
        <w:p w14:paraId="143F4774" w14:textId="6672FE97" w:rsidR="0037137D" w:rsidRDefault="0037137D">
          <w:pPr>
            <w:pStyle w:val="TOC3"/>
            <w:tabs>
              <w:tab w:val="right" w:leader="dot" w:pos="9016"/>
            </w:tabs>
            <w:rPr>
              <w:rFonts w:asciiTheme="minorHAnsi" w:eastAsiaTheme="minorEastAsia" w:hAnsiTheme="minorHAnsi"/>
              <w:noProof/>
              <w:lang w:eastAsia="en-GB"/>
            </w:rPr>
          </w:pPr>
          <w:hyperlink w:anchor="_Toc103660473" w:history="1">
            <w:r w:rsidRPr="00DC2171">
              <w:rPr>
                <w:rStyle w:val="Hyperlink"/>
                <w:noProof/>
              </w:rPr>
              <w:t>Further Tools</w:t>
            </w:r>
            <w:r>
              <w:rPr>
                <w:noProof/>
                <w:webHidden/>
              </w:rPr>
              <w:tab/>
            </w:r>
            <w:r>
              <w:rPr>
                <w:noProof/>
                <w:webHidden/>
              </w:rPr>
              <w:fldChar w:fldCharType="begin"/>
            </w:r>
            <w:r>
              <w:rPr>
                <w:noProof/>
                <w:webHidden/>
              </w:rPr>
              <w:instrText xml:space="preserve"> PAGEREF _Toc103660473 \h </w:instrText>
            </w:r>
            <w:r>
              <w:rPr>
                <w:noProof/>
                <w:webHidden/>
              </w:rPr>
            </w:r>
            <w:r>
              <w:rPr>
                <w:noProof/>
                <w:webHidden/>
              </w:rPr>
              <w:fldChar w:fldCharType="separate"/>
            </w:r>
            <w:r>
              <w:rPr>
                <w:noProof/>
                <w:webHidden/>
              </w:rPr>
              <w:t>21</w:t>
            </w:r>
            <w:r>
              <w:rPr>
                <w:noProof/>
                <w:webHidden/>
              </w:rPr>
              <w:fldChar w:fldCharType="end"/>
            </w:r>
          </w:hyperlink>
        </w:p>
        <w:p w14:paraId="5AA4FA9D" w14:textId="7CDC05AD" w:rsidR="0037137D" w:rsidRDefault="0037137D">
          <w:pPr>
            <w:pStyle w:val="TOC2"/>
            <w:tabs>
              <w:tab w:val="right" w:leader="dot" w:pos="9016"/>
            </w:tabs>
            <w:rPr>
              <w:rFonts w:asciiTheme="minorHAnsi" w:eastAsiaTheme="minorEastAsia" w:hAnsiTheme="minorHAnsi"/>
              <w:noProof/>
              <w:lang w:eastAsia="en-GB"/>
            </w:rPr>
          </w:pPr>
          <w:hyperlink w:anchor="_Toc103660474" w:history="1">
            <w:r w:rsidRPr="00DC2171">
              <w:rPr>
                <w:rStyle w:val="Hyperlink"/>
                <w:noProof/>
              </w:rPr>
              <w:t>Related Work</w:t>
            </w:r>
            <w:r>
              <w:rPr>
                <w:noProof/>
                <w:webHidden/>
              </w:rPr>
              <w:tab/>
            </w:r>
            <w:r>
              <w:rPr>
                <w:noProof/>
                <w:webHidden/>
              </w:rPr>
              <w:fldChar w:fldCharType="begin"/>
            </w:r>
            <w:r>
              <w:rPr>
                <w:noProof/>
                <w:webHidden/>
              </w:rPr>
              <w:instrText xml:space="preserve"> PAGEREF _Toc103660474 \h </w:instrText>
            </w:r>
            <w:r>
              <w:rPr>
                <w:noProof/>
                <w:webHidden/>
              </w:rPr>
            </w:r>
            <w:r>
              <w:rPr>
                <w:noProof/>
                <w:webHidden/>
              </w:rPr>
              <w:fldChar w:fldCharType="separate"/>
            </w:r>
            <w:r>
              <w:rPr>
                <w:noProof/>
                <w:webHidden/>
              </w:rPr>
              <w:t>22</w:t>
            </w:r>
            <w:r>
              <w:rPr>
                <w:noProof/>
                <w:webHidden/>
              </w:rPr>
              <w:fldChar w:fldCharType="end"/>
            </w:r>
          </w:hyperlink>
        </w:p>
        <w:p w14:paraId="062F5233" w14:textId="0B874E4C" w:rsidR="0037137D" w:rsidRDefault="0037137D">
          <w:pPr>
            <w:pStyle w:val="TOC3"/>
            <w:tabs>
              <w:tab w:val="right" w:leader="dot" w:pos="9016"/>
            </w:tabs>
            <w:rPr>
              <w:rFonts w:asciiTheme="minorHAnsi" w:eastAsiaTheme="minorEastAsia" w:hAnsiTheme="minorHAnsi"/>
              <w:noProof/>
              <w:lang w:eastAsia="en-GB"/>
            </w:rPr>
          </w:pPr>
          <w:hyperlink w:anchor="_Toc103660475" w:history="1">
            <w:r w:rsidRPr="00DC2171">
              <w:rPr>
                <w:rStyle w:val="Hyperlink"/>
                <w:noProof/>
              </w:rPr>
              <w:t>Penetration Testing on Cloud - Case Study with ownCloud [20]</w:t>
            </w:r>
            <w:r>
              <w:rPr>
                <w:noProof/>
                <w:webHidden/>
              </w:rPr>
              <w:tab/>
            </w:r>
            <w:r>
              <w:rPr>
                <w:noProof/>
                <w:webHidden/>
              </w:rPr>
              <w:fldChar w:fldCharType="begin"/>
            </w:r>
            <w:r>
              <w:rPr>
                <w:noProof/>
                <w:webHidden/>
              </w:rPr>
              <w:instrText xml:space="preserve"> PAGEREF _Toc103660475 \h </w:instrText>
            </w:r>
            <w:r>
              <w:rPr>
                <w:noProof/>
                <w:webHidden/>
              </w:rPr>
            </w:r>
            <w:r>
              <w:rPr>
                <w:noProof/>
                <w:webHidden/>
              </w:rPr>
              <w:fldChar w:fldCharType="separate"/>
            </w:r>
            <w:r>
              <w:rPr>
                <w:noProof/>
                <w:webHidden/>
              </w:rPr>
              <w:t>22</w:t>
            </w:r>
            <w:r>
              <w:rPr>
                <w:noProof/>
                <w:webHidden/>
              </w:rPr>
              <w:fldChar w:fldCharType="end"/>
            </w:r>
          </w:hyperlink>
        </w:p>
        <w:p w14:paraId="607116FD" w14:textId="2D5C8170" w:rsidR="0037137D" w:rsidRDefault="0037137D">
          <w:pPr>
            <w:pStyle w:val="TOC3"/>
            <w:tabs>
              <w:tab w:val="right" w:leader="dot" w:pos="9016"/>
            </w:tabs>
            <w:rPr>
              <w:rFonts w:asciiTheme="minorHAnsi" w:eastAsiaTheme="minorEastAsia" w:hAnsiTheme="minorHAnsi"/>
              <w:noProof/>
              <w:lang w:eastAsia="en-GB"/>
            </w:rPr>
          </w:pPr>
          <w:hyperlink w:anchor="_Toc103660476" w:history="1">
            <w:r w:rsidRPr="00DC2171">
              <w:rPr>
                <w:rStyle w:val="Hyperlink"/>
                <w:noProof/>
              </w:rPr>
              <w:t>Cloud Penetration Testing [21]</w:t>
            </w:r>
            <w:r>
              <w:rPr>
                <w:noProof/>
                <w:webHidden/>
              </w:rPr>
              <w:tab/>
            </w:r>
            <w:r>
              <w:rPr>
                <w:noProof/>
                <w:webHidden/>
              </w:rPr>
              <w:fldChar w:fldCharType="begin"/>
            </w:r>
            <w:r>
              <w:rPr>
                <w:noProof/>
                <w:webHidden/>
              </w:rPr>
              <w:instrText xml:space="preserve"> PAGEREF _Toc103660476 \h </w:instrText>
            </w:r>
            <w:r>
              <w:rPr>
                <w:noProof/>
                <w:webHidden/>
              </w:rPr>
            </w:r>
            <w:r>
              <w:rPr>
                <w:noProof/>
                <w:webHidden/>
              </w:rPr>
              <w:fldChar w:fldCharType="separate"/>
            </w:r>
            <w:r>
              <w:rPr>
                <w:noProof/>
                <w:webHidden/>
              </w:rPr>
              <w:t>22</w:t>
            </w:r>
            <w:r>
              <w:rPr>
                <w:noProof/>
                <w:webHidden/>
              </w:rPr>
              <w:fldChar w:fldCharType="end"/>
            </w:r>
          </w:hyperlink>
        </w:p>
        <w:p w14:paraId="6D8BC50B" w14:textId="1C49F04F" w:rsidR="0037137D" w:rsidRDefault="0037137D">
          <w:pPr>
            <w:pStyle w:val="TOC1"/>
            <w:tabs>
              <w:tab w:val="right" w:leader="dot" w:pos="9016"/>
            </w:tabs>
            <w:rPr>
              <w:rFonts w:asciiTheme="minorHAnsi" w:eastAsiaTheme="minorEastAsia" w:hAnsiTheme="minorHAnsi"/>
              <w:noProof/>
              <w:lang w:eastAsia="en-GB"/>
            </w:rPr>
          </w:pPr>
          <w:hyperlink w:anchor="_Toc103660477" w:history="1">
            <w:r w:rsidRPr="00DC2171">
              <w:rPr>
                <w:rStyle w:val="Hyperlink"/>
                <w:noProof/>
              </w:rPr>
              <w:t>Methodology</w:t>
            </w:r>
            <w:r>
              <w:rPr>
                <w:noProof/>
                <w:webHidden/>
              </w:rPr>
              <w:tab/>
            </w:r>
            <w:r>
              <w:rPr>
                <w:noProof/>
                <w:webHidden/>
              </w:rPr>
              <w:fldChar w:fldCharType="begin"/>
            </w:r>
            <w:r>
              <w:rPr>
                <w:noProof/>
                <w:webHidden/>
              </w:rPr>
              <w:instrText xml:space="preserve"> PAGEREF _Toc103660477 \h </w:instrText>
            </w:r>
            <w:r>
              <w:rPr>
                <w:noProof/>
                <w:webHidden/>
              </w:rPr>
            </w:r>
            <w:r>
              <w:rPr>
                <w:noProof/>
                <w:webHidden/>
              </w:rPr>
              <w:fldChar w:fldCharType="separate"/>
            </w:r>
            <w:r>
              <w:rPr>
                <w:noProof/>
                <w:webHidden/>
              </w:rPr>
              <w:t>24</w:t>
            </w:r>
            <w:r>
              <w:rPr>
                <w:noProof/>
                <w:webHidden/>
              </w:rPr>
              <w:fldChar w:fldCharType="end"/>
            </w:r>
          </w:hyperlink>
        </w:p>
        <w:p w14:paraId="26132EBC" w14:textId="450D48D5" w:rsidR="0037137D" w:rsidRDefault="0037137D">
          <w:pPr>
            <w:pStyle w:val="TOC2"/>
            <w:tabs>
              <w:tab w:val="right" w:leader="dot" w:pos="9016"/>
            </w:tabs>
            <w:rPr>
              <w:rFonts w:asciiTheme="minorHAnsi" w:eastAsiaTheme="minorEastAsia" w:hAnsiTheme="minorHAnsi"/>
              <w:noProof/>
              <w:lang w:eastAsia="en-GB"/>
            </w:rPr>
          </w:pPr>
          <w:hyperlink w:anchor="_Toc103660478" w:history="1">
            <w:r w:rsidRPr="00DC2171">
              <w:rPr>
                <w:rStyle w:val="Hyperlink"/>
                <w:noProof/>
              </w:rPr>
              <w:t>Building the Virtual Machines</w:t>
            </w:r>
            <w:r>
              <w:rPr>
                <w:noProof/>
                <w:webHidden/>
              </w:rPr>
              <w:tab/>
            </w:r>
            <w:r>
              <w:rPr>
                <w:noProof/>
                <w:webHidden/>
              </w:rPr>
              <w:fldChar w:fldCharType="begin"/>
            </w:r>
            <w:r>
              <w:rPr>
                <w:noProof/>
                <w:webHidden/>
              </w:rPr>
              <w:instrText xml:space="preserve"> PAGEREF _Toc103660478 \h </w:instrText>
            </w:r>
            <w:r>
              <w:rPr>
                <w:noProof/>
                <w:webHidden/>
              </w:rPr>
            </w:r>
            <w:r>
              <w:rPr>
                <w:noProof/>
                <w:webHidden/>
              </w:rPr>
              <w:fldChar w:fldCharType="separate"/>
            </w:r>
            <w:r>
              <w:rPr>
                <w:noProof/>
                <w:webHidden/>
              </w:rPr>
              <w:t>24</w:t>
            </w:r>
            <w:r>
              <w:rPr>
                <w:noProof/>
                <w:webHidden/>
              </w:rPr>
              <w:fldChar w:fldCharType="end"/>
            </w:r>
          </w:hyperlink>
        </w:p>
        <w:p w14:paraId="48F49FF6" w14:textId="7FE502B2" w:rsidR="0037137D" w:rsidRDefault="0037137D">
          <w:pPr>
            <w:pStyle w:val="TOC3"/>
            <w:tabs>
              <w:tab w:val="right" w:leader="dot" w:pos="9016"/>
            </w:tabs>
            <w:rPr>
              <w:rFonts w:asciiTheme="minorHAnsi" w:eastAsiaTheme="minorEastAsia" w:hAnsiTheme="minorHAnsi"/>
              <w:noProof/>
              <w:lang w:eastAsia="en-GB"/>
            </w:rPr>
          </w:pPr>
          <w:hyperlink w:anchor="_Toc103660479" w:history="1">
            <w:r w:rsidRPr="00DC2171">
              <w:rPr>
                <w:rStyle w:val="Hyperlink"/>
                <w:noProof/>
              </w:rPr>
              <w:t>DVWA Web Server</w:t>
            </w:r>
            <w:r>
              <w:rPr>
                <w:noProof/>
                <w:webHidden/>
              </w:rPr>
              <w:tab/>
            </w:r>
            <w:r>
              <w:rPr>
                <w:noProof/>
                <w:webHidden/>
              </w:rPr>
              <w:fldChar w:fldCharType="begin"/>
            </w:r>
            <w:r>
              <w:rPr>
                <w:noProof/>
                <w:webHidden/>
              </w:rPr>
              <w:instrText xml:space="preserve"> PAGEREF _Toc103660479 \h </w:instrText>
            </w:r>
            <w:r>
              <w:rPr>
                <w:noProof/>
                <w:webHidden/>
              </w:rPr>
            </w:r>
            <w:r>
              <w:rPr>
                <w:noProof/>
                <w:webHidden/>
              </w:rPr>
              <w:fldChar w:fldCharType="separate"/>
            </w:r>
            <w:r>
              <w:rPr>
                <w:noProof/>
                <w:webHidden/>
              </w:rPr>
              <w:t>24</w:t>
            </w:r>
            <w:r>
              <w:rPr>
                <w:noProof/>
                <w:webHidden/>
              </w:rPr>
              <w:fldChar w:fldCharType="end"/>
            </w:r>
          </w:hyperlink>
        </w:p>
        <w:p w14:paraId="6BA98D03" w14:textId="7131D9E4" w:rsidR="0037137D" w:rsidRDefault="0037137D">
          <w:pPr>
            <w:pStyle w:val="TOC3"/>
            <w:tabs>
              <w:tab w:val="right" w:leader="dot" w:pos="9016"/>
            </w:tabs>
            <w:rPr>
              <w:rFonts w:asciiTheme="minorHAnsi" w:eastAsiaTheme="minorEastAsia" w:hAnsiTheme="minorHAnsi"/>
              <w:noProof/>
              <w:lang w:eastAsia="en-GB"/>
            </w:rPr>
          </w:pPr>
          <w:hyperlink w:anchor="_Toc103660480" w:history="1">
            <w:r w:rsidRPr="00DC2171">
              <w:rPr>
                <w:rStyle w:val="Hyperlink"/>
                <w:noProof/>
              </w:rPr>
              <w:t>Kali Linux</w:t>
            </w:r>
            <w:r>
              <w:rPr>
                <w:noProof/>
                <w:webHidden/>
              </w:rPr>
              <w:tab/>
            </w:r>
            <w:r>
              <w:rPr>
                <w:noProof/>
                <w:webHidden/>
              </w:rPr>
              <w:fldChar w:fldCharType="begin"/>
            </w:r>
            <w:r>
              <w:rPr>
                <w:noProof/>
                <w:webHidden/>
              </w:rPr>
              <w:instrText xml:space="preserve"> PAGEREF _Toc103660480 \h </w:instrText>
            </w:r>
            <w:r>
              <w:rPr>
                <w:noProof/>
                <w:webHidden/>
              </w:rPr>
            </w:r>
            <w:r>
              <w:rPr>
                <w:noProof/>
                <w:webHidden/>
              </w:rPr>
              <w:fldChar w:fldCharType="separate"/>
            </w:r>
            <w:r>
              <w:rPr>
                <w:noProof/>
                <w:webHidden/>
              </w:rPr>
              <w:t>29</w:t>
            </w:r>
            <w:r>
              <w:rPr>
                <w:noProof/>
                <w:webHidden/>
              </w:rPr>
              <w:fldChar w:fldCharType="end"/>
            </w:r>
          </w:hyperlink>
        </w:p>
        <w:p w14:paraId="62939477" w14:textId="08892E34" w:rsidR="0037137D" w:rsidRDefault="0037137D">
          <w:pPr>
            <w:pStyle w:val="TOC2"/>
            <w:tabs>
              <w:tab w:val="right" w:leader="dot" w:pos="9016"/>
            </w:tabs>
            <w:rPr>
              <w:rFonts w:asciiTheme="minorHAnsi" w:eastAsiaTheme="minorEastAsia" w:hAnsiTheme="minorHAnsi"/>
              <w:noProof/>
              <w:lang w:eastAsia="en-GB"/>
            </w:rPr>
          </w:pPr>
          <w:hyperlink w:anchor="_Toc103660481" w:history="1">
            <w:r w:rsidRPr="00DC2171">
              <w:rPr>
                <w:rStyle w:val="Hyperlink"/>
                <w:noProof/>
              </w:rPr>
              <w:t>Network Discovery</w:t>
            </w:r>
            <w:r>
              <w:rPr>
                <w:noProof/>
                <w:webHidden/>
              </w:rPr>
              <w:tab/>
            </w:r>
            <w:r>
              <w:rPr>
                <w:noProof/>
                <w:webHidden/>
              </w:rPr>
              <w:fldChar w:fldCharType="begin"/>
            </w:r>
            <w:r>
              <w:rPr>
                <w:noProof/>
                <w:webHidden/>
              </w:rPr>
              <w:instrText xml:space="preserve"> PAGEREF _Toc103660481 \h </w:instrText>
            </w:r>
            <w:r>
              <w:rPr>
                <w:noProof/>
                <w:webHidden/>
              </w:rPr>
            </w:r>
            <w:r>
              <w:rPr>
                <w:noProof/>
                <w:webHidden/>
              </w:rPr>
              <w:fldChar w:fldCharType="separate"/>
            </w:r>
            <w:r>
              <w:rPr>
                <w:noProof/>
                <w:webHidden/>
              </w:rPr>
              <w:t>31</w:t>
            </w:r>
            <w:r>
              <w:rPr>
                <w:noProof/>
                <w:webHidden/>
              </w:rPr>
              <w:fldChar w:fldCharType="end"/>
            </w:r>
          </w:hyperlink>
        </w:p>
        <w:p w14:paraId="52B3741E" w14:textId="1DEEC188" w:rsidR="0037137D" w:rsidRDefault="0037137D">
          <w:pPr>
            <w:pStyle w:val="TOC2"/>
            <w:tabs>
              <w:tab w:val="right" w:leader="dot" w:pos="9016"/>
            </w:tabs>
            <w:rPr>
              <w:rFonts w:asciiTheme="minorHAnsi" w:eastAsiaTheme="minorEastAsia" w:hAnsiTheme="minorHAnsi"/>
              <w:noProof/>
              <w:lang w:eastAsia="en-GB"/>
            </w:rPr>
          </w:pPr>
          <w:hyperlink w:anchor="_Toc103660482" w:history="1">
            <w:r w:rsidRPr="00DC2171">
              <w:rPr>
                <w:rStyle w:val="Hyperlink"/>
                <w:noProof/>
              </w:rPr>
              <w:t>Brute Force</w:t>
            </w:r>
            <w:r>
              <w:rPr>
                <w:noProof/>
                <w:webHidden/>
              </w:rPr>
              <w:tab/>
            </w:r>
            <w:r>
              <w:rPr>
                <w:noProof/>
                <w:webHidden/>
              </w:rPr>
              <w:fldChar w:fldCharType="begin"/>
            </w:r>
            <w:r>
              <w:rPr>
                <w:noProof/>
                <w:webHidden/>
              </w:rPr>
              <w:instrText xml:space="preserve"> PAGEREF _Toc103660482 \h </w:instrText>
            </w:r>
            <w:r>
              <w:rPr>
                <w:noProof/>
                <w:webHidden/>
              </w:rPr>
            </w:r>
            <w:r>
              <w:rPr>
                <w:noProof/>
                <w:webHidden/>
              </w:rPr>
              <w:fldChar w:fldCharType="separate"/>
            </w:r>
            <w:r>
              <w:rPr>
                <w:noProof/>
                <w:webHidden/>
              </w:rPr>
              <w:t>32</w:t>
            </w:r>
            <w:r>
              <w:rPr>
                <w:noProof/>
                <w:webHidden/>
              </w:rPr>
              <w:fldChar w:fldCharType="end"/>
            </w:r>
          </w:hyperlink>
        </w:p>
        <w:p w14:paraId="497A8966" w14:textId="746788B9" w:rsidR="0037137D" w:rsidRDefault="0037137D">
          <w:pPr>
            <w:pStyle w:val="TOC2"/>
            <w:tabs>
              <w:tab w:val="right" w:leader="dot" w:pos="9016"/>
            </w:tabs>
            <w:rPr>
              <w:rFonts w:asciiTheme="minorHAnsi" w:eastAsiaTheme="minorEastAsia" w:hAnsiTheme="minorHAnsi"/>
              <w:noProof/>
              <w:lang w:eastAsia="en-GB"/>
            </w:rPr>
          </w:pPr>
          <w:hyperlink w:anchor="_Toc103660483" w:history="1">
            <w:r w:rsidRPr="00DC2171">
              <w:rPr>
                <w:rStyle w:val="Hyperlink"/>
                <w:noProof/>
              </w:rPr>
              <w:t>Reverse Shell</w:t>
            </w:r>
            <w:r>
              <w:rPr>
                <w:noProof/>
                <w:webHidden/>
              </w:rPr>
              <w:tab/>
            </w:r>
            <w:r>
              <w:rPr>
                <w:noProof/>
                <w:webHidden/>
              </w:rPr>
              <w:fldChar w:fldCharType="begin"/>
            </w:r>
            <w:r>
              <w:rPr>
                <w:noProof/>
                <w:webHidden/>
              </w:rPr>
              <w:instrText xml:space="preserve"> PAGEREF _Toc103660483 \h </w:instrText>
            </w:r>
            <w:r>
              <w:rPr>
                <w:noProof/>
                <w:webHidden/>
              </w:rPr>
            </w:r>
            <w:r>
              <w:rPr>
                <w:noProof/>
                <w:webHidden/>
              </w:rPr>
              <w:fldChar w:fldCharType="separate"/>
            </w:r>
            <w:r>
              <w:rPr>
                <w:noProof/>
                <w:webHidden/>
              </w:rPr>
              <w:t>36</w:t>
            </w:r>
            <w:r>
              <w:rPr>
                <w:noProof/>
                <w:webHidden/>
              </w:rPr>
              <w:fldChar w:fldCharType="end"/>
            </w:r>
          </w:hyperlink>
        </w:p>
        <w:p w14:paraId="7CF5FA79" w14:textId="20CE60E2" w:rsidR="0037137D" w:rsidRDefault="0037137D">
          <w:pPr>
            <w:pStyle w:val="TOC2"/>
            <w:tabs>
              <w:tab w:val="right" w:leader="dot" w:pos="9016"/>
            </w:tabs>
            <w:rPr>
              <w:rFonts w:asciiTheme="minorHAnsi" w:eastAsiaTheme="minorEastAsia" w:hAnsiTheme="minorHAnsi"/>
              <w:noProof/>
              <w:lang w:eastAsia="en-GB"/>
            </w:rPr>
          </w:pPr>
          <w:hyperlink w:anchor="_Toc103660484" w:history="1">
            <w:r w:rsidRPr="00DC2171">
              <w:rPr>
                <w:rStyle w:val="Hyperlink"/>
                <w:noProof/>
              </w:rPr>
              <w:t>Privilege Escalation</w:t>
            </w:r>
            <w:r>
              <w:rPr>
                <w:noProof/>
                <w:webHidden/>
              </w:rPr>
              <w:tab/>
            </w:r>
            <w:r>
              <w:rPr>
                <w:noProof/>
                <w:webHidden/>
              </w:rPr>
              <w:fldChar w:fldCharType="begin"/>
            </w:r>
            <w:r>
              <w:rPr>
                <w:noProof/>
                <w:webHidden/>
              </w:rPr>
              <w:instrText xml:space="preserve"> PAGEREF _Toc103660484 \h </w:instrText>
            </w:r>
            <w:r>
              <w:rPr>
                <w:noProof/>
                <w:webHidden/>
              </w:rPr>
            </w:r>
            <w:r>
              <w:rPr>
                <w:noProof/>
                <w:webHidden/>
              </w:rPr>
              <w:fldChar w:fldCharType="separate"/>
            </w:r>
            <w:r>
              <w:rPr>
                <w:noProof/>
                <w:webHidden/>
              </w:rPr>
              <w:t>42</w:t>
            </w:r>
            <w:r>
              <w:rPr>
                <w:noProof/>
                <w:webHidden/>
              </w:rPr>
              <w:fldChar w:fldCharType="end"/>
            </w:r>
          </w:hyperlink>
        </w:p>
        <w:p w14:paraId="0396EDCB" w14:textId="4A33A9B4" w:rsidR="0037137D" w:rsidRDefault="0037137D">
          <w:pPr>
            <w:pStyle w:val="TOC1"/>
            <w:tabs>
              <w:tab w:val="right" w:leader="dot" w:pos="9016"/>
            </w:tabs>
            <w:rPr>
              <w:rFonts w:asciiTheme="minorHAnsi" w:eastAsiaTheme="minorEastAsia" w:hAnsiTheme="minorHAnsi"/>
              <w:noProof/>
              <w:lang w:eastAsia="en-GB"/>
            </w:rPr>
          </w:pPr>
          <w:hyperlink w:anchor="_Toc103660485" w:history="1">
            <w:r w:rsidRPr="00DC2171">
              <w:rPr>
                <w:rStyle w:val="Hyperlink"/>
                <w:noProof/>
              </w:rPr>
              <w:t>Discussion</w:t>
            </w:r>
            <w:r>
              <w:rPr>
                <w:noProof/>
                <w:webHidden/>
              </w:rPr>
              <w:tab/>
            </w:r>
            <w:r>
              <w:rPr>
                <w:noProof/>
                <w:webHidden/>
              </w:rPr>
              <w:fldChar w:fldCharType="begin"/>
            </w:r>
            <w:r>
              <w:rPr>
                <w:noProof/>
                <w:webHidden/>
              </w:rPr>
              <w:instrText xml:space="preserve"> PAGEREF _Toc103660485 \h </w:instrText>
            </w:r>
            <w:r>
              <w:rPr>
                <w:noProof/>
                <w:webHidden/>
              </w:rPr>
            </w:r>
            <w:r>
              <w:rPr>
                <w:noProof/>
                <w:webHidden/>
              </w:rPr>
              <w:fldChar w:fldCharType="separate"/>
            </w:r>
            <w:r>
              <w:rPr>
                <w:noProof/>
                <w:webHidden/>
              </w:rPr>
              <w:t>43</w:t>
            </w:r>
            <w:r>
              <w:rPr>
                <w:noProof/>
                <w:webHidden/>
              </w:rPr>
              <w:fldChar w:fldCharType="end"/>
            </w:r>
          </w:hyperlink>
        </w:p>
        <w:p w14:paraId="502D45B5" w14:textId="29506289" w:rsidR="0037137D" w:rsidRDefault="0037137D">
          <w:pPr>
            <w:pStyle w:val="TOC2"/>
            <w:tabs>
              <w:tab w:val="right" w:leader="dot" w:pos="9016"/>
            </w:tabs>
            <w:rPr>
              <w:rFonts w:asciiTheme="minorHAnsi" w:eastAsiaTheme="minorEastAsia" w:hAnsiTheme="minorHAnsi"/>
              <w:noProof/>
              <w:lang w:eastAsia="en-GB"/>
            </w:rPr>
          </w:pPr>
          <w:hyperlink w:anchor="_Toc103660486" w:history="1">
            <w:r w:rsidRPr="00DC2171">
              <w:rPr>
                <w:rStyle w:val="Hyperlink"/>
                <w:noProof/>
              </w:rPr>
              <w:t>Assessment on the Difficulty of Penetration Testing</w:t>
            </w:r>
            <w:r>
              <w:rPr>
                <w:noProof/>
                <w:webHidden/>
              </w:rPr>
              <w:tab/>
            </w:r>
            <w:r>
              <w:rPr>
                <w:noProof/>
                <w:webHidden/>
              </w:rPr>
              <w:fldChar w:fldCharType="begin"/>
            </w:r>
            <w:r>
              <w:rPr>
                <w:noProof/>
                <w:webHidden/>
              </w:rPr>
              <w:instrText xml:space="preserve"> PAGEREF _Toc103660486 \h </w:instrText>
            </w:r>
            <w:r>
              <w:rPr>
                <w:noProof/>
                <w:webHidden/>
              </w:rPr>
            </w:r>
            <w:r>
              <w:rPr>
                <w:noProof/>
                <w:webHidden/>
              </w:rPr>
              <w:fldChar w:fldCharType="separate"/>
            </w:r>
            <w:r>
              <w:rPr>
                <w:noProof/>
                <w:webHidden/>
              </w:rPr>
              <w:t>43</w:t>
            </w:r>
            <w:r>
              <w:rPr>
                <w:noProof/>
                <w:webHidden/>
              </w:rPr>
              <w:fldChar w:fldCharType="end"/>
            </w:r>
          </w:hyperlink>
        </w:p>
        <w:p w14:paraId="73D81D19" w14:textId="204497C0" w:rsidR="0037137D" w:rsidRDefault="0037137D">
          <w:pPr>
            <w:pStyle w:val="TOC2"/>
            <w:tabs>
              <w:tab w:val="right" w:leader="dot" w:pos="9016"/>
            </w:tabs>
            <w:rPr>
              <w:rFonts w:asciiTheme="minorHAnsi" w:eastAsiaTheme="minorEastAsia" w:hAnsiTheme="minorHAnsi"/>
              <w:noProof/>
              <w:lang w:eastAsia="en-GB"/>
            </w:rPr>
          </w:pPr>
          <w:hyperlink w:anchor="_Toc103660487" w:history="1">
            <w:r w:rsidRPr="00DC2171">
              <w:rPr>
                <w:rStyle w:val="Hyperlink"/>
                <w:noProof/>
              </w:rPr>
              <w:t>AWS Policy Restrictions</w:t>
            </w:r>
            <w:r>
              <w:rPr>
                <w:noProof/>
                <w:webHidden/>
              </w:rPr>
              <w:tab/>
            </w:r>
            <w:r>
              <w:rPr>
                <w:noProof/>
                <w:webHidden/>
              </w:rPr>
              <w:fldChar w:fldCharType="begin"/>
            </w:r>
            <w:r>
              <w:rPr>
                <w:noProof/>
                <w:webHidden/>
              </w:rPr>
              <w:instrText xml:space="preserve"> PAGEREF _Toc103660487 \h </w:instrText>
            </w:r>
            <w:r>
              <w:rPr>
                <w:noProof/>
                <w:webHidden/>
              </w:rPr>
            </w:r>
            <w:r>
              <w:rPr>
                <w:noProof/>
                <w:webHidden/>
              </w:rPr>
              <w:fldChar w:fldCharType="separate"/>
            </w:r>
            <w:r>
              <w:rPr>
                <w:noProof/>
                <w:webHidden/>
              </w:rPr>
              <w:t>44</w:t>
            </w:r>
            <w:r>
              <w:rPr>
                <w:noProof/>
                <w:webHidden/>
              </w:rPr>
              <w:fldChar w:fldCharType="end"/>
            </w:r>
          </w:hyperlink>
        </w:p>
        <w:p w14:paraId="44E13AF2" w14:textId="13DE732A" w:rsidR="0037137D" w:rsidRDefault="0037137D">
          <w:pPr>
            <w:pStyle w:val="TOC2"/>
            <w:tabs>
              <w:tab w:val="right" w:leader="dot" w:pos="9016"/>
            </w:tabs>
            <w:rPr>
              <w:rFonts w:asciiTheme="minorHAnsi" w:eastAsiaTheme="minorEastAsia" w:hAnsiTheme="minorHAnsi"/>
              <w:noProof/>
              <w:lang w:eastAsia="en-GB"/>
            </w:rPr>
          </w:pPr>
          <w:hyperlink w:anchor="_Toc103660488" w:history="1">
            <w:r w:rsidRPr="00DC2171">
              <w:rPr>
                <w:rStyle w:val="Hyperlink"/>
                <w:noProof/>
              </w:rPr>
              <w:t>Conclusion</w:t>
            </w:r>
            <w:r>
              <w:rPr>
                <w:noProof/>
                <w:webHidden/>
              </w:rPr>
              <w:tab/>
            </w:r>
            <w:r>
              <w:rPr>
                <w:noProof/>
                <w:webHidden/>
              </w:rPr>
              <w:fldChar w:fldCharType="begin"/>
            </w:r>
            <w:r>
              <w:rPr>
                <w:noProof/>
                <w:webHidden/>
              </w:rPr>
              <w:instrText xml:space="preserve"> PAGEREF _Toc103660488 \h </w:instrText>
            </w:r>
            <w:r>
              <w:rPr>
                <w:noProof/>
                <w:webHidden/>
              </w:rPr>
            </w:r>
            <w:r>
              <w:rPr>
                <w:noProof/>
                <w:webHidden/>
              </w:rPr>
              <w:fldChar w:fldCharType="separate"/>
            </w:r>
            <w:r>
              <w:rPr>
                <w:noProof/>
                <w:webHidden/>
              </w:rPr>
              <w:t>44</w:t>
            </w:r>
            <w:r>
              <w:rPr>
                <w:noProof/>
                <w:webHidden/>
              </w:rPr>
              <w:fldChar w:fldCharType="end"/>
            </w:r>
          </w:hyperlink>
        </w:p>
        <w:p w14:paraId="0F9F414A" w14:textId="2539FFF7" w:rsidR="0037137D" w:rsidRDefault="0037137D">
          <w:pPr>
            <w:pStyle w:val="TOC1"/>
            <w:tabs>
              <w:tab w:val="right" w:leader="dot" w:pos="9016"/>
            </w:tabs>
            <w:rPr>
              <w:rFonts w:asciiTheme="minorHAnsi" w:eastAsiaTheme="minorEastAsia" w:hAnsiTheme="minorHAnsi"/>
              <w:noProof/>
              <w:lang w:eastAsia="en-GB"/>
            </w:rPr>
          </w:pPr>
          <w:hyperlink w:anchor="_Toc103660489" w:history="1">
            <w:r w:rsidRPr="00DC2171">
              <w:rPr>
                <w:rStyle w:val="Hyperlink"/>
                <w:noProof/>
              </w:rPr>
              <w:t>References</w:t>
            </w:r>
            <w:r>
              <w:rPr>
                <w:noProof/>
                <w:webHidden/>
              </w:rPr>
              <w:tab/>
            </w:r>
            <w:r>
              <w:rPr>
                <w:noProof/>
                <w:webHidden/>
              </w:rPr>
              <w:fldChar w:fldCharType="begin"/>
            </w:r>
            <w:r>
              <w:rPr>
                <w:noProof/>
                <w:webHidden/>
              </w:rPr>
              <w:instrText xml:space="preserve"> PAGEREF _Toc103660489 \h </w:instrText>
            </w:r>
            <w:r>
              <w:rPr>
                <w:noProof/>
                <w:webHidden/>
              </w:rPr>
            </w:r>
            <w:r>
              <w:rPr>
                <w:noProof/>
                <w:webHidden/>
              </w:rPr>
              <w:fldChar w:fldCharType="separate"/>
            </w:r>
            <w:r>
              <w:rPr>
                <w:noProof/>
                <w:webHidden/>
              </w:rPr>
              <w:t>45</w:t>
            </w:r>
            <w:r>
              <w:rPr>
                <w:noProof/>
                <w:webHidden/>
              </w:rPr>
              <w:fldChar w:fldCharType="end"/>
            </w:r>
          </w:hyperlink>
        </w:p>
        <w:p w14:paraId="36FED75C" w14:textId="6B987285" w:rsidR="002F2EAA" w:rsidRDefault="002F2EAA">
          <w:r>
            <w:rPr>
              <w:b/>
              <w:bCs/>
              <w:noProof/>
            </w:rPr>
            <w:fldChar w:fldCharType="end"/>
          </w:r>
        </w:p>
      </w:sdtContent>
    </w:sdt>
    <w:p w14:paraId="76713B52" w14:textId="062234D2" w:rsidR="00F90CCE" w:rsidRDefault="00F90CCE">
      <w:pPr>
        <w:rPr>
          <w:rFonts w:eastAsiaTheme="majorEastAsia" w:cstheme="majorBidi"/>
          <w:color w:val="2F5496" w:themeColor="accent1" w:themeShade="BF"/>
          <w:sz w:val="32"/>
          <w:szCs w:val="32"/>
        </w:rPr>
      </w:pPr>
      <w:r>
        <w:br w:type="page"/>
      </w:r>
    </w:p>
    <w:p w14:paraId="6951007A" w14:textId="2A243CE8" w:rsidR="002F2EAA" w:rsidRDefault="006F4D53" w:rsidP="002F2EAA">
      <w:pPr>
        <w:pStyle w:val="Heading1"/>
      </w:pPr>
      <w:bookmarkStart w:id="2" w:name="_Toc103660431"/>
      <w:r>
        <w:lastRenderedPageBreak/>
        <w:t>Introduction</w:t>
      </w:r>
      <w:bookmarkEnd w:id="2"/>
    </w:p>
    <w:p w14:paraId="3D6EA47E" w14:textId="7AFFF4C7" w:rsidR="009077A7" w:rsidRDefault="00ED2134">
      <w:r>
        <w:t>Cloud computing has become increasingly popular over several years and enterprises have become more reliant on these types of systems. Services provide you access to a shared pool of configurable computing resources over a network. What makes it so attractive is that it offers minimal management effort and/or service provider interaction [3</w:t>
      </w:r>
      <w:r w:rsidR="00C81E33">
        <w:t>8</w:t>
      </w:r>
      <w:r>
        <w:t xml:space="preserve">]. </w:t>
      </w:r>
    </w:p>
    <w:p w14:paraId="7E045C60" w14:textId="44B84354" w:rsidR="001C1935" w:rsidRDefault="00ED2134">
      <w:r>
        <w:t>Vulnerabilities in clouds are present due to many reasons. APIs, which are insecure, may have lack of input sanitisation and improper access control; servers are misconfigured, weak credentials, outdated software and even coding practices that are insecure [3</w:t>
      </w:r>
      <w:r w:rsidR="001C1935">
        <w:t>9</w:t>
      </w:r>
      <w:r>
        <w:t xml:space="preserve">]. All these may be exploited and potentially lead to integrity and confidentiality breaches on sensitive data. </w:t>
      </w:r>
    </w:p>
    <w:p w14:paraId="3B7F4D3C" w14:textId="77777777" w:rsidR="00E52C44" w:rsidRDefault="00ED2134">
      <w:r>
        <w:t xml:space="preserve">In </w:t>
      </w:r>
      <w:r w:rsidR="001C1935">
        <w:t xml:space="preserve">traditional </w:t>
      </w:r>
      <w:r>
        <w:t>penetration testing, information is gathered about a target and uses this data to search for vulnerabilities. These are exploited and ultimately achieve unauthorized remote access and root (administrator) privileges in the target’s system [2</w:t>
      </w:r>
      <w:r w:rsidR="00E52C44">
        <w:t>8</w:t>
      </w:r>
      <w:r>
        <w:t xml:space="preserve">]. </w:t>
      </w:r>
    </w:p>
    <w:p w14:paraId="7DA6E053" w14:textId="77777777" w:rsidR="002F7702" w:rsidRDefault="00ED2134">
      <w:r>
        <w:t>In this project I will be exploring penetration testing</w:t>
      </w:r>
      <w:r w:rsidR="00E52C44">
        <w:t xml:space="preserve"> in AWS, a cloud</w:t>
      </w:r>
      <w:r w:rsidR="00F702D3">
        <w:t>-</w:t>
      </w:r>
      <w:r w:rsidR="00E52C44">
        <w:t>based provider</w:t>
      </w:r>
      <w:r>
        <w:t xml:space="preserve">. I will be using an open-source security package, Kali Linux, containing tools divided by </w:t>
      </w:r>
      <w:r w:rsidR="00F702D3">
        <w:t>several</w:t>
      </w:r>
      <w:r>
        <w:t xml:space="preserve"> categories [</w:t>
      </w:r>
      <w:r w:rsidR="000F7FD7">
        <w:t>40</w:t>
      </w:r>
      <w:r>
        <w:t xml:space="preserve">]. </w:t>
      </w:r>
    </w:p>
    <w:p w14:paraId="7E6D830D" w14:textId="77777777" w:rsidR="002B3B8E" w:rsidRDefault="00ED2134">
      <w:r>
        <w:t xml:space="preserve">The problem area involves discussing whether </w:t>
      </w:r>
      <w:r w:rsidR="00B94F3E">
        <w:t>targeting environments</w:t>
      </w:r>
      <w:r w:rsidR="002F7702">
        <w:t xml:space="preserve"> within the cloud </w:t>
      </w:r>
      <w:r>
        <w:t>affect</w:t>
      </w:r>
      <w:r w:rsidR="00B94F3E">
        <w:t>s</w:t>
      </w:r>
      <w:r>
        <w:t xml:space="preserve"> the capacity and difficulty to conduct penetration tests. I will be setting up </w:t>
      </w:r>
      <w:r w:rsidR="00C4550D">
        <w:t xml:space="preserve">a </w:t>
      </w:r>
      <w:r>
        <w:t>virtual machine</w:t>
      </w:r>
      <w:r w:rsidR="00C4550D">
        <w:t xml:space="preserve"> </w:t>
      </w:r>
      <w:r>
        <w:t xml:space="preserve">within </w:t>
      </w:r>
      <w:r w:rsidR="00B94F3E">
        <w:t xml:space="preserve">AWS </w:t>
      </w:r>
      <w:r>
        <w:t xml:space="preserve">and use </w:t>
      </w:r>
      <w:r w:rsidR="00C4550D">
        <w:t xml:space="preserve">it </w:t>
      </w:r>
      <w:r>
        <w:t>as</w:t>
      </w:r>
      <w:r w:rsidR="00C4550D">
        <w:t xml:space="preserve"> a</w:t>
      </w:r>
      <w:r>
        <w:t xml:space="preserve"> vulnerable </w:t>
      </w:r>
      <w:r w:rsidR="00C4550D">
        <w:t>target,</w:t>
      </w:r>
      <w:r>
        <w:t xml:space="preserve"> carrying out penetration tests on them from </w:t>
      </w:r>
      <w:r w:rsidR="002B3B8E">
        <w:t xml:space="preserve">another cloud machine </w:t>
      </w:r>
      <w:r>
        <w:t xml:space="preserve">(as the attacker). </w:t>
      </w:r>
    </w:p>
    <w:p w14:paraId="4B414A5A" w14:textId="45E19BE4" w:rsidR="000C07BB" w:rsidRDefault="00ED2134">
      <w:r>
        <w:t xml:space="preserve">In carrying out this investigation, challenges will be faced; most dominantly are the policy restrictions specified by </w:t>
      </w:r>
      <w:r w:rsidR="00C4550D">
        <w:t>AWS</w:t>
      </w:r>
      <w:r>
        <w:t>. They define the endpoints and types of tests that may and may not be performed [3</w:t>
      </w:r>
      <w:r w:rsidR="00E41FAC">
        <w:t>9</w:t>
      </w:r>
      <w:r>
        <w:t>]. It will be aimed for users who may have an interest in computer security and to learn more about penetration testing. Users who may also be using cloud service providers for their businesses or work could also find this useful by being aware of the security flaws that may arise from using these services</w:t>
      </w:r>
      <w:r w:rsidR="00543737">
        <w:t>.</w:t>
      </w:r>
    </w:p>
    <w:p w14:paraId="44E2A505" w14:textId="49C47898" w:rsidR="006F4D53" w:rsidRDefault="000C07BB">
      <w:r>
        <w:br w:type="page"/>
      </w:r>
    </w:p>
    <w:p w14:paraId="4B64D2B9" w14:textId="7C2D51A9" w:rsidR="00ED2134" w:rsidRDefault="00ED2134" w:rsidP="00ED2134">
      <w:pPr>
        <w:pStyle w:val="Heading2"/>
      </w:pPr>
      <w:bookmarkStart w:id="3" w:name="_Toc103660432"/>
      <w:r>
        <w:lastRenderedPageBreak/>
        <w:t>Aims and Objectives</w:t>
      </w:r>
      <w:bookmarkEnd w:id="3"/>
    </w:p>
    <w:p w14:paraId="71A2BE7F" w14:textId="1690267B" w:rsidR="00BF42B9" w:rsidRDefault="00BF42B9" w:rsidP="007F22C1">
      <w:pPr>
        <w:pStyle w:val="Heading3"/>
      </w:pPr>
      <w:bookmarkStart w:id="4" w:name="_Toc103660433"/>
      <w:r>
        <w:t>Research Question</w:t>
      </w:r>
      <w:r w:rsidR="00BA6B8E">
        <w:t>/s</w:t>
      </w:r>
      <w:bookmarkEnd w:id="4"/>
    </w:p>
    <w:p w14:paraId="413266DB" w14:textId="7BBDE0AC" w:rsidR="00BF42B9" w:rsidRDefault="00BA6B8E" w:rsidP="00BF42B9">
      <w:r>
        <w:t>What are the potential security flaws that arise from penetration testing within AWS?</w:t>
      </w:r>
    </w:p>
    <w:p w14:paraId="6D0C468F" w14:textId="2894CC0B" w:rsidR="00BE1B01" w:rsidRPr="00BF42B9" w:rsidRDefault="00A27050" w:rsidP="00BF42B9">
      <w:r>
        <w:t xml:space="preserve">How does penetration testing in the cloud compare </w:t>
      </w:r>
      <w:r w:rsidR="00244558">
        <w:t>to traditional methodology</w:t>
      </w:r>
      <w:r>
        <w:t xml:space="preserve">? </w:t>
      </w:r>
    </w:p>
    <w:p w14:paraId="6A6BAF2E" w14:textId="77777777" w:rsidR="00467FC6" w:rsidRDefault="00ED2134" w:rsidP="00467FC6">
      <w:pPr>
        <w:pStyle w:val="Heading3"/>
      </w:pPr>
      <w:bookmarkStart w:id="5" w:name="_Toc103660434"/>
      <w:r>
        <w:t>Reading Literature</w:t>
      </w:r>
      <w:bookmarkEnd w:id="5"/>
      <w:r w:rsidR="00467FC6">
        <w:t xml:space="preserve"> </w:t>
      </w:r>
    </w:p>
    <w:p w14:paraId="1990144E" w14:textId="77777777" w:rsidR="000C07BB" w:rsidRDefault="00467FC6" w:rsidP="00ED2134">
      <w:r>
        <w:t xml:space="preserve">I </w:t>
      </w:r>
      <w:r w:rsidR="00ED2134">
        <w:t xml:space="preserve">will gain knowledge on cloud computing, </w:t>
      </w:r>
      <w:r>
        <w:t>to</w:t>
      </w:r>
      <w:r w:rsidR="00ED2134">
        <w:t xml:space="preserve"> attain a thorough and well-put report of my results. Learning how to use Kali Linux and its various tools will be required</w:t>
      </w:r>
      <w:r>
        <w:t xml:space="preserve"> so that I can </w:t>
      </w:r>
      <w:r w:rsidR="00ED2134">
        <w:t xml:space="preserve">gain familiarity with penetration testing. </w:t>
      </w:r>
    </w:p>
    <w:p w14:paraId="6ECE8609" w14:textId="5D293DC0" w:rsidR="000C07BB" w:rsidRDefault="00071780" w:rsidP="000C07BB">
      <w:pPr>
        <w:pStyle w:val="Heading3"/>
      </w:pPr>
      <w:bookmarkStart w:id="6" w:name="_Toc103660435"/>
      <w:r>
        <w:t>Visualise the multi-step process</w:t>
      </w:r>
      <w:bookmarkEnd w:id="6"/>
      <w:r>
        <w:t xml:space="preserve"> </w:t>
      </w:r>
      <w:r w:rsidR="00ED2134">
        <w:t xml:space="preserve"> </w:t>
      </w:r>
    </w:p>
    <w:p w14:paraId="7ECF5642" w14:textId="602C2C24" w:rsidR="000C07BB" w:rsidRDefault="00ED2134" w:rsidP="00ED2134">
      <w:r>
        <w:t xml:space="preserve">This aims to </w:t>
      </w:r>
      <w:r w:rsidR="00071780">
        <w:t>present the process</w:t>
      </w:r>
      <w:r>
        <w:t xml:space="preserve"> that involves selecting the target I want to exploit, gather information using Kali Linux and </w:t>
      </w:r>
      <w:r w:rsidR="00071780">
        <w:t>look at what vulnerabilities I can use</w:t>
      </w:r>
      <w:r>
        <w:t xml:space="preserve">. Using all the data gathered, I exploit the said target and </w:t>
      </w:r>
      <w:r w:rsidR="009C15DE">
        <w:t>report the findings</w:t>
      </w:r>
      <w:r>
        <w:t xml:space="preserve">. </w:t>
      </w:r>
      <w:r w:rsidR="009C15DE">
        <w:t xml:space="preserve">If any restrictions </w:t>
      </w:r>
      <w:r w:rsidR="00991AF1">
        <w:t>occur, I will find ways to evade them</w:t>
      </w:r>
      <w:r>
        <w:t xml:space="preserve"> (</w:t>
      </w:r>
      <w:proofErr w:type="gramStart"/>
      <w:r>
        <w:t>e.g.</w:t>
      </w:r>
      <w:proofErr w:type="gramEnd"/>
      <w:r>
        <w:t xml:space="preserve"> which endpoints to exclude based on policy, user permissions etc.) [3</w:t>
      </w:r>
      <w:r w:rsidR="00B56AD3">
        <w:t>9</w:t>
      </w:r>
      <w:r>
        <w:t xml:space="preserve">]. </w:t>
      </w:r>
    </w:p>
    <w:p w14:paraId="224655E9" w14:textId="503D9519" w:rsidR="000C07BB" w:rsidRDefault="00ED2134" w:rsidP="000C07BB">
      <w:pPr>
        <w:pStyle w:val="Heading3"/>
      </w:pPr>
      <w:bookmarkStart w:id="7" w:name="_Toc103660436"/>
      <w:r>
        <w:t xml:space="preserve">Assess </w:t>
      </w:r>
      <w:r w:rsidR="00B56AD3">
        <w:t>the Penetration Test</w:t>
      </w:r>
      <w:bookmarkEnd w:id="7"/>
      <w:r>
        <w:t xml:space="preserve"> </w:t>
      </w:r>
    </w:p>
    <w:p w14:paraId="79E29EDE" w14:textId="77777777" w:rsidR="0067701B" w:rsidRDefault="00ED2134" w:rsidP="00ED2134">
      <w:r>
        <w:t xml:space="preserve">The main aim of this project is to </w:t>
      </w:r>
      <w:r w:rsidR="00C31B7D">
        <w:t xml:space="preserve">assess </w:t>
      </w:r>
      <w:r>
        <w:t xml:space="preserve">multiple factors regarding performing </w:t>
      </w:r>
      <w:r w:rsidR="00C31B7D">
        <w:t>the penetration test in AWS</w:t>
      </w:r>
      <w:r>
        <w:t>. First</w:t>
      </w:r>
      <w:r w:rsidR="00C31B7D">
        <w:t>,</w:t>
      </w:r>
      <w:r>
        <w:t xml:space="preserve"> I will compare how difficult or how hard it </w:t>
      </w:r>
      <w:r w:rsidR="00C31B7D">
        <w:t>was</w:t>
      </w:r>
      <w:r>
        <w:t xml:space="preserve"> to exploit specific vulnerabilities, such as</w:t>
      </w:r>
      <w:r w:rsidR="0067701B">
        <w:t xml:space="preserve"> file uploads</w:t>
      </w:r>
      <w:r>
        <w:t xml:space="preserve">. </w:t>
      </w:r>
    </w:p>
    <w:p w14:paraId="027A73A5" w14:textId="77777777" w:rsidR="00B859E2" w:rsidRDefault="00ED2134" w:rsidP="00ED2134">
      <w:r>
        <w:t xml:space="preserve">To measure difficulty, a scale such as 1-4 may be used. Another factor could be what kind of knowledge is needed </w:t>
      </w:r>
      <w:r w:rsidR="0067701B">
        <w:t>to</w:t>
      </w:r>
      <w:r>
        <w:t xml:space="preserve"> perform an </w:t>
      </w:r>
      <w:r w:rsidR="0067701B">
        <w:t>exploit;</w:t>
      </w:r>
      <w:r>
        <w:t xml:space="preserve"> this may be a technical description of how a vulnerability was exploited. </w:t>
      </w:r>
    </w:p>
    <w:p w14:paraId="73BF522B" w14:textId="77777777" w:rsidR="00CD616C" w:rsidRDefault="00ED2134" w:rsidP="00ED2134">
      <w:r>
        <w:t xml:space="preserve">Policies may be </w:t>
      </w:r>
      <w:r w:rsidR="00B859E2">
        <w:t xml:space="preserve">assessed </w:t>
      </w:r>
      <w:r>
        <w:t>and whether they restrict me to perform specific tests, such as DDoS attacks. A final factor could be risk level</w:t>
      </w:r>
      <w:r w:rsidR="00B859E2">
        <w:t>s</w:t>
      </w:r>
      <w:r>
        <w:t>, as well as the likelihood that a vulnerability may be exploited</w:t>
      </w:r>
      <w:r w:rsidR="00CD616C">
        <w:t xml:space="preserve">. </w:t>
      </w:r>
    </w:p>
    <w:p w14:paraId="61A4984F" w14:textId="477EFAD4" w:rsidR="000C07BB" w:rsidRDefault="00ED2134" w:rsidP="000C07BB">
      <w:pPr>
        <w:pStyle w:val="Heading3"/>
      </w:pPr>
      <w:bookmarkStart w:id="8" w:name="_Toc103660437"/>
      <w:r>
        <w:t xml:space="preserve">Analyse Effectiveness </w:t>
      </w:r>
      <w:r w:rsidR="00DB00EC">
        <w:t>of</w:t>
      </w:r>
      <w:r>
        <w:t xml:space="preserve"> The Process</w:t>
      </w:r>
      <w:bookmarkEnd w:id="8"/>
      <w:r>
        <w:t xml:space="preserve"> </w:t>
      </w:r>
    </w:p>
    <w:p w14:paraId="58305241" w14:textId="76368387" w:rsidR="00BE1B01" w:rsidRDefault="00ED2134" w:rsidP="00ED2134">
      <w:r>
        <w:t xml:space="preserve">This focuses on the results produced, discussing how effective it was to carry out the investigation. I will also consider any improvements on our methods so that penetration tests would potentially be </w:t>
      </w:r>
      <w:r w:rsidR="00DB00EC">
        <w:t>more effective.</w:t>
      </w:r>
    </w:p>
    <w:p w14:paraId="030A03A6" w14:textId="7B7B505A" w:rsidR="00056D19" w:rsidRPr="00ED2134" w:rsidRDefault="00BE1B01" w:rsidP="00ED2134">
      <w:r>
        <w:br w:type="page"/>
      </w:r>
    </w:p>
    <w:p w14:paraId="5B0B6092" w14:textId="51DE8290" w:rsidR="00FD6FAF" w:rsidRDefault="006F4D53" w:rsidP="006F4D53">
      <w:pPr>
        <w:pStyle w:val="Heading1"/>
      </w:pPr>
      <w:bookmarkStart w:id="9" w:name="_Toc103660438"/>
      <w:r>
        <w:lastRenderedPageBreak/>
        <w:t>Professional Considerations</w:t>
      </w:r>
      <w:bookmarkEnd w:id="9"/>
    </w:p>
    <w:p w14:paraId="5B9B0926" w14:textId="23C5A54A" w:rsidR="001354A5" w:rsidRDefault="00056D19" w:rsidP="001354A5">
      <w:pPr>
        <w:pStyle w:val="Heading2"/>
      </w:pPr>
      <w:bookmarkStart w:id="10" w:name="_Toc103660439"/>
      <w:r>
        <w:t>BCS Code of Conduct</w:t>
      </w:r>
      <w:bookmarkEnd w:id="10"/>
      <w:r>
        <w:t xml:space="preserve"> </w:t>
      </w:r>
    </w:p>
    <w:p w14:paraId="73395B68" w14:textId="77777777" w:rsidR="00834317" w:rsidRDefault="00056D19" w:rsidP="00056D19">
      <w:r>
        <w:t>This project will be closely guided by the BCS Code of Conduct with the relevant sections [</w:t>
      </w:r>
      <w:r w:rsidR="00834317">
        <w:t>37</w:t>
      </w:r>
      <w:r>
        <w:t xml:space="preserve">]: </w:t>
      </w:r>
    </w:p>
    <w:p w14:paraId="7112A23C" w14:textId="64A89A9F" w:rsidR="00834317" w:rsidRPr="00834317" w:rsidRDefault="00056D19" w:rsidP="00056D19">
      <w:pPr>
        <w:rPr>
          <w:i/>
          <w:iCs/>
          <w:color w:val="767171" w:themeColor="background2" w:themeShade="80"/>
        </w:rPr>
      </w:pPr>
      <w:r w:rsidRPr="00834317">
        <w:rPr>
          <w:i/>
          <w:iCs/>
          <w:color w:val="767171" w:themeColor="background2" w:themeShade="80"/>
        </w:rPr>
        <w:t xml:space="preserve">“1(a) Have due regard for public health, privacy, security and </w:t>
      </w:r>
      <w:r w:rsidR="00834317" w:rsidRPr="00834317">
        <w:rPr>
          <w:i/>
          <w:iCs/>
          <w:color w:val="767171" w:themeColor="background2" w:themeShade="80"/>
        </w:rPr>
        <w:t>wellbeing</w:t>
      </w:r>
      <w:r w:rsidRPr="00834317">
        <w:rPr>
          <w:i/>
          <w:iCs/>
          <w:color w:val="767171" w:themeColor="background2" w:themeShade="80"/>
        </w:rPr>
        <w:t xml:space="preserve"> of others and the environment.” </w:t>
      </w:r>
    </w:p>
    <w:p w14:paraId="6671A88B" w14:textId="2ABED491" w:rsidR="00834317" w:rsidRDefault="00056D19" w:rsidP="00056D19">
      <w:r>
        <w:t xml:space="preserve">No human participants shall be involved as the policies of the cloud services restrict us from performing tests that involve others. </w:t>
      </w:r>
    </w:p>
    <w:p w14:paraId="33F20ADD" w14:textId="2FF8F429" w:rsidR="00834317" w:rsidRPr="00834317" w:rsidRDefault="00056D19" w:rsidP="00056D19">
      <w:pPr>
        <w:rPr>
          <w:i/>
          <w:iCs/>
          <w:color w:val="767171" w:themeColor="background2" w:themeShade="80"/>
        </w:rPr>
      </w:pPr>
      <w:r w:rsidRPr="00834317">
        <w:rPr>
          <w:i/>
          <w:iCs/>
          <w:color w:val="767171" w:themeColor="background2" w:themeShade="80"/>
        </w:rPr>
        <w:t>“1(b) Have due regard for the legitimate rights of Third Parties*.”</w:t>
      </w:r>
    </w:p>
    <w:p w14:paraId="2BD294D7" w14:textId="01ECB8DB" w:rsidR="00834317" w:rsidRDefault="00834317" w:rsidP="00056D19">
      <w:r>
        <w:t>I</w:t>
      </w:r>
      <w:r w:rsidR="00056D19">
        <w:t xml:space="preserve"> will be using several </w:t>
      </w:r>
      <w:r>
        <w:t>third-party</w:t>
      </w:r>
      <w:r w:rsidR="00056D19">
        <w:t xml:space="preserve"> tools, most importantly </w:t>
      </w:r>
      <w:r w:rsidR="0056135A">
        <w:t>AWS</w:t>
      </w:r>
      <w:r w:rsidR="00056D19">
        <w:t xml:space="preserve"> which ha</w:t>
      </w:r>
      <w:r w:rsidR="0056135A">
        <w:t xml:space="preserve">s </w:t>
      </w:r>
      <w:r w:rsidR="00056D19">
        <w:t xml:space="preserve">several policies that shall be taken into consideration and to be followed. </w:t>
      </w:r>
    </w:p>
    <w:p w14:paraId="73635C9B" w14:textId="740C45B9" w:rsidR="00834317" w:rsidRPr="00834317" w:rsidRDefault="00056D19" w:rsidP="00056D19">
      <w:pPr>
        <w:rPr>
          <w:i/>
          <w:iCs/>
          <w:color w:val="767171" w:themeColor="background2" w:themeShade="80"/>
        </w:rPr>
      </w:pPr>
      <w:r w:rsidRPr="00834317">
        <w:rPr>
          <w:i/>
          <w:iCs/>
          <w:color w:val="767171" w:themeColor="background2" w:themeShade="80"/>
        </w:rPr>
        <w:t xml:space="preserve">“1(c) Conduct your professional activities without discrimination on the grounds of sex, sexual orientation, marital status, nationality, colour, race, ethnic origin, religion, age or disability, or of any other condition or requirement.” </w:t>
      </w:r>
    </w:p>
    <w:p w14:paraId="6D5C5DC9" w14:textId="77777777" w:rsidR="00834317" w:rsidRDefault="00056D19" w:rsidP="00056D19">
      <w:r>
        <w:t xml:space="preserve">During my investigation, the project shall not discriminate on any account. </w:t>
      </w:r>
    </w:p>
    <w:p w14:paraId="50655197" w14:textId="15DBC086" w:rsidR="00834317" w:rsidRPr="00834317" w:rsidRDefault="00056D19" w:rsidP="00056D19">
      <w:pPr>
        <w:rPr>
          <w:i/>
          <w:iCs/>
          <w:color w:val="767171" w:themeColor="background2" w:themeShade="80"/>
        </w:rPr>
      </w:pPr>
      <w:r w:rsidRPr="00834317">
        <w:rPr>
          <w:i/>
          <w:iCs/>
          <w:color w:val="767171" w:themeColor="background2" w:themeShade="80"/>
        </w:rPr>
        <w:t xml:space="preserve">“1(d) </w:t>
      </w:r>
      <w:proofErr w:type="gramStart"/>
      <w:r w:rsidRPr="00834317">
        <w:rPr>
          <w:i/>
          <w:iCs/>
          <w:color w:val="767171" w:themeColor="background2" w:themeShade="80"/>
        </w:rPr>
        <w:t>promote</w:t>
      </w:r>
      <w:proofErr w:type="gramEnd"/>
      <w:r w:rsidRPr="00834317">
        <w:rPr>
          <w:i/>
          <w:iCs/>
          <w:color w:val="767171" w:themeColor="background2" w:themeShade="80"/>
        </w:rPr>
        <w:t xml:space="preserve"> equal access to the benefits of IT and seek to promote the inclusion of all sectors in society wherever opportunities arise.” </w:t>
      </w:r>
    </w:p>
    <w:p w14:paraId="17A87C05" w14:textId="77777777" w:rsidR="00834317" w:rsidRDefault="00056D19" w:rsidP="00056D19">
      <w:r>
        <w:t xml:space="preserve">In terms of promoting the benefits of IT, the project will showcase cloud-security in a sense that it may possibly further improve if any flaws are discovered. </w:t>
      </w:r>
    </w:p>
    <w:p w14:paraId="04251829" w14:textId="36807F6B" w:rsidR="00834317" w:rsidRPr="00834317" w:rsidRDefault="00056D19" w:rsidP="00056D19">
      <w:pPr>
        <w:rPr>
          <w:i/>
          <w:iCs/>
          <w:color w:val="767171" w:themeColor="background2" w:themeShade="80"/>
        </w:rPr>
      </w:pPr>
      <w:r w:rsidRPr="00834317">
        <w:rPr>
          <w:i/>
          <w:iCs/>
          <w:color w:val="767171" w:themeColor="background2" w:themeShade="80"/>
        </w:rPr>
        <w:t xml:space="preserve">“2(a) Only undertake to do work or provide a service that is within your professional competence.” </w:t>
      </w:r>
      <w:r w:rsidR="00834317">
        <w:rPr>
          <w:i/>
          <w:iCs/>
          <w:color w:val="767171" w:themeColor="background2" w:themeShade="80"/>
        </w:rPr>
        <w:br/>
      </w:r>
      <w:r w:rsidRPr="00834317">
        <w:rPr>
          <w:i/>
          <w:iCs/>
          <w:color w:val="767171" w:themeColor="background2" w:themeShade="80"/>
        </w:rPr>
        <w:t xml:space="preserve">“2(b) NOT claim any level of competence that you do not possess.” </w:t>
      </w:r>
    </w:p>
    <w:p w14:paraId="4A178FF5" w14:textId="1263B88C" w:rsidR="00834317" w:rsidRDefault="00056D19" w:rsidP="00056D19">
      <w:r>
        <w:t xml:space="preserve">As discussed with my technical supervisor, I possess the ability to undertake this project in accordance </w:t>
      </w:r>
      <w:r w:rsidR="00834317">
        <w:t>with</w:t>
      </w:r>
      <w:r>
        <w:t xml:space="preserve"> 2(a) and 2(b). </w:t>
      </w:r>
      <w:r w:rsidR="00834317">
        <w:t>To</w:t>
      </w:r>
      <w:r>
        <w:t xml:space="preserve"> do so I must actively learn about the subject as well as use previous knowledge from my previous modul</w:t>
      </w:r>
      <w:r w:rsidR="00834317">
        <w:t>es.</w:t>
      </w:r>
      <w:r>
        <w:t xml:space="preserve"> </w:t>
      </w:r>
    </w:p>
    <w:p w14:paraId="5C6FFEF8" w14:textId="5908613C" w:rsidR="00834317" w:rsidRPr="004502D5" w:rsidRDefault="00056D19" w:rsidP="00056D19">
      <w:pPr>
        <w:rPr>
          <w:i/>
          <w:iCs/>
          <w:color w:val="767171" w:themeColor="background2" w:themeShade="80"/>
        </w:rPr>
      </w:pPr>
      <w:r w:rsidRPr="004502D5">
        <w:rPr>
          <w:i/>
          <w:iCs/>
          <w:color w:val="767171" w:themeColor="background2" w:themeShade="80"/>
        </w:rPr>
        <w:t xml:space="preserve">“2(c) Develop your professional knowledge, skills and competence on a continuing basis, maintaining awareness of technological developments, procedures, and standards that are relevant to your field.” </w:t>
      </w:r>
    </w:p>
    <w:p w14:paraId="21C375EF" w14:textId="528F3EFB" w:rsidR="00834317" w:rsidRDefault="00056D19" w:rsidP="00056D19">
      <w:r>
        <w:t xml:space="preserve">Researching and learning about the topic while carrying out the task will help develop my skills. As well as being aware of other similar projects that involve cloud-computing and penetration testing. </w:t>
      </w:r>
    </w:p>
    <w:p w14:paraId="4CDCED7A" w14:textId="3187238D" w:rsidR="00834317" w:rsidRPr="004502D5" w:rsidRDefault="00056D19" w:rsidP="00056D19">
      <w:pPr>
        <w:rPr>
          <w:i/>
          <w:iCs/>
          <w:color w:val="767171" w:themeColor="background2" w:themeShade="80"/>
        </w:rPr>
      </w:pPr>
      <w:r w:rsidRPr="004502D5">
        <w:rPr>
          <w:i/>
          <w:iCs/>
          <w:color w:val="767171" w:themeColor="background2" w:themeShade="80"/>
        </w:rPr>
        <w:t xml:space="preserve">“2(d) Ensure that you have the knowledge and understanding of Legislation* and that you comply with such Legislation, in carrying out your professional responsibilities.” </w:t>
      </w:r>
    </w:p>
    <w:p w14:paraId="303065BE" w14:textId="17D434E8" w:rsidR="00834317" w:rsidRDefault="00056D19" w:rsidP="00056D19">
      <w:r>
        <w:t xml:space="preserve">Again, the policies of </w:t>
      </w:r>
      <w:r w:rsidR="00374BB2">
        <w:t>AWS</w:t>
      </w:r>
      <w:r>
        <w:t xml:space="preserve"> shall be complied and followed during the project’s process. </w:t>
      </w:r>
    </w:p>
    <w:p w14:paraId="06A52A32" w14:textId="286BA028" w:rsidR="00834317" w:rsidRPr="004502D5" w:rsidRDefault="00056D19" w:rsidP="00056D19">
      <w:pPr>
        <w:rPr>
          <w:i/>
          <w:iCs/>
          <w:color w:val="767171" w:themeColor="background2" w:themeShade="80"/>
        </w:rPr>
      </w:pPr>
      <w:r w:rsidRPr="004502D5">
        <w:rPr>
          <w:i/>
          <w:iCs/>
          <w:color w:val="767171" w:themeColor="background2" w:themeShade="80"/>
        </w:rPr>
        <w:t xml:space="preserve">“2(e) Respect and value alternative viewpoints and, seek, accept and offer honest criticisms of work.” </w:t>
      </w:r>
    </w:p>
    <w:p w14:paraId="6C9121D8" w14:textId="77777777" w:rsidR="00834317" w:rsidRDefault="00056D19" w:rsidP="00056D19">
      <w:r>
        <w:lastRenderedPageBreak/>
        <w:t xml:space="preserve">Seeking constant and consistent feedback from my technical supervisor as well as others interested in the subject at significant points in the project will be necessary. Taking criticism from others is important because it will help me build on what I have already learned and develop my relevant skills. </w:t>
      </w:r>
    </w:p>
    <w:p w14:paraId="387B4C18" w14:textId="43EBE065" w:rsidR="00834317" w:rsidRPr="004502D5" w:rsidRDefault="00056D19" w:rsidP="00056D19">
      <w:pPr>
        <w:rPr>
          <w:i/>
          <w:iCs/>
          <w:color w:val="767171" w:themeColor="background2" w:themeShade="80"/>
        </w:rPr>
      </w:pPr>
      <w:r w:rsidRPr="004502D5">
        <w:rPr>
          <w:i/>
          <w:iCs/>
          <w:color w:val="767171" w:themeColor="background2" w:themeShade="80"/>
        </w:rPr>
        <w:t xml:space="preserve">“2(g) Reject and will not make any offer of bribery or unethical inducement.” </w:t>
      </w:r>
    </w:p>
    <w:p w14:paraId="15845821" w14:textId="77777777" w:rsidR="004502D5" w:rsidRDefault="00056D19" w:rsidP="00056D19">
      <w:r>
        <w:t xml:space="preserve">I shall not undertake any offer of bribery or unethical inducement as well as entice it. </w:t>
      </w:r>
    </w:p>
    <w:p w14:paraId="53E34D80" w14:textId="77777777" w:rsidR="004502D5" w:rsidRDefault="00056D19" w:rsidP="004502D5">
      <w:pPr>
        <w:pStyle w:val="Heading2"/>
      </w:pPr>
      <w:bookmarkStart w:id="11" w:name="_Toc103660440"/>
      <w:r>
        <w:t>Ethical Review</w:t>
      </w:r>
      <w:bookmarkEnd w:id="11"/>
      <w:r>
        <w:t xml:space="preserve"> </w:t>
      </w:r>
    </w:p>
    <w:p w14:paraId="5D9F469C" w14:textId="1135B166" w:rsidR="00FD6FAF" w:rsidRPr="004502D5" w:rsidRDefault="00056D19" w:rsidP="00056D19">
      <w:pPr>
        <w:rPr>
          <w:sz w:val="20"/>
        </w:rPr>
      </w:pPr>
      <w:r>
        <w:t>This investigation does not involve any human participants and therefore does not need an ethical review at this time of writing; as discussed with my technical supervisor.</w:t>
      </w:r>
      <w:r w:rsidR="00FD6FAF">
        <w:br w:type="page"/>
      </w:r>
    </w:p>
    <w:p w14:paraId="1E2AA3BC" w14:textId="40CC0C6A" w:rsidR="00045B0D" w:rsidRDefault="00045B0D" w:rsidP="00045B0D">
      <w:pPr>
        <w:pStyle w:val="Heading1"/>
      </w:pPr>
      <w:bookmarkStart w:id="12" w:name="_Toc103660441"/>
      <w:r>
        <w:lastRenderedPageBreak/>
        <w:t>Background</w:t>
      </w:r>
      <w:bookmarkEnd w:id="12"/>
    </w:p>
    <w:p w14:paraId="6F051C8A" w14:textId="724CD952" w:rsidR="004F2BDE" w:rsidRDefault="004F2BDE" w:rsidP="004F2BDE">
      <w:pPr>
        <w:pStyle w:val="Heading2"/>
      </w:pPr>
      <w:bookmarkStart w:id="13" w:name="_Toc103660442"/>
      <w:r>
        <w:t>Cloud Computing</w:t>
      </w:r>
      <w:bookmarkEnd w:id="13"/>
    </w:p>
    <w:p w14:paraId="7A38CEDA" w14:textId="709586C2" w:rsidR="00AB613C" w:rsidRDefault="004F2BDE" w:rsidP="004F2BDE">
      <w:r>
        <w:t xml:space="preserve">Cloud computing provides broad network access using multiple platforms such as phones and laptops; It also allows for rapid elasticity which means to expand or reduce the resources according to the service requirement. For </w:t>
      </w:r>
      <w:r w:rsidR="009B4D6F">
        <w:t>instance,</w:t>
      </w:r>
      <w:r w:rsidR="008F5B26">
        <w:t xml:space="preserve"> there can be</w:t>
      </w:r>
      <w:r>
        <w:t xml:space="preserve"> many resources are used </w:t>
      </w:r>
      <w:r w:rsidR="008F5B26">
        <w:t>in</w:t>
      </w:r>
      <w:r>
        <w:t xml:space="preserve"> a complex task</w:t>
      </w:r>
      <w:r w:rsidR="00AB613C">
        <w:t xml:space="preserve"> </w:t>
      </w:r>
      <w:r w:rsidR="009B4D6F">
        <w:t>for a duration</w:t>
      </w:r>
      <w:r>
        <w:t xml:space="preserve"> and are released after completion. </w:t>
      </w:r>
    </w:p>
    <w:p w14:paraId="691AA512" w14:textId="7D462CE9" w:rsidR="004A1AB8" w:rsidRDefault="004F2BDE" w:rsidP="004F2BDE">
      <w:r>
        <w:t xml:space="preserve">Transparency is assured for both the provider and consumer as control and the optimisation of resources are automated. The storage, processing, bandwidth, and active user accounts etc. are all monitored, </w:t>
      </w:r>
      <w:r w:rsidR="007746F1">
        <w:t>controlled,</w:t>
      </w:r>
      <w:r>
        <w:t xml:space="preserve"> and reported</w:t>
      </w:r>
      <w:r w:rsidR="004A1AB8">
        <w:t xml:space="preserve">, </w:t>
      </w:r>
      <w:r>
        <w:t>add</w:t>
      </w:r>
      <w:r w:rsidR="004A1AB8">
        <w:t>ing</w:t>
      </w:r>
      <w:r>
        <w:t xml:space="preserve"> a level of security to the services used. A Cloud Service Consumer (CSC) involves the provision of computing capabilities (</w:t>
      </w:r>
      <w:proofErr w:type="gramStart"/>
      <w:r>
        <w:t>e.g.</w:t>
      </w:r>
      <w:proofErr w:type="gramEnd"/>
      <w:r>
        <w:t xml:space="preserve"> server time and network storage). This process is automatic which means no human interaction is needed with each service provider. It is also on-demand so that resources are not permanent to the CSC</w:t>
      </w:r>
      <w:r w:rsidR="004A1AB8">
        <w:t xml:space="preserve"> [9]</w:t>
      </w:r>
      <w:r>
        <w:t>. I will be efficient as possible when using the cloud service resources</w:t>
      </w:r>
      <w:r w:rsidR="0066657F">
        <w:t xml:space="preserve"> (AWS)</w:t>
      </w:r>
      <w:r>
        <w:t xml:space="preserve"> because most (if not all) require a payment or subscription of some type. </w:t>
      </w:r>
    </w:p>
    <w:p w14:paraId="093A1B53" w14:textId="29602A2C" w:rsidR="001A6D7E" w:rsidRDefault="004F2BDE" w:rsidP="004F2BDE">
      <w:r>
        <w:t xml:space="preserve">Multiple CSCs are served by a multi-tenant model, which is a “single instance of the software and its supporting infrastructure” or cloud, “that serves multiple customers” [8]. Different physical and virtual resources are assigned to each user according to their demands. At the security level, the CSC has no awareness of the exact location of the provided resources, but they may be able to find country, state, or data centre etc. Depending on </w:t>
      </w:r>
      <w:r w:rsidR="00372A7F">
        <w:t>the</w:t>
      </w:r>
      <w:r>
        <w:t xml:space="preserve"> complexity of </w:t>
      </w:r>
      <w:r w:rsidR="009823D3">
        <w:t>the tests that I run</w:t>
      </w:r>
      <w:r>
        <w:t xml:space="preserve"> </w:t>
      </w:r>
      <w:r w:rsidR="00372A7F">
        <w:t>I</w:t>
      </w:r>
      <w:r>
        <w:t xml:space="preserve"> may need </w:t>
      </w:r>
      <w:r w:rsidR="00372A7F">
        <w:t xml:space="preserve">additional </w:t>
      </w:r>
      <w:r>
        <w:t>cloud resources which can affect the time and cost of the project.</w:t>
      </w:r>
    </w:p>
    <w:p w14:paraId="4D82AE29" w14:textId="0C006128" w:rsidR="004F2BDE" w:rsidRPr="004F2BDE" w:rsidRDefault="001A6D7E" w:rsidP="004F2BDE">
      <w:r>
        <w:br w:type="page"/>
      </w:r>
    </w:p>
    <w:p w14:paraId="3D980682" w14:textId="52396210" w:rsidR="00045B0D" w:rsidRDefault="00736A72" w:rsidP="00AF59C3">
      <w:pPr>
        <w:pStyle w:val="Heading2"/>
      </w:pPr>
      <w:bookmarkStart w:id="14" w:name="_Toc103660443"/>
      <w:r>
        <w:lastRenderedPageBreak/>
        <w:t xml:space="preserve">About </w:t>
      </w:r>
      <w:r w:rsidR="00045B0D">
        <w:t>AWS</w:t>
      </w:r>
      <w:bookmarkEnd w:id="14"/>
    </w:p>
    <w:p w14:paraId="747FE52C" w14:textId="1B61BDA6" w:rsidR="006B1DA2" w:rsidRDefault="005E75E9" w:rsidP="00AF59C3">
      <w:r>
        <w:t>A</w:t>
      </w:r>
      <w:r w:rsidR="005C63BF">
        <w:t>mazon Web Services (AWS)</w:t>
      </w:r>
      <w:r>
        <w:t xml:space="preserve"> is a cloud plat</w:t>
      </w:r>
      <w:r w:rsidR="005C63BF">
        <w:t xml:space="preserve">form </w:t>
      </w:r>
      <w:r w:rsidR="00B656EB">
        <w:t>with 90 different cloud hosting services,</w:t>
      </w:r>
      <w:r w:rsidR="00215226">
        <w:t xml:space="preserve"> including network infrastructure</w:t>
      </w:r>
      <w:r w:rsidR="00DF5616">
        <w:t xml:space="preserve"> [1]</w:t>
      </w:r>
      <w:r w:rsidR="00215226">
        <w:t>.</w:t>
      </w:r>
      <w:r w:rsidR="009911EC">
        <w:t xml:space="preserve"> </w:t>
      </w:r>
      <w:r w:rsidR="006B1DA2">
        <w:t xml:space="preserve">Amazon offers </w:t>
      </w:r>
      <w:r w:rsidR="00764501">
        <w:t xml:space="preserve">virtual servers, namely </w:t>
      </w:r>
      <w:r w:rsidR="006B1DA2">
        <w:t>Elastic Compute Cloud (EC2) instances</w:t>
      </w:r>
      <w:r w:rsidR="00764501">
        <w:t xml:space="preserve">, which are </w:t>
      </w:r>
      <w:r w:rsidR="006B1DA2">
        <w:t xml:space="preserve">used to run applications within </w:t>
      </w:r>
      <w:r w:rsidR="00764501">
        <w:t>the platform</w:t>
      </w:r>
      <w:r w:rsidR="006B1DA2">
        <w:t>.</w:t>
      </w:r>
      <w:r w:rsidR="00BF117B">
        <w:t xml:space="preserve"> </w:t>
      </w:r>
      <w:r w:rsidR="006B1DA2">
        <w:t xml:space="preserve">Multiple types are given </w:t>
      </w:r>
      <w:r w:rsidR="00DE27E3">
        <w:t>for</w:t>
      </w:r>
      <w:r w:rsidR="006B1DA2">
        <w:t xml:space="preserve"> an EC2 </w:t>
      </w:r>
      <w:r w:rsidR="00DE27E3">
        <w:t>instance,</w:t>
      </w:r>
      <w:r w:rsidR="006B1DA2">
        <w:t xml:space="preserve"> </w:t>
      </w:r>
      <w:r w:rsidR="00CC6DD1">
        <w:t>where</w:t>
      </w:r>
      <w:r w:rsidR="006B1DA2">
        <w:t xml:space="preserve"> I will be using a type T2 instance providing a basic level of CPU performance that can ’burst’ above the baseline</w:t>
      </w:r>
      <w:r w:rsidR="00B656EB">
        <w:t>. It is a</w:t>
      </w:r>
      <w:r w:rsidR="00CC6DD1">
        <w:t xml:space="preserve">lso free tier eligible which means </w:t>
      </w:r>
      <w:r w:rsidR="007843FE">
        <w:t xml:space="preserve">I </w:t>
      </w:r>
      <w:r w:rsidR="002A1E23">
        <w:t>can</w:t>
      </w:r>
      <w:r w:rsidR="007843FE">
        <w:t xml:space="preserve"> use it at no extra cost.</w:t>
      </w:r>
      <w:r w:rsidR="006B1DA2">
        <w:t xml:space="preserve"> </w:t>
      </w:r>
      <w:r w:rsidR="007843FE">
        <w:t>Amazon</w:t>
      </w:r>
      <w:r w:rsidR="006B1DA2">
        <w:t xml:space="preserve"> suggest</w:t>
      </w:r>
      <w:r w:rsidR="007843FE">
        <w:t>s</w:t>
      </w:r>
      <w:r w:rsidR="006B1DA2">
        <w:t xml:space="preserve"> it is a good choice for general-purpose workloads including virtual desktops </w:t>
      </w:r>
      <w:r w:rsidR="00A00D83">
        <w:t>[2]</w:t>
      </w:r>
      <w:r w:rsidR="006B1DA2">
        <w:t>.</w:t>
      </w:r>
      <w:r w:rsidR="00876BA0">
        <w:t xml:space="preserve"> I will be setting up a </w:t>
      </w:r>
      <w:r w:rsidR="00A00D83">
        <w:t>Linux</w:t>
      </w:r>
      <w:r w:rsidR="00876BA0">
        <w:t xml:space="preserve">-based web server using this instance to host the vulnerable application </w:t>
      </w:r>
      <w:r w:rsidR="00082378">
        <w:t xml:space="preserve">and Kali Linux on another. </w:t>
      </w:r>
      <w:r w:rsidR="00163728">
        <w:t>No approval is needed to run penetration tests on resources on my account [5].</w:t>
      </w:r>
    </w:p>
    <w:p w14:paraId="7590BC16" w14:textId="77777777" w:rsidR="001B3186" w:rsidRDefault="001B3186" w:rsidP="003068BF">
      <w:pPr>
        <w:pStyle w:val="Heading3"/>
      </w:pPr>
      <w:bookmarkStart w:id="15" w:name="_Toc103660444"/>
      <w:r>
        <w:t>Policies</w:t>
      </w:r>
      <w:bookmarkEnd w:id="15"/>
      <w:r>
        <w:t xml:space="preserve"> </w:t>
      </w:r>
    </w:p>
    <w:p w14:paraId="61AA1577" w14:textId="6AA6A475" w:rsidR="003303BC" w:rsidRDefault="00E4456C" w:rsidP="00AF59C3">
      <w:r>
        <w:t>Security testing is allowed for User-Operated Services</w:t>
      </w:r>
      <w:r w:rsidR="00C3133A">
        <w:t xml:space="preserve">, by which includes </w:t>
      </w:r>
      <w:r w:rsidR="000A0371">
        <w:t xml:space="preserve">creating and configuring instances made from the user. </w:t>
      </w:r>
      <w:r w:rsidR="006F2DC3">
        <w:t>However</w:t>
      </w:r>
      <w:r w:rsidR="00ED3217">
        <w:t>,</w:t>
      </w:r>
      <w:r w:rsidR="006F2DC3">
        <w:t xml:space="preserve"> it is not permitted </w:t>
      </w:r>
      <w:r w:rsidR="00A56633">
        <w:t>towards</w:t>
      </w:r>
      <w:r w:rsidR="000A0371">
        <w:t xml:space="preserve"> a third-party </w:t>
      </w:r>
      <w:r w:rsidR="006F2DC3">
        <w:t>vendor</w:t>
      </w:r>
      <w:r w:rsidR="00A56633">
        <w:t xml:space="preserve"> (hosting infrastructure) – I will not be using this.</w:t>
      </w:r>
    </w:p>
    <w:p w14:paraId="7423273D" w14:textId="755B91C7" w:rsidR="00541794" w:rsidRDefault="003303BC" w:rsidP="00AF59C3">
      <w:r>
        <w:t xml:space="preserve">Rhino Security Labs </w:t>
      </w:r>
      <w:r w:rsidR="00ED3217">
        <w:t>points out specific areas that are permittable for penetration testing</w:t>
      </w:r>
      <w:r w:rsidR="00A81D36">
        <w:t xml:space="preserve"> [1]</w:t>
      </w:r>
      <w:r w:rsidR="00ED3217">
        <w:t>:</w:t>
      </w:r>
      <w:r w:rsidR="00A56633">
        <w:t xml:space="preserve"> </w:t>
      </w:r>
      <w:r w:rsidR="006F2DC3">
        <w:t xml:space="preserve"> </w:t>
      </w:r>
    </w:p>
    <w:p w14:paraId="75B4CD9E" w14:textId="77DEA296" w:rsidR="00541794" w:rsidRDefault="00FA4B7E" w:rsidP="00541794">
      <w:pPr>
        <w:pStyle w:val="ListParagraph"/>
        <w:numPr>
          <w:ilvl w:val="0"/>
          <w:numId w:val="3"/>
        </w:numPr>
      </w:pPr>
      <w:r>
        <w:t xml:space="preserve">APIs such as HTTP/HTTPS </w:t>
      </w:r>
    </w:p>
    <w:p w14:paraId="33105465" w14:textId="36A2232D" w:rsidR="00FA4B7E" w:rsidRDefault="00FA4B7E" w:rsidP="00541794">
      <w:pPr>
        <w:pStyle w:val="ListParagraph"/>
        <w:numPr>
          <w:ilvl w:val="0"/>
          <w:numId w:val="3"/>
        </w:numPr>
      </w:pPr>
      <w:r>
        <w:t xml:space="preserve">Web applications that are being hosted </w:t>
      </w:r>
    </w:p>
    <w:p w14:paraId="052C50D7" w14:textId="23E03686" w:rsidR="002F4398" w:rsidRDefault="002F6CF1" w:rsidP="00541794">
      <w:pPr>
        <w:pStyle w:val="ListParagraph"/>
        <w:numPr>
          <w:ilvl w:val="0"/>
          <w:numId w:val="3"/>
        </w:numPr>
      </w:pPr>
      <w:r>
        <w:t xml:space="preserve">Application server </w:t>
      </w:r>
    </w:p>
    <w:p w14:paraId="380C3237" w14:textId="5F8ACA63" w:rsidR="00FA4B7E" w:rsidRDefault="002F4398" w:rsidP="00541794">
      <w:pPr>
        <w:pStyle w:val="ListParagraph"/>
        <w:numPr>
          <w:ilvl w:val="0"/>
          <w:numId w:val="3"/>
        </w:numPr>
      </w:pPr>
      <w:r>
        <w:t>VMs and operating systems</w:t>
      </w:r>
    </w:p>
    <w:p w14:paraId="6A832296" w14:textId="7D10DE6F" w:rsidR="008751C9" w:rsidRDefault="008751C9" w:rsidP="008751C9">
      <w:r>
        <w:t>As well as non-permittable areas:</w:t>
      </w:r>
    </w:p>
    <w:p w14:paraId="0B323B1E" w14:textId="1222D32D" w:rsidR="008751C9" w:rsidRDefault="00412624" w:rsidP="008751C9">
      <w:pPr>
        <w:pStyle w:val="ListParagraph"/>
        <w:numPr>
          <w:ilvl w:val="0"/>
          <w:numId w:val="3"/>
        </w:numPr>
      </w:pPr>
      <w:r>
        <w:t>Services or applications that belong to AWS</w:t>
      </w:r>
      <w:r w:rsidR="00285A44">
        <w:t xml:space="preserve"> (</w:t>
      </w:r>
      <w:r w:rsidR="00126E63">
        <w:t>except for some</w:t>
      </w:r>
      <w:r w:rsidR="00861335">
        <w:t xml:space="preserve"> listed</w:t>
      </w:r>
      <w:r w:rsidR="00285A44">
        <w:t>)</w:t>
      </w:r>
    </w:p>
    <w:p w14:paraId="00B533FA" w14:textId="0D56D7FB" w:rsidR="00075434" w:rsidRDefault="00075434" w:rsidP="008751C9">
      <w:pPr>
        <w:pStyle w:val="ListParagraph"/>
        <w:numPr>
          <w:ilvl w:val="0"/>
          <w:numId w:val="3"/>
        </w:numPr>
      </w:pPr>
      <w:r>
        <w:t>Physical hardware</w:t>
      </w:r>
      <w:r w:rsidR="00614CC1">
        <w:t xml:space="preserve"> or</w:t>
      </w:r>
      <w:r>
        <w:t xml:space="preserve"> </w:t>
      </w:r>
      <w:r w:rsidR="006D49F9">
        <w:t xml:space="preserve">underlying </w:t>
      </w:r>
      <w:r w:rsidR="00614CC1">
        <w:t>infrastructure that belong to AWS</w:t>
      </w:r>
    </w:p>
    <w:p w14:paraId="57A85F98" w14:textId="66BEE2C4" w:rsidR="00614CC1" w:rsidRDefault="009C40E5" w:rsidP="008751C9">
      <w:pPr>
        <w:pStyle w:val="ListParagraph"/>
        <w:numPr>
          <w:ilvl w:val="0"/>
          <w:numId w:val="3"/>
        </w:numPr>
      </w:pPr>
      <w:r>
        <w:t>3</w:t>
      </w:r>
      <w:r w:rsidRPr="009C40E5">
        <w:rPr>
          <w:vertAlign w:val="superscript"/>
        </w:rPr>
        <w:t>rd</w:t>
      </w:r>
      <w:r>
        <w:t xml:space="preserve"> party EC2 instances that belong to other organizations</w:t>
      </w:r>
    </w:p>
    <w:p w14:paraId="7FC9475B" w14:textId="77777777" w:rsidR="00126E63" w:rsidRDefault="00FF4BBB" w:rsidP="00AF59C3">
      <w:pPr>
        <w:pStyle w:val="ListParagraph"/>
        <w:numPr>
          <w:ilvl w:val="0"/>
          <w:numId w:val="3"/>
        </w:numPr>
      </w:pPr>
      <w:r>
        <w:t xml:space="preserve">Any </w:t>
      </w:r>
      <w:r w:rsidR="00CD56F7">
        <w:t>security applications without permission from other vendors</w:t>
      </w:r>
    </w:p>
    <w:p w14:paraId="356BB974" w14:textId="5695C54B" w:rsidR="00861335" w:rsidRDefault="00A77768" w:rsidP="00126E63">
      <w:r>
        <w:t xml:space="preserve">Regarding penetration testing methodologies themselves, the most prominent </w:t>
      </w:r>
      <w:r w:rsidR="00617818">
        <w:t>area are Denial of Service attacks which can disrupt traffic and business continuity</w:t>
      </w:r>
      <w:r w:rsidR="0076607C">
        <w:t xml:space="preserve">. </w:t>
      </w:r>
      <w:r w:rsidR="00861335">
        <w:t>A further list is provided by AWS</w:t>
      </w:r>
      <w:r w:rsidR="00F325C4">
        <w:t xml:space="preserve"> [4]</w:t>
      </w:r>
      <w:r w:rsidR="00861335">
        <w:t>:</w:t>
      </w:r>
    </w:p>
    <w:p w14:paraId="739A093B" w14:textId="77777777" w:rsidR="00F325C4" w:rsidRDefault="00F325C4" w:rsidP="00F325C4">
      <w:pPr>
        <w:pStyle w:val="ListParagraph"/>
        <w:numPr>
          <w:ilvl w:val="0"/>
          <w:numId w:val="6"/>
        </w:numPr>
      </w:pPr>
      <w:r>
        <w:t>DNS zone walking via Amazon Route 53 Hosted Zones</w:t>
      </w:r>
    </w:p>
    <w:p w14:paraId="77610F72" w14:textId="610399E8" w:rsidR="00F325C4" w:rsidRDefault="00F325C4" w:rsidP="00F325C4">
      <w:pPr>
        <w:pStyle w:val="ListParagraph"/>
        <w:numPr>
          <w:ilvl w:val="0"/>
          <w:numId w:val="6"/>
        </w:numPr>
      </w:pPr>
      <w:r>
        <w:t xml:space="preserve">Denial of Service (DoS), Distributed Denial of Service (DDoS), Simulated DoS, Simulated DDoS </w:t>
      </w:r>
    </w:p>
    <w:p w14:paraId="619A81B9" w14:textId="77777777" w:rsidR="00F325C4" w:rsidRDefault="00F325C4" w:rsidP="00F325C4">
      <w:pPr>
        <w:pStyle w:val="ListParagraph"/>
        <w:numPr>
          <w:ilvl w:val="0"/>
          <w:numId w:val="6"/>
        </w:numPr>
      </w:pPr>
      <w:r>
        <w:t>Port flooding</w:t>
      </w:r>
    </w:p>
    <w:p w14:paraId="7F6F730A" w14:textId="77777777" w:rsidR="00F325C4" w:rsidRDefault="00F325C4" w:rsidP="00F325C4">
      <w:pPr>
        <w:pStyle w:val="ListParagraph"/>
        <w:numPr>
          <w:ilvl w:val="0"/>
          <w:numId w:val="6"/>
        </w:numPr>
      </w:pPr>
      <w:r>
        <w:t>Protocol flooding</w:t>
      </w:r>
    </w:p>
    <w:p w14:paraId="6FFF9709" w14:textId="68C050B9" w:rsidR="00861335" w:rsidRDefault="00F325C4" w:rsidP="00126E63">
      <w:pPr>
        <w:pStyle w:val="ListParagraph"/>
        <w:numPr>
          <w:ilvl w:val="0"/>
          <w:numId w:val="6"/>
        </w:numPr>
      </w:pPr>
      <w:r>
        <w:t>Request flooding (login request flooding, API request flooding)</w:t>
      </w:r>
    </w:p>
    <w:p w14:paraId="135EAA5F" w14:textId="4E3BFD2A" w:rsidR="00AF59C3" w:rsidRDefault="009B34AB" w:rsidP="00AF59C3">
      <w:r>
        <w:t xml:space="preserve">I may have to </w:t>
      </w:r>
      <w:r w:rsidR="00BF0FED">
        <w:t xml:space="preserve">slightly </w:t>
      </w:r>
      <w:r>
        <w:t>modify the framework</w:t>
      </w:r>
      <w:r w:rsidR="00BF0FED">
        <w:t xml:space="preserve">s </w:t>
      </w:r>
      <w:r>
        <w:t>used by traditional penetration testing s</w:t>
      </w:r>
      <w:r w:rsidR="00F426B4">
        <w:t>o</w:t>
      </w:r>
      <w:r>
        <w:t xml:space="preserve"> that it aligns with the policies described</w:t>
      </w:r>
      <w:r w:rsidR="00F426B4">
        <w:t>.</w:t>
      </w:r>
      <w:r w:rsidR="00455203">
        <w:t xml:space="preserve"> </w:t>
      </w:r>
      <w:r w:rsidR="00F426B4">
        <w:t>P</w:t>
      </w:r>
      <w:r w:rsidR="00455203">
        <w:t xml:space="preserve">articularly with brute force attacks that </w:t>
      </w:r>
      <w:r w:rsidR="00F56AF7">
        <w:t>can potentially flood network traffic.</w:t>
      </w:r>
      <w:r w:rsidR="00E21AEA">
        <w:t xml:space="preserve"> Rhino Security </w:t>
      </w:r>
      <w:r w:rsidR="005E0C76">
        <w:t>mentions that</w:t>
      </w:r>
      <w:r w:rsidR="00E21AEA">
        <w:t xml:space="preserve"> response procedures </w:t>
      </w:r>
      <w:r w:rsidR="005E0C76">
        <w:t>coming</w:t>
      </w:r>
      <w:r w:rsidR="007D3C03">
        <w:t xml:space="preserve"> </w:t>
      </w:r>
      <w:r w:rsidR="007E3CF8">
        <w:t>from the security team</w:t>
      </w:r>
      <w:r w:rsidR="005E0C76">
        <w:t xml:space="preserve"> </w:t>
      </w:r>
      <w:r w:rsidR="00326E41">
        <w:t>may happen</w:t>
      </w:r>
      <w:r w:rsidR="007E3CF8">
        <w:t xml:space="preserve"> </w:t>
      </w:r>
      <w:r w:rsidR="007D3C03">
        <w:t xml:space="preserve">if I </w:t>
      </w:r>
      <w:r w:rsidR="007E3CF8">
        <w:t>were to break these policies</w:t>
      </w:r>
      <w:r w:rsidR="007D3C03">
        <w:t xml:space="preserve"> [1].</w:t>
      </w:r>
      <w:r w:rsidR="00FC014A">
        <w:t xml:space="preserve"> For simplification I will be testing on my own assets</w:t>
      </w:r>
      <w:r w:rsidR="00326E41">
        <w:t xml:space="preserve"> (</w:t>
      </w:r>
      <w:r w:rsidR="007558E7">
        <w:t>i.e.,</w:t>
      </w:r>
      <w:r w:rsidR="00326E41">
        <w:t xml:space="preserve"> running applications on my own EC2 instance)</w:t>
      </w:r>
      <w:r w:rsidR="00835983">
        <w:t>, to avoid potential issues</w:t>
      </w:r>
      <w:r w:rsidR="00107BF2">
        <w:t xml:space="preserve">. And, as AWS </w:t>
      </w:r>
      <w:r w:rsidR="0023621E">
        <w:t>expresses, I’m free to use any tool or service to perform security assessments on my AWS assets</w:t>
      </w:r>
      <w:r w:rsidR="005436D3">
        <w:t xml:space="preserve"> as long they do not use </w:t>
      </w:r>
      <w:r w:rsidR="00050498">
        <w:t xml:space="preserve">or simulate </w:t>
      </w:r>
      <w:r w:rsidR="005436D3">
        <w:t>DoS attacks</w:t>
      </w:r>
      <w:r w:rsidR="00050498">
        <w:t xml:space="preserve"> </w:t>
      </w:r>
      <w:r w:rsidR="00326D9A">
        <w:t>[4].</w:t>
      </w:r>
    </w:p>
    <w:p w14:paraId="4661DCD2" w14:textId="0B2C7FAE" w:rsidR="002316B9" w:rsidRDefault="00916CF6" w:rsidP="002316B9">
      <w:pPr>
        <w:pStyle w:val="Heading2"/>
      </w:pPr>
      <w:bookmarkStart w:id="16" w:name="_Toc103660445"/>
      <w:r>
        <w:lastRenderedPageBreak/>
        <w:t xml:space="preserve">Traditional Ethical Hacking </w:t>
      </w:r>
      <w:r w:rsidR="00A52116">
        <w:t>–</w:t>
      </w:r>
      <w:r>
        <w:t xml:space="preserve"> </w:t>
      </w:r>
      <w:r w:rsidR="002316B9">
        <w:t>NIST</w:t>
      </w:r>
      <w:bookmarkEnd w:id="16"/>
      <w:r w:rsidR="00A52116">
        <w:t xml:space="preserve"> </w:t>
      </w:r>
    </w:p>
    <w:p w14:paraId="4F780848" w14:textId="7BC8EF9A" w:rsidR="002F569A" w:rsidRDefault="002F569A" w:rsidP="002F569A">
      <w:r>
        <w:t xml:space="preserve">National Institute of Standards and Technology (NIST), </w:t>
      </w:r>
      <w:r w:rsidR="00721A25">
        <w:t>includes</w:t>
      </w:r>
      <w:r>
        <w:t xml:space="preserve"> a security framework based on existing standards, guidelines, and practices that allow cybersecurity risks to be manage and reduced.</w:t>
      </w:r>
    </w:p>
    <w:p w14:paraId="4AE2815B" w14:textId="713ACCEC" w:rsidR="002F569A" w:rsidRDefault="002F569A" w:rsidP="002F569A">
      <w:r>
        <w:t>There are three components to NIST: core, tiers, and profile. Core describes the reduction of cybersecurity risks in addition to an organization’s existing cybersecurity. Tiers guide cybersecurity management so that enough level is used for specific risks, used to discuss appetite, mission priority, and budget. Profiles are used to improve the cybersecurity at an organization [</w:t>
      </w:r>
      <w:r w:rsidR="00A52116">
        <w:t>6]</w:t>
      </w:r>
      <w:r>
        <w:t>.</w:t>
      </w:r>
      <w:r w:rsidR="00F80239">
        <w:t xml:space="preserve"> </w:t>
      </w:r>
    </w:p>
    <w:p w14:paraId="5303850E" w14:textId="458F75F7" w:rsidR="0074226F" w:rsidRDefault="00AC08FE" w:rsidP="00AC08FE">
      <w:pPr>
        <w:pStyle w:val="Heading3"/>
      </w:pPr>
      <w:bookmarkStart w:id="17" w:name="_Toc103660446"/>
      <w:r>
        <w:t>Overview</w:t>
      </w:r>
      <w:r w:rsidR="00825314">
        <w:t xml:space="preserve"> [10]</w:t>
      </w:r>
      <w:bookmarkEnd w:id="17"/>
    </w:p>
    <w:p w14:paraId="6E8B1572" w14:textId="78EF8107" w:rsidR="001468BA" w:rsidRDefault="00632D69" w:rsidP="001468BA">
      <w:r>
        <w:t>A</w:t>
      </w:r>
      <w:r w:rsidR="00027EFB">
        <w:t xml:space="preserve"> special publication 800-115 </w:t>
      </w:r>
      <w:r>
        <w:t xml:space="preserve">is a </w:t>
      </w:r>
      <w:r w:rsidR="006A4238">
        <w:t xml:space="preserve">document from NIST </w:t>
      </w:r>
      <w:r w:rsidR="00027EFB">
        <w:t>that describes security testing</w:t>
      </w:r>
      <w:r w:rsidR="003D1181">
        <w:t xml:space="preserve"> and the various techniques used to exploit vulnerabilities</w:t>
      </w:r>
      <w:r w:rsidR="003211F2">
        <w:t xml:space="preserve"> and the impacts they may create</w:t>
      </w:r>
      <w:r w:rsidR="003D1181">
        <w:t>.</w:t>
      </w:r>
      <w:r w:rsidR="00445075">
        <w:t xml:space="preserve"> </w:t>
      </w:r>
      <w:r w:rsidR="003F5C51">
        <w:t>A</w:t>
      </w:r>
      <w:r w:rsidR="003211F2">
        <w:t>n</w:t>
      </w:r>
      <w:r w:rsidR="003F5C51">
        <w:t xml:space="preserve"> assessment is the process of </w:t>
      </w:r>
      <w:r w:rsidR="005F43C6">
        <w:t xml:space="preserve">how much an </w:t>
      </w:r>
      <w:r w:rsidR="00445075">
        <w:t xml:space="preserve">entity (such as the host, system etc.) </w:t>
      </w:r>
      <w:r w:rsidR="005F43C6">
        <w:t xml:space="preserve">meets specific security objectives. </w:t>
      </w:r>
      <w:r w:rsidR="001468BA">
        <w:t>Three phases for the m</w:t>
      </w:r>
      <w:r w:rsidR="00D615AB">
        <w:t>ethodolog</w:t>
      </w:r>
      <w:r w:rsidR="00A46D34">
        <w:t>ies</w:t>
      </w:r>
      <w:r w:rsidR="00D615AB">
        <w:t xml:space="preserve"> for security assessment </w:t>
      </w:r>
      <w:r w:rsidR="00A46D34">
        <w:t>are</w:t>
      </w:r>
      <w:r w:rsidR="00D615AB">
        <w:t xml:space="preserve"> shown</w:t>
      </w:r>
      <w:r w:rsidR="001468BA">
        <w:t>:</w:t>
      </w:r>
    </w:p>
    <w:p w14:paraId="57247441" w14:textId="1C2D7340" w:rsidR="00D615AB" w:rsidRDefault="00D615AB" w:rsidP="001468BA">
      <w:pPr>
        <w:pStyle w:val="ListParagraph"/>
        <w:numPr>
          <w:ilvl w:val="0"/>
          <w:numId w:val="6"/>
        </w:numPr>
      </w:pPr>
      <w:r>
        <w:t>Planning</w:t>
      </w:r>
      <w:r w:rsidR="00DC339A">
        <w:t xml:space="preserve"> – gather information regarding </w:t>
      </w:r>
      <w:r w:rsidR="0024193C">
        <w:t>assets, threats of interest, and security controls used for mitigation.</w:t>
      </w:r>
    </w:p>
    <w:p w14:paraId="5AF2B23B" w14:textId="4286F05F" w:rsidR="00D615AB" w:rsidRDefault="00D615AB" w:rsidP="00D615AB">
      <w:pPr>
        <w:pStyle w:val="ListParagraph"/>
        <w:numPr>
          <w:ilvl w:val="0"/>
          <w:numId w:val="6"/>
        </w:numPr>
      </w:pPr>
      <w:r>
        <w:t>Execution</w:t>
      </w:r>
      <w:r w:rsidR="0024193C">
        <w:t xml:space="preserve"> – identify vulnerabilities</w:t>
      </w:r>
      <w:r w:rsidR="002A79EE">
        <w:t xml:space="preserve"> and address the activities associated with the method and technique</w:t>
      </w:r>
      <w:r w:rsidR="00F214DF">
        <w:t>.</w:t>
      </w:r>
    </w:p>
    <w:p w14:paraId="40830155" w14:textId="286333BB" w:rsidR="00D615AB" w:rsidRDefault="00D615AB" w:rsidP="00D615AB">
      <w:pPr>
        <w:pStyle w:val="ListParagraph"/>
        <w:numPr>
          <w:ilvl w:val="0"/>
          <w:numId w:val="6"/>
        </w:numPr>
      </w:pPr>
      <w:r>
        <w:t>Post-Execution</w:t>
      </w:r>
      <w:r w:rsidR="00392577">
        <w:t xml:space="preserve"> – analysation of identified vulnerabilities </w:t>
      </w:r>
      <w:r w:rsidR="00F214DF">
        <w:t xml:space="preserve">to find the </w:t>
      </w:r>
      <w:r w:rsidR="00CF2252">
        <w:t>principal</w:t>
      </w:r>
      <w:r w:rsidR="00F214DF">
        <w:t xml:space="preserve"> causes, recommendations to mitigate the threat, and a written final report. </w:t>
      </w:r>
    </w:p>
    <w:p w14:paraId="3F0F0DA2" w14:textId="0E265B61" w:rsidR="003F73E9" w:rsidRDefault="0063129C" w:rsidP="003F73E9">
      <w:pPr>
        <w:rPr>
          <w:lang w:val="en-US"/>
        </w:rPr>
      </w:pPr>
      <w:r>
        <w:rPr>
          <w:lang w:val="en-US"/>
        </w:rPr>
        <w:t xml:space="preserve">I will be testing against a vulnerable application that doesn’t belong to any organization which means security controls aren’t considered. However, it would be useful to mention briefly. </w:t>
      </w:r>
    </w:p>
    <w:p w14:paraId="2E6FF08E" w14:textId="3C9535E8" w:rsidR="00174AFA" w:rsidRDefault="001468BA" w:rsidP="003F73E9">
      <w:pPr>
        <w:rPr>
          <w:lang w:val="en-US"/>
        </w:rPr>
      </w:pPr>
      <w:r>
        <w:rPr>
          <w:lang w:val="en-US"/>
        </w:rPr>
        <w:t>Furthermore, there are t</w:t>
      </w:r>
      <w:r w:rsidR="00E57051">
        <w:rPr>
          <w:lang w:val="en-US"/>
        </w:rPr>
        <w:t xml:space="preserve">hree categories of </w:t>
      </w:r>
      <w:r w:rsidR="00CA4716">
        <w:rPr>
          <w:lang w:val="en-US"/>
        </w:rPr>
        <w:t xml:space="preserve">security testing techniques mentioned: </w:t>
      </w:r>
    </w:p>
    <w:p w14:paraId="3509495C" w14:textId="6A073F05" w:rsidR="00174AFA" w:rsidRDefault="00174AFA" w:rsidP="00174AFA">
      <w:pPr>
        <w:pStyle w:val="ListParagraph"/>
        <w:numPr>
          <w:ilvl w:val="0"/>
          <w:numId w:val="6"/>
        </w:numPr>
        <w:rPr>
          <w:lang w:val="en-US"/>
        </w:rPr>
      </w:pPr>
      <w:r>
        <w:rPr>
          <w:lang w:val="en-US"/>
        </w:rPr>
        <w:t>Review -</w:t>
      </w:r>
      <w:r w:rsidRPr="00174AFA">
        <w:rPr>
          <w:lang w:val="en-US"/>
        </w:rPr>
        <w:t xml:space="preserve"> examination techniques for evaluating the systems, networks</w:t>
      </w:r>
      <w:r w:rsidR="00A37B47">
        <w:rPr>
          <w:lang w:val="en-US"/>
        </w:rPr>
        <w:t xml:space="preserve">, </w:t>
      </w:r>
      <w:r w:rsidR="00676D9A">
        <w:rPr>
          <w:lang w:val="en-US"/>
        </w:rPr>
        <w:t>policies,</w:t>
      </w:r>
      <w:r w:rsidR="00A37B47">
        <w:rPr>
          <w:lang w:val="en-US"/>
        </w:rPr>
        <w:t xml:space="preserve"> and procedures</w:t>
      </w:r>
      <w:r w:rsidRPr="00174AFA">
        <w:rPr>
          <w:lang w:val="en-US"/>
        </w:rPr>
        <w:t xml:space="preserve"> to discover vulnerabilities. </w:t>
      </w:r>
    </w:p>
    <w:p w14:paraId="6AD7ED1C" w14:textId="38142527" w:rsidR="00174AFA" w:rsidRDefault="00174AFA" w:rsidP="00174AFA">
      <w:pPr>
        <w:pStyle w:val="ListParagraph"/>
        <w:numPr>
          <w:ilvl w:val="0"/>
          <w:numId w:val="6"/>
        </w:numPr>
        <w:rPr>
          <w:lang w:val="en-US"/>
        </w:rPr>
      </w:pPr>
      <w:r>
        <w:rPr>
          <w:lang w:val="en-US"/>
        </w:rPr>
        <w:t xml:space="preserve">Target identification and analysis </w:t>
      </w:r>
      <w:r w:rsidR="00A37B47">
        <w:rPr>
          <w:lang w:val="en-US"/>
        </w:rPr>
        <w:t>–</w:t>
      </w:r>
      <w:r>
        <w:rPr>
          <w:lang w:val="en-US"/>
        </w:rPr>
        <w:t xml:space="preserve"> </w:t>
      </w:r>
      <w:r w:rsidR="00A37B47">
        <w:rPr>
          <w:lang w:val="en-US"/>
        </w:rPr>
        <w:t>identify the systems, ports, services, and vulnerabilities</w:t>
      </w:r>
      <w:r w:rsidR="00E979F6">
        <w:rPr>
          <w:lang w:val="en-US"/>
        </w:rPr>
        <w:t xml:space="preserve"> by which is easier to be done using automated tools rather than manually.</w:t>
      </w:r>
    </w:p>
    <w:p w14:paraId="77E209E7" w14:textId="266E700D" w:rsidR="00E979F6" w:rsidRDefault="00E979F6" w:rsidP="00174AFA">
      <w:pPr>
        <w:pStyle w:val="ListParagraph"/>
        <w:numPr>
          <w:ilvl w:val="0"/>
          <w:numId w:val="6"/>
        </w:numPr>
        <w:rPr>
          <w:lang w:val="en-US"/>
        </w:rPr>
      </w:pPr>
      <w:r>
        <w:rPr>
          <w:lang w:val="en-US"/>
        </w:rPr>
        <w:t xml:space="preserve">Target vulnerability validation </w:t>
      </w:r>
      <w:r w:rsidR="007F1678">
        <w:rPr>
          <w:lang w:val="en-US"/>
        </w:rPr>
        <w:t>–</w:t>
      </w:r>
      <w:r>
        <w:rPr>
          <w:lang w:val="en-US"/>
        </w:rPr>
        <w:t xml:space="preserve"> </w:t>
      </w:r>
      <w:r w:rsidR="007F1678">
        <w:rPr>
          <w:lang w:val="en-US"/>
        </w:rPr>
        <w:t xml:space="preserve">proving that vulnerabilities exist such as cracking passwords to gain </w:t>
      </w:r>
      <w:r w:rsidR="00676D9A">
        <w:rPr>
          <w:lang w:val="en-US"/>
        </w:rPr>
        <w:t xml:space="preserve">unauthorized access to a user account. </w:t>
      </w:r>
    </w:p>
    <w:p w14:paraId="75CD7763" w14:textId="4C415E46" w:rsidR="00676D9A" w:rsidRDefault="000A7644" w:rsidP="00676D9A">
      <w:pPr>
        <w:rPr>
          <w:lang w:val="en-US"/>
        </w:rPr>
      </w:pPr>
      <w:r>
        <w:rPr>
          <w:lang w:val="en-US"/>
        </w:rPr>
        <w:t xml:space="preserve">Physical techniques are also mentioned in the framework, for example using badge readers to gain access. This won’t be useful in my project as all my testing is application based and doesn’t involve </w:t>
      </w:r>
      <w:r w:rsidR="00200FE0">
        <w:rPr>
          <w:lang w:val="en-US"/>
        </w:rPr>
        <w:t>any external humans</w:t>
      </w:r>
      <w:r w:rsidR="00B40ABD">
        <w:rPr>
          <w:lang w:val="en-US"/>
        </w:rPr>
        <w:t>.</w:t>
      </w:r>
    </w:p>
    <w:p w14:paraId="546BF53D" w14:textId="71FF503F" w:rsidR="00200FE0" w:rsidRDefault="004C3479" w:rsidP="00676D9A">
      <w:pPr>
        <w:rPr>
          <w:lang w:val="en-US"/>
        </w:rPr>
      </w:pPr>
      <w:r>
        <w:rPr>
          <w:lang w:val="en-US"/>
        </w:rPr>
        <w:t>Regarding the examination</w:t>
      </w:r>
      <w:r w:rsidR="002A3E65">
        <w:rPr>
          <w:lang w:val="en-US"/>
        </w:rPr>
        <w:t>s</w:t>
      </w:r>
      <w:r>
        <w:rPr>
          <w:lang w:val="en-US"/>
        </w:rPr>
        <w:t>,</w:t>
      </w:r>
      <w:r w:rsidR="00C90369">
        <w:rPr>
          <w:lang w:val="en-US"/>
        </w:rPr>
        <w:t xml:space="preserve"> they should be used to plan out testing such that it is aligned with the </w:t>
      </w:r>
      <w:r w:rsidR="00857C09">
        <w:rPr>
          <w:lang w:val="en-US"/>
        </w:rPr>
        <w:t>security policies</w:t>
      </w:r>
      <w:r w:rsidR="002A3E65">
        <w:rPr>
          <w:lang w:val="en-US"/>
        </w:rPr>
        <w:t xml:space="preserve"> of </w:t>
      </w:r>
      <w:r w:rsidR="003C290F">
        <w:rPr>
          <w:lang w:val="en-US"/>
        </w:rPr>
        <w:t>the related organization</w:t>
      </w:r>
      <w:r w:rsidR="00857C09">
        <w:rPr>
          <w:lang w:val="en-US"/>
        </w:rPr>
        <w:t>. This applies to my project as AWS has several policies in place to may limit</w:t>
      </w:r>
      <w:r w:rsidR="005912D2">
        <w:rPr>
          <w:lang w:val="en-US"/>
        </w:rPr>
        <w:t xml:space="preserve"> the procedure</w:t>
      </w:r>
      <w:r w:rsidR="00BB4836">
        <w:rPr>
          <w:lang w:val="en-US"/>
        </w:rPr>
        <w:t>, specifically techniques that may cause Denial of Service or</w:t>
      </w:r>
      <w:r w:rsidR="003C290F">
        <w:rPr>
          <w:lang w:val="en-US"/>
        </w:rPr>
        <w:t xml:space="preserve"> can </w:t>
      </w:r>
      <w:r w:rsidR="00BB4836">
        <w:rPr>
          <w:lang w:val="en-US"/>
        </w:rPr>
        <w:t>simulate one.</w:t>
      </w:r>
    </w:p>
    <w:p w14:paraId="7815559D" w14:textId="07B39898" w:rsidR="005912D2" w:rsidRDefault="0076027B" w:rsidP="0076027B">
      <w:pPr>
        <w:pStyle w:val="Heading3"/>
        <w:rPr>
          <w:lang w:val="en-US"/>
        </w:rPr>
      </w:pPr>
      <w:bookmarkStart w:id="18" w:name="_Toc103660447"/>
      <w:r>
        <w:rPr>
          <w:lang w:val="en-US"/>
        </w:rPr>
        <w:t>Viewpoints</w:t>
      </w:r>
      <w:bookmarkEnd w:id="18"/>
    </w:p>
    <w:p w14:paraId="464E2E07" w14:textId="3F0D21BD" w:rsidR="00AC08FE" w:rsidRDefault="00642783" w:rsidP="0076027B">
      <w:pPr>
        <w:rPr>
          <w:lang w:val="en-US"/>
        </w:rPr>
      </w:pPr>
      <w:r>
        <w:rPr>
          <w:lang w:val="en-US"/>
        </w:rPr>
        <w:t xml:space="preserve">NIST suggests </w:t>
      </w:r>
      <w:r w:rsidR="007C64C3">
        <w:rPr>
          <w:lang w:val="en-US"/>
        </w:rPr>
        <w:t>considering</w:t>
      </w:r>
      <w:r>
        <w:rPr>
          <w:lang w:val="en-US"/>
        </w:rPr>
        <w:t xml:space="preserve"> different viewpoints when testing the security of an application</w:t>
      </w:r>
      <w:r w:rsidR="007C64C3">
        <w:rPr>
          <w:lang w:val="en-US"/>
        </w:rPr>
        <w:t>, for example, a malicious attacker not knowing any prior information</w:t>
      </w:r>
      <w:r w:rsidR="00AC08FE">
        <w:rPr>
          <w:lang w:val="en-US"/>
        </w:rPr>
        <w:t>. I</w:t>
      </w:r>
      <w:r w:rsidR="00F30455">
        <w:rPr>
          <w:lang w:val="en-US"/>
        </w:rPr>
        <w:t xml:space="preserve">n other words, seeing the </w:t>
      </w:r>
      <w:r w:rsidR="00F30455">
        <w:rPr>
          <w:lang w:val="en-US"/>
        </w:rPr>
        <w:lastRenderedPageBreak/>
        <w:t xml:space="preserve">application from an external point of view; </w:t>
      </w:r>
      <w:r w:rsidR="001213D8">
        <w:rPr>
          <w:lang w:val="en-US"/>
        </w:rPr>
        <w:t>as seen from the Internet</w:t>
      </w:r>
      <w:r w:rsidR="007C64C3">
        <w:rPr>
          <w:lang w:val="en-US"/>
        </w:rPr>
        <w:t xml:space="preserve">. </w:t>
      </w:r>
      <w:r w:rsidR="00AC08FE">
        <w:rPr>
          <w:lang w:val="en-US"/>
        </w:rPr>
        <w:t xml:space="preserve">This means using publicly available </w:t>
      </w:r>
      <w:r w:rsidR="009D5634">
        <w:rPr>
          <w:lang w:val="en-US"/>
        </w:rPr>
        <w:t xml:space="preserve">data that can be accessed by anyone such as system names and IP addresses. </w:t>
      </w:r>
    </w:p>
    <w:p w14:paraId="0FF1BFCF" w14:textId="391AC11F" w:rsidR="0076027B" w:rsidRDefault="007C64C3" w:rsidP="0076027B">
      <w:pPr>
        <w:rPr>
          <w:lang w:val="en-US"/>
        </w:rPr>
      </w:pPr>
      <w:r>
        <w:rPr>
          <w:lang w:val="en-US"/>
        </w:rPr>
        <w:t xml:space="preserve">An internal attacker </w:t>
      </w:r>
      <w:r w:rsidR="008D1423">
        <w:rPr>
          <w:lang w:val="en-US"/>
        </w:rPr>
        <w:t xml:space="preserve">is one that is </w:t>
      </w:r>
      <w:r w:rsidR="00F534CB">
        <w:rPr>
          <w:lang w:val="en-US"/>
        </w:rPr>
        <w:t>working within the internal network</w:t>
      </w:r>
      <w:r w:rsidR="00093DC1">
        <w:rPr>
          <w:lang w:val="en-US"/>
        </w:rPr>
        <w:t xml:space="preserve">; one that has already penetrated through the external defenses. </w:t>
      </w:r>
      <w:r w:rsidR="00BD06A3">
        <w:rPr>
          <w:lang w:val="en-US"/>
        </w:rPr>
        <w:t>Focusing</w:t>
      </w:r>
      <w:r w:rsidR="00093DC1">
        <w:rPr>
          <w:lang w:val="en-US"/>
        </w:rPr>
        <w:t xml:space="preserve"> on </w:t>
      </w:r>
      <w:r w:rsidR="00BD06A3">
        <w:rPr>
          <w:lang w:val="en-US"/>
        </w:rPr>
        <w:t>the system-level security and configuration (</w:t>
      </w:r>
      <w:r w:rsidR="005D187A">
        <w:rPr>
          <w:lang w:val="en-US"/>
        </w:rPr>
        <w:t>e.g.,</w:t>
      </w:r>
      <w:r w:rsidR="00BD06A3">
        <w:rPr>
          <w:lang w:val="en-US"/>
        </w:rPr>
        <w:t xml:space="preserve"> application and access control).</w:t>
      </w:r>
    </w:p>
    <w:p w14:paraId="2E3377C9" w14:textId="08C4EDC4" w:rsidR="00AB663F" w:rsidRDefault="00AB663F" w:rsidP="0076027B">
      <w:pPr>
        <w:rPr>
          <w:lang w:val="en-US"/>
        </w:rPr>
      </w:pPr>
      <w:r>
        <w:rPr>
          <w:lang w:val="en-US"/>
        </w:rPr>
        <w:t>I will attempt to view this as an external attacker</w:t>
      </w:r>
      <w:r w:rsidR="00494345">
        <w:rPr>
          <w:lang w:val="en-US"/>
        </w:rPr>
        <w:t xml:space="preserve"> first</w:t>
      </w:r>
      <w:r>
        <w:rPr>
          <w:lang w:val="en-US"/>
        </w:rPr>
        <w:t xml:space="preserve">, </w:t>
      </w:r>
      <w:r w:rsidR="008B1D7B">
        <w:rPr>
          <w:lang w:val="en-US"/>
        </w:rPr>
        <w:t>that will try to gather information via network discovery and other techniques about the vulnerable application being hosted on AWS.</w:t>
      </w:r>
      <w:r w:rsidR="005C0B15">
        <w:rPr>
          <w:lang w:val="en-US"/>
        </w:rPr>
        <w:t xml:space="preserve"> As mentioned </w:t>
      </w:r>
      <w:r w:rsidR="00B40ABD">
        <w:rPr>
          <w:lang w:val="en-US"/>
        </w:rPr>
        <w:t xml:space="preserve">before, this will not involve any humans, avoiding the use of phishing techniques to gather information. </w:t>
      </w:r>
    </w:p>
    <w:p w14:paraId="4B17C7CB" w14:textId="29B6E4E1" w:rsidR="008B1D7B" w:rsidRDefault="007B207B" w:rsidP="007B207B">
      <w:pPr>
        <w:pStyle w:val="Heading3"/>
        <w:rPr>
          <w:lang w:val="en-US"/>
        </w:rPr>
      </w:pPr>
      <w:bookmarkStart w:id="19" w:name="_Toc103660448"/>
      <w:r>
        <w:rPr>
          <w:lang w:val="en-US"/>
        </w:rPr>
        <w:t xml:space="preserve">Network </w:t>
      </w:r>
      <w:r w:rsidR="00307DAC">
        <w:rPr>
          <w:lang w:val="en-US"/>
        </w:rPr>
        <w:t>Discovery</w:t>
      </w:r>
      <w:bookmarkEnd w:id="19"/>
      <w:r w:rsidR="00307DAC">
        <w:rPr>
          <w:lang w:val="en-US"/>
        </w:rPr>
        <w:t xml:space="preserve"> </w:t>
      </w:r>
    </w:p>
    <w:p w14:paraId="1482AD8C" w14:textId="77777777" w:rsidR="00D44FE3" w:rsidRDefault="00F34F67" w:rsidP="00EF4E75">
      <w:pPr>
        <w:rPr>
          <w:lang w:val="en-US"/>
        </w:rPr>
      </w:pPr>
      <w:r>
        <w:rPr>
          <w:lang w:val="en-US"/>
        </w:rPr>
        <w:t>The purpose of using network discovery is to find the hosts on a network</w:t>
      </w:r>
      <w:r w:rsidR="00AA67C0">
        <w:rPr>
          <w:lang w:val="en-US"/>
        </w:rPr>
        <w:t xml:space="preserve"> and discover their weaknesses. </w:t>
      </w:r>
    </w:p>
    <w:p w14:paraId="68775FE1" w14:textId="1513558C" w:rsidR="00EF4E75" w:rsidRDefault="004E5030" w:rsidP="00EF4E75">
      <w:pPr>
        <w:rPr>
          <w:lang w:val="en-US"/>
        </w:rPr>
      </w:pPr>
      <w:r>
        <w:rPr>
          <w:lang w:val="en-US"/>
        </w:rPr>
        <w:t>Under passive discovery, o</w:t>
      </w:r>
      <w:r w:rsidR="00AA67C0">
        <w:rPr>
          <w:lang w:val="en-US"/>
        </w:rPr>
        <w:t>ther hosts that communicate with already found hosts can be discovere</w:t>
      </w:r>
      <w:r w:rsidR="00390C48">
        <w:rPr>
          <w:lang w:val="en-US"/>
        </w:rPr>
        <w:t xml:space="preserve">d as well as the type of traffic and how often their communications </w:t>
      </w:r>
      <w:r w:rsidR="00193A4B">
        <w:rPr>
          <w:lang w:val="en-US"/>
        </w:rPr>
        <w:t>take</w:t>
      </w:r>
      <w:r w:rsidR="00390C48">
        <w:rPr>
          <w:lang w:val="en-US"/>
        </w:rPr>
        <w:t xml:space="preserve"> place.</w:t>
      </w:r>
      <w:r w:rsidR="00193A4B">
        <w:rPr>
          <w:lang w:val="en-US"/>
        </w:rPr>
        <w:t xml:space="preserve"> However, this does take more time than active</w:t>
      </w:r>
      <w:r w:rsidR="00ED43F1">
        <w:rPr>
          <w:lang w:val="en-US"/>
        </w:rPr>
        <w:t xml:space="preserve"> gathering</w:t>
      </w:r>
      <w:r w:rsidR="00193A4B">
        <w:rPr>
          <w:lang w:val="en-US"/>
        </w:rPr>
        <w:t xml:space="preserve"> with the advantage of stealth as no probing packets are sent.</w:t>
      </w:r>
    </w:p>
    <w:p w14:paraId="20B0068F" w14:textId="48EEBE1D" w:rsidR="00D44FE3" w:rsidRPr="00EF4E75" w:rsidRDefault="00A452B1" w:rsidP="00EF4E75">
      <w:pPr>
        <w:rPr>
          <w:lang w:val="en-US"/>
        </w:rPr>
      </w:pPr>
      <w:r>
        <w:rPr>
          <w:lang w:val="en-US"/>
        </w:rPr>
        <w:t xml:space="preserve">On the other hand, active techniques </w:t>
      </w:r>
      <w:r w:rsidR="00791F3F">
        <w:rPr>
          <w:lang w:val="en-US"/>
        </w:rPr>
        <w:t>involve sending different types of packets such as Internet Control Message Protocol (ICMP), which are p</w:t>
      </w:r>
      <w:r w:rsidR="00F34B2B">
        <w:rPr>
          <w:lang w:val="en-US"/>
        </w:rPr>
        <w:t>ing packets that obtain responses from hosts.</w:t>
      </w:r>
      <w:r w:rsidR="00D937B3">
        <w:rPr>
          <w:lang w:val="en-US"/>
        </w:rPr>
        <w:t xml:space="preserve"> </w:t>
      </w:r>
      <w:r w:rsidR="00FF3819">
        <w:rPr>
          <w:lang w:val="en-US"/>
        </w:rPr>
        <w:t>One activity</w:t>
      </w:r>
      <w:r w:rsidR="00D937B3">
        <w:rPr>
          <w:lang w:val="en-US"/>
        </w:rPr>
        <w:t xml:space="preserve"> called OS fingerprinting </w:t>
      </w:r>
      <w:r w:rsidR="00FF3819">
        <w:rPr>
          <w:lang w:val="en-US"/>
        </w:rPr>
        <w:t>used to determine the OS of the host running a network or webserver</w:t>
      </w:r>
      <w:r w:rsidR="008E3348">
        <w:rPr>
          <w:lang w:val="en-US"/>
        </w:rPr>
        <w:t xml:space="preserve">, involves a ‘mix of normal, abnormal, and illegal network traffic’. </w:t>
      </w:r>
      <w:r w:rsidR="00A54EF8">
        <w:rPr>
          <w:lang w:val="en-US"/>
        </w:rPr>
        <w:t>Many of the activities rely on the host sending certain response packets to gather information such as firewall and IDS configurations.</w:t>
      </w:r>
      <w:r w:rsidR="006C0127">
        <w:rPr>
          <w:lang w:val="en-US"/>
        </w:rPr>
        <w:t xml:space="preserve"> During a penetration test, from an external point of view as a black hat hacker, </w:t>
      </w:r>
      <w:r w:rsidR="00D2081D">
        <w:rPr>
          <w:lang w:val="en-US"/>
        </w:rPr>
        <w:t>one must be careful</w:t>
      </w:r>
      <w:r w:rsidR="006C0127">
        <w:rPr>
          <w:lang w:val="en-US"/>
        </w:rPr>
        <w:t xml:space="preserve"> not to the alert the </w:t>
      </w:r>
      <w:r w:rsidR="003575E0">
        <w:rPr>
          <w:lang w:val="en-US"/>
        </w:rPr>
        <w:t>IDS</w:t>
      </w:r>
      <w:r w:rsidR="00EB15DD">
        <w:rPr>
          <w:lang w:val="en-US"/>
        </w:rPr>
        <w:t xml:space="preserve"> and avoid detection</w:t>
      </w:r>
      <w:r w:rsidR="00271080">
        <w:rPr>
          <w:lang w:val="en-US"/>
        </w:rPr>
        <w:t>. Silent techniques such</w:t>
      </w:r>
      <w:r w:rsidR="00357C4C">
        <w:rPr>
          <w:lang w:val="en-US"/>
        </w:rPr>
        <w:t xml:space="preserve"> as</w:t>
      </w:r>
      <w:r w:rsidR="00271080">
        <w:rPr>
          <w:lang w:val="en-US"/>
        </w:rPr>
        <w:t xml:space="preserve"> using spoof addresses or dummy hosts to send packets</w:t>
      </w:r>
      <w:r w:rsidR="00F6464F">
        <w:rPr>
          <w:lang w:val="en-US"/>
        </w:rPr>
        <w:t xml:space="preserve"> (in other words, </w:t>
      </w:r>
      <w:r w:rsidR="003E665A">
        <w:rPr>
          <w:lang w:val="en-US"/>
        </w:rPr>
        <w:t>simulating normal network activity)</w:t>
      </w:r>
      <w:r w:rsidR="00271080">
        <w:rPr>
          <w:lang w:val="en-US"/>
        </w:rPr>
        <w:t xml:space="preserve"> can help </w:t>
      </w:r>
      <w:r w:rsidR="00357C4C">
        <w:rPr>
          <w:lang w:val="en-US"/>
        </w:rPr>
        <w:t xml:space="preserve">reduce the risk. </w:t>
      </w:r>
    </w:p>
    <w:p w14:paraId="59D6DD66" w14:textId="431808EC" w:rsidR="00307DAC" w:rsidRPr="00307DAC" w:rsidRDefault="00307DAC" w:rsidP="00307DAC">
      <w:pPr>
        <w:pStyle w:val="Heading4"/>
        <w:rPr>
          <w:lang w:val="en-US"/>
        </w:rPr>
      </w:pPr>
      <w:r>
        <w:rPr>
          <w:lang w:val="en-US"/>
        </w:rPr>
        <w:t>Network Sniffing</w:t>
      </w:r>
    </w:p>
    <w:p w14:paraId="1D563A18" w14:textId="4111151A" w:rsidR="007B207B" w:rsidRDefault="006C30B5" w:rsidP="007B207B">
      <w:pPr>
        <w:rPr>
          <w:lang w:val="en-US"/>
        </w:rPr>
      </w:pPr>
      <w:r>
        <w:rPr>
          <w:lang w:val="en-US"/>
        </w:rPr>
        <w:t xml:space="preserve">This is a passive information gathering technique that </w:t>
      </w:r>
      <w:r w:rsidR="0087630F">
        <w:rPr>
          <w:lang w:val="en-US"/>
        </w:rPr>
        <w:t xml:space="preserve">can look at packets travelling through the network and can examine headers, decode protocols and payloads to reveal </w:t>
      </w:r>
      <w:r w:rsidR="005F4E74">
        <w:rPr>
          <w:lang w:val="en-US"/>
        </w:rPr>
        <w:t>interesting data. Several reasons are mentioned by NIST to use this:</w:t>
      </w:r>
    </w:p>
    <w:p w14:paraId="47635D70" w14:textId="2DACF2B4" w:rsidR="005F4E74" w:rsidRDefault="00C1175F" w:rsidP="005F4E74">
      <w:pPr>
        <w:pStyle w:val="ListParagraph"/>
        <w:numPr>
          <w:ilvl w:val="0"/>
          <w:numId w:val="6"/>
        </w:numPr>
        <w:rPr>
          <w:lang w:val="en-US"/>
        </w:rPr>
      </w:pPr>
      <w:r>
        <w:rPr>
          <w:lang w:val="en-US"/>
        </w:rPr>
        <w:t>Network traffic can be capture</w:t>
      </w:r>
      <w:r w:rsidR="000352F4">
        <w:rPr>
          <w:lang w:val="en-US"/>
        </w:rPr>
        <w:t>d</w:t>
      </w:r>
      <w:r>
        <w:rPr>
          <w:lang w:val="en-US"/>
        </w:rPr>
        <w:t xml:space="preserve"> and replayed</w:t>
      </w:r>
      <w:r w:rsidR="00AE2FE2">
        <w:rPr>
          <w:lang w:val="en-US"/>
        </w:rPr>
        <w:t>.</w:t>
      </w:r>
    </w:p>
    <w:p w14:paraId="54106443" w14:textId="0D6FD432" w:rsidR="00C1175F" w:rsidRDefault="00C1175F" w:rsidP="005F4E74">
      <w:pPr>
        <w:pStyle w:val="ListParagraph"/>
        <w:numPr>
          <w:ilvl w:val="0"/>
          <w:numId w:val="6"/>
        </w:numPr>
        <w:rPr>
          <w:lang w:val="en-US"/>
        </w:rPr>
      </w:pPr>
      <w:r>
        <w:rPr>
          <w:lang w:val="en-US"/>
        </w:rPr>
        <w:t>Identify Oss, applications, services, and protocols – discovering appl</w:t>
      </w:r>
      <w:r w:rsidR="00AE2FE2">
        <w:rPr>
          <w:lang w:val="en-US"/>
        </w:rPr>
        <w:t xml:space="preserve">ications will be of use as an external attacker. </w:t>
      </w:r>
    </w:p>
    <w:p w14:paraId="162C405C" w14:textId="13E3AA5F" w:rsidR="00AE2FE2" w:rsidRDefault="00596644" w:rsidP="005F4E74">
      <w:pPr>
        <w:pStyle w:val="ListParagraph"/>
        <w:numPr>
          <w:ilvl w:val="0"/>
          <w:numId w:val="6"/>
        </w:numPr>
        <w:rPr>
          <w:lang w:val="en-US"/>
        </w:rPr>
      </w:pPr>
      <w:r>
        <w:rPr>
          <w:lang w:val="en-US"/>
        </w:rPr>
        <w:t>Information that is insecure can also be sniffed such as authentication details.</w:t>
      </w:r>
    </w:p>
    <w:p w14:paraId="200BB297" w14:textId="4AF5BEA8" w:rsidR="00596644" w:rsidRDefault="00132944" w:rsidP="00596644">
      <w:pPr>
        <w:rPr>
          <w:lang w:val="en-US"/>
        </w:rPr>
      </w:pPr>
      <w:r>
        <w:rPr>
          <w:lang w:val="en-US"/>
        </w:rPr>
        <w:t xml:space="preserve">There are also several limitations </w:t>
      </w:r>
      <w:r w:rsidR="000A39DE">
        <w:rPr>
          <w:lang w:val="en-US"/>
        </w:rPr>
        <w:t>sniffing can come with:</w:t>
      </w:r>
    </w:p>
    <w:p w14:paraId="50A002FB" w14:textId="3C6892AC" w:rsidR="000A39DE" w:rsidRDefault="000A39DE" w:rsidP="000A39DE">
      <w:pPr>
        <w:pStyle w:val="ListParagraph"/>
        <w:numPr>
          <w:ilvl w:val="0"/>
          <w:numId w:val="6"/>
        </w:numPr>
        <w:rPr>
          <w:lang w:val="en-US"/>
        </w:rPr>
      </w:pPr>
      <w:r>
        <w:rPr>
          <w:lang w:val="en-US"/>
        </w:rPr>
        <w:t>Attackers using encryption to hide their activities.</w:t>
      </w:r>
    </w:p>
    <w:p w14:paraId="12CFB39E" w14:textId="5A89DA62" w:rsidR="000A39DE" w:rsidRDefault="002D31A3" w:rsidP="000A39DE">
      <w:pPr>
        <w:pStyle w:val="ListParagraph"/>
        <w:numPr>
          <w:ilvl w:val="0"/>
          <w:numId w:val="6"/>
        </w:numPr>
        <w:rPr>
          <w:lang w:val="en-US"/>
        </w:rPr>
      </w:pPr>
      <w:r>
        <w:rPr>
          <w:lang w:val="en-US"/>
        </w:rPr>
        <w:t>Only able to sniff the traffic of the local segment where it is installed – several sniffers may have to be set up throughout the network</w:t>
      </w:r>
      <w:r w:rsidR="00E05698">
        <w:rPr>
          <w:lang w:val="en-US"/>
        </w:rPr>
        <w:t xml:space="preserve"> to move between segments.</w:t>
      </w:r>
    </w:p>
    <w:p w14:paraId="758BCBC6" w14:textId="4E156A78" w:rsidR="00E05698" w:rsidRDefault="00690C42" w:rsidP="000A39DE">
      <w:pPr>
        <w:pStyle w:val="ListParagraph"/>
        <w:numPr>
          <w:ilvl w:val="0"/>
          <w:numId w:val="6"/>
        </w:numPr>
        <w:rPr>
          <w:lang w:val="en-US"/>
        </w:rPr>
      </w:pPr>
      <w:r>
        <w:rPr>
          <w:lang w:val="en-US"/>
        </w:rPr>
        <w:t xml:space="preserve">Difficult to locate an open port for scanning on each segment. </w:t>
      </w:r>
    </w:p>
    <w:p w14:paraId="4E427234" w14:textId="3A600811" w:rsidR="00736A72" w:rsidRPr="00736A72" w:rsidRDefault="00611917" w:rsidP="00736A72">
      <w:pPr>
        <w:pStyle w:val="ListParagraph"/>
        <w:numPr>
          <w:ilvl w:val="0"/>
          <w:numId w:val="6"/>
        </w:numPr>
        <w:rPr>
          <w:lang w:val="en-US"/>
        </w:rPr>
      </w:pPr>
      <w:r>
        <w:rPr>
          <w:lang w:val="en-US"/>
        </w:rPr>
        <w:t>Human involvement to interpret the network traffic.</w:t>
      </w:r>
    </w:p>
    <w:p w14:paraId="06016D3C" w14:textId="4593AA53" w:rsidR="00307DAC" w:rsidRDefault="009B38B3" w:rsidP="009B38B3">
      <w:pPr>
        <w:pStyle w:val="Heading4"/>
        <w:rPr>
          <w:lang w:val="en-US"/>
        </w:rPr>
      </w:pPr>
      <w:r>
        <w:rPr>
          <w:lang w:val="en-US"/>
        </w:rPr>
        <w:lastRenderedPageBreak/>
        <w:t>Network Port and Service Identification</w:t>
      </w:r>
    </w:p>
    <w:p w14:paraId="361F13D2" w14:textId="1F50D589" w:rsidR="00736A72" w:rsidRDefault="00F060E7" w:rsidP="009B38B3">
      <w:pPr>
        <w:rPr>
          <w:lang w:val="en-US"/>
        </w:rPr>
      </w:pPr>
      <w:r>
        <w:rPr>
          <w:lang w:val="en-US"/>
        </w:rPr>
        <w:t xml:space="preserve">Using a port scanner, services and their versions can be discovered for their </w:t>
      </w:r>
      <w:r w:rsidR="009E3BFF">
        <w:rPr>
          <w:lang w:val="en-US"/>
        </w:rPr>
        <w:t>corresponding</w:t>
      </w:r>
      <w:r>
        <w:rPr>
          <w:lang w:val="en-US"/>
        </w:rPr>
        <w:t xml:space="preserve"> ports. Protocols such as HTTP which runs on port 80</w:t>
      </w:r>
      <w:r w:rsidR="009E3BFF">
        <w:rPr>
          <w:lang w:val="en-US"/>
        </w:rPr>
        <w:t>,</w:t>
      </w:r>
      <w:r>
        <w:rPr>
          <w:lang w:val="en-US"/>
        </w:rPr>
        <w:t xml:space="preserve"> may have </w:t>
      </w:r>
      <w:r w:rsidR="009E3BFF">
        <w:rPr>
          <w:lang w:val="en-US"/>
        </w:rPr>
        <w:t xml:space="preserve">Apache </w:t>
      </w:r>
      <w:r w:rsidR="00A04771">
        <w:rPr>
          <w:lang w:val="en-US"/>
        </w:rPr>
        <w:t xml:space="preserve">or IIS as the host’s running service. Depending on the version, potential vulnerable services may be discovered. </w:t>
      </w:r>
      <w:r w:rsidR="00A1258D">
        <w:rPr>
          <w:lang w:val="en-US"/>
        </w:rPr>
        <w:t xml:space="preserve">In my project I will simulate </w:t>
      </w:r>
      <w:r w:rsidR="003916F3">
        <w:rPr>
          <w:lang w:val="en-US"/>
        </w:rPr>
        <w:t>the discovery of</w:t>
      </w:r>
      <w:r w:rsidR="00A1258D">
        <w:rPr>
          <w:lang w:val="en-US"/>
        </w:rPr>
        <w:t xml:space="preserve"> </w:t>
      </w:r>
      <w:r w:rsidR="003916F3">
        <w:rPr>
          <w:lang w:val="en-US"/>
        </w:rPr>
        <w:t xml:space="preserve">running services </w:t>
      </w:r>
      <w:r w:rsidR="001669B0">
        <w:rPr>
          <w:lang w:val="en-US"/>
        </w:rPr>
        <w:t xml:space="preserve">and their versions </w:t>
      </w:r>
      <w:r w:rsidR="003916F3">
        <w:rPr>
          <w:lang w:val="en-US"/>
        </w:rPr>
        <w:t>on the host</w:t>
      </w:r>
      <w:r w:rsidR="00905704">
        <w:rPr>
          <w:lang w:val="en-US"/>
        </w:rPr>
        <w:t>ing</w:t>
      </w:r>
      <w:r w:rsidR="003916F3">
        <w:rPr>
          <w:lang w:val="en-US"/>
        </w:rPr>
        <w:t xml:space="preserve"> serve</w:t>
      </w:r>
      <w:r w:rsidR="001669B0">
        <w:rPr>
          <w:lang w:val="en-US"/>
        </w:rPr>
        <w:t>r</w:t>
      </w:r>
      <w:r w:rsidR="00456235">
        <w:rPr>
          <w:lang w:val="en-US"/>
        </w:rPr>
        <w:t xml:space="preserve"> externally first, as NIST recommends.</w:t>
      </w:r>
    </w:p>
    <w:p w14:paraId="4CF9F969" w14:textId="4C27AC05" w:rsidR="009B38B3" w:rsidRPr="009B38B3" w:rsidRDefault="00115660" w:rsidP="009B38B3">
      <w:pPr>
        <w:rPr>
          <w:lang w:val="en-US"/>
        </w:rPr>
      </w:pPr>
      <w:r>
        <w:rPr>
          <w:lang w:val="en-US"/>
        </w:rPr>
        <w:t xml:space="preserve">NIST mentions that </w:t>
      </w:r>
      <w:r w:rsidR="00534ECE">
        <w:rPr>
          <w:lang w:val="en-US"/>
        </w:rPr>
        <w:t>different scanner models have pros and cons, for example some may work better through a firewall and some better within. Depending on the scanner, different results may be outputte</w:t>
      </w:r>
      <w:r w:rsidR="007E4177">
        <w:rPr>
          <w:lang w:val="en-US"/>
        </w:rPr>
        <w:t>d, such as offering details about whether the port is filtered or unfiltered (</w:t>
      </w:r>
      <w:r w:rsidR="0052359E">
        <w:rPr>
          <w:lang w:val="en-US"/>
        </w:rPr>
        <w:t>unfiltered means the port is accessible but doesn’t necessarily mean it is open).</w:t>
      </w:r>
    </w:p>
    <w:p w14:paraId="57DBCF41" w14:textId="1AA8EDDE" w:rsidR="00EB15DD" w:rsidRDefault="00EB15DD" w:rsidP="00EB15DD">
      <w:pPr>
        <w:pStyle w:val="Heading4"/>
        <w:rPr>
          <w:lang w:val="en-US"/>
        </w:rPr>
      </w:pPr>
      <w:r>
        <w:rPr>
          <w:lang w:val="en-US"/>
        </w:rPr>
        <w:t>Vulnerability Scanning</w:t>
      </w:r>
    </w:p>
    <w:p w14:paraId="413B7A26" w14:textId="77777777" w:rsidR="00E10605" w:rsidRDefault="00EB15DD" w:rsidP="00EB15DD">
      <w:pPr>
        <w:rPr>
          <w:lang w:val="en-US"/>
        </w:rPr>
      </w:pPr>
      <w:r>
        <w:rPr>
          <w:lang w:val="en-US"/>
        </w:rPr>
        <w:t>In addition to port scanning and identification of services, vulnerability scanners use these results to find vulnerabilities instead of leaving it to human interpretation. This is useful for identifying outdated software version and misconfigurations. Using version information about the operating systems and application software,</w:t>
      </w:r>
      <w:r w:rsidR="00E10605">
        <w:rPr>
          <w:lang w:val="en-US"/>
        </w:rPr>
        <w:t xml:space="preserve"> the scanner</w:t>
      </w:r>
      <w:r>
        <w:rPr>
          <w:lang w:val="en-US"/>
        </w:rPr>
        <w:t xml:space="preserve"> </w:t>
      </w:r>
      <w:r w:rsidR="00E10605">
        <w:rPr>
          <w:lang w:val="en-US"/>
        </w:rPr>
        <w:t xml:space="preserve">searches the matching versions from its </w:t>
      </w:r>
      <w:r>
        <w:rPr>
          <w:lang w:val="en-US"/>
        </w:rPr>
        <w:t>databas</w:t>
      </w:r>
      <w:r w:rsidR="00E10605">
        <w:rPr>
          <w:lang w:val="en-US"/>
        </w:rPr>
        <w:t xml:space="preserve">e to discover vulnerabilities. </w:t>
      </w:r>
    </w:p>
    <w:p w14:paraId="253101E7" w14:textId="24088733" w:rsidR="00381B0F" w:rsidRDefault="00E10605" w:rsidP="00EB15DD">
      <w:pPr>
        <w:rPr>
          <w:lang w:val="en-US"/>
        </w:rPr>
      </w:pPr>
      <w:r>
        <w:rPr>
          <w:lang w:val="en-US"/>
        </w:rPr>
        <w:t>Some scanners require administrator access for individual hosts and those that do not must rely on scanning the network to find the hosts, and then scan them for vulnerabilities. It is noted that these types of scanners have a false positive rate</w:t>
      </w:r>
      <w:r w:rsidR="00381B0F">
        <w:rPr>
          <w:lang w:val="en-US"/>
        </w:rPr>
        <w:t xml:space="preserve"> meaning vulnera</w:t>
      </w:r>
      <w:r>
        <w:rPr>
          <w:lang w:val="en-US"/>
        </w:rPr>
        <w:t>bilities are identified when none exist</w:t>
      </w:r>
      <w:r w:rsidR="00CA4F5E">
        <w:rPr>
          <w:lang w:val="en-US"/>
        </w:rPr>
        <w:t xml:space="preserve">. </w:t>
      </w:r>
      <w:r w:rsidR="00092C15">
        <w:rPr>
          <w:lang w:val="en-US"/>
        </w:rPr>
        <w:t xml:space="preserve">NIST </w:t>
      </w:r>
      <w:r w:rsidR="00381B0F">
        <w:rPr>
          <w:lang w:val="en-US"/>
        </w:rPr>
        <w:t>recommend</w:t>
      </w:r>
      <w:r w:rsidR="00092C15">
        <w:rPr>
          <w:lang w:val="en-US"/>
        </w:rPr>
        <w:t>s</w:t>
      </w:r>
      <w:r w:rsidR="00381B0F">
        <w:rPr>
          <w:lang w:val="en-US"/>
        </w:rPr>
        <w:t xml:space="preserve"> us</w:t>
      </w:r>
      <w:r w:rsidR="00092C15">
        <w:rPr>
          <w:lang w:val="en-US"/>
        </w:rPr>
        <w:t>ing</w:t>
      </w:r>
      <w:r w:rsidR="00381B0F">
        <w:rPr>
          <w:lang w:val="en-US"/>
        </w:rPr>
        <w:t xml:space="preserve"> multiple scanners to mitigate this</w:t>
      </w:r>
      <w:r>
        <w:rPr>
          <w:lang w:val="en-US"/>
        </w:rPr>
        <w:t>.</w:t>
      </w:r>
      <w:r w:rsidR="00381B0F">
        <w:rPr>
          <w:lang w:val="en-US"/>
        </w:rPr>
        <w:t xml:space="preserve"> They also have the potential to perform DoS attacks due to requiring high network traffic (more so than port scanning)</w:t>
      </w:r>
      <w:r w:rsidR="00BE7CFE">
        <w:rPr>
          <w:lang w:val="en-US"/>
        </w:rPr>
        <w:t xml:space="preserve">. I must be careful </w:t>
      </w:r>
      <w:r w:rsidR="003144A1">
        <w:rPr>
          <w:lang w:val="en-US"/>
        </w:rPr>
        <w:t xml:space="preserve">as AWS </w:t>
      </w:r>
      <w:r w:rsidR="002A1E23">
        <w:rPr>
          <w:lang w:val="en-US"/>
        </w:rPr>
        <w:t xml:space="preserve">policies </w:t>
      </w:r>
      <w:r w:rsidR="003144A1">
        <w:rPr>
          <w:lang w:val="en-US"/>
        </w:rPr>
        <w:t>do</w:t>
      </w:r>
      <w:r w:rsidR="002A1E23">
        <w:rPr>
          <w:lang w:val="en-US"/>
        </w:rPr>
        <w:t xml:space="preserve"> not</w:t>
      </w:r>
      <w:r w:rsidR="003144A1">
        <w:rPr>
          <w:lang w:val="en-US"/>
        </w:rPr>
        <w:t xml:space="preserve"> allow DoS attacks</w:t>
      </w:r>
      <w:r w:rsidR="002A1E23">
        <w:rPr>
          <w:lang w:val="en-US"/>
        </w:rPr>
        <w:t xml:space="preserve"> as described previously. </w:t>
      </w:r>
    </w:p>
    <w:p w14:paraId="6F146D05" w14:textId="77777777" w:rsidR="00381B0F" w:rsidRDefault="00381B0F" w:rsidP="00381B0F">
      <w:pPr>
        <w:pStyle w:val="Heading2"/>
        <w:rPr>
          <w:lang w:val="en-US"/>
        </w:rPr>
      </w:pPr>
      <w:bookmarkStart w:id="20" w:name="_Toc103660449"/>
      <w:r>
        <w:rPr>
          <w:lang w:val="en-US"/>
        </w:rPr>
        <w:t>Vulnerability Validation Techniques</w:t>
      </w:r>
      <w:bookmarkEnd w:id="20"/>
      <w:r>
        <w:rPr>
          <w:lang w:val="en-US"/>
        </w:rPr>
        <w:t xml:space="preserve"> </w:t>
      </w:r>
    </w:p>
    <w:p w14:paraId="456B0376" w14:textId="77777777" w:rsidR="00381B0F" w:rsidRDefault="00381B0F" w:rsidP="00381B0F">
      <w:pPr>
        <w:pStyle w:val="Heading3"/>
        <w:rPr>
          <w:lang w:val="en-US"/>
        </w:rPr>
      </w:pPr>
      <w:bookmarkStart w:id="21" w:name="_Toc103660450"/>
      <w:r>
        <w:rPr>
          <w:lang w:val="en-US"/>
        </w:rPr>
        <w:t>Password Cracking</w:t>
      </w:r>
      <w:bookmarkEnd w:id="21"/>
    </w:p>
    <w:p w14:paraId="19DCA85A" w14:textId="77777777" w:rsidR="00381B0F" w:rsidRDefault="00381B0F" w:rsidP="00381B0F">
      <w:pPr>
        <w:rPr>
          <w:lang w:val="en-US"/>
        </w:rPr>
      </w:pPr>
      <w:r>
        <w:rPr>
          <w:lang w:val="en-US"/>
        </w:rPr>
        <w:t>Several techniques are mentioned for cracking hashed passwords:</w:t>
      </w:r>
    </w:p>
    <w:p w14:paraId="2DB00A90" w14:textId="24EC4DF4" w:rsidR="00381B0F" w:rsidRDefault="00381B0F" w:rsidP="00381B0F">
      <w:pPr>
        <w:pStyle w:val="ListParagraph"/>
        <w:numPr>
          <w:ilvl w:val="0"/>
          <w:numId w:val="6"/>
        </w:numPr>
        <w:rPr>
          <w:lang w:val="en-US"/>
        </w:rPr>
      </w:pPr>
      <w:r>
        <w:rPr>
          <w:lang w:val="en-US"/>
        </w:rPr>
        <w:t>Dictionary attacks – use of common words and phrases, with generated hashes (hybrid attacks adds numeric and symbolic characters)</w:t>
      </w:r>
    </w:p>
    <w:p w14:paraId="5DBA12B2" w14:textId="07845831" w:rsidR="00EB15DD" w:rsidRDefault="00381B0F" w:rsidP="00381B0F">
      <w:pPr>
        <w:pStyle w:val="ListParagraph"/>
        <w:numPr>
          <w:ilvl w:val="0"/>
          <w:numId w:val="6"/>
        </w:numPr>
        <w:rPr>
          <w:lang w:val="en-US"/>
        </w:rPr>
      </w:pPr>
      <w:r>
        <w:rPr>
          <w:lang w:val="en-US"/>
        </w:rPr>
        <w:t>Brute force – generating all possible hashed passwords up to a certain length</w:t>
      </w:r>
      <w:r w:rsidR="004A35AE">
        <w:rPr>
          <w:lang w:val="en-US"/>
        </w:rPr>
        <w:t>, noted to take a long time</w:t>
      </w:r>
    </w:p>
    <w:p w14:paraId="31435BD7" w14:textId="6AE6D8BB" w:rsidR="00381B0F" w:rsidRDefault="004A35AE" w:rsidP="00381B0F">
      <w:pPr>
        <w:pStyle w:val="ListParagraph"/>
        <w:numPr>
          <w:ilvl w:val="0"/>
          <w:numId w:val="6"/>
        </w:numPr>
        <w:rPr>
          <w:lang w:val="en-US"/>
        </w:rPr>
      </w:pPr>
      <w:r>
        <w:rPr>
          <w:lang w:val="en-US"/>
        </w:rPr>
        <w:t>Rainbow tables – lookup tables with pre-computed password hashes</w:t>
      </w:r>
    </w:p>
    <w:p w14:paraId="35156EB4" w14:textId="46E0DAD7" w:rsidR="0017100D" w:rsidRDefault="0017100D" w:rsidP="0017100D">
      <w:pPr>
        <w:rPr>
          <w:lang w:val="en-US"/>
        </w:rPr>
      </w:pPr>
      <w:r>
        <w:rPr>
          <w:lang w:val="en-US"/>
        </w:rPr>
        <w:t xml:space="preserve">NIST mentions a countermeasure called salting which adds a random piece of data in password hashing process, this helps reduce the effectiveness of pre-computed </w:t>
      </w:r>
      <w:r w:rsidR="00C84367">
        <w:rPr>
          <w:lang w:val="en-US"/>
        </w:rPr>
        <w:t xml:space="preserve">(dictionary) </w:t>
      </w:r>
      <w:r>
        <w:rPr>
          <w:lang w:val="en-US"/>
        </w:rPr>
        <w:t>password attacks</w:t>
      </w:r>
      <w:r w:rsidR="002E6DA9">
        <w:rPr>
          <w:lang w:val="en-US"/>
        </w:rPr>
        <w:t>.</w:t>
      </w:r>
      <w:r w:rsidR="00C84367">
        <w:rPr>
          <w:lang w:val="en-US"/>
        </w:rPr>
        <w:t xml:space="preserve"> </w:t>
      </w:r>
    </w:p>
    <w:p w14:paraId="3B383602" w14:textId="767CC4A3" w:rsidR="00B74423" w:rsidRDefault="00B74423" w:rsidP="0017100D">
      <w:pPr>
        <w:rPr>
          <w:lang w:val="en-US"/>
        </w:rPr>
      </w:pPr>
    </w:p>
    <w:p w14:paraId="2B90A038" w14:textId="77777777" w:rsidR="00B74423" w:rsidRDefault="00B74423" w:rsidP="0017100D">
      <w:pPr>
        <w:rPr>
          <w:lang w:val="en-US"/>
        </w:rPr>
      </w:pPr>
    </w:p>
    <w:p w14:paraId="1AF92DF0" w14:textId="3BEBA309" w:rsidR="00CA65F0" w:rsidRDefault="00CA65F0" w:rsidP="00CA65F0">
      <w:pPr>
        <w:pStyle w:val="Heading2"/>
        <w:rPr>
          <w:lang w:val="en-US"/>
        </w:rPr>
      </w:pPr>
      <w:bookmarkStart w:id="22" w:name="_Toc103660451"/>
      <w:r>
        <w:rPr>
          <w:lang w:val="en-US"/>
        </w:rPr>
        <w:lastRenderedPageBreak/>
        <w:t>NIST Penetration Testing Phases</w:t>
      </w:r>
      <w:bookmarkEnd w:id="22"/>
    </w:p>
    <w:p w14:paraId="6D3EEA79" w14:textId="77777777" w:rsidR="00D87BAE" w:rsidRDefault="00CA65F0" w:rsidP="00FB0C49">
      <w:pPr>
        <w:pStyle w:val="Heading3"/>
        <w:rPr>
          <w:lang w:val="en-US"/>
        </w:rPr>
      </w:pPr>
      <w:bookmarkStart w:id="23" w:name="_Toc103660452"/>
      <w:r w:rsidRPr="00D87BAE">
        <w:rPr>
          <w:lang w:val="en-US"/>
        </w:rPr>
        <w:t>Planning</w:t>
      </w:r>
      <w:bookmarkEnd w:id="23"/>
      <w:r w:rsidRPr="00D87BAE">
        <w:rPr>
          <w:lang w:val="en-US"/>
        </w:rPr>
        <w:t xml:space="preserve"> </w:t>
      </w:r>
    </w:p>
    <w:p w14:paraId="17E45704" w14:textId="184327B3" w:rsidR="00CA65F0" w:rsidRPr="00D87BAE" w:rsidRDefault="00D64712" w:rsidP="00D87BAE">
      <w:pPr>
        <w:rPr>
          <w:lang w:val="en-US"/>
        </w:rPr>
      </w:pPr>
      <w:r>
        <w:rPr>
          <w:lang w:val="en-US"/>
        </w:rPr>
        <w:t xml:space="preserve">In this phase, </w:t>
      </w:r>
      <w:r w:rsidR="0036463C">
        <w:rPr>
          <w:lang w:val="en-US"/>
        </w:rPr>
        <w:t>rules are set based on the policies of the target or organization running the penetration tests. Als</w:t>
      </w:r>
      <w:r w:rsidR="00E9526A">
        <w:rPr>
          <w:lang w:val="en-US"/>
        </w:rPr>
        <w:t xml:space="preserve">o, </w:t>
      </w:r>
      <w:r w:rsidR="0036463C">
        <w:rPr>
          <w:lang w:val="en-US"/>
        </w:rPr>
        <w:t>in consideration of the platform being used (</w:t>
      </w:r>
      <w:r w:rsidR="005D187A">
        <w:rPr>
          <w:lang w:val="en-US"/>
        </w:rPr>
        <w:t>e.g.,</w:t>
      </w:r>
      <w:r w:rsidR="0036463C">
        <w:rPr>
          <w:lang w:val="en-US"/>
        </w:rPr>
        <w:t xml:space="preserve"> AWS</w:t>
      </w:r>
      <w:r w:rsidR="00E9526A">
        <w:rPr>
          <w:lang w:val="en-US"/>
        </w:rPr>
        <w:t xml:space="preserve"> hosting the web servers). As a result of this, testing goals are set (no actual testing takes place). </w:t>
      </w:r>
      <w:r w:rsidR="005565DB" w:rsidRPr="00D87BAE">
        <w:rPr>
          <w:lang w:val="en-US"/>
        </w:rPr>
        <w:t xml:space="preserve"> </w:t>
      </w:r>
    </w:p>
    <w:p w14:paraId="5BB3D587" w14:textId="77777777" w:rsidR="00FB0C49" w:rsidRDefault="00CA65F0" w:rsidP="00FB0C49">
      <w:pPr>
        <w:pStyle w:val="Heading3"/>
        <w:rPr>
          <w:lang w:val="en-US"/>
        </w:rPr>
      </w:pPr>
      <w:bookmarkStart w:id="24" w:name="_Toc103660453"/>
      <w:r w:rsidRPr="00FB0C49">
        <w:rPr>
          <w:lang w:val="en-US"/>
        </w:rPr>
        <w:t>Discovery</w:t>
      </w:r>
      <w:bookmarkEnd w:id="24"/>
      <w:r w:rsidRPr="00FB0C49">
        <w:rPr>
          <w:lang w:val="en-US"/>
        </w:rPr>
        <w:t xml:space="preserve"> </w:t>
      </w:r>
    </w:p>
    <w:p w14:paraId="626585B4" w14:textId="53564528" w:rsidR="00FB0C49" w:rsidRDefault="00FB0C49" w:rsidP="00FB0C49">
      <w:pPr>
        <w:rPr>
          <w:lang w:val="en-US"/>
        </w:rPr>
      </w:pPr>
      <w:r>
        <w:rPr>
          <w:lang w:val="en-US"/>
        </w:rPr>
        <w:t>A</w:t>
      </w:r>
      <w:r w:rsidR="00CA65F0" w:rsidRPr="00FB0C49">
        <w:rPr>
          <w:lang w:val="en-US"/>
        </w:rPr>
        <w:t xml:space="preserve">n important part of penetration testing </w:t>
      </w:r>
      <w:r w:rsidR="00BC18F2">
        <w:rPr>
          <w:lang w:val="en-US"/>
        </w:rPr>
        <w:t>split into two parts</w:t>
      </w:r>
      <w:r w:rsidR="00DF72DD">
        <w:rPr>
          <w:lang w:val="en-US"/>
        </w:rPr>
        <w:t>: the first involves information gathering and scanning. U</w:t>
      </w:r>
      <w:r w:rsidR="00CA65F0" w:rsidRPr="00FB0C49">
        <w:rPr>
          <w:lang w:val="en-US"/>
        </w:rPr>
        <w:t>sed to identify network ports and services</w:t>
      </w:r>
      <w:r w:rsidR="005565DB" w:rsidRPr="00FB0C49">
        <w:rPr>
          <w:lang w:val="en-US"/>
        </w:rPr>
        <w:t>, as well as host</w:t>
      </w:r>
      <w:r w:rsidR="00DF72DD">
        <w:rPr>
          <w:lang w:val="en-US"/>
        </w:rPr>
        <w:t xml:space="preserve"> names, IP addresses, and</w:t>
      </w:r>
      <w:r w:rsidR="005565DB" w:rsidRPr="00FB0C49">
        <w:rPr>
          <w:lang w:val="en-US"/>
        </w:rPr>
        <w:t xml:space="preserve"> related information (</w:t>
      </w:r>
      <w:r w:rsidR="005D187A" w:rsidRPr="00FB0C49">
        <w:rPr>
          <w:lang w:val="en-US"/>
        </w:rPr>
        <w:t>e.g.,</w:t>
      </w:r>
      <w:r w:rsidR="005565DB" w:rsidRPr="00FB0C49">
        <w:rPr>
          <w:lang w:val="en-US"/>
        </w:rPr>
        <w:t xml:space="preserve"> employee names).</w:t>
      </w:r>
      <w:r w:rsidR="00DF72DD">
        <w:rPr>
          <w:lang w:val="en-US"/>
        </w:rPr>
        <w:t xml:space="preserve"> Version numbers of applications and services are </w:t>
      </w:r>
      <w:r w:rsidR="00994923">
        <w:rPr>
          <w:lang w:val="en-US"/>
        </w:rPr>
        <w:t xml:space="preserve">helpful for </w:t>
      </w:r>
      <w:r w:rsidR="001B7E34">
        <w:rPr>
          <w:lang w:val="en-US"/>
        </w:rPr>
        <w:t>finding vulnerabilities by using a vulnerability database, leading onto the second part.</w:t>
      </w:r>
    </w:p>
    <w:p w14:paraId="69089AEE" w14:textId="171578F4" w:rsidR="001B7E34" w:rsidRDefault="00BA40B4" w:rsidP="00FB0C49">
      <w:pPr>
        <w:rPr>
          <w:lang w:val="en-US"/>
        </w:rPr>
      </w:pPr>
      <w:r>
        <w:rPr>
          <w:lang w:val="en-US"/>
        </w:rPr>
        <w:t xml:space="preserve">After gathering information, vulnerabilities are </w:t>
      </w:r>
      <w:r w:rsidR="005167F8">
        <w:rPr>
          <w:lang w:val="en-US"/>
        </w:rPr>
        <w:t xml:space="preserve">looked for. </w:t>
      </w:r>
      <w:r w:rsidR="004F0BDF">
        <w:rPr>
          <w:lang w:val="en-US"/>
        </w:rPr>
        <w:t xml:space="preserve">Comparing manual </w:t>
      </w:r>
      <w:r w:rsidR="005167F8">
        <w:rPr>
          <w:lang w:val="en-US"/>
        </w:rPr>
        <w:t>to automated scanning, it can</w:t>
      </w:r>
      <w:r w:rsidR="004F0BDF">
        <w:rPr>
          <w:lang w:val="en-US"/>
        </w:rPr>
        <w:t xml:space="preserve"> discover vulnerabilities an automated scanner may miss</w:t>
      </w:r>
      <w:r>
        <w:rPr>
          <w:lang w:val="en-US"/>
        </w:rPr>
        <w:t xml:space="preserve"> but can be slower. Some testers use their own databases </w:t>
      </w:r>
      <w:r w:rsidR="00AA59F8">
        <w:rPr>
          <w:lang w:val="en-US"/>
        </w:rPr>
        <w:t>to perform this type of scanning</w:t>
      </w:r>
      <w:r>
        <w:rPr>
          <w:lang w:val="en-US"/>
        </w:rPr>
        <w:t xml:space="preserve">. </w:t>
      </w:r>
    </w:p>
    <w:p w14:paraId="41F6EEE7" w14:textId="73730758" w:rsidR="00BA40B4" w:rsidRDefault="00925656" w:rsidP="00FB0C49">
      <w:pPr>
        <w:rPr>
          <w:lang w:val="en-US"/>
        </w:rPr>
      </w:pPr>
      <w:r>
        <w:rPr>
          <w:lang w:val="en-US"/>
        </w:rPr>
        <w:t>Social engineering is also another way to gather information (</w:t>
      </w:r>
      <w:r w:rsidR="005D187A">
        <w:rPr>
          <w:lang w:val="en-US"/>
        </w:rPr>
        <w:t>i.e.,</w:t>
      </w:r>
      <w:r>
        <w:rPr>
          <w:lang w:val="en-US"/>
        </w:rPr>
        <w:t xml:space="preserve"> tricking someone to reveal certain information such as passwords). </w:t>
      </w:r>
      <w:r w:rsidR="0093139C">
        <w:rPr>
          <w:lang w:val="en-US"/>
        </w:rPr>
        <w:t>I will not be using this as my project will not involve any humans or real-life scenarios</w:t>
      </w:r>
      <w:r w:rsidR="00D654FB">
        <w:rPr>
          <w:lang w:val="en-US"/>
        </w:rPr>
        <w:t>; however, I will write briefly about phishing attacks</w:t>
      </w:r>
      <w:r w:rsidR="006C603B">
        <w:rPr>
          <w:lang w:val="en-US"/>
        </w:rPr>
        <w:t xml:space="preserve"> to gain an understanding.</w:t>
      </w:r>
    </w:p>
    <w:p w14:paraId="32C9AF00" w14:textId="2DF14E16" w:rsidR="00D654FB" w:rsidRDefault="00D654FB" w:rsidP="00D654FB">
      <w:pPr>
        <w:pStyle w:val="Heading4"/>
        <w:rPr>
          <w:lang w:val="en-US"/>
        </w:rPr>
      </w:pPr>
      <w:r>
        <w:rPr>
          <w:lang w:val="en-US"/>
        </w:rPr>
        <w:t>Phishing Attacks</w:t>
      </w:r>
    </w:p>
    <w:p w14:paraId="1D4D6402" w14:textId="321ECFCC" w:rsidR="00D654FB" w:rsidRDefault="0047366A" w:rsidP="00D654FB">
      <w:pPr>
        <w:rPr>
          <w:lang w:val="en-US"/>
        </w:rPr>
      </w:pPr>
      <w:r>
        <w:rPr>
          <w:lang w:val="en-US"/>
        </w:rPr>
        <w:t>Phishing</w:t>
      </w:r>
      <w:r w:rsidR="00BC35C6">
        <w:rPr>
          <w:lang w:val="en-US"/>
        </w:rPr>
        <w:t>, which involve</w:t>
      </w:r>
      <w:r>
        <w:rPr>
          <w:lang w:val="en-US"/>
        </w:rPr>
        <w:t>s</w:t>
      </w:r>
      <w:r w:rsidR="00BC35C6">
        <w:rPr>
          <w:lang w:val="en-US"/>
        </w:rPr>
        <w:t xml:space="preserve"> social engineering,</w:t>
      </w:r>
      <w:r w:rsidR="00386BE4">
        <w:rPr>
          <w:lang w:val="en-US"/>
        </w:rPr>
        <w:t xml:space="preserve"> has the goal of </w:t>
      </w:r>
      <w:r>
        <w:rPr>
          <w:lang w:val="en-US"/>
        </w:rPr>
        <w:t xml:space="preserve">revealing a victim’s sensitive information </w:t>
      </w:r>
      <w:r w:rsidR="0049164D">
        <w:rPr>
          <w:lang w:val="en-US"/>
        </w:rPr>
        <w:t>(such as bank</w:t>
      </w:r>
      <w:r w:rsidR="00880B5B">
        <w:rPr>
          <w:lang w:val="en-US"/>
        </w:rPr>
        <w:t xml:space="preserve"> details, home addresses, phone numbers, passwords etc.) </w:t>
      </w:r>
      <w:r>
        <w:rPr>
          <w:lang w:val="en-US"/>
        </w:rPr>
        <w:t xml:space="preserve">to the attacker by luring </w:t>
      </w:r>
      <w:r w:rsidR="00CA660C">
        <w:rPr>
          <w:lang w:val="en-US"/>
        </w:rPr>
        <w:t xml:space="preserve">internet users </w:t>
      </w:r>
      <w:r w:rsidR="00AB6E01">
        <w:rPr>
          <w:lang w:val="en-US"/>
        </w:rPr>
        <w:t>into thinking they are using a legitimate website.</w:t>
      </w:r>
      <w:r w:rsidR="00852C01">
        <w:rPr>
          <w:lang w:val="en-US"/>
        </w:rPr>
        <w:t xml:space="preserve"> Most of the time, phishing attacks start with an email [16]</w:t>
      </w:r>
      <w:r w:rsidR="00847429">
        <w:rPr>
          <w:lang w:val="en-US"/>
        </w:rPr>
        <w:t xml:space="preserve">, which may be sent specifically to individual or </w:t>
      </w:r>
      <w:r w:rsidR="00DC10E2">
        <w:rPr>
          <w:lang w:val="en-US"/>
        </w:rPr>
        <w:t xml:space="preserve">groups of users. </w:t>
      </w:r>
    </w:p>
    <w:p w14:paraId="6316997A" w14:textId="25508F5B" w:rsidR="00A622BF" w:rsidRDefault="00A622BF" w:rsidP="00D654FB">
      <w:pPr>
        <w:rPr>
          <w:lang w:val="en-US"/>
        </w:rPr>
      </w:pPr>
      <w:r>
        <w:rPr>
          <w:lang w:val="en-US"/>
        </w:rPr>
        <w:t xml:space="preserve">Before initiating with emails being sent, </w:t>
      </w:r>
      <w:r w:rsidR="009F1ECF">
        <w:rPr>
          <w:lang w:val="en-US"/>
        </w:rPr>
        <w:t>planning takes place which involves the use of data gathered</w:t>
      </w:r>
      <w:r w:rsidR="00F83CA4">
        <w:rPr>
          <w:lang w:val="en-US"/>
        </w:rPr>
        <w:t xml:space="preserve"> (for example</w:t>
      </w:r>
      <w:r w:rsidR="006C2F25">
        <w:rPr>
          <w:lang w:val="en-US"/>
        </w:rPr>
        <w:t xml:space="preserve">: </w:t>
      </w:r>
      <w:r w:rsidR="00F83CA4">
        <w:rPr>
          <w:lang w:val="en-US"/>
        </w:rPr>
        <w:t>emails</w:t>
      </w:r>
      <w:r w:rsidR="006C2F25">
        <w:rPr>
          <w:lang w:val="en-US"/>
        </w:rPr>
        <w:t>,</w:t>
      </w:r>
      <w:r w:rsidR="00F83CA4">
        <w:rPr>
          <w:lang w:val="en-US"/>
        </w:rPr>
        <w:t xml:space="preserve"> phone numbers</w:t>
      </w:r>
      <w:r w:rsidR="006C2F25">
        <w:rPr>
          <w:lang w:val="en-US"/>
        </w:rPr>
        <w:t>, ages etc.</w:t>
      </w:r>
      <w:r w:rsidR="00F83CA4">
        <w:rPr>
          <w:lang w:val="en-US"/>
        </w:rPr>
        <w:t xml:space="preserve"> from individuals)</w:t>
      </w:r>
      <w:r w:rsidR="009F1ECF">
        <w:rPr>
          <w:lang w:val="en-US"/>
        </w:rPr>
        <w:t xml:space="preserve"> from the information gathering phase, as previously described</w:t>
      </w:r>
      <w:r w:rsidR="005E63BD">
        <w:rPr>
          <w:lang w:val="en-US"/>
        </w:rPr>
        <w:t>. Using this they decide what type of method to use</w:t>
      </w:r>
      <w:r w:rsidR="00D06370">
        <w:rPr>
          <w:lang w:val="en-US"/>
        </w:rPr>
        <w:t>, such as injecting ransomware</w:t>
      </w:r>
      <w:r w:rsidR="00C13FB6">
        <w:rPr>
          <w:lang w:val="en-US"/>
        </w:rPr>
        <w:t xml:space="preserve"> </w:t>
      </w:r>
      <w:r w:rsidR="00AC43ED">
        <w:rPr>
          <w:lang w:val="en-US"/>
        </w:rPr>
        <w:t xml:space="preserve">(WannaCry </w:t>
      </w:r>
      <w:r w:rsidR="00906587">
        <w:rPr>
          <w:lang w:val="en-US"/>
        </w:rPr>
        <w:t xml:space="preserve">in 2017 </w:t>
      </w:r>
      <w:r w:rsidR="00C13FB6">
        <w:rPr>
          <w:lang w:val="en-US"/>
        </w:rPr>
        <w:t>[1</w:t>
      </w:r>
      <w:r w:rsidR="00906587">
        <w:rPr>
          <w:lang w:val="en-US"/>
        </w:rPr>
        <w:t>8</w:t>
      </w:r>
      <w:r w:rsidR="00C13FB6">
        <w:rPr>
          <w:lang w:val="en-US"/>
        </w:rPr>
        <w:t>]</w:t>
      </w:r>
      <w:r w:rsidR="00906587">
        <w:rPr>
          <w:lang w:val="en-US"/>
        </w:rPr>
        <w:t xml:space="preserve">) to encrypt </w:t>
      </w:r>
      <w:r w:rsidR="00C9055E">
        <w:rPr>
          <w:lang w:val="en-US"/>
        </w:rPr>
        <w:t>multiple victims’ data on their computers</w:t>
      </w:r>
      <w:r w:rsidR="00C13FB6">
        <w:rPr>
          <w:lang w:val="en-US"/>
        </w:rPr>
        <w:t>.</w:t>
      </w:r>
      <w:r w:rsidR="007A5F86">
        <w:rPr>
          <w:lang w:val="en-US"/>
        </w:rPr>
        <w:t xml:space="preserve"> Using different types of methods </w:t>
      </w:r>
      <w:r w:rsidR="00384FAA">
        <w:rPr>
          <w:lang w:val="en-US"/>
        </w:rPr>
        <w:t xml:space="preserve">involves using vulnerabilities that are exploited </w:t>
      </w:r>
      <w:r w:rsidR="00E41082">
        <w:rPr>
          <w:lang w:val="en-US"/>
        </w:rPr>
        <w:t>to</w:t>
      </w:r>
      <w:r w:rsidR="00384FAA">
        <w:rPr>
          <w:lang w:val="en-US"/>
        </w:rPr>
        <w:t xml:space="preserve"> get what they want from the victim.</w:t>
      </w:r>
      <w:r w:rsidR="0070690E">
        <w:rPr>
          <w:lang w:val="en-US"/>
        </w:rPr>
        <w:t xml:space="preserve"> For instance, Man in the Middle attacks</w:t>
      </w:r>
      <w:r w:rsidR="00E41082">
        <w:rPr>
          <w:lang w:val="en-US"/>
        </w:rPr>
        <w:t xml:space="preserve"> allow the attacker to intercept the victim’s communications</w:t>
      </w:r>
      <w:r w:rsidR="0022271B">
        <w:rPr>
          <w:lang w:val="en-US"/>
        </w:rPr>
        <w:t xml:space="preserve"> by redirecting the user to a malicious server</w:t>
      </w:r>
      <w:r w:rsidR="00E41082">
        <w:rPr>
          <w:lang w:val="en-US"/>
        </w:rPr>
        <w:t xml:space="preserve"> [17].</w:t>
      </w:r>
    </w:p>
    <w:p w14:paraId="1E986184" w14:textId="03DDDDD0" w:rsidR="000034EA" w:rsidRPr="00D654FB" w:rsidRDefault="00EA4A49" w:rsidP="00D654FB">
      <w:pPr>
        <w:rPr>
          <w:lang w:val="en-US"/>
        </w:rPr>
      </w:pPr>
      <w:r>
        <w:rPr>
          <w:lang w:val="en-US"/>
        </w:rPr>
        <w:t xml:space="preserve">Though, not using this in my project, it is worth to note that </w:t>
      </w:r>
      <w:r w:rsidR="005478FE">
        <w:rPr>
          <w:lang w:val="en-US"/>
        </w:rPr>
        <w:t>CISCO’s report suggested that at least one person clicked on a phishing link in around 86% of organizations</w:t>
      </w:r>
      <w:r w:rsidR="00FD2212">
        <w:rPr>
          <w:lang w:val="en-US"/>
        </w:rPr>
        <w:t xml:space="preserve">. This is significant as it suggests </w:t>
      </w:r>
      <w:r w:rsidR="001A3463">
        <w:rPr>
          <w:lang w:val="en-US"/>
        </w:rPr>
        <w:t>being</w:t>
      </w:r>
      <w:r w:rsidR="00FD2212">
        <w:rPr>
          <w:lang w:val="en-US"/>
        </w:rPr>
        <w:t xml:space="preserve"> a </w:t>
      </w:r>
      <w:r w:rsidR="001A3463">
        <w:rPr>
          <w:lang w:val="en-US"/>
        </w:rPr>
        <w:t>successful</w:t>
      </w:r>
      <w:r w:rsidR="00FD2212">
        <w:rPr>
          <w:lang w:val="en-US"/>
        </w:rPr>
        <w:t xml:space="preserve"> technique </w:t>
      </w:r>
      <w:r w:rsidR="001A3463">
        <w:rPr>
          <w:lang w:val="en-US"/>
        </w:rPr>
        <w:t>for</w:t>
      </w:r>
      <w:r w:rsidR="00FD2212">
        <w:rPr>
          <w:lang w:val="en-US"/>
        </w:rPr>
        <w:t xml:space="preserve"> gather</w:t>
      </w:r>
      <w:r w:rsidR="001A3463">
        <w:rPr>
          <w:lang w:val="en-US"/>
        </w:rPr>
        <w:t xml:space="preserve">ing </w:t>
      </w:r>
      <w:r w:rsidR="007F0A40">
        <w:rPr>
          <w:lang w:val="en-US"/>
        </w:rPr>
        <w:t>sensitive information</w:t>
      </w:r>
      <w:r w:rsidR="00D532F3">
        <w:rPr>
          <w:lang w:val="en-US"/>
        </w:rPr>
        <w:t xml:space="preserve"> (passwords and such), potentially skipping vulnerability scanning stages.</w:t>
      </w:r>
    </w:p>
    <w:p w14:paraId="1615C90B" w14:textId="6B1F30B8" w:rsidR="00AA59F8" w:rsidRDefault="00CA65F0" w:rsidP="00AA59F8">
      <w:pPr>
        <w:pStyle w:val="Heading3"/>
        <w:rPr>
          <w:lang w:val="en-US"/>
        </w:rPr>
      </w:pPr>
      <w:bookmarkStart w:id="25" w:name="_Toc103660454"/>
      <w:r w:rsidRPr="00FB0C49">
        <w:rPr>
          <w:lang w:val="en-US"/>
        </w:rPr>
        <w:t>Attack</w:t>
      </w:r>
      <w:r w:rsidR="00FB0C49">
        <w:rPr>
          <w:lang w:val="en-US"/>
        </w:rPr>
        <w:t>ing</w:t>
      </w:r>
      <w:bookmarkEnd w:id="25"/>
      <w:r w:rsidR="00FB0C49">
        <w:rPr>
          <w:lang w:val="en-US"/>
        </w:rPr>
        <w:t xml:space="preserve"> </w:t>
      </w:r>
    </w:p>
    <w:p w14:paraId="26B3D187" w14:textId="715A08CD" w:rsidR="002F26F5" w:rsidRDefault="004861CE" w:rsidP="00AA59F8">
      <w:pPr>
        <w:rPr>
          <w:lang w:val="en-US"/>
        </w:rPr>
      </w:pPr>
      <w:r>
        <w:rPr>
          <w:lang w:val="en-US"/>
        </w:rPr>
        <w:t xml:space="preserve">The main part of this phase to verify previously identified vulnerabilities from databases and exploit them on the system. </w:t>
      </w:r>
      <w:r w:rsidR="004E1CBB">
        <w:rPr>
          <w:lang w:val="en-US"/>
        </w:rPr>
        <w:t xml:space="preserve">However, NIST mentions that in </w:t>
      </w:r>
      <w:r w:rsidR="004475F9">
        <w:rPr>
          <w:lang w:val="en-US"/>
        </w:rPr>
        <w:t>many cases, exploiting a vulnerability do</w:t>
      </w:r>
      <w:r w:rsidR="00B50345">
        <w:rPr>
          <w:lang w:val="en-US"/>
        </w:rPr>
        <w:t>es</w:t>
      </w:r>
      <w:r w:rsidR="002F26F5">
        <w:rPr>
          <w:lang w:val="en-US"/>
        </w:rPr>
        <w:t xml:space="preserve"> not </w:t>
      </w:r>
      <w:r w:rsidR="004475F9">
        <w:rPr>
          <w:lang w:val="en-US"/>
        </w:rPr>
        <w:t xml:space="preserve">grant access to the maximum level of the target. </w:t>
      </w:r>
      <w:r w:rsidR="00011E83">
        <w:rPr>
          <w:lang w:val="en-US"/>
        </w:rPr>
        <w:t xml:space="preserve">This means that attackers use this part to escalate </w:t>
      </w:r>
      <w:r w:rsidR="009C27FB">
        <w:rPr>
          <w:lang w:val="en-US"/>
        </w:rPr>
        <w:t>a level of security and learn more information about the target</w:t>
      </w:r>
      <w:r w:rsidR="0070713D">
        <w:rPr>
          <w:lang w:val="en-US"/>
        </w:rPr>
        <w:t xml:space="preserve"> (</w:t>
      </w:r>
      <w:r w:rsidR="001A6D7E">
        <w:rPr>
          <w:lang w:val="en-US"/>
        </w:rPr>
        <w:t>e.g.,</w:t>
      </w:r>
      <w:r w:rsidR="0070713D">
        <w:rPr>
          <w:lang w:val="en-US"/>
        </w:rPr>
        <w:t xml:space="preserve"> </w:t>
      </w:r>
      <w:r w:rsidR="002F26F5">
        <w:rPr>
          <w:lang w:val="en-US"/>
        </w:rPr>
        <w:t>what types of information that can be changed or removed from the system)</w:t>
      </w:r>
      <w:r w:rsidR="009C27FB">
        <w:rPr>
          <w:lang w:val="en-US"/>
        </w:rPr>
        <w:t>.</w:t>
      </w:r>
      <w:r w:rsidR="002F26F5">
        <w:rPr>
          <w:lang w:val="en-US"/>
        </w:rPr>
        <w:t xml:space="preserve"> </w:t>
      </w:r>
    </w:p>
    <w:p w14:paraId="7EA79F20" w14:textId="28A07E89" w:rsidR="00D5161A" w:rsidRDefault="006C6279" w:rsidP="00AA59F8">
      <w:pPr>
        <w:rPr>
          <w:lang w:val="en-US"/>
        </w:rPr>
      </w:pPr>
      <w:r>
        <w:rPr>
          <w:lang w:val="en-US"/>
        </w:rPr>
        <w:lastRenderedPageBreak/>
        <w:t>Additional tools could potentially be installed on the system when escalating privileges on the system</w:t>
      </w:r>
      <w:r w:rsidR="00D8007E">
        <w:rPr>
          <w:lang w:val="en-US"/>
        </w:rPr>
        <w:t>; this can lead to further access to information about the network and organization</w:t>
      </w:r>
      <w:r w:rsidR="004F44F1">
        <w:rPr>
          <w:lang w:val="en-US"/>
        </w:rPr>
        <w:t xml:space="preserve"> (</w:t>
      </w:r>
      <w:r w:rsidR="001A6D7E">
        <w:rPr>
          <w:lang w:val="en-US"/>
        </w:rPr>
        <w:t>i.e.,</w:t>
      </w:r>
      <w:r w:rsidR="004F44F1">
        <w:rPr>
          <w:lang w:val="en-US"/>
        </w:rPr>
        <w:t xml:space="preserve"> more information gathering)</w:t>
      </w:r>
      <w:r w:rsidR="00D8007E">
        <w:rPr>
          <w:lang w:val="en-US"/>
        </w:rPr>
        <w:t xml:space="preserve">. It is also suggested to test on multiple systems to get a better understanding of what </w:t>
      </w:r>
      <w:r w:rsidR="0056238E">
        <w:rPr>
          <w:lang w:val="en-US"/>
        </w:rPr>
        <w:t xml:space="preserve">level </w:t>
      </w:r>
      <w:r w:rsidR="00D8007E">
        <w:rPr>
          <w:lang w:val="en-US"/>
        </w:rPr>
        <w:t xml:space="preserve">of access </w:t>
      </w:r>
      <w:r w:rsidR="0056238E">
        <w:rPr>
          <w:lang w:val="en-US"/>
        </w:rPr>
        <w:t xml:space="preserve">an attacker could </w:t>
      </w:r>
      <w:r w:rsidR="006D2174">
        <w:rPr>
          <w:lang w:val="en-US"/>
        </w:rPr>
        <w:t>achieve.</w:t>
      </w:r>
    </w:p>
    <w:p w14:paraId="410E1349" w14:textId="22710FD9" w:rsidR="00A52EDE" w:rsidRDefault="00A52EDE" w:rsidP="00AA59F8">
      <w:pPr>
        <w:rPr>
          <w:lang w:val="en-US"/>
        </w:rPr>
      </w:pPr>
      <w:r>
        <w:rPr>
          <w:lang w:val="en-US"/>
        </w:rPr>
        <w:t>In summary four phases of attacking:</w:t>
      </w:r>
    </w:p>
    <w:p w14:paraId="6679C2E8" w14:textId="700B09D2" w:rsidR="00A52EDE" w:rsidRDefault="00A52EDE" w:rsidP="00A52EDE">
      <w:pPr>
        <w:pStyle w:val="ListParagraph"/>
        <w:numPr>
          <w:ilvl w:val="0"/>
          <w:numId w:val="6"/>
        </w:numPr>
        <w:rPr>
          <w:lang w:val="en-US"/>
        </w:rPr>
      </w:pPr>
      <w:r>
        <w:rPr>
          <w:lang w:val="en-US"/>
        </w:rPr>
        <w:t>Gaining access</w:t>
      </w:r>
    </w:p>
    <w:p w14:paraId="7284B7B8" w14:textId="0835CFA6" w:rsidR="00A52EDE" w:rsidRDefault="00A52EDE" w:rsidP="00A52EDE">
      <w:pPr>
        <w:pStyle w:val="ListParagraph"/>
        <w:numPr>
          <w:ilvl w:val="0"/>
          <w:numId w:val="6"/>
        </w:numPr>
        <w:rPr>
          <w:lang w:val="en-US"/>
        </w:rPr>
      </w:pPr>
      <w:r>
        <w:rPr>
          <w:lang w:val="en-US"/>
        </w:rPr>
        <w:t xml:space="preserve">Escalating privileges </w:t>
      </w:r>
    </w:p>
    <w:p w14:paraId="136BD804" w14:textId="722FC85C" w:rsidR="00A52EDE" w:rsidRDefault="00A52EDE" w:rsidP="00A52EDE">
      <w:pPr>
        <w:pStyle w:val="ListParagraph"/>
        <w:numPr>
          <w:ilvl w:val="0"/>
          <w:numId w:val="6"/>
        </w:numPr>
        <w:rPr>
          <w:lang w:val="en-US"/>
        </w:rPr>
      </w:pPr>
      <w:r>
        <w:rPr>
          <w:lang w:val="en-US"/>
        </w:rPr>
        <w:t>System browsing</w:t>
      </w:r>
    </w:p>
    <w:p w14:paraId="2E265AFF" w14:textId="780EEE0A" w:rsidR="00A52EDE" w:rsidRDefault="00A52EDE" w:rsidP="00A52EDE">
      <w:pPr>
        <w:pStyle w:val="ListParagraph"/>
        <w:numPr>
          <w:ilvl w:val="0"/>
          <w:numId w:val="6"/>
        </w:numPr>
        <w:rPr>
          <w:lang w:val="en-US"/>
        </w:rPr>
      </w:pPr>
      <w:r>
        <w:rPr>
          <w:lang w:val="en-US"/>
        </w:rPr>
        <w:t>Installing additional tools</w:t>
      </w:r>
    </w:p>
    <w:p w14:paraId="4D4FD0DE" w14:textId="12B34919" w:rsidR="00374FFA" w:rsidRDefault="00374FFA" w:rsidP="00780EC8">
      <w:pPr>
        <w:rPr>
          <w:lang w:val="en-US"/>
        </w:rPr>
      </w:pPr>
      <w:r>
        <w:rPr>
          <w:lang w:val="en-US"/>
        </w:rPr>
        <w:t>There are several categories based on the most common vulnerabilities:</w:t>
      </w:r>
    </w:p>
    <w:p w14:paraId="627F5F9D" w14:textId="77833A2A" w:rsidR="00146C65" w:rsidRDefault="00146C65" w:rsidP="00146C65">
      <w:pPr>
        <w:pStyle w:val="ListParagraph"/>
        <w:numPr>
          <w:ilvl w:val="0"/>
          <w:numId w:val="6"/>
        </w:numPr>
        <w:rPr>
          <w:lang w:val="en-US"/>
        </w:rPr>
      </w:pPr>
      <w:r>
        <w:rPr>
          <w:lang w:val="en-US"/>
        </w:rPr>
        <w:t>Security settings are misconfigured; default settings can be insecure and exploitable.</w:t>
      </w:r>
    </w:p>
    <w:p w14:paraId="172347BF" w14:textId="55407B22" w:rsidR="009A5A03" w:rsidRDefault="009A5A03" w:rsidP="009A5A03">
      <w:pPr>
        <w:pStyle w:val="ListParagraph"/>
        <w:numPr>
          <w:ilvl w:val="0"/>
          <w:numId w:val="6"/>
        </w:numPr>
        <w:rPr>
          <w:lang w:val="en-US"/>
        </w:rPr>
      </w:pPr>
      <w:r>
        <w:rPr>
          <w:lang w:val="en-US"/>
        </w:rPr>
        <w:t>Flaws in the kernel, the core part of the OS, risks the entire system to exploits.</w:t>
      </w:r>
    </w:p>
    <w:p w14:paraId="25C09FD8" w14:textId="76280E42" w:rsidR="009A5A03" w:rsidRDefault="001D63F4" w:rsidP="009A5A03">
      <w:pPr>
        <w:pStyle w:val="ListParagraph"/>
        <w:numPr>
          <w:ilvl w:val="0"/>
          <w:numId w:val="6"/>
        </w:numPr>
        <w:rPr>
          <w:lang w:val="en-US"/>
        </w:rPr>
      </w:pPr>
      <w:r>
        <w:rPr>
          <w:lang w:val="en-US"/>
        </w:rPr>
        <w:t>Programs not checking for length for the input may lead to buffer overflow, allowing attackers to insert cod</w:t>
      </w:r>
      <w:r w:rsidR="00DD69D1">
        <w:rPr>
          <w:lang w:val="en-US"/>
        </w:rPr>
        <w:t>e that can be executed with privileges.</w:t>
      </w:r>
    </w:p>
    <w:p w14:paraId="79B7E2A6" w14:textId="5FC9D69E" w:rsidR="00DD69D1" w:rsidRDefault="00DD69D1" w:rsidP="009A5A03">
      <w:pPr>
        <w:pStyle w:val="ListParagraph"/>
        <w:numPr>
          <w:ilvl w:val="0"/>
          <w:numId w:val="6"/>
        </w:numPr>
        <w:rPr>
          <w:lang w:val="en-US"/>
        </w:rPr>
      </w:pPr>
      <w:r>
        <w:rPr>
          <w:lang w:val="en-US"/>
        </w:rPr>
        <w:t>Input validation not done correctly which can lead to injection techniques such as SQL or PHP.</w:t>
      </w:r>
    </w:p>
    <w:p w14:paraId="357CED06" w14:textId="54D2653E" w:rsidR="00AE674C" w:rsidRDefault="00061C11" w:rsidP="009A5A03">
      <w:pPr>
        <w:pStyle w:val="ListParagraph"/>
        <w:numPr>
          <w:ilvl w:val="0"/>
          <w:numId w:val="6"/>
        </w:numPr>
        <w:rPr>
          <w:lang w:val="en-US"/>
        </w:rPr>
      </w:pPr>
      <w:r>
        <w:rPr>
          <w:lang w:val="en-US"/>
        </w:rPr>
        <w:t xml:space="preserve">With privileged access, </w:t>
      </w:r>
      <w:r w:rsidR="005722FF">
        <w:rPr>
          <w:lang w:val="en-US"/>
        </w:rPr>
        <w:t>attackers could use symbolic links (using a file to point to another file) to display or modify critical system files.</w:t>
      </w:r>
    </w:p>
    <w:p w14:paraId="2682E433" w14:textId="7870EC43" w:rsidR="005722FF" w:rsidRDefault="00882460" w:rsidP="009A5A03">
      <w:pPr>
        <w:pStyle w:val="ListParagraph"/>
        <w:numPr>
          <w:ilvl w:val="0"/>
          <w:numId w:val="6"/>
        </w:numPr>
        <w:rPr>
          <w:lang w:val="en-US"/>
        </w:rPr>
      </w:pPr>
      <w:r>
        <w:rPr>
          <w:lang w:val="en-US"/>
        </w:rPr>
        <w:t xml:space="preserve">File descriptors </w:t>
      </w:r>
      <w:r w:rsidR="007B34F8">
        <w:rPr>
          <w:lang w:val="en-US"/>
        </w:rPr>
        <w:t xml:space="preserve">can show how a file is used, if an unsuitable one is set, it can lead to </w:t>
      </w:r>
      <w:r w:rsidR="001155AF">
        <w:rPr>
          <w:lang w:val="en-US"/>
        </w:rPr>
        <w:t>exposed data.</w:t>
      </w:r>
    </w:p>
    <w:p w14:paraId="1F24B0E4" w14:textId="59183072" w:rsidR="001155AF" w:rsidRDefault="0021437F" w:rsidP="009A5A03">
      <w:pPr>
        <w:pStyle w:val="ListParagraph"/>
        <w:numPr>
          <w:ilvl w:val="0"/>
          <w:numId w:val="6"/>
        </w:numPr>
        <w:rPr>
          <w:lang w:val="en-US"/>
        </w:rPr>
      </w:pPr>
      <w:r>
        <w:rPr>
          <w:lang w:val="en-US"/>
        </w:rPr>
        <w:t>A program may enter a privileged mode for a certain amount of time</w:t>
      </w:r>
      <w:r w:rsidR="004D6584">
        <w:rPr>
          <w:lang w:val="en-US"/>
        </w:rPr>
        <w:t>, called race conditions,</w:t>
      </w:r>
      <w:r>
        <w:rPr>
          <w:lang w:val="en-US"/>
        </w:rPr>
        <w:t xml:space="preserve"> and an attacker can use th</w:t>
      </w:r>
      <w:r w:rsidR="004D6584">
        <w:rPr>
          <w:lang w:val="en-US"/>
        </w:rPr>
        <w:t>is to their advantage to gain privileged access.</w:t>
      </w:r>
    </w:p>
    <w:p w14:paraId="71A09C40" w14:textId="30230C56" w:rsidR="00541764" w:rsidRDefault="0032646A" w:rsidP="00541764">
      <w:pPr>
        <w:pStyle w:val="ListParagraph"/>
        <w:numPr>
          <w:ilvl w:val="0"/>
          <w:numId w:val="6"/>
        </w:numPr>
        <w:rPr>
          <w:lang w:val="en-US"/>
        </w:rPr>
      </w:pPr>
      <w:r>
        <w:rPr>
          <w:lang w:val="en-US"/>
        </w:rPr>
        <w:t>Incorrect permissions for certain files such as passwords can be exploited.</w:t>
      </w:r>
    </w:p>
    <w:p w14:paraId="4B9D0C6B" w14:textId="77777777" w:rsidR="001A6D7E" w:rsidRPr="001A6D7E" w:rsidRDefault="001A6D7E" w:rsidP="001A6D7E">
      <w:pPr>
        <w:rPr>
          <w:lang w:val="en-US"/>
        </w:rPr>
      </w:pPr>
    </w:p>
    <w:p w14:paraId="0068C314" w14:textId="6A8D00C6" w:rsidR="00CA65F0" w:rsidRDefault="00CA65F0" w:rsidP="00FB0C49">
      <w:pPr>
        <w:pStyle w:val="Heading3"/>
        <w:rPr>
          <w:lang w:val="en-US"/>
        </w:rPr>
      </w:pPr>
      <w:bookmarkStart w:id="26" w:name="_Toc103660455"/>
      <w:r w:rsidRPr="00FB0C49">
        <w:rPr>
          <w:lang w:val="en-US"/>
        </w:rPr>
        <w:t>Reporting</w:t>
      </w:r>
      <w:bookmarkEnd w:id="26"/>
      <w:r w:rsidRPr="00FB0C49">
        <w:rPr>
          <w:lang w:val="en-US"/>
        </w:rPr>
        <w:t xml:space="preserve"> </w:t>
      </w:r>
    </w:p>
    <w:p w14:paraId="2ECDAEC6" w14:textId="1E781056" w:rsidR="00D76E6F" w:rsidRDefault="00541764" w:rsidP="00FB0C49">
      <w:pPr>
        <w:rPr>
          <w:lang w:val="en-US"/>
        </w:rPr>
      </w:pPr>
      <w:r>
        <w:rPr>
          <w:lang w:val="en-US"/>
        </w:rPr>
        <w:t xml:space="preserve">Reporting should occur during </w:t>
      </w:r>
      <w:r w:rsidR="00631465">
        <w:rPr>
          <w:lang w:val="en-US"/>
        </w:rPr>
        <w:t xml:space="preserve">the whole process by keeping logs and periodic reports. </w:t>
      </w:r>
      <w:r w:rsidR="0045303F">
        <w:rPr>
          <w:lang w:val="en-US"/>
        </w:rPr>
        <w:t xml:space="preserve">Starting with an executive summary to describe who the report is for and the general impact the testing has generated. </w:t>
      </w:r>
      <w:r w:rsidR="00DF6D93">
        <w:rPr>
          <w:lang w:val="en-US"/>
        </w:rPr>
        <w:t>A</w:t>
      </w:r>
      <w:r w:rsidR="00D76E6F">
        <w:rPr>
          <w:lang w:val="en-US"/>
        </w:rPr>
        <w:t xml:space="preserve"> report would</w:t>
      </w:r>
      <w:r w:rsidR="0045303F">
        <w:rPr>
          <w:lang w:val="en-US"/>
        </w:rPr>
        <w:t xml:space="preserve"> then</w:t>
      </w:r>
      <w:r w:rsidR="00D76E6F">
        <w:rPr>
          <w:lang w:val="en-US"/>
        </w:rPr>
        <w:t xml:space="preserve"> describe the identified </w:t>
      </w:r>
      <w:r w:rsidR="00A15369">
        <w:rPr>
          <w:lang w:val="en-US"/>
        </w:rPr>
        <w:t>vulnerabilities</w:t>
      </w:r>
      <w:r w:rsidR="00D76E6F">
        <w:rPr>
          <w:lang w:val="en-US"/>
        </w:rPr>
        <w:t>, risk rating, and mitigation recommendations</w:t>
      </w:r>
      <w:r w:rsidR="00A15369">
        <w:rPr>
          <w:lang w:val="en-US"/>
        </w:rPr>
        <w:t xml:space="preserve">. </w:t>
      </w:r>
    </w:p>
    <w:p w14:paraId="3FCB51AB" w14:textId="4E43C70A" w:rsidR="0045303F" w:rsidRDefault="00D856BA" w:rsidP="00FB0C49">
      <w:pPr>
        <w:rPr>
          <w:lang w:val="en-US"/>
        </w:rPr>
      </w:pPr>
      <w:r>
        <w:rPr>
          <w:lang w:val="en-US"/>
        </w:rPr>
        <w:t xml:space="preserve">ITProTV </w:t>
      </w:r>
      <w:r w:rsidR="00640DFE">
        <w:rPr>
          <w:lang w:val="en-US"/>
        </w:rPr>
        <w:t xml:space="preserve">[19] walks through a report sample, suggesting </w:t>
      </w:r>
      <w:r w:rsidR="00002DC0">
        <w:rPr>
          <w:lang w:val="en-US"/>
        </w:rPr>
        <w:t>writing</w:t>
      </w:r>
      <w:r w:rsidR="00D96528">
        <w:rPr>
          <w:lang w:val="en-US"/>
        </w:rPr>
        <w:t xml:space="preserve"> a severity scale with descriptions</w:t>
      </w:r>
      <w:r w:rsidR="003871D8">
        <w:rPr>
          <w:lang w:val="en-US"/>
        </w:rPr>
        <w:t xml:space="preserve"> </w:t>
      </w:r>
      <w:r w:rsidR="00D96528">
        <w:rPr>
          <w:lang w:val="en-US"/>
        </w:rPr>
        <w:t xml:space="preserve">to make sure the reader’s view of severity is matched with the </w:t>
      </w:r>
      <w:r w:rsidR="003871D8">
        <w:rPr>
          <w:lang w:val="en-US"/>
        </w:rPr>
        <w:t>writer</w:t>
      </w:r>
      <w:r w:rsidR="003B6EA0">
        <w:rPr>
          <w:lang w:val="en-US"/>
        </w:rPr>
        <w:t>’s/’</w:t>
      </w:r>
      <w:r w:rsidR="00D96528">
        <w:rPr>
          <w:lang w:val="en-US"/>
        </w:rPr>
        <w:t>.</w:t>
      </w:r>
      <w:r w:rsidR="004A50AD">
        <w:rPr>
          <w:lang w:val="en-US"/>
        </w:rPr>
        <w:t xml:space="preserve"> </w:t>
      </w:r>
      <w:r w:rsidR="00EE2772">
        <w:rPr>
          <w:lang w:val="en-US"/>
        </w:rPr>
        <w:t>Methodologies</w:t>
      </w:r>
      <w:r w:rsidR="004A50AD">
        <w:rPr>
          <w:lang w:val="en-US"/>
        </w:rPr>
        <w:t xml:space="preserve"> </w:t>
      </w:r>
      <w:r w:rsidR="00EE2772">
        <w:rPr>
          <w:lang w:val="en-US"/>
        </w:rPr>
        <w:t>are</w:t>
      </w:r>
      <w:r w:rsidR="004A50AD">
        <w:rPr>
          <w:lang w:val="en-US"/>
        </w:rPr>
        <w:t xml:space="preserve"> shown with many screenshots</w:t>
      </w:r>
      <w:r w:rsidR="00665F81">
        <w:rPr>
          <w:lang w:val="en-US"/>
        </w:rPr>
        <w:t>, highlighting key points on the images (such as scanning lines)</w:t>
      </w:r>
      <w:r w:rsidR="00EE2772">
        <w:rPr>
          <w:lang w:val="en-US"/>
        </w:rPr>
        <w:t>, so that the reader can see how to replicate the same problem or reveal a vulnerability.</w:t>
      </w:r>
      <w:r w:rsidR="00FB1606">
        <w:rPr>
          <w:lang w:val="en-US"/>
        </w:rPr>
        <w:t xml:space="preserve"> After, an explanation of the vulnerability is written</w:t>
      </w:r>
      <w:r w:rsidR="00563BD6">
        <w:rPr>
          <w:lang w:val="en-US"/>
        </w:rPr>
        <w:t xml:space="preserve"> </w:t>
      </w:r>
      <w:r w:rsidR="00B27148">
        <w:rPr>
          <w:lang w:val="en-US"/>
        </w:rPr>
        <w:t xml:space="preserve">and depending on the reader, a more concise </w:t>
      </w:r>
      <w:r w:rsidR="00B212B7">
        <w:rPr>
          <w:lang w:val="en-US"/>
        </w:rPr>
        <w:t>description may be better</w:t>
      </w:r>
      <w:r w:rsidR="00702595">
        <w:rPr>
          <w:lang w:val="en-US"/>
        </w:rPr>
        <w:t>. Along with thi</w:t>
      </w:r>
      <w:r w:rsidR="00B212B7">
        <w:rPr>
          <w:lang w:val="en-US"/>
        </w:rPr>
        <w:t>s</w:t>
      </w:r>
      <w:r w:rsidR="00702595">
        <w:rPr>
          <w:lang w:val="en-US"/>
        </w:rPr>
        <w:t xml:space="preserve">, the severity </w:t>
      </w:r>
      <w:r w:rsidR="001C437B">
        <w:rPr>
          <w:lang w:val="en-US"/>
        </w:rPr>
        <w:t xml:space="preserve">of the vulnerability </w:t>
      </w:r>
      <w:r w:rsidR="00702595">
        <w:rPr>
          <w:lang w:val="en-US"/>
        </w:rPr>
        <w:t>is provided</w:t>
      </w:r>
      <w:r w:rsidR="002F595F">
        <w:rPr>
          <w:lang w:val="en-US"/>
        </w:rPr>
        <w:t>, giving an idea of how much priority this vulnerability needs to have</w:t>
      </w:r>
      <w:r w:rsidR="00B45CCD">
        <w:rPr>
          <w:lang w:val="en-US"/>
        </w:rPr>
        <w:t xml:space="preserve"> when given to the hiring organization</w:t>
      </w:r>
      <w:r w:rsidR="002F595F">
        <w:rPr>
          <w:lang w:val="en-US"/>
        </w:rPr>
        <w:t>.</w:t>
      </w:r>
      <w:r w:rsidR="002E491F">
        <w:rPr>
          <w:lang w:val="en-US"/>
        </w:rPr>
        <w:t xml:space="preserve"> Exploitation of the vulnerability is then shown in the same way as </w:t>
      </w:r>
      <w:r w:rsidR="00640DFE">
        <w:rPr>
          <w:lang w:val="en-US"/>
        </w:rPr>
        <w:t>before,</w:t>
      </w:r>
      <w:r w:rsidR="00C858A5">
        <w:rPr>
          <w:lang w:val="en-US"/>
        </w:rPr>
        <w:t xml:space="preserve"> with screenshots and descriptions. </w:t>
      </w:r>
    </w:p>
    <w:p w14:paraId="2C4227F5" w14:textId="5EC2DB91" w:rsidR="009410F5" w:rsidRDefault="00767640" w:rsidP="009410F5">
      <w:pPr>
        <w:pStyle w:val="Heading2"/>
        <w:rPr>
          <w:lang w:val="en-US"/>
        </w:rPr>
      </w:pPr>
      <w:bookmarkStart w:id="27" w:name="_Toc103660456"/>
      <w:r>
        <w:rPr>
          <w:lang w:val="en-US"/>
        </w:rPr>
        <w:lastRenderedPageBreak/>
        <w:t>MITRE ATT&amp;CK</w:t>
      </w:r>
      <w:bookmarkEnd w:id="27"/>
    </w:p>
    <w:p w14:paraId="2A86F369" w14:textId="6944B9BB" w:rsidR="00767640" w:rsidRDefault="009862D5" w:rsidP="00767640">
      <w:pPr>
        <w:rPr>
          <w:lang w:val="en-US"/>
        </w:rPr>
      </w:pPr>
      <w:r>
        <w:rPr>
          <w:lang w:val="en-US"/>
        </w:rPr>
        <w:t xml:space="preserve">Another framework that contains a database for </w:t>
      </w:r>
      <w:r w:rsidR="00CC483D">
        <w:rPr>
          <w:lang w:val="en-US"/>
        </w:rPr>
        <w:t>attackin</w:t>
      </w:r>
      <w:r w:rsidR="00E57492">
        <w:rPr>
          <w:lang w:val="en-US"/>
        </w:rPr>
        <w:t>g and defensive techniques, list</w:t>
      </w:r>
      <w:r w:rsidR="00132075">
        <w:rPr>
          <w:lang w:val="en-US"/>
        </w:rPr>
        <w:t>ed</w:t>
      </w:r>
      <w:r w:rsidR="00E57492">
        <w:rPr>
          <w:lang w:val="en-US"/>
        </w:rPr>
        <w:t xml:space="preserve"> under several different categories</w:t>
      </w:r>
      <w:r w:rsidR="00044624">
        <w:rPr>
          <w:lang w:val="en-US"/>
        </w:rPr>
        <w:t>. The core components mentioned by</w:t>
      </w:r>
      <w:r w:rsidR="007A08F3">
        <w:rPr>
          <w:lang w:val="en-US"/>
        </w:rPr>
        <w:t xml:space="preserve"> </w:t>
      </w:r>
      <w:r w:rsidR="00E65B63">
        <w:rPr>
          <w:lang w:val="en-US"/>
        </w:rPr>
        <w:t>Trellix [14]:</w:t>
      </w:r>
    </w:p>
    <w:p w14:paraId="0C96305A" w14:textId="30C1D2D2" w:rsidR="00E65B63" w:rsidRDefault="00E65B63" w:rsidP="00E65B63">
      <w:pPr>
        <w:pStyle w:val="ListParagraph"/>
        <w:numPr>
          <w:ilvl w:val="0"/>
          <w:numId w:val="6"/>
        </w:numPr>
        <w:rPr>
          <w:lang w:val="en-US"/>
        </w:rPr>
      </w:pPr>
      <w:r>
        <w:rPr>
          <w:lang w:val="en-US"/>
        </w:rPr>
        <w:t xml:space="preserve">Columns </w:t>
      </w:r>
      <w:r w:rsidR="00A308CF">
        <w:rPr>
          <w:lang w:val="en-US"/>
        </w:rPr>
        <w:t>–</w:t>
      </w:r>
      <w:r>
        <w:rPr>
          <w:lang w:val="en-US"/>
        </w:rPr>
        <w:t xml:space="preserve"> tactics</w:t>
      </w:r>
      <w:r w:rsidR="00A308CF">
        <w:rPr>
          <w:lang w:val="en-US"/>
        </w:rPr>
        <w:t xml:space="preserve"> that show the attacking goals</w:t>
      </w:r>
      <w:r w:rsidR="00AB73A5">
        <w:rPr>
          <w:lang w:val="en-US"/>
        </w:rPr>
        <w:t xml:space="preserve"> (such as the reconnaissance phase for gathering information)</w:t>
      </w:r>
    </w:p>
    <w:p w14:paraId="7B85D8D3" w14:textId="06146FC7" w:rsidR="00A308CF" w:rsidRDefault="00A308CF" w:rsidP="00E65B63">
      <w:pPr>
        <w:pStyle w:val="ListParagraph"/>
        <w:numPr>
          <w:ilvl w:val="0"/>
          <w:numId w:val="6"/>
        </w:numPr>
        <w:rPr>
          <w:lang w:val="en-US"/>
        </w:rPr>
      </w:pPr>
      <w:r>
        <w:rPr>
          <w:lang w:val="en-US"/>
        </w:rPr>
        <w:t>Individual cells – techniques used to achieve such goals</w:t>
      </w:r>
      <w:r w:rsidR="00AB73A5">
        <w:rPr>
          <w:lang w:val="en-US"/>
        </w:rPr>
        <w:t xml:space="preserve"> (such as active scanning)</w:t>
      </w:r>
    </w:p>
    <w:p w14:paraId="4BB8C90A" w14:textId="50713F3C" w:rsidR="00233DFD" w:rsidRDefault="00AB73A5" w:rsidP="00233DFD">
      <w:pPr>
        <w:pStyle w:val="ListParagraph"/>
        <w:numPr>
          <w:ilvl w:val="0"/>
          <w:numId w:val="6"/>
        </w:numPr>
        <w:rPr>
          <w:lang w:val="en-US"/>
        </w:rPr>
      </w:pPr>
      <w:r>
        <w:rPr>
          <w:lang w:val="en-US"/>
        </w:rPr>
        <w:t xml:space="preserve">Documentation </w:t>
      </w:r>
      <w:r w:rsidR="00B927BB">
        <w:rPr>
          <w:lang w:val="en-US"/>
        </w:rPr>
        <w:t xml:space="preserve">for the </w:t>
      </w:r>
      <w:r>
        <w:rPr>
          <w:lang w:val="en-US"/>
        </w:rPr>
        <w:t>usage of such technique</w:t>
      </w:r>
      <w:r w:rsidR="00233DFD">
        <w:rPr>
          <w:lang w:val="en-US"/>
        </w:rPr>
        <w:t>s</w:t>
      </w:r>
    </w:p>
    <w:p w14:paraId="2393BC83" w14:textId="11A213EF" w:rsidR="00D40956" w:rsidRPr="00D40956" w:rsidRDefault="00D40956" w:rsidP="00D40956">
      <w:pPr>
        <w:rPr>
          <w:lang w:val="en-US"/>
        </w:rPr>
      </w:pPr>
      <w:r>
        <w:rPr>
          <w:lang w:val="en-US"/>
        </w:rPr>
        <w:t xml:space="preserve">I will be referring </w:t>
      </w:r>
      <w:r w:rsidR="00A64DF6">
        <w:rPr>
          <w:lang w:val="en-US"/>
        </w:rPr>
        <w:t xml:space="preserve">to this framework to help document my attacking techniques being used throughout the project. </w:t>
      </w:r>
    </w:p>
    <w:p w14:paraId="07A6B3E3" w14:textId="4AC581E0" w:rsidR="00B74423" w:rsidRDefault="00CA6976" w:rsidP="00233DFD">
      <w:pPr>
        <w:rPr>
          <w:lang w:val="en-US"/>
        </w:rPr>
      </w:pPr>
      <w:r>
        <w:rPr>
          <w:lang w:val="en-US"/>
        </w:rPr>
        <w:t>T</w:t>
      </w:r>
      <w:r w:rsidR="009D52B9">
        <w:rPr>
          <w:lang w:val="en-US"/>
        </w:rPr>
        <w:t>rellix</w:t>
      </w:r>
      <w:r>
        <w:rPr>
          <w:lang w:val="en-US"/>
        </w:rPr>
        <w:t xml:space="preserve"> also mention</w:t>
      </w:r>
      <w:r w:rsidR="00840026">
        <w:rPr>
          <w:lang w:val="en-US"/>
        </w:rPr>
        <w:t>s</w:t>
      </w:r>
      <w:r>
        <w:rPr>
          <w:lang w:val="en-US"/>
        </w:rPr>
        <w:t xml:space="preserve"> cloud-based attacks </w:t>
      </w:r>
      <w:r w:rsidR="00236C54">
        <w:rPr>
          <w:lang w:val="en-US"/>
        </w:rPr>
        <w:t>but only about attacking the cloud itself</w:t>
      </w:r>
      <w:r w:rsidR="002364CA">
        <w:rPr>
          <w:lang w:val="en-US"/>
        </w:rPr>
        <w:t xml:space="preserve">. </w:t>
      </w:r>
      <w:r w:rsidR="00900F1A">
        <w:rPr>
          <w:lang w:val="en-US"/>
        </w:rPr>
        <w:t>An example of this is creating VM instances with a stolen account to bypass firewall rules</w:t>
      </w:r>
      <w:r w:rsidR="00E837A3">
        <w:rPr>
          <w:lang w:val="en-US"/>
        </w:rPr>
        <w:t>; with the main goal to access an administrator account in the cloud.</w:t>
      </w:r>
      <w:r w:rsidR="002364CA">
        <w:rPr>
          <w:lang w:val="en-US"/>
        </w:rPr>
        <w:t xml:space="preserve"> This will not be the goal of my project as I am penetration testing against applications hosted </w:t>
      </w:r>
      <w:r w:rsidR="002364CA" w:rsidRPr="00F9678E">
        <w:rPr>
          <w:u w:val="single"/>
          <w:lang w:val="en-US"/>
        </w:rPr>
        <w:t>within</w:t>
      </w:r>
      <w:r w:rsidR="002364CA">
        <w:rPr>
          <w:lang w:val="en-US"/>
        </w:rPr>
        <w:t xml:space="preserve"> the cl</w:t>
      </w:r>
      <w:r w:rsidR="00860034">
        <w:rPr>
          <w:lang w:val="en-US"/>
        </w:rPr>
        <w:t>ou</w:t>
      </w:r>
      <w:r w:rsidR="002364CA">
        <w:rPr>
          <w:lang w:val="en-US"/>
        </w:rPr>
        <w:t>d.</w:t>
      </w:r>
    </w:p>
    <w:p w14:paraId="6678FE6D" w14:textId="5014E663" w:rsidR="00233DFD" w:rsidRDefault="00B74423" w:rsidP="00233DFD">
      <w:pPr>
        <w:rPr>
          <w:lang w:val="en-US"/>
        </w:rPr>
      </w:pPr>
      <w:r>
        <w:rPr>
          <w:lang w:val="en-US"/>
        </w:rPr>
        <w:br w:type="page"/>
      </w:r>
    </w:p>
    <w:p w14:paraId="330AD84E" w14:textId="3CF0D3E5" w:rsidR="00E15989" w:rsidRDefault="00426ADB" w:rsidP="00426ADB">
      <w:pPr>
        <w:pStyle w:val="Heading2"/>
        <w:rPr>
          <w:lang w:val="en-US"/>
        </w:rPr>
      </w:pPr>
      <w:bookmarkStart w:id="28" w:name="_Toc103660457"/>
      <w:r>
        <w:rPr>
          <w:lang w:val="en-US"/>
        </w:rPr>
        <w:lastRenderedPageBreak/>
        <w:t xml:space="preserve">Web Application Vulnerabilities </w:t>
      </w:r>
      <w:r w:rsidR="00EB137B">
        <w:rPr>
          <w:lang w:val="en-US"/>
        </w:rPr>
        <w:t>and Exploitations</w:t>
      </w:r>
      <w:bookmarkEnd w:id="28"/>
      <w:r w:rsidR="007D2F31">
        <w:rPr>
          <w:lang w:val="en-US"/>
        </w:rPr>
        <w:t xml:space="preserve"> </w:t>
      </w:r>
    </w:p>
    <w:p w14:paraId="6E07FE35" w14:textId="22F8B828" w:rsidR="00426ADB" w:rsidRDefault="003A2B4B" w:rsidP="00426ADB">
      <w:r>
        <w:t xml:space="preserve">To get a better understanding of vulnerabilities </w:t>
      </w:r>
      <w:r w:rsidR="008749E5">
        <w:t xml:space="preserve">and their exploitations </w:t>
      </w:r>
      <w:r w:rsidR="00DA7F1B">
        <w:t xml:space="preserve">here are a few </w:t>
      </w:r>
      <w:r w:rsidR="00426ADB">
        <w:t xml:space="preserve">that </w:t>
      </w:r>
      <w:r w:rsidR="00795DC0">
        <w:t>can potentially appear in web applications:</w:t>
      </w:r>
    </w:p>
    <w:p w14:paraId="50AF3D57" w14:textId="72C107A7" w:rsidR="00EB137B" w:rsidRDefault="00EB137B" w:rsidP="00EB137B">
      <w:pPr>
        <w:pStyle w:val="Heading3"/>
      </w:pPr>
      <w:bookmarkStart w:id="29" w:name="_Toc103660458"/>
      <w:r>
        <w:t>File Inclusion</w:t>
      </w:r>
      <w:r w:rsidR="00B57649">
        <w:t xml:space="preserve"> [28]</w:t>
      </w:r>
      <w:bookmarkEnd w:id="29"/>
    </w:p>
    <w:p w14:paraId="7F464AD9" w14:textId="4CD67F30" w:rsidR="00A371C8" w:rsidRDefault="00EB137B" w:rsidP="00426ADB">
      <w:r>
        <w:t xml:space="preserve">This is a type of attack that involves </w:t>
      </w:r>
      <w:r w:rsidR="000029A3">
        <w:t>including a filename in the URL.</w:t>
      </w:r>
      <w:r>
        <w:t xml:space="preserve"> There are two types: local file inclusion or remote file inclusion. As the name suggests, local file inclusion uses the file that is local to the application’s server. On the other hand, remote file inclusion uses a path to point to a remote file that is outside the boundaries of the web server (</w:t>
      </w:r>
      <w:proofErr w:type="gramStart"/>
      <w:r>
        <w:t>e.g.</w:t>
      </w:r>
      <w:proofErr w:type="gramEnd"/>
      <w:r>
        <w:t xml:space="preserve"> attacker’s own malicious file).</w:t>
      </w:r>
    </w:p>
    <w:p w14:paraId="45C5AEFA" w14:textId="5BDA3E03" w:rsidR="00A371C8" w:rsidRDefault="00A371C8" w:rsidP="00426ADB">
      <w:r>
        <w:t>It is noted that local file inclusion allows for directory traversal characters to be injected into the URL (e.g.</w:t>
      </w:r>
      <w:proofErr w:type="gramStart"/>
      <w:r>
        <w:t xml:space="preserve"> ..</w:t>
      </w:r>
      <w:proofErr w:type="gramEnd"/>
      <w:r>
        <w:t>/), which can be used to access certain files such as stored passwords.</w:t>
      </w:r>
    </w:p>
    <w:p w14:paraId="42B66591" w14:textId="15C0864F" w:rsidR="00A371C8" w:rsidRDefault="00A371C8" w:rsidP="00A371C8">
      <w:pPr>
        <w:pStyle w:val="Heading3"/>
        <w:rPr>
          <w:lang w:val="en-US"/>
        </w:rPr>
      </w:pPr>
      <w:bookmarkStart w:id="30" w:name="_Toc103660459"/>
      <w:r>
        <w:rPr>
          <w:lang w:val="en-US"/>
        </w:rPr>
        <w:t>Cross-Site Scripting</w:t>
      </w:r>
      <w:r w:rsidR="00B57649">
        <w:rPr>
          <w:lang w:val="en-US"/>
        </w:rPr>
        <w:t xml:space="preserve"> </w:t>
      </w:r>
      <w:r w:rsidR="00B57649">
        <w:t>[28]</w:t>
      </w:r>
      <w:bookmarkEnd w:id="30"/>
    </w:p>
    <w:p w14:paraId="214BA8C5" w14:textId="089128B0" w:rsidR="00A371C8" w:rsidRDefault="00F05C72" w:rsidP="00A371C8">
      <w:r>
        <w:t xml:space="preserve">Also named XSS, this vulnerability is exploited by executing any type of script on a victim’s browser; JavaScript is </w:t>
      </w:r>
      <w:r w:rsidR="00C67417">
        <w:t>most used</w:t>
      </w:r>
      <w:r>
        <w:t xml:space="preserve">. Attackers </w:t>
      </w:r>
      <w:r w:rsidR="007D2F31">
        <w:t>can</w:t>
      </w:r>
      <w:r>
        <w:t xml:space="preserve"> perform this because either</w:t>
      </w:r>
      <w:r w:rsidR="00DC7D57">
        <w:t xml:space="preserve"> HTTP</w:t>
      </w:r>
      <w:r>
        <w:t xml:space="preserve"> requests aren’t properly </w:t>
      </w:r>
      <w:r w:rsidR="000A2FA5">
        <w:t>validated,</w:t>
      </w:r>
      <w:r>
        <w:t xml:space="preserve"> or the encoded response of the application is incorrect. Three types are used: stored, reflected and DOM XSS. </w:t>
      </w:r>
    </w:p>
    <w:p w14:paraId="175D7BA5" w14:textId="48126DB6" w:rsidR="00F05C72" w:rsidRDefault="00F05C72" w:rsidP="00F05C72">
      <w:pPr>
        <w:pStyle w:val="Heading3"/>
        <w:rPr>
          <w:lang w:val="en-US"/>
        </w:rPr>
      </w:pPr>
      <w:bookmarkStart w:id="31" w:name="_Toc103660460"/>
      <w:r>
        <w:rPr>
          <w:lang w:val="en-US"/>
        </w:rPr>
        <w:t>Stored XSS</w:t>
      </w:r>
      <w:r w:rsidR="00B57649">
        <w:rPr>
          <w:lang w:val="en-US"/>
        </w:rPr>
        <w:t xml:space="preserve"> </w:t>
      </w:r>
      <w:r w:rsidR="00B57649">
        <w:t>[28]</w:t>
      </w:r>
      <w:bookmarkEnd w:id="31"/>
    </w:p>
    <w:p w14:paraId="4A6F9587" w14:textId="08071275" w:rsidR="00F05C72" w:rsidRDefault="00F05C72" w:rsidP="00F05C72">
      <w:r>
        <w:t>A script is saved into a stored location/file (</w:t>
      </w:r>
      <w:proofErr w:type="gramStart"/>
      <w:r>
        <w:t>e.g.</w:t>
      </w:r>
      <w:proofErr w:type="gramEnd"/>
      <w:r>
        <w:t xml:space="preserve"> database) within a web page and is executed when someone visits the infected page. An interesting aspect to this type is that </w:t>
      </w:r>
      <w:r w:rsidR="00985B7F">
        <w:t>this attack can be done</w:t>
      </w:r>
      <w:r>
        <w:t xml:space="preserve"> using</w:t>
      </w:r>
      <w:r w:rsidR="00985B7F">
        <w:t xml:space="preserve"> </w:t>
      </w:r>
      <w:r>
        <w:t xml:space="preserve">network packet headers </w:t>
      </w:r>
      <w:r w:rsidR="00F67E27">
        <w:t>e.g.,</w:t>
      </w:r>
      <w:r>
        <w:t xml:space="preserve"> HTTP GET requests.</w:t>
      </w:r>
    </w:p>
    <w:p w14:paraId="7B7C4DF3" w14:textId="6FABB38E" w:rsidR="00F05C72" w:rsidRDefault="00F05C72" w:rsidP="00F05C72">
      <w:pPr>
        <w:pStyle w:val="Heading3"/>
      </w:pPr>
      <w:bookmarkStart w:id="32" w:name="_Toc103660461"/>
      <w:r>
        <w:t>Reflected XSS</w:t>
      </w:r>
      <w:r w:rsidR="00B57649">
        <w:t xml:space="preserve"> [28]</w:t>
      </w:r>
      <w:bookmarkEnd w:id="32"/>
    </w:p>
    <w:p w14:paraId="3A9C351B" w14:textId="11736A09" w:rsidR="00F05C72" w:rsidRDefault="00F05C72" w:rsidP="00F05C72">
      <w:r>
        <w:t xml:space="preserve">The URL or </w:t>
      </w:r>
      <w:r w:rsidR="00C37EF1">
        <w:t>the</w:t>
      </w:r>
      <w:r>
        <w:t xml:space="preserve"> body </w:t>
      </w:r>
      <w:r w:rsidR="00F0035C">
        <w:t>inside</w:t>
      </w:r>
      <w:r w:rsidR="00C37EF1">
        <w:t xml:space="preserve"> a page</w:t>
      </w:r>
      <w:r>
        <w:t xml:space="preserve"> such as a search bar can be used to change what the user sees on their display. The script is then executed when the user confirms an input such as a </w:t>
      </w:r>
      <w:r w:rsidR="00307F5B">
        <w:t xml:space="preserve">submit </w:t>
      </w:r>
      <w:r>
        <w:t>button.</w:t>
      </w:r>
    </w:p>
    <w:p w14:paraId="4B5944CE" w14:textId="0FF25D29" w:rsidR="00F05C72" w:rsidRDefault="00C67417" w:rsidP="00C67417">
      <w:pPr>
        <w:pStyle w:val="Heading3"/>
      </w:pPr>
      <w:bookmarkStart w:id="33" w:name="_Toc103660462"/>
      <w:r>
        <w:t>DOM XSS</w:t>
      </w:r>
      <w:r w:rsidR="00B57649">
        <w:t xml:space="preserve"> [28]</w:t>
      </w:r>
      <w:bookmarkEnd w:id="33"/>
    </w:p>
    <w:p w14:paraId="1884BC01" w14:textId="5A76D5E3" w:rsidR="00C67417" w:rsidRDefault="00C67417" w:rsidP="00C67417">
      <w:r>
        <w:t>In this type of XSS JavaScript is used</w:t>
      </w:r>
      <w:r w:rsidR="008C0655">
        <w:t xml:space="preserve"> to inject a script</w:t>
      </w:r>
      <w:r>
        <w:t xml:space="preserve"> instead of HTML (as used in the previous two types)</w:t>
      </w:r>
      <w:r w:rsidR="008C0655">
        <w:t xml:space="preserve">. </w:t>
      </w:r>
      <w:r>
        <w:t xml:space="preserve">By inspecting the code in the </w:t>
      </w:r>
      <w:r w:rsidR="000A2FA5">
        <w:t>page,</w:t>
      </w:r>
      <w:r>
        <w:t xml:space="preserve"> I can change and inject a script to perform a malicious action. This results in the script executing as soon as the user loads the web page.</w:t>
      </w:r>
    </w:p>
    <w:p w14:paraId="1BF8545C" w14:textId="254C18B3" w:rsidR="00B32B75" w:rsidRDefault="00CD4A0D" w:rsidP="00CD4A0D">
      <w:pPr>
        <w:pStyle w:val="Heading3"/>
      </w:pPr>
      <w:bookmarkStart w:id="34" w:name="_Toc103660463"/>
      <w:r>
        <w:t>Command Injection [15]</w:t>
      </w:r>
      <w:bookmarkEnd w:id="34"/>
    </w:p>
    <w:p w14:paraId="735C59C6" w14:textId="4799EB11" w:rsidR="00CD4A0D" w:rsidRDefault="00CD4A0D" w:rsidP="00CD4A0D">
      <w:r>
        <w:t>Using a vulnerability in an application the user can potentially inject commands</w:t>
      </w:r>
      <w:r w:rsidR="004D79EF">
        <w:t xml:space="preserve"> (</w:t>
      </w:r>
      <w:r w:rsidR="007A3387">
        <w:t>potentially under</w:t>
      </w:r>
      <w:r w:rsidR="004D79EF">
        <w:t xml:space="preserve"> administrator privileges)</w:t>
      </w:r>
      <w:r>
        <w:t xml:space="preserve"> into the machine’s operating system.</w:t>
      </w:r>
      <w:r w:rsidR="009A7B2B">
        <w:t xml:space="preserve"> This can be done by using Remote Code Execution (RCE) which allows you to remotely execute code within an application.</w:t>
      </w:r>
      <w:r w:rsidR="00AA4C6A">
        <w:t xml:space="preserve"> </w:t>
      </w:r>
      <w:r w:rsidR="00C541C2">
        <w:t xml:space="preserve">With RCE, the attacker may be able to read system or user files, and sensitive data. </w:t>
      </w:r>
    </w:p>
    <w:p w14:paraId="76DBCC81" w14:textId="441491EE" w:rsidR="00421218" w:rsidRDefault="00421218" w:rsidP="00CD4A0D">
      <w:r>
        <w:t xml:space="preserve">For example, </w:t>
      </w:r>
      <w:r w:rsidR="00BF2151">
        <w:t>an application that asks for input to search for a particular song, the system will search a directory</w:t>
      </w:r>
      <w:r w:rsidR="00011F1C">
        <w:t xml:space="preserve">. This can be exploited to execute a command instead of searching for that song. </w:t>
      </w:r>
    </w:p>
    <w:p w14:paraId="52AEAF2D" w14:textId="77777777" w:rsidR="00083D89" w:rsidRDefault="00160726" w:rsidP="00CD4A0D">
      <w:r>
        <w:t xml:space="preserve">There are two ways to determine if command injection within an application is working: verbose and blind. Verbose </w:t>
      </w:r>
      <w:r w:rsidR="001B5342">
        <w:t>is where there is direct feedback from the application (</w:t>
      </w:r>
      <w:proofErr w:type="gramStart"/>
      <w:r w:rsidR="001B5342">
        <w:t>e.g.</w:t>
      </w:r>
      <w:proofErr w:type="gramEnd"/>
      <w:r w:rsidR="001B5342">
        <w:t xml:space="preserve"> using the ‘whoami’ command will print</w:t>
      </w:r>
      <w:r w:rsidR="009266F8">
        <w:t xml:space="preserve"> the username directly on the page). </w:t>
      </w:r>
    </w:p>
    <w:p w14:paraId="642F3D23" w14:textId="309F17EC" w:rsidR="000E5C43" w:rsidRDefault="00D6022B" w:rsidP="00CD4A0D">
      <w:r>
        <w:lastRenderedPageBreak/>
        <w:t xml:space="preserve">Detecting blind command injection can be done in many ways, for example using ‘ping’ </w:t>
      </w:r>
      <w:r w:rsidR="00A76953">
        <w:t xml:space="preserve">to see how long the application ‘hangs’ when compared to other pings. Another way is to use </w:t>
      </w:r>
      <w:r w:rsidR="00692774">
        <w:t>‘cat’ to print the contents of a file to the terminal.</w:t>
      </w:r>
      <w:r w:rsidR="006F198D">
        <w:t xml:space="preserve"> </w:t>
      </w:r>
      <w:r w:rsidR="00083D89">
        <w:t>Tryhackme also mentions using the curl comman</w:t>
      </w:r>
      <w:r w:rsidR="00556085">
        <w:t xml:space="preserve">d to </w:t>
      </w:r>
      <w:r w:rsidR="002D2A54">
        <w:t xml:space="preserve">move data to </w:t>
      </w:r>
      <w:r w:rsidR="00CC7A8E">
        <w:t xml:space="preserve">and from </w:t>
      </w:r>
      <w:r w:rsidR="002D2A54">
        <w:t xml:space="preserve">an application </w:t>
      </w:r>
      <w:r w:rsidR="004F7B84">
        <w:t>in the payload</w:t>
      </w:r>
      <w:r w:rsidR="00CC7A8E">
        <w:t>.</w:t>
      </w:r>
    </w:p>
    <w:p w14:paraId="62659917" w14:textId="66F7F525" w:rsidR="009C49E3" w:rsidRDefault="009A7587" w:rsidP="009A7587">
      <w:pPr>
        <w:pStyle w:val="Heading3"/>
      </w:pPr>
      <w:bookmarkStart w:id="35" w:name="_Toc103660464"/>
      <w:r>
        <w:t xml:space="preserve">File Upload </w:t>
      </w:r>
      <w:r w:rsidR="004A624D">
        <w:t>[41]</w:t>
      </w:r>
      <w:bookmarkEnd w:id="35"/>
    </w:p>
    <w:p w14:paraId="51848B38" w14:textId="3F8A80D4" w:rsidR="00B74423" w:rsidRDefault="000C2D39" w:rsidP="004A624D">
      <w:r>
        <w:t>This is a simple vulnerability where the attacker uses an upload point</w:t>
      </w:r>
      <w:r w:rsidR="00155003">
        <w:t>,</w:t>
      </w:r>
      <w:r>
        <w:t xml:space="preserve"> such as </w:t>
      </w:r>
      <w:r w:rsidR="00155003">
        <w:t>images, to upload a malicious file to the webserver. This happens because the webserver fails to validat</w:t>
      </w:r>
      <w:r w:rsidR="00E37751">
        <w:t xml:space="preserve">e information about the uploaded file such as the content-type being set to </w:t>
      </w:r>
      <w:r w:rsidR="00AA4D1B">
        <w:t>.</w:t>
      </w:r>
      <w:r w:rsidR="00E37751">
        <w:t>php for example. Files that are uploaded could contain server-side script files that enable remote code execution</w:t>
      </w:r>
      <w:r w:rsidR="00650433">
        <w:t xml:space="preserve">; allows one to run commands from the web-server’s machine. </w:t>
      </w:r>
      <w:r w:rsidR="00C06410">
        <w:br/>
      </w:r>
      <w:r w:rsidR="00C06410">
        <w:br/>
      </w:r>
    </w:p>
    <w:p w14:paraId="27C8030C" w14:textId="6C67C46D" w:rsidR="004A624D" w:rsidRPr="004A624D" w:rsidRDefault="00B74423" w:rsidP="004A624D">
      <w:r>
        <w:br w:type="page"/>
      </w:r>
    </w:p>
    <w:p w14:paraId="75D94CFD" w14:textId="36CA23BC" w:rsidR="004157E5" w:rsidRDefault="002D54B7" w:rsidP="00A52116">
      <w:pPr>
        <w:pStyle w:val="Heading2"/>
        <w:rPr>
          <w:lang w:val="en-US"/>
        </w:rPr>
      </w:pPr>
      <w:bookmarkStart w:id="36" w:name="_Toc103660465"/>
      <w:r>
        <w:rPr>
          <w:lang w:val="en-US"/>
        </w:rPr>
        <w:lastRenderedPageBreak/>
        <w:t>Tools</w:t>
      </w:r>
      <w:bookmarkEnd w:id="36"/>
    </w:p>
    <w:p w14:paraId="5DE1EA03" w14:textId="5FC1B769" w:rsidR="00FA79C7" w:rsidRDefault="00FA79C7" w:rsidP="00CE16F2">
      <w:pPr>
        <w:pStyle w:val="Heading3"/>
        <w:rPr>
          <w:lang w:val="en-US"/>
        </w:rPr>
      </w:pPr>
      <w:bookmarkStart w:id="37" w:name="_Toc103660466"/>
      <w:r>
        <w:rPr>
          <w:lang w:val="en-US"/>
        </w:rPr>
        <w:t>Secure Shell (</w:t>
      </w:r>
      <w:r w:rsidR="00CE16F2">
        <w:rPr>
          <w:lang w:val="en-US"/>
        </w:rPr>
        <w:t>SSH</w:t>
      </w:r>
      <w:r>
        <w:rPr>
          <w:lang w:val="en-US"/>
        </w:rPr>
        <w:t>)</w:t>
      </w:r>
      <w:r w:rsidR="00EC52EC">
        <w:rPr>
          <w:lang w:val="en-US"/>
        </w:rPr>
        <w:t xml:space="preserve"> [27]</w:t>
      </w:r>
      <w:bookmarkEnd w:id="37"/>
    </w:p>
    <w:p w14:paraId="68CD550A" w14:textId="28445F90" w:rsidR="006F3726" w:rsidRDefault="00FA79C7" w:rsidP="00FA79C7">
      <w:pPr>
        <w:rPr>
          <w:lang w:val="en-US"/>
        </w:rPr>
      </w:pPr>
      <w:r>
        <w:rPr>
          <w:lang w:val="en-US"/>
        </w:rPr>
        <w:t>Secure shell</w:t>
      </w:r>
      <w:r w:rsidR="0003767A">
        <w:rPr>
          <w:lang w:val="en-US"/>
        </w:rPr>
        <w:t>, which is set up on TCP port 22 by default,</w:t>
      </w:r>
      <w:r>
        <w:rPr>
          <w:lang w:val="en-US"/>
        </w:rPr>
        <w:t xml:space="preserve"> is a way for me to access </w:t>
      </w:r>
      <w:r w:rsidR="00947B86">
        <w:rPr>
          <w:lang w:val="en-US"/>
        </w:rPr>
        <w:t>the machines set up on the cloud across the network</w:t>
      </w:r>
      <w:r w:rsidR="0003767A">
        <w:rPr>
          <w:lang w:val="en-US"/>
        </w:rPr>
        <w:t>.</w:t>
      </w:r>
      <w:r w:rsidR="006B11D9">
        <w:rPr>
          <w:lang w:val="en-US"/>
        </w:rPr>
        <w:t xml:space="preserve"> Providing strong password authentication and public key authentication, it allows the user to securely communicate over an unsecure </w:t>
      </w:r>
      <w:r w:rsidR="0046768B">
        <w:rPr>
          <w:lang w:val="en-US"/>
        </w:rPr>
        <w:t xml:space="preserve">network. </w:t>
      </w:r>
    </w:p>
    <w:p w14:paraId="03C9BBDE" w14:textId="1B5D5D4D" w:rsidR="00CE16F2" w:rsidRPr="00CE16F2" w:rsidRDefault="006F53FA" w:rsidP="00FA79C7">
      <w:pPr>
        <w:rPr>
          <w:lang w:val="en-US"/>
        </w:rPr>
      </w:pPr>
      <w:r>
        <w:rPr>
          <w:lang w:val="en-US"/>
        </w:rPr>
        <w:t>Attempting to connect to a remote host for the first time will prompt</w:t>
      </w:r>
      <w:r w:rsidR="007074AC">
        <w:rPr>
          <w:lang w:val="en-US"/>
        </w:rPr>
        <w:t xml:space="preserve"> the user with the host’s public key fingerprint and is asked to connect. This will then store </w:t>
      </w:r>
      <w:r w:rsidR="00717D9D">
        <w:rPr>
          <w:lang w:val="en-US"/>
        </w:rPr>
        <w:t>the host key in a directory called known</w:t>
      </w:r>
      <w:r w:rsidR="00D27809">
        <w:rPr>
          <w:lang w:val="en-US"/>
        </w:rPr>
        <w:t xml:space="preserve"> </w:t>
      </w:r>
      <w:r w:rsidR="00717D9D">
        <w:rPr>
          <w:lang w:val="en-US"/>
        </w:rPr>
        <w:t>hosts, this is hidden by default</w:t>
      </w:r>
      <w:r w:rsidR="009346BB">
        <w:rPr>
          <w:lang w:val="en-US"/>
        </w:rPr>
        <w:t>. When the user wants to connect again, it will be direct instead of the same prompt as described</w:t>
      </w:r>
      <w:r w:rsidR="00E0552C">
        <w:rPr>
          <w:lang w:val="en-US"/>
        </w:rPr>
        <w:t>.</w:t>
      </w:r>
      <w:r w:rsidR="00E97DD2">
        <w:rPr>
          <w:lang w:val="en-US"/>
        </w:rPr>
        <w:t xml:space="preserve"> </w:t>
      </w:r>
      <w:r w:rsidR="0046768B">
        <w:rPr>
          <w:lang w:val="en-US"/>
        </w:rPr>
        <w:t xml:space="preserve">I will be using this to access the </w:t>
      </w:r>
      <w:r w:rsidR="00CE025D">
        <w:rPr>
          <w:lang w:val="en-US"/>
        </w:rPr>
        <w:t xml:space="preserve">instance machines that will be setup on </w:t>
      </w:r>
      <w:r w:rsidR="00D27809">
        <w:rPr>
          <w:lang w:val="en-US"/>
        </w:rPr>
        <w:t xml:space="preserve">the </w:t>
      </w:r>
      <w:r w:rsidR="00CE025D">
        <w:rPr>
          <w:lang w:val="en-US"/>
        </w:rPr>
        <w:t>AWS</w:t>
      </w:r>
      <w:r w:rsidR="00D27809">
        <w:rPr>
          <w:lang w:val="en-US"/>
        </w:rPr>
        <w:t xml:space="preserve"> cloud</w:t>
      </w:r>
      <w:r w:rsidR="00CE025D">
        <w:rPr>
          <w:lang w:val="en-US"/>
        </w:rPr>
        <w:t>.</w:t>
      </w:r>
      <w:r w:rsidR="0046768B">
        <w:rPr>
          <w:lang w:val="en-US"/>
        </w:rPr>
        <w:t xml:space="preserve"> </w:t>
      </w:r>
    </w:p>
    <w:p w14:paraId="7F376B27" w14:textId="3D31910E" w:rsidR="00F015E6" w:rsidRPr="00CE16F2" w:rsidRDefault="00F015E6" w:rsidP="00CE16F2">
      <w:pPr>
        <w:pStyle w:val="Heading3"/>
      </w:pPr>
      <w:bookmarkStart w:id="38" w:name="_Toc103660467"/>
      <w:r>
        <w:rPr>
          <w:lang w:val="en-US"/>
        </w:rPr>
        <w:t>Kali Linux</w:t>
      </w:r>
      <w:bookmarkEnd w:id="38"/>
    </w:p>
    <w:p w14:paraId="3196AD6A" w14:textId="10166077" w:rsidR="00F015E6" w:rsidRDefault="00F015E6" w:rsidP="00F015E6">
      <w:r>
        <w:t>I will set up Kali Linux as an instance in AWS and penetration test against the target (web application</w:t>
      </w:r>
      <w:r w:rsidR="00F37DA2">
        <w:t xml:space="preserve"> that is set up in another instance). </w:t>
      </w:r>
      <w:r>
        <w:t>There are various tools that I will use for learning about and carrying out my tests.</w:t>
      </w:r>
    </w:p>
    <w:p w14:paraId="75DE8D2E" w14:textId="13534D19" w:rsidR="00087F63" w:rsidRPr="000A37EC" w:rsidRDefault="00087F63" w:rsidP="00087F63">
      <w:pPr>
        <w:pStyle w:val="Heading3"/>
        <w:rPr>
          <w:lang w:val="en-US"/>
        </w:rPr>
      </w:pPr>
      <w:bookmarkStart w:id="39" w:name="_Toc103660468"/>
      <w:r>
        <w:rPr>
          <w:lang w:val="en-US"/>
        </w:rPr>
        <w:t>Damn Vulnerable Web Application [12]</w:t>
      </w:r>
      <w:bookmarkEnd w:id="39"/>
    </w:p>
    <w:p w14:paraId="457F7FA2" w14:textId="43DE490A" w:rsidR="00087F63" w:rsidRDefault="00087F63" w:rsidP="00F015E6">
      <w:pPr>
        <w:rPr>
          <w:lang w:val="en-US"/>
        </w:rPr>
      </w:pPr>
      <w:r>
        <w:rPr>
          <w:lang w:val="en-US"/>
        </w:rPr>
        <w:t>DVWA is a web application developed with PHP and MySQL</w:t>
      </w:r>
      <w:r w:rsidR="00FB2C0E">
        <w:rPr>
          <w:lang w:val="en-US"/>
        </w:rPr>
        <w:t xml:space="preserve">, it is a deliberately vulnerable application used to aid security professionals and learners to </w:t>
      </w:r>
      <w:r w:rsidR="00740BED">
        <w:rPr>
          <w:lang w:val="en-US"/>
        </w:rPr>
        <w:t>test their skills within a legal environment. Though it can be used as a learning tool, it can also be used as a normal application to be tested on</w:t>
      </w:r>
      <w:r w:rsidR="00006FD1">
        <w:rPr>
          <w:lang w:val="en-US"/>
        </w:rPr>
        <w:t>.</w:t>
      </w:r>
      <w:r w:rsidR="00C518CE">
        <w:rPr>
          <w:lang w:val="en-US"/>
        </w:rPr>
        <w:t xml:space="preserve"> </w:t>
      </w:r>
      <w:r w:rsidR="003766E7">
        <w:rPr>
          <w:lang w:val="en-US"/>
        </w:rPr>
        <w:t>Offering the most common vulnerabilities ready to be exploited with various levels of difficulty.</w:t>
      </w:r>
    </w:p>
    <w:p w14:paraId="41A4E8D0" w14:textId="25E56EB1" w:rsidR="00450FB8" w:rsidRDefault="00450FB8" w:rsidP="00F015E6">
      <w:pPr>
        <w:rPr>
          <w:lang w:val="en-US"/>
        </w:rPr>
      </w:pPr>
      <w:r>
        <w:rPr>
          <w:lang w:val="en-US"/>
        </w:rPr>
        <w:t>I will host this on a separate instance (a virtual web server) on AWS</w:t>
      </w:r>
      <w:r w:rsidR="00BF7141">
        <w:rPr>
          <w:lang w:val="en-US"/>
        </w:rPr>
        <w:t xml:space="preserve"> and will be set up as a target for my Kali Linux machine. </w:t>
      </w:r>
    </w:p>
    <w:p w14:paraId="6DD43685" w14:textId="45231AC8" w:rsidR="008C5D18" w:rsidRDefault="006002C5" w:rsidP="006002C5">
      <w:pPr>
        <w:pStyle w:val="Heading3"/>
        <w:rPr>
          <w:lang w:val="en-US"/>
        </w:rPr>
      </w:pPr>
      <w:bookmarkStart w:id="40" w:name="_Toc103660469"/>
      <w:r>
        <w:rPr>
          <w:lang w:val="en-US"/>
        </w:rPr>
        <w:t>Nmap</w:t>
      </w:r>
      <w:bookmarkEnd w:id="40"/>
    </w:p>
    <w:p w14:paraId="6EC74E9C" w14:textId="2B7899A9" w:rsidR="006002C5" w:rsidRDefault="000C2EF5" w:rsidP="006002C5">
      <w:pPr>
        <w:rPr>
          <w:lang w:val="en-US"/>
        </w:rPr>
      </w:pPr>
      <w:r>
        <w:rPr>
          <w:lang w:val="en-US"/>
        </w:rPr>
        <w:t>Nmap</w:t>
      </w:r>
      <w:r w:rsidR="00AD25A2">
        <w:rPr>
          <w:lang w:val="en-US"/>
        </w:rPr>
        <w:t xml:space="preserve"> is an information gathering tool that </w:t>
      </w:r>
      <w:r w:rsidR="00F04FF8">
        <w:rPr>
          <w:lang w:val="en-US"/>
        </w:rPr>
        <w:t>can</w:t>
      </w:r>
      <w:r w:rsidR="00AD25A2">
        <w:rPr>
          <w:lang w:val="en-US"/>
        </w:rPr>
        <w:t xml:space="preserve"> scan live hosts</w:t>
      </w:r>
      <w:r w:rsidR="00F467B1">
        <w:rPr>
          <w:lang w:val="en-US"/>
        </w:rPr>
        <w:t xml:space="preserve"> to </w:t>
      </w:r>
      <w:r w:rsidR="00F04FF8">
        <w:rPr>
          <w:lang w:val="en-US"/>
        </w:rPr>
        <w:t xml:space="preserve">discover certain information about them. </w:t>
      </w:r>
      <w:r w:rsidR="00064C21">
        <w:rPr>
          <w:lang w:val="en-US"/>
        </w:rPr>
        <w:t xml:space="preserve">Firstly, to </w:t>
      </w:r>
      <w:r w:rsidR="000563F7">
        <w:rPr>
          <w:lang w:val="en-US"/>
        </w:rPr>
        <w:t xml:space="preserve">see if the host is </w:t>
      </w:r>
      <w:r w:rsidR="00666D08">
        <w:rPr>
          <w:lang w:val="en-US"/>
        </w:rPr>
        <w:t>up</w:t>
      </w:r>
      <w:r w:rsidR="00A1664B">
        <w:rPr>
          <w:lang w:val="en-US"/>
        </w:rPr>
        <w:t xml:space="preserve">, in other words online, </w:t>
      </w:r>
      <w:r w:rsidR="0096020E">
        <w:rPr>
          <w:lang w:val="en-US"/>
        </w:rPr>
        <w:t xml:space="preserve">the main types of ping scanning </w:t>
      </w:r>
      <w:r w:rsidR="00EF3751">
        <w:rPr>
          <w:lang w:val="en-US"/>
        </w:rPr>
        <w:t>are</w:t>
      </w:r>
      <w:r w:rsidR="0096020E">
        <w:rPr>
          <w:lang w:val="en-US"/>
        </w:rPr>
        <w:t xml:space="preserve"> used: ICMP, TCP and UDP. </w:t>
      </w:r>
      <w:r w:rsidR="003F025F">
        <w:rPr>
          <w:lang w:val="en-US"/>
        </w:rPr>
        <w:t xml:space="preserve">Tryhackme [15] mentions approaches taken for Nmap </w:t>
      </w:r>
      <w:r w:rsidR="00EE6A3A">
        <w:rPr>
          <w:lang w:val="en-US"/>
        </w:rPr>
        <w:t>to</w:t>
      </w:r>
      <w:r w:rsidR="003F025F">
        <w:rPr>
          <w:lang w:val="en-US"/>
        </w:rPr>
        <w:t xml:space="preserve"> discover live hosts</w:t>
      </w:r>
      <w:r w:rsidR="000509BD">
        <w:rPr>
          <w:lang w:val="en-US"/>
        </w:rPr>
        <w:t>:</w:t>
      </w:r>
    </w:p>
    <w:p w14:paraId="0749BDA0" w14:textId="488F133C" w:rsidR="000509BD" w:rsidRDefault="000509BD" w:rsidP="000509BD">
      <w:pPr>
        <w:pStyle w:val="ListParagraph"/>
        <w:numPr>
          <w:ilvl w:val="0"/>
          <w:numId w:val="6"/>
        </w:numPr>
        <w:rPr>
          <w:lang w:val="en-US"/>
        </w:rPr>
      </w:pPr>
      <w:r>
        <w:rPr>
          <w:lang w:val="en-US"/>
        </w:rPr>
        <w:t xml:space="preserve">A privileged user within a local network </w:t>
      </w:r>
      <w:proofErr w:type="gramStart"/>
      <w:r>
        <w:rPr>
          <w:lang w:val="en-US"/>
        </w:rPr>
        <w:t>i.e.</w:t>
      </w:r>
      <w:proofErr w:type="gramEnd"/>
      <w:r>
        <w:rPr>
          <w:lang w:val="en-US"/>
        </w:rPr>
        <w:t xml:space="preserve"> Ethernet may use ARP requests (sudoers)</w:t>
      </w:r>
      <w:r w:rsidR="00EE6A3A">
        <w:rPr>
          <w:lang w:val="en-US"/>
        </w:rPr>
        <w:t>.</w:t>
      </w:r>
    </w:p>
    <w:p w14:paraId="3A1DED81" w14:textId="5B362DFC" w:rsidR="000509BD" w:rsidRDefault="000509BD" w:rsidP="000509BD">
      <w:pPr>
        <w:pStyle w:val="ListParagraph"/>
        <w:numPr>
          <w:ilvl w:val="0"/>
          <w:numId w:val="6"/>
        </w:numPr>
        <w:rPr>
          <w:lang w:val="en-US"/>
        </w:rPr>
      </w:pPr>
      <w:r>
        <w:rPr>
          <w:lang w:val="en-US"/>
        </w:rPr>
        <w:t xml:space="preserve">A privileged use that </w:t>
      </w:r>
      <w:r w:rsidR="007307AB">
        <w:rPr>
          <w:lang w:val="en-US"/>
        </w:rPr>
        <w:t>scans outside the local network may use ICMP echo requests, TCP ACK to port 80, TCP SYN to port 443, and ICMP timestamp request</w:t>
      </w:r>
      <w:r w:rsidR="00EE6A3A">
        <w:rPr>
          <w:lang w:val="en-US"/>
        </w:rPr>
        <w:t>.</w:t>
      </w:r>
    </w:p>
    <w:p w14:paraId="0F363F52" w14:textId="33E1B3D9" w:rsidR="007307AB" w:rsidRDefault="00517692" w:rsidP="000509BD">
      <w:pPr>
        <w:pStyle w:val="ListParagraph"/>
        <w:numPr>
          <w:ilvl w:val="0"/>
          <w:numId w:val="6"/>
        </w:numPr>
        <w:rPr>
          <w:lang w:val="en-US"/>
        </w:rPr>
      </w:pPr>
      <w:r>
        <w:rPr>
          <w:lang w:val="en-US"/>
        </w:rPr>
        <w:t xml:space="preserve">A 3-way TCP handshake </w:t>
      </w:r>
      <w:r w:rsidR="00F5524D">
        <w:rPr>
          <w:lang w:val="en-US"/>
        </w:rPr>
        <w:t xml:space="preserve">(sending SYN packets to ports 80 and 443) </w:t>
      </w:r>
      <w:r>
        <w:rPr>
          <w:lang w:val="en-US"/>
        </w:rPr>
        <w:t>is used for any scans performed by an unprivileged user outside the local network</w:t>
      </w:r>
      <w:r w:rsidR="00F5524D">
        <w:rPr>
          <w:lang w:val="en-US"/>
        </w:rPr>
        <w:t>.</w:t>
      </w:r>
    </w:p>
    <w:p w14:paraId="0A856BBB" w14:textId="77777777" w:rsidR="00814C3B" w:rsidRDefault="00AB6090" w:rsidP="00EE6A3A">
      <w:pPr>
        <w:rPr>
          <w:lang w:val="en-US"/>
        </w:rPr>
      </w:pPr>
      <w:r>
        <w:rPr>
          <w:lang w:val="en-US"/>
        </w:rPr>
        <w:t xml:space="preserve">For an ARP scan, Nmap sends an ARP request and any host that is live within the local network will send an ARP </w:t>
      </w:r>
      <w:r w:rsidR="00705467">
        <w:rPr>
          <w:lang w:val="en-US"/>
        </w:rPr>
        <w:t>reply</w:t>
      </w:r>
      <w:r>
        <w:rPr>
          <w:lang w:val="en-US"/>
        </w:rPr>
        <w:t>.</w:t>
      </w:r>
      <w:r w:rsidR="00926C81">
        <w:rPr>
          <w:lang w:val="en-US"/>
        </w:rPr>
        <w:t xml:space="preserve"> </w:t>
      </w:r>
      <w:r w:rsidR="007D2FDD">
        <w:rPr>
          <w:lang w:val="en-US"/>
        </w:rPr>
        <w:t>Like</w:t>
      </w:r>
      <w:r w:rsidR="00705467">
        <w:rPr>
          <w:lang w:val="en-US"/>
        </w:rPr>
        <w:t xml:space="preserve"> ARP, ICMP echo requests are expected to have ICMP echo replies to be sent back.</w:t>
      </w:r>
    </w:p>
    <w:p w14:paraId="7F2F3313" w14:textId="3B829ABC" w:rsidR="00814C3B" w:rsidRDefault="00FC4EFB" w:rsidP="00EE6A3A">
      <w:pPr>
        <w:rPr>
          <w:lang w:val="en-US"/>
        </w:rPr>
      </w:pPr>
      <w:r>
        <w:rPr>
          <w:lang w:val="en-US"/>
        </w:rPr>
        <w:t xml:space="preserve">A </w:t>
      </w:r>
      <w:r w:rsidR="00125AA4">
        <w:rPr>
          <w:lang w:val="en-US"/>
        </w:rPr>
        <w:t>TCP ACK,</w:t>
      </w:r>
      <w:r>
        <w:rPr>
          <w:lang w:val="en-US"/>
        </w:rPr>
        <w:t xml:space="preserve"> however, is a non-3-way handshake that sends an ACK pa</w:t>
      </w:r>
      <w:r w:rsidR="009A3920">
        <w:rPr>
          <w:lang w:val="en-US"/>
        </w:rPr>
        <w:t>cket to the host and because the attacking machine is not part of any ongoing connection, a packet is sent back with an RST flag</w:t>
      </w:r>
      <w:r w:rsidR="00C97A29">
        <w:rPr>
          <w:lang w:val="en-US"/>
        </w:rPr>
        <w:t xml:space="preserve"> indicating the host is up.</w:t>
      </w:r>
      <w:r w:rsidR="001A3FA2">
        <w:rPr>
          <w:lang w:val="en-US"/>
        </w:rPr>
        <w:t xml:space="preserve"> </w:t>
      </w:r>
    </w:p>
    <w:p w14:paraId="74BD5782" w14:textId="597F3F07" w:rsidR="00EE6A3A" w:rsidRDefault="001A3FA2" w:rsidP="00EE6A3A">
      <w:pPr>
        <w:rPr>
          <w:lang w:val="en-US"/>
        </w:rPr>
      </w:pPr>
      <w:r>
        <w:rPr>
          <w:lang w:val="en-US"/>
        </w:rPr>
        <w:lastRenderedPageBreak/>
        <w:t xml:space="preserve">A UDP ping will send </w:t>
      </w:r>
      <w:r w:rsidR="00334307">
        <w:rPr>
          <w:lang w:val="en-US"/>
        </w:rPr>
        <w:t>the packet where if sent to an open port, not response will happen, but if sent to a closed port a packet is sent back</w:t>
      </w:r>
      <w:r w:rsidR="00947738">
        <w:rPr>
          <w:lang w:val="en-US"/>
        </w:rPr>
        <w:t xml:space="preserve"> that indicates the ICMP port is unreachable meaning the host is </w:t>
      </w:r>
      <w:r w:rsidR="00F4296C">
        <w:rPr>
          <w:lang w:val="en-US"/>
        </w:rPr>
        <w:t xml:space="preserve">also </w:t>
      </w:r>
      <w:r w:rsidR="00947738">
        <w:rPr>
          <w:lang w:val="en-US"/>
        </w:rPr>
        <w:t>up.</w:t>
      </w:r>
    </w:p>
    <w:p w14:paraId="01A1D96C" w14:textId="160427CA" w:rsidR="005E61EF" w:rsidRPr="00EE6A3A" w:rsidRDefault="005E61EF" w:rsidP="00EE6A3A">
      <w:pPr>
        <w:rPr>
          <w:lang w:val="en-US"/>
        </w:rPr>
      </w:pPr>
      <w:r>
        <w:rPr>
          <w:lang w:val="en-US"/>
        </w:rPr>
        <w:t xml:space="preserve">The tool also provides a way to scan ports used by the host, such as port 80 which is normally used for HTTP web servers. </w:t>
      </w:r>
      <w:r w:rsidR="00C21041">
        <w:rPr>
          <w:lang w:val="en-US"/>
        </w:rPr>
        <w:t>Ports are considered by different states</w:t>
      </w:r>
      <w:r w:rsidR="00F137E5">
        <w:rPr>
          <w:lang w:val="en-US"/>
        </w:rPr>
        <w:t>: open, closed, filtered, unfiltered, open|filtered, and closed|filtered</w:t>
      </w:r>
      <w:r w:rsidR="008105F0">
        <w:rPr>
          <w:lang w:val="en-US"/>
        </w:rPr>
        <w:t xml:space="preserve">. Open suggests that a service is listening on that </w:t>
      </w:r>
      <w:r w:rsidR="00D62D01">
        <w:rPr>
          <w:lang w:val="en-US"/>
        </w:rPr>
        <w:t>port and</w:t>
      </w:r>
      <w:r w:rsidR="000F684A">
        <w:rPr>
          <w:lang w:val="en-US"/>
        </w:rPr>
        <w:t xml:space="preserve"> closed indicates no services are listening </w:t>
      </w:r>
      <w:r w:rsidR="00AD7766">
        <w:rPr>
          <w:lang w:val="en-US"/>
        </w:rPr>
        <w:t>but is accessible. If it wasn’t accessible then the port is filtered</w:t>
      </w:r>
      <w:r w:rsidR="00057AD4">
        <w:rPr>
          <w:lang w:val="en-US"/>
        </w:rPr>
        <w:t>, mainly caused by a firewall that prevents Nmap from reaching that port.</w:t>
      </w:r>
      <w:r w:rsidR="00D62D01">
        <w:rPr>
          <w:lang w:val="en-US"/>
        </w:rPr>
        <w:t xml:space="preserve"> Open|filtered means that Nmap can’t decide if the port is open or filtered and </w:t>
      </w:r>
      <w:r w:rsidR="000C3677">
        <w:rPr>
          <w:lang w:val="en-US"/>
        </w:rPr>
        <w:t>in a similar fashion with closed|filtered.</w:t>
      </w:r>
    </w:p>
    <w:p w14:paraId="19F3A4FF" w14:textId="1B13B35E" w:rsidR="00DE6FF9" w:rsidRDefault="00DE6FF9" w:rsidP="00DE6FF9">
      <w:pPr>
        <w:pStyle w:val="Heading3"/>
        <w:rPr>
          <w:lang w:val="en-US"/>
        </w:rPr>
      </w:pPr>
      <w:bookmarkStart w:id="41" w:name="_Toc103660470"/>
      <w:r>
        <w:rPr>
          <w:lang w:val="en-US"/>
        </w:rPr>
        <w:t>Burp</w:t>
      </w:r>
      <w:r w:rsidR="00656802">
        <w:rPr>
          <w:lang w:val="en-US"/>
        </w:rPr>
        <w:t xml:space="preserve"> S</w:t>
      </w:r>
      <w:r>
        <w:rPr>
          <w:lang w:val="en-US"/>
        </w:rPr>
        <w:t>uite</w:t>
      </w:r>
      <w:r w:rsidR="000F349B">
        <w:rPr>
          <w:lang w:val="en-US"/>
        </w:rPr>
        <w:t xml:space="preserve"> </w:t>
      </w:r>
      <w:r w:rsidR="00656802">
        <w:rPr>
          <w:lang w:val="en-US"/>
        </w:rPr>
        <w:t>[13]</w:t>
      </w:r>
      <w:bookmarkEnd w:id="41"/>
    </w:p>
    <w:p w14:paraId="7DBCE35C" w14:textId="0BBAE9B9" w:rsidR="00DE6FF9" w:rsidRDefault="00656802" w:rsidP="00DE6FF9">
      <w:pPr>
        <w:rPr>
          <w:lang w:val="en-US"/>
        </w:rPr>
      </w:pPr>
      <w:r>
        <w:rPr>
          <w:lang w:val="en-US"/>
        </w:rPr>
        <w:t xml:space="preserve">Burp Suite is penetration testing software with several tools used to </w:t>
      </w:r>
      <w:r w:rsidR="00532334">
        <w:rPr>
          <w:lang w:val="en-US"/>
        </w:rPr>
        <w:t>make exploiting vulnerabilities easier. A particular part of the software allows you to use a proxy which</w:t>
      </w:r>
      <w:r w:rsidR="00FD7A69">
        <w:rPr>
          <w:lang w:val="en-US"/>
        </w:rPr>
        <w:t xml:space="preserve"> means requests and responses on a web application are sent to the proxy address </w:t>
      </w:r>
      <w:r w:rsidR="006C40AE">
        <w:rPr>
          <w:lang w:val="en-US"/>
        </w:rPr>
        <w:t>first and</w:t>
      </w:r>
      <w:r w:rsidR="00FD7A69">
        <w:rPr>
          <w:lang w:val="en-US"/>
        </w:rPr>
        <w:t xml:space="preserve"> </w:t>
      </w:r>
      <w:r w:rsidR="00D01E25">
        <w:rPr>
          <w:lang w:val="en-US"/>
        </w:rPr>
        <w:t xml:space="preserve">is recorded. This means I </w:t>
      </w:r>
      <w:r w:rsidR="006C40AE">
        <w:rPr>
          <w:lang w:val="en-US"/>
        </w:rPr>
        <w:t>can</w:t>
      </w:r>
      <w:r w:rsidR="00D01E25">
        <w:rPr>
          <w:lang w:val="en-US"/>
        </w:rPr>
        <w:t xml:space="preserve"> look at the header values and names to find certain information about </w:t>
      </w:r>
      <w:r w:rsidR="00CB15AC">
        <w:rPr>
          <w:lang w:val="en-US"/>
        </w:rPr>
        <w:t xml:space="preserve">the web server </w:t>
      </w:r>
      <w:r w:rsidR="00360014">
        <w:rPr>
          <w:lang w:val="en-US"/>
        </w:rPr>
        <w:t xml:space="preserve">and potential vulnerabilities. </w:t>
      </w:r>
    </w:p>
    <w:p w14:paraId="1CA507CB" w14:textId="6F734E91" w:rsidR="00360014" w:rsidRDefault="00360014" w:rsidP="00DE6FF9">
      <w:pPr>
        <w:rPr>
          <w:lang w:val="en-US"/>
        </w:rPr>
      </w:pPr>
      <w:r>
        <w:rPr>
          <w:lang w:val="en-US"/>
        </w:rPr>
        <w:t>An example of a</w:t>
      </w:r>
      <w:r w:rsidR="00207280">
        <w:rPr>
          <w:lang w:val="en-US"/>
        </w:rPr>
        <w:t>n exploit is brute forcing a login form where we can use</w:t>
      </w:r>
      <w:r w:rsidR="002630A3">
        <w:rPr>
          <w:lang w:val="en-US"/>
        </w:rPr>
        <w:t xml:space="preserve"> the </w:t>
      </w:r>
      <w:r w:rsidR="00DC3DAC">
        <w:rPr>
          <w:lang w:val="en-US"/>
        </w:rPr>
        <w:t>intruder to send the same request multiple times with different parameters. This can include the username, password, cookie</w:t>
      </w:r>
      <w:r w:rsidR="00BF027F">
        <w:rPr>
          <w:lang w:val="en-US"/>
        </w:rPr>
        <w:t xml:space="preserve"> session values etc. Testing for several different words</w:t>
      </w:r>
      <w:r w:rsidR="00591B9B">
        <w:rPr>
          <w:lang w:val="en-US"/>
        </w:rPr>
        <w:t xml:space="preserve"> are done by loading in a payload (wordlists) and responses are checked to see if a different status code appears. </w:t>
      </w:r>
    </w:p>
    <w:p w14:paraId="359A02F1" w14:textId="7109EA50" w:rsidR="00591B9B" w:rsidRPr="00DE6FF9" w:rsidRDefault="00F627A4" w:rsidP="00DE6FF9">
      <w:pPr>
        <w:rPr>
          <w:lang w:val="en-US"/>
        </w:rPr>
      </w:pPr>
      <w:r>
        <w:rPr>
          <w:lang w:val="en-US"/>
        </w:rPr>
        <w:t xml:space="preserve">I will be using this and potentially it’s other tools to exploit DVWA </w:t>
      </w:r>
      <w:r w:rsidR="001B523C">
        <w:rPr>
          <w:lang w:val="en-US"/>
        </w:rPr>
        <w:t>as opposed to doing this manually on the command line</w:t>
      </w:r>
      <w:r w:rsidR="00A075AC">
        <w:rPr>
          <w:lang w:val="en-US"/>
        </w:rPr>
        <w:t>.</w:t>
      </w:r>
    </w:p>
    <w:p w14:paraId="4CF6750D" w14:textId="25BFA68D" w:rsidR="002D54B7" w:rsidRDefault="002D54B7" w:rsidP="002D54B7">
      <w:pPr>
        <w:pStyle w:val="Heading3"/>
        <w:rPr>
          <w:lang w:val="en-US"/>
        </w:rPr>
      </w:pPr>
      <w:bookmarkStart w:id="42" w:name="_Toc103660471"/>
      <w:r>
        <w:rPr>
          <w:lang w:val="en-US"/>
        </w:rPr>
        <w:t>Metasploit [1</w:t>
      </w:r>
      <w:r w:rsidR="00AF6E77">
        <w:rPr>
          <w:lang w:val="en-US"/>
        </w:rPr>
        <w:t>1</w:t>
      </w:r>
      <w:r>
        <w:rPr>
          <w:lang w:val="en-US"/>
        </w:rPr>
        <w:t>]</w:t>
      </w:r>
      <w:bookmarkEnd w:id="42"/>
    </w:p>
    <w:p w14:paraId="1BFADEB7" w14:textId="77777777" w:rsidR="00433AB6" w:rsidRDefault="00433AB6" w:rsidP="000A37EC">
      <w:r>
        <w:t xml:space="preserve">Metasploit is an open-source penetration testing framework that contains various tools. Pre-installed with Kali Linux, it provides scanning and exploiting tools. Scanners such as Nmap and SNMP scanning are included (used for the information gathering phase). </w:t>
      </w:r>
    </w:p>
    <w:p w14:paraId="1B716EA1" w14:textId="2E34A82F" w:rsidR="000A37EC" w:rsidRDefault="00433AB6" w:rsidP="000A37EC">
      <w:r>
        <w:t xml:space="preserve">Its large database contains information used to exploit potential vulnerabilities found. A payload is then sent, such as a shell, to the target machine. It also provides me with packet sniffing and keyloggers, which are useful for </w:t>
      </w:r>
      <w:r w:rsidR="006B5759">
        <w:t>grabbing request and response information.</w:t>
      </w:r>
      <w:r>
        <w:t xml:space="preserve"> I will use this </w:t>
      </w:r>
      <w:r w:rsidR="006B5759">
        <w:t xml:space="preserve">because </w:t>
      </w:r>
      <w:r w:rsidR="00647300">
        <w:t xml:space="preserve">most of the </w:t>
      </w:r>
      <w:r>
        <w:t>essential penetration testing tools are contained in one package and is enough to execute thorough penetration tests.</w:t>
      </w:r>
    </w:p>
    <w:p w14:paraId="151B2A2A" w14:textId="4F9A05BF" w:rsidR="00EF5471" w:rsidRPr="00EF5471" w:rsidRDefault="00EF5471" w:rsidP="00EF5471">
      <w:pPr>
        <w:pStyle w:val="Heading3"/>
      </w:pPr>
      <w:bookmarkStart w:id="43" w:name="_Toc103660472"/>
      <w:r>
        <w:t>Virtual Network Computing (VNC)</w:t>
      </w:r>
      <w:r w:rsidR="0075324F">
        <w:t xml:space="preserve"> Viewer</w:t>
      </w:r>
      <w:r>
        <w:t xml:space="preserve"> [31]</w:t>
      </w:r>
      <w:bookmarkEnd w:id="43"/>
    </w:p>
    <w:p w14:paraId="5CC2D27E" w14:textId="211D8F59" w:rsidR="00EF5471" w:rsidRDefault="0075324F" w:rsidP="000A37EC">
      <w:r>
        <w:t xml:space="preserve">VNC </w:t>
      </w:r>
      <w:r w:rsidR="002F17A5">
        <w:t>is a screen sharing system used as a tool to remotely control another computer</w:t>
      </w:r>
      <w:r w:rsidR="001D7E85">
        <w:t>. A VNC server is installed on the remote computer</w:t>
      </w:r>
      <w:r w:rsidR="00DD0A5C">
        <w:t xml:space="preserve"> and a viewer is needed for the client to control it</w:t>
      </w:r>
      <w:r w:rsidR="00EC621D">
        <w:t>; t</w:t>
      </w:r>
      <w:r w:rsidR="002F664C">
        <w:t xml:space="preserve">he broadcast of a device desktop </w:t>
      </w:r>
      <w:r w:rsidR="0081471E">
        <w:t xml:space="preserve">is delivered </w:t>
      </w:r>
      <w:r w:rsidR="00EC621D">
        <w:t xml:space="preserve">from the server. </w:t>
      </w:r>
      <w:r w:rsidR="00A23F0F">
        <w:t xml:space="preserve">The VNC system utilises the Remote Framebuffer (RFB) protocol </w:t>
      </w:r>
      <w:r w:rsidR="0025404C">
        <w:t xml:space="preserve">which allows data to be passed between the client and the server, so </w:t>
      </w:r>
      <w:r w:rsidR="007F0359">
        <w:t>that remote control is admitted</w:t>
      </w:r>
      <w:r w:rsidR="0025404C">
        <w:t xml:space="preserve">. </w:t>
      </w:r>
    </w:p>
    <w:p w14:paraId="06110128" w14:textId="17FA8C1B" w:rsidR="00CD046B" w:rsidRDefault="000A78B8" w:rsidP="000A78B8">
      <w:pPr>
        <w:pStyle w:val="Heading4"/>
      </w:pPr>
      <w:r>
        <w:t>Vs. Remote Desktop Protocol (RDP)</w:t>
      </w:r>
    </w:p>
    <w:p w14:paraId="01DDA1E2" w14:textId="4D4A0E7F" w:rsidR="000A78B8" w:rsidRDefault="000A78B8" w:rsidP="000A78B8">
      <w:r>
        <w:t xml:space="preserve">RDP developed by </w:t>
      </w:r>
      <w:r w:rsidR="00781F4D">
        <w:t xml:space="preserve">Microsoft is </w:t>
      </w:r>
      <w:r w:rsidR="003169EC">
        <w:t>like</w:t>
      </w:r>
      <w:r w:rsidR="00781F4D">
        <w:t xml:space="preserve"> VNC</w:t>
      </w:r>
      <w:r w:rsidR="00B52984">
        <w:t xml:space="preserve"> where both enable secure access </w:t>
      </w:r>
      <w:r w:rsidR="00984552">
        <w:t xml:space="preserve">and requite client/server software to operate a remote desktop. However, </w:t>
      </w:r>
      <w:r w:rsidR="00043B27">
        <w:t xml:space="preserve">while VNC connects to the </w:t>
      </w:r>
      <w:r w:rsidR="00043B27">
        <w:lastRenderedPageBreak/>
        <w:t>computer directly, RDP uses a shared server to connect to</w:t>
      </w:r>
      <w:r w:rsidR="003169EC">
        <w:t xml:space="preserve">. </w:t>
      </w:r>
      <w:r w:rsidR="00980059">
        <w:t>RDP cannot provide a solution where</w:t>
      </w:r>
      <w:r w:rsidR="003169EC">
        <w:t xml:space="preserve"> </w:t>
      </w:r>
      <w:r w:rsidR="00980059">
        <w:t xml:space="preserve">a remote desktop is required across multiple devices, preventing </w:t>
      </w:r>
      <w:r w:rsidR="00517C21">
        <w:t xml:space="preserve">IT support from helping. </w:t>
      </w:r>
    </w:p>
    <w:p w14:paraId="2D1AF594" w14:textId="18A8D501" w:rsidR="007F22C1" w:rsidRDefault="003C77F9" w:rsidP="000A78B8">
      <w:r>
        <w:t xml:space="preserve">Using this in my methodology will enable me to </w:t>
      </w:r>
      <w:r w:rsidR="00415166">
        <w:t>test the web application and</w:t>
      </w:r>
      <w:r>
        <w:t xml:space="preserve"> software that requires a GUI to operate such as </w:t>
      </w:r>
      <w:r w:rsidR="00415166">
        <w:t xml:space="preserve">Burpsuite [13]. </w:t>
      </w:r>
    </w:p>
    <w:p w14:paraId="54097130" w14:textId="77777777" w:rsidR="00C06410" w:rsidRDefault="00C06410" w:rsidP="00C06410">
      <w:pPr>
        <w:pStyle w:val="Heading3"/>
      </w:pPr>
      <w:bookmarkStart w:id="44" w:name="_Toc103660473"/>
      <w:r>
        <w:t>Further Tools</w:t>
      </w:r>
      <w:bookmarkEnd w:id="44"/>
    </w:p>
    <w:p w14:paraId="6B552535" w14:textId="6EDDB43A" w:rsidR="003C77F9" w:rsidRPr="000A78B8" w:rsidRDefault="00C06410" w:rsidP="000A78B8">
      <w:r>
        <w:t>Some additional tools will be used during methodology and will be briefly described</w:t>
      </w:r>
      <w:r w:rsidR="00C51B8D">
        <w:t xml:space="preserve">. </w:t>
      </w:r>
      <w:r>
        <w:br w:type="page"/>
      </w:r>
    </w:p>
    <w:p w14:paraId="735E7A62" w14:textId="519B3436" w:rsidR="00ED4F01" w:rsidRDefault="00ED4F01" w:rsidP="00ED4F01">
      <w:pPr>
        <w:pStyle w:val="Heading2"/>
      </w:pPr>
      <w:bookmarkStart w:id="45" w:name="_Toc103660474"/>
      <w:r>
        <w:lastRenderedPageBreak/>
        <w:t>Related Work</w:t>
      </w:r>
      <w:bookmarkEnd w:id="45"/>
    </w:p>
    <w:p w14:paraId="4A2ED994" w14:textId="0E42F440" w:rsidR="00ED4F01" w:rsidRDefault="002A0923" w:rsidP="00ED4F01">
      <w:r>
        <w:t>In this section I will be discussing example projects/papers that are like mine, so that I can get a better understanding of cloud penetration testing.</w:t>
      </w:r>
    </w:p>
    <w:p w14:paraId="6335A7B5" w14:textId="2DDE61A8" w:rsidR="002A0923" w:rsidRDefault="002A0923" w:rsidP="002A0923">
      <w:pPr>
        <w:pStyle w:val="Heading3"/>
      </w:pPr>
      <w:bookmarkStart w:id="46" w:name="_Toc103660475"/>
      <w:r>
        <w:t>Penetration Testing on Cloud - Case Study with ownCloud [20]</w:t>
      </w:r>
      <w:bookmarkEnd w:id="46"/>
    </w:p>
    <w:p w14:paraId="475533D6" w14:textId="12076F24" w:rsidR="00C87718" w:rsidRDefault="00C87718" w:rsidP="00C87718">
      <w:r>
        <w:t>In this paper, the importance to test the “security threats and check what the possible risks that these threats may bring” in a cloud computing infrastructure is emphasised. The</w:t>
      </w:r>
      <w:r w:rsidR="00F55DCB">
        <w:t>ir</w:t>
      </w:r>
      <w:r>
        <w:t xml:space="preserve"> problem area is finding whether the cloud computing server or the cloud is the problem when hacking is involved. They perform three different main attacks where some were </w:t>
      </w:r>
      <w:r w:rsidR="00F55DCB">
        <w:t>successful,</w:t>
      </w:r>
      <w:r>
        <w:t xml:space="preserve"> and some were not</w:t>
      </w:r>
      <w:r w:rsidR="003077FE">
        <w:t>:</w:t>
      </w:r>
    </w:p>
    <w:p w14:paraId="44C9AA83" w14:textId="73B41A49" w:rsidR="00C87718" w:rsidRDefault="00C87718" w:rsidP="00C87718">
      <w:pPr>
        <w:pStyle w:val="Heading4"/>
      </w:pPr>
      <w:r>
        <w:t>Man in the Middle</w:t>
      </w:r>
    </w:p>
    <w:p w14:paraId="6447FD98" w14:textId="151D46A5" w:rsidR="00C87718" w:rsidRDefault="00C87718" w:rsidP="00C87718">
      <w:r>
        <w:t xml:space="preserve">The first is a man-in-the-middle attack </w:t>
      </w:r>
      <w:r w:rsidR="00F55DCB">
        <w:t>where</w:t>
      </w:r>
      <w:r>
        <w:t xml:space="preserve"> they get the contents of an image file sent from their Windows 7 VM to their ownCloud server machine by intercepting it. This resulted in success and captured the image as it was being uploaded. </w:t>
      </w:r>
    </w:p>
    <w:p w14:paraId="066C5E1F" w14:textId="0CD832E7" w:rsidR="00AA6D9F" w:rsidRDefault="004572C0" w:rsidP="00AA6D9F">
      <w:pPr>
        <w:pStyle w:val="Heading4"/>
      </w:pPr>
      <w:r>
        <w:t>SQL Injection</w:t>
      </w:r>
    </w:p>
    <w:p w14:paraId="12E71B3F" w14:textId="7CB33061" w:rsidR="00AA6D9F" w:rsidRDefault="00AA6D9F" w:rsidP="00C87718">
      <w:r>
        <w:t xml:space="preserve">Secondly, an SQL injection attack is performed </w:t>
      </w:r>
      <w:r w:rsidR="00CA6B9C">
        <w:t xml:space="preserve">using Metasploit </w:t>
      </w:r>
      <w:r w:rsidR="00863577">
        <w:t xml:space="preserve">[11] </w:t>
      </w:r>
      <w:r>
        <w:t>(by taking advantage of SQL code used for queries I can maliciously access a database and manipulate it to access potentially confidential information or to destroy sensitive data [</w:t>
      </w:r>
      <w:r w:rsidR="00BA1F89">
        <w:t>22</w:t>
      </w:r>
      <w:r>
        <w:t xml:space="preserve">]). In their methods, they were unsuccessful in performing the attack; </w:t>
      </w:r>
      <w:r w:rsidR="00F640C3">
        <w:t xml:space="preserve">this may be due to </w:t>
      </w:r>
      <w:r w:rsidR="00F70259">
        <w:t>inputs being sanitised that disallow SQL characters to be injected.</w:t>
      </w:r>
    </w:p>
    <w:p w14:paraId="6FE0AE18" w14:textId="4DF29320" w:rsidR="00AA6D9F" w:rsidRDefault="00AA6D9F" w:rsidP="00AA6D9F">
      <w:pPr>
        <w:pStyle w:val="Heading4"/>
      </w:pPr>
      <w:r>
        <w:t>Administrator Account</w:t>
      </w:r>
    </w:p>
    <w:p w14:paraId="357EC1F8" w14:textId="146DEF55" w:rsidR="00AA6D9F" w:rsidRDefault="00AA6D9F" w:rsidP="00C87718">
      <w:r>
        <w:t xml:space="preserve">In their last series of attacks, they try to gain access to </w:t>
      </w:r>
      <w:r w:rsidR="008E061D">
        <w:t xml:space="preserve">to their ownCloud administrator account by using the cloud </w:t>
      </w:r>
      <w:r>
        <w:t>computer</w:t>
      </w:r>
      <w:r w:rsidR="008E061D">
        <w:t>’s</w:t>
      </w:r>
      <w:r>
        <w:t xml:space="preserve"> resources</w:t>
      </w:r>
      <w:r w:rsidR="008E061D">
        <w:t xml:space="preserve">. </w:t>
      </w:r>
      <w:r>
        <w:t xml:space="preserve">This was successful as they </w:t>
      </w:r>
      <w:r w:rsidR="008E061D">
        <w:t xml:space="preserve">used </w:t>
      </w:r>
      <w:r>
        <w:t xml:space="preserve">a key logger to record the keystrokes of the user while they were typing in their credentials. </w:t>
      </w:r>
    </w:p>
    <w:p w14:paraId="42501D30" w14:textId="40A67342" w:rsidR="004572C0" w:rsidRDefault="004572C0" w:rsidP="004572C0">
      <w:pPr>
        <w:pStyle w:val="Heading3"/>
      </w:pPr>
      <w:bookmarkStart w:id="47" w:name="_Toc103660476"/>
      <w:r>
        <w:t>Cloud Penetration Testing [21]</w:t>
      </w:r>
      <w:bookmarkEnd w:id="47"/>
    </w:p>
    <w:p w14:paraId="4CA07B00" w14:textId="51FCE331" w:rsidR="00E017E1" w:rsidRDefault="00C063D3" w:rsidP="00E017E1">
      <w:r>
        <w:t>Another project</w:t>
      </w:r>
      <w:r w:rsidR="00E017E1">
        <w:t xml:space="preserve"> that attempts to perform several penetration tests</w:t>
      </w:r>
      <w:r>
        <w:t xml:space="preserve"> via the cloud using</w:t>
      </w:r>
      <w:r w:rsidR="00E017E1">
        <w:t xml:space="preserve"> the OpenStack Essex Cloud Management Software</w:t>
      </w:r>
      <w:r w:rsidR="003338CA">
        <w:t>.</w:t>
      </w:r>
    </w:p>
    <w:p w14:paraId="1C97392C" w14:textId="6F3635A8" w:rsidR="003338CA" w:rsidRDefault="003338CA" w:rsidP="00E017E1">
      <w:r>
        <w:t>OpenStack includes CSPs offering Infrastructure as a Service (IaaS). Organisations use this type of service to rent servers for resources and storage within the cloud [</w:t>
      </w:r>
      <w:r w:rsidR="006827FC">
        <w:t>23</w:t>
      </w:r>
      <w:r>
        <w:t xml:space="preserve">]. For my project I will be using the Platform as a Service (PaaS), describing hardware and software tools that are </w:t>
      </w:r>
      <w:r w:rsidR="00AE3344">
        <w:t xml:space="preserve">already </w:t>
      </w:r>
      <w:r>
        <w:t xml:space="preserve">provided for me. This is appropriate for information security as I don’t need to install </w:t>
      </w:r>
      <w:r w:rsidR="00AE3344">
        <w:t>software local to my machine</w:t>
      </w:r>
      <w:r>
        <w:t xml:space="preserve"> to run my tests</w:t>
      </w:r>
      <w:r w:rsidR="00AE3344">
        <w:t xml:space="preserve"> (</w:t>
      </w:r>
      <w:r w:rsidR="00025ECF">
        <w:t>except for</w:t>
      </w:r>
      <w:r w:rsidR="00AE3344">
        <w:t xml:space="preserve"> </w:t>
      </w:r>
      <w:r w:rsidR="00A37000">
        <w:t>desktop managers that allow me to view the cloud desktop)</w:t>
      </w:r>
      <w:r>
        <w:t xml:space="preserve"> [</w:t>
      </w:r>
      <w:r w:rsidR="007D2C7C">
        <w:t>24</w:t>
      </w:r>
      <w:r>
        <w:t>].</w:t>
      </w:r>
    </w:p>
    <w:p w14:paraId="5F9965C1" w14:textId="64CF119F" w:rsidR="003338CA" w:rsidRDefault="003338CA" w:rsidP="00E017E1">
      <w:r>
        <w:t xml:space="preserve">The paper analyses the software thoroughly, discussing its various tools such as networking, </w:t>
      </w:r>
      <w:r w:rsidR="00AE3344">
        <w:t>storage,</w:t>
      </w:r>
      <w:r>
        <w:t xml:space="preserve"> and image management. </w:t>
      </w:r>
    </w:p>
    <w:p w14:paraId="50BAF989" w14:textId="70937A56" w:rsidR="00500ADB" w:rsidRDefault="00500ADB" w:rsidP="00500ADB">
      <w:pPr>
        <w:pStyle w:val="Heading4"/>
      </w:pPr>
      <w:r>
        <w:t>Session Hijacking</w:t>
      </w:r>
    </w:p>
    <w:p w14:paraId="7D903D93" w14:textId="21F71D97" w:rsidR="003338CA" w:rsidRDefault="003338CA" w:rsidP="00E017E1">
      <w:r>
        <w:t>Describing the first attack, session hijacking</w:t>
      </w:r>
      <w:r w:rsidR="00025ECF">
        <w:t xml:space="preserve"> </w:t>
      </w:r>
      <w:r>
        <w:t xml:space="preserve">exploits a valid session key </w:t>
      </w:r>
      <w:r w:rsidR="00025ECF">
        <w:t>to</w:t>
      </w:r>
      <w:r>
        <w:t xml:space="preserve"> access a computer system or computer network unauthorized. A</w:t>
      </w:r>
      <w:r w:rsidR="00025ECF">
        <w:t>n</w:t>
      </w:r>
      <w:r>
        <w:t xml:space="preserve"> HTTP session is started with a server over a network connection. When a request is sent, a session key is </w:t>
      </w:r>
      <w:r w:rsidR="00025ECF">
        <w:t>returned</w:t>
      </w:r>
      <w:r>
        <w:t xml:space="preserve"> to the user from the server. This is used so that the user doesn’t need to login with their details but instead uses their private key. With packet sniffing (reads the packet in between IP destinations), the attacker can access the session key and </w:t>
      </w:r>
      <w:r w:rsidR="00FA5C12">
        <w:t xml:space="preserve">can be </w:t>
      </w:r>
      <w:r>
        <w:t xml:space="preserve">granted unrestricted access to the user’s web page. </w:t>
      </w:r>
    </w:p>
    <w:p w14:paraId="13FD8038" w14:textId="740F6CB9" w:rsidR="00500ADB" w:rsidRDefault="00500ADB" w:rsidP="00500ADB">
      <w:pPr>
        <w:pStyle w:val="Heading4"/>
      </w:pPr>
      <w:r>
        <w:lastRenderedPageBreak/>
        <w:t xml:space="preserve">Credential Theft </w:t>
      </w:r>
    </w:p>
    <w:p w14:paraId="6482571B" w14:textId="3F4FB591" w:rsidR="003338CA" w:rsidRDefault="003338CA" w:rsidP="00E017E1">
      <w:r>
        <w:t xml:space="preserve">The next attack describes user credentials that are stored in </w:t>
      </w:r>
      <w:r w:rsidR="0063161D">
        <w:t>a</w:t>
      </w:r>
      <w:r>
        <w:t xml:space="preserve"> non-secure way (unencrypted files or plaintext). These files can be transmitted over a network, allowing the attacker to gain access to the user’s account. Use of a key logger, as previously described in the first paper [</w:t>
      </w:r>
      <w:r w:rsidR="0063161D">
        <w:t>21</w:t>
      </w:r>
      <w:r>
        <w:t>], is also used to record the keystrokes of the user to reveal their details.</w:t>
      </w:r>
    </w:p>
    <w:p w14:paraId="1A8916A7" w14:textId="2CA266EE" w:rsidR="00500ADB" w:rsidRDefault="00500ADB" w:rsidP="00500ADB">
      <w:pPr>
        <w:pStyle w:val="Heading4"/>
      </w:pPr>
      <w:r>
        <w:t>Impl</w:t>
      </w:r>
      <w:r w:rsidR="00F50DD1">
        <w:t>e</w:t>
      </w:r>
      <w:r>
        <w:t>mentation</w:t>
      </w:r>
    </w:p>
    <w:p w14:paraId="259E4DF7" w14:textId="77777777" w:rsidR="002C5B54" w:rsidRDefault="0063161D" w:rsidP="00E017E1">
      <w:r>
        <w:t>T</w:t>
      </w:r>
      <w:r w:rsidR="003338CA">
        <w:t xml:space="preserve">wo machines </w:t>
      </w:r>
      <w:r>
        <w:t xml:space="preserve">are deployed </w:t>
      </w:r>
      <w:r w:rsidR="003338CA">
        <w:t>within a cloud using one network interface to connect the OpenStack server to an Internet Gateway (allowing communication between the cloud and the internet [2</w:t>
      </w:r>
      <w:r w:rsidR="002C5B54">
        <w:t>5</w:t>
      </w:r>
      <w:r w:rsidR="003338CA">
        <w:t xml:space="preserve">]), and the second to connect the server to the other computers. </w:t>
      </w:r>
    </w:p>
    <w:p w14:paraId="3D520C19" w14:textId="77777777" w:rsidR="0096251C" w:rsidRDefault="003338CA" w:rsidP="00E017E1">
      <w:r>
        <w:t xml:space="preserve">The system Backtrack 5 (R3) is used as it has multiple penetration tools </w:t>
      </w:r>
      <w:r w:rsidR="002C5B54">
        <w:t>like</w:t>
      </w:r>
      <w:r>
        <w:t xml:space="preserve"> Kali Linux, and a network scanner (Zenmap) to reveal all the network ports available to attack. This was then used to organise the network packet structures for each port; to perform the appropriate penetration tests. </w:t>
      </w:r>
    </w:p>
    <w:p w14:paraId="02AC87E9" w14:textId="77777777" w:rsidR="00827E49" w:rsidRDefault="003338CA" w:rsidP="00E017E1">
      <w:r>
        <w:t>Using session hijacking they steal the user’s session cookie from their HTTP session. Cookies are a form of data that are stored onto the user’s local computer from a website that they visit such as name, home address, email etc [2</w:t>
      </w:r>
      <w:r w:rsidR="000A31F9">
        <w:t>6</w:t>
      </w:r>
      <w:r>
        <w:t xml:space="preserve">]. </w:t>
      </w:r>
    </w:p>
    <w:p w14:paraId="089120E4" w14:textId="0581766B" w:rsidR="007F22C1" w:rsidRDefault="003338CA" w:rsidP="00E017E1">
      <w:r>
        <w:t xml:space="preserve">Using a program called Ferret, they monitor the connection between the user and </w:t>
      </w:r>
      <w:proofErr w:type="gramStart"/>
      <w:r>
        <w:t>server;</w:t>
      </w:r>
      <w:proofErr w:type="gramEnd"/>
      <w:r>
        <w:t xml:space="preserve"> capturing the session cookie. It is then stored in a text file along with URL information (web pages visited). They attempt to patch it by using OpenStack, </w:t>
      </w:r>
      <w:r w:rsidR="004512F2">
        <w:t>resetting</w:t>
      </w:r>
      <w:r>
        <w:t xml:space="preserve"> the session cookies after a user logs out</w:t>
      </w:r>
      <w:r w:rsidR="004512F2">
        <w:t xml:space="preserve"> </w:t>
      </w:r>
      <w:r>
        <w:t xml:space="preserve">and removes them. </w:t>
      </w:r>
      <w:r w:rsidR="004512F2">
        <w:t>The</w:t>
      </w:r>
      <w:r>
        <w:t xml:space="preserve"> patch did</w:t>
      </w:r>
      <w:r w:rsidR="004512F2">
        <w:t xml:space="preserve"> not</w:t>
      </w:r>
      <w:r>
        <w:t xml:space="preserve"> prevent the attack while the user was logged in;</w:t>
      </w:r>
      <w:r w:rsidR="004512F2">
        <w:t xml:space="preserve"> in other words,</w:t>
      </w:r>
      <w:r>
        <w:t xml:space="preserve"> session hijacking was still </w:t>
      </w:r>
      <w:r w:rsidR="00827E49">
        <w:t>executed,</w:t>
      </w:r>
      <w:r>
        <w:t xml:space="preserve"> and the session cookie was stolen. Unauthorized access was granted to the attacker and was able to use web pages within the user’s account. This issue was reported to the OpenStack developers and suggested that a secure network protocol like HTTPS is used.</w:t>
      </w:r>
    </w:p>
    <w:p w14:paraId="694B36C8" w14:textId="7646B587" w:rsidR="003338CA" w:rsidRDefault="007F22C1" w:rsidP="00E017E1">
      <w:r>
        <w:br w:type="page"/>
      </w:r>
    </w:p>
    <w:p w14:paraId="37B6A8C7" w14:textId="4267BEAF" w:rsidR="00AF4D29" w:rsidRDefault="00C7116C" w:rsidP="00C7116C">
      <w:pPr>
        <w:pStyle w:val="Heading1"/>
      </w:pPr>
      <w:bookmarkStart w:id="48" w:name="_Toc103660477"/>
      <w:r>
        <w:lastRenderedPageBreak/>
        <w:t>Methodology</w:t>
      </w:r>
      <w:bookmarkEnd w:id="48"/>
      <w:r>
        <w:t xml:space="preserve"> </w:t>
      </w:r>
    </w:p>
    <w:p w14:paraId="6CBB6F68" w14:textId="2BB99194" w:rsidR="00852B8C" w:rsidRDefault="00852B8C" w:rsidP="00852B8C">
      <w:r>
        <w:t xml:space="preserve">The main purpose of this project is to </w:t>
      </w:r>
      <w:r w:rsidR="00192AA1">
        <w:t xml:space="preserve">achieve an </w:t>
      </w:r>
      <w:r w:rsidR="004777F3">
        <w:t>administrative shell on the target system that is hosted on AWS</w:t>
      </w:r>
      <w:r w:rsidR="00216B36">
        <w:t xml:space="preserve"> </w:t>
      </w:r>
      <w:r w:rsidR="00F35BC6">
        <w:t>by exploiting</w:t>
      </w:r>
      <w:r w:rsidR="00216B36">
        <w:t xml:space="preserve"> </w:t>
      </w:r>
      <w:r w:rsidR="00842203">
        <w:t>the Damn Vulnerable Web Application (DVWA)</w:t>
      </w:r>
      <w:r w:rsidR="00F35BC6">
        <w:t xml:space="preserve"> vulnerabilities</w:t>
      </w:r>
      <w:r w:rsidR="004777F3">
        <w:t>.</w:t>
      </w:r>
      <w:r w:rsidR="00A11FCF">
        <w:t xml:space="preserve"> Then I will discuss the results and </w:t>
      </w:r>
      <w:r w:rsidR="0015026A">
        <w:t>compare it to traditional penetration testing outside the cloud.</w:t>
      </w:r>
      <w:r w:rsidR="000507DD">
        <w:t xml:space="preserve"> I have set up two virtual machines, one for Kali Linux and another </w:t>
      </w:r>
      <w:r w:rsidR="005A7265">
        <w:t xml:space="preserve">to host a web server under Apache. </w:t>
      </w:r>
    </w:p>
    <w:p w14:paraId="0C4CA21A" w14:textId="697B9E5A" w:rsidR="00016028" w:rsidRDefault="00016028" w:rsidP="00016028">
      <w:pPr>
        <w:pStyle w:val="Heading2"/>
      </w:pPr>
      <w:bookmarkStart w:id="49" w:name="_Toc103660478"/>
      <w:r>
        <w:t>Building the Virtual Machines</w:t>
      </w:r>
      <w:bookmarkEnd w:id="49"/>
    </w:p>
    <w:p w14:paraId="4676C9DF" w14:textId="1F6AA3E2" w:rsidR="00016028" w:rsidRDefault="00501A1F" w:rsidP="00501A1F">
      <w:pPr>
        <w:pStyle w:val="Heading3"/>
      </w:pPr>
      <w:bookmarkStart w:id="50" w:name="_Toc103660479"/>
      <w:r>
        <w:t>DVWA Web Server</w:t>
      </w:r>
      <w:bookmarkEnd w:id="50"/>
    </w:p>
    <w:p w14:paraId="591DE367" w14:textId="3BCC4140" w:rsidR="00597A21" w:rsidRPr="00597A21" w:rsidRDefault="00597A21" w:rsidP="00597A21">
      <w:r>
        <w:t xml:space="preserve">I will be installing the </w:t>
      </w:r>
      <w:r w:rsidR="00842203">
        <w:t>DVWA</w:t>
      </w:r>
      <w:r>
        <w:t xml:space="preserve"> onto an Ubuntu server hosted on AWS.</w:t>
      </w:r>
    </w:p>
    <w:p w14:paraId="599713CF" w14:textId="77777777" w:rsidR="00095006" w:rsidRDefault="005622B8" w:rsidP="002E376A">
      <w:pPr>
        <w:keepNext/>
      </w:pPr>
      <w:r>
        <w:rPr>
          <w:noProof/>
        </w:rPr>
        <w:drawing>
          <wp:inline distT="0" distB="0" distL="0" distR="0" wp14:anchorId="293E44C0" wp14:editId="3862AC98">
            <wp:extent cx="5865962" cy="2686020"/>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89381" cy="2696743"/>
                    </a:xfrm>
                    <a:prstGeom prst="rect">
                      <a:avLst/>
                    </a:prstGeom>
                    <a:noFill/>
                    <a:ln>
                      <a:noFill/>
                    </a:ln>
                  </pic:spPr>
                </pic:pic>
              </a:graphicData>
            </a:graphic>
          </wp:inline>
        </w:drawing>
      </w:r>
    </w:p>
    <w:p w14:paraId="21E30657" w14:textId="07A3631E" w:rsidR="00501A1F" w:rsidRDefault="00095006" w:rsidP="00095006">
      <w:pPr>
        <w:pStyle w:val="Caption"/>
        <w:jc w:val="center"/>
      </w:pPr>
      <w:r>
        <w:t xml:space="preserve">Figure </w:t>
      </w:r>
      <w:r w:rsidR="0037137D">
        <w:fldChar w:fldCharType="begin"/>
      </w:r>
      <w:r w:rsidR="0037137D">
        <w:instrText xml:space="preserve"> SEQ Figure \* ARABIC </w:instrText>
      </w:r>
      <w:r w:rsidR="0037137D">
        <w:fldChar w:fldCharType="separate"/>
      </w:r>
      <w:r w:rsidR="00A0662A">
        <w:rPr>
          <w:noProof/>
        </w:rPr>
        <w:t>1</w:t>
      </w:r>
      <w:r w:rsidR="0037137D">
        <w:rPr>
          <w:noProof/>
        </w:rPr>
        <w:fldChar w:fldCharType="end"/>
      </w:r>
      <w:r>
        <w:t xml:space="preserve"> </w:t>
      </w:r>
      <w:r w:rsidR="00647135">
        <w:t>s</w:t>
      </w:r>
      <w:r>
        <w:t>electing an AMI</w:t>
      </w:r>
    </w:p>
    <w:p w14:paraId="00C8ACCD" w14:textId="7EB91596" w:rsidR="00647135" w:rsidRDefault="0076107B" w:rsidP="00647135">
      <w:pPr>
        <w:keepNext/>
        <w:jc w:val="center"/>
      </w:pPr>
      <w:r w:rsidRPr="0076107B">
        <w:rPr>
          <w:noProof/>
        </w:rPr>
        <w:drawing>
          <wp:inline distT="0" distB="0" distL="0" distR="0" wp14:anchorId="1D7E2297" wp14:editId="61082734">
            <wp:extent cx="4485735" cy="122952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1819" cy="1233936"/>
                    </a:xfrm>
                    <a:prstGeom prst="rect">
                      <a:avLst/>
                    </a:prstGeom>
                  </pic:spPr>
                </pic:pic>
              </a:graphicData>
            </a:graphic>
          </wp:inline>
        </w:drawing>
      </w:r>
    </w:p>
    <w:p w14:paraId="34887E76" w14:textId="4F7E7CB4" w:rsidR="00647135" w:rsidRDefault="00647135" w:rsidP="00647135">
      <w:pPr>
        <w:pStyle w:val="Caption"/>
        <w:jc w:val="center"/>
      </w:pPr>
      <w:r>
        <w:t xml:space="preserve">Figure </w:t>
      </w:r>
      <w:r w:rsidR="0037137D">
        <w:fldChar w:fldCharType="begin"/>
      </w:r>
      <w:r w:rsidR="0037137D">
        <w:instrText xml:space="preserve"> SEQ Figure \* ARABIC </w:instrText>
      </w:r>
      <w:r w:rsidR="0037137D">
        <w:fldChar w:fldCharType="separate"/>
      </w:r>
      <w:r w:rsidR="00A0662A">
        <w:rPr>
          <w:noProof/>
        </w:rPr>
        <w:t>2</w:t>
      </w:r>
      <w:r w:rsidR="0037137D">
        <w:rPr>
          <w:noProof/>
        </w:rPr>
        <w:fldChar w:fldCharType="end"/>
      </w:r>
      <w:r>
        <w:t>: type t</w:t>
      </w:r>
      <w:proofErr w:type="gramStart"/>
      <w:r>
        <w:t>2.micro</w:t>
      </w:r>
      <w:proofErr w:type="gramEnd"/>
      <w:r>
        <w:t xml:space="preserve"> instance that is free tier eligible</w:t>
      </w:r>
    </w:p>
    <w:p w14:paraId="1FA5F560" w14:textId="77777777" w:rsidR="0076107B" w:rsidRDefault="0076107B" w:rsidP="0076107B">
      <w:pPr>
        <w:keepNext/>
        <w:jc w:val="center"/>
      </w:pPr>
      <w:r w:rsidRPr="0076107B">
        <w:rPr>
          <w:noProof/>
        </w:rPr>
        <w:drawing>
          <wp:inline distT="0" distB="0" distL="0" distR="0" wp14:anchorId="7AEC6290" wp14:editId="3D0E0A3C">
            <wp:extent cx="4528868" cy="1169097"/>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3963" cy="1178156"/>
                    </a:xfrm>
                    <a:prstGeom prst="rect">
                      <a:avLst/>
                    </a:prstGeom>
                  </pic:spPr>
                </pic:pic>
              </a:graphicData>
            </a:graphic>
          </wp:inline>
        </w:drawing>
      </w:r>
    </w:p>
    <w:p w14:paraId="72F900B3" w14:textId="3EDAA06F" w:rsidR="0076107B" w:rsidRDefault="0076107B" w:rsidP="0076107B">
      <w:pPr>
        <w:pStyle w:val="Caption"/>
        <w:jc w:val="center"/>
      </w:pPr>
      <w:r>
        <w:t xml:space="preserve">Figure </w:t>
      </w:r>
      <w:r w:rsidR="0037137D">
        <w:fldChar w:fldCharType="begin"/>
      </w:r>
      <w:r w:rsidR="0037137D">
        <w:instrText xml:space="preserve"> SEQ Figure \* ARABIC </w:instrText>
      </w:r>
      <w:r w:rsidR="0037137D">
        <w:fldChar w:fldCharType="separate"/>
      </w:r>
      <w:r w:rsidR="00A0662A">
        <w:rPr>
          <w:noProof/>
        </w:rPr>
        <w:t>3</w:t>
      </w:r>
      <w:r w:rsidR="0037137D">
        <w:rPr>
          <w:noProof/>
        </w:rPr>
        <w:fldChar w:fldCharType="end"/>
      </w:r>
      <w:r>
        <w:t>: key-pair stored locally</w:t>
      </w:r>
    </w:p>
    <w:p w14:paraId="569C95FE" w14:textId="5132D193" w:rsidR="00597A21" w:rsidRDefault="00EC06E3" w:rsidP="00597A21">
      <w:r>
        <w:t xml:space="preserve">This key pair will be used to SSH into the server, so that I can set up my selected hosting server. </w:t>
      </w:r>
    </w:p>
    <w:p w14:paraId="7D524A2A" w14:textId="77777777" w:rsidR="00614EE4" w:rsidRDefault="00614EE4" w:rsidP="00614EE4">
      <w:pPr>
        <w:keepNext/>
        <w:jc w:val="center"/>
      </w:pPr>
      <w:r>
        <w:rPr>
          <w:noProof/>
        </w:rPr>
        <w:lastRenderedPageBreak/>
        <w:drawing>
          <wp:inline distT="0" distB="0" distL="0" distR="0" wp14:anchorId="4AA9E008" wp14:editId="21D91B40">
            <wp:extent cx="5752659" cy="2467155"/>
            <wp:effectExtent l="0" t="0" r="63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521" cy="2469669"/>
                    </a:xfrm>
                    <a:prstGeom prst="rect">
                      <a:avLst/>
                    </a:prstGeom>
                    <a:noFill/>
                    <a:ln>
                      <a:noFill/>
                    </a:ln>
                  </pic:spPr>
                </pic:pic>
              </a:graphicData>
            </a:graphic>
          </wp:inline>
        </w:drawing>
      </w:r>
    </w:p>
    <w:p w14:paraId="259ED2F7" w14:textId="4A982CB7" w:rsidR="00EC06E3" w:rsidRDefault="00614EE4" w:rsidP="00614EE4">
      <w:pPr>
        <w:pStyle w:val="Caption"/>
        <w:jc w:val="center"/>
      </w:pPr>
      <w:r>
        <w:t xml:space="preserve">Figure </w:t>
      </w:r>
      <w:r w:rsidR="0037137D">
        <w:fldChar w:fldCharType="begin"/>
      </w:r>
      <w:r w:rsidR="0037137D">
        <w:instrText xml:space="preserve"> SEQ Figure \* ARABIC </w:instrText>
      </w:r>
      <w:r w:rsidR="0037137D">
        <w:fldChar w:fldCharType="separate"/>
      </w:r>
      <w:r w:rsidR="00A0662A">
        <w:rPr>
          <w:noProof/>
        </w:rPr>
        <w:t>4</w:t>
      </w:r>
      <w:r w:rsidR="0037137D">
        <w:rPr>
          <w:noProof/>
        </w:rPr>
        <w:fldChar w:fldCharType="end"/>
      </w:r>
      <w:r>
        <w:t>: corresponding public IP and DNS addresses</w:t>
      </w:r>
    </w:p>
    <w:p w14:paraId="55AA936E" w14:textId="77777777" w:rsidR="005B0074" w:rsidRDefault="005B0074" w:rsidP="005B0074">
      <w:pPr>
        <w:keepNext/>
        <w:jc w:val="center"/>
      </w:pPr>
      <w:r>
        <w:rPr>
          <w:noProof/>
        </w:rPr>
        <w:drawing>
          <wp:inline distT="0" distB="0" distL="0" distR="0" wp14:anchorId="2910061A" wp14:editId="2AB3F3C0">
            <wp:extent cx="4786685" cy="137141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5758" cy="1379741"/>
                    </a:xfrm>
                    <a:prstGeom prst="rect">
                      <a:avLst/>
                    </a:prstGeom>
                    <a:noFill/>
                    <a:ln>
                      <a:noFill/>
                    </a:ln>
                  </pic:spPr>
                </pic:pic>
              </a:graphicData>
            </a:graphic>
          </wp:inline>
        </w:drawing>
      </w:r>
    </w:p>
    <w:p w14:paraId="0D90FA27" w14:textId="1620DC17" w:rsidR="001D53D8" w:rsidRDefault="005B0074" w:rsidP="005B0074">
      <w:pPr>
        <w:pStyle w:val="Caption"/>
        <w:jc w:val="center"/>
      </w:pPr>
      <w:r>
        <w:t xml:space="preserve">Figure </w:t>
      </w:r>
      <w:r w:rsidR="0037137D">
        <w:fldChar w:fldCharType="begin"/>
      </w:r>
      <w:r w:rsidR="0037137D">
        <w:instrText xml:space="preserve"> SEQ Figure \* ARABIC </w:instrText>
      </w:r>
      <w:r w:rsidR="0037137D">
        <w:fldChar w:fldCharType="separate"/>
      </w:r>
      <w:r w:rsidR="00A0662A">
        <w:rPr>
          <w:noProof/>
        </w:rPr>
        <w:t>5</w:t>
      </w:r>
      <w:r w:rsidR="0037137D">
        <w:rPr>
          <w:noProof/>
        </w:rPr>
        <w:fldChar w:fldCharType="end"/>
      </w:r>
      <w:r>
        <w:t>: using SSH to access the instance</w:t>
      </w:r>
    </w:p>
    <w:p w14:paraId="381D0DC0" w14:textId="50A9E17E" w:rsidR="005B0074" w:rsidRDefault="005B0074" w:rsidP="005B0074">
      <w:r>
        <w:t xml:space="preserve">Highlighted in green, is the command used </w:t>
      </w:r>
      <w:r w:rsidR="006D17E8">
        <w:t>to connect to the machine. The flag -i represents the identity file for the key-pair stored on my machine ‘MyUbuntu.pem’</w:t>
      </w:r>
      <w:r w:rsidR="00AF029E">
        <w:t>. Then the corresponding username and public IP address provided by AWS.</w:t>
      </w:r>
    </w:p>
    <w:p w14:paraId="203C6F53" w14:textId="7A448D35" w:rsidR="00AF029E" w:rsidRDefault="00AF029E" w:rsidP="005B0074">
      <w:r>
        <w:t xml:space="preserve">Highlighted in red, </w:t>
      </w:r>
      <w:r w:rsidR="00933330">
        <w:t>is the prompt printed to the console when connecting for the first time, providing us a fingerprint of the host key</w:t>
      </w:r>
      <w:r w:rsidR="00AD7F9B">
        <w:t>. Upon accepting, the host is perman</w:t>
      </w:r>
      <w:r w:rsidR="00C92332">
        <w:t>en</w:t>
      </w:r>
      <w:r w:rsidR="00AD7F9B">
        <w:t>tly added locally in the hidden directory</w:t>
      </w:r>
      <w:r w:rsidR="00C92332">
        <w:t xml:space="preserve"> and connects to the host. </w:t>
      </w:r>
    </w:p>
    <w:p w14:paraId="26151AAB" w14:textId="50A4A576" w:rsidR="0027540E" w:rsidRDefault="002E376A" w:rsidP="0027540E">
      <w:pPr>
        <w:keepNext/>
        <w:jc w:val="center"/>
      </w:pPr>
      <w:r w:rsidRPr="002E376A">
        <w:rPr>
          <w:noProof/>
        </w:rPr>
        <w:drawing>
          <wp:inline distT="0" distB="0" distL="0" distR="0" wp14:anchorId="576C6EFE" wp14:editId="3BD20C75">
            <wp:extent cx="3983603" cy="378288"/>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66812" cy="386190"/>
                    </a:xfrm>
                    <a:prstGeom prst="rect">
                      <a:avLst/>
                    </a:prstGeom>
                  </pic:spPr>
                </pic:pic>
              </a:graphicData>
            </a:graphic>
          </wp:inline>
        </w:drawing>
      </w:r>
    </w:p>
    <w:p w14:paraId="32EA1780" w14:textId="1E5FCF6B" w:rsidR="00DF620E" w:rsidRDefault="0027540E" w:rsidP="0027540E">
      <w:pPr>
        <w:pStyle w:val="Caption"/>
        <w:jc w:val="center"/>
      </w:pPr>
      <w:r>
        <w:t xml:space="preserve">Figure </w:t>
      </w:r>
      <w:r w:rsidR="0037137D">
        <w:fldChar w:fldCharType="begin"/>
      </w:r>
      <w:r w:rsidR="0037137D">
        <w:instrText xml:space="preserve"> SEQ Figure \* ARABIC </w:instrText>
      </w:r>
      <w:r w:rsidR="0037137D">
        <w:fldChar w:fldCharType="separate"/>
      </w:r>
      <w:r w:rsidR="00A0662A">
        <w:rPr>
          <w:noProof/>
        </w:rPr>
        <w:t>6</w:t>
      </w:r>
      <w:r w:rsidR="0037137D">
        <w:rPr>
          <w:noProof/>
        </w:rPr>
        <w:fldChar w:fldCharType="end"/>
      </w:r>
      <w:r>
        <w:t>: prerequisites for DVWA installation</w:t>
      </w:r>
    </w:p>
    <w:p w14:paraId="3E0FB91A" w14:textId="781F1E2B" w:rsidR="00FD1D12" w:rsidRDefault="000F581F" w:rsidP="0027540E">
      <w:r>
        <w:t>This is the command provided by the DVWA GitHub repo</w:t>
      </w:r>
      <w:r w:rsidR="00AF2001">
        <w:t xml:space="preserve"> [12]</w:t>
      </w:r>
      <w:r>
        <w:t xml:space="preserve"> which includes all the packages needed to install the application</w:t>
      </w:r>
      <w:r w:rsidR="00253BEF">
        <w:t>.</w:t>
      </w:r>
      <w:r w:rsidR="00FD1D12">
        <w:t xml:space="preserve"> I will configure the files for DVWA with the aid of Pentests and Tech [29].</w:t>
      </w:r>
    </w:p>
    <w:p w14:paraId="3EB4B9EB" w14:textId="77777777" w:rsidR="00BB1498" w:rsidRDefault="00BB1498" w:rsidP="00BB1498">
      <w:pPr>
        <w:keepNext/>
        <w:jc w:val="center"/>
      </w:pPr>
      <w:r w:rsidRPr="00BB1498">
        <w:rPr>
          <w:noProof/>
        </w:rPr>
        <w:lastRenderedPageBreak/>
        <w:drawing>
          <wp:inline distT="0" distB="0" distL="0" distR="0" wp14:anchorId="7FD7C568" wp14:editId="073CE6E6">
            <wp:extent cx="5731510" cy="294957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49575"/>
                    </a:xfrm>
                    <a:prstGeom prst="rect">
                      <a:avLst/>
                    </a:prstGeom>
                  </pic:spPr>
                </pic:pic>
              </a:graphicData>
            </a:graphic>
          </wp:inline>
        </w:drawing>
      </w:r>
    </w:p>
    <w:p w14:paraId="55F8D6E8" w14:textId="2F5C83CE" w:rsidR="00BB1498" w:rsidRDefault="00BB1498" w:rsidP="00BB1498">
      <w:pPr>
        <w:pStyle w:val="Caption"/>
        <w:jc w:val="center"/>
      </w:pPr>
      <w:r>
        <w:t xml:space="preserve">Figure </w:t>
      </w:r>
      <w:r w:rsidR="0037137D">
        <w:fldChar w:fldCharType="begin"/>
      </w:r>
      <w:r w:rsidR="0037137D">
        <w:instrText xml:space="preserve"> SEQ Figure \* ARABIC </w:instrText>
      </w:r>
      <w:r w:rsidR="0037137D">
        <w:fldChar w:fldCharType="separate"/>
      </w:r>
      <w:r w:rsidR="00A0662A">
        <w:rPr>
          <w:noProof/>
        </w:rPr>
        <w:t>7</w:t>
      </w:r>
      <w:r w:rsidR="0037137D">
        <w:rPr>
          <w:noProof/>
        </w:rPr>
        <w:fldChar w:fldCharType="end"/>
      </w:r>
      <w:r>
        <w:t>: default Apache2 Ubuntu page</w:t>
      </w:r>
    </w:p>
    <w:p w14:paraId="0BBBABB8" w14:textId="49B0C2CB" w:rsidR="00ED4239" w:rsidRDefault="00ED4239" w:rsidP="00ED4239">
      <w:r>
        <w:t xml:space="preserve">After installing the needed </w:t>
      </w:r>
      <w:r w:rsidR="009D0551">
        <w:t>packages,</w:t>
      </w:r>
      <w:r>
        <w:t xml:space="preserve"> the default </w:t>
      </w:r>
      <w:r w:rsidR="009D0551">
        <w:t xml:space="preserve">home page for the DNS address is shown as an Apache2 Ubuntu default page. </w:t>
      </w:r>
    </w:p>
    <w:p w14:paraId="03A2845B" w14:textId="77777777" w:rsidR="00E0424D" w:rsidRDefault="00E0424D" w:rsidP="00E0424D">
      <w:pPr>
        <w:keepNext/>
        <w:jc w:val="center"/>
      </w:pPr>
      <w:r w:rsidRPr="00E0424D">
        <w:rPr>
          <w:noProof/>
        </w:rPr>
        <w:drawing>
          <wp:inline distT="0" distB="0" distL="0" distR="0" wp14:anchorId="00173D95" wp14:editId="38651187">
            <wp:extent cx="4330461" cy="373736"/>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191" cy="378114"/>
                    </a:xfrm>
                    <a:prstGeom prst="rect">
                      <a:avLst/>
                    </a:prstGeom>
                  </pic:spPr>
                </pic:pic>
              </a:graphicData>
            </a:graphic>
          </wp:inline>
        </w:drawing>
      </w:r>
    </w:p>
    <w:p w14:paraId="1D2DBA91" w14:textId="2B261BC2" w:rsidR="00E0424D" w:rsidRDefault="00E0424D" w:rsidP="00E0424D">
      <w:pPr>
        <w:pStyle w:val="Caption"/>
        <w:jc w:val="center"/>
      </w:pPr>
      <w:r>
        <w:t xml:space="preserve">Figure </w:t>
      </w:r>
      <w:r w:rsidR="0037137D">
        <w:fldChar w:fldCharType="begin"/>
      </w:r>
      <w:r w:rsidR="0037137D">
        <w:instrText xml:space="preserve"> SEQ Figure \* ARABIC </w:instrText>
      </w:r>
      <w:r w:rsidR="0037137D">
        <w:fldChar w:fldCharType="separate"/>
      </w:r>
      <w:r w:rsidR="00A0662A">
        <w:rPr>
          <w:noProof/>
        </w:rPr>
        <w:t>8</w:t>
      </w:r>
      <w:r w:rsidR="0037137D">
        <w:rPr>
          <w:noProof/>
        </w:rPr>
        <w:fldChar w:fldCharType="end"/>
      </w:r>
      <w:r>
        <w:t>: installing DVWA onto html directory</w:t>
      </w:r>
    </w:p>
    <w:p w14:paraId="0746965E" w14:textId="0F57A009" w:rsidR="009D0551" w:rsidRDefault="00C0718D" w:rsidP="00ED4239">
      <w:r>
        <w:t xml:space="preserve">To install DVWA I created a new directory </w:t>
      </w:r>
      <w:r w:rsidR="005F2F23">
        <w:t xml:space="preserve">‘/var/www/html/’ for it to be installed in by using the git clone command. </w:t>
      </w:r>
    </w:p>
    <w:p w14:paraId="5118AE07" w14:textId="398F02E9" w:rsidR="003F1562" w:rsidRDefault="00EA43FE" w:rsidP="003F1562">
      <w:pPr>
        <w:keepNext/>
        <w:jc w:val="center"/>
      </w:pPr>
      <w:r w:rsidRPr="00EA43FE">
        <w:rPr>
          <w:noProof/>
        </w:rPr>
        <w:drawing>
          <wp:inline distT="0" distB="0" distL="0" distR="0" wp14:anchorId="3E6F6502" wp14:editId="55206C79">
            <wp:extent cx="5731510" cy="280289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02890"/>
                    </a:xfrm>
                    <a:prstGeom prst="rect">
                      <a:avLst/>
                    </a:prstGeom>
                  </pic:spPr>
                </pic:pic>
              </a:graphicData>
            </a:graphic>
          </wp:inline>
        </w:drawing>
      </w:r>
    </w:p>
    <w:p w14:paraId="2FA33B3F" w14:textId="20FD43F7" w:rsidR="003F1562" w:rsidRDefault="003F1562" w:rsidP="003F1562">
      <w:pPr>
        <w:pStyle w:val="Caption"/>
        <w:jc w:val="center"/>
      </w:pPr>
      <w:r>
        <w:t xml:space="preserve">Figure </w:t>
      </w:r>
      <w:r w:rsidR="0037137D">
        <w:fldChar w:fldCharType="begin"/>
      </w:r>
      <w:r w:rsidR="0037137D">
        <w:instrText xml:space="preserve"> SEQ Figure \* ARABIC </w:instrText>
      </w:r>
      <w:r w:rsidR="0037137D">
        <w:fldChar w:fldCharType="separate"/>
      </w:r>
      <w:r w:rsidR="00A0662A">
        <w:rPr>
          <w:noProof/>
        </w:rPr>
        <w:t>9</w:t>
      </w:r>
      <w:r w:rsidR="0037137D">
        <w:rPr>
          <w:noProof/>
        </w:rPr>
        <w:fldChar w:fldCharType="end"/>
      </w:r>
      <w:r>
        <w:t>: DVWA default login page</w:t>
      </w:r>
    </w:p>
    <w:p w14:paraId="3DF5FDC5" w14:textId="40381E89" w:rsidR="00AB6078" w:rsidRPr="00AB6078" w:rsidRDefault="00AB6078" w:rsidP="00AB6078">
      <w:r>
        <w:t xml:space="preserve">DVWA is successfully installed. </w:t>
      </w:r>
    </w:p>
    <w:p w14:paraId="01359A58" w14:textId="0D732D02" w:rsidR="007C051C" w:rsidRDefault="00E135A4" w:rsidP="007C051C">
      <w:pPr>
        <w:keepNext/>
        <w:jc w:val="center"/>
      </w:pPr>
      <w:r w:rsidRPr="00E135A4">
        <w:rPr>
          <w:noProof/>
        </w:rPr>
        <w:lastRenderedPageBreak/>
        <w:drawing>
          <wp:inline distT="0" distB="0" distL="0" distR="0" wp14:anchorId="16926FAF" wp14:editId="54AF70D9">
            <wp:extent cx="5731510" cy="29044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04490"/>
                    </a:xfrm>
                    <a:prstGeom prst="rect">
                      <a:avLst/>
                    </a:prstGeom>
                  </pic:spPr>
                </pic:pic>
              </a:graphicData>
            </a:graphic>
          </wp:inline>
        </w:drawing>
      </w:r>
    </w:p>
    <w:p w14:paraId="28B66B89" w14:textId="0A5624F6" w:rsidR="007C051C" w:rsidRDefault="007C051C" w:rsidP="007C051C">
      <w:pPr>
        <w:pStyle w:val="Caption"/>
        <w:jc w:val="center"/>
      </w:pPr>
      <w:r>
        <w:t xml:space="preserve">Figure </w:t>
      </w:r>
      <w:r w:rsidR="0037137D">
        <w:fldChar w:fldCharType="begin"/>
      </w:r>
      <w:r w:rsidR="0037137D">
        <w:instrText xml:space="preserve"> SEQ Figure \* ARABIC </w:instrText>
      </w:r>
      <w:r w:rsidR="0037137D">
        <w:fldChar w:fldCharType="separate"/>
      </w:r>
      <w:r w:rsidR="00A0662A">
        <w:rPr>
          <w:noProof/>
        </w:rPr>
        <w:t>10</w:t>
      </w:r>
      <w:r w:rsidR="0037137D">
        <w:rPr>
          <w:noProof/>
        </w:rPr>
        <w:fldChar w:fldCharType="end"/>
      </w:r>
      <w:r>
        <w:t>: DVWA setup page</w:t>
      </w:r>
    </w:p>
    <w:p w14:paraId="21FFA7C7" w14:textId="006CDF77" w:rsidR="00ED724F" w:rsidRDefault="002A1C5A" w:rsidP="0071726A">
      <w:pPr>
        <w:keepNext/>
        <w:jc w:val="center"/>
      </w:pPr>
      <w:r w:rsidRPr="002A1C5A">
        <w:rPr>
          <w:noProof/>
        </w:rPr>
        <w:drawing>
          <wp:inline distT="0" distB="0" distL="0" distR="0" wp14:anchorId="6BC57F57" wp14:editId="133DF87A">
            <wp:extent cx="5304551" cy="515762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6472" cy="5159495"/>
                    </a:xfrm>
                    <a:prstGeom prst="rect">
                      <a:avLst/>
                    </a:prstGeom>
                  </pic:spPr>
                </pic:pic>
              </a:graphicData>
            </a:graphic>
          </wp:inline>
        </w:drawing>
      </w:r>
    </w:p>
    <w:p w14:paraId="2711CD58" w14:textId="0925C8FC" w:rsidR="005F2F23" w:rsidRDefault="00ED724F" w:rsidP="00ED724F">
      <w:pPr>
        <w:pStyle w:val="Caption"/>
        <w:jc w:val="center"/>
      </w:pPr>
      <w:r>
        <w:t xml:space="preserve">Figure </w:t>
      </w:r>
      <w:r w:rsidR="0037137D">
        <w:fldChar w:fldCharType="begin"/>
      </w:r>
      <w:r w:rsidR="0037137D">
        <w:instrText xml:space="preserve"> SEQ Figure \* ARABIC </w:instrText>
      </w:r>
      <w:r w:rsidR="0037137D">
        <w:fldChar w:fldCharType="separate"/>
      </w:r>
      <w:r w:rsidR="00A0662A">
        <w:rPr>
          <w:noProof/>
        </w:rPr>
        <w:t>11</w:t>
      </w:r>
      <w:r w:rsidR="0037137D">
        <w:rPr>
          <w:noProof/>
        </w:rPr>
        <w:fldChar w:fldCharType="end"/>
      </w:r>
      <w:r>
        <w:t>: DVWA config file</w:t>
      </w:r>
    </w:p>
    <w:p w14:paraId="7D670627" w14:textId="77777777" w:rsidR="00F7607D" w:rsidRDefault="00F7607D" w:rsidP="00F7607D">
      <w:pPr>
        <w:keepNext/>
        <w:jc w:val="center"/>
      </w:pPr>
      <w:r>
        <w:rPr>
          <w:noProof/>
        </w:rPr>
        <w:lastRenderedPageBreak/>
        <w:drawing>
          <wp:inline distT="0" distB="0" distL="0" distR="0" wp14:anchorId="72B1AD4E" wp14:editId="5D3D7B01">
            <wp:extent cx="4834393" cy="1486847"/>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6023" cy="1493499"/>
                    </a:xfrm>
                    <a:prstGeom prst="rect">
                      <a:avLst/>
                    </a:prstGeom>
                    <a:noFill/>
                    <a:ln>
                      <a:noFill/>
                    </a:ln>
                  </pic:spPr>
                </pic:pic>
              </a:graphicData>
            </a:graphic>
          </wp:inline>
        </w:drawing>
      </w:r>
    </w:p>
    <w:p w14:paraId="0CF9E0AF" w14:textId="1C3F7280" w:rsidR="000902F3" w:rsidRDefault="00F7607D" w:rsidP="00F7607D">
      <w:pPr>
        <w:pStyle w:val="Caption"/>
        <w:jc w:val="center"/>
      </w:pPr>
      <w:r>
        <w:t xml:space="preserve">Figure </w:t>
      </w:r>
      <w:r w:rsidR="0037137D">
        <w:fldChar w:fldCharType="begin"/>
      </w:r>
      <w:r w:rsidR="0037137D">
        <w:instrText xml:space="preserve"> SEQ Figure \* ARABIC </w:instrText>
      </w:r>
      <w:r w:rsidR="0037137D">
        <w:fldChar w:fldCharType="separate"/>
      </w:r>
      <w:r w:rsidR="00A0662A">
        <w:rPr>
          <w:noProof/>
        </w:rPr>
        <w:t>12</w:t>
      </w:r>
      <w:r w:rsidR="0037137D">
        <w:rPr>
          <w:noProof/>
        </w:rPr>
        <w:fldChar w:fldCharType="end"/>
      </w:r>
      <w:r>
        <w:t>: creating DVWA database</w:t>
      </w:r>
    </w:p>
    <w:p w14:paraId="0950EAD9" w14:textId="77777777" w:rsidR="00CE44BA" w:rsidRDefault="00CE44BA" w:rsidP="00CE44BA">
      <w:pPr>
        <w:keepNext/>
        <w:jc w:val="center"/>
      </w:pPr>
      <w:r w:rsidRPr="00CE44BA">
        <w:rPr>
          <w:noProof/>
        </w:rPr>
        <w:drawing>
          <wp:inline distT="0" distB="0" distL="0" distR="0" wp14:anchorId="36AE3EA1" wp14:editId="719946DE">
            <wp:extent cx="4564049" cy="298337"/>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2398" cy="304112"/>
                    </a:xfrm>
                    <a:prstGeom prst="rect">
                      <a:avLst/>
                    </a:prstGeom>
                  </pic:spPr>
                </pic:pic>
              </a:graphicData>
            </a:graphic>
          </wp:inline>
        </w:drawing>
      </w:r>
    </w:p>
    <w:p w14:paraId="74549477" w14:textId="79016D90" w:rsidR="00CE44BA" w:rsidRDefault="00CE44BA" w:rsidP="00CE44BA">
      <w:pPr>
        <w:pStyle w:val="Caption"/>
        <w:jc w:val="center"/>
      </w:pPr>
      <w:r>
        <w:t xml:space="preserve">Figure </w:t>
      </w:r>
      <w:r w:rsidR="0037137D">
        <w:fldChar w:fldCharType="begin"/>
      </w:r>
      <w:r w:rsidR="0037137D">
        <w:instrText xml:space="preserve"> SEQ Figure \* ARABIC </w:instrText>
      </w:r>
      <w:r w:rsidR="0037137D">
        <w:fldChar w:fldCharType="separate"/>
      </w:r>
      <w:r w:rsidR="00A0662A">
        <w:rPr>
          <w:noProof/>
        </w:rPr>
        <w:t>13</w:t>
      </w:r>
      <w:r w:rsidR="0037137D">
        <w:rPr>
          <w:noProof/>
        </w:rPr>
        <w:fldChar w:fldCharType="end"/>
      </w:r>
      <w:r>
        <w:t>: creating a DVWA user</w:t>
      </w:r>
      <w:r w:rsidR="00D1383D">
        <w:t xml:space="preserve"> using the password set up in the config file</w:t>
      </w:r>
    </w:p>
    <w:p w14:paraId="0A241FC0" w14:textId="77777777" w:rsidR="00F210E0" w:rsidRDefault="00F210E0" w:rsidP="00F210E0">
      <w:pPr>
        <w:keepNext/>
        <w:jc w:val="center"/>
      </w:pPr>
      <w:r w:rsidRPr="00F210E0">
        <w:rPr>
          <w:noProof/>
        </w:rPr>
        <w:drawing>
          <wp:inline distT="0" distB="0" distL="0" distR="0" wp14:anchorId="1B2CAFBC" wp14:editId="7D1866D1">
            <wp:extent cx="3792772" cy="338115"/>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7511" cy="347452"/>
                    </a:xfrm>
                    <a:prstGeom prst="rect">
                      <a:avLst/>
                    </a:prstGeom>
                  </pic:spPr>
                </pic:pic>
              </a:graphicData>
            </a:graphic>
          </wp:inline>
        </w:drawing>
      </w:r>
    </w:p>
    <w:p w14:paraId="1D5C6F99" w14:textId="197D3C80" w:rsidR="00AD0E86" w:rsidRPr="00AD0E86" w:rsidRDefault="00F210E0" w:rsidP="00F210E0">
      <w:pPr>
        <w:pStyle w:val="Caption"/>
        <w:jc w:val="center"/>
      </w:pPr>
      <w:r>
        <w:t xml:space="preserve">Figure </w:t>
      </w:r>
      <w:r w:rsidR="0037137D">
        <w:fldChar w:fldCharType="begin"/>
      </w:r>
      <w:r w:rsidR="0037137D">
        <w:instrText xml:space="preserve"> SEQ Figure \* ARABIC </w:instrText>
      </w:r>
      <w:r w:rsidR="0037137D">
        <w:fldChar w:fldCharType="separate"/>
      </w:r>
      <w:r w:rsidR="00A0662A">
        <w:rPr>
          <w:noProof/>
        </w:rPr>
        <w:t>14</w:t>
      </w:r>
      <w:r w:rsidR="0037137D">
        <w:rPr>
          <w:noProof/>
        </w:rPr>
        <w:fldChar w:fldCharType="end"/>
      </w:r>
      <w:r>
        <w:t>: granting all privileges to the admin user</w:t>
      </w:r>
    </w:p>
    <w:p w14:paraId="1DB6B1DC" w14:textId="2B96661E" w:rsidR="00ED724F" w:rsidRDefault="00690C7B" w:rsidP="00ED724F">
      <w:r>
        <w:t>To make sure DVWA is set up correctly I have edited the config file</w:t>
      </w:r>
      <w:r w:rsidR="000902F3">
        <w:t xml:space="preserve"> and set up the database (with mariadb)</w:t>
      </w:r>
      <w:r w:rsidR="00822722">
        <w:t>; ensuring there’s no issues when trying to complete some modules.</w:t>
      </w:r>
    </w:p>
    <w:p w14:paraId="43D84B04" w14:textId="6CB94E43" w:rsidR="00950760" w:rsidRDefault="00371C34" w:rsidP="00ED724F">
      <w:r>
        <w:t>The default login for DVWA is username: admin and password: password</w:t>
      </w:r>
      <w:r w:rsidR="00585740">
        <w:t>. Once logged in, I can access</w:t>
      </w:r>
      <w:r w:rsidR="00EC7A44">
        <w:t xml:space="preserve"> the vulnerability page </w:t>
      </w:r>
      <w:r w:rsidR="009448C5">
        <w:t>which I will use for my penetration tests.</w:t>
      </w:r>
      <w:r w:rsidR="00EC7A44">
        <w:t xml:space="preserve"> </w:t>
      </w:r>
    </w:p>
    <w:p w14:paraId="57C26C37" w14:textId="77777777" w:rsidR="004918BD" w:rsidRDefault="004918BD" w:rsidP="004918BD">
      <w:pPr>
        <w:keepNext/>
        <w:jc w:val="center"/>
      </w:pPr>
      <w:r w:rsidRPr="004918BD">
        <w:rPr>
          <w:noProof/>
        </w:rPr>
        <w:drawing>
          <wp:inline distT="0" distB="0" distL="0" distR="0" wp14:anchorId="1D9B62CF" wp14:editId="19717CBE">
            <wp:extent cx="5731510" cy="27717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771775"/>
                    </a:xfrm>
                    <a:prstGeom prst="rect">
                      <a:avLst/>
                    </a:prstGeom>
                  </pic:spPr>
                </pic:pic>
              </a:graphicData>
            </a:graphic>
          </wp:inline>
        </w:drawing>
      </w:r>
    </w:p>
    <w:p w14:paraId="1BFC578E" w14:textId="25C4641B" w:rsidR="008A04ED" w:rsidRDefault="004918BD" w:rsidP="004918BD">
      <w:pPr>
        <w:pStyle w:val="Caption"/>
        <w:jc w:val="center"/>
      </w:pPr>
      <w:r>
        <w:t xml:space="preserve">Figure </w:t>
      </w:r>
      <w:r w:rsidR="0037137D">
        <w:fldChar w:fldCharType="begin"/>
      </w:r>
      <w:r w:rsidR="0037137D">
        <w:instrText xml:space="preserve"> SEQ Figure \* ARABIC </w:instrText>
      </w:r>
      <w:r w:rsidR="0037137D">
        <w:fldChar w:fldCharType="separate"/>
      </w:r>
      <w:r w:rsidR="00A0662A">
        <w:rPr>
          <w:noProof/>
        </w:rPr>
        <w:t>15</w:t>
      </w:r>
      <w:r w:rsidR="0037137D">
        <w:rPr>
          <w:noProof/>
        </w:rPr>
        <w:fldChar w:fldCharType="end"/>
      </w:r>
      <w:r>
        <w:t>: default home page after logging in as the admin</w:t>
      </w:r>
    </w:p>
    <w:p w14:paraId="6CE692B2" w14:textId="174CB4E1" w:rsidR="0071726A" w:rsidRDefault="0097018A" w:rsidP="0097018A">
      <w:r>
        <w:t xml:space="preserve">I have also installed ncat onto the Ubuntu system to </w:t>
      </w:r>
      <w:r w:rsidR="004F4D76">
        <w:t>allow my attacking methods to work.</w:t>
      </w:r>
    </w:p>
    <w:p w14:paraId="4CB6AE62" w14:textId="1F0C71ED" w:rsidR="0097018A" w:rsidRPr="0097018A" w:rsidRDefault="0071726A" w:rsidP="0097018A">
      <w:r>
        <w:br w:type="page"/>
      </w:r>
    </w:p>
    <w:p w14:paraId="0A432506" w14:textId="2D22FA7D" w:rsidR="004918BD" w:rsidRPr="004918BD" w:rsidRDefault="0088679C" w:rsidP="0088679C">
      <w:pPr>
        <w:pStyle w:val="Heading3"/>
      </w:pPr>
      <w:bookmarkStart w:id="51" w:name="_Toc103660480"/>
      <w:r>
        <w:lastRenderedPageBreak/>
        <w:t>Kali Linux</w:t>
      </w:r>
      <w:bookmarkEnd w:id="51"/>
    </w:p>
    <w:p w14:paraId="3AEACC37" w14:textId="0DCC902E" w:rsidR="000902F3" w:rsidRDefault="00F520C6" w:rsidP="00ED724F">
      <w:r>
        <w:t>Like</w:t>
      </w:r>
      <w:r w:rsidR="006B7AAE">
        <w:t xml:space="preserve"> creating an instance for Ubuntu, I </w:t>
      </w:r>
      <w:r w:rsidR="007D3348">
        <w:t>have created a new EC2 instance</w:t>
      </w:r>
      <w:r w:rsidR="003B55C2">
        <w:t xml:space="preserve"> and the corresponding key-pair</w:t>
      </w:r>
      <w:r w:rsidR="007D3348">
        <w:t xml:space="preserve"> for Kali Linux version 2021.4.</w:t>
      </w:r>
      <w:r w:rsidR="003B55C2">
        <w:t xml:space="preserve"> </w:t>
      </w:r>
      <w:r>
        <w:t>Then connecting to it using SSH</w:t>
      </w:r>
      <w:r w:rsidR="00C83384">
        <w:t xml:space="preserve">, then installing the GUI and packages needed, with the aid of NetworkChuck </w:t>
      </w:r>
      <w:r w:rsidR="00B91F14">
        <w:t>[30].</w:t>
      </w:r>
    </w:p>
    <w:p w14:paraId="572FD00A" w14:textId="77777777" w:rsidR="00826507" w:rsidRDefault="00826507" w:rsidP="00826507">
      <w:pPr>
        <w:keepNext/>
        <w:jc w:val="center"/>
      </w:pPr>
      <w:r w:rsidRPr="00826507">
        <w:rPr>
          <w:noProof/>
        </w:rPr>
        <w:drawing>
          <wp:inline distT="0" distB="0" distL="0" distR="0" wp14:anchorId="455B6D91" wp14:editId="1E96734C">
            <wp:extent cx="3935895" cy="3459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5295" cy="354664"/>
                    </a:xfrm>
                    <a:prstGeom prst="rect">
                      <a:avLst/>
                    </a:prstGeom>
                  </pic:spPr>
                </pic:pic>
              </a:graphicData>
            </a:graphic>
          </wp:inline>
        </w:drawing>
      </w:r>
    </w:p>
    <w:p w14:paraId="6DADB499" w14:textId="722F14E8" w:rsidR="00C26843" w:rsidRDefault="00826507" w:rsidP="00826507">
      <w:pPr>
        <w:pStyle w:val="Caption"/>
        <w:jc w:val="center"/>
      </w:pPr>
      <w:r>
        <w:t xml:space="preserve">Figure </w:t>
      </w:r>
      <w:r w:rsidR="0037137D">
        <w:fldChar w:fldCharType="begin"/>
      </w:r>
      <w:r w:rsidR="0037137D">
        <w:instrText xml:space="preserve"> SEQ Figure \* ARABIC </w:instrText>
      </w:r>
      <w:r w:rsidR="0037137D">
        <w:fldChar w:fldCharType="separate"/>
      </w:r>
      <w:r w:rsidR="00A0662A">
        <w:rPr>
          <w:noProof/>
        </w:rPr>
        <w:t>16</w:t>
      </w:r>
      <w:r w:rsidR="0037137D">
        <w:rPr>
          <w:noProof/>
        </w:rPr>
        <w:fldChar w:fldCharType="end"/>
      </w:r>
      <w:r>
        <w:t>: installing xfce and tightVNC</w:t>
      </w:r>
    </w:p>
    <w:p w14:paraId="6554A39D" w14:textId="77777777" w:rsidR="00B91F14" w:rsidRDefault="00AC482E" w:rsidP="00B91F14">
      <w:pPr>
        <w:keepNext/>
        <w:jc w:val="center"/>
      </w:pPr>
      <w:r w:rsidRPr="00AC482E">
        <w:rPr>
          <w:noProof/>
        </w:rPr>
        <w:drawing>
          <wp:inline distT="0" distB="0" distL="0" distR="0" wp14:anchorId="16DA0677" wp14:editId="37866303">
            <wp:extent cx="2775005" cy="32962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26739" cy="335772"/>
                    </a:xfrm>
                    <a:prstGeom prst="rect">
                      <a:avLst/>
                    </a:prstGeom>
                  </pic:spPr>
                </pic:pic>
              </a:graphicData>
            </a:graphic>
          </wp:inline>
        </w:drawing>
      </w:r>
    </w:p>
    <w:p w14:paraId="04F65976" w14:textId="79B556CE" w:rsidR="00826507" w:rsidRDefault="00B91F14" w:rsidP="00B91F14">
      <w:pPr>
        <w:pStyle w:val="Caption"/>
        <w:jc w:val="center"/>
      </w:pPr>
      <w:r>
        <w:t xml:space="preserve">Figure </w:t>
      </w:r>
      <w:r w:rsidR="0037137D">
        <w:fldChar w:fldCharType="begin"/>
      </w:r>
      <w:r w:rsidR="0037137D">
        <w:instrText xml:space="preserve"> S</w:instrText>
      </w:r>
      <w:r w:rsidR="0037137D">
        <w:instrText xml:space="preserve">EQ Figure \* ARABIC </w:instrText>
      </w:r>
      <w:r w:rsidR="0037137D">
        <w:fldChar w:fldCharType="separate"/>
      </w:r>
      <w:r w:rsidR="00A0662A">
        <w:rPr>
          <w:noProof/>
        </w:rPr>
        <w:t>17</w:t>
      </w:r>
      <w:r w:rsidR="0037137D">
        <w:rPr>
          <w:noProof/>
        </w:rPr>
        <w:fldChar w:fldCharType="end"/>
      </w:r>
      <w:r>
        <w:t>: installing top 10 Kali Linux tools</w:t>
      </w:r>
    </w:p>
    <w:p w14:paraId="4CD8FD76" w14:textId="77777777" w:rsidR="003D4537" w:rsidRDefault="003D4537" w:rsidP="00F047D5">
      <w:pPr>
        <w:keepNext/>
        <w:jc w:val="center"/>
      </w:pPr>
      <w:r w:rsidRPr="003D4537">
        <w:rPr>
          <w:noProof/>
        </w:rPr>
        <w:drawing>
          <wp:inline distT="0" distB="0" distL="0" distR="0" wp14:anchorId="0427CCF6" wp14:editId="4243CD60">
            <wp:extent cx="5367130" cy="33775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67130" cy="337750"/>
                    </a:xfrm>
                    <a:prstGeom prst="rect">
                      <a:avLst/>
                    </a:prstGeom>
                  </pic:spPr>
                </pic:pic>
              </a:graphicData>
            </a:graphic>
          </wp:inline>
        </w:drawing>
      </w:r>
    </w:p>
    <w:p w14:paraId="213C36B0" w14:textId="38AFAEE6" w:rsidR="00B91F14" w:rsidRDefault="003D4537" w:rsidP="003D4537">
      <w:pPr>
        <w:pStyle w:val="Caption"/>
        <w:jc w:val="center"/>
      </w:pPr>
      <w:r>
        <w:t xml:space="preserve">Figure </w:t>
      </w:r>
      <w:r w:rsidR="0037137D">
        <w:fldChar w:fldCharType="begin"/>
      </w:r>
      <w:r w:rsidR="0037137D">
        <w:instrText xml:space="preserve"> SEQ Figure \* ARABIC </w:instrText>
      </w:r>
      <w:r w:rsidR="0037137D">
        <w:fldChar w:fldCharType="separate"/>
      </w:r>
      <w:r w:rsidR="00A0662A">
        <w:rPr>
          <w:noProof/>
        </w:rPr>
        <w:t>18</w:t>
      </w:r>
      <w:r w:rsidR="0037137D">
        <w:rPr>
          <w:noProof/>
        </w:rPr>
        <w:fldChar w:fldCharType="end"/>
      </w:r>
      <w:r>
        <w:t>: installing desktop GUI</w:t>
      </w:r>
    </w:p>
    <w:p w14:paraId="42D38ED2" w14:textId="77777777" w:rsidR="004059E4" w:rsidRDefault="004059E4" w:rsidP="004059E4">
      <w:pPr>
        <w:keepNext/>
        <w:jc w:val="center"/>
      </w:pPr>
      <w:r w:rsidRPr="004059E4">
        <w:rPr>
          <w:noProof/>
        </w:rPr>
        <w:drawing>
          <wp:inline distT="0" distB="0" distL="0" distR="0" wp14:anchorId="55C3406B" wp14:editId="0A79F313">
            <wp:extent cx="3864334" cy="1106123"/>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8010" cy="1118625"/>
                    </a:xfrm>
                    <a:prstGeom prst="rect">
                      <a:avLst/>
                    </a:prstGeom>
                  </pic:spPr>
                </pic:pic>
              </a:graphicData>
            </a:graphic>
          </wp:inline>
        </w:drawing>
      </w:r>
    </w:p>
    <w:p w14:paraId="5D6CB0D3" w14:textId="4F21A760" w:rsidR="003D4537" w:rsidRDefault="004059E4" w:rsidP="004059E4">
      <w:pPr>
        <w:pStyle w:val="Caption"/>
        <w:jc w:val="center"/>
      </w:pPr>
      <w:r>
        <w:t xml:space="preserve">Figure </w:t>
      </w:r>
      <w:r w:rsidR="0037137D">
        <w:fldChar w:fldCharType="begin"/>
      </w:r>
      <w:r w:rsidR="0037137D">
        <w:instrText xml:space="preserve"> SEQ Figure \* ARABIC </w:instrText>
      </w:r>
      <w:r w:rsidR="0037137D">
        <w:fldChar w:fldCharType="separate"/>
      </w:r>
      <w:r w:rsidR="00A0662A">
        <w:rPr>
          <w:noProof/>
        </w:rPr>
        <w:t>19</w:t>
      </w:r>
      <w:r w:rsidR="0037137D">
        <w:rPr>
          <w:noProof/>
        </w:rPr>
        <w:fldChar w:fldCharType="end"/>
      </w:r>
      <w:r>
        <w:t xml:space="preserve">: starting a new desktop in </w:t>
      </w:r>
      <w:r w:rsidR="004F1D22">
        <w:t xml:space="preserve">VNC </w:t>
      </w:r>
      <w:r>
        <w:t>server</w:t>
      </w:r>
    </w:p>
    <w:p w14:paraId="231F2633" w14:textId="77777777" w:rsidR="005D487E" w:rsidRDefault="005D487E" w:rsidP="005D487E">
      <w:pPr>
        <w:keepNext/>
        <w:jc w:val="center"/>
      </w:pPr>
      <w:r w:rsidRPr="005D487E">
        <w:rPr>
          <w:noProof/>
        </w:rPr>
        <w:drawing>
          <wp:inline distT="0" distB="0" distL="0" distR="0" wp14:anchorId="32FACA69" wp14:editId="0BE06900">
            <wp:extent cx="2003729" cy="2711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59691" cy="278703"/>
                    </a:xfrm>
                    <a:prstGeom prst="rect">
                      <a:avLst/>
                    </a:prstGeom>
                  </pic:spPr>
                </pic:pic>
              </a:graphicData>
            </a:graphic>
          </wp:inline>
        </w:drawing>
      </w:r>
    </w:p>
    <w:p w14:paraId="6D94EC71" w14:textId="5534C314" w:rsidR="004059E4" w:rsidRDefault="005D487E" w:rsidP="005D487E">
      <w:pPr>
        <w:pStyle w:val="Caption"/>
        <w:jc w:val="center"/>
      </w:pPr>
      <w:r>
        <w:t xml:space="preserve">Figure </w:t>
      </w:r>
      <w:r w:rsidR="0037137D">
        <w:fldChar w:fldCharType="begin"/>
      </w:r>
      <w:r w:rsidR="0037137D">
        <w:instrText xml:space="preserve"> SEQ Figure \* ARABIC </w:instrText>
      </w:r>
      <w:r w:rsidR="0037137D">
        <w:fldChar w:fldCharType="separate"/>
      </w:r>
      <w:r w:rsidR="00A0662A">
        <w:rPr>
          <w:noProof/>
        </w:rPr>
        <w:t>20</w:t>
      </w:r>
      <w:r w:rsidR="0037137D">
        <w:rPr>
          <w:noProof/>
        </w:rPr>
        <w:fldChar w:fldCharType="end"/>
      </w:r>
      <w:r>
        <w:t>: desktop listening at port 5901</w:t>
      </w:r>
    </w:p>
    <w:p w14:paraId="0B2A0EFC" w14:textId="67790C61" w:rsidR="008801F0" w:rsidRPr="00EC2632" w:rsidRDefault="00105E65" w:rsidP="008801F0">
      <w:pPr>
        <w:keepNext/>
        <w:jc w:val="center"/>
        <w:rPr>
          <w:lang w:val="en-US"/>
        </w:rPr>
      </w:pPr>
      <w:r w:rsidRPr="00105E65">
        <w:rPr>
          <w:noProof/>
          <w:lang w:val="en-US"/>
        </w:rPr>
        <w:drawing>
          <wp:inline distT="0" distB="0" distL="0" distR="0" wp14:anchorId="29DCCFF0" wp14:editId="671E54DB">
            <wp:extent cx="4118776" cy="4408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9853" cy="445205"/>
                    </a:xfrm>
                    <a:prstGeom prst="rect">
                      <a:avLst/>
                    </a:prstGeom>
                  </pic:spPr>
                </pic:pic>
              </a:graphicData>
            </a:graphic>
          </wp:inline>
        </w:drawing>
      </w:r>
    </w:p>
    <w:p w14:paraId="02C3370B" w14:textId="026B4D62" w:rsidR="005D487E" w:rsidRDefault="008801F0" w:rsidP="008801F0">
      <w:pPr>
        <w:pStyle w:val="Caption"/>
        <w:jc w:val="center"/>
      </w:pPr>
      <w:r>
        <w:t xml:space="preserve">Figure </w:t>
      </w:r>
      <w:r w:rsidR="0037137D">
        <w:fldChar w:fldCharType="begin"/>
      </w:r>
      <w:r w:rsidR="0037137D">
        <w:instrText xml:space="preserve"> SEQ Figure \* ARABIC </w:instrText>
      </w:r>
      <w:r w:rsidR="0037137D">
        <w:fldChar w:fldCharType="separate"/>
      </w:r>
      <w:r w:rsidR="00A0662A">
        <w:rPr>
          <w:noProof/>
        </w:rPr>
        <w:t>21</w:t>
      </w:r>
      <w:r w:rsidR="0037137D">
        <w:rPr>
          <w:noProof/>
        </w:rPr>
        <w:fldChar w:fldCharType="end"/>
      </w:r>
      <w:r>
        <w:t>: using SSH to connect to the Kali Linux desktop securely</w:t>
      </w:r>
    </w:p>
    <w:p w14:paraId="378ED8DC" w14:textId="08E218E2" w:rsidR="008801F0" w:rsidRDefault="00B86B62" w:rsidP="008801F0">
      <w:r>
        <w:t>This sets</w:t>
      </w:r>
      <w:r w:rsidR="005E4380">
        <w:t xml:space="preserve"> up a secure SSH tunnel</w:t>
      </w:r>
      <w:r>
        <w:t xml:space="preserve"> using the port that the desktop is being hosted on</w:t>
      </w:r>
      <w:r w:rsidR="005E4380">
        <w:t xml:space="preserve"> to Kali Linux in the cloud</w:t>
      </w:r>
      <w:r w:rsidR="00145C3E">
        <w:t xml:space="preserve">. The tunnel is then used to VNC </w:t>
      </w:r>
      <w:r w:rsidR="00B650F7">
        <w:t xml:space="preserve">to </w:t>
      </w:r>
      <w:r w:rsidR="00145C3E">
        <w:t xml:space="preserve">it securely. </w:t>
      </w:r>
    </w:p>
    <w:p w14:paraId="43DCAF97" w14:textId="77777777" w:rsidR="00B70C06" w:rsidRDefault="00EC2632" w:rsidP="00B70C06">
      <w:pPr>
        <w:keepNext/>
        <w:jc w:val="center"/>
      </w:pPr>
      <w:r w:rsidRPr="00EC2632">
        <w:rPr>
          <w:noProof/>
        </w:rPr>
        <w:lastRenderedPageBreak/>
        <w:drawing>
          <wp:inline distT="0" distB="0" distL="0" distR="0" wp14:anchorId="3D035A15" wp14:editId="144E516F">
            <wp:extent cx="5096786" cy="3255935"/>
            <wp:effectExtent l="0" t="0" r="889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04462" cy="3260838"/>
                    </a:xfrm>
                    <a:prstGeom prst="rect">
                      <a:avLst/>
                    </a:prstGeom>
                  </pic:spPr>
                </pic:pic>
              </a:graphicData>
            </a:graphic>
          </wp:inline>
        </w:drawing>
      </w:r>
    </w:p>
    <w:p w14:paraId="3B8356B3" w14:textId="2575E7A0" w:rsidR="00667711" w:rsidRDefault="00B70C06" w:rsidP="00B70C06">
      <w:pPr>
        <w:pStyle w:val="Caption"/>
        <w:jc w:val="center"/>
      </w:pPr>
      <w:r>
        <w:t xml:space="preserve">Figure </w:t>
      </w:r>
      <w:r>
        <w:fldChar w:fldCharType="begin"/>
      </w:r>
      <w:r>
        <w:instrText xml:space="preserve"> SEQ Figure \* ARABIC </w:instrText>
      </w:r>
      <w:r>
        <w:fldChar w:fldCharType="separate"/>
      </w:r>
      <w:r w:rsidR="00A0662A">
        <w:rPr>
          <w:noProof/>
        </w:rPr>
        <w:t>22</w:t>
      </w:r>
      <w:r>
        <w:fldChar w:fldCharType="end"/>
      </w:r>
      <w:r>
        <w:t>: Kali desktop on VNC</w:t>
      </w:r>
      <w:r w:rsidR="00130FB8">
        <w:t xml:space="preserve"> </w:t>
      </w:r>
      <w:r>
        <w:t>viewer</w:t>
      </w:r>
    </w:p>
    <w:p w14:paraId="5FDCFF64" w14:textId="77777777" w:rsidR="00590731" w:rsidRDefault="00590731" w:rsidP="00590731">
      <w:pPr>
        <w:keepNext/>
        <w:jc w:val="center"/>
      </w:pPr>
      <w:r w:rsidRPr="00590731">
        <w:drawing>
          <wp:inline distT="0" distB="0" distL="0" distR="0" wp14:anchorId="266A0AA3" wp14:editId="2903ACA7">
            <wp:extent cx="5731510" cy="44659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465955"/>
                    </a:xfrm>
                    <a:prstGeom prst="rect">
                      <a:avLst/>
                    </a:prstGeom>
                  </pic:spPr>
                </pic:pic>
              </a:graphicData>
            </a:graphic>
          </wp:inline>
        </w:drawing>
      </w:r>
    </w:p>
    <w:p w14:paraId="48D590ED" w14:textId="4CB92E68" w:rsidR="00590731" w:rsidRPr="00590731" w:rsidRDefault="00590731" w:rsidP="00590731">
      <w:pPr>
        <w:pStyle w:val="Caption"/>
        <w:jc w:val="center"/>
      </w:pPr>
      <w:r>
        <w:t xml:space="preserve">Figure </w:t>
      </w:r>
      <w:r>
        <w:fldChar w:fldCharType="begin"/>
      </w:r>
      <w:r>
        <w:instrText xml:space="preserve"> SEQ Figure \* ARABIC </w:instrText>
      </w:r>
      <w:r>
        <w:fldChar w:fldCharType="separate"/>
      </w:r>
      <w:r w:rsidR="00A0662A">
        <w:rPr>
          <w:noProof/>
        </w:rPr>
        <w:t>23</w:t>
      </w:r>
      <w:r>
        <w:fldChar w:fldCharType="end"/>
      </w:r>
      <w:r>
        <w:t>: DVWA login page from Kali desktop</w:t>
      </w:r>
    </w:p>
    <w:p w14:paraId="083C30BE" w14:textId="526C56B6" w:rsidR="00130FB8" w:rsidRPr="00130FB8" w:rsidRDefault="00AC4711" w:rsidP="00130FB8">
      <w:r>
        <w:lastRenderedPageBreak/>
        <w:t xml:space="preserve">Upon trying to </w:t>
      </w:r>
      <w:r w:rsidR="00EE5F6D">
        <w:t xml:space="preserve">open DVWA I have found the machine freezing too often, making it very difficult to use, so instead I will be using a </w:t>
      </w:r>
      <w:r w:rsidR="0071726A">
        <w:t xml:space="preserve">local </w:t>
      </w:r>
      <w:r w:rsidR="00EE5F6D">
        <w:t>virtual machine running Kali Linux</w:t>
      </w:r>
      <w:r w:rsidR="00BC14E0">
        <w:t xml:space="preserve">. I will </w:t>
      </w:r>
      <w:r w:rsidR="0000796E">
        <w:t xml:space="preserve">mention this hurdle in my discussion. </w:t>
      </w:r>
    </w:p>
    <w:p w14:paraId="7EF09D9C" w14:textId="3B9B2979" w:rsidR="000D5EC7" w:rsidRDefault="00065010" w:rsidP="00065010">
      <w:pPr>
        <w:pStyle w:val="Heading2"/>
      </w:pPr>
      <w:bookmarkStart w:id="52" w:name="_Toc103660481"/>
      <w:r>
        <w:t>Network Discovery</w:t>
      </w:r>
      <w:bookmarkEnd w:id="52"/>
    </w:p>
    <w:p w14:paraId="4E929A98" w14:textId="0DAA3B71" w:rsidR="004F46FE" w:rsidRDefault="004F46FE" w:rsidP="004F46FE">
      <w:r>
        <w:t xml:space="preserve">The first task is to gather information about the system that we may use to help </w:t>
      </w:r>
      <w:r w:rsidR="00B82171">
        <w:t xml:space="preserve">me </w:t>
      </w:r>
      <w:r>
        <w:t>attack the machine</w:t>
      </w:r>
      <w:r w:rsidR="00571E27">
        <w:t>. I will be doing this from an external attacking viewpoint</w:t>
      </w:r>
      <w:r w:rsidR="000B14B5">
        <w:t xml:space="preserve"> where my only prior knowledge is the domain given to me</w:t>
      </w:r>
      <w:r w:rsidR="002E46F8">
        <w:t xml:space="preserve"> </w:t>
      </w:r>
      <w:r w:rsidR="00852FB4">
        <w:t xml:space="preserve">and </w:t>
      </w:r>
      <w:r w:rsidR="002E46F8">
        <w:t>knowing that DVWA is installed on to that machine.</w:t>
      </w:r>
    </w:p>
    <w:p w14:paraId="5CB02796" w14:textId="22E0C049" w:rsidR="00590D94" w:rsidRDefault="000F0C0D" w:rsidP="00590D94">
      <w:pPr>
        <w:keepNext/>
        <w:jc w:val="center"/>
      </w:pPr>
      <w:r>
        <w:rPr>
          <w:noProof/>
        </w:rPr>
        <w:drawing>
          <wp:inline distT="0" distB="0" distL="0" distR="0" wp14:anchorId="2B41469F" wp14:editId="5FCE442F">
            <wp:extent cx="5176299" cy="1577664"/>
            <wp:effectExtent l="0" t="0" r="571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89642" cy="1581731"/>
                    </a:xfrm>
                    <a:prstGeom prst="rect">
                      <a:avLst/>
                    </a:prstGeom>
                    <a:noFill/>
                    <a:ln>
                      <a:noFill/>
                    </a:ln>
                  </pic:spPr>
                </pic:pic>
              </a:graphicData>
            </a:graphic>
          </wp:inline>
        </w:drawing>
      </w:r>
    </w:p>
    <w:p w14:paraId="56B713A0" w14:textId="2B1993B1" w:rsidR="00EE7B75" w:rsidRDefault="00590D94" w:rsidP="00590D94">
      <w:pPr>
        <w:pStyle w:val="Caption"/>
        <w:jc w:val="center"/>
      </w:pPr>
      <w:r>
        <w:t xml:space="preserve">Figure </w:t>
      </w:r>
      <w:r w:rsidR="0037137D">
        <w:fldChar w:fldCharType="begin"/>
      </w:r>
      <w:r w:rsidR="0037137D">
        <w:instrText xml:space="preserve"> SEQ Figure \* ARABIC </w:instrText>
      </w:r>
      <w:r w:rsidR="0037137D">
        <w:fldChar w:fldCharType="separate"/>
      </w:r>
      <w:r w:rsidR="00A0662A">
        <w:rPr>
          <w:noProof/>
        </w:rPr>
        <w:t>24</w:t>
      </w:r>
      <w:r w:rsidR="0037137D">
        <w:rPr>
          <w:noProof/>
        </w:rPr>
        <w:fldChar w:fldCharType="end"/>
      </w:r>
      <w:r>
        <w:t>: version detection using stealth scan</w:t>
      </w:r>
    </w:p>
    <w:p w14:paraId="5B53E979" w14:textId="429645C1" w:rsidR="00590D94" w:rsidRDefault="00590D94" w:rsidP="00590D94">
      <w:r>
        <w:t xml:space="preserve">The first scan introduces </w:t>
      </w:r>
      <w:r w:rsidR="008517A0">
        <w:t xml:space="preserve">a stealth </w:t>
      </w:r>
      <w:r w:rsidR="006831AC">
        <w:t xml:space="preserve">or SYN </w:t>
      </w:r>
      <w:r w:rsidR="008517A0">
        <w:t xml:space="preserve">scan </w:t>
      </w:r>
      <w:r w:rsidR="006831AC">
        <w:t xml:space="preserve">for the public IP address given by AWS. </w:t>
      </w:r>
      <w:r w:rsidR="005365C3">
        <w:t>A stealth scan</w:t>
      </w:r>
      <w:r w:rsidR="006E414F">
        <w:t xml:space="preserve"> receives information without completing the TCP 3-way handshake</w:t>
      </w:r>
      <w:r w:rsidR="00222E3E">
        <w:t xml:space="preserve"> by sending a RST back to the server once it receives a response, ending the connection </w:t>
      </w:r>
      <w:r w:rsidR="00423BC0">
        <w:t>[15]</w:t>
      </w:r>
      <w:r w:rsidR="00222E3E">
        <w:t>.</w:t>
      </w:r>
      <w:r w:rsidR="006831AC">
        <w:t xml:space="preserve"> </w:t>
      </w:r>
      <w:r w:rsidR="00776F75">
        <w:t>This makes it less likely for the scan to be logged by the server.</w:t>
      </w:r>
      <w:r w:rsidR="00274848">
        <w:t xml:space="preserve"> </w:t>
      </w:r>
      <w:r w:rsidR="00BC4466">
        <w:t xml:space="preserve">However, using this scan </w:t>
      </w:r>
      <w:r w:rsidR="009467EE">
        <w:t xml:space="preserve">blocked the probe </w:t>
      </w:r>
      <w:r w:rsidR="00E37EEE">
        <w:t xml:space="preserve">(sudo scans are prohibited) </w:t>
      </w:r>
      <w:r w:rsidR="009467EE">
        <w:t>pings the</w:t>
      </w:r>
      <w:r w:rsidR="00BC4466">
        <w:t xml:space="preserve"> OS detection </w:t>
      </w:r>
      <w:r w:rsidR="009467EE">
        <w:t>to fail</w:t>
      </w:r>
      <w:r w:rsidR="00BD6FD1">
        <w:t xml:space="preserve"> (highlighted in red)</w:t>
      </w:r>
      <w:r w:rsidR="00E37EEE">
        <w:t>.</w:t>
      </w:r>
    </w:p>
    <w:p w14:paraId="099CA36D" w14:textId="3786D992" w:rsidR="00193730" w:rsidRDefault="00B1490F" w:rsidP="00193730">
      <w:pPr>
        <w:keepNext/>
        <w:jc w:val="center"/>
      </w:pPr>
      <w:r>
        <w:rPr>
          <w:noProof/>
        </w:rPr>
        <w:drawing>
          <wp:inline distT="0" distB="0" distL="0" distR="0" wp14:anchorId="405B8A0B" wp14:editId="38948196">
            <wp:extent cx="5009322" cy="1841450"/>
            <wp:effectExtent l="0" t="0" r="127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8637" cy="1844874"/>
                    </a:xfrm>
                    <a:prstGeom prst="rect">
                      <a:avLst/>
                    </a:prstGeom>
                    <a:noFill/>
                    <a:ln>
                      <a:noFill/>
                    </a:ln>
                  </pic:spPr>
                </pic:pic>
              </a:graphicData>
            </a:graphic>
          </wp:inline>
        </w:drawing>
      </w:r>
    </w:p>
    <w:p w14:paraId="4B68B58F" w14:textId="1FE79443" w:rsidR="00193730" w:rsidRDefault="00193730" w:rsidP="00193730">
      <w:pPr>
        <w:pStyle w:val="Caption"/>
        <w:jc w:val="center"/>
      </w:pPr>
      <w:r>
        <w:t xml:space="preserve">Figure </w:t>
      </w:r>
      <w:r w:rsidR="0037137D">
        <w:fldChar w:fldCharType="begin"/>
      </w:r>
      <w:r w:rsidR="0037137D">
        <w:instrText xml:space="preserve"> SEQ Figure \* ARABIC </w:instrText>
      </w:r>
      <w:r w:rsidR="0037137D">
        <w:fldChar w:fldCharType="separate"/>
      </w:r>
      <w:r w:rsidR="00A0662A">
        <w:rPr>
          <w:noProof/>
        </w:rPr>
        <w:t>25</w:t>
      </w:r>
      <w:r w:rsidR="0037137D">
        <w:rPr>
          <w:noProof/>
        </w:rPr>
        <w:fldChar w:fldCharType="end"/>
      </w:r>
      <w:r>
        <w:t xml:space="preserve">: version </w:t>
      </w:r>
      <w:r w:rsidR="009E42A9">
        <w:t>detection</w:t>
      </w:r>
      <w:r>
        <w:t xml:space="preserve"> of ports </w:t>
      </w:r>
      <w:r w:rsidR="00B1490F">
        <w:t>using TCP scan</w:t>
      </w:r>
    </w:p>
    <w:p w14:paraId="0AD757E1" w14:textId="06FEF44F" w:rsidR="00193730" w:rsidRDefault="00193730" w:rsidP="00193730">
      <w:r>
        <w:t xml:space="preserve">Since sudo </w:t>
      </w:r>
      <w:r w:rsidR="00E37EEE">
        <w:t xml:space="preserve">was </w:t>
      </w:r>
      <w:r w:rsidR="00B0325E">
        <w:t>prohibited,</w:t>
      </w:r>
      <w:r w:rsidR="00E37EEE">
        <w:t xml:space="preserve"> I used </w:t>
      </w:r>
      <w:r w:rsidR="00B0325E">
        <w:t>a TCP scan on the IP address</w:t>
      </w:r>
      <w:r w:rsidR="00BF5119">
        <w:t xml:space="preserve">. </w:t>
      </w:r>
      <w:r w:rsidR="00783A3A">
        <w:t>TCP scans are less stealthy because they complete the 3-way handshake</w:t>
      </w:r>
      <w:r w:rsidR="00BF1BE7">
        <w:t>.</w:t>
      </w:r>
      <w:r w:rsidR="00783A3A">
        <w:t xml:space="preserve"> </w:t>
      </w:r>
      <w:r w:rsidR="00BF1BE7">
        <w:t>After receiving a SYN/ACK packet indicating the port</w:t>
      </w:r>
      <w:r w:rsidR="000051F9">
        <w:t xml:space="preserve"> is open, Nmap sends back a</w:t>
      </w:r>
      <w:r w:rsidR="009E42A9">
        <w:t>n</w:t>
      </w:r>
      <w:r w:rsidR="000051F9">
        <w:t xml:space="preserve"> RST, ACK packet to close the connection [</w:t>
      </w:r>
      <w:r w:rsidR="009E42A9">
        <w:t>15]</w:t>
      </w:r>
      <w:r w:rsidR="000051F9">
        <w:t xml:space="preserve">. </w:t>
      </w:r>
      <w:r w:rsidR="00B0325E">
        <w:t>Along with this I</w:t>
      </w:r>
      <w:r w:rsidR="00BF5119">
        <w:t xml:space="preserve"> have used a service and version </w:t>
      </w:r>
      <w:r w:rsidR="00E46E05">
        <w:t>scan and found a</w:t>
      </w:r>
      <w:r w:rsidR="00B0325E">
        <w:t>n</w:t>
      </w:r>
      <w:r w:rsidR="00E46E05">
        <w:t xml:space="preserve"> http open port </w:t>
      </w:r>
      <w:r w:rsidR="00BB1A95">
        <w:t>running on Apache 2.4.41 via a</w:t>
      </w:r>
      <w:r w:rsidR="009E42A9">
        <w:t>n</w:t>
      </w:r>
      <w:r w:rsidR="00BB1A95">
        <w:t xml:space="preserve"> Ubuntu </w:t>
      </w:r>
      <w:r w:rsidR="001762D0">
        <w:t xml:space="preserve">Linux </w:t>
      </w:r>
      <w:r w:rsidR="00BB1A95">
        <w:t>machine</w:t>
      </w:r>
      <w:r w:rsidR="009E42A9">
        <w:t xml:space="preserve"> (highlighted in red)</w:t>
      </w:r>
      <w:r w:rsidR="00BB1A95">
        <w:t>.</w:t>
      </w:r>
    </w:p>
    <w:p w14:paraId="7DEF38D0" w14:textId="5D6373A7" w:rsidR="000F2142" w:rsidRDefault="000F2142" w:rsidP="00193730"/>
    <w:p w14:paraId="4B58C3AE" w14:textId="77777777" w:rsidR="000F2142" w:rsidRDefault="000F2142" w:rsidP="00193730"/>
    <w:p w14:paraId="5E2483BB" w14:textId="3F16BC84" w:rsidR="00C46CA8" w:rsidRDefault="000C180D" w:rsidP="00C46CA8">
      <w:pPr>
        <w:pStyle w:val="Heading2"/>
      </w:pPr>
      <w:bookmarkStart w:id="53" w:name="_Toc103660482"/>
      <w:r>
        <w:lastRenderedPageBreak/>
        <w:t>Brute Force</w:t>
      </w:r>
      <w:bookmarkEnd w:id="53"/>
      <w:r>
        <w:t xml:space="preserve"> </w:t>
      </w:r>
    </w:p>
    <w:p w14:paraId="238CF732" w14:textId="74C2A7EC" w:rsidR="00CF70D5" w:rsidRDefault="000C180D" w:rsidP="000C180D">
      <w:r>
        <w:t>In this section I will be</w:t>
      </w:r>
      <w:r w:rsidR="00E52BF6">
        <w:t xml:space="preserve"> showing how to</w:t>
      </w:r>
      <w:r>
        <w:t xml:space="preserve"> retriev</w:t>
      </w:r>
      <w:r w:rsidR="00E52BF6">
        <w:t>e</w:t>
      </w:r>
      <w:r>
        <w:t xml:space="preserve"> the credentials </w:t>
      </w:r>
      <w:r w:rsidR="00E52BF6">
        <w:t>fo</w:t>
      </w:r>
      <w:r w:rsidR="00A82E82">
        <w:t xml:space="preserve">r the website for logging in. </w:t>
      </w:r>
    </w:p>
    <w:p w14:paraId="2B31E7FB" w14:textId="77777777" w:rsidR="00E52BF6" w:rsidRDefault="00E52BF6" w:rsidP="00E52BF6">
      <w:pPr>
        <w:keepNext/>
        <w:jc w:val="center"/>
      </w:pPr>
      <w:r>
        <w:rPr>
          <w:noProof/>
        </w:rPr>
        <w:drawing>
          <wp:inline distT="0" distB="0" distL="0" distR="0" wp14:anchorId="3F08A4D0" wp14:editId="24E55A61">
            <wp:extent cx="5731510" cy="41929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192905"/>
                    </a:xfrm>
                    <a:prstGeom prst="rect">
                      <a:avLst/>
                    </a:prstGeom>
                    <a:noFill/>
                    <a:ln>
                      <a:noFill/>
                    </a:ln>
                  </pic:spPr>
                </pic:pic>
              </a:graphicData>
            </a:graphic>
          </wp:inline>
        </w:drawing>
      </w:r>
    </w:p>
    <w:p w14:paraId="052DDD87" w14:textId="347554E3" w:rsidR="00153C86" w:rsidRPr="00FB1B5F" w:rsidRDefault="00E52BF6" w:rsidP="00D54DD9">
      <w:pPr>
        <w:pStyle w:val="Caption"/>
        <w:jc w:val="center"/>
      </w:pPr>
      <w:r>
        <w:t xml:space="preserve">Figure </w:t>
      </w:r>
      <w:r>
        <w:fldChar w:fldCharType="begin"/>
      </w:r>
      <w:r>
        <w:instrText xml:space="preserve"> SEQ Figure \* ARABIC </w:instrText>
      </w:r>
      <w:r>
        <w:fldChar w:fldCharType="separate"/>
      </w:r>
      <w:r w:rsidR="00A0662A">
        <w:rPr>
          <w:noProof/>
        </w:rPr>
        <w:t>26</w:t>
      </w:r>
      <w:r>
        <w:fldChar w:fldCharType="end"/>
      </w:r>
      <w:r>
        <w:t xml:space="preserve">: </w:t>
      </w:r>
      <w:r w:rsidR="00856494">
        <w:t>b</w:t>
      </w:r>
      <w:r>
        <w:t>rute force sectio</w:t>
      </w:r>
      <w:r w:rsidR="00D54DD9">
        <w:t>n</w:t>
      </w:r>
    </w:p>
    <w:p w14:paraId="3069BAF9" w14:textId="6C9738D6" w:rsidR="00A82E82" w:rsidRDefault="00E17C5B" w:rsidP="00A82E82">
      <w:pPr>
        <w:keepNext/>
        <w:jc w:val="center"/>
      </w:pPr>
      <w:r>
        <w:rPr>
          <w:noProof/>
        </w:rPr>
        <w:drawing>
          <wp:inline distT="0" distB="0" distL="0" distR="0" wp14:anchorId="564CE78F" wp14:editId="12C61998">
            <wp:extent cx="5731510" cy="1995805"/>
            <wp:effectExtent l="0" t="0" r="254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995805"/>
                    </a:xfrm>
                    <a:prstGeom prst="rect">
                      <a:avLst/>
                    </a:prstGeom>
                    <a:noFill/>
                    <a:ln>
                      <a:noFill/>
                    </a:ln>
                  </pic:spPr>
                </pic:pic>
              </a:graphicData>
            </a:graphic>
          </wp:inline>
        </w:drawing>
      </w:r>
    </w:p>
    <w:p w14:paraId="60367792" w14:textId="0D40A648" w:rsidR="008B786B" w:rsidRDefault="00A82E82" w:rsidP="00A82E82">
      <w:pPr>
        <w:pStyle w:val="Caption"/>
        <w:jc w:val="center"/>
      </w:pPr>
      <w:r>
        <w:t xml:space="preserve">Figure </w:t>
      </w:r>
      <w:r>
        <w:fldChar w:fldCharType="begin"/>
      </w:r>
      <w:r>
        <w:instrText xml:space="preserve"> SEQ Figure \* ARABIC </w:instrText>
      </w:r>
      <w:r>
        <w:fldChar w:fldCharType="separate"/>
      </w:r>
      <w:r w:rsidR="00A0662A">
        <w:rPr>
          <w:noProof/>
        </w:rPr>
        <w:t>27</w:t>
      </w:r>
      <w:r>
        <w:fldChar w:fldCharType="end"/>
      </w:r>
      <w:r>
        <w:t>: intercepting the</w:t>
      </w:r>
      <w:r w:rsidR="00E17C5B">
        <w:t xml:space="preserve"> GET</w:t>
      </w:r>
      <w:r>
        <w:t xml:space="preserve"> request using incorrect credentials</w:t>
      </w:r>
    </w:p>
    <w:p w14:paraId="5AD74BF6" w14:textId="07504D28" w:rsidR="006C50FA" w:rsidRDefault="00E17C5B" w:rsidP="009A1BF3">
      <w:r>
        <w:t xml:space="preserve">In Figure 29 I can see the credentials being placed into </w:t>
      </w:r>
      <w:r w:rsidR="00031FAC">
        <w:t xml:space="preserve">key-pair </w:t>
      </w:r>
      <w:r>
        <w:t>values in the URL of the GET request</w:t>
      </w:r>
      <w:r w:rsidR="00031FAC">
        <w:t xml:space="preserve"> under ‘username’ and ‘password’. Sending this request to </w:t>
      </w:r>
      <w:r w:rsidR="00CD5E5E">
        <w:t>the intruder tool I can brute force and enumerate credentials</w:t>
      </w:r>
      <w:r w:rsidR="00365932">
        <w:t>.</w:t>
      </w:r>
    </w:p>
    <w:p w14:paraId="6D8BE791" w14:textId="77777777" w:rsidR="00585399" w:rsidRDefault="00585399" w:rsidP="00585399">
      <w:pPr>
        <w:keepNext/>
        <w:jc w:val="center"/>
      </w:pPr>
      <w:r>
        <w:rPr>
          <w:noProof/>
        </w:rPr>
        <w:lastRenderedPageBreak/>
        <w:drawing>
          <wp:inline distT="0" distB="0" distL="0" distR="0" wp14:anchorId="3790F9BE" wp14:editId="0C6CEA54">
            <wp:extent cx="5731510" cy="224853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248535"/>
                    </a:xfrm>
                    <a:prstGeom prst="rect">
                      <a:avLst/>
                    </a:prstGeom>
                    <a:noFill/>
                    <a:ln>
                      <a:noFill/>
                    </a:ln>
                  </pic:spPr>
                </pic:pic>
              </a:graphicData>
            </a:graphic>
          </wp:inline>
        </w:drawing>
      </w:r>
    </w:p>
    <w:p w14:paraId="7617FA30" w14:textId="4E4EC2AB" w:rsidR="00CD5E5E" w:rsidRPr="009A1BF3" w:rsidRDefault="00585399" w:rsidP="00585399">
      <w:pPr>
        <w:pStyle w:val="Caption"/>
        <w:jc w:val="center"/>
      </w:pPr>
      <w:r>
        <w:t xml:space="preserve">Figure </w:t>
      </w:r>
      <w:r>
        <w:fldChar w:fldCharType="begin"/>
      </w:r>
      <w:r>
        <w:instrText xml:space="preserve"> SEQ Figure \* ARABIC </w:instrText>
      </w:r>
      <w:r>
        <w:fldChar w:fldCharType="separate"/>
      </w:r>
      <w:r w:rsidR="00A0662A">
        <w:rPr>
          <w:noProof/>
        </w:rPr>
        <w:t>28</w:t>
      </w:r>
      <w:r>
        <w:fldChar w:fldCharType="end"/>
      </w:r>
      <w:r>
        <w:t xml:space="preserve">: </w:t>
      </w:r>
      <w:r w:rsidR="00856494">
        <w:t>i</w:t>
      </w:r>
      <w:r>
        <w:t xml:space="preserve">ntruder tool using </w:t>
      </w:r>
      <w:r w:rsidRPr="006575D0">
        <w:t>§</w:t>
      </w:r>
      <w:r>
        <w:t xml:space="preserve"> to select the insertion points</w:t>
      </w:r>
    </w:p>
    <w:p w14:paraId="4799563E" w14:textId="161115D3" w:rsidR="00F12121" w:rsidRDefault="00C47233" w:rsidP="00590D94">
      <w:r>
        <w:t xml:space="preserve">In this attack I will be using the Cluster Bomb attack type which will set payload set 1 (Figure </w:t>
      </w:r>
      <w:r w:rsidR="00434E99">
        <w:t>29</w:t>
      </w:r>
      <w:r>
        <w:t>) to the username</w:t>
      </w:r>
      <w:r w:rsidR="00856494">
        <w:t xml:space="preserve"> and set payload set 2 (Figure 3</w:t>
      </w:r>
      <w:r w:rsidR="00434E99">
        <w:t>0</w:t>
      </w:r>
      <w:r w:rsidR="00856494">
        <w:t>) to the password.</w:t>
      </w:r>
      <w:r w:rsidR="00137C16">
        <w:t xml:space="preserve"> For each username it will iterate through all the second payload (passwords).</w:t>
      </w:r>
      <w:r w:rsidR="00856494">
        <w:t xml:space="preserve"> </w:t>
      </w:r>
      <w:r w:rsidR="00CE7A68">
        <w:t xml:space="preserve">I have loaded the top 10 common usernames and passwords </w:t>
      </w:r>
      <w:r w:rsidR="00DC6BDF">
        <w:t xml:space="preserve">as the payloads located in the SecList directory under /usr/share/wordlists/ which were preinstalled with Kali. </w:t>
      </w:r>
    </w:p>
    <w:p w14:paraId="6D406DEF" w14:textId="77777777" w:rsidR="00856494" w:rsidRDefault="00856494" w:rsidP="00856494">
      <w:pPr>
        <w:keepNext/>
        <w:jc w:val="center"/>
      </w:pPr>
      <w:r>
        <w:rPr>
          <w:noProof/>
        </w:rPr>
        <w:drawing>
          <wp:inline distT="0" distB="0" distL="0" distR="0" wp14:anchorId="092B0D36" wp14:editId="3DCD8C68">
            <wp:extent cx="3247905" cy="3181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0544" cy="3183935"/>
                    </a:xfrm>
                    <a:prstGeom prst="rect">
                      <a:avLst/>
                    </a:prstGeom>
                    <a:noFill/>
                    <a:ln>
                      <a:noFill/>
                    </a:ln>
                  </pic:spPr>
                </pic:pic>
              </a:graphicData>
            </a:graphic>
          </wp:inline>
        </w:drawing>
      </w:r>
    </w:p>
    <w:p w14:paraId="50F7CDF5" w14:textId="2A5A5BFF" w:rsidR="00856494" w:rsidRDefault="00856494" w:rsidP="00856494">
      <w:pPr>
        <w:pStyle w:val="Caption"/>
        <w:jc w:val="center"/>
      </w:pPr>
      <w:r>
        <w:t xml:space="preserve">Figure </w:t>
      </w:r>
      <w:r>
        <w:fldChar w:fldCharType="begin"/>
      </w:r>
      <w:r>
        <w:instrText xml:space="preserve"> SEQ Figure \* ARABIC </w:instrText>
      </w:r>
      <w:r>
        <w:fldChar w:fldCharType="separate"/>
      </w:r>
      <w:r w:rsidR="00A0662A">
        <w:rPr>
          <w:noProof/>
        </w:rPr>
        <w:t>29</w:t>
      </w:r>
      <w:r>
        <w:fldChar w:fldCharType="end"/>
      </w:r>
      <w:r>
        <w:t>: payload set 1 (usernames)</w:t>
      </w:r>
    </w:p>
    <w:p w14:paraId="75DEBFA5" w14:textId="77777777" w:rsidR="00856494" w:rsidRDefault="00856494" w:rsidP="00856494">
      <w:pPr>
        <w:keepNext/>
        <w:jc w:val="center"/>
      </w:pPr>
      <w:r>
        <w:rPr>
          <w:noProof/>
        </w:rPr>
        <w:lastRenderedPageBreak/>
        <w:drawing>
          <wp:inline distT="0" distB="0" distL="0" distR="0" wp14:anchorId="74D6FA86" wp14:editId="45327668">
            <wp:extent cx="3154017" cy="304800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58755" cy="3052579"/>
                    </a:xfrm>
                    <a:prstGeom prst="rect">
                      <a:avLst/>
                    </a:prstGeom>
                    <a:noFill/>
                    <a:ln>
                      <a:noFill/>
                    </a:ln>
                  </pic:spPr>
                </pic:pic>
              </a:graphicData>
            </a:graphic>
          </wp:inline>
        </w:drawing>
      </w:r>
    </w:p>
    <w:p w14:paraId="68305EBE" w14:textId="30EC264E" w:rsidR="00856494" w:rsidRPr="00590D94" w:rsidRDefault="00856494" w:rsidP="00856494">
      <w:pPr>
        <w:pStyle w:val="Caption"/>
        <w:jc w:val="center"/>
      </w:pPr>
      <w:r>
        <w:t xml:space="preserve">Figure </w:t>
      </w:r>
      <w:r>
        <w:fldChar w:fldCharType="begin"/>
      </w:r>
      <w:r>
        <w:instrText xml:space="preserve"> SEQ Figure \* ARABIC </w:instrText>
      </w:r>
      <w:r>
        <w:fldChar w:fldCharType="separate"/>
      </w:r>
      <w:r w:rsidR="00A0662A">
        <w:rPr>
          <w:noProof/>
        </w:rPr>
        <w:t>30</w:t>
      </w:r>
      <w:r>
        <w:fldChar w:fldCharType="end"/>
      </w:r>
      <w:r>
        <w:t>: payload set 2 (passwords)</w:t>
      </w:r>
    </w:p>
    <w:p w14:paraId="0CD08FEB" w14:textId="77777777" w:rsidR="000C7211" w:rsidRDefault="000C7211" w:rsidP="000C7211">
      <w:pPr>
        <w:keepNext/>
        <w:jc w:val="center"/>
      </w:pPr>
      <w:r>
        <w:rPr>
          <w:noProof/>
        </w:rPr>
        <w:drawing>
          <wp:inline distT="0" distB="0" distL="0" distR="0" wp14:anchorId="4B61E633" wp14:editId="763284C3">
            <wp:extent cx="5731510" cy="295402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954020"/>
                    </a:xfrm>
                    <a:prstGeom prst="rect">
                      <a:avLst/>
                    </a:prstGeom>
                    <a:noFill/>
                    <a:ln>
                      <a:noFill/>
                    </a:ln>
                  </pic:spPr>
                </pic:pic>
              </a:graphicData>
            </a:graphic>
          </wp:inline>
        </w:drawing>
      </w:r>
    </w:p>
    <w:p w14:paraId="64E750F1" w14:textId="14DDCEA7" w:rsidR="000C2752" w:rsidRDefault="000C7211" w:rsidP="000C7211">
      <w:pPr>
        <w:pStyle w:val="Caption"/>
        <w:jc w:val="center"/>
      </w:pPr>
      <w:r>
        <w:t xml:space="preserve">Figure </w:t>
      </w:r>
      <w:r>
        <w:fldChar w:fldCharType="begin"/>
      </w:r>
      <w:r>
        <w:instrText xml:space="preserve"> SEQ Figure \* ARABIC </w:instrText>
      </w:r>
      <w:r>
        <w:fldChar w:fldCharType="separate"/>
      </w:r>
      <w:r w:rsidR="00A0662A">
        <w:rPr>
          <w:noProof/>
        </w:rPr>
        <w:t>31</w:t>
      </w:r>
      <w:r>
        <w:fldChar w:fldCharType="end"/>
      </w:r>
      <w:r>
        <w:t>: length change under correct credentials</w:t>
      </w:r>
    </w:p>
    <w:p w14:paraId="2D12D8E7" w14:textId="0C14A16C" w:rsidR="0021291F" w:rsidRPr="0021291F" w:rsidRDefault="0021291F" w:rsidP="0021291F">
      <w:r>
        <w:t xml:space="preserve">Upon </w:t>
      </w:r>
      <w:r w:rsidR="00DC2F7A">
        <w:t>starting the attack, via brute force, Burpsuite sends request</w:t>
      </w:r>
      <w:r w:rsidR="00842835">
        <w:t>s</w:t>
      </w:r>
      <w:r w:rsidR="00DC2F7A">
        <w:t xml:space="preserve"> </w:t>
      </w:r>
      <w:r w:rsidR="00842835">
        <w:t xml:space="preserve">under different credentials </w:t>
      </w:r>
      <w:r w:rsidR="00DC2F7A">
        <w:t>in a quick amount of time with</w:t>
      </w:r>
      <w:r w:rsidR="00C76635">
        <w:t xml:space="preserve"> </w:t>
      </w:r>
      <w:r w:rsidR="00842835">
        <w:t xml:space="preserve">some </w:t>
      </w:r>
      <w:r w:rsidR="00C76635">
        <w:t xml:space="preserve">throttling </w:t>
      </w:r>
      <w:r w:rsidR="00842835">
        <w:t xml:space="preserve">(due to using the community edition); each request sent </w:t>
      </w:r>
      <w:r w:rsidR="00BE6E3E">
        <w:t xml:space="preserve">in less than a second and slows down after a certain amount. </w:t>
      </w:r>
      <w:r w:rsidR="00942DD6">
        <w:t>From Figure 3</w:t>
      </w:r>
      <w:r w:rsidR="00853B86">
        <w:t>1</w:t>
      </w:r>
      <w:r w:rsidR="00942DD6">
        <w:t xml:space="preserve"> I can see that the length of the response is different to all the other ones, which suggests that </w:t>
      </w:r>
      <w:r w:rsidR="00700392">
        <w:t>‘admin’ and ‘password’ were the correct credentials.</w:t>
      </w:r>
      <w:r w:rsidR="00842835">
        <w:t xml:space="preserve"> </w:t>
      </w:r>
    </w:p>
    <w:p w14:paraId="64022D46" w14:textId="77777777" w:rsidR="0021291F" w:rsidRDefault="0021291F" w:rsidP="0021291F">
      <w:pPr>
        <w:keepNext/>
        <w:jc w:val="center"/>
      </w:pPr>
      <w:r>
        <w:rPr>
          <w:noProof/>
        </w:rPr>
        <w:lastRenderedPageBreak/>
        <w:drawing>
          <wp:inline distT="0" distB="0" distL="0" distR="0" wp14:anchorId="4B33A4B0" wp14:editId="484606A0">
            <wp:extent cx="5731510" cy="3103880"/>
            <wp:effectExtent l="0" t="0" r="254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103880"/>
                    </a:xfrm>
                    <a:prstGeom prst="rect">
                      <a:avLst/>
                    </a:prstGeom>
                    <a:noFill/>
                    <a:ln>
                      <a:noFill/>
                    </a:ln>
                  </pic:spPr>
                </pic:pic>
              </a:graphicData>
            </a:graphic>
          </wp:inline>
        </w:drawing>
      </w:r>
    </w:p>
    <w:p w14:paraId="3F3F5415" w14:textId="265C6DE0" w:rsidR="000C7211" w:rsidRDefault="0021291F" w:rsidP="0021291F">
      <w:pPr>
        <w:pStyle w:val="Caption"/>
        <w:jc w:val="center"/>
        <w:rPr>
          <w:noProof/>
        </w:rPr>
      </w:pPr>
      <w:r>
        <w:t xml:space="preserve">Figure </w:t>
      </w:r>
      <w:r>
        <w:fldChar w:fldCharType="begin"/>
      </w:r>
      <w:r>
        <w:instrText xml:space="preserve"> SEQ Figure \* ARABIC </w:instrText>
      </w:r>
      <w:r>
        <w:fldChar w:fldCharType="separate"/>
      </w:r>
      <w:r w:rsidR="00A0662A">
        <w:rPr>
          <w:noProof/>
        </w:rPr>
        <w:t>32</w:t>
      </w:r>
      <w:r>
        <w:fldChar w:fldCharType="end"/>
      </w:r>
      <w:r>
        <w:t xml:space="preserve">: response from specific HTTP request </w:t>
      </w:r>
      <w:r>
        <w:rPr>
          <w:noProof/>
        </w:rPr>
        <w:t>indicates correct credentials</w:t>
      </w:r>
    </w:p>
    <w:p w14:paraId="14F4C2DC" w14:textId="6463F203" w:rsidR="00B6614F" w:rsidRDefault="00700392" w:rsidP="00700392">
      <w:r>
        <w:t xml:space="preserve">Checking the response, I have successfully logged in using the credentials </w:t>
      </w:r>
      <w:r w:rsidR="00BC38A7">
        <w:t>as indicated by Figure 3</w:t>
      </w:r>
      <w:r w:rsidR="00291B2C">
        <w:t>2</w:t>
      </w:r>
      <w:r w:rsidR="00BC38A7">
        <w:t>.</w:t>
      </w:r>
    </w:p>
    <w:p w14:paraId="699F3F10" w14:textId="74FB7595" w:rsidR="00D13C6D" w:rsidRDefault="00B6614F" w:rsidP="00D54DD9">
      <w:r>
        <w:t>On observation, there were no issues regarding performance of exploiting this vulnerability</w:t>
      </w:r>
      <w:r w:rsidR="003013A1">
        <w:t xml:space="preserve"> considering using brute force it possibly would’ve created high amounts of traffic for the server being hosted on the cloud</w:t>
      </w:r>
      <w:r w:rsidR="00CE042B">
        <w:t xml:space="preserve">; this will be mentioned further in the discussion. </w:t>
      </w:r>
      <w:r w:rsidR="00BC38A7">
        <w:t xml:space="preserve"> </w:t>
      </w:r>
    </w:p>
    <w:p w14:paraId="3355932A" w14:textId="11D62EDE" w:rsidR="00D13C6D" w:rsidRPr="000C180D" w:rsidRDefault="00D13C6D" w:rsidP="00D54DD9">
      <w:r>
        <w:br w:type="page"/>
      </w:r>
    </w:p>
    <w:p w14:paraId="15D96E15" w14:textId="77777777" w:rsidR="00D54DD9" w:rsidRDefault="00D54DD9" w:rsidP="00D54DD9">
      <w:pPr>
        <w:pStyle w:val="Heading2"/>
      </w:pPr>
      <w:bookmarkStart w:id="54" w:name="_Toc103660483"/>
      <w:r>
        <w:lastRenderedPageBreak/>
        <w:t>Reverse Shell</w:t>
      </w:r>
      <w:bookmarkEnd w:id="54"/>
    </w:p>
    <w:p w14:paraId="5160DFD0" w14:textId="0AA663C0" w:rsidR="00D54DD9" w:rsidRDefault="00D54DD9" w:rsidP="00D54DD9">
      <w:r>
        <w:t>In this section I will attempt to get a reverse-shell on my Kali Linux machine based on the language being used</w:t>
      </w:r>
      <w:r w:rsidR="006E43CE">
        <w:t>.</w:t>
      </w:r>
      <w:r>
        <w:t xml:space="preserve"> </w:t>
      </w:r>
      <w:r w:rsidR="006E43CE">
        <w:t xml:space="preserve">To make it more difficult I will change the security level from low to </w:t>
      </w:r>
      <w:r w:rsidR="00AD1604">
        <w:t>medium</w:t>
      </w:r>
      <w:r w:rsidR="006E43CE">
        <w:t>.</w:t>
      </w:r>
    </w:p>
    <w:p w14:paraId="0C7713A5" w14:textId="77777777" w:rsidR="00D54DD9" w:rsidRDefault="00D54DD9" w:rsidP="00D54DD9">
      <w:pPr>
        <w:keepNext/>
        <w:jc w:val="center"/>
      </w:pPr>
      <w:r w:rsidRPr="00153C86">
        <w:drawing>
          <wp:inline distT="0" distB="0" distL="0" distR="0" wp14:anchorId="29F22179" wp14:editId="48FAF952">
            <wp:extent cx="4143375" cy="34157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48273" cy="3419820"/>
                    </a:xfrm>
                    <a:prstGeom prst="rect">
                      <a:avLst/>
                    </a:prstGeom>
                  </pic:spPr>
                </pic:pic>
              </a:graphicData>
            </a:graphic>
          </wp:inline>
        </w:drawing>
      </w:r>
    </w:p>
    <w:p w14:paraId="4F3955B1" w14:textId="020C0008" w:rsidR="00D54DD9" w:rsidRDefault="00D54DD9" w:rsidP="00D54DD9">
      <w:pPr>
        <w:pStyle w:val="Caption"/>
        <w:jc w:val="center"/>
      </w:pPr>
      <w:r>
        <w:t xml:space="preserve">Figure </w:t>
      </w:r>
      <w:r>
        <w:fldChar w:fldCharType="begin"/>
      </w:r>
      <w:r>
        <w:instrText xml:space="preserve"> SEQ Figure \* ARABIC </w:instrText>
      </w:r>
      <w:r>
        <w:fldChar w:fldCharType="separate"/>
      </w:r>
      <w:r w:rsidR="00A0662A">
        <w:rPr>
          <w:noProof/>
        </w:rPr>
        <w:t>33</w:t>
      </w:r>
      <w:r>
        <w:fldChar w:fldCharType="end"/>
      </w:r>
      <w:r>
        <w:t>: using Wappalyzer to discover technologies being used</w:t>
      </w:r>
    </w:p>
    <w:p w14:paraId="42ACDC07" w14:textId="1888943F" w:rsidR="00D54DD9" w:rsidRPr="00153C86" w:rsidRDefault="00D54DD9" w:rsidP="00D54DD9">
      <w:r>
        <w:t>Using Wappalyzer [33], I’ve found that the programming language being used for the website’s backend is PHP. This leads to using a PHP based reverse-shell and with a quick Google search I have found one by pentestmonkey [32]</w:t>
      </w:r>
      <w:r w:rsidR="005055E4">
        <w:t>.</w:t>
      </w:r>
    </w:p>
    <w:p w14:paraId="7C81CD22" w14:textId="77777777" w:rsidR="00D54DD9" w:rsidRDefault="00D54DD9" w:rsidP="00D54DD9">
      <w:pPr>
        <w:keepNext/>
        <w:jc w:val="center"/>
      </w:pPr>
      <w:r>
        <w:rPr>
          <w:noProof/>
        </w:rPr>
        <w:drawing>
          <wp:inline distT="0" distB="0" distL="0" distR="0" wp14:anchorId="5F3B9AE0" wp14:editId="0CB16649">
            <wp:extent cx="5011030" cy="2066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4368" cy="2068302"/>
                    </a:xfrm>
                    <a:prstGeom prst="rect">
                      <a:avLst/>
                    </a:prstGeom>
                    <a:noFill/>
                    <a:ln>
                      <a:noFill/>
                    </a:ln>
                  </pic:spPr>
                </pic:pic>
              </a:graphicData>
            </a:graphic>
          </wp:inline>
        </w:drawing>
      </w:r>
    </w:p>
    <w:p w14:paraId="1AA79454" w14:textId="25158B3A" w:rsidR="00D54DD9" w:rsidRDefault="00D54DD9" w:rsidP="00D54DD9">
      <w:pPr>
        <w:pStyle w:val="Caption"/>
        <w:jc w:val="center"/>
      </w:pPr>
      <w:r>
        <w:t xml:space="preserve">Figure </w:t>
      </w:r>
      <w:r>
        <w:fldChar w:fldCharType="begin"/>
      </w:r>
      <w:r>
        <w:instrText xml:space="preserve"> SEQ Figure \* ARABIC </w:instrText>
      </w:r>
      <w:r>
        <w:fldChar w:fldCharType="separate"/>
      </w:r>
      <w:r w:rsidR="00A0662A">
        <w:rPr>
          <w:noProof/>
        </w:rPr>
        <w:t>34</w:t>
      </w:r>
      <w:r>
        <w:fldChar w:fldCharType="end"/>
      </w:r>
      <w:r>
        <w:t>: downloading php-reverse-shell</w:t>
      </w:r>
    </w:p>
    <w:p w14:paraId="5A8809A5" w14:textId="7E6A6E7C" w:rsidR="00420A10" w:rsidRDefault="00744E1A" w:rsidP="00420A10">
      <w:pPr>
        <w:keepNext/>
        <w:jc w:val="center"/>
      </w:pPr>
      <w:r>
        <w:rPr>
          <w:noProof/>
        </w:rPr>
        <w:lastRenderedPageBreak/>
        <w:drawing>
          <wp:inline distT="0" distB="0" distL="0" distR="0" wp14:anchorId="79E78D3A" wp14:editId="368744E2">
            <wp:extent cx="3164205" cy="17157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64205" cy="1715770"/>
                    </a:xfrm>
                    <a:prstGeom prst="rect">
                      <a:avLst/>
                    </a:prstGeom>
                    <a:noFill/>
                    <a:ln>
                      <a:noFill/>
                    </a:ln>
                  </pic:spPr>
                </pic:pic>
              </a:graphicData>
            </a:graphic>
          </wp:inline>
        </w:drawing>
      </w:r>
    </w:p>
    <w:p w14:paraId="422868B8" w14:textId="409AB91B" w:rsidR="00095068" w:rsidRDefault="00420A10" w:rsidP="00420A10">
      <w:pPr>
        <w:pStyle w:val="Caption"/>
        <w:jc w:val="center"/>
      </w:pPr>
      <w:r>
        <w:t xml:space="preserve">Figure </w:t>
      </w:r>
      <w:r>
        <w:fldChar w:fldCharType="begin"/>
      </w:r>
      <w:r>
        <w:instrText xml:space="preserve"> SEQ Figure \* ARABIC </w:instrText>
      </w:r>
      <w:r>
        <w:fldChar w:fldCharType="separate"/>
      </w:r>
      <w:r w:rsidR="00A0662A">
        <w:rPr>
          <w:noProof/>
        </w:rPr>
        <w:t>35</w:t>
      </w:r>
      <w:r>
        <w:fldChar w:fldCharType="end"/>
      </w:r>
      <w:r>
        <w:t>: changing to Kali machine's IP address and port number</w:t>
      </w:r>
    </w:p>
    <w:p w14:paraId="121F369C" w14:textId="6EA304CD" w:rsidR="001C4BB2" w:rsidRPr="001C4BB2" w:rsidRDefault="001C4BB2" w:rsidP="001C4BB2">
      <w:r>
        <w:t xml:space="preserve">Inside the file I changed the IP address to </w:t>
      </w:r>
      <w:r w:rsidR="00744E1A">
        <w:t xml:space="preserve">Kali machine instance in AWS so </w:t>
      </w:r>
      <w:r>
        <w:t>that</w:t>
      </w:r>
      <w:r w:rsidR="00744E1A">
        <w:t>, when the file is run from the webserver it connects to it</w:t>
      </w:r>
      <w:r w:rsidR="00BA1CAD">
        <w:t xml:space="preserve"> via ncat. </w:t>
      </w:r>
    </w:p>
    <w:p w14:paraId="1C700039" w14:textId="1DAF69C2" w:rsidR="00D00332" w:rsidRDefault="00ED314B" w:rsidP="00ED314B">
      <w:pPr>
        <w:keepNext/>
        <w:jc w:val="center"/>
      </w:pPr>
      <w:r w:rsidRPr="00ED314B">
        <w:drawing>
          <wp:inline distT="0" distB="0" distL="0" distR="0" wp14:anchorId="6D78F1FE" wp14:editId="4E236096">
            <wp:extent cx="5731510" cy="40652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065270"/>
                    </a:xfrm>
                    <a:prstGeom prst="rect">
                      <a:avLst/>
                    </a:prstGeom>
                  </pic:spPr>
                </pic:pic>
              </a:graphicData>
            </a:graphic>
          </wp:inline>
        </w:drawing>
      </w:r>
    </w:p>
    <w:p w14:paraId="6126DB6F" w14:textId="61E43B6C" w:rsidR="00D54DD9" w:rsidRDefault="00D00332" w:rsidP="00D00332">
      <w:pPr>
        <w:pStyle w:val="Caption"/>
        <w:jc w:val="center"/>
      </w:pPr>
      <w:r>
        <w:t xml:space="preserve">Figure </w:t>
      </w:r>
      <w:r>
        <w:fldChar w:fldCharType="begin"/>
      </w:r>
      <w:r>
        <w:instrText xml:space="preserve"> SEQ Figure \* ARABIC </w:instrText>
      </w:r>
      <w:r>
        <w:fldChar w:fldCharType="separate"/>
      </w:r>
      <w:r w:rsidR="00A0662A">
        <w:rPr>
          <w:noProof/>
        </w:rPr>
        <w:t>36</w:t>
      </w:r>
      <w:r>
        <w:fldChar w:fldCharType="end"/>
      </w:r>
      <w:r>
        <w:t>: file upload vulnerability</w:t>
      </w:r>
    </w:p>
    <w:p w14:paraId="400D87C6" w14:textId="4FE664B0" w:rsidR="00626279" w:rsidRDefault="00ED314B" w:rsidP="00D00332">
      <w:r>
        <w:t>In attempting to upload the</w:t>
      </w:r>
      <w:r w:rsidR="00A5126A">
        <w:t xml:space="preserve"> ‘php-reverse-shell.php’ file</w:t>
      </w:r>
      <w:r>
        <w:t>, I get an error message saying the file was not uploaded</w:t>
      </w:r>
      <w:r w:rsidR="00040D7C">
        <w:t xml:space="preserve">. It appears </w:t>
      </w:r>
      <w:r w:rsidR="0021455A">
        <w:t>that it only accepts JPEG or PNG images</w:t>
      </w:r>
      <w:r w:rsidR="00273218">
        <w:t xml:space="preserve">, this means that it is </w:t>
      </w:r>
      <w:r w:rsidR="00F20CD6">
        <w:t>whitelisting</w:t>
      </w:r>
      <w:r w:rsidR="00E25F06">
        <w:t xml:space="preserve"> only these file types. </w:t>
      </w:r>
    </w:p>
    <w:p w14:paraId="4E537757" w14:textId="77777777" w:rsidR="00B06C0C" w:rsidRDefault="00B06C0C" w:rsidP="00B06C0C">
      <w:pPr>
        <w:keepNext/>
        <w:jc w:val="center"/>
      </w:pPr>
      <w:r w:rsidRPr="00B06C0C">
        <w:lastRenderedPageBreak/>
        <w:drawing>
          <wp:inline distT="0" distB="0" distL="0" distR="0" wp14:anchorId="02E6C5F2" wp14:editId="32202F4F">
            <wp:extent cx="5731510" cy="3312795"/>
            <wp:effectExtent l="0" t="0" r="254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312795"/>
                    </a:xfrm>
                    <a:prstGeom prst="rect">
                      <a:avLst/>
                    </a:prstGeom>
                  </pic:spPr>
                </pic:pic>
              </a:graphicData>
            </a:graphic>
          </wp:inline>
        </w:drawing>
      </w:r>
    </w:p>
    <w:p w14:paraId="7119E6A3" w14:textId="003566CD" w:rsidR="00B06C0C" w:rsidRDefault="00B06C0C" w:rsidP="00B06C0C">
      <w:pPr>
        <w:pStyle w:val="Caption"/>
        <w:jc w:val="center"/>
      </w:pPr>
      <w:r>
        <w:t xml:space="preserve">Figure </w:t>
      </w:r>
      <w:r>
        <w:fldChar w:fldCharType="begin"/>
      </w:r>
      <w:r>
        <w:instrText xml:space="preserve"> SEQ Figure \* ARABIC </w:instrText>
      </w:r>
      <w:r>
        <w:fldChar w:fldCharType="separate"/>
      </w:r>
      <w:r w:rsidR="00A0662A">
        <w:rPr>
          <w:noProof/>
        </w:rPr>
        <w:t>37</w:t>
      </w:r>
      <w:r>
        <w:fldChar w:fldCharType="end"/>
      </w:r>
      <w:r>
        <w:t xml:space="preserve">: intercepting </w:t>
      </w:r>
      <w:r w:rsidR="007D5637">
        <w:t xml:space="preserve">the </w:t>
      </w:r>
      <w:r>
        <w:t>response using Burpsuite</w:t>
      </w:r>
    </w:p>
    <w:p w14:paraId="2B88E51E" w14:textId="50AA359A" w:rsidR="00B06C0C" w:rsidRDefault="00CA1B91" w:rsidP="00B06C0C">
      <w:r>
        <w:t xml:space="preserve">I was not able to find any client-side script that would’ve filtered </w:t>
      </w:r>
      <w:r w:rsidR="007D5637">
        <w:t>the file type when i</w:t>
      </w:r>
      <w:r w:rsidR="00B06C0C">
        <w:t>nspecting the source code</w:t>
      </w:r>
      <w:r w:rsidR="007D5637">
        <w:t xml:space="preserve">. This suggests that there is a server-sided filter </w:t>
      </w:r>
      <w:r w:rsidR="00606295">
        <w:t>present.</w:t>
      </w:r>
    </w:p>
    <w:p w14:paraId="4EEEBBAE" w14:textId="03AA952D" w:rsidR="003214BC" w:rsidRDefault="00E672F0" w:rsidP="003214BC">
      <w:pPr>
        <w:keepNext/>
        <w:jc w:val="center"/>
      </w:pPr>
      <w:r>
        <w:rPr>
          <w:noProof/>
        </w:rPr>
        <w:drawing>
          <wp:inline distT="0" distB="0" distL="0" distR="0" wp14:anchorId="46E3E6D4" wp14:editId="5D65431A">
            <wp:extent cx="5731510" cy="107061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1070610"/>
                    </a:xfrm>
                    <a:prstGeom prst="rect">
                      <a:avLst/>
                    </a:prstGeom>
                    <a:noFill/>
                    <a:ln>
                      <a:noFill/>
                    </a:ln>
                  </pic:spPr>
                </pic:pic>
              </a:graphicData>
            </a:graphic>
          </wp:inline>
        </w:drawing>
      </w:r>
    </w:p>
    <w:p w14:paraId="56C55D72" w14:textId="1ECBD5FE" w:rsidR="00314BA4" w:rsidRPr="00B06C0C" w:rsidRDefault="003214BC" w:rsidP="003214BC">
      <w:pPr>
        <w:pStyle w:val="Caption"/>
        <w:jc w:val="center"/>
      </w:pPr>
      <w:r>
        <w:t xml:space="preserve">Figure </w:t>
      </w:r>
      <w:r>
        <w:fldChar w:fldCharType="begin"/>
      </w:r>
      <w:r>
        <w:instrText xml:space="preserve"> SEQ Figure \* ARABIC </w:instrText>
      </w:r>
      <w:r>
        <w:fldChar w:fldCharType="separate"/>
      </w:r>
      <w:r w:rsidR="00A0662A">
        <w:rPr>
          <w:noProof/>
        </w:rPr>
        <w:t>38</w:t>
      </w:r>
      <w:r>
        <w:fldChar w:fldCharType="end"/>
      </w:r>
      <w:r>
        <w:t>: request interception</w:t>
      </w:r>
    </w:p>
    <w:p w14:paraId="6522CB47" w14:textId="3DA1EBA6" w:rsidR="0021455A" w:rsidRDefault="00AD1604" w:rsidP="00D00332">
      <w:r>
        <w:t>By simply c</w:t>
      </w:r>
      <w:r w:rsidR="00E672F0">
        <w:t>hanging the</w:t>
      </w:r>
      <w:r>
        <w:t xml:space="preserve"> header</w:t>
      </w:r>
      <w:r w:rsidR="00F0045D">
        <w:t xml:space="preserve"> content-type </w:t>
      </w:r>
      <w:r w:rsidR="00E672F0">
        <w:t>from ‘application/x-php’ to</w:t>
      </w:r>
      <w:r w:rsidR="00F0045D">
        <w:t xml:space="preserve"> ‘image/jpeg’ accept</w:t>
      </w:r>
      <w:r w:rsidR="00E672F0">
        <w:t xml:space="preserve">s </w:t>
      </w:r>
      <w:r w:rsidR="00F0045D">
        <w:t>the file</w:t>
      </w:r>
      <w:r w:rsidR="00E672F0">
        <w:t xml:space="preserve"> and allows it to be uploaded</w:t>
      </w:r>
      <w:r w:rsidR="00437A82">
        <w:t>.</w:t>
      </w:r>
      <w:r w:rsidR="00D35CD2">
        <w:t xml:space="preserve"> </w:t>
      </w:r>
    </w:p>
    <w:p w14:paraId="1036F9D5" w14:textId="783D6602" w:rsidR="008D74A3" w:rsidRDefault="009D4306" w:rsidP="008D74A3">
      <w:pPr>
        <w:keepNext/>
        <w:jc w:val="center"/>
      </w:pPr>
      <w:r w:rsidRPr="009D4306">
        <w:lastRenderedPageBreak/>
        <w:drawing>
          <wp:inline distT="0" distB="0" distL="0" distR="0" wp14:anchorId="667F5E99" wp14:editId="39865757">
            <wp:extent cx="4458984" cy="280897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66111" cy="2813462"/>
                    </a:xfrm>
                    <a:prstGeom prst="rect">
                      <a:avLst/>
                    </a:prstGeom>
                  </pic:spPr>
                </pic:pic>
              </a:graphicData>
            </a:graphic>
          </wp:inline>
        </w:drawing>
      </w:r>
    </w:p>
    <w:p w14:paraId="54B37713" w14:textId="229DA265" w:rsidR="008D74A3" w:rsidRDefault="008D74A3" w:rsidP="008D74A3">
      <w:pPr>
        <w:pStyle w:val="Caption"/>
        <w:jc w:val="center"/>
      </w:pPr>
      <w:r>
        <w:t xml:space="preserve">Figure </w:t>
      </w:r>
      <w:r>
        <w:fldChar w:fldCharType="begin"/>
      </w:r>
      <w:r>
        <w:instrText xml:space="preserve"> SEQ Figure \* ARABIC </w:instrText>
      </w:r>
      <w:r>
        <w:fldChar w:fldCharType="separate"/>
      </w:r>
      <w:r w:rsidR="00A0662A">
        <w:rPr>
          <w:noProof/>
        </w:rPr>
        <w:t>39</w:t>
      </w:r>
      <w:r>
        <w:fldChar w:fldCharType="end"/>
      </w:r>
      <w:r>
        <w:t>: successful file upload</w:t>
      </w:r>
    </w:p>
    <w:p w14:paraId="0A1AF1A8" w14:textId="6D14CDA0" w:rsidR="009D4306" w:rsidRPr="009D4306" w:rsidRDefault="009D4306" w:rsidP="009D4306">
      <w:r>
        <w:t xml:space="preserve">Although the website states where the file is, </w:t>
      </w:r>
      <w:r w:rsidR="00C43E03">
        <w:t>in real-life situations this wouldn’t be the case. To simulate an attacker finding the directory for the file</w:t>
      </w:r>
      <w:r w:rsidR="00385B95">
        <w:t xml:space="preserve"> I will use gobuster. Gobuster is a tool useful for testing </w:t>
      </w:r>
      <w:r w:rsidR="007E61B7">
        <w:t>different directory names by</w:t>
      </w:r>
      <w:r w:rsidR="00385B95">
        <w:t xml:space="preserve"> enumerating through wordlists</w:t>
      </w:r>
      <w:r w:rsidR="004717CE">
        <w:t>. D</w:t>
      </w:r>
      <w:r w:rsidR="007E61B7">
        <w:t>epending on the</w:t>
      </w:r>
      <w:r w:rsidR="00C51244">
        <w:t xml:space="preserve"> HTTP re</w:t>
      </w:r>
      <w:r w:rsidR="009474F6">
        <w:t>sponse</w:t>
      </w:r>
      <w:r w:rsidR="007E61B7">
        <w:t xml:space="preserve"> status code it will flag which</w:t>
      </w:r>
      <w:r w:rsidR="004717CE">
        <w:t xml:space="preserve"> ones are available. </w:t>
      </w:r>
    </w:p>
    <w:p w14:paraId="6B7B4A43" w14:textId="77777777" w:rsidR="001F316F" w:rsidRDefault="001F316F" w:rsidP="001F316F">
      <w:pPr>
        <w:keepNext/>
        <w:jc w:val="center"/>
      </w:pPr>
      <w:r w:rsidRPr="001F316F">
        <w:drawing>
          <wp:inline distT="0" distB="0" distL="0" distR="0" wp14:anchorId="67439F05" wp14:editId="63763296">
            <wp:extent cx="5731510" cy="65341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653415"/>
                    </a:xfrm>
                    <a:prstGeom prst="rect">
                      <a:avLst/>
                    </a:prstGeom>
                  </pic:spPr>
                </pic:pic>
              </a:graphicData>
            </a:graphic>
          </wp:inline>
        </w:drawing>
      </w:r>
    </w:p>
    <w:p w14:paraId="1D5BA18E" w14:textId="4CA02751" w:rsidR="00601223" w:rsidRDefault="001F316F" w:rsidP="001F316F">
      <w:pPr>
        <w:pStyle w:val="Caption"/>
        <w:jc w:val="center"/>
      </w:pPr>
      <w:r>
        <w:t xml:space="preserve">Figure </w:t>
      </w:r>
      <w:r>
        <w:fldChar w:fldCharType="begin"/>
      </w:r>
      <w:r>
        <w:instrText xml:space="preserve"> SEQ Figure \* ARABIC </w:instrText>
      </w:r>
      <w:r>
        <w:fldChar w:fldCharType="separate"/>
      </w:r>
      <w:r w:rsidR="00A0662A">
        <w:rPr>
          <w:noProof/>
        </w:rPr>
        <w:t>40</w:t>
      </w:r>
      <w:r>
        <w:fldChar w:fldCharType="end"/>
      </w:r>
      <w:r>
        <w:t>: using gobuster to find directory</w:t>
      </w:r>
    </w:p>
    <w:p w14:paraId="3E53E9E4" w14:textId="77777777" w:rsidR="00D42856" w:rsidRDefault="00D42856" w:rsidP="00D42856">
      <w:pPr>
        <w:keepNext/>
        <w:jc w:val="center"/>
      </w:pPr>
      <w:r>
        <w:rPr>
          <w:noProof/>
        </w:rPr>
        <w:drawing>
          <wp:inline distT="0" distB="0" distL="0" distR="0" wp14:anchorId="2F4032C8" wp14:editId="47CBD3AE">
            <wp:extent cx="3102610" cy="544830"/>
            <wp:effectExtent l="0" t="0" r="254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02610" cy="544830"/>
                    </a:xfrm>
                    <a:prstGeom prst="rect">
                      <a:avLst/>
                    </a:prstGeom>
                    <a:noFill/>
                    <a:ln>
                      <a:noFill/>
                    </a:ln>
                  </pic:spPr>
                </pic:pic>
              </a:graphicData>
            </a:graphic>
          </wp:inline>
        </w:drawing>
      </w:r>
    </w:p>
    <w:p w14:paraId="64BA9752" w14:textId="292B14B5" w:rsidR="002A0BF6" w:rsidRDefault="00D42856" w:rsidP="00D42856">
      <w:pPr>
        <w:pStyle w:val="Caption"/>
        <w:jc w:val="center"/>
      </w:pPr>
      <w:r>
        <w:t xml:space="preserve">Figure </w:t>
      </w:r>
      <w:r>
        <w:fldChar w:fldCharType="begin"/>
      </w:r>
      <w:r>
        <w:instrText xml:space="preserve"> SEQ Figure \* ARABIC </w:instrText>
      </w:r>
      <w:r>
        <w:fldChar w:fldCharType="separate"/>
      </w:r>
      <w:r w:rsidR="00A0662A">
        <w:rPr>
          <w:noProof/>
        </w:rPr>
        <w:t>41</w:t>
      </w:r>
      <w:r>
        <w:fldChar w:fldCharType="end"/>
      </w:r>
      <w:r>
        <w:t>: directory found</w:t>
      </w:r>
    </w:p>
    <w:p w14:paraId="4FF8C0B4" w14:textId="5944C863" w:rsidR="004717CE" w:rsidRPr="004717CE" w:rsidRDefault="002D6DE9" w:rsidP="004717CE">
      <w:r>
        <w:t>Discovered that the</w:t>
      </w:r>
      <w:r w:rsidR="00E410FE">
        <w:t xml:space="preserve"> ‘hackable’ </w:t>
      </w:r>
      <w:r>
        <w:t>directory is available and is accessible</w:t>
      </w:r>
      <w:r w:rsidR="0093592F">
        <w:t>.</w:t>
      </w:r>
    </w:p>
    <w:p w14:paraId="6BE2D7B9" w14:textId="6EBD1779" w:rsidR="00A62853" w:rsidRDefault="006E0C8D" w:rsidP="006E0C8D">
      <w:pPr>
        <w:keepNext/>
        <w:jc w:val="center"/>
      </w:pPr>
      <w:r>
        <w:rPr>
          <w:noProof/>
        </w:rPr>
        <w:drawing>
          <wp:inline distT="0" distB="0" distL="0" distR="0" wp14:anchorId="40C2CD5B" wp14:editId="6DD0FC59">
            <wp:extent cx="4726113" cy="222430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36576" cy="2229224"/>
                    </a:xfrm>
                    <a:prstGeom prst="rect">
                      <a:avLst/>
                    </a:prstGeom>
                    <a:noFill/>
                    <a:ln>
                      <a:noFill/>
                    </a:ln>
                  </pic:spPr>
                </pic:pic>
              </a:graphicData>
            </a:graphic>
          </wp:inline>
        </w:drawing>
      </w:r>
    </w:p>
    <w:p w14:paraId="53578360" w14:textId="3AE52CF4" w:rsidR="00D42856" w:rsidRDefault="00A62853" w:rsidP="00A62853">
      <w:pPr>
        <w:pStyle w:val="Caption"/>
        <w:jc w:val="center"/>
      </w:pPr>
      <w:r>
        <w:t xml:space="preserve">Figure </w:t>
      </w:r>
      <w:r>
        <w:fldChar w:fldCharType="begin"/>
      </w:r>
      <w:r>
        <w:instrText xml:space="preserve"> SEQ Figure \* ARABIC </w:instrText>
      </w:r>
      <w:r>
        <w:fldChar w:fldCharType="separate"/>
      </w:r>
      <w:r w:rsidR="00A0662A">
        <w:rPr>
          <w:noProof/>
        </w:rPr>
        <w:t>42</w:t>
      </w:r>
      <w:r>
        <w:fldChar w:fldCharType="end"/>
      </w:r>
      <w:r>
        <w:t>: hackable page</w:t>
      </w:r>
    </w:p>
    <w:p w14:paraId="0C5223B2" w14:textId="6EECD2A5" w:rsidR="00427512" w:rsidRDefault="00937789" w:rsidP="00427512">
      <w:pPr>
        <w:keepNext/>
        <w:jc w:val="center"/>
      </w:pPr>
      <w:r w:rsidRPr="00937789">
        <w:lastRenderedPageBreak/>
        <w:drawing>
          <wp:inline distT="0" distB="0" distL="0" distR="0" wp14:anchorId="0E59F563" wp14:editId="2C278ABE">
            <wp:extent cx="4725059" cy="276264"/>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25059" cy="276264"/>
                    </a:xfrm>
                    <a:prstGeom prst="rect">
                      <a:avLst/>
                    </a:prstGeom>
                  </pic:spPr>
                </pic:pic>
              </a:graphicData>
            </a:graphic>
          </wp:inline>
        </w:drawing>
      </w:r>
    </w:p>
    <w:p w14:paraId="7362F244" w14:textId="01673200" w:rsidR="006E0C8D" w:rsidRDefault="00427512" w:rsidP="00427512">
      <w:pPr>
        <w:pStyle w:val="Caption"/>
        <w:jc w:val="center"/>
      </w:pPr>
      <w:r>
        <w:t xml:space="preserve">Figure </w:t>
      </w:r>
      <w:r>
        <w:fldChar w:fldCharType="begin"/>
      </w:r>
      <w:r>
        <w:instrText xml:space="preserve"> SEQ Figure \* ARABIC </w:instrText>
      </w:r>
      <w:r>
        <w:fldChar w:fldCharType="separate"/>
      </w:r>
      <w:r w:rsidR="00A0662A">
        <w:rPr>
          <w:noProof/>
        </w:rPr>
        <w:t>43</w:t>
      </w:r>
      <w:r>
        <w:fldChar w:fldCharType="end"/>
      </w:r>
      <w:r>
        <w:t>: file located in uploads directory</w:t>
      </w:r>
    </w:p>
    <w:p w14:paraId="157B7730" w14:textId="516428CB" w:rsidR="00D77105" w:rsidRDefault="00D77105" w:rsidP="00D77105">
      <w:r>
        <w:t xml:space="preserve">Inside ‘hackable/uploads’ I can see the malicious file </w:t>
      </w:r>
      <w:r w:rsidR="00AF2BCA">
        <w:t>that was</w:t>
      </w:r>
      <w:r>
        <w:t xml:space="preserve"> uploaded to the server</w:t>
      </w:r>
      <w:r w:rsidR="00AF2BCA">
        <w:t xml:space="preserve"> from earlier</w:t>
      </w:r>
      <w:r>
        <w:t xml:space="preserve">. </w:t>
      </w:r>
    </w:p>
    <w:p w14:paraId="6F556A37" w14:textId="58C84237" w:rsidR="008471E6" w:rsidRDefault="003C0511" w:rsidP="003C0511">
      <w:pPr>
        <w:keepNext/>
        <w:jc w:val="center"/>
      </w:pPr>
      <w:r w:rsidRPr="003C0511">
        <w:drawing>
          <wp:inline distT="0" distB="0" distL="0" distR="0" wp14:anchorId="15A118DE" wp14:editId="7C4165A6">
            <wp:extent cx="2075380" cy="686281"/>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82213" cy="688541"/>
                    </a:xfrm>
                    <a:prstGeom prst="rect">
                      <a:avLst/>
                    </a:prstGeom>
                  </pic:spPr>
                </pic:pic>
              </a:graphicData>
            </a:graphic>
          </wp:inline>
        </w:drawing>
      </w:r>
    </w:p>
    <w:p w14:paraId="5A1852F6" w14:textId="354F27B6" w:rsidR="00427512" w:rsidRDefault="008471E6" w:rsidP="008471E6">
      <w:pPr>
        <w:pStyle w:val="Caption"/>
        <w:jc w:val="center"/>
      </w:pPr>
      <w:r>
        <w:t xml:space="preserve">Figure </w:t>
      </w:r>
      <w:r>
        <w:fldChar w:fldCharType="begin"/>
      </w:r>
      <w:r>
        <w:instrText xml:space="preserve"> SEQ Figure \* ARABIC </w:instrText>
      </w:r>
      <w:r>
        <w:fldChar w:fldCharType="separate"/>
      </w:r>
      <w:r w:rsidR="00A0662A">
        <w:rPr>
          <w:noProof/>
        </w:rPr>
        <w:t>44</w:t>
      </w:r>
      <w:r>
        <w:fldChar w:fldCharType="end"/>
      </w:r>
      <w:r>
        <w:t>: ncat listener set up on Kali</w:t>
      </w:r>
    </w:p>
    <w:p w14:paraId="57DF944C" w14:textId="7F4C6C51" w:rsidR="00443C26" w:rsidRDefault="00AF2BCA" w:rsidP="00AF2BCA">
      <w:r>
        <w:t>I have setup up a listener on the cloud instance of my Kali Linux machine.</w:t>
      </w:r>
      <w:r>
        <w:t xml:space="preserve"> </w:t>
      </w:r>
      <w:r w:rsidR="004B6204">
        <w:t xml:space="preserve">When clicking the </w:t>
      </w:r>
      <w:r w:rsidR="00B15560">
        <w:t>file,</w:t>
      </w:r>
      <w:r w:rsidR="004B6204">
        <w:t xml:space="preserve"> </w:t>
      </w:r>
      <w:r w:rsidR="00B15560">
        <w:t>no</w:t>
      </w:r>
      <w:r w:rsidR="004B6204">
        <w:t xml:space="preserve"> connection coming from the machine to Kali</w:t>
      </w:r>
      <w:r w:rsidR="002D30B1">
        <w:t>. To fix this I have edited the inbound rules defined by the security groups in the AWS instance Kali Linux</w:t>
      </w:r>
      <w:r>
        <w:t>.</w:t>
      </w:r>
    </w:p>
    <w:p w14:paraId="54A5BC4A" w14:textId="77777777" w:rsidR="00155AC2" w:rsidRDefault="00155AC2" w:rsidP="00155AC2">
      <w:pPr>
        <w:keepNext/>
        <w:jc w:val="center"/>
      </w:pPr>
      <w:r>
        <w:rPr>
          <w:noProof/>
        </w:rPr>
        <w:drawing>
          <wp:inline distT="0" distB="0" distL="0" distR="0" wp14:anchorId="20EAD630" wp14:editId="6D70B0F4">
            <wp:extent cx="5731510" cy="271335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713355"/>
                    </a:xfrm>
                    <a:prstGeom prst="rect">
                      <a:avLst/>
                    </a:prstGeom>
                    <a:noFill/>
                    <a:ln>
                      <a:noFill/>
                    </a:ln>
                  </pic:spPr>
                </pic:pic>
              </a:graphicData>
            </a:graphic>
          </wp:inline>
        </w:drawing>
      </w:r>
    </w:p>
    <w:p w14:paraId="459FF8C1" w14:textId="151D6C22" w:rsidR="00443098" w:rsidRDefault="00155AC2" w:rsidP="00155AC2">
      <w:pPr>
        <w:pStyle w:val="Caption"/>
        <w:jc w:val="center"/>
      </w:pPr>
      <w:r>
        <w:t xml:space="preserve">Figure </w:t>
      </w:r>
      <w:r>
        <w:fldChar w:fldCharType="begin"/>
      </w:r>
      <w:r>
        <w:instrText xml:space="preserve"> SEQ Figure \* ARABIC </w:instrText>
      </w:r>
      <w:r>
        <w:fldChar w:fldCharType="separate"/>
      </w:r>
      <w:r w:rsidR="00A0662A">
        <w:rPr>
          <w:noProof/>
        </w:rPr>
        <w:t>45</w:t>
      </w:r>
      <w:r>
        <w:fldChar w:fldCharType="end"/>
      </w:r>
      <w:r>
        <w:t>: adding inbound rules</w:t>
      </w:r>
    </w:p>
    <w:p w14:paraId="3CF07D96" w14:textId="7F0691B7" w:rsidR="00C7001B" w:rsidRDefault="00155AC2" w:rsidP="0078295E">
      <w:r>
        <w:t>In the highlighted inbound</w:t>
      </w:r>
      <w:r w:rsidR="00AF2BCA">
        <w:t>-</w:t>
      </w:r>
      <w:r>
        <w:t xml:space="preserve">rules I have added TCP port 9001 so that it allows any connection under that port to pass through to the Kali machine. </w:t>
      </w:r>
    </w:p>
    <w:p w14:paraId="6C081B36" w14:textId="77777777" w:rsidR="00D570A7" w:rsidRDefault="00D570A7" w:rsidP="00D570A7">
      <w:pPr>
        <w:keepNext/>
        <w:jc w:val="center"/>
      </w:pPr>
      <w:r w:rsidRPr="00D570A7">
        <w:drawing>
          <wp:inline distT="0" distB="0" distL="0" distR="0" wp14:anchorId="02DEB695" wp14:editId="7F9A47F0">
            <wp:extent cx="5731510" cy="1935480"/>
            <wp:effectExtent l="0" t="0" r="254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935480"/>
                    </a:xfrm>
                    <a:prstGeom prst="rect">
                      <a:avLst/>
                    </a:prstGeom>
                  </pic:spPr>
                </pic:pic>
              </a:graphicData>
            </a:graphic>
          </wp:inline>
        </w:drawing>
      </w:r>
    </w:p>
    <w:p w14:paraId="0CACC052" w14:textId="470259A8" w:rsidR="0078295E" w:rsidRDefault="00D570A7" w:rsidP="00D570A7">
      <w:pPr>
        <w:pStyle w:val="Caption"/>
        <w:jc w:val="center"/>
      </w:pPr>
      <w:r>
        <w:t xml:space="preserve">Figure </w:t>
      </w:r>
      <w:r>
        <w:fldChar w:fldCharType="begin"/>
      </w:r>
      <w:r>
        <w:instrText xml:space="preserve"> SEQ Figure \* ARABIC </w:instrText>
      </w:r>
      <w:r>
        <w:fldChar w:fldCharType="separate"/>
      </w:r>
      <w:r w:rsidR="00A0662A">
        <w:rPr>
          <w:noProof/>
        </w:rPr>
        <w:t>46</w:t>
      </w:r>
      <w:r>
        <w:fldChar w:fldCharType="end"/>
      </w:r>
      <w:r>
        <w:t>: successful reverse shell</w:t>
      </w:r>
    </w:p>
    <w:p w14:paraId="24323D25" w14:textId="13CE086C" w:rsidR="002C7CBE" w:rsidRDefault="00D570A7" w:rsidP="00D00E03">
      <w:r>
        <w:lastRenderedPageBreak/>
        <w:t>This results into a successful reverse shell on my Kali Linux machine</w:t>
      </w:r>
      <w:r w:rsidR="004921EA">
        <w:t xml:space="preserve"> as shown</w:t>
      </w:r>
      <w:r>
        <w:t>.</w:t>
      </w:r>
      <w:r w:rsidR="00D00E03">
        <w:t xml:space="preserve"> </w:t>
      </w:r>
      <w:r w:rsidR="004921EA">
        <w:t>However, t</w:t>
      </w:r>
      <w:r w:rsidR="00D00E03">
        <w:t xml:space="preserve">he shell is unstable by default which </w:t>
      </w:r>
      <w:r w:rsidR="00B56A2C">
        <w:t>means Ctrl + C ends the whole connection. To stab</w:t>
      </w:r>
      <w:r w:rsidR="002D5570">
        <w:t xml:space="preserve">ilise the </w:t>
      </w:r>
      <w:r w:rsidR="002F6C14">
        <w:t>shell,</w:t>
      </w:r>
      <w:r w:rsidR="002D5570">
        <w:t xml:space="preserve"> I will use the methodology provided by Tryhackme [</w:t>
      </w:r>
      <w:r w:rsidR="00B23C6E">
        <w:t>36</w:t>
      </w:r>
      <w:r w:rsidR="002D5570">
        <w:t>].</w:t>
      </w:r>
    </w:p>
    <w:p w14:paraId="679FB34C" w14:textId="77777777" w:rsidR="005B6848" w:rsidRDefault="00220BEB" w:rsidP="005B6848">
      <w:pPr>
        <w:keepNext/>
        <w:jc w:val="center"/>
      </w:pPr>
      <w:r w:rsidRPr="00220BEB">
        <w:drawing>
          <wp:inline distT="0" distB="0" distL="0" distR="0" wp14:anchorId="679F0658" wp14:editId="1572C766">
            <wp:extent cx="1890445" cy="67625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99315" cy="679430"/>
                    </a:xfrm>
                    <a:prstGeom prst="rect">
                      <a:avLst/>
                    </a:prstGeom>
                  </pic:spPr>
                </pic:pic>
              </a:graphicData>
            </a:graphic>
          </wp:inline>
        </w:drawing>
      </w:r>
    </w:p>
    <w:p w14:paraId="25016F5B" w14:textId="768DAAB2" w:rsidR="00220BEB" w:rsidRDefault="005B6848" w:rsidP="005B6848">
      <w:pPr>
        <w:pStyle w:val="Caption"/>
        <w:jc w:val="center"/>
      </w:pPr>
      <w:r>
        <w:t xml:space="preserve">Figure </w:t>
      </w:r>
      <w:r>
        <w:fldChar w:fldCharType="begin"/>
      </w:r>
      <w:r>
        <w:instrText xml:space="preserve"> SEQ Figure \* ARABIC </w:instrText>
      </w:r>
      <w:r>
        <w:fldChar w:fldCharType="separate"/>
      </w:r>
      <w:r w:rsidR="00A0662A">
        <w:rPr>
          <w:noProof/>
        </w:rPr>
        <w:t>47</w:t>
      </w:r>
      <w:r>
        <w:fldChar w:fldCharType="end"/>
      </w:r>
      <w:r>
        <w:t>: using rlwrap instead to set up a listener</w:t>
      </w:r>
    </w:p>
    <w:p w14:paraId="41BE394E" w14:textId="787EC84E" w:rsidR="0083654C" w:rsidRPr="0083654C" w:rsidRDefault="0083654C" w:rsidP="0083654C">
      <w:r>
        <w:t xml:space="preserve">The rlwrap command </w:t>
      </w:r>
      <w:r w:rsidR="00053035">
        <w:t>gives me access to history, tab autocompletion and array keys when receiving the shell.</w:t>
      </w:r>
      <w:r w:rsidR="00926C87">
        <w:t xml:space="preserve"> To use Ctrl + C in the shell I will need to use the below command</w:t>
      </w:r>
      <w:r w:rsidR="002F6C14">
        <w:t xml:space="preserve"> after </w:t>
      </w:r>
      <w:r w:rsidR="00926C87">
        <w:t>backgrounding the shell with Ctrl + Z.</w:t>
      </w:r>
    </w:p>
    <w:p w14:paraId="42EE9E57" w14:textId="77777777" w:rsidR="005D23F6" w:rsidRDefault="005B6848" w:rsidP="005D23F6">
      <w:pPr>
        <w:keepNext/>
        <w:jc w:val="center"/>
      </w:pPr>
      <w:r w:rsidRPr="005B6848">
        <w:drawing>
          <wp:inline distT="0" distB="0" distL="0" distR="0" wp14:anchorId="57399C97" wp14:editId="37CCC2D7">
            <wp:extent cx="2825394" cy="718457"/>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29647" cy="719538"/>
                    </a:xfrm>
                    <a:prstGeom prst="rect">
                      <a:avLst/>
                    </a:prstGeom>
                  </pic:spPr>
                </pic:pic>
              </a:graphicData>
            </a:graphic>
          </wp:inline>
        </w:drawing>
      </w:r>
    </w:p>
    <w:p w14:paraId="2B74EE94" w14:textId="38BF5307" w:rsidR="000B67BB" w:rsidRDefault="005D23F6" w:rsidP="005D23F6">
      <w:pPr>
        <w:pStyle w:val="Caption"/>
        <w:jc w:val="center"/>
      </w:pPr>
      <w:r>
        <w:t xml:space="preserve">Figure </w:t>
      </w:r>
      <w:r>
        <w:fldChar w:fldCharType="begin"/>
      </w:r>
      <w:r>
        <w:instrText xml:space="preserve"> SEQ Figure \* ARABIC </w:instrText>
      </w:r>
      <w:r>
        <w:fldChar w:fldCharType="separate"/>
      </w:r>
      <w:r w:rsidR="00A0662A">
        <w:rPr>
          <w:noProof/>
        </w:rPr>
        <w:t>48</w:t>
      </w:r>
      <w:r>
        <w:fldChar w:fldCharType="end"/>
      </w:r>
      <w:r>
        <w:t>: stabalisation command</w:t>
      </w:r>
    </w:p>
    <w:p w14:paraId="68719A9C" w14:textId="0484CD4A" w:rsidR="006E1603" w:rsidRPr="006E1603" w:rsidRDefault="006E1603" w:rsidP="006E1603">
      <w:r>
        <w:t>The shell is now stabilised.</w:t>
      </w:r>
    </w:p>
    <w:p w14:paraId="2F67ECFD" w14:textId="77777777" w:rsidR="005B6848" w:rsidRDefault="005B6848" w:rsidP="005D23F6">
      <w:pPr>
        <w:keepNext/>
        <w:jc w:val="center"/>
      </w:pPr>
      <w:r w:rsidRPr="002C7CBE">
        <w:rPr>
          <w:b/>
          <w:bCs/>
        </w:rPr>
        <w:drawing>
          <wp:inline distT="0" distB="0" distL="0" distR="0" wp14:anchorId="45597BF8" wp14:editId="2F7D4EA8">
            <wp:extent cx="5731510" cy="563880"/>
            <wp:effectExtent l="0" t="0" r="254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563880"/>
                    </a:xfrm>
                    <a:prstGeom prst="rect">
                      <a:avLst/>
                    </a:prstGeom>
                  </pic:spPr>
                </pic:pic>
              </a:graphicData>
            </a:graphic>
          </wp:inline>
        </w:drawing>
      </w:r>
    </w:p>
    <w:p w14:paraId="45441A3E" w14:textId="4935FD77" w:rsidR="005B6848" w:rsidRPr="00D00E03" w:rsidRDefault="005B6848" w:rsidP="00D00E03">
      <w:pPr>
        <w:pStyle w:val="Caption"/>
        <w:jc w:val="center"/>
        <w:rPr>
          <w:b/>
          <w:bCs/>
        </w:rPr>
      </w:pPr>
      <w:r>
        <w:t xml:space="preserve">Figure </w:t>
      </w:r>
      <w:r>
        <w:fldChar w:fldCharType="begin"/>
      </w:r>
      <w:r>
        <w:instrText xml:space="preserve"> SEQ Figure \* ARABIC </w:instrText>
      </w:r>
      <w:r>
        <w:fldChar w:fldCharType="separate"/>
      </w:r>
      <w:r w:rsidR="00A0662A">
        <w:rPr>
          <w:noProof/>
        </w:rPr>
        <w:t>49</w:t>
      </w:r>
      <w:r>
        <w:fldChar w:fldCharType="end"/>
      </w:r>
      <w:r>
        <w:t>:</w:t>
      </w:r>
      <w:r w:rsidR="005D23F6">
        <w:t xml:space="preserve"> </w:t>
      </w:r>
      <w:r w:rsidR="005D23F6">
        <w:t>attempting to use a sudoer's command</w:t>
      </w:r>
    </w:p>
    <w:p w14:paraId="37ABE12B" w14:textId="19843386" w:rsidR="00A0662A" w:rsidRDefault="005B6848" w:rsidP="005B6848">
      <w:r>
        <w:t>When attempting to use a sudo command I am prompted with a message saying to that a password is required. This means I would need to elevate my privileges</w:t>
      </w:r>
      <w:r w:rsidR="008427AA">
        <w:t>.</w:t>
      </w:r>
    </w:p>
    <w:p w14:paraId="180BD8AD" w14:textId="7CE6F267" w:rsidR="005B6848" w:rsidRDefault="00A0662A" w:rsidP="005B6848">
      <w:r>
        <w:br w:type="page"/>
      </w:r>
    </w:p>
    <w:p w14:paraId="494358A0" w14:textId="75718AE6" w:rsidR="005B6848" w:rsidRDefault="00796389" w:rsidP="00796389">
      <w:pPr>
        <w:pStyle w:val="Heading2"/>
      </w:pPr>
      <w:bookmarkStart w:id="55" w:name="_Toc103660484"/>
      <w:r>
        <w:lastRenderedPageBreak/>
        <w:t>Privilege Escalation</w:t>
      </w:r>
      <w:bookmarkEnd w:id="55"/>
    </w:p>
    <w:p w14:paraId="5925D674" w14:textId="4BA641F9" w:rsidR="00103C2C" w:rsidRDefault="00103C2C" w:rsidP="00796389">
      <w:r>
        <w:t xml:space="preserve">In this section I will attempt to get root permissions </w:t>
      </w:r>
      <w:r w:rsidR="00CA4BF0">
        <w:t xml:space="preserve">using the reverse shell from the previous section </w:t>
      </w:r>
      <w:r>
        <w:t xml:space="preserve">to finalise my penetration test. </w:t>
      </w:r>
    </w:p>
    <w:p w14:paraId="0B0E692A" w14:textId="77777777" w:rsidR="00045DE0" w:rsidRDefault="00045DE0" w:rsidP="00045DE0">
      <w:pPr>
        <w:keepNext/>
        <w:jc w:val="center"/>
      </w:pPr>
      <w:r w:rsidRPr="00045DE0">
        <w:drawing>
          <wp:inline distT="0" distB="0" distL="0" distR="0" wp14:anchorId="04BE007A" wp14:editId="2843FF4A">
            <wp:extent cx="2887038" cy="416150"/>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00455" cy="418084"/>
                    </a:xfrm>
                    <a:prstGeom prst="rect">
                      <a:avLst/>
                    </a:prstGeom>
                  </pic:spPr>
                </pic:pic>
              </a:graphicData>
            </a:graphic>
          </wp:inline>
        </w:drawing>
      </w:r>
    </w:p>
    <w:p w14:paraId="443DBEAE" w14:textId="6D8C69FA" w:rsidR="00045DE0" w:rsidRDefault="00045DE0" w:rsidP="00045DE0">
      <w:pPr>
        <w:pStyle w:val="Caption"/>
        <w:jc w:val="center"/>
      </w:pPr>
      <w:r>
        <w:t xml:space="preserve">Figure </w:t>
      </w:r>
      <w:r>
        <w:fldChar w:fldCharType="begin"/>
      </w:r>
      <w:r>
        <w:instrText xml:space="preserve"> SEQ Figure \* ARABIC </w:instrText>
      </w:r>
      <w:r>
        <w:fldChar w:fldCharType="separate"/>
      </w:r>
      <w:r w:rsidR="00A0662A">
        <w:rPr>
          <w:noProof/>
        </w:rPr>
        <w:t>50</w:t>
      </w:r>
      <w:r>
        <w:fldChar w:fldCharType="end"/>
      </w:r>
      <w:r>
        <w:t xml:space="preserve">: looking at </w:t>
      </w:r>
      <w:r w:rsidR="009B68D7">
        <w:t xml:space="preserve">shadow folder </w:t>
      </w:r>
    </w:p>
    <w:p w14:paraId="76137F27" w14:textId="3C17E21E" w:rsidR="00496331" w:rsidRPr="00496331" w:rsidRDefault="00496331" w:rsidP="00496331">
      <w:r>
        <w:t xml:space="preserve">To test if </w:t>
      </w:r>
      <w:r w:rsidR="009B68D7">
        <w:t xml:space="preserve">I don’t have root permissions, I’m not able to view the shadow folder which contains the passwords for all users. </w:t>
      </w:r>
    </w:p>
    <w:p w14:paraId="3CC06F0A" w14:textId="77777777" w:rsidR="00CA4BF0" w:rsidRDefault="00CA4BF0" w:rsidP="00CA4BF0">
      <w:pPr>
        <w:keepNext/>
        <w:jc w:val="center"/>
      </w:pPr>
      <w:r w:rsidRPr="00CA4BF0">
        <w:drawing>
          <wp:inline distT="0" distB="0" distL="0" distR="0" wp14:anchorId="0FC0A0D1" wp14:editId="17840DEB">
            <wp:extent cx="4212404" cy="487033"/>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31370" cy="489226"/>
                    </a:xfrm>
                    <a:prstGeom prst="rect">
                      <a:avLst/>
                    </a:prstGeom>
                  </pic:spPr>
                </pic:pic>
              </a:graphicData>
            </a:graphic>
          </wp:inline>
        </w:drawing>
      </w:r>
    </w:p>
    <w:p w14:paraId="051039BD" w14:textId="523A61F3" w:rsidR="00CA4BF0" w:rsidRDefault="00CA4BF0" w:rsidP="00CA4BF0">
      <w:pPr>
        <w:pStyle w:val="Caption"/>
        <w:jc w:val="center"/>
      </w:pPr>
      <w:r>
        <w:t xml:space="preserve">Figure </w:t>
      </w:r>
      <w:r>
        <w:fldChar w:fldCharType="begin"/>
      </w:r>
      <w:r>
        <w:instrText xml:space="preserve"> SEQ Figure \* ARABIC </w:instrText>
      </w:r>
      <w:r>
        <w:fldChar w:fldCharType="separate"/>
      </w:r>
      <w:r w:rsidR="00A0662A">
        <w:rPr>
          <w:noProof/>
        </w:rPr>
        <w:t>51</w:t>
      </w:r>
      <w:r>
        <w:fldChar w:fldCharType="end"/>
      </w:r>
      <w:r>
        <w:t>: checking id of current user</w:t>
      </w:r>
    </w:p>
    <w:p w14:paraId="5DA01FA4" w14:textId="3E740C4A" w:rsidR="000278E6" w:rsidRDefault="000278E6" w:rsidP="000278E6">
      <w:r>
        <w:t xml:space="preserve">This command checks which </w:t>
      </w:r>
      <w:r w:rsidR="00D171AC">
        <w:t>id the current user is at,</w:t>
      </w:r>
      <w:r w:rsidR="00B610D5">
        <w:t xml:space="preserve"> which is a non-root user. </w:t>
      </w:r>
    </w:p>
    <w:p w14:paraId="755573AD" w14:textId="4A0CC61D" w:rsidR="000278E6" w:rsidRDefault="00A5766A" w:rsidP="000278E6">
      <w:pPr>
        <w:keepNext/>
        <w:jc w:val="center"/>
      </w:pPr>
      <w:r>
        <w:rPr>
          <w:noProof/>
        </w:rPr>
        <w:drawing>
          <wp:inline distT="0" distB="0" distL="0" distR="0" wp14:anchorId="3D19CE8B" wp14:editId="7C385F66">
            <wp:extent cx="4417887" cy="713420"/>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38059" cy="716677"/>
                    </a:xfrm>
                    <a:prstGeom prst="rect">
                      <a:avLst/>
                    </a:prstGeom>
                    <a:noFill/>
                    <a:ln>
                      <a:noFill/>
                    </a:ln>
                  </pic:spPr>
                </pic:pic>
              </a:graphicData>
            </a:graphic>
          </wp:inline>
        </w:drawing>
      </w:r>
    </w:p>
    <w:p w14:paraId="3D768BA7" w14:textId="2DA4177C" w:rsidR="00CA4BF0" w:rsidRDefault="000278E6" w:rsidP="000278E6">
      <w:pPr>
        <w:pStyle w:val="Caption"/>
        <w:jc w:val="center"/>
      </w:pPr>
      <w:r>
        <w:t xml:space="preserve">Figure </w:t>
      </w:r>
      <w:r>
        <w:fldChar w:fldCharType="begin"/>
      </w:r>
      <w:r>
        <w:instrText xml:space="preserve"> SEQ Figure \* ARABIC </w:instrText>
      </w:r>
      <w:r>
        <w:fldChar w:fldCharType="separate"/>
      </w:r>
      <w:r w:rsidR="00A0662A">
        <w:rPr>
          <w:noProof/>
        </w:rPr>
        <w:t>53</w:t>
      </w:r>
      <w:r>
        <w:fldChar w:fldCharType="end"/>
      </w:r>
      <w:r>
        <w:t>: checking kernel version</w:t>
      </w:r>
    </w:p>
    <w:p w14:paraId="30B903C5" w14:textId="240D52B9" w:rsidR="001B0C30" w:rsidRDefault="00C35B92" w:rsidP="009D6F46">
      <w:r>
        <w:t>Initially, I used this command</w:t>
      </w:r>
      <w:r w:rsidR="00C42FC0">
        <w:t xml:space="preserve"> ‘uname -a’ to give me information about the kernel and find any vulnerabilities</w:t>
      </w:r>
      <w:r w:rsidR="00AA3323">
        <w:t xml:space="preserve"> from this. </w:t>
      </w:r>
      <w:r w:rsidR="00B610D5">
        <w:t>The kernel version ‘5.13.0-1022-aws’ was discovered</w:t>
      </w:r>
      <w:r w:rsidR="00FB7E64">
        <w:t xml:space="preserve"> but when searching online for any possible exploit, there were none available for access. </w:t>
      </w:r>
    </w:p>
    <w:p w14:paraId="5C57816E" w14:textId="15930DE8" w:rsidR="009D6F46" w:rsidRDefault="001B0C30" w:rsidP="009D6F46">
      <w:r>
        <w:br w:type="page"/>
      </w:r>
    </w:p>
    <w:p w14:paraId="0C11BC72" w14:textId="307A74B8" w:rsidR="00045A6F" w:rsidRDefault="00045A6F" w:rsidP="00113A23">
      <w:pPr>
        <w:pStyle w:val="Heading1"/>
      </w:pPr>
      <w:bookmarkStart w:id="56" w:name="_Toc103660485"/>
      <w:r>
        <w:lastRenderedPageBreak/>
        <w:t>Discussion</w:t>
      </w:r>
      <w:bookmarkEnd w:id="56"/>
    </w:p>
    <w:p w14:paraId="64DC7183" w14:textId="1256562E" w:rsidR="00045A6F" w:rsidRDefault="003D30E4" w:rsidP="00CE5B6C">
      <w:pPr>
        <w:pStyle w:val="Heading2"/>
      </w:pPr>
      <w:bookmarkStart w:id="57" w:name="_Toc103660486"/>
      <w:r>
        <w:t>Assessment on the Difficulty of Penetration Testing</w:t>
      </w:r>
      <w:bookmarkEnd w:id="57"/>
    </w:p>
    <w:p w14:paraId="05BB5B04" w14:textId="42264F32" w:rsidR="000E7A62" w:rsidRDefault="003D30E4" w:rsidP="003D30E4">
      <w:r>
        <w:t xml:space="preserve">There were </w:t>
      </w:r>
      <w:r w:rsidR="003C1221">
        <w:t xml:space="preserve">multiple stages for this penetration test, from setting up, reconnaissance, to attacking. For each significant stage of the </w:t>
      </w:r>
      <w:r w:rsidR="000E7A62">
        <w:t>project,</w:t>
      </w:r>
      <w:r w:rsidR="003C1221">
        <w:t xml:space="preserve"> I will give a subjective difficulty rating</w:t>
      </w:r>
      <w:r w:rsidR="000E7A62">
        <w:t xml:space="preserve"> from 1-4 as described in my aims and objectives:</w:t>
      </w:r>
    </w:p>
    <w:p w14:paraId="3F7001FB" w14:textId="6A511AB1" w:rsidR="007933E5" w:rsidRDefault="00AB7403" w:rsidP="003D30E4">
      <w:pPr>
        <w:rPr>
          <w:color w:val="000000" w:themeColor="text1"/>
        </w:rPr>
      </w:pPr>
      <w:r w:rsidRPr="00302F47">
        <w:rPr>
          <w:i/>
          <w:iCs/>
          <w:color w:val="7F7F7F" w:themeColor="text1" w:themeTint="80"/>
        </w:rPr>
        <w:t>Setting up DVWA on an Ubuntu machine held in AWS</w:t>
      </w:r>
      <w:r w:rsidR="00BE260C">
        <w:rPr>
          <w:i/>
          <w:iCs/>
          <w:color w:val="767171" w:themeColor="background2" w:themeShade="80"/>
        </w:rPr>
        <w:t xml:space="preserve"> </w:t>
      </w:r>
      <w:r w:rsidR="00673A62">
        <w:rPr>
          <w:i/>
          <w:iCs/>
          <w:color w:val="767171" w:themeColor="background2" w:themeShade="80"/>
        </w:rPr>
        <w:t xml:space="preserve">- </w:t>
      </w:r>
      <w:r>
        <w:rPr>
          <w:color w:val="000000" w:themeColor="text1"/>
        </w:rPr>
        <w:t xml:space="preserve">Rating: </w:t>
      </w:r>
      <w:r w:rsidR="00644B43">
        <w:rPr>
          <w:color w:val="000000" w:themeColor="text1"/>
        </w:rPr>
        <w:t>1.8</w:t>
      </w:r>
      <w:r w:rsidR="00F1715A">
        <w:rPr>
          <w:color w:val="000000" w:themeColor="text1"/>
        </w:rPr>
        <w:br/>
        <w:t xml:space="preserve">The process of installing DVWA onto the web server was not very difficult and was quite simple; with </w:t>
      </w:r>
      <w:r w:rsidR="00B41BC9">
        <w:rPr>
          <w:color w:val="000000" w:themeColor="text1"/>
        </w:rPr>
        <w:t xml:space="preserve">using the command line to install all the packages I needed I was able to get the website up and running within an hour. </w:t>
      </w:r>
      <w:r w:rsidR="00DE661C">
        <w:rPr>
          <w:color w:val="000000" w:themeColor="text1"/>
        </w:rPr>
        <w:t xml:space="preserve">No restrictions from the cloud limited me from the tasks that were completed. </w:t>
      </w:r>
    </w:p>
    <w:p w14:paraId="63B50018" w14:textId="2A4172DC" w:rsidR="00DE661C" w:rsidRDefault="00F84741" w:rsidP="003D30E4">
      <w:pPr>
        <w:rPr>
          <w:color w:val="000000" w:themeColor="text1"/>
        </w:rPr>
      </w:pPr>
      <w:r w:rsidRPr="00302F47">
        <w:rPr>
          <w:i/>
          <w:iCs/>
          <w:color w:val="7F7F7F" w:themeColor="text1" w:themeTint="80"/>
        </w:rPr>
        <w:t xml:space="preserve">Setting up Kali Linux </w:t>
      </w:r>
      <w:r w:rsidR="00B6613E" w:rsidRPr="00302F47">
        <w:rPr>
          <w:i/>
          <w:iCs/>
          <w:color w:val="7F7F7F" w:themeColor="text1" w:themeTint="80"/>
        </w:rPr>
        <w:t>in AWS</w:t>
      </w:r>
      <w:r w:rsidR="00DE661C">
        <w:rPr>
          <w:color w:val="000000" w:themeColor="text1"/>
        </w:rPr>
        <w:t xml:space="preserve"> </w:t>
      </w:r>
      <w:r w:rsidR="00673A62">
        <w:rPr>
          <w:color w:val="000000" w:themeColor="text1"/>
        </w:rPr>
        <w:t xml:space="preserve">- </w:t>
      </w:r>
      <w:r w:rsidR="00B6613E">
        <w:rPr>
          <w:color w:val="000000" w:themeColor="text1"/>
        </w:rPr>
        <w:t xml:space="preserve">Rating: </w:t>
      </w:r>
      <w:r w:rsidR="00644B43">
        <w:rPr>
          <w:color w:val="000000" w:themeColor="text1"/>
        </w:rPr>
        <w:t>2.5</w:t>
      </w:r>
      <w:r w:rsidR="00DE661C">
        <w:rPr>
          <w:color w:val="000000" w:themeColor="text1"/>
        </w:rPr>
        <w:br/>
      </w:r>
      <w:r w:rsidR="00F91FF2">
        <w:rPr>
          <w:color w:val="000000" w:themeColor="text1"/>
        </w:rPr>
        <w:t>The process of installing Kali Linux to get a working desktop up and running was slightly difficult</w:t>
      </w:r>
      <w:r w:rsidR="00323C64">
        <w:rPr>
          <w:color w:val="000000" w:themeColor="text1"/>
        </w:rPr>
        <w:t xml:space="preserve"> as I found the machine freezing every so often, forcing me to restart the ec2 instance. </w:t>
      </w:r>
      <w:r w:rsidR="0007126C">
        <w:rPr>
          <w:color w:val="000000" w:themeColor="text1"/>
        </w:rPr>
        <w:t>When running the desktop GUI, it took a very long time for the DVWA website to load</w:t>
      </w:r>
      <w:r w:rsidR="00566068">
        <w:rPr>
          <w:color w:val="000000" w:themeColor="text1"/>
        </w:rPr>
        <w:t xml:space="preserve">; this could’ve been avoided by using a more powerful cloud instance but for this project staying within the eligible free tier </w:t>
      </w:r>
      <w:r w:rsidR="00673A62">
        <w:rPr>
          <w:color w:val="000000" w:themeColor="text1"/>
        </w:rPr>
        <w:t xml:space="preserve">was my aim. </w:t>
      </w:r>
      <w:r w:rsidR="00F91FF2">
        <w:rPr>
          <w:color w:val="000000" w:themeColor="text1"/>
        </w:rPr>
        <w:t xml:space="preserve"> </w:t>
      </w:r>
    </w:p>
    <w:p w14:paraId="2FD8E237" w14:textId="2C8C5C0A" w:rsidR="00673A62" w:rsidRPr="00F84741" w:rsidRDefault="00B6613E" w:rsidP="003D30E4">
      <w:pPr>
        <w:rPr>
          <w:color w:val="000000" w:themeColor="text1"/>
        </w:rPr>
      </w:pPr>
      <w:r w:rsidRPr="00302F47">
        <w:rPr>
          <w:i/>
          <w:iCs/>
          <w:color w:val="7F7F7F" w:themeColor="text1" w:themeTint="80"/>
        </w:rPr>
        <w:t>Discovering information about the network</w:t>
      </w:r>
      <w:r w:rsidR="00673A62">
        <w:rPr>
          <w:color w:val="000000" w:themeColor="text1"/>
        </w:rPr>
        <w:t xml:space="preserve"> - </w:t>
      </w:r>
      <w:r>
        <w:rPr>
          <w:color w:val="000000" w:themeColor="text1"/>
        </w:rPr>
        <w:t xml:space="preserve">Rating: </w:t>
      </w:r>
      <w:r w:rsidR="00644B43">
        <w:rPr>
          <w:color w:val="000000" w:themeColor="text1"/>
        </w:rPr>
        <w:t>1.7</w:t>
      </w:r>
      <w:r w:rsidR="00673A62">
        <w:rPr>
          <w:color w:val="000000" w:themeColor="text1"/>
        </w:rPr>
        <w:br/>
      </w:r>
      <w:r w:rsidR="00466328">
        <w:rPr>
          <w:color w:val="000000" w:themeColor="text1"/>
        </w:rPr>
        <w:t>In this section</w:t>
      </w:r>
      <w:r w:rsidR="009B7CAF">
        <w:rPr>
          <w:color w:val="000000" w:themeColor="text1"/>
        </w:rPr>
        <w:t xml:space="preserve"> although simple to use Nmap,</w:t>
      </w:r>
      <w:r w:rsidR="00466328">
        <w:rPr>
          <w:color w:val="000000" w:themeColor="text1"/>
        </w:rPr>
        <w:t xml:space="preserve"> I was very limited on what information I could find out about the </w:t>
      </w:r>
      <w:r w:rsidR="005735A3">
        <w:rPr>
          <w:color w:val="000000" w:themeColor="text1"/>
        </w:rPr>
        <w:t>Linux machine as sudo probe pings were being blocked by AWS.</w:t>
      </w:r>
      <w:r w:rsidR="00634A47">
        <w:rPr>
          <w:color w:val="000000" w:themeColor="text1"/>
        </w:rPr>
        <w:t xml:space="preserve"> I was not able to find operating system information and only discovered information regarding the services being </w:t>
      </w:r>
      <w:r w:rsidR="00E17146">
        <w:rPr>
          <w:color w:val="000000" w:themeColor="text1"/>
        </w:rPr>
        <w:t>run (</w:t>
      </w:r>
      <w:r w:rsidR="00F2097B">
        <w:rPr>
          <w:color w:val="000000" w:themeColor="text1"/>
        </w:rPr>
        <w:t>e.g.,</w:t>
      </w:r>
      <w:r w:rsidR="00E17146">
        <w:rPr>
          <w:color w:val="000000" w:themeColor="text1"/>
        </w:rPr>
        <w:t xml:space="preserve"> HTTP port 80).</w:t>
      </w:r>
    </w:p>
    <w:p w14:paraId="2FDB9A4C" w14:textId="54954B61" w:rsidR="00FD0DD4" w:rsidRDefault="00BA7786" w:rsidP="009D6F46">
      <w:pPr>
        <w:rPr>
          <w:color w:val="000000" w:themeColor="text1"/>
        </w:rPr>
      </w:pPr>
      <w:r w:rsidRPr="00205AAB">
        <w:rPr>
          <w:i/>
          <w:iCs/>
          <w:color w:val="7F7F7F" w:themeColor="text1" w:themeTint="80"/>
        </w:rPr>
        <w:t xml:space="preserve">Brute force </w:t>
      </w:r>
      <w:r w:rsidR="00FF773D" w:rsidRPr="00205AAB">
        <w:rPr>
          <w:i/>
          <w:iCs/>
          <w:color w:val="7F7F7F" w:themeColor="text1" w:themeTint="80"/>
        </w:rPr>
        <w:t>for log in page</w:t>
      </w:r>
      <w:r w:rsidR="00FF773D">
        <w:rPr>
          <w:color w:val="7F7F7F" w:themeColor="text1" w:themeTint="80"/>
        </w:rPr>
        <w:t xml:space="preserve"> </w:t>
      </w:r>
      <w:r w:rsidR="00FD0DD4">
        <w:rPr>
          <w:color w:val="7F7F7F" w:themeColor="text1" w:themeTint="80"/>
        </w:rPr>
        <w:t xml:space="preserve">- </w:t>
      </w:r>
      <w:r w:rsidR="00FF773D">
        <w:rPr>
          <w:color w:val="000000" w:themeColor="text1"/>
        </w:rPr>
        <w:t xml:space="preserve">Rating: </w:t>
      </w:r>
      <w:r w:rsidR="00644B43">
        <w:rPr>
          <w:color w:val="000000" w:themeColor="text1"/>
        </w:rPr>
        <w:t>2.9</w:t>
      </w:r>
      <w:r w:rsidR="00FD0DD4">
        <w:rPr>
          <w:color w:val="000000" w:themeColor="text1"/>
        </w:rPr>
        <w:br/>
        <w:t xml:space="preserve">When attempting to use Kali Linux in the cloud, I found the desktop to be too slow and as mentioned before, kept freezing. </w:t>
      </w:r>
      <w:r w:rsidR="00B334E3">
        <w:rPr>
          <w:color w:val="000000" w:themeColor="text1"/>
        </w:rPr>
        <w:t>Since I needed the GUI to run Burpsuite for brute forcing via the intruder tool, I instead used my own virtual machine set up on my local computer</w:t>
      </w:r>
      <w:r w:rsidR="002D219A">
        <w:rPr>
          <w:color w:val="000000" w:themeColor="text1"/>
        </w:rPr>
        <w:t>. From there I found it simple to brute force and enumerate the usernames and passwords</w:t>
      </w:r>
      <w:r w:rsidR="00A05F1B">
        <w:rPr>
          <w:color w:val="000000" w:themeColor="text1"/>
        </w:rPr>
        <w:t xml:space="preserve">. However, I found the attack being throttled, slowing down after some time; this may have been caused by </w:t>
      </w:r>
      <w:r w:rsidR="0005285A">
        <w:rPr>
          <w:color w:val="000000" w:themeColor="text1"/>
        </w:rPr>
        <w:t xml:space="preserve">the community edition version of Burpsuite and/or AWS limiting the attack. </w:t>
      </w:r>
    </w:p>
    <w:p w14:paraId="1B8048E9" w14:textId="15F3EA7A" w:rsidR="00F8068B" w:rsidRDefault="00205AAB" w:rsidP="009D6F46">
      <w:pPr>
        <w:rPr>
          <w:color w:val="000000" w:themeColor="text1"/>
        </w:rPr>
      </w:pPr>
      <w:r w:rsidRPr="00981AD1">
        <w:rPr>
          <w:i/>
          <w:iCs/>
          <w:color w:val="7F7F7F" w:themeColor="text1" w:themeTint="80"/>
        </w:rPr>
        <w:t xml:space="preserve">Achieving a reverse shell </w:t>
      </w:r>
      <w:r w:rsidR="00981AD1" w:rsidRPr="00981AD1">
        <w:rPr>
          <w:i/>
          <w:iCs/>
          <w:color w:val="7F7F7F" w:themeColor="text1" w:themeTint="80"/>
        </w:rPr>
        <w:t>in Kali Linux</w:t>
      </w:r>
      <w:r w:rsidR="00F5018D">
        <w:rPr>
          <w:color w:val="000000" w:themeColor="text1"/>
        </w:rPr>
        <w:t xml:space="preserve"> - </w:t>
      </w:r>
      <w:r w:rsidR="00981AD1">
        <w:rPr>
          <w:color w:val="000000" w:themeColor="text1"/>
        </w:rPr>
        <w:t>Rating: 3.0</w:t>
      </w:r>
      <w:r w:rsidR="00F8068B">
        <w:rPr>
          <w:color w:val="000000" w:themeColor="text1"/>
        </w:rPr>
        <w:br/>
        <w:t xml:space="preserve">No issues were raised when </w:t>
      </w:r>
      <w:r w:rsidR="00617708">
        <w:rPr>
          <w:color w:val="000000" w:themeColor="text1"/>
        </w:rPr>
        <w:t xml:space="preserve">completing the process for uploading a reverse shell to the webserver, but when running the file from the website I found the listener not connecting. It took a long time to realise that </w:t>
      </w:r>
      <w:r w:rsidR="00057243">
        <w:rPr>
          <w:color w:val="000000" w:themeColor="text1"/>
        </w:rPr>
        <w:t xml:space="preserve">it was being blocked by AWS and ended up changing the inbound rules </w:t>
      </w:r>
      <w:r w:rsidR="0056766C">
        <w:rPr>
          <w:color w:val="000000" w:themeColor="text1"/>
        </w:rPr>
        <w:t>so that it would accept connections coming from the port being used (</w:t>
      </w:r>
      <w:r w:rsidR="00F2097B">
        <w:rPr>
          <w:color w:val="000000" w:themeColor="text1"/>
        </w:rPr>
        <w:t>i.e.,</w:t>
      </w:r>
      <w:r w:rsidR="0056766C">
        <w:rPr>
          <w:color w:val="000000" w:themeColor="text1"/>
        </w:rPr>
        <w:t xml:space="preserve"> 9001). </w:t>
      </w:r>
      <w:r w:rsidR="00AD52CD">
        <w:rPr>
          <w:color w:val="000000" w:themeColor="text1"/>
        </w:rPr>
        <w:t xml:space="preserve">Reconfiguring the inbound rules made the task slightly more difficult. </w:t>
      </w:r>
    </w:p>
    <w:p w14:paraId="13859596" w14:textId="6AABBBA8" w:rsidR="00620595" w:rsidRDefault="00981AD1" w:rsidP="009D6F46">
      <w:pPr>
        <w:rPr>
          <w:color w:val="000000" w:themeColor="text1"/>
        </w:rPr>
      </w:pPr>
      <w:r w:rsidRPr="000F7485">
        <w:rPr>
          <w:i/>
          <w:iCs/>
          <w:color w:val="7F7F7F" w:themeColor="text1" w:themeTint="80"/>
        </w:rPr>
        <w:t>Privilege escalation</w:t>
      </w:r>
      <w:r w:rsidR="000F7485" w:rsidRPr="000F7485">
        <w:rPr>
          <w:i/>
          <w:iCs/>
          <w:color w:val="7F7F7F" w:themeColor="text1" w:themeTint="80"/>
        </w:rPr>
        <w:t xml:space="preserve"> for root access</w:t>
      </w:r>
      <w:r w:rsidR="00AD52CD">
        <w:rPr>
          <w:i/>
          <w:iCs/>
          <w:color w:val="7F7F7F" w:themeColor="text1" w:themeTint="80"/>
        </w:rPr>
        <w:t xml:space="preserve"> </w:t>
      </w:r>
      <w:r w:rsidR="000727BE">
        <w:rPr>
          <w:color w:val="000000" w:themeColor="text1"/>
        </w:rPr>
        <w:t xml:space="preserve">- </w:t>
      </w:r>
      <w:r w:rsidR="00AD52CD">
        <w:rPr>
          <w:color w:val="000000" w:themeColor="text1"/>
        </w:rPr>
        <w:t>R</w:t>
      </w:r>
      <w:r w:rsidR="000F7485">
        <w:rPr>
          <w:color w:val="000000" w:themeColor="text1"/>
        </w:rPr>
        <w:t>ating 3.2</w:t>
      </w:r>
      <w:r w:rsidR="000727BE">
        <w:rPr>
          <w:color w:val="000000" w:themeColor="text1"/>
        </w:rPr>
        <w:br/>
        <w:t>Raising the privileges</w:t>
      </w:r>
      <w:r w:rsidR="005B2267">
        <w:rPr>
          <w:color w:val="000000" w:themeColor="text1"/>
        </w:rPr>
        <w:t xml:space="preserve"> were proven to be quite difficult as the machine was quite secure by itself (due to the latest security updates</w:t>
      </w:r>
      <w:r w:rsidR="005341FF">
        <w:rPr>
          <w:color w:val="000000" w:themeColor="text1"/>
        </w:rPr>
        <w:t xml:space="preserve"> and kernel version</w:t>
      </w:r>
      <w:r w:rsidR="005B2267">
        <w:rPr>
          <w:color w:val="000000" w:themeColor="text1"/>
        </w:rPr>
        <w:t>). T</w:t>
      </w:r>
      <w:r w:rsidR="005D72AC">
        <w:rPr>
          <w:color w:val="000000" w:themeColor="text1"/>
        </w:rPr>
        <w:t xml:space="preserve">his could have been better represented if </w:t>
      </w:r>
      <w:r w:rsidR="00F50A3F">
        <w:rPr>
          <w:color w:val="000000" w:themeColor="text1"/>
        </w:rPr>
        <w:t>I had import</w:t>
      </w:r>
      <w:r w:rsidR="00A13FDD">
        <w:rPr>
          <w:color w:val="000000" w:themeColor="text1"/>
        </w:rPr>
        <w:t>ed</w:t>
      </w:r>
      <w:r w:rsidR="00F50A3F">
        <w:rPr>
          <w:color w:val="000000" w:themeColor="text1"/>
        </w:rPr>
        <w:t xml:space="preserve"> a vulnerability into the Linux machine first</w:t>
      </w:r>
      <w:r w:rsidR="005341FF">
        <w:rPr>
          <w:color w:val="000000" w:themeColor="text1"/>
        </w:rPr>
        <w:t xml:space="preserve">. </w:t>
      </w:r>
      <w:r w:rsidR="00A13FDD">
        <w:rPr>
          <w:color w:val="000000" w:themeColor="text1"/>
        </w:rPr>
        <w:t>This would’ve been</w:t>
      </w:r>
      <w:r w:rsidR="005341FF">
        <w:rPr>
          <w:color w:val="000000" w:themeColor="text1"/>
        </w:rPr>
        <w:t xml:space="preserve"> exploited to gain root access to the system, which </w:t>
      </w:r>
      <w:r w:rsidR="00A13FDD">
        <w:rPr>
          <w:color w:val="000000" w:themeColor="text1"/>
        </w:rPr>
        <w:t>wouldn’</w:t>
      </w:r>
      <w:r w:rsidR="005341FF">
        <w:rPr>
          <w:color w:val="000000" w:themeColor="text1"/>
        </w:rPr>
        <w:t>t</w:t>
      </w:r>
      <w:r w:rsidR="00A13FDD">
        <w:rPr>
          <w:color w:val="000000" w:themeColor="text1"/>
        </w:rPr>
        <w:t xml:space="preserve"> have been</w:t>
      </w:r>
      <w:r w:rsidR="005341FF">
        <w:rPr>
          <w:color w:val="000000" w:themeColor="text1"/>
        </w:rPr>
        <w:t xml:space="preserve"> too difficult as </w:t>
      </w:r>
      <w:r w:rsidR="00A13FDD">
        <w:rPr>
          <w:color w:val="000000" w:themeColor="text1"/>
        </w:rPr>
        <w:t xml:space="preserve">it would’ve been readily available to download from a database. </w:t>
      </w:r>
    </w:p>
    <w:p w14:paraId="3F7E1A0D" w14:textId="26A305C5" w:rsidR="00620595" w:rsidRDefault="00D30F07" w:rsidP="00D30F07">
      <w:pPr>
        <w:pStyle w:val="Heading2"/>
      </w:pPr>
      <w:bookmarkStart w:id="58" w:name="_Toc103660487"/>
      <w:r>
        <w:lastRenderedPageBreak/>
        <w:t>AWS Policy Restrictions</w:t>
      </w:r>
      <w:bookmarkEnd w:id="58"/>
      <w:r>
        <w:t xml:space="preserve"> </w:t>
      </w:r>
    </w:p>
    <w:p w14:paraId="57212517" w14:textId="40A6BDB8" w:rsidR="00D30F07" w:rsidRDefault="00CE78E9" w:rsidP="00D30F07">
      <w:r>
        <w:t xml:space="preserve">The main restriction I had when penetration testing was </w:t>
      </w:r>
      <w:r w:rsidR="00304EBA">
        <w:t xml:space="preserve">not </w:t>
      </w:r>
      <w:r w:rsidR="00E761D1">
        <w:t xml:space="preserve">being able </w:t>
      </w:r>
      <w:r w:rsidR="00304EBA">
        <w:t xml:space="preserve">perform Denial of Service attacks as previously described. </w:t>
      </w:r>
      <w:r w:rsidR="00710723">
        <w:t xml:space="preserve">This </w:t>
      </w:r>
      <w:r w:rsidR="00207576">
        <w:t>may have possibly been</w:t>
      </w:r>
      <w:r w:rsidR="00710723">
        <w:t xml:space="preserve"> displayed by the brute force attack section where I was throttled</w:t>
      </w:r>
      <w:r w:rsidR="00B808E0">
        <w:t xml:space="preserve"> to prevent such attack</w:t>
      </w:r>
      <w:r w:rsidR="00207576">
        <w:t>s</w:t>
      </w:r>
      <w:r w:rsidR="00B808E0">
        <w:t xml:space="preserve"> from occurring. </w:t>
      </w:r>
      <w:r w:rsidR="00304EBA">
        <w:t xml:space="preserve">I also discovered some </w:t>
      </w:r>
      <w:r w:rsidR="00953A8D">
        <w:t>N</w:t>
      </w:r>
      <w:r w:rsidR="00304EBA">
        <w:t xml:space="preserve">map restrictions that were blocking some pings, preventing me from learning </w:t>
      </w:r>
      <w:r w:rsidR="00710723">
        <w:t xml:space="preserve">additional information about the target. </w:t>
      </w:r>
      <w:r w:rsidR="002345F8">
        <w:t xml:space="preserve">Other than this, the policy restrictions did not have a large enough impact to significantly hinder the penetration test that I was running. </w:t>
      </w:r>
    </w:p>
    <w:p w14:paraId="77AECFB1" w14:textId="033D8A5A" w:rsidR="00EE22F9" w:rsidRDefault="00EE22F9" w:rsidP="00113A23">
      <w:pPr>
        <w:pStyle w:val="Heading2"/>
      </w:pPr>
      <w:bookmarkStart w:id="59" w:name="_Toc103660488"/>
      <w:r>
        <w:t>Conclusion</w:t>
      </w:r>
      <w:bookmarkEnd w:id="59"/>
    </w:p>
    <w:p w14:paraId="0B296178" w14:textId="044713E3" w:rsidR="0034730F" w:rsidRDefault="0034730F" w:rsidP="0034730F">
      <w:r>
        <w:t xml:space="preserve">In comparison to traditional penetration testing, not many differences arose except being aware of the policies of the cloud service provider. Though penetration testing from an attacking machine </w:t>
      </w:r>
      <w:r>
        <w:t xml:space="preserve">located in the cloud is viable, it’s proven to be more difficult than having a virtual machine </w:t>
      </w:r>
      <w:r w:rsidR="00953A8D">
        <w:t xml:space="preserve">set up </w:t>
      </w:r>
      <w:r>
        <w:t>in your own machine</w:t>
      </w:r>
      <w:r w:rsidR="00D60913">
        <w:t>; that’s if the user is opting for the free tier instances.</w:t>
      </w:r>
      <w:r w:rsidR="00AA205D">
        <w:t xml:space="preserve"> I recommend using paid tiers which offer better computing power for running Kali Linux.</w:t>
      </w:r>
    </w:p>
    <w:p w14:paraId="6AF15C5C" w14:textId="67A29C54" w:rsidR="0034730F" w:rsidRDefault="001A38CE" w:rsidP="0034730F">
      <w:r>
        <w:t xml:space="preserve">Regarding my objectives, I have learnt </w:t>
      </w:r>
      <w:r w:rsidR="0042722E">
        <w:t>valuable information</w:t>
      </w:r>
      <w:r>
        <w:t xml:space="preserve"> from penetration testing </w:t>
      </w:r>
      <w:r w:rsidR="004C48E1">
        <w:t>and ethical hacking when reading literature as well as practicing via Tryhackme [15].</w:t>
      </w:r>
      <w:r w:rsidR="000C57C9">
        <w:t xml:space="preserve"> I was able to show the penetration testing process with various screenshots and descriptions</w:t>
      </w:r>
      <w:r w:rsidR="00F41CC4">
        <w:t xml:space="preserve">. I </w:t>
      </w:r>
      <w:r w:rsidR="00C139C5">
        <w:t>was not able to</w:t>
      </w:r>
      <w:r w:rsidR="00F41CC4">
        <w:t xml:space="preserve"> complete the privilege escalation as I was restricted by the </w:t>
      </w:r>
      <w:r w:rsidR="00C139C5">
        <w:t>machine itself being secure</w:t>
      </w:r>
      <w:r w:rsidR="00600CBD">
        <w:t xml:space="preserve">, for </w:t>
      </w:r>
      <w:r w:rsidR="00C82675">
        <w:t>future projects I will set up a vulnerability inside the machine</w:t>
      </w:r>
      <w:r w:rsidR="00C139C5">
        <w:t xml:space="preserve"> so that it can be used for </w:t>
      </w:r>
      <w:r w:rsidR="00B64122">
        <w:t>the exploit</w:t>
      </w:r>
      <w:r w:rsidR="00C82675">
        <w:t>.</w:t>
      </w:r>
      <w:r w:rsidR="00314F8D">
        <w:t xml:space="preserve"> I </w:t>
      </w:r>
      <w:r w:rsidR="00C82675">
        <w:t>was,</w:t>
      </w:r>
      <w:r w:rsidR="00314F8D">
        <w:t xml:space="preserve"> </w:t>
      </w:r>
      <w:r w:rsidR="00631B9F">
        <w:t>however,</w:t>
      </w:r>
      <w:r w:rsidR="00C82675">
        <w:t xml:space="preserve"> </w:t>
      </w:r>
      <w:r w:rsidR="00314F8D">
        <w:t>able to compare how difficult each task was using a scale and discussing the policies that surrounded them.</w:t>
      </w:r>
      <w:r w:rsidR="00631B9F">
        <w:t xml:space="preserve"> I did not cover the likelihood that a vulnerability would be exploited </w:t>
      </w:r>
      <w:r w:rsidR="00394CD4">
        <w:t xml:space="preserve">because it wasn’t necessary to do so for an application that was developed for penetration testing. </w:t>
      </w:r>
    </w:p>
    <w:p w14:paraId="642D6831" w14:textId="7BF14269" w:rsidR="00A0662A" w:rsidRDefault="000A1D9F" w:rsidP="0034730F">
      <w:r>
        <w:t xml:space="preserve">Additional endpoints I could’ve tested were </w:t>
      </w:r>
      <w:r w:rsidR="006C7A49">
        <w:t>to compare</w:t>
      </w:r>
      <w:r w:rsidR="007E4B62">
        <w:t xml:space="preserve"> other cloud service providers and assess </w:t>
      </w:r>
      <w:r w:rsidR="00A33E83">
        <w:t>their difficulty in performing the same penetration tests. I could have also used Metasploit for providing the payloads for reverse shells for exploiting the system</w:t>
      </w:r>
      <w:r w:rsidR="000C2440">
        <w:t>; this would’ve been easier to use</w:t>
      </w:r>
      <w:r w:rsidR="005E6854">
        <w:t>.</w:t>
      </w:r>
    </w:p>
    <w:p w14:paraId="3334641C" w14:textId="6C01E127" w:rsidR="000A1D9F" w:rsidRPr="0034730F" w:rsidRDefault="00A0662A" w:rsidP="0034730F">
      <w:r>
        <w:br w:type="page"/>
      </w:r>
    </w:p>
    <w:p w14:paraId="1CE49258" w14:textId="04702CFE" w:rsidR="00EE22F9" w:rsidRDefault="00EE22F9" w:rsidP="00EE22F9">
      <w:pPr>
        <w:pStyle w:val="Heading1"/>
      </w:pPr>
      <w:bookmarkStart w:id="60" w:name="_Toc103660489"/>
      <w:r>
        <w:lastRenderedPageBreak/>
        <w:t>References</w:t>
      </w:r>
      <w:bookmarkEnd w:id="60"/>
      <w:r>
        <w:t xml:space="preserve"> </w:t>
      </w:r>
    </w:p>
    <w:p w14:paraId="5E7ACE82" w14:textId="1EBD03AC" w:rsidR="00FD095E" w:rsidRPr="00A00D83" w:rsidRDefault="00764501" w:rsidP="00FD095E">
      <w:pPr>
        <w:pStyle w:val="ListParagraph"/>
        <w:numPr>
          <w:ilvl w:val="0"/>
          <w:numId w:val="2"/>
        </w:numPr>
        <w:rPr>
          <w:rFonts w:ascii="Times New Roman" w:hAnsi="Times New Roman"/>
        </w:rPr>
      </w:pPr>
      <w:r>
        <w:t>Penetration Testing in the AWS Cloud: What You Need to Know, 2017</w:t>
      </w:r>
      <w:proofErr w:type="gramStart"/>
      <w:r>
        <w:t>. .</w:t>
      </w:r>
      <w:proofErr w:type="gramEnd"/>
      <w:r>
        <w:t xml:space="preserve"> Rhino Security Labs. URL </w:t>
      </w:r>
      <w:hyperlink r:id="rId59" w:history="1">
        <w:r>
          <w:rPr>
            <w:rStyle w:val="Hyperlink"/>
          </w:rPr>
          <w:t>https://rhinosecuritylabs.com/penetration-testing/penetration-testing-aws-cloud-need-know/</w:t>
        </w:r>
      </w:hyperlink>
      <w:r>
        <w:t xml:space="preserve"> (accessed 1</w:t>
      </w:r>
      <w:r w:rsidR="00A778F9">
        <w:t>7</w:t>
      </w:r>
      <w:r>
        <w:t>.1</w:t>
      </w:r>
      <w:r w:rsidR="00A778F9">
        <w:t>0</w:t>
      </w:r>
      <w:r>
        <w:t>.21).</w:t>
      </w:r>
    </w:p>
    <w:p w14:paraId="28CEDA62" w14:textId="5442A03F" w:rsidR="00A00D83" w:rsidRPr="00A778F9" w:rsidRDefault="00A00D83" w:rsidP="00A00D83">
      <w:pPr>
        <w:pStyle w:val="ListParagraph"/>
        <w:numPr>
          <w:ilvl w:val="0"/>
          <w:numId w:val="2"/>
        </w:numPr>
        <w:rPr>
          <w:rFonts w:ascii="Times New Roman" w:hAnsi="Times New Roman"/>
        </w:rPr>
      </w:pPr>
      <w:r>
        <w:t xml:space="preserve">Amazon, n.d. Amazon EC2 Instance Types [WWW Document]. Amazon Web Services, Inc. URL </w:t>
      </w:r>
      <w:hyperlink r:id="rId60" w:history="1">
        <w:r>
          <w:rPr>
            <w:rStyle w:val="Hyperlink"/>
          </w:rPr>
          <w:t>https://aws.amazon.com/ec2/instance-types/</w:t>
        </w:r>
      </w:hyperlink>
      <w:r>
        <w:t xml:space="preserve"> (accessed 1</w:t>
      </w:r>
      <w:r w:rsidR="00A778F9">
        <w:t>0</w:t>
      </w:r>
      <w:r>
        <w:t>.1</w:t>
      </w:r>
      <w:r w:rsidR="00A778F9">
        <w:t>1</w:t>
      </w:r>
      <w:r>
        <w:t>.21).</w:t>
      </w:r>
    </w:p>
    <w:p w14:paraId="796919C5" w14:textId="1B0A64A9" w:rsidR="00A778F9" w:rsidRPr="00F15758" w:rsidRDefault="00A778F9" w:rsidP="00A778F9">
      <w:pPr>
        <w:pStyle w:val="ListParagraph"/>
        <w:numPr>
          <w:ilvl w:val="0"/>
          <w:numId w:val="2"/>
        </w:numPr>
        <w:rPr>
          <w:rFonts w:ascii="Times New Roman" w:hAnsi="Times New Roman"/>
        </w:rPr>
      </w:pPr>
      <w:r>
        <w:t xml:space="preserve">AWS | Application Hosting [WWW Document], </w:t>
      </w:r>
      <w:proofErr w:type="gramStart"/>
      <w:r>
        <w:t>n.d. .</w:t>
      </w:r>
      <w:proofErr w:type="gramEnd"/>
      <w:r>
        <w:t xml:space="preserve"> Amazon Web Services, Inc. URL </w:t>
      </w:r>
      <w:hyperlink r:id="rId61" w:history="1">
        <w:r>
          <w:rPr>
            <w:rStyle w:val="Hyperlink"/>
          </w:rPr>
          <w:t>https://aws.amazon.com/application-hosting/</w:t>
        </w:r>
      </w:hyperlink>
      <w:r>
        <w:t xml:space="preserve"> (accessed </w:t>
      </w:r>
      <w:r w:rsidR="00B2017C">
        <w:t>17</w:t>
      </w:r>
      <w:r>
        <w:t>.</w:t>
      </w:r>
      <w:r w:rsidR="00B2017C">
        <w:t>1</w:t>
      </w:r>
      <w:r>
        <w:t>0.2</w:t>
      </w:r>
      <w:r w:rsidR="00B2017C">
        <w:t>1</w:t>
      </w:r>
      <w:r>
        <w:t>).</w:t>
      </w:r>
    </w:p>
    <w:p w14:paraId="2B89E6EA" w14:textId="78C45DB7" w:rsidR="00F15758" w:rsidRPr="00F15758" w:rsidRDefault="00F15758" w:rsidP="00F15758">
      <w:pPr>
        <w:pStyle w:val="ListParagraph"/>
        <w:numPr>
          <w:ilvl w:val="0"/>
          <w:numId w:val="2"/>
        </w:numPr>
        <w:rPr>
          <w:rFonts w:ascii="Times New Roman" w:hAnsi="Times New Roman"/>
        </w:rPr>
      </w:pPr>
      <w:r>
        <w:t xml:space="preserve">Penetration Testing - Amazon Web Services (AWS) [WWW Document], </w:t>
      </w:r>
      <w:proofErr w:type="gramStart"/>
      <w:r>
        <w:t>n.d. .</w:t>
      </w:r>
      <w:proofErr w:type="gramEnd"/>
      <w:r>
        <w:t xml:space="preserve"> Amazon Web Services, Inc. URL </w:t>
      </w:r>
      <w:hyperlink r:id="rId62" w:history="1">
        <w:r>
          <w:rPr>
            <w:rStyle w:val="Hyperlink"/>
          </w:rPr>
          <w:t>https://aws.amazon.com/security/penetration-testing/</w:t>
        </w:r>
      </w:hyperlink>
      <w:r>
        <w:t xml:space="preserve"> (accessed </w:t>
      </w:r>
      <w:r w:rsidR="000E441F">
        <w:t>09</w:t>
      </w:r>
      <w:r>
        <w:t>.11.21).</w:t>
      </w:r>
    </w:p>
    <w:p w14:paraId="29AC3F66" w14:textId="204C29C5" w:rsidR="000E441F" w:rsidRPr="000E441F" w:rsidRDefault="000E441F" w:rsidP="000E441F">
      <w:pPr>
        <w:pStyle w:val="ListParagraph"/>
        <w:numPr>
          <w:ilvl w:val="0"/>
          <w:numId w:val="2"/>
        </w:numPr>
        <w:rPr>
          <w:rFonts w:ascii="Times New Roman" w:hAnsi="Times New Roman"/>
        </w:rPr>
      </w:pPr>
      <w:r>
        <w:t xml:space="preserve">Perform penetration tests on your AWS resources [WWW Document], </w:t>
      </w:r>
      <w:proofErr w:type="gramStart"/>
      <w:r>
        <w:t>n.d. .</w:t>
      </w:r>
      <w:proofErr w:type="gramEnd"/>
      <w:r>
        <w:t xml:space="preserve"> Amazon Web Services, Inc. URL </w:t>
      </w:r>
      <w:hyperlink r:id="rId63" w:history="1">
        <w:r>
          <w:rPr>
            <w:rStyle w:val="Hyperlink"/>
          </w:rPr>
          <w:t>https://aws.amazon.com/premiumsupport/knowledge-center/penetration-testing/</w:t>
        </w:r>
      </w:hyperlink>
      <w:r>
        <w:t xml:space="preserve"> (accessed 09.11.21).</w:t>
      </w:r>
    </w:p>
    <w:p w14:paraId="7C746F84" w14:textId="24EB40D0" w:rsidR="006E10FA" w:rsidRDefault="006E10FA" w:rsidP="006E10FA">
      <w:pPr>
        <w:pStyle w:val="ListParagraph"/>
        <w:numPr>
          <w:ilvl w:val="0"/>
          <w:numId w:val="2"/>
        </w:numPr>
        <w:rPr>
          <w:lang w:eastAsia="en-GB"/>
        </w:rPr>
      </w:pPr>
      <w:r w:rsidRPr="008D3242">
        <w:rPr>
          <w:lang w:eastAsia="en-GB"/>
        </w:rPr>
        <w:t xml:space="preserve">Keller, N., 2018. NIST - Getting Started [WWW Document]. NIST. URL </w:t>
      </w:r>
      <w:hyperlink r:id="rId64" w:history="1">
        <w:r w:rsidRPr="00FB47DE">
          <w:rPr>
            <w:color w:val="0000FF"/>
            <w:u w:val="single"/>
            <w:lang w:eastAsia="en-GB"/>
          </w:rPr>
          <w:t>https://www.nist.gov/cyberframework/getting-started</w:t>
        </w:r>
      </w:hyperlink>
      <w:r w:rsidRPr="008D3242">
        <w:rPr>
          <w:lang w:eastAsia="en-GB"/>
        </w:rPr>
        <w:t xml:space="preserve"> (accessed 2.14.22).</w:t>
      </w:r>
    </w:p>
    <w:p w14:paraId="5A49D4ED" w14:textId="702221A8" w:rsidR="00762A68" w:rsidRPr="004C52D1" w:rsidRDefault="00762A68" w:rsidP="00762A68">
      <w:pPr>
        <w:pStyle w:val="ListParagraph"/>
        <w:numPr>
          <w:ilvl w:val="0"/>
          <w:numId w:val="2"/>
        </w:numPr>
        <w:rPr>
          <w:lang w:eastAsia="en-GB"/>
        </w:rPr>
      </w:pPr>
      <w:r w:rsidRPr="004C52D1">
        <w:rPr>
          <w:lang w:eastAsia="en-GB"/>
        </w:rPr>
        <w:t xml:space="preserve">CSRC, 2016. NIST Cybersecurity Framework: A Quick Start Guide [WWW Document]. CSRC | NIST. URL </w:t>
      </w:r>
      <w:hyperlink r:id="rId65" w:history="1">
        <w:r w:rsidRPr="00FB47DE">
          <w:rPr>
            <w:color w:val="0000FF"/>
            <w:u w:val="single"/>
            <w:lang w:eastAsia="en-GB"/>
          </w:rPr>
          <w:t>https://csrc.nist.gov/Projects/cybersecurity-framework/nist-cybersecurity-framework-a-quick-start-guide</w:t>
        </w:r>
      </w:hyperlink>
      <w:r w:rsidRPr="004C52D1">
        <w:rPr>
          <w:lang w:eastAsia="en-GB"/>
        </w:rPr>
        <w:t xml:space="preserve"> (accessed </w:t>
      </w:r>
      <w:r w:rsidR="007C30F3">
        <w:rPr>
          <w:lang w:eastAsia="en-GB"/>
        </w:rPr>
        <w:t>14</w:t>
      </w:r>
      <w:r w:rsidRPr="004C52D1">
        <w:rPr>
          <w:lang w:eastAsia="en-GB"/>
        </w:rPr>
        <w:t>.</w:t>
      </w:r>
      <w:r w:rsidR="007C30F3">
        <w:rPr>
          <w:lang w:eastAsia="en-GB"/>
        </w:rPr>
        <w:t>2</w:t>
      </w:r>
      <w:r w:rsidRPr="004C52D1">
        <w:rPr>
          <w:lang w:eastAsia="en-GB"/>
        </w:rPr>
        <w:t>.22).</w:t>
      </w:r>
    </w:p>
    <w:p w14:paraId="65554CFD" w14:textId="68722FC7" w:rsidR="00F15758" w:rsidRPr="00DB1A6D" w:rsidRDefault="00424562" w:rsidP="00424562">
      <w:pPr>
        <w:pStyle w:val="ListParagraph"/>
        <w:numPr>
          <w:ilvl w:val="0"/>
          <w:numId w:val="2"/>
        </w:numPr>
        <w:rPr>
          <w:rFonts w:ascii="Times New Roman" w:hAnsi="Times New Roman"/>
        </w:rPr>
      </w:pPr>
      <w:r>
        <w:t xml:space="preserve">Digital Guardian, 2020. SaaS: Single Tenant vs Multi-Tenant - What’s the Difference? [WWW Document]. URL </w:t>
      </w:r>
      <w:hyperlink r:id="rId66" w:history="1">
        <w:r>
          <w:rPr>
            <w:rStyle w:val="Hyperlink"/>
          </w:rPr>
          <w:t>https://digitalguardian.com/blog/saas-single-tenant-vs-multi-tenant-whats-difference</w:t>
        </w:r>
      </w:hyperlink>
      <w:r>
        <w:t xml:space="preserve"> (accessed </w:t>
      </w:r>
      <w:r w:rsidR="00C36E8F">
        <w:t>4.11</w:t>
      </w:r>
      <w:r>
        <w:t>.21).</w:t>
      </w:r>
    </w:p>
    <w:p w14:paraId="68A0C05A" w14:textId="508D3634" w:rsidR="00DB1A6D" w:rsidRDefault="00202A88" w:rsidP="005C1DE1">
      <w:pPr>
        <w:pStyle w:val="ListParagraph"/>
        <w:numPr>
          <w:ilvl w:val="0"/>
          <w:numId w:val="2"/>
        </w:numPr>
        <w:spacing w:after="0" w:line="240" w:lineRule="auto"/>
        <w:rPr>
          <w:rFonts w:eastAsia="Times New Roman" w:cs="CMU Sans Serif"/>
          <w:szCs w:val="20"/>
          <w:lang w:eastAsia="en-GB"/>
        </w:rPr>
      </w:pPr>
      <w:r w:rsidRPr="00202A88">
        <w:rPr>
          <w:rFonts w:eastAsia="Times New Roman" w:cs="CMU Sans Serif"/>
          <w:szCs w:val="20"/>
          <w:lang w:eastAsia="en-GB"/>
        </w:rPr>
        <w:t>Stallings, W., Brown, L., 2017. Computer Security: Principles and Practice, EBook, Global Edition. Pearson Education, Limited, Harlow, UNITED KINGDOM</w:t>
      </w:r>
      <w:r>
        <w:rPr>
          <w:rFonts w:eastAsia="Times New Roman" w:cs="CMU Sans Serif"/>
          <w:szCs w:val="20"/>
          <w:lang w:eastAsia="en-GB"/>
        </w:rPr>
        <w:t xml:space="preserve"> (accessed </w:t>
      </w:r>
      <w:r w:rsidR="00C36E8F">
        <w:rPr>
          <w:rFonts w:eastAsia="Times New Roman" w:cs="CMU Sans Serif"/>
          <w:szCs w:val="20"/>
          <w:lang w:eastAsia="en-GB"/>
        </w:rPr>
        <w:t>15.10.21)</w:t>
      </w:r>
      <w:r w:rsidRPr="00202A88">
        <w:rPr>
          <w:rFonts w:eastAsia="Times New Roman" w:cs="CMU Sans Serif"/>
          <w:szCs w:val="20"/>
          <w:lang w:eastAsia="en-GB"/>
        </w:rPr>
        <w:t>.</w:t>
      </w:r>
    </w:p>
    <w:p w14:paraId="54654F04" w14:textId="7F9FC7F8" w:rsidR="005C1DE1" w:rsidRDefault="006B35B9" w:rsidP="005C1DE1">
      <w:pPr>
        <w:pStyle w:val="ListParagraph"/>
        <w:numPr>
          <w:ilvl w:val="0"/>
          <w:numId w:val="2"/>
        </w:numPr>
        <w:spacing w:after="0" w:line="240" w:lineRule="auto"/>
        <w:rPr>
          <w:rFonts w:eastAsia="Times New Roman" w:cs="CMU Sans Serif"/>
          <w:szCs w:val="20"/>
          <w:lang w:eastAsia="en-GB"/>
        </w:rPr>
      </w:pPr>
      <w:r>
        <w:rPr>
          <w:rFonts w:eastAsia="Times New Roman" w:cs="CMU Sans Serif"/>
          <w:szCs w:val="20"/>
          <w:lang w:eastAsia="en-GB"/>
        </w:rPr>
        <w:t>Scarfone, K., Souppaya, M., Cody</w:t>
      </w:r>
      <w:r w:rsidR="00B14990">
        <w:rPr>
          <w:rFonts w:eastAsia="Times New Roman" w:cs="CMU Sans Serif"/>
          <w:szCs w:val="20"/>
          <w:lang w:eastAsia="en-GB"/>
        </w:rPr>
        <w:t>, A., Orebaugh, A., 2008</w:t>
      </w:r>
      <w:r w:rsidR="00816ACF">
        <w:rPr>
          <w:rFonts w:eastAsia="Times New Roman" w:cs="CMU Sans Serif"/>
          <w:szCs w:val="20"/>
          <w:lang w:eastAsia="en-GB"/>
        </w:rPr>
        <w:t>. Techincal Guide to Information Security Testing and Assessment</w:t>
      </w:r>
      <w:r w:rsidR="000B4A2A">
        <w:rPr>
          <w:rFonts w:eastAsia="Times New Roman" w:cs="CMU Sans Serif"/>
          <w:szCs w:val="20"/>
          <w:lang w:eastAsia="en-GB"/>
        </w:rPr>
        <w:t xml:space="preserve"> [WWW Document]</w:t>
      </w:r>
      <w:r w:rsidR="00816ACF">
        <w:rPr>
          <w:rFonts w:eastAsia="Times New Roman" w:cs="CMU Sans Serif"/>
          <w:szCs w:val="20"/>
          <w:lang w:eastAsia="en-GB"/>
        </w:rPr>
        <w:t xml:space="preserve">. </w:t>
      </w:r>
      <w:r w:rsidR="00764BAF">
        <w:rPr>
          <w:rFonts w:eastAsia="Times New Roman" w:cs="CMU Sans Serif"/>
          <w:szCs w:val="20"/>
          <w:lang w:eastAsia="en-GB"/>
        </w:rPr>
        <w:t>CSRC | NIST. URL</w:t>
      </w:r>
      <w:r w:rsidR="00B70DC8">
        <w:rPr>
          <w:rFonts w:eastAsia="Times New Roman" w:cs="CMU Sans Serif"/>
          <w:szCs w:val="20"/>
          <w:lang w:eastAsia="en-GB"/>
        </w:rPr>
        <w:t xml:space="preserve"> </w:t>
      </w:r>
      <w:hyperlink r:id="rId67" w:history="1">
        <w:r w:rsidR="00825314" w:rsidRPr="00CA1AD2">
          <w:rPr>
            <w:rStyle w:val="Hyperlink"/>
            <w:rFonts w:eastAsia="Times New Roman" w:cs="CMU Sans Serif"/>
            <w:szCs w:val="20"/>
            <w:lang w:eastAsia="en-GB"/>
          </w:rPr>
          <w:t>https://nvlpubs.nist.gov/nistpubs/Legacy/SP/nistspecialpublication800-115.pdf</w:t>
        </w:r>
      </w:hyperlink>
      <w:r w:rsidR="00C751D7">
        <w:rPr>
          <w:rFonts w:eastAsia="Times New Roman" w:cs="CMU Sans Serif"/>
          <w:szCs w:val="20"/>
          <w:lang w:eastAsia="en-GB"/>
        </w:rPr>
        <w:t xml:space="preserve"> </w:t>
      </w:r>
      <w:r w:rsidR="00764BAF">
        <w:rPr>
          <w:rFonts w:eastAsia="Times New Roman" w:cs="CMU Sans Serif"/>
          <w:szCs w:val="20"/>
          <w:lang w:eastAsia="en-GB"/>
        </w:rPr>
        <w:t>(accessed 25.</w:t>
      </w:r>
      <w:r w:rsidR="00F3653D">
        <w:rPr>
          <w:rFonts w:eastAsia="Times New Roman" w:cs="CMU Sans Serif"/>
          <w:szCs w:val="20"/>
          <w:lang w:eastAsia="en-GB"/>
        </w:rPr>
        <w:t>3.22).</w:t>
      </w:r>
    </w:p>
    <w:p w14:paraId="239E752A" w14:textId="2FC77DC4" w:rsidR="009F5A07" w:rsidRPr="00F1733F" w:rsidRDefault="000A37EC" w:rsidP="000A37EC">
      <w:pPr>
        <w:pStyle w:val="ListParagraph"/>
        <w:numPr>
          <w:ilvl w:val="0"/>
          <w:numId w:val="2"/>
        </w:numPr>
        <w:rPr>
          <w:rFonts w:ascii="Times New Roman" w:hAnsi="Times New Roman"/>
        </w:rPr>
      </w:pPr>
      <w:r>
        <w:t xml:space="preserve">Porup, J.M., 2019. What is Metasploit? And how to use this popular hacking tool [WWW Document]. CSO Online. URL </w:t>
      </w:r>
      <w:hyperlink r:id="rId68" w:history="1">
        <w:r>
          <w:rPr>
            <w:rStyle w:val="Hyperlink"/>
          </w:rPr>
          <w:t>https://www.csoonline.com/article/3379117/what-is-metasploit-and-how-to-use-this-popular-hacking-tool.html</w:t>
        </w:r>
      </w:hyperlink>
      <w:r>
        <w:t xml:space="preserve"> (accessed 10.11.21).</w:t>
      </w:r>
    </w:p>
    <w:p w14:paraId="4E1A8A7B" w14:textId="133087AC" w:rsidR="00D112D5" w:rsidRPr="00D112D5" w:rsidRDefault="00D112D5" w:rsidP="00D112D5">
      <w:pPr>
        <w:pStyle w:val="ListParagraph"/>
        <w:numPr>
          <w:ilvl w:val="0"/>
          <w:numId w:val="2"/>
        </w:numPr>
        <w:spacing w:after="0" w:line="240" w:lineRule="auto"/>
        <w:rPr>
          <w:rFonts w:eastAsia="Times New Roman" w:cs="CMU Sans Serif"/>
          <w:szCs w:val="20"/>
          <w:lang w:eastAsia="en-GB"/>
        </w:rPr>
      </w:pPr>
      <w:r w:rsidRPr="00D112D5">
        <w:rPr>
          <w:rFonts w:eastAsia="Times New Roman" w:cs="CMU Sans Serif"/>
          <w:szCs w:val="20"/>
          <w:lang w:eastAsia="en-GB"/>
        </w:rPr>
        <w:t>Wood, R., 2022. DAMN VULNERABLE WEB APPLICATION.</w:t>
      </w:r>
      <w:r w:rsidR="00D96777">
        <w:rPr>
          <w:rFonts w:eastAsia="Times New Roman" w:cs="CMU Sans Serif"/>
          <w:szCs w:val="20"/>
          <w:lang w:eastAsia="en-GB"/>
        </w:rPr>
        <w:t xml:space="preserve"> URL </w:t>
      </w:r>
      <w:hyperlink r:id="rId69" w:history="1">
        <w:r w:rsidR="00D96777" w:rsidRPr="00CA1AD2">
          <w:rPr>
            <w:rStyle w:val="Hyperlink"/>
            <w:rFonts w:eastAsia="Times New Roman" w:cs="CMU Sans Serif"/>
            <w:szCs w:val="20"/>
            <w:lang w:eastAsia="en-GB"/>
          </w:rPr>
          <w:t>https://github.com/digininja/DVWA</w:t>
        </w:r>
      </w:hyperlink>
      <w:r w:rsidR="00D96777">
        <w:rPr>
          <w:rFonts w:eastAsia="Times New Roman" w:cs="CMU Sans Serif"/>
          <w:szCs w:val="20"/>
          <w:lang w:eastAsia="en-GB"/>
        </w:rPr>
        <w:t xml:space="preserve"> (accessed 20.1.2022)</w:t>
      </w:r>
    </w:p>
    <w:p w14:paraId="4D5E7B2C" w14:textId="47D17F31" w:rsidR="000F349B" w:rsidRPr="000F349B" w:rsidRDefault="000F349B" w:rsidP="000F349B">
      <w:pPr>
        <w:pStyle w:val="ListParagraph"/>
        <w:numPr>
          <w:ilvl w:val="0"/>
          <w:numId w:val="2"/>
        </w:numPr>
        <w:rPr>
          <w:rFonts w:ascii="Times New Roman" w:hAnsi="Times New Roman"/>
        </w:rPr>
      </w:pPr>
      <w:r>
        <w:t xml:space="preserve">Burp Suite - Application Security Testing Software [WWW Document], n.d. URL </w:t>
      </w:r>
      <w:hyperlink r:id="rId70" w:history="1">
        <w:r>
          <w:rPr>
            <w:rStyle w:val="Hyperlink"/>
          </w:rPr>
          <w:t>https://portswigger.net/burp</w:t>
        </w:r>
      </w:hyperlink>
      <w:r>
        <w:t xml:space="preserve"> (accessed </w:t>
      </w:r>
      <w:r w:rsidR="00057965">
        <w:t>10</w:t>
      </w:r>
      <w:r>
        <w:t>.</w:t>
      </w:r>
      <w:r w:rsidR="00057965">
        <w:t>4</w:t>
      </w:r>
      <w:r>
        <w:t>.22).</w:t>
      </w:r>
    </w:p>
    <w:p w14:paraId="48C3FEE8" w14:textId="4B094CFF" w:rsidR="00044624" w:rsidRPr="00044624" w:rsidRDefault="00044624" w:rsidP="00044624">
      <w:pPr>
        <w:pStyle w:val="ListParagraph"/>
        <w:numPr>
          <w:ilvl w:val="0"/>
          <w:numId w:val="2"/>
        </w:numPr>
        <w:rPr>
          <w:rFonts w:ascii="Times New Roman" w:hAnsi="Times New Roman"/>
        </w:rPr>
      </w:pPr>
      <w:r>
        <w:t xml:space="preserve">What is the MITRE ATT&amp;CK Framework? | Get the 101 Guide | Trellix [WWW Document], n.d. URL </w:t>
      </w:r>
      <w:hyperlink r:id="rId71" w:history="1">
        <w:r>
          <w:rPr>
            <w:rStyle w:val="Hyperlink"/>
          </w:rPr>
          <w:t>https://www.trellix.com/en-gb/security-awareness/cybersecurity/what-is-mitre-attack-framework.html</w:t>
        </w:r>
      </w:hyperlink>
      <w:r>
        <w:t xml:space="preserve"> (accessed 4.26.22).</w:t>
      </w:r>
    </w:p>
    <w:p w14:paraId="020A5AC2" w14:textId="3EDBB671" w:rsidR="0030435A" w:rsidRPr="0030435A" w:rsidRDefault="0030435A" w:rsidP="0030435A">
      <w:pPr>
        <w:pStyle w:val="ListParagraph"/>
        <w:numPr>
          <w:ilvl w:val="0"/>
          <w:numId w:val="2"/>
        </w:numPr>
        <w:rPr>
          <w:rFonts w:ascii="Times New Roman" w:hAnsi="Times New Roman"/>
        </w:rPr>
      </w:pPr>
      <w:r>
        <w:t xml:space="preserve">TryHackMe | Cyber Security Training [WWW Document], </w:t>
      </w:r>
      <w:proofErr w:type="gramStart"/>
      <w:r>
        <w:t>n.d. .</w:t>
      </w:r>
      <w:proofErr w:type="gramEnd"/>
      <w:r>
        <w:t xml:space="preserve"> TryHackMe. URL </w:t>
      </w:r>
      <w:hyperlink r:id="rId72" w:history="1">
        <w:r>
          <w:rPr>
            <w:rStyle w:val="Hyperlink"/>
          </w:rPr>
          <w:t>https://tryhackme.com</w:t>
        </w:r>
      </w:hyperlink>
      <w:r>
        <w:t xml:space="preserve"> (accessed 25.4.22).</w:t>
      </w:r>
    </w:p>
    <w:p w14:paraId="491716BA" w14:textId="0DF2E4CC" w:rsidR="00583D3F" w:rsidRPr="00583D3F" w:rsidRDefault="00583D3F" w:rsidP="00583D3F">
      <w:pPr>
        <w:pStyle w:val="ListParagraph"/>
        <w:numPr>
          <w:ilvl w:val="0"/>
          <w:numId w:val="2"/>
        </w:numPr>
        <w:rPr>
          <w:rFonts w:ascii="Times New Roman" w:hAnsi="Times New Roman"/>
        </w:rPr>
      </w:pPr>
      <w:r>
        <w:t xml:space="preserve">Jagatic, T.N., Johnson, N.A., Jakobsson, M., Menczer, F., 2007. Social phishing. Commun. ACM 50, 94–100. </w:t>
      </w:r>
      <w:hyperlink r:id="rId73" w:history="1">
        <w:r>
          <w:rPr>
            <w:rStyle w:val="Hyperlink"/>
          </w:rPr>
          <w:t>https://doi.org/10.1145/1290958.1290968</w:t>
        </w:r>
      </w:hyperlink>
      <w:r>
        <w:t xml:space="preserve"> (accessed </w:t>
      </w:r>
      <w:r w:rsidR="009944DB">
        <w:t>27.3.22)</w:t>
      </w:r>
    </w:p>
    <w:p w14:paraId="31F96305" w14:textId="3A400E1F" w:rsidR="00F1733F" w:rsidRPr="00C13FB6" w:rsidRDefault="00DE6500" w:rsidP="00D96EF0">
      <w:pPr>
        <w:pStyle w:val="ListParagraph"/>
        <w:numPr>
          <w:ilvl w:val="0"/>
          <w:numId w:val="2"/>
        </w:numPr>
        <w:rPr>
          <w:rFonts w:ascii="Times New Roman" w:hAnsi="Times New Roman"/>
        </w:rPr>
      </w:pPr>
      <w:r>
        <w:t xml:space="preserve">Frontiers | Phishing Attacks: A Recent Comprehensive Study and a New Anatomy | Computer Science [WWW Document], n.d. URL </w:t>
      </w:r>
      <w:hyperlink r:id="rId74" w:history="1">
        <w:r>
          <w:rPr>
            <w:rStyle w:val="Hyperlink"/>
          </w:rPr>
          <w:t>https://www.frontiersin.org/articles/10.3389/fcomp.2021.563060/full</w:t>
        </w:r>
      </w:hyperlink>
      <w:r>
        <w:t xml:space="preserve"> (accessed </w:t>
      </w:r>
      <w:r w:rsidR="00D96EF0">
        <w:t>27.3</w:t>
      </w:r>
      <w:r>
        <w:t>.22).</w:t>
      </w:r>
    </w:p>
    <w:p w14:paraId="182F2B9D" w14:textId="466A94F3" w:rsidR="00253BEF" w:rsidRPr="00253BEF" w:rsidRDefault="00C13FB6" w:rsidP="00253BEF">
      <w:pPr>
        <w:pStyle w:val="ListParagraph"/>
        <w:numPr>
          <w:ilvl w:val="0"/>
          <w:numId w:val="2"/>
        </w:numPr>
        <w:rPr>
          <w:rFonts w:ascii="Times New Roman" w:hAnsi="Times New Roman"/>
        </w:rPr>
      </w:pPr>
      <w:r>
        <w:lastRenderedPageBreak/>
        <w:t>What is WannaCry ransomware? [WWW Document], 2021</w:t>
      </w:r>
      <w:proofErr w:type="gramStart"/>
      <w:r>
        <w:t>. .</w:t>
      </w:r>
      <w:proofErr w:type="gramEnd"/>
      <w:r>
        <w:t xml:space="preserve"> www.kaspersky.co.uk. URL </w:t>
      </w:r>
      <w:hyperlink r:id="rId75" w:history="1">
        <w:r>
          <w:rPr>
            <w:rStyle w:val="Hyperlink"/>
          </w:rPr>
          <w:t>https://www.kaspersky.co.uk/resource-center/threats/ransomware-wannacry</w:t>
        </w:r>
      </w:hyperlink>
      <w:r>
        <w:t xml:space="preserve"> (accessed 27.3.22).</w:t>
      </w:r>
    </w:p>
    <w:p w14:paraId="6CDBD727" w14:textId="7C53068C" w:rsidR="004504D2" w:rsidRPr="00253BEF" w:rsidRDefault="004504D2" w:rsidP="00253BEF">
      <w:pPr>
        <w:pStyle w:val="ListParagraph"/>
        <w:numPr>
          <w:ilvl w:val="0"/>
          <w:numId w:val="2"/>
        </w:numPr>
        <w:rPr>
          <w:rFonts w:ascii="Times New Roman" w:hAnsi="Times New Roman"/>
        </w:rPr>
      </w:pPr>
      <w:r w:rsidRPr="004504D2">
        <w:rPr>
          <w:lang w:eastAsia="en-GB"/>
        </w:rPr>
        <w:t>ITProTV, 2021. Tips for How to Create a Pen (Penetration) Testing Report - Download Report Sample</w:t>
      </w:r>
      <w:r>
        <w:rPr>
          <w:lang w:eastAsia="en-GB"/>
        </w:rPr>
        <w:t xml:space="preserve"> (accessed 29.3.22)</w:t>
      </w:r>
      <w:r w:rsidRPr="004504D2">
        <w:rPr>
          <w:lang w:eastAsia="en-GB"/>
        </w:rPr>
        <w:t>.</w:t>
      </w:r>
      <w:r>
        <w:rPr>
          <w:lang w:eastAsia="en-GB"/>
        </w:rPr>
        <w:t xml:space="preserve"> </w:t>
      </w:r>
    </w:p>
    <w:p w14:paraId="3A0F8EF9" w14:textId="01E11861" w:rsidR="00C13FB6" w:rsidRPr="008D78E1" w:rsidRDefault="008D78E1" w:rsidP="008D78E1">
      <w:pPr>
        <w:pStyle w:val="ListParagraph"/>
        <w:numPr>
          <w:ilvl w:val="0"/>
          <w:numId w:val="2"/>
        </w:numPr>
        <w:rPr>
          <w:rFonts w:ascii="Times New Roman" w:hAnsi="Times New Roman"/>
        </w:rPr>
      </w:pPr>
      <w:r>
        <w:t xml:space="preserve">Xu, W., Groves, B., Kwok, W., 2015. Penetration testing on cloud---case study with owncloud. Global Journal of Information Technology: Emerging Technologies 5, 87–94. </w:t>
      </w:r>
      <w:hyperlink r:id="rId76" w:history="1">
        <w:r>
          <w:rPr>
            <w:rStyle w:val="Hyperlink"/>
          </w:rPr>
          <w:t>https://doi.org/10.18844/gjit.v5i2.198</w:t>
        </w:r>
      </w:hyperlink>
      <w:r>
        <w:t xml:space="preserve"> </w:t>
      </w:r>
      <w:r w:rsidR="00D92BC3">
        <w:t xml:space="preserve">(accessed </w:t>
      </w:r>
      <w:r w:rsidR="008E21E6">
        <w:t>3.11.21)</w:t>
      </w:r>
      <w:r w:rsidR="00D92BC3">
        <w:t>.</w:t>
      </w:r>
    </w:p>
    <w:p w14:paraId="676D5256" w14:textId="3370FC82" w:rsidR="003D27E3" w:rsidRPr="00F6310A" w:rsidRDefault="00F6310A" w:rsidP="00F6310A">
      <w:pPr>
        <w:pStyle w:val="ListParagraph"/>
        <w:numPr>
          <w:ilvl w:val="0"/>
          <w:numId w:val="2"/>
        </w:numPr>
        <w:rPr>
          <w:rFonts w:ascii="Times New Roman" w:hAnsi="Times New Roman"/>
        </w:rPr>
      </w:pPr>
      <w:r>
        <w:t xml:space="preserve">LaBarge, R., McGuire, T., 2013. Cloud Penetration Testing. </w:t>
      </w:r>
      <w:hyperlink r:id="rId77" w:history="1">
        <w:r>
          <w:rPr>
            <w:rStyle w:val="Hyperlink"/>
          </w:rPr>
          <w:t>https://doi.org/10.5121/ijccsa.2012.2604</w:t>
        </w:r>
      </w:hyperlink>
      <w:r>
        <w:t xml:space="preserve"> </w:t>
      </w:r>
      <w:r w:rsidR="003D27E3">
        <w:t>(</w:t>
      </w:r>
      <w:r w:rsidR="00F41744">
        <w:t xml:space="preserve">accessed </w:t>
      </w:r>
      <w:r w:rsidR="003D27E3">
        <w:t>5.11.21).</w:t>
      </w:r>
    </w:p>
    <w:p w14:paraId="56904BE1" w14:textId="1093D4B5" w:rsidR="00D87EEE" w:rsidRPr="00D87EEE" w:rsidRDefault="00D87EEE" w:rsidP="00D87EEE">
      <w:pPr>
        <w:pStyle w:val="ListParagraph"/>
        <w:numPr>
          <w:ilvl w:val="0"/>
          <w:numId w:val="2"/>
        </w:numPr>
        <w:rPr>
          <w:rFonts w:ascii="Times New Roman" w:hAnsi="Times New Roman"/>
        </w:rPr>
      </w:pPr>
      <w:r>
        <w:t xml:space="preserve">Imperva, n.d. What is SQL Injection. Learning Center. URL </w:t>
      </w:r>
      <w:hyperlink r:id="rId78" w:history="1">
        <w:r>
          <w:rPr>
            <w:rStyle w:val="Hyperlink"/>
          </w:rPr>
          <w:t>https://www.imperva.com/learn/application-security/sql-injection-sqli/</w:t>
        </w:r>
      </w:hyperlink>
      <w:r>
        <w:t xml:space="preserve"> (accessed 7.11.21).</w:t>
      </w:r>
    </w:p>
    <w:p w14:paraId="5F8BE165" w14:textId="1253E731" w:rsidR="00325632" w:rsidRPr="00325632" w:rsidRDefault="00325632" w:rsidP="00325632">
      <w:pPr>
        <w:pStyle w:val="ListParagraph"/>
        <w:numPr>
          <w:ilvl w:val="0"/>
          <w:numId w:val="2"/>
        </w:numPr>
        <w:rPr>
          <w:rFonts w:ascii="Times New Roman" w:hAnsi="Times New Roman"/>
        </w:rPr>
      </w:pPr>
      <w:r>
        <w:t xml:space="preserve">Avi Networks, 2021. What is Infrastructure as a Service (IaaS)? [WWW Document]. Avi Networks. URL </w:t>
      </w:r>
      <w:hyperlink r:id="rId79" w:history="1">
        <w:r>
          <w:rPr>
            <w:rStyle w:val="Hyperlink"/>
          </w:rPr>
          <w:t>https://www-stage.avinetworks.com/glossary/infrastructure-as-a-service-iaas/</w:t>
        </w:r>
      </w:hyperlink>
      <w:r>
        <w:t xml:space="preserve"> (accessed 8.11.21).</w:t>
      </w:r>
    </w:p>
    <w:p w14:paraId="3D3A9009" w14:textId="37D9088F" w:rsidR="00F96445" w:rsidRPr="00F96445" w:rsidRDefault="00F96445" w:rsidP="00F96445">
      <w:pPr>
        <w:pStyle w:val="ListParagraph"/>
        <w:numPr>
          <w:ilvl w:val="0"/>
          <w:numId w:val="2"/>
        </w:numPr>
        <w:rPr>
          <w:rFonts w:ascii="Times New Roman" w:hAnsi="Times New Roman"/>
        </w:rPr>
      </w:pPr>
      <w:r>
        <w:t xml:space="preserve">Wesley, C., Brush, K., Stephen J., B., 2021. What is PaaS? [WWW Document]. SearchCloudComputing. URL </w:t>
      </w:r>
      <w:hyperlink r:id="rId80" w:history="1">
        <w:r>
          <w:rPr>
            <w:rStyle w:val="Hyperlink"/>
          </w:rPr>
          <w:t>https://searchcloudcomputing.techtarget.com/definition/Platform-as-a-Service-PaaS</w:t>
        </w:r>
      </w:hyperlink>
      <w:r>
        <w:t xml:space="preserve"> (accessed 8.11.21).</w:t>
      </w:r>
    </w:p>
    <w:p w14:paraId="2C3DB3DD" w14:textId="1C2A33E9" w:rsidR="00B71573" w:rsidRPr="00B71573" w:rsidRDefault="00B71573" w:rsidP="00B71573">
      <w:pPr>
        <w:pStyle w:val="ListParagraph"/>
        <w:numPr>
          <w:ilvl w:val="0"/>
          <w:numId w:val="2"/>
        </w:numPr>
        <w:rPr>
          <w:rFonts w:ascii="Times New Roman" w:hAnsi="Times New Roman"/>
        </w:rPr>
      </w:pPr>
      <w:r>
        <w:t xml:space="preserve">Amazon Web Services, 2021. Internet gateways [WWW Document]. URL </w:t>
      </w:r>
      <w:hyperlink r:id="rId81" w:history="1">
        <w:r>
          <w:rPr>
            <w:rStyle w:val="Hyperlink"/>
          </w:rPr>
          <w:t>https://docs.aws.amazon.com/vpc/latest/userguide/VPC_Internet_Gateway.html</w:t>
        </w:r>
      </w:hyperlink>
      <w:r>
        <w:t xml:space="preserve"> (accessed 8.11.21).</w:t>
      </w:r>
    </w:p>
    <w:p w14:paraId="6AE391CF" w14:textId="1A1642F2" w:rsidR="00B71573" w:rsidRPr="00B71573" w:rsidRDefault="00B71573" w:rsidP="00B71573">
      <w:pPr>
        <w:pStyle w:val="ListParagraph"/>
        <w:numPr>
          <w:ilvl w:val="0"/>
          <w:numId w:val="2"/>
        </w:numPr>
        <w:rPr>
          <w:rFonts w:ascii="Times New Roman" w:hAnsi="Times New Roman"/>
        </w:rPr>
      </w:pPr>
      <w:r>
        <w:t xml:space="preserve">Cookies [WWW Document], n.d. URL </w:t>
      </w:r>
      <w:hyperlink r:id="rId82" w:history="1">
        <w:r>
          <w:rPr>
            <w:rStyle w:val="Hyperlink"/>
          </w:rPr>
          <w:t>https://support.mozilla.org/en-US/kb/cookies-information-websites-store-on-your-computer</w:t>
        </w:r>
      </w:hyperlink>
      <w:r>
        <w:t xml:space="preserve"> (accessed 11.8.21).</w:t>
      </w:r>
    </w:p>
    <w:p w14:paraId="62E7914F" w14:textId="6312F476" w:rsidR="00B71573" w:rsidRPr="002655CF" w:rsidRDefault="00DD1EA5" w:rsidP="002E376A">
      <w:pPr>
        <w:pStyle w:val="ListParagraph"/>
        <w:numPr>
          <w:ilvl w:val="0"/>
          <w:numId w:val="2"/>
        </w:numPr>
        <w:rPr>
          <w:rFonts w:ascii="Times New Roman" w:hAnsi="Times New Roman"/>
        </w:rPr>
      </w:pPr>
      <w:r>
        <w:t xml:space="preserve">What is SSH (Secure Shell) and How Does it Work? Definition from TechTarget [WWW Document], </w:t>
      </w:r>
      <w:proofErr w:type="gramStart"/>
      <w:r>
        <w:t>n.d. .</w:t>
      </w:r>
      <w:proofErr w:type="gramEnd"/>
      <w:r>
        <w:t xml:space="preserve"> SearchSecurity. URL </w:t>
      </w:r>
      <w:hyperlink r:id="rId83" w:history="1">
        <w:r>
          <w:rPr>
            <w:rStyle w:val="Hyperlink"/>
          </w:rPr>
          <w:t>https://www.techtarget.com/searchsecurity/definition/Secure-Shell</w:t>
        </w:r>
      </w:hyperlink>
      <w:r>
        <w:t xml:space="preserve"> (accessed 9.5.22).</w:t>
      </w:r>
    </w:p>
    <w:p w14:paraId="656F0EB7" w14:textId="77777777" w:rsidR="00C77C5B" w:rsidRDefault="00FD06E7" w:rsidP="00C77C5B">
      <w:pPr>
        <w:pStyle w:val="ListParagraph"/>
        <w:numPr>
          <w:ilvl w:val="0"/>
          <w:numId w:val="2"/>
        </w:numPr>
        <w:rPr>
          <w:lang w:eastAsia="en-GB"/>
        </w:rPr>
      </w:pPr>
      <w:r w:rsidRPr="00FD06E7">
        <w:rPr>
          <w:lang w:eastAsia="en-GB"/>
        </w:rPr>
        <w:t>Khawaja, G., 2018. Practical Web Penetration Testing: Secure Web Applications Using Burp Suite, Nmap, Metasploit, and More. Packt Publishing, Limited, Birmingham, UNITED KINGDOM</w:t>
      </w:r>
      <w:r>
        <w:rPr>
          <w:lang w:eastAsia="en-GB"/>
        </w:rPr>
        <w:t xml:space="preserve"> (accessed 4.11.21)</w:t>
      </w:r>
      <w:r w:rsidR="00C77C5B">
        <w:rPr>
          <w:lang w:eastAsia="en-GB"/>
        </w:rPr>
        <w:t>.</w:t>
      </w:r>
    </w:p>
    <w:p w14:paraId="63D7B4F1" w14:textId="2C14E24C" w:rsidR="002655CF" w:rsidRDefault="00C77C5B" w:rsidP="00C77C5B">
      <w:pPr>
        <w:pStyle w:val="ListParagraph"/>
        <w:numPr>
          <w:ilvl w:val="0"/>
          <w:numId w:val="2"/>
        </w:numPr>
        <w:rPr>
          <w:lang w:eastAsia="en-GB"/>
        </w:rPr>
      </w:pPr>
      <w:r w:rsidRPr="00C77C5B">
        <w:rPr>
          <w:lang w:eastAsia="en-GB"/>
        </w:rPr>
        <w:t>Pentests and Tech, 2020. How to: Set Up DVWA</w:t>
      </w:r>
      <w:r>
        <w:rPr>
          <w:lang w:eastAsia="en-GB"/>
        </w:rPr>
        <w:t xml:space="preserve"> (accessed 21.2.22)</w:t>
      </w:r>
      <w:r w:rsidRPr="00C77C5B">
        <w:rPr>
          <w:lang w:eastAsia="en-GB"/>
        </w:rPr>
        <w:t>.</w:t>
      </w:r>
    </w:p>
    <w:p w14:paraId="02628016" w14:textId="693935B2" w:rsidR="003B4563" w:rsidRPr="003B4563" w:rsidRDefault="003B4563" w:rsidP="003B4563">
      <w:pPr>
        <w:pStyle w:val="ListParagraph"/>
        <w:numPr>
          <w:ilvl w:val="0"/>
          <w:numId w:val="2"/>
        </w:numPr>
        <w:rPr>
          <w:rFonts w:ascii="Times New Roman" w:hAnsi="Times New Roman"/>
        </w:rPr>
      </w:pPr>
      <w:r>
        <w:t xml:space="preserve">Keith, C., n.d. Setting up Kali Linux GUI [WWW Document]. URL </w:t>
      </w:r>
      <w:hyperlink r:id="rId84" w:history="1">
        <w:r>
          <w:rPr>
            <w:rStyle w:val="Hyperlink"/>
          </w:rPr>
          <w:t>https://www.youtube.com/watch?v=QWQ-LQL1owE</w:t>
        </w:r>
      </w:hyperlink>
      <w:r>
        <w:t xml:space="preserve"> (accessed 7.4.22).</w:t>
      </w:r>
    </w:p>
    <w:p w14:paraId="2ADDAABE" w14:textId="52CDDDE8" w:rsidR="00A77E82" w:rsidRPr="00A77E82" w:rsidRDefault="00EF5471" w:rsidP="00A77E82">
      <w:pPr>
        <w:pStyle w:val="ListParagraph"/>
        <w:numPr>
          <w:ilvl w:val="0"/>
          <w:numId w:val="2"/>
        </w:numPr>
        <w:rPr>
          <w:rFonts w:ascii="Times New Roman" w:hAnsi="Times New Roman"/>
        </w:rPr>
      </w:pPr>
      <w:r>
        <w:t xml:space="preserve">Ltd, R., n.d. All you need to know about VNC remote access technology [WWW Document]. URL </w:t>
      </w:r>
      <w:hyperlink r:id="rId85" w:history="1">
        <w:r>
          <w:rPr>
            <w:rStyle w:val="Hyperlink"/>
          </w:rPr>
          <w:t>https://discover.realvnc.com/what-is-vnc-remote-access-technology</w:t>
        </w:r>
      </w:hyperlink>
      <w:r>
        <w:t xml:space="preserve"> (accessed 11.5.22).</w:t>
      </w:r>
    </w:p>
    <w:p w14:paraId="5D9F52F7" w14:textId="3EC6EADE" w:rsidR="00A77E82" w:rsidRPr="00A77E82" w:rsidRDefault="00A77E82" w:rsidP="00A77E82">
      <w:pPr>
        <w:pStyle w:val="ListParagraph"/>
        <w:numPr>
          <w:ilvl w:val="0"/>
          <w:numId w:val="2"/>
        </w:numPr>
        <w:rPr>
          <w:rFonts w:ascii="Times New Roman" w:hAnsi="Times New Roman"/>
        </w:rPr>
      </w:pPr>
      <w:r w:rsidRPr="00A77E82">
        <w:rPr>
          <w:lang w:eastAsia="en-GB"/>
        </w:rPr>
        <w:t>pentestmonkey, 2022. php-reverse-shell.</w:t>
      </w:r>
      <w:r w:rsidR="00D755AF">
        <w:rPr>
          <w:lang w:eastAsia="en-GB"/>
        </w:rPr>
        <w:t xml:space="preserve"> URL </w:t>
      </w:r>
      <w:hyperlink r:id="rId86" w:history="1">
        <w:r w:rsidR="00D755AF" w:rsidRPr="001667D7">
          <w:rPr>
            <w:rStyle w:val="Hyperlink"/>
            <w:lang w:eastAsia="en-GB"/>
          </w:rPr>
          <w:t>https://github.com/pentestmonkey/php-reverse-shell</w:t>
        </w:r>
      </w:hyperlink>
      <w:r w:rsidR="00D755AF">
        <w:rPr>
          <w:lang w:eastAsia="en-GB"/>
        </w:rPr>
        <w:t xml:space="preserve"> (accessed 11.5.22).</w:t>
      </w:r>
    </w:p>
    <w:p w14:paraId="32FA073F" w14:textId="77777777" w:rsidR="00A372F5" w:rsidRPr="00A372F5" w:rsidRDefault="00D059A4" w:rsidP="00A372F5">
      <w:pPr>
        <w:pStyle w:val="ListParagraph"/>
        <w:numPr>
          <w:ilvl w:val="0"/>
          <w:numId w:val="2"/>
        </w:numPr>
        <w:rPr>
          <w:rFonts w:ascii="Times New Roman" w:hAnsi="Times New Roman"/>
        </w:rPr>
      </w:pPr>
      <w:r>
        <w:t xml:space="preserve">Find out what websites are built with - Wappalyzer [WWW Document], n.d. URL </w:t>
      </w:r>
      <w:hyperlink r:id="rId87" w:history="1">
        <w:r>
          <w:rPr>
            <w:rStyle w:val="Hyperlink"/>
          </w:rPr>
          <w:t>https://www.wappalyzer.com/</w:t>
        </w:r>
      </w:hyperlink>
      <w:r>
        <w:t xml:space="preserve"> (accessed </w:t>
      </w:r>
      <w:r>
        <w:t>11.5</w:t>
      </w:r>
      <w:r>
        <w:t>.22).</w:t>
      </w:r>
    </w:p>
    <w:p w14:paraId="45DD87E0" w14:textId="2D2CF44B" w:rsidR="00A372F5" w:rsidRPr="00A372F5" w:rsidRDefault="00A372F5" w:rsidP="00A372F5">
      <w:pPr>
        <w:pStyle w:val="ListParagraph"/>
        <w:numPr>
          <w:ilvl w:val="0"/>
          <w:numId w:val="2"/>
        </w:numPr>
        <w:rPr>
          <w:rFonts w:ascii="Times New Roman" w:hAnsi="Times New Roman"/>
        </w:rPr>
      </w:pPr>
      <w:r w:rsidRPr="00A372F5">
        <w:rPr>
          <w:lang w:eastAsia="en-GB"/>
        </w:rPr>
        <w:t>List of file signatures, 2022. Wikipedia.</w:t>
      </w:r>
      <w:r>
        <w:rPr>
          <w:lang w:eastAsia="en-GB"/>
        </w:rPr>
        <w:t xml:space="preserve"> URL </w:t>
      </w:r>
      <w:hyperlink r:id="rId88" w:history="1">
        <w:r w:rsidR="00F3321D" w:rsidRPr="001667D7">
          <w:rPr>
            <w:rStyle w:val="Hyperlink"/>
            <w:lang w:eastAsia="en-GB"/>
          </w:rPr>
          <w:t>https://en.wikipedia.org/wiki/List_of_file_signatures</w:t>
        </w:r>
      </w:hyperlink>
      <w:r w:rsidR="00F3321D">
        <w:rPr>
          <w:lang w:eastAsia="en-GB"/>
        </w:rPr>
        <w:t xml:space="preserve"> (accessed 11.5.22)</w:t>
      </w:r>
    </w:p>
    <w:p w14:paraId="6D792CDB" w14:textId="6865EF75" w:rsidR="00B41E80" w:rsidRPr="00B23C6E" w:rsidRDefault="00575119" w:rsidP="00575119">
      <w:pPr>
        <w:pStyle w:val="ListParagraph"/>
        <w:numPr>
          <w:ilvl w:val="0"/>
          <w:numId w:val="2"/>
        </w:numPr>
        <w:rPr>
          <w:rFonts w:ascii="Times New Roman" w:hAnsi="Times New Roman"/>
        </w:rPr>
      </w:pPr>
      <w:r>
        <w:t xml:space="preserve">DVWA File Upload - byte-sized [WWW Document], n.d. URL </w:t>
      </w:r>
      <w:hyperlink r:id="rId89" w:history="1">
        <w:r>
          <w:rPr>
            <w:rStyle w:val="Hyperlink"/>
          </w:rPr>
          <w:t>https://spencerdodd.github.io/2017/03/05/dvwa_file_upload/</w:t>
        </w:r>
      </w:hyperlink>
      <w:r>
        <w:t xml:space="preserve"> (accessed </w:t>
      </w:r>
      <w:r w:rsidR="00786AE1">
        <w:t>13</w:t>
      </w:r>
      <w:r>
        <w:t>.</w:t>
      </w:r>
      <w:r w:rsidR="00786AE1">
        <w:t>5</w:t>
      </w:r>
      <w:r>
        <w:t>.22).</w:t>
      </w:r>
    </w:p>
    <w:p w14:paraId="2D2049D5" w14:textId="1330B544" w:rsidR="00B23C6E" w:rsidRPr="00B23C6E" w:rsidRDefault="00B23C6E" w:rsidP="00B23C6E">
      <w:pPr>
        <w:pStyle w:val="ListParagraph"/>
        <w:numPr>
          <w:ilvl w:val="0"/>
          <w:numId w:val="2"/>
        </w:numPr>
        <w:rPr>
          <w:rFonts w:ascii="Times New Roman" w:hAnsi="Times New Roman"/>
        </w:rPr>
      </w:pPr>
      <w:r>
        <w:t xml:space="preserve">TryHackMe | What the Shell? [WWW Document], </w:t>
      </w:r>
      <w:proofErr w:type="gramStart"/>
      <w:r>
        <w:t>n.d. .</w:t>
      </w:r>
      <w:proofErr w:type="gramEnd"/>
      <w:r>
        <w:t xml:space="preserve"> TryHackMe. URL </w:t>
      </w:r>
      <w:hyperlink r:id="rId90" w:history="1">
        <w:r>
          <w:rPr>
            <w:rStyle w:val="Hyperlink"/>
          </w:rPr>
          <w:t>https://tryhackme.com/room/introtoshells</w:t>
        </w:r>
      </w:hyperlink>
      <w:r>
        <w:t xml:space="preserve"> (accessed </w:t>
      </w:r>
      <w:r>
        <w:t>13</w:t>
      </w:r>
      <w:r>
        <w:t>.</w:t>
      </w:r>
      <w:r>
        <w:t>5.</w:t>
      </w:r>
      <w:r>
        <w:t>22).</w:t>
      </w:r>
    </w:p>
    <w:p w14:paraId="196A9C7D" w14:textId="4EA69AFD" w:rsidR="00652EB7" w:rsidRPr="00652EB7" w:rsidRDefault="001354A5" w:rsidP="00652EB7">
      <w:pPr>
        <w:pStyle w:val="ListParagraph"/>
        <w:numPr>
          <w:ilvl w:val="0"/>
          <w:numId w:val="2"/>
        </w:numPr>
        <w:rPr>
          <w:rFonts w:ascii="Times New Roman" w:hAnsi="Times New Roman"/>
        </w:rPr>
      </w:pPr>
      <w:r>
        <w:lastRenderedPageBreak/>
        <w:t xml:space="preserve">BCS Code of Conduct [WWW Document], 2021. URL </w:t>
      </w:r>
      <w:hyperlink r:id="rId91" w:history="1">
        <w:r>
          <w:rPr>
            <w:rStyle w:val="Hyperlink"/>
          </w:rPr>
          <w:t>https://www.bcs.org/membership/become-a-member/bcs-code-of-conduct/</w:t>
        </w:r>
      </w:hyperlink>
      <w:r>
        <w:t xml:space="preserve"> (accessed </w:t>
      </w:r>
      <w:r>
        <w:t>3</w:t>
      </w:r>
      <w:r>
        <w:t>.</w:t>
      </w:r>
      <w:r>
        <w:t>11</w:t>
      </w:r>
      <w:r>
        <w:t>.21).</w:t>
      </w:r>
    </w:p>
    <w:p w14:paraId="29A0417C" w14:textId="0D0F3003" w:rsidR="00B23C6E" w:rsidRPr="0090211A" w:rsidRDefault="00652EB7" w:rsidP="00652EB7">
      <w:pPr>
        <w:pStyle w:val="ListParagraph"/>
        <w:numPr>
          <w:ilvl w:val="0"/>
          <w:numId w:val="2"/>
        </w:numPr>
        <w:rPr>
          <w:rFonts w:ascii="Times New Roman" w:hAnsi="Times New Roman"/>
        </w:rPr>
      </w:pPr>
      <w:r w:rsidRPr="00652EB7">
        <w:rPr>
          <w:lang w:eastAsia="en-GB"/>
        </w:rPr>
        <w:t>Stallings, W., Brown, L., 2017. Computer Security: Principles and Practice, EBook, Global Edition. Pearson Education, Limited, Harlow, UNITED KINGDOM</w:t>
      </w:r>
      <w:r>
        <w:rPr>
          <w:lang w:eastAsia="en-GB"/>
        </w:rPr>
        <w:t xml:space="preserve"> (accessed 4.11.21)</w:t>
      </w:r>
      <w:r w:rsidRPr="00652EB7">
        <w:rPr>
          <w:lang w:eastAsia="en-GB"/>
        </w:rPr>
        <w:t>.</w:t>
      </w:r>
    </w:p>
    <w:p w14:paraId="4CB295B1" w14:textId="6894B8F8" w:rsidR="0090211A" w:rsidRPr="0090211A" w:rsidRDefault="0090211A" w:rsidP="0090211A">
      <w:pPr>
        <w:pStyle w:val="ListParagraph"/>
        <w:numPr>
          <w:ilvl w:val="0"/>
          <w:numId w:val="2"/>
        </w:numPr>
        <w:rPr>
          <w:rFonts w:ascii="Times New Roman" w:hAnsi="Times New Roman"/>
        </w:rPr>
      </w:pPr>
      <w:r>
        <w:t xml:space="preserve">Varghese, J., 2021. A Complete Guide on Cloud Penetration Testing [WWW Document]. URL </w:t>
      </w:r>
      <w:hyperlink r:id="rId92" w:history="1">
        <w:r>
          <w:rPr>
            <w:rStyle w:val="Hyperlink"/>
          </w:rPr>
          <w:t>https://www.getastra.com/blog/security-audit/cloud-penetration-testing/</w:t>
        </w:r>
      </w:hyperlink>
      <w:r>
        <w:t xml:space="preserve"> (accessed </w:t>
      </w:r>
      <w:r w:rsidR="00B20145">
        <w:t>17</w:t>
      </w:r>
      <w:r>
        <w:t>.1</w:t>
      </w:r>
      <w:r w:rsidR="00B20145">
        <w:t>0</w:t>
      </w:r>
      <w:r>
        <w:t>.21).</w:t>
      </w:r>
    </w:p>
    <w:p w14:paraId="272CDBD9" w14:textId="2C88F2DD" w:rsidR="000F7FD7" w:rsidRPr="000F7FD7" w:rsidRDefault="000F7FD7" w:rsidP="000F7FD7">
      <w:pPr>
        <w:pStyle w:val="ListParagraph"/>
        <w:numPr>
          <w:ilvl w:val="0"/>
          <w:numId w:val="2"/>
        </w:numPr>
        <w:rPr>
          <w:rFonts w:ascii="Times New Roman" w:hAnsi="Times New Roman"/>
        </w:rPr>
      </w:pPr>
      <w:r>
        <w:t xml:space="preserve">Kali Linux Tutorial [WWW Document], n.d. URL </w:t>
      </w:r>
      <w:hyperlink r:id="rId93" w:history="1">
        <w:r>
          <w:rPr>
            <w:rStyle w:val="Hyperlink"/>
          </w:rPr>
          <w:t>https://www.tutorialspoint.com/kali_linux/index.htm</w:t>
        </w:r>
      </w:hyperlink>
      <w:r>
        <w:t xml:space="preserve"> (accessed </w:t>
      </w:r>
      <w:r>
        <w:t>30</w:t>
      </w:r>
      <w:r>
        <w:t>.</w:t>
      </w:r>
      <w:r>
        <w:t>1</w:t>
      </w:r>
      <w:r>
        <w:t>0.21).</w:t>
      </w:r>
    </w:p>
    <w:p w14:paraId="3249C667" w14:textId="28176410" w:rsidR="00EE22F9" w:rsidRPr="006A7D69" w:rsidRDefault="009A7587" w:rsidP="00EE22F9">
      <w:pPr>
        <w:pStyle w:val="ListParagraph"/>
        <w:numPr>
          <w:ilvl w:val="0"/>
          <w:numId w:val="2"/>
        </w:numPr>
        <w:rPr>
          <w:rFonts w:ascii="Times New Roman" w:hAnsi="Times New Roman"/>
        </w:rPr>
      </w:pPr>
      <w:r>
        <w:t xml:space="preserve">File uploads | Web Security Academy [WWW Document], n.d. URL </w:t>
      </w:r>
      <w:hyperlink r:id="rId94" w:history="1">
        <w:r>
          <w:rPr>
            <w:rStyle w:val="Hyperlink"/>
          </w:rPr>
          <w:t>https://portswigger.net/web-security/file-upload</w:t>
        </w:r>
      </w:hyperlink>
      <w:r>
        <w:t xml:space="preserve"> (accessed </w:t>
      </w:r>
      <w:r>
        <w:t>13</w:t>
      </w:r>
      <w:r>
        <w:t>.</w:t>
      </w:r>
      <w:r w:rsidR="004A624D">
        <w:t>5.</w:t>
      </w:r>
      <w:r>
        <w:t>22).</w:t>
      </w:r>
    </w:p>
    <w:sectPr w:rsidR="00EE22F9" w:rsidRPr="006A7D69" w:rsidSect="00977C6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ans Serif">
    <w:panose1 w:val="02000603000000000000"/>
    <w:charset w:val="00"/>
    <w:family w:val="auto"/>
    <w:pitch w:val="variable"/>
    <w:sig w:usb0="E10002FF" w:usb1="5201E9EB" w:usb2="00020004" w:usb3="00000000" w:csb0="0000011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F1357"/>
    <w:multiLevelType w:val="hybridMultilevel"/>
    <w:tmpl w:val="3A7E6FAC"/>
    <w:lvl w:ilvl="0" w:tplc="0809000F">
      <w:start w:val="1"/>
      <w:numFmt w:val="decimal"/>
      <w:lvlText w:val="%1."/>
      <w:lvlJc w:val="left"/>
      <w:pPr>
        <w:ind w:left="240" w:hanging="360"/>
      </w:p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1" w15:restartNumberingAfterBreak="0">
    <w:nsid w:val="32AC2618"/>
    <w:multiLevelType w:val="hybridMultilevel"/>
    <w:tmpl w:val="DD48D084"/>
    <w:lvl w:ilvl="0" w:tplc="7D36FBB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DA5D44"/>
    <w:multiLevelType w:val="hybridMultilevel"/>
    <w:tmpl w:val="8E526BD2"/>
    <w:lvl w:ilvl="0" w:tplc="5F98AB20">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595D1A"/>
    <w:multiLevelType w:val="hybridMultilevel"/>
    <w:tmpl w:val="C10EEDA4"/>
    <w:lvl w:ilvl="0" w:tplc="859C225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EB043A"/>
    <w:multiLevelType w:val="multilevel"/>
    <w:tmpl w:val="9AF42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C883685"/>
    <w:multiLevelType w:val="multilevel"/>
    <w:tmpl w:val="AA5C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B063170"/>
    <w:multiLevelType w:val="hybridMultilevel"/>
    <w:tmpl w:val="8550C70A"/>
    <w:lvl w:ilvl="0" w:tplc="5F98AB20">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9A2905"/>
    <w:multiLevelType w:val="hybridMultilevel"/>
    <w:tmpl w:val="B6EC0A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0"/>
  </w:num>
  <w:num w:numId="3">
    <w:abstractNumId w:val="6"/>
  </w:num>
  <w:num w:numId="4">
    <w:abstractNumId w:val="5"/>
  </w:num>
  <w:num w:numId="5">
    <w:abstractNumId w:val="4"/>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64E"/>
    <w:rsid w:val="000029A3"/>
    <w:rsid w:val="00002DC0"/>
    <w:rsid w:val="000034EA"/>
    <w:rsid w:val="00004B71"/>
    <w:rsid w:val="000051F9"/>
    <w:rsid w:val="00006FD1"/>
    <w:rsid w:val="0000796E"/>
    <w:rsid w:val="00011E83"/>
    <w:rsid w:val="00011F1C"/>
    <w:rsid w:val="00016028"/>
    <w:rsid w:val="00021EC6"/>
    <w:rsid w:val="00025ECF"/>
    <w:rsid w:val="000278E6"/>
    <w:rsid w:val="00027EFB"/>
    <w:rsid w:val="00031FAC"/>
    <w:rsid w:val="000352F4"/>
    <w:rsid w:val="00036582"/>
    <w:rsid w:val="0003767A"/>
    <w:rsid w:val="00040D7C"/>
    <w:rsid w:val="00042535"/>
    <w:rsid w:val="00043B27"/>
    <w:rsid w:val="00044624"/>
    <w:rsid w:val="00045A6F"/>
    <w:rsid w:val="00045B0D"/>
    <w:rsid w:val="00045B19"/>
    <w:rsid w:val="00045DE0"/>
    <w:rsid w:val="00050498"/>
    <w:rsid w:val="000507DD"/>
    <w:rsid w:val="000509BD"/>
    <w:rsid w:val="000522C7"/>
    <w:rsid w:val="0005285A"/>
    <w:rsid w:val="00053035"/>
    <w:rsid w:val="00053835"/>
    <w:rsid w:val="000563F7"/>
    <w:rsid w:val="00056D19"/>
    <w:rsid w:val="00057243"/>
    <w:rsid w:val="00057965"/>
    <w:rsid w:val="00057AD4"/>
    <w:rsid w:val="00061C11"/>
    <w:rsid w:val="000627A1"/>
    <w:rsid w:val="00064C21"/>
    <w:rsid w:val="00065010"/>
    <w:rsid w:val="000670F9"/>
    <w:rsid w:val="00067285"/>
    <w:rsid w:val="0007126C"/>
    <w:rsid w:val="00071780"/>
    <w:rsid w:val="0007224B"/>
    <w:rsid w:val="000727BE"/>
    <w:rsid w:val="00073C06"/>
    <w:rsid w:val="00075434"/>
    <w:rsid w:val="00082378"/>
    <w:rsid w:val="00083D89"/>
    <w:rsid w:val="00087F63"/>
    <w:rsid w:val="000902F3"/>
    <w:rsid w:val="00092C15"/>
    <w:rsid w:val="00093DC1"/>
    <w:rsid w:val="00095006"/>
    <w:rsid w:val="00095068"/>
    <w:rsid w:val="000A0371"/>
    <w:rsid w:val="000A1D9F"/>
    <w:rsid w:val="000A2FA5"/>
    <w:rsid w:val="000A31F9"/>
    <w:rsid w:val="000A37EC"/>
    <w:rsid w:val="000A39DE"/>
    <w:rsid w:val="000A4779"/>
    <w:rsid w:val="000A7644"/>
    <w:rsid w:val="000A78B8"/>
    <w:rsid w:val="000B14B5"/>
    <w:rsid w:val="000B4A2A"/>
    <w:rsid w:val="000B67BB"/>
    <w:rsid w:val="000B7420"/>
    <w:rsid w:val="000C07BB"/>
    <w:rsid w:val="000C180D"/>
    <w:rsid w:val="000C2440"/>
    <w:rsid w:val="000C2752"/>
    <w:rsid w:val="000C2D39"/>
    <w:rsid w:val="000C2EF5"/>
    <w:rsid w:val="000C3677"/>
    <w:rsid w:val="000C57C9"/>
    <w:rsid w:val="000C7211"/>
    <w:rsid w:val="000D1BFD"/>
    <w:rsid w:val="000D5EC7"/>
    <w:rsid w:val="000E441F"/>
    <w:rsid w:val="000E5C43"/>
    <w:rsid w:val="000E7A62"/>
    <w:rsid w:val="000E7AD1"/>
    <w:rsid w:val="000F0C0D"/>
    <w:rsid w:val="000F2142"/>
    <w:rsid w:val="000F349B"/>
    <w:rsid w:val="000F581F"/>
    <w:rsid w:val="000F684A"/>
    <w:rsid w:val="000F7485"/>
    <w:rsid w:val="000F7FD7"/>
    <w:rsid w:val="00103C2C"/>
    <w:rsid w:val="00105E65"/>
    <w:rsid w:val="00107BF2"/>
    <w:rsid w:val="00107E10"/>
    <w:rsid w:val="00113A23"/>
    <w:rsid w:val="001155AF"/>
    <w:rsid w:val="00115660"/>
    <w:rsid w:val="001213D8"/>
    <w:rsid w:val="00125AA4"/>
    <w:rsid w:val="00126E63"/>
    <w:rsid w:val="00130FB8"/>
    <w:rsid w:val="00132075"/>
    <w:rsid w:val="00132944"/>
    <w:rsid w:val="001354A5"/>
    <w:rsid w:val="00137C16"/>
    <w:rsid w:val="00143876"/>
    <w:rsid w:val="00145C3E"/>
    <w:rsid w:val="00146741"/>
    <w:rsid w:val="001468BA"/>
    <w:rsid w:val="00146C65"/>
    <w:rsid w:val="0015026A"/>
    <w:rsid w:val="001511E2"/>
    <w:rsid w:val="00151A7E"/>
    <w:rsid w:val="001537B2"/>
    <w:rsid w:val="00153C86"/>
    <w:rsid w:val="00155003"/>
    <w:rsid w:val="00155AC2"/>
    <w:rsid w:val="00157799"/>
    <w:rsid w:val="00160726"/>
    <w:rsid w:val="00163728"/>
    <w:rsid w:val="001669B0"/>
    <w:rsid w:val="00167BC4"/>
    <w:rsid w:val="0017100D"/>
    <w:rsid w:val="00174AFA"/>
    <w:rsid w:val="00174D92"/>
    <w:rsid w:val="001762D0"/>
    <w:rsid w:val="00176653"/>
    <w:rsid w:val="001852CB"/>
    <w:rsid w:val="00185F4D"/>
    <w:rsid w:val="00192AA1"/>
    <w:rsid w:val="00193730"/>
    <w:rsid w:val="00193A4B"/>
    <w:rsid w:val="001A3463"/>
    <w:rsid w:val="001A38CE"/>
    <w:rsid w:val="001A3FA2"/>
    <w:rsid w:val="001A6D7E"/>
    <w:rsid w:val="001B01AB"/>
    <w:rsid w:val="001B0C30"/>
    <w:rsid w:val="001B3186"/>
    <w:rsid w:val="001B523C"/>
    <w:rsid w:val="001B5342"/>
    <w:rsid w:val="001B7E34"/>
    <w:rsid w:val="001C1935"/>
    <w:rsid w:val="001C437B"/>
    <w:rsid w:val="001C4BB2"/>
    <w:rsid w:val="001D53D8"/>
    <w:rsid w:val="001D63F4"/>
    <w:rsid w:val="001D7E85"/>
    <w:rsid w:val="001F1FC9"/>
    <w:rsid w:val="001F316F"/>
    <w:rsid w:val="00200FE0"/>
    <w:rsid w:val="002019D1"/>
    <w:rsid w:val="00202A88"/>
    <w:rsid w:val="00204BB0"/>
    <w:rsid w:val="00205AAB"/>
    <w:rsid w:val="00207280"/>
    <w:rsid w:val="00207576"/>
    <w:rsid w:val="002116D7"/>
    <w:rsid w:val="0021291F"/>
    <w:rsid w:val="0021437F"/>
    <w:rsid w:val="0021455A"/>
    <w:rsid w:val="00215226"/>
    <w:rsid w:val="00216B36"/>
    <w:rsid w:val="00220BEB"/>
    <w:rsid w:val="00220CA4"/>
    <w:rsid w:val="0022271B"/>
    <w:rsid w:val="00222E3E"/>
    <w:rsid w:val="00225F35"/>
    <w:rsid w:val="00227950"/>
    <w:rsid w:val="002316B9"/>
    <w:rsid w:val="0023266C"/>
    <w:rsid w:val="00233DFD"/>
    <w:rsid w:val="00234296"/>
    <w:rsid w:val="002345F8"/>
    <w:rsid w:val="0023621E"/>
    <w:rsid w:val="002364CA"/>
    <w:rsid w:val="00236C54"/>
    <w:rsid w:val="002375E8"/>
    <w:rsid w:val="0024193C"/>
    <w:rsid w:val="0024384A"/>
    <w:rsid w:val="00244558"/>
    <w:rsid w:val="00246680"/>
    <w:rsid w:val="00246B37"/>
    <w:rsid w:val="00253BEF"/>
    <w:rsid w:val="0025404C"/>
    <w:rsid w:val="0025420E"/>
    <w:rsid w:val="002630A3"/>
    <w:rsid w:val="002655CF"/>
    <w:rsid w:val="00271080"/>
    <w:rsid w:val="00273218"/>
    <w:rsid w:val="00274848"/>
    <w:rsid w:val="0027526A"/>
    <w:rsid w:val="0027540E"/>
    <w:rsid w:val="00285A44"/>
    <w:rsid w:val="00287311"/>
    <w:rsid w:val="00291B2C"/>
    <w:rsid w:val="002A0923"/>
    <w:rsid w:val="002A0BF6"/>
    <w:rsid w:val="002A1C5A"/>
    <w:rsid w:val="002A1E23"/>
    <w:rsid w:val="002A345B"/>
    <w:rsid w:val="002A3E65"/>
    <w:rsid w:val="002A79EE"/>
    <w:rsid w:val="002B3B8E"/>
    <w:rsid w:val="002B526D"/>
    <w:rsid w:val="002B6037"/>
    <w:rsid w:val="002C5517"/>
    <w:rsid w:val="002C5B54"/>
    <w:rsid w:val="002C7CBE"/>
    <w:rsid w:val="002D1955"/>
    <w:rsid w:val="002D219A"/>
    <w:rsid w:val="002D2A54"/>
    <w:rsid w:val="002D30B1"/>
    <w:rsid w:val="002D31A3"/>
    <w:rsid w:val="002D54B7"/>
    <w:rsid w:val="002D5570"/>
    <w:rsid w:val="002D5639"/>
    <w:rsid w:val="002D6DE9"/>
    <w:rsid w:val="002E1420"/>
    <w:rsid w:val="002E376A"/>
    <w:rsid w:val="002E46F8"/>
    <w:rsid w:val="002E491F"/>
    <w:rsid w:val="002E6DA9"/>
    <w:rsid w:val="002F17A5"/>
    <w:rsid w:val="002F26F5"/>
    <w:rsid w:val="002F2EAA"/>
    <w:rsid w:val="002F4398"/>
    <w:rsid w:val="002F4998"/>
    <w:rsid w:val="002F569A"/>
    <w:rsid w:val="002F595F"/>
    <w:rsid w:val="002F664C"/>
    <w:rsid w:val="002F6740"/>
    <w:rsid w:val="002F6C14"/>
    <w:rsid w:val="002F6CF1"/>
    <w:rsid w:val="002F7702"/>
    <w:rsid w:val="003013A1"/>
    <w:rsid w:val="00302F47"/>
    <w:rsid w:val="0030435A"/>
    <w:rsid w:val="00304EBA"/>
    <w:rsid w:val="00305182"/>
    <w:rsid w:val="003068BF"/>
    <w:rsid w:val="003077FE"/>
    <w:rsid w:val="00307DAC"/>
    <w:rsid w:val="00307F5B"/>
    <w:rsid w:val="003144A1"/>
    <w:rsid w:val="00314BA4"/>
    <w:rsid w:val="00314F8D"/>
    <w:rsid w:val="00315997"/>
    <w:rsid w:val="003169EC"/>
    <w:rsid w:val="003211F2"/>
    <w:rsid w:val="0032146C"/>
    <w:rsid w:val="003214BC"/>
    <w:rsid w:val="00323993"/>
    <w:rsid w:val="00323C64"/>
    <w:rsid w:val="00324F2B"/>
    <w:rsid w:val="00325632"/>
    <w:rsid w:val="0032646A"/>
    <w:rsid w:val="00326D9A"/>
    <w:rsid w:val="00326E41"/>
    <w:rsid w:val="003303BC"/>
    <w:rsid w:val="003338CA"/>
    <w:rsid w:val="00334307"/>
    <w:rsid w:val="00340F3B"/>
    <w:rsid w:val="0034730F"/>
    <w:rsid w:val="00356C80"/>
    <w:rsid w:val="003575E0"/>
    <w:rsid w:val="00357C4C"/>
    <w:rsid w:val="00360014"/>
    <w:rsid w:val="0036463C"/>
    <w:rsid w:val="00364AB1"/>
    <w:rsid w:val="00365932"/>
    <w:rsid w:val="00366064"/>
    <w:rsid w:val="00370683"/>
    <w:rsid w:val="00370833"/>
    <w:rsid w:val="0037137D"/>
    <w:rsid w:val="00371C34"/>
    <w:rsid w:val="00372A7F"/>
    <w:rsid w:val="00374BB2"/>
    <w:rsid w:val="00374FFA"/>
    <w:rsid w:val="003766E7"/>
    <w:rsid w:val="00377D4D"/>
    <w:rsid w:val="003819E5"/>
    <w:rsid w:val="00381B0F"/>
    <w:rsid w:val="00384FAA"/>
    <w:rsid w:val="00385B95"/>
    <w:rsid w:val="00386BE4"/>
    <w:rsid w:val="003871D8"/>
    <w:rsid w:val="00390C48"/>
    <w:rsid w:val="00391095"/>
    <w:rsid w:val="003916F3"/>
    <w:rsid w:val="00392577"/>
    <w:rsid w:val="00394CD4"/>
    <w:rsid w:val="003A1C12"/>
    <w:rsid w:val="003A2B4B"/>
    <w:rsid w:val="003B032E"/>
    <w:rsid w:val="003B4563"/>
    <w:rsid w:val="003B4635"/>
    <w:rsid w:val="003B55C2"/>
    <w:rsid w:val="003B6EA0"/>
    <w:rsid w:val="003C0511"/>
    <w:rsid w:val="003C1221"/>
    <w:rsid w:val="003C290F"/>
    <w:rsid w:val="003C3673"/>
    <w:rsid w:val="003C3BF9"/>
    <w:rsid w:val="003C77F9"/>
    <w:rsid w:val="003D1181"/>
    <w:rsid w:val="003D27E3"/>
    <w:rsid w:val="003D30E4"/>
    <w:rsid w:val="003D36DC"/>
    <w:rsid w:val="003D4537"/>
    <w:rsid w:val="003D59FA"/>
    <w:rsid w:val="003E11BE"/>
    <w:rsid w:val="003E151D"/>
    <w:rsid w:val="003E665A"/>
    <w:rsid w:val="003E6988"/>
    <w:rsid w:val="003F025F"/>
    <w:rsid w:val="003F1562"/>
    <w:rsid w:val="003F5C51"/>
    <w:rsid w:val="003F73E9"/>
    <w:rsid w:val="004059E4"/>
    <w:rsid w:val="00412624"/>
    <w:rsid w:val="00415166"/>
    <w:rsid w:val="004157E5"/>
    <w:rsid w:val="00420A10"/>
    <w:rsid w:val="00421218"/>
    <w:rsid w:val="00423BC0"/>
    <w:rsid w:val="00424562"/>
    <w:rsid w:val="00426ADB"/>
    <w:rsid w:val="0042719B"/>
    <w:rsid w:val="0042722E"/>
    <w:rsid w:val="00427512"/>
    <w:rsid w:val="00433AB6"/>
    <w:rsid w:val="00434E99"/>
    <w:rsid w:val="00436971"/>
    <w:rsid w:val="00437A82"/>
    <w:rsid w:val="00443098"/>
    <w:rsid w:val="00443C26"/>
    <w:rsid w:val="00445075"/>
    <w:rsid w:val="004475F9"/>
    <w:rsid w:val="004502D5"/>
    <w:rsid w:val="004504D2"/>
    <w:rsid w:val="00450EA0"/>
    <w:rsid w:val="00450FB8"/>
    <w:rsid w:val="004512F2"/>
    <w:rsid w:val="0045303F"/>
    <w:rsid w:val="00455203"/>
    <w:rsid w:val="00456235"/>
    <w:rsid w:val="004572C0"/>
    <w:rsid w:val="00461BC3"/>
    <w:rsid w:val="00464564"/>
    <w:rsid w:val="00466328"/>
    <w:rsid w:val="0046768B"/>
    <w:rsid w:val="00467FC6"/>
    <w:rsid w:val="00470FED"/>
    <w:rsid w:val="00471413"/>
    <w:rsid w:val="004717CE"/>
    <w:rsid w:val="00471D9E"/>
    <w:rsid w:val="0047366A"/>
    <w:rsid w:val="004777F3"/>
    <w:rsid w:val="004861CE"/>
    <w:rsid w:val="0049164D"/>
    <w:rsid w:val="004918BD"/>
    <w:rsid w:val="004921EA"/>
    <w:rsid w:val="00494345"/>
    <w:rsid w:val="00495472"/>
    <w:rsid w:val="00496331"/>
    <w:rsid w:val="00497219"/>
    <w:rsid w:val="004A1AB8"/>
    <w:rsid w:val="004A35AE"/>
    <w:rsid w:val="004A50AD"/>
    <w:rsid w:val="004A624D"/>
    <w:rsid w:val="004B56C9"/>
    <w:rsid w:val="004B6204"/>
    <w:rsid w:val="004C3479"/>
    <w:rsid w:val="004C48E1"/>
    <w:rsid w:val="004D6584"/>
    <w:rsid w:val="004D79EF"/>
    <w:rsid w:val="004E1CBB"/>
    <w:rsid w:val="004E2581"/>
    <w:rsid w:val="004E41A2"/>
    <w:rsid w:val="004E4327"/>
    <w:rsid w:val="004E5030"/>
    <w:rsid w:val="004E5665"/>
    <w:rsid w:val="004F0BDF"/>
    <w:rsid w:val="004F1D22"/>
    <w:rsid w:val="004F2BDE"/>
    <w:rsid w:val="004F44F1"/>
    <w:rsid w:val="004F46FE"/>
    <w:rsid w:val="004F4D76"/>
    <w:rsid w:val="004F7B84"/>
    <w:rsid w:val="00500ADB"/>
    <w:rsid w:val="00501A12"/>
    <w:rsid w:val="00501A1F"/>
    <w:rsid w:val="00501E27"/>
    <w:rsid w:val="005026B7"/>
    <w:rsid w:val="00504142"/>
    <w:rsid w:val="005051CA"/>
    <w:rsid w:val="005055E4"/>
    <w:rsid w:val="005167F8"/>
    <w:rsid w:val="00517692"/>
    <w:rsid w:val="00517C21"/>
    <w:rsid w:val="0052359E"/>
    <w:rsid w:val="00532334"/>
    <w:rsid w:val="005341FF"/>
    <w:rsid w:val="00534ECE"/>
    <w:rsid w:val="005365C3"/>
    <w:rsid w:val="00541764"/>
    <w:rsid w:val="00541794"/>
    <w:rsid w:val="0054225C"/>
    <w:rsid w:val="005436D3"/>
    <w:rsid w:val="00543737"/>
    <w:rsid w:val="00543DFD"/>
    <w:rsid w:val="00544EEF"/>
    <w:rsid w:val="005478FE"/>
    <w:rsid w:val="00556085"/>
    <w:rsid w:val="005565DB"/>
    <w:rsid w:val="0056135A"/>
    <w:rsid w:val="005622B8"/>
    <w:rsid w:val="0056238E"/>
    <w:rsid w:val="005632E2"/>
    <w:rsid w:val="005633A3"/>
    <w:rsid w:val="00563BD6"/>
    <w:rsid w:val="00566068"/>
    <w:rsid w:val="0056766C"/>
    <w:rsid w:val="0057021B"/>
    <w:rsid w:val="00570BAD"/>
    <w:rsid w:val="00571E27"/>
    <w:rsid w:val="005722FF"/>
    <w:rsid w:val="005735A3"/>
    <w:rsid w:val="00575119"/>
    <w:rsid w:val="00583D3F"/>
    <w:rsid w:val="00585399"/>
    <w:rsid w:val="00585740"/>
    <w:rsid w:val="00587240"/>
    <w:rsid w:val="00590731"/>
    <w:rsid w:val="00590D94"/>
    <w:rsid w:val="005912D2"/>
    <w:rsid w:val="00591B9B"/>
    <w:rsid w:val="00596644"/>
    <w:rsid w:val="00597A21"/>
    <w:rsid w:val="005A0417"/>
    <w:rsid w:val="005A45EC"/>
    <w:rsid w:val="005A591B"/>
    <w:rsid w:val="005A5F35"/>
    <w:rsid w:val="005A7265"/>
    <w:rsid w:val="005B0074"/>
    <w:rsid w:val="005B1CEF"/>
    <w:rsid w:val="005B21B5"/>
    <w:rsid w:val="005B2267"/>
    <w:rsid w:val="005B6848"/>
    <w:rsid w:val="005C0687"/>
    <w:rsid w:val="005C0B15"/>
    <w:rsid w:val="005C1DE1"/>
    <w:rsid w:val="005C63BF"/>
    <w:rsid w:val="005D187A"/>
    <w:rsid w:val="005D23F6"/>
    <w:rsid w:val="005D487E"/>
    <w:rsid w:val="005D5EF0"/>
    <w:rsid w:val="005D72AC"/>
    <w:rsid w:val="005E0C76"/>
    <w:rsid w:val="005E4380"/>
    <w:rsid w:val="005E61EF"/>
    <w:rsid w:val="005E63BD"/>
    <w:rsid w:val="005E6854"/>
    <w:rsid w:val="005E75E9"/>
    <w:rsid w:val="005F1011"/>
    <w:rsid w:val="005F2F23"/>
    <w:rsid w:val="005F43C6"/>
    <w:rsid w:val="005F4E74"/>
    <w:rsid w:val="005F7502"/>
    <w:rsid w:val="006002C5"/>
    <w:rsid w:val="00600CBD"/>
    <w:rsid w:val="00601223"/>
    <w:rsid w:val="00606295"/>
    <w:rsid w:val="0060749F"/>
    <w:rsid w:val="00610907"/>
    <w:rsid w:val="00611917"/>
    <w:rsid w:val="00614CC1"/>
    <w:rsid w:val="00614EE4"/>
    <w:rsid w:val="00617708"/>
    <w:rsid w:val="00617818"/>
    <w:rsid w:val="00620595"/>
    <w:rsid w:val="00626279"/>
    <w:rsid w:val="00627C7A"/>
    <w:rsid w:val="00627E22"/>
    <w:rsid w:val="00630FC0"/>
    <w:rsid w:val="0063129C"/>
    <w:rsid w:val="00631465"/>
    <w:rsid w:val="0063161D"/>
    <w:rsid w:val="00631A5E"/>
    <w:rsid w:val="00631B9F"/>
    <w:rsid w:val="00631F31"/>
    <w:rsid w:val="00632D69"/>
    <w:rsid w:val="0063407D"/>
    <w:rsid w:val="00634A47"/>
    <w:rsid w:val="00640DFE"/>
    <w:rsid w:val="00642783"/>
    <w:rsid w:val="00644B43"/>
    <w:rsid w:val="00647135"/>
    <w:rsid w:val="00647300"/>
    <w:rsid w:val="00650433"/>
    <w:rsid w:val="00652EB7"/>
    <w:rsid w:val="00654934"/>
    <w:rsid w:val="006551AC"/>
    <w:rsid w:val="00656538"/>
    <w:rsid w:val="00656802"/>
    <w:rsid w:val="00665F81"/>
    <w:rsid w:val="0066657F"/>
    <w:rsid w:val="00666D08"/>
    <w:rsid w:val="006671D5"/>
    <w:rsid w:val="00667711"/>
    <w:rsid w:val="006709E8"/>
    <w:rsid w:val="00673A62"/>
    <w:rsid w:val="00676D9A"/>
    <w:rsid w:val="0067701B"/>
    <w:rsid w:val="006827FC"/>
    <w:rsid w:val="006831AC"/>
    <w:rsid w:val="00690C42"/>
    <w:rsid w:val="00690C7B"/>
    <w:rsid w:val="00692774"/>
    <w:rsid w:val="00694A78"/>
    <w:rsid w:val="006A33F8"/>
    <w:rsid w:val="006A4238"/>
    <w:rsid w:val="006A495F"/>
    <w:rsid w:val="006A7D69"/>
    <w:rsid w:val="006B0FB8"/>
    <w:rsid w:val="006B104D"/>
    <w:rsid w:val="006B11D9"/>
    <w:rsid w:val="006B1DA2"/>
    <w:rsid w:val="006B35B9"/>
    <w:rsid w:val="006B38F6"/>
    <w:rsid w:val="006B4EA8"/>
    <w:rsid w:val="006B5759"/>
    <w:rsid w:val="006B7AAE"/>
    <w:rsid w:val="006B7D24"/>
    <w:rsid w:val="006C0127"/>
    <w:rsid w:val="006C2F25"/>
    <w:rsid w:val="006C30B5"/>
    <w:rsid w:val="006C40AE"/>
    <w:rsid w:val="006C50FA"/>
    <w:rsid w:val="006C603B"/>
    <w:rsid w:val="006C6279"/>
    <w:rsid w:val="006C7A49"/>
    <w:rsid w:val="006D17E8"/>
    <w:rsid w:val="006D2174"/>
    <w:rsid w:val="006D43CB"/>
    <w:rsid w:val="006D49F9"/>
    <w:rsid w:val="006D65F2"/>
    <w:rsid w:val="006E0C8D"/>
    <w:rsid w:val="006E10FA"/>
    <w:rsid w:val="006E1603"/>
    <w:rsid w:val="006E3848"/>
    <w:rsid w:val="006E414F"/>
    <w:rsid w:val="006E43CE"/>
    <w:rsid w:val="006E45E6"/>
    <w:rsid w:val="006E61F0"/>
    <w:rsid w:val="006F198D"/>
    <w:rsid w:val="006F2DC3"/>
    <w:rsid w:val="006F3726"/>
    <w:rsid w:val="006F4ABE"/>
    <w:rsid w:val="006F4D53"/>
    <w:rsid w:val="006F53FA"/>
    <w:rsid w:val="00700392"/>
    <w:rsid w:val="00702595"/>
    <w:rsid w:val="00705467"/>
    <w:rsid w:val="0070690E"/>
    <w:rsid w:val="0070713D"/>
    <w:rsid w:val="007074AC"/>
    <w:rsid w:val="00710723"/>
    <w:rsid w:val="0071726A"/>
    <w:rsid w:val="00717D9D"/>
    <w:rsid w:val="0072029A"/>
    <w:rsid w:val="00721A25"/>
    <w:rsid w:val="007307AB"/>
    <w:rsid w:val="00734072"/>
    <w:rsid w:val="007341B0"/>
    <w:rsid w:val="00736A72"/>
    <w:rsid w:val="0073748A"/>
    <w:rsid w:val="00740BED"/>
    <w:rsid w:val="0074226F"/>
    <w:rsid w:val="00744E1A"/>
    <w:rsid w:val="0075324F"/>
    <w:rsid w:val="007554B6"/>
    <w:rsid w:val="007558E7"/>
    <w:rsid w:val="0076027B"/>
    <w:rsid w:val="0076107B"/>
    <w:rsid w:val="00762A68"/>
    <w:rsid w:val="00764501"/>
    <w:rsid w:val="00764BAF"/>
    <w:rsid w:val="0076607C"/>
    <w:rsid w:val="00767640"/>
    <w:rsid w:val="007746F1"/>
    <w:rsid w:val="00776F75"/>
    <w:rsid w:val="00780EC8"/>
    <w:rsid w:val="00781F4D"/>
    <w:rsid w:val="0078295E"/>
    <w:rsid w:val="00783A3A"/>
    <w:rsid w:val="007841D0"/>
    <w:rsid w:val="007843FE"/>
    <w:rsid w:val="00786AE1"/>
    <w:rsid w:val="00791F3F"/>
    <w:rsid w:val="007933E5"/>
    <w:rsid w:val="00795DC0"/>
    <w:rsid w:val="00796389"/>
    <w:rsid w:val="007978E9"/>
    <w:rsid w:val="007A08F3"/>
    <w:rsid w:val="007A3387"/>
    <w:rsid w:val="007A3673"/>
    <w:rsid w:val="007A43EF"/>
    <w:rsid w:val="007A5F86"/>
    <w:rsid w:val="007B207B"/>
    <w:rsid w:val="007B34F8"/>
    <w:rsid w:val="007B69D9"/>
    <w:rsid w:val="007C051C"/>
    <w:rsid w:val="007C30F3"/>
    <w:rsid w:val="007C3CFA"/>
    <w:rsid w:val="007C4340"/>
    <w:rsid w:val="007C64C3"/>
    <w:rsid w:val="007D2C7C"/>
    <w:rsid w:val="007D2F31"/>
    <w:rsid w:val="007D2FDD"/>
    <w:rsid w:val="007D3348"/>
    <w:rsid w:val="007D3C03"/>
    <w:rsid w:val="007D4CC9"/>
    <w:rsid w:val="007D5637"/>
    <w:rsid w:val="007D5D21"/>
    <w:rsid w:val="007D5E42"/>
    <w:rsid w:val="007D7CB5"/>
    <w:rsid w:val="007E3CF8"/>
    <w:rsid w:val="007E4177"/>
    <w:rsid w:val="007E4B62"/>
    <w:rsid w:val="007E61B7"/>
    <w:rsid w:val="007F0359"/>
    <w:rsid w:val="007F0A40"/>
    <w:rsid w:val="007F14B2"/>
    <w:rsid w:val="007F1678"/>
    <w:rsid w:val="007F22C1"/>
    <w:rsid w:val="007F35F9"/>
    <w:rsid w:val="0080257B"/>
    <w:rsid w:val="00805195"/>
    <w:rsid w:val="008105F0"/>
    <w:rsid w:val="00810E9A"/>
    <w:rsid w:val="0081471E"/>
    <w:rsid w:val="00814C3B"/>
    <w:rsid w:val="00816ACF"/>
    <w:rsid w:val="00820218"/>
    <w:rsid w:val="00822722"/>
    <w:rsid w:val="00823A7E"/>
    <w:rsid w:val="00825314"/>
    <w:rsid w:val="00826507"/>
    <w:rsid w:val="00827E49"/>
    <w:rsid w:val="00834317"/>
    <w:rsid w:val="00835983"/>
    <w:rsid w:val="0083654C"/>
    <w:rsid w:val="00840026"/>
    <w:rsid w:val="00842203"/>
    <w:rsid w:val="008427AA"/>
    <w:rsid w:val="00842835"/>
    <w:rsid w:val="008471E6"/>
    <w:rsid w:val="00847429"/>
    <w:rsid w:val="008479EE"/>
    <w:rsid w:val="008517A0"/>
    <w:rsid w:val="00852B8C"/>
    <w:rsid w:val="00852C01"/>
    <w:rsid w:val="00852FB4"/>
    <w:rsid w:val="00853B86"/>
    <w:rsid w:val="00856494"/>
    <w:rsid w:val="00857C09"/>
    <w:rsid w:val="00860034"/>
    <w:rsid w:val="00861335"/>
    <w:rsid w:val="00863577"/>
    <w:rsid w:val="008677B2"/>
    <w:rsid w:val="008749E5"/>
    <w:rsid w:val="008751C9"/>
    <w:rsid w:val="0087630F"/>
    <w:rsid w:val="00876BA0"/>
    <w:rsid w:val="008801F0"/>
    <w:rsid w:val="00880B5B"/>
    <w:rsid w:val="00882460"/>
    <w:rsid w:val="008830AE"/>
    <w:rsid w:val="0088679C"/>
    <w:rsid w:val="008907EA"/>
    <w:rsid w:val="00892DD3"/>
    <w:rsid w:val="008934E2"/>
    <w:rsid w:val="008A04ED"/>
    <w:rsid w:val="008A67ED"/>
    <w:rsid w:val="008B0067"/>
    <w:rsid w:val="008B1D7B"/>
    <w:rsid w:val="008B786B"/>
    <w:rsid w:val="008B7A80"/>
    <w:rsid w:val="008C0655"/>
    <w:rsid w:val="008C538E"/>
    <w:rsid w:val="008C5D18"/>
    <w:rsid w:val="008C7CB3"/>
    <w:rsid w:val="008D1423"/>
    <w:rsid w:val="008D2161"/>
    <w:rsid w:val="008D4F21"/>
    <w:rsid w:val="008D74A3"/>
    <w:rsid w:val="008D78E1"/>
    <w:rsid w:val="008E061D"/>
    <w:rsid w:val="008E21E6"/>
    <w:rsid w:val="008E3348"/>
    <w:rsid w:val="008E74E5"/>
    <w:rsid w:val="008F5B26"/>
    <w:rsid w:val="008F64C3"/>
    <w:rsid w:val="008F6E1F"/>
    <w:rsid w:val="008F75B7"/>
    <w:rsid w:val="00900F1A"/>
    <w:rsid w:val="0090211A"/>
    <w:rsid w:val="00902974"/>
    <w:rsid w:val="00905704"/>
    <w:rsid w:val="00906587"/>
    <w:rsid w:val="0090729F"/>
    <w:rsid w:val="009077A7"/>
    <w:rsid w:val="009155E5"/>
    <w:rsid w:val="00916CF6"/>
    <w:rsid w:val="00925656"/>
    <w:rsid w:val="009266F8"/>
    <w:rsid w:val="00926C81"/>
    <w:rsid w:val="00926C87"/>
    <w:rsid w:val="0093139C"/>
    <w:rsid w:val="00933330"/>
    <w:rsid w:val="009346BB"/>
    <w:rsid w:val="0093592F"/>
    <w:rsid w:val="00935A2F"/>
    <w:rsid w:val="00936DA7"/>
    <w:rsid w:val="00937789"/>
    <w:rsid w:val="009410F5"/>
    <w:rsid w:val="00942DD6"/>
    <w:rsid w:val="009448C5"/>
    <w:rsid w:val="009467EE"/>
    <w:rsid w:val="009474F6"/>
    <w:rsid w:val="00947738"/>
    <w:rsid w:val="00947B86"/>
    <w:rsid w:val="00950760"/>
    <w:rsid w:val="00953A8D"/>
    <w:rsid w:val="0096020E"/>
    <w:rsid w:val="00960ED3"/>
    <w:rsid w:val="0096251C"/>
    <w:rsid w:val="009668B8"/>
    <w:rsid w:val="0097018A"/>
    <w:rsid w:val="00977C6A"/>
    <w:rsid w:val="00980059"/>
    <w:rsid w:val="00981AD1"/>
    <w:rsid w:val="009823D3"/>
    <w:rsid w:val="00984552"/>
    <w:rsid w:val="00985B7F"/>
    <w:rsid w:val="009862D5"/>
    <w:rsid w:val="009911EC"/>
    <w:rsid w:val="00991AF1"/>
    <w:rsid w:val="009944DB"/>
    <w:rsid w:val="00994923"/>
    <w:rsid w:val="009A1BF3"/>
    <w:rsid w:val="009A3920"/>
    <w:rsid w:val="009A5A03"/>
    <w:rsid w:val="009A7587"/>
    <w:rsid w:val="009A7B2B"/>
    <w:rsid w:val="009B18C9"/>
    <w:rsid w:val="009B34AB"/>
    <w:rsid w:val="009B38B3"/>
    <w:rsid w:val="009B4D6F"/>
    <w:rsid w:val="009B68D7"/>
    <w:rsid w:val="009B7CAF"/>
    <w:rsid w:val="009C15DE"/>
    <w:rsid w:val="009C27FB"/>
    <w:rsid w:val="009C40E5"/>
    <w:rsid w:val="009C4862"/>
    <w:rsid w:val="009C49E3"/>
    <w:rsid w:val="009C6BDA"/>
    <w:rsid w:val="009C73C6"/>
    <w:rsid w:val="009D0551"/>
    <w:rsid w:val="009D4306"/>
    <w:rsid w:val="009D52B9"/>
    <w:rsid w:val="009D5634"/>
    <w:rsid w:val="009D6F46"/>
    <w:rsid w:val="009E3BFF"/>
    <w:rsid w:val="009E42A9"/>
    <w:rsid w:val="009F1ECF"/>
    <w:rsid w:val="009F3D8E"/>
    <w:rsid w:val="009F5A07"/>
    <w:rsid w:val="00A00D83"/>
    <w:rsid w:val="00A01EAD"/>
    <w:rsid w:val="00A04771"/>
    <w:rsid w:val="00A05F1B"/>
    <w:rsid w:val="00A0662A"/>
    <w:rsid w:val="00A075AC"/>
    <w:rsid w:val="00A11FCF"/>
    <w:rsid w:val="00A1258D"/>
    <w:rsid w:val="00A13FDD"/>
    <w:rsid w:val="00A145D9"/>
    <w:rsid w:val="00A15369"/>
    <w:rsid w:val="00A1664B"/>
    <w:rsid w:val="00A16A1D"/>
    <w:rsid w:val="00A21009"/>
    <w:rsid w:val="00A23F0F"/>
    <w:rsid w:val="00A27050"/>
    <w:rsid w:val="00A27765"/>
    <w:rsid w:val="00A308CF"/>
    <w:rsid w:val="00A33E83"/>
    <w:rsid w:val="00A37000"/>
    <w:rsid w:val="00A371C8"/>
    <w:rsid w:val="00A372F5"/>
    <w:rsid w:val="00A37B47"/>
    <w:rsid w:val="00A452B1"/>
    <w:rsid w:val="00A46D34"/>
    <w:rsid w:val="00A5126A"/>
    <w:rsid w:val="00A51F49"/>
    <w:rsid w:val="00A52116"/>
    <w:rsid w:val="00A52EDE"/>
    <w:rsid w:val="00A54AA3"/>
    <w:rsid w:val="00A54EF8"/>
    <w:rsid w:val="00A56633"/>
    <w:rsid w:val="00A5766A"/>
    <w:rsid w:val="00A622BF"/>
    <w:rsid w:val="00A62853"/>
    <w:rsid w:val="00A63AD3"/>
    <w:rsid w:val="00A64DF6"/>
    <w:rsid w:val="00A73F8F"/>
    <w:rsid w:val="00A76953"/>
    <w:rsid w:val="00A77768"/>
    <w:rsid w:val="00A778F9"/>
    <w:rsid w:val="00A77E82"/>
    <w:rsid w:val="00A81D36"/>
    <w:rsid w:val="00A81E39"/>
    <w:rsid w:val="00A82E82"/>
    <w:rsid w:val="00A91BAF"/>
    <w:rsid w:val="00AA205D"/>
    <w:rsid w:val="00AA3323"/>
    <w:rsid w:val="00AA4C6A"/>
    <w:rsid w:val="00AA4D1B"/>
    <w:rsid w:val="00AA59F8"/>
    <w:rsid w:val="00AA67C0"/>
    <w:rsid w:val="00AA6D9F"/>
    <w:rsid w:val="00AB08BF"/>
    <w:rsid w:val="00AB6078"/>
    <w:rsid w:val="00AB6090"/>
    <w:rsid w:val="00AB613C"/>
    <w:rsid w:val="00AB63FC"/>
    <w:rsid w:val="00AB663F"/>
    <w:rsid w:val="00AB6E01"/>
    <w:rsid w:val="00AB73A5"/>
    <w:rsid w:val="00AB7403"/>
    <w:rsid w:val="00AC0464"/>
    <w:rsid w:val="00AC08FE"/>
    <w:rsid w:val="00AC43ED"/>
    <w:rsid w:val="00AC4711"/>
    <w:rsid w:val="00AC482E"/>
    <w:rsid w:val="00AC52F7"/>
    <w:rsid w:val="00AD0E86"/>
    <w:rsid w:val="00AD1604"/>
    <w:rsid w:val="00AD25A2"/>
    <w:rsid w:val="00AD3004"/>
    <w:rsid w:val="00AD31EF"/>
    <w:rsid w:val="00AD52CD"/>
    <w:rsid w:val="00AD7766"/>
    <w:rsid w:val="00AD7F9B"/>
    <w:rsid w:val="00AE2FE2"/>
    <w:rsid w:val="00AE3344"/>
    <w:rsid w:val="00AE674C"/>
    <w:rsid w:val="00AF029E"/>
    <w:rsid w:val="00AF2001"/>
    <w:rsid w:val="00AF2BCA"/>
    <w:rsid w:val="00AF30B3"/>
    <w:rsid w:val="00AF4D29"/>
    <w:rsid w:val="00AF59C3"/>
    <w:rsid w:val="00AF6E77"/>
    <w:rsid w:val="00B00CF9"/>
    <w:rsid w:val="00B0325E"/>
    <w:rsid w:val="00B06C0C"/>
    <w:rsid w:val="00B1490F"/>
    <w:rsid w:val="00B14990"/>
    <w:rsid w:val="00B15560"/>
    <w:rsid w:val="00B20145"/>
    <w:rsid w:val="00B2017C"/>
    <w:rsid w:val="00B212B7"/>
    <w:rsid w:val="00B23C6E"/>
    <w:rsid w:val="00B25255"/>
    <w:rsid w:val="00B25A4D"/>
    <w:rsid w:val="00B27148"/>
    <w:rsid w:val="00B30033"/>
    <w:rsid w:val="00B32B75"/>
    <w:rsid w:val="00B334E3"/>
    <w:rsid w:val="00B40ABD"/>
    <w:rsid w:val="00B41BC9"/>
    <w:rsid w:val="00B41E80"/>
    <w:rsid w:val="00B42F96"/>
    <w:rsid w:val="00B43EDD"/>
    <w:rsid w:val="00B45CCD"/>
    <w:rsid w:val="00B50345"/>
    <w:rsid w:val="00B51F3F"/>
    <w:rsid w:val="00B52984"/>
    <w:rsid w:val="00B56056"/>
    <w:rsid w:val="00B56A2C"/>
    <w:rsid w:val="00B56AD3"/>
    <w:rsid w:val="00B57649"/>
    <w:rsid w:val="00B610D5"/>
    <w:rsid w:val="00B64122"/>
    <w:rsid w:val="00B650F7"/>
    <w:rsid w:val="00B656EB"/>
    <w:rsid w:val="00B6613E"/>
    <w:rsid w:val="00B6614F"/>
    <w:rsid w:val="00B70C06"/>
    <w:rsid w:val="00B70DC8"/>
    <w:rsid w:val="00B71573"/>
    <w:rsid w:val="00B74423"/>
    <w:rsid w:val="00B75D5F"/>
    <w:rsid w:val="00B808E0"/>
    <w:rsid w:val="00B82171"/>
    <w:rsid w:val="00B859E2"/>
    <w:rsid w:val="00B86B62"/>
    <w:rsid w:val="00B91F14"/>
    <w:rsid w:val="00B927BB"/>
    <w:rsid w:val="00B93553"/>
    <w:rsid w:val="00B94F3E"/>
    <w:rsid w:val="00B9672A"/>
    <w:rsid w:val="00BA1CAD"/>
    <w:rsid w:val="00BA1F89"/>
    <w:rsid w:val="00BA40B4"/>
    <w:rsid w:val="00BA5C26"/>
    <w:rsid w:val="00BA6B8E"/>
    <w:rsid w:val="00BA7786"/>
    <w:rsid w:val="00BA7915"/>
    <w:rsid w:val="00BB1498"/>
    <w:rsid w:val="00BB1676"/>
    <w:rsid w:val="00BB1A95"/>
    <w:rsid w:val="00BB4836"/>
    <w:rsid w:val="00BC14E0"/>
    <w:rsid w:val="00BC18F2"/>
    <w:rsid w:val="00BC35C6"/>
    <w:rsid w:val="00BC38A7"/>
    <w:rsid w:val="00BC4466"/>
    <w:rsid w:val="00BC6850"/>
    <w:rsid w:val="00BD06A3"/>
    <w:rsid w:val="00BD4E8C"/>
    <w:rsid w:val="00BD6FD1"/>
    <w:rsid w:val="00BE1B01"/>
    <w:rsid w:val="00BE260C"/>
    <w:rsid w:val="00BE6E3E"/>
    <w:rsid w:val="00BE7CFE"/>
    <w:rsid w:val="00BE7D17"/>
    <w:rsid w:val="00BF027F"/>
    <w:rsid w:val="00BF0FED"/>
    <w:rsid w:val="00BF117B"/>
    <w:rsid w:val="00BF1BE7"/>
    <w:rsid w:val="00BF2151"/>
    <w:rsid w:val="00BF42B9"/>
    <w:rsid w:val="00BF5119"/>
    <w:rsid w:val="00BF7141"/>
    <w:rsid w:val="00C006CF"/>
    <w:rsid w:val="00C063D3"/>
    <w:rsid w:val="00C06410"/>
    <w:rsid w:val="00C0718D"/>
    <w:rsid w:val="00C1175F"/>
    <w:rsid w:val="00C133D4"/>
    <w:rsid w:val="00C139C5"/>
    <w:rsid w:val="00C13FB6"/>
    <w:rsid w:val="00C21041"/>
    <w:rsid w:val="00C2302E"/>
    <w:rsid w:val="00C26843"/>
    <w:rsid w:val="00C3133A"/>
    <w:rsid w:val="00C31B7D"/>
    <w:rsid w:val="00C331F1"/>
    <w:rsid w:val="00C35B92"/>
    <w:rsid w:val="00C36E8F"/>
    <w:rsid w:val="00C37E55"/>
    <w:rsid w:val="00C37E67"/>
    <w:rsid w:val="00C37EF1"/>
    <w:rsid w:val="00C4280B"/>
    <w:rsid w:val="00C42FC0"/>
    <w:rsid w:val="00C43E03"/>
    <w:rsid w:val="00C4550D"/>
    <w:rsid w:val="00C46CA8"/>
    <w:rsid w:val="00C47233"/>
    <w:rsid w:val="00C51244"/>
    <w:rsid w:val="00C518CE"/>
    <w:rsid w:val="00C51B8D"/>
    <w:rsid w:val="00C541C2"/>
    <w:rsid w:val="00C67417"/>
    <w:rsid w:val="00C67F52"/>
    <w:rsid w:val="00C67FC4"/>
    <w:rsid w:val="00C7001B"/>
    <w:rsid w:val="00C7116C"/>
    <w:rsid w:val="00C7237D"/>
    <w:rsid w:val="00C751D7"/>
    <w:rsid w:val="00C76635"/>
    <w:rsid w:val="00C77C5B"/>
    <w:rsid w:val="00C81E33"/>
    <w:rsid w:val="00C82675"/>
    <w:rsid w:val="00C83384"/>
    <w:rsid w:val="00C84367"/>
    <w:rsid w:val="00C858A5"/>
    <w:rsid w:val="00C87718"/>
    <w:rsid w:val="00C90369"/>
    <w:rsid w:val="00C9055E"/>
    <w:rsid w:val="00C92332"/>
    <w:rsid w:val="00C96381"/>
    <w:rsid w:val="00C97A29"/>
    <w:rsid w:val="00C97E17"/>
    <w:rsid w:val="00CA1B91"/>
    <w:rsid w:val="00CA4716"/>
    <w:rsid w:val="00CA4BF0"/>
    <w:rsid w:val="00CA4F5E"/>
    <w:rsid w:val="00CA65F0"/>
    <w:rsid w:val="00CA660C"/>
    <w:rsid w:val="00CA6976"/>
    <w:rsid w:val="00CA6B9C"/>
    <w:rsid w:val="00CB15AC"/>
    <w:rsid w:val="00CB764E"/>
    <w:rsid w:val="00CC483D"/>
    <w:rsid w:val="00CC53CB"/>
    <w:rsid w:val="00CC6DD1"/>
    <w:rsid w:val="00CC7A8E"/>
    <w:rsid w:val="00CD023C"/>
    <w:rsid w:val="00CD046B"/>
    <w:rsid w:val="00CD4A0D"/>
    <w:rsid w:val="00CD56F7"/>
    <w:rsid w:val="00CD5E5E"/>
    <w:rsid w:val="00CD616C"/>
    <w:rsid w:val="00CE025D"/>
    <w:rsid w:val="00CE042B"/>
    <w:rsid w:val="00CE16F2"/>
    <w:rsid w:val="00CE2844"/>
    <w:rsid w:val="00CE3AE2"/>
    <w:rsid w:val="00CE44BA"/>
    <w:rsid w:val="00CE5B6C"/>
    <w:rsid w:val="00CE78E9"/>
    <w:rsid w:val="00CE7A68"/>
    <w:rsid w:val="00CF2252"/>
    <w:rsid w:val="00CF70D5"/>
    <w:rsid w:val="00D00332"/>
    <w:rsid w:val="00D00E03"/>
    <w:rsid w:val="00D01E25"/>
    <w:rsid w:val="00D059A4"/>
    <w:rsid w:val="00D06370"/>
    <w:rsid w:val="00D112D5"/>
    <w:rsid w:val="00D1383D"/>
    <w:rsid w:val="00D13C6D"/>
    <w:rsid w:val="00D16B97"/>
    <w:rsid w:val="00D171AC"/>
    <w:rsid w:val="00D2081D"/>
    <w:rsid w:val="00D27809"/>
    <w:rsid w:val="00D30F07"/>
    <w:rsid w:val="00D35B0D"/>
    <w:rsid w:val="00D35CD2"/>
    <w:rsid w:val="00D40956"/>
    <w:rsid w:val="00D425C8"/>
    <w:rsid w:val="00D42856"/>
    <w:rsid w:val="00D44FE3"/>
    <w:rsid w:val="00D5161A"/>
    <w:rsid w:val="00D52BB4"/>
    <w:rsid w:val="00D532F3"/>
    <w:rsid w:val="00D549F0"/>
    <w:rsid w:val="00D54DD9"/>
    <w:rsid w:val="00D570A7"/>
    <w:rsid w:val="00D6022B"/>
    <w:rsid w:val="00D60913"/>
    <w:rsid w:val="00D615AB"/>
    <w:rsid w:val="00D62D01"/>
    <w:rsid w:val="00D64712"/>
    <w:rsid w:val="00D654FB"/>
    <w:rsid w:val="00D755AF"/>
    <w:rsid w:val="00D75E37"/>
    <w:rsid w:val="00D76E6F"/>
    <w:rsid w:val="00D77105"/>
    <w:rsid w:val="00D8007E"/>
    <w:rsid w:val="00D856BA"/>
    <w:rsid w:val="00D87BAE"/>
    <w:rsid w:val="00D87EEE"/>
    <w:rsid w:val="00D92BC3"/>
    <w:rsid w:val="00D937B3"/>
    <w:rsid w:val="00D96528"/>
    <w:rsid w:val="00D96730"/>
    <w:rsid w:val="00D96777"/>
    <w:rsid w:val="00D96EF0"/>
    <w:rsid w:val="00DA7521"/>
    <w:rsid w:val="00DA7F1B"/>
    <w:rsid w:val="00DB00EC"/>
    <w:rsid w:val="00DB1A6D"/>
    <w:rsid w:val="00DB2F30"/>
    <w:rsid w:val="00DB3840"/>
    <w:rsid w:val="00DC10E2"/>
    <w:rsid w:val="00DC2F7A"/>
    <w:rsid w:val="00DC339A"/>
    <w:rsid w:val="00DC3DAC"/>
    <w:rsid w:val="00DC5576"/>
    <w:rsid w:val="00DC5D34"/>
    <w:rsid w:val="00DC6BDF"/>
    <w:rsid w:val="00DC7D57"/>
    <w:rsid w:val="00DD0A5C"/>
    <w:rsid w:val="00DD1EA5"/>
    <w:rsid w:val="00DD69D1"/>
    <w:rsid w:val="00DE27E3"/>
    <w:rsid w:val="00DE2C6C"/>
    <w:rsid w:val="00DE4F6E"/>
    <w:rsid w:val="00DE6500"/>
    <w:rsid w:val="00DE661C"/>
    <w:rsid w:val="00DE6FF9"/>
    <w:rsid w:val="00DF5616"/>
    <w:rsid w:val="00DF620E"/>
    <w:rsid w:val="00DF6D93"/>
    <w:rsid w:val="00DF72DD"/>
    <w:rsid w:val="00E017E1"/>
    <w:rsid w:val="00E0424D"/>
    <w:rsid w:val="00E0552C"/>
    <w:rsid w:val="00E05698"/>
    <w:rsid w:val="00E10605"/>
    <w:rsid w:val="00E135A4"/>
    <w:rsid w:val="00E15989"/>
    <w:rsid w:val="00E17146"/>
    <w:rsid w:val="00E17C5B"/>
    <w:rsid w:val="00E21AEA"/>
    <w:rsid w:val="00E25E0A"/>
    <w:rsid w:val="00E25F06"/>
    <w:rsid w:val="00E321A6"/>
    <w:rsid w:val="00E337FB"/>
    <w:rsid w:val="00E37751"/>
    <w:rsid w:val="00E37EEE"/>
    <w:rsid w:val="00E41082"/>
    <w:rsid w:val="00E410FE"/>
    <w:rsid w:val="00E41143"/>
    <w:rsid w:val="00E41FAC"/>
    <w:rsid w:val="00E4456C"/>
    <w:rsid w:val="00E46E05"/>
    <w:rsid w:val="00E52BF6"/>
    <w:rsid w:val="00E52C44"/>
    <w:rsid w:val="00E57051"/>
    <w:rsid w:val="00E57492"/>
    <w:rsid w:val="00E610E0"/>
    <w:rsid w:val="00E65B63"/>
    <w:rsid w:val="00E672F0"/>
    <w:rsid w:val="00E761D1"/>
    <w:rsid w:val="00E837A3"/>
    <w:rsid w:val="00E9526A"/>
    <w:rsid w:val="00E979F6"/>
    <w:rsid w:val="00E97DD2"/>
    <w:rsid w:val="00EA0A3B"/>
    <w:rsid w:val="00EA14B2"/>
    <w:rsid w:val="00EA4310"/>
    <w:rsid w:val="00EA43FE"/>
    <w:rsid w:val="00EA4A49"/>
    <w:rsid w:val="00EB137B"/>
    <w:rsid w:val="00EB15DD"/>
    <w:rsid w:val="00EC06E3"/>
    <w:rsid w:val="00EC1CA8"/>
    <w:rsid w:val="00EC251C"/>
    <w:rsid w:val="00EC2632"/>
    <w:rsid w:val="00EC52EC"/>
    <w:rsid w:val="00EC621D"/>
    <w:rsid w:val="00EC7A44"/>
    <w:rsid w:val="00ED2134"/>
    <w:rsid w:val="00ED314B"/>
    <w:rsid w:val="00ED3217"/>
    <w:rsid w:val="00ED4239"/>
    <w:rsid w:val="00ED43F1"/>
    <w:rsid w:val="00ED4F01"/>
    <w:rsid w:val="00ED6285"/>
    <w:rsid w:val="00ED724F"/>
    <w:rsid w:val="00EE2187"/>
    <w:rsid w:val="00EE22F9"/>
    <w:rsid w:val="00EE2772"/>
    <w:rsid w:val="00EE3A55"/>
    <w:rsid w:val="00EE5F6D"/>
    <w:rsid w:val="00EE6A3A"/>
    <w:rsid w:val="00EE7B75"/>
    <w:rsid w:val="00EF3751"/>
    <w:rsid w:val="00EF4E75"/>
    <w:rsid w:val="00EF5471"/>
    <w:rsid w:val="00F0035C"/>
    <w:rsid w:val="00F0045D"/>
    <w:rsid w:val="00F015E6"/>
    <w:rsid w:val="00F047D5"/>
    <w:rsid w:val="00F04FF8"/>
    <w:rsid w:val="00F05C72"/>
    <w:rsid w:val="00F060E7"/>
    <w:rsid w:val="00F12121"/>
    <w:rsid w:val="00F137E5"/>
    <w:rsid w:val="00F15758"/>
    <w:rsid w:val="00F1715A"/>
    <w:rsid w:val="00F1733F"/>
    <w:rsid w:val="00F2097B"/>
    <w:rsid w:val="00F20CD3"/>
    <w:rsid w:val="00F20CD6"/>
    <w:rsid w:val="00F210E0"/>
    <w:rsid w:val="00F214DF"/>
    <w:rsid w:val="00F2553D"/>
    <w:rsid w:val="00F30455"/>
    <w:rsid w:val="00F31BFA"/>
    <w:rsid w:val="00F325C4"/>
    <w:rsid w:val="00F3321D"/>
    <w:rsid w:val="00F3418B"/>
    <w:rsid w:val="00F34B2B"/>
    <w:rsid w:val="00F34F67"/>
    <w:rsid w:val="00F35BC6"/>
    <w:rsid w:val="00F3653D"/>
    <w:rsid w:val="00F37DA2"/>
    <w:rsid w:val="00F41744"/>
    <w:rsid w:val="00F41CC4"/>
    <w:rsid w:val="00F426B4"/>
    <w:rsid w:val="00F4296C"/>
    <w:rsid w:val="00F43A7A"/>
    <w:rsid w:val="00F467B1"/>
    <w:rsid w:val="00F5018D"/>
    <w:rsid w:val="00F50A3F"/>
    <w:rsid w:val="00F50DD1"/>
    <w:rsid w:val="00F520C6"/>
    <w:rsid w:val="00F534CB"/>
    <w:rsid w:val="00F5477C"/>
    <w:rsid w:val="00F5524D"/>
    <w:rsid w:val="00F55DCB"/>
    <w:rsid w:val="00F56AF7"/>
    <w:rsid w:val="00F60C45"/>
    <w:rsid w:val="00F627A4"/>
    <w:rsid w:val="00F6310A"/>
    <w:rsid w:val="00F640C3"/>
    <w:rsid w:val="00F6464F"/>
    <w:rsid w:val="00F67E27"/>
    <w:rsid w:val="00F70259"/>
    <w:rsid w:val="00F702D3"/>
    <w:rsid w:val="00F71EF8"/>
    <w:rsid w:val="00F73CEF"/>
    <w:rsid w:val="00F7607D"/>
    <w:rsid w:val="00F80239"/>
    <w:rsid w:val="00F8068B"/>
    <w:rsid w:val="00F818DF"/>
    <w:rsid w:val="00F82F20"/>
    <w:rsid w:val="00F83825"/>
    <w:rsid w:val="00F83CA4"/>
    <w:rsid w:val="00F84741"/>
    <w:rsid w:val="00F90CCE"/>
    <w:rsid w:val="00F91FF2"/>
    <w:rsid w:val="00F92951"/>
    <w:rsid w:val="00F92979"/>
    <w:rsid w:val="00F96445"/>
    <w:rsid w:val="00F9678E"/>
    <w:rsid w:val="00FA4B7E"/>
    <w:rsid w:val="00FA5C12"/>
    <w:rsid w:val="00FA79C7"/>
    <w:rsid w:val="00FB0C49"/>
    <w:rsid w:val="00FB1606"/>
    <w:rsid w:val="00FB1B5F"/>
    <w:rsid w:val="00FB2C0E"/>
    <w:rsid w:val="00FB6B3F"/>
    <w:rsid w:val="00FB7E64"/>
    <w:rsid w:val="00FC014A"/>
    <w:rsid w:val="00FC4EFB"/>
    <w:rsid w:val="00FD06E7"/>
    <w:rsid w:val="00FD095E"/>
    <w:rsid w:val="00FD0DD4"/>
    <w:rsid w:val="00FD1D12"/>
    <w:rsid w:val="00FD2212"/>
    <w:rsid w:val="00FD6FAF"/>
    <w:rsid w:val="00FD7A69"/>
    <w:rsid w:val="00FE390A"/>
    <w:rsid w:val="00FF3819"/>
    <w:rsid w:val="00FF4BBB"/>
    <w:rsid w:val="00FF77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498F2"/>
  <w15:chartTrackingRefBased/>
  <w15:docId w15:val="{28A29F49-4784-41F6-802E-2DC3AD24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2C1"/>
    <w:rPr>
      <w:rFonts w:ascii="CMU Sans Serif" w:hAnsi="CMU Sans Serif"/>
    </w:rPr>
  </w:style>
  <w:style w:type="paragraph" w:styleId="Heading1">
    <w:name w:val="heading 1"/>
    <w:basedOn w:val="Normal"/>
    <w:next w:val="Normal"/>
    <w:link w:val="Heading1Char"/>
    <w:uiPriority w:val="9"/>
    <w:qFormat/>
    <w:rsid w:val="007F22C1"/>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F22C1"/>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7F22C1"/>
    <w:pPr>
      <w:keepNext/>
      <w:keepLines/>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307DAC"/>
    <w:pPr>
      <w:keepNext/>
      <w:keepLines/>
      <w:spacing w:before="40" w:after="0"/>
      <w:outlineLvl w:val="3"/>
    </w:pPr>
    <w:rPr>
      <w:rFonts w:eastAsiaTheme="majorEastAsia" w:cstheme="majorBidi"/>
      <w:i/>
      <w:iCs/>
      <w:color w:val="7F7F7F" w:themeColor="text1" w:themeTint="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719B"/>
    <w:pPr>
      <w:spacing w:after="0" w:line="240" w:lineRule="auto"/>
    </w:pPr>
    <w:rPr>
      <w:rFonts w:ascii="CMU Sans Serif" w:eastAsiaTheme="minorEastAsia" w:hAnsi="CMU Sans Serif"/>
      <w:lang w:val="en-US"/>
    </w:rPr>
  </w:style>
  <w:style w:type="character" w:customStyle="1" w:styleId="NoSpacingChar">
    <w:name w:val="No Spacing Char"/>
    <w:basedOn w:val="DefaultParagraphFont"/>
    <w:link w:val="NoSpacing"/>
    <w:uiPriority w:val="1"/>
    <w:rsid w:val="0042719B"/>
    <w:rPr>
      <w:rFonts w:ascii="CMU Sans Serif" w:eastAsiaTheme="minorEastAsia" w:hAnsi="CMU Sans Serif"/>
      <w:lang w:val="en-US"/>
    </w:rPr>
  </w:style>
  <w:style w:type="character" w:customStyle="1" w:styleId="Heading1Char">
    <w:name w:val="Heading 1 Char"/>
    <w:basedOn w:val="DefaultParagraphFont"/>
    <w:link w:val="Heading1"/>
    <w:uiPriority w:val="9"/>
    <w:rsid w:val="007F22C1"/>
    <w:rPr>
      <w:rFonts w:ascii="CMU Sans Serif" w:eastAsiaTheme="majorEastAsia" w:hAnsi="CMU Sans Serif" w:cstheme="majorBidi"/>
      <w:b/>
      <w:color w:val="000000" w:themeColor="text1"/>
      <w:sz w:val="32"/>
      <w:szCs w:val="32"/>
    </w:rPr>
  </w:style>
  <w:style w:type="paragraph" w:styleId="Title">
    <w:name w:val="Title"/>
    <w:basedOn w:val="Normal"/>
    <w:next w:val="Normal"/>
    <w:link w:val="TitleChar"/>
    <w:uiPriority w:val="10"/>
    <w:qFormat/>
    <w:rsid w:val="00D75E37"/>
    <w:pPr>
      <w:spacing w:after="0" w:line="240" w:lineRule="auto"/>
      <w:contextualSpacing/>
    </w:pPr>
    <w:rPr>
      <w:rFonts w:eastAsiaTheme="majorEastAsia" w:cstheme="majorBidi"/>
      <w:spacing w:val="-10"/>
      <w:kern w:val="28"/>
      <w:sz w:val="44"/>
      <w:szCs w:val="56"/>
    </w:rPr>
  </w:style>
  <w:style w:type="character" w:customStyle="1" w:styleId="TitleChar">
    <w:name w:val="Title Char"/>
    <w:basedOn w:val="DefaultParagraphFont"/>
    <w:link w:val="Title"/>
    <w:uiPriority w:val="10"/>
    <w:rsid w:val="00D75E37"/>
    <w:rPr>
      <w:rFonts w:ascii="CMU Sans Serif" w:eastAsiaTheme="majorEastAsia" w:hAnsi="CMU Sans Serif" w:cstheme="majorBidi"/>
      <w:spacing w:val="-10"/>
      <w:kern w:val="28"/>
      <w:sz w:val="44"/>
      <w:szCs w:val="56"/>
    </w:rPr>
  </w:style>
  <w:style w:type="character" w:customStyle="1" w:styleId="Heading2Char">
    <w:name w:val="Heading 2 Char"/>
    <w:basedOn w:val="DefaultParagraphFont"/>
    <w:link w:val="Heading2"/>
    <w:uiPriority w:val="9"/>
    <w:rsid w:val="007F22C1"/>
    <w:rPr>
      <w:rFonts w:ascii="CMU Sans Serif" w:eastAsiaTheme="majorEastAsia" w:hAnsi="CMU Sans Serif" w:cstheme="majorBidi"/>
      <w:b/>
      <w:color w:val="000000" w:themeColor="text1"/>
      <w:sz w:val="28"/>
      <w:szCs w:val="26"/>
    </w:rPr>
  </w:style>
  <w:style w:type="character" w:customStyle="1" w:styleId="Heading3Char">
    <w:name w:val="Heading 3 Char"/>
    <w:basedOn w:val="DefaultParagraphFont"/>
    <w:link w:val="Heading3"/>
    <w:uiPriority w:val="9"/>
    <w:rsid w:val="007F22C1"/>
    <w:rPr>
      <w:rFonts w:ascii="CMU Sans Serif" w:eastAsiaTheme="majorEastAsia" w:hAnsi="CMU Sans Serif" w:cstheme="majorBidi"/>
      <w:b/>
      <w:color w:val="000000" w:themeColor="text1"/>
      <w:sz w:val="24"/>
      <w:szCs w:val="24"/>
    </w:rPr>
  </w:style>
  <w:style w:type="character" w:customStyle="1" w:styleId="Heading4Char">
    <w:name w:val="Heading 4 Char"/>
    <w:basedOn w:val="DefaultParagraphFont"/>
    <w:link w:val="Heading4"/>
    <w:uiPriority w:val="9"/>
    <w:rsid w:val="00307DAC"/>
    <w:rPr>
      <w:rFonts w:ascii="CMU Sans Serif" w:eastAsiaTheme="majorEastAsia" w:hAnsi="CMU Sans Serif" w:cstheme="majorBidi"/>
      <w:i/>
      <w:iCs/>
      <w:color w:val="7F7F7F" w:themeColor="text1" w:themeTint="80"/>
      <w:sz w:val="20"/>
    </w:rPr>
  </w:style>
  <w:style w:type="paragraph" w:styleId="TOCHeading">
    <w:name w:val="TOC Heading"/>
    <w:basedOn w:val="Heading1"/>
    <w:next w:val="Normal"/>
    <w:uiPriority w:val="39"/>
    <w:unhideWhenUsed/>
    <w:qFormat/>
    <w:rsid w:val="002F2EAA"/>
    <w:pPr>
      <w:outlineLvl w:val="9"/>
    </w:pPr>
    <w:rPr>
      <w:rFonts w:asciiTheme="majorHAnsi" w:hAnsiTheme="majorHAnsi"/>
      <w:lang w:val="en-US"/>
    </w:rPr>
  </w:style>
  <w:style w:type="paragraph" w:styleId="TOC1">
    <w:name w:val="toc 1"/>
    <w:basedOn w:val="Normal"/>
    <w:next w:val="Normal"/>
    <w:autoRedefine/>
    <w:uiPriority w:val="39"/>
    <w:unhideWhenUsed/>
    <w:rsid w:val="002F2EAA"/>
    <w:pPr>
      <w:spacing w:after="100"/>
    </w:pPr>
  </w:style>
  <w:style w:type="character" w:styleId="Hyperlink">
    <w:name w:val="Hyperlink"/>
    <w:basedOn w:val="DefaultParagraphFont"/>
    <w:uiPriority w:val="99"/>
    <w:unhideWhenUsed/>
    <w:rsid w:val="002F2EAA"/>
    <w:rPr>
      <w:color w:val="0563C1" w:themeColor="hyperlink"/>
      <w:u w:val="single"/>
    </w:rPr>
  </w:style>
  <w:style w:type="paragraph" w:styleId="ListParagraph">
    <w:name w:val="List Paragraph"/>
    <w:basedOn w:val="Normal"/>
    <w:uiPriority w:val="34"/>
    <w:qFormat/>
    <w:rsid w:val="007D4CC9"/>
    <w:pPr>
      <w:ind w:left="720"/>
      <w:contextualSpacing/>
    </w:pPr>
  </w:style>
  <w:style w:type="paragraph" w:styleId="TOC2">
    <w:name w:val="toc 2"/>
    <w:basedOn w:val="Normal"/>
    <w:next w:val="Normal"/>
    <w:autoRedefine/>
    <w:uiPriority w:val="39"/>
    <w:unhideWhenUsed/>
    <w:rsid w:val="006A495F"/>
    <w:pPr>
      <w:spacing w:after="100"/>
      <w:ind w:left="200"/>
    </w:pPr>
  </w:style>
  <w:style w:type="paragraph" w:styleId="TOC3">
    <w:name w:val="toc 3"/>
    <w:basedOn w:val="Normal"/>
    <w:next w:val="Normal"/>
    <w:autoRedefine/>
    <w:uiPriority w:val="39"/>
    <w:unhideWhenUsed/>
    <w:rsid w:val="006A495F"/>
    <w:pPr>
      <w:spacing w:after="100"/>
      <w:ind w:left="400"/>
    </w:pPr>
  </w:style>
  <w:style w:type="character" w:styleId="FollowedHyperlink">
    <w:name w:val="FollowedHyperlink"/>
    <w:basedOn w:val="DefaultParagraphFont"/>
    <w:uiPriority w:val="99"/>
    <w:semiHidden/>
    <w:unhideWhenUsed/>
    <w:rsid w:val="00AB613C"/>
    <w:rPr>
      <w:color w:val="954F72" w:themeColor="followedHyperlink"/>
      <w:u w:val="single"/>
    </w:rPr>
  </w:style>
  <w:style w:type="character" w:styleId="UnresolvedMention">
    <w:name w:val="Unresolved Mention"/>
    <w:basedOn w:val="DefaultParagraphFont"/>
    <w:uiPriority w:val="99"/>
    <w:semiHidden/>
    <w:unhideWhenUsed/>
    <w:rsid w:val="00C751D7"/>
    <w:rPr>
      <w:color w:val="605E5C"/>
      <w:shd w:val="clear" w:color="auto" w:fill="E1DFDD"/>
    </w:rPr>
  </w:style>
  <w:style w:type="paragraph" w:styleId="Caption">
    <w:name w:val="caption"/>
    <w:basedOn w:val="Normal"/>
    <w:next w:val="Normal"/>
    <w:uiPriority w:val="35"/>
    <w:unhideWhenUsed/>
    <w:qFormat/>
    <w:rsid w:val="0009500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5105">
      <w:bodyDiv w:val="1"/>
      <w:marLeft w:val="0"/>
      <w:marRight w:val="0"/>
      <w:marTop w:val="0"/>
      <w:marBottom w:val="0"/>
      <w:divBdr>
        <w:top w:val="none" w:sz="0" w:space="0" w:color="auto"/>
        <w:left w:val="none" w:sz="0" w:space="0" w:color="auto"/>
        <w:bottom w:val="none" w:sz="0" w:space="0" w:color="auto"/>
        <w:right w:val="none" w:sz="0" w:space="0" w:color="auto"/>
      </w:divBdr>
      <w:divsChild>
        <w:div w:id="1082146580">
          <w:marLeft w:val="480"/>
          <w:marRight w:val="0"/>
          <w:marTop w:val="0"/>
          <w:marBottom w:val="0"/>
          <w:divBdr>
            <w:top w:val="none" w:sz="0" w:space="0" w:color="auto"/>
            <w:left w:val="none" w:sz="0" w:space="0" w:color="auto"/>
            <w:bottom w:val="none" w:sz="0" w:space="0" w:color="auto"/>
            <w:right w:val="none" w:sz="0" w:space="0" w:color="auto"/>
          </w:divBdr>
          <w:divsChild>
            <w:div w:id="11621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5167">
      <w:bodyDiv w:val="1"/>
      <w:marLeft w:val="0"/>
      <w:marRight w:val="0"/>
      <w:marTop w:val="0"/>
      <w:marBottom w:val="0"/>
      <w:divBdr>
        <w:top w:val="none" w:sz="0" w:space="0" w:color="auto"/>
        <w:left w:val="none" w:sz="0" w:space="0" w:color="auto"/>
        <w:bottom w:val="none" w:sz="0" w:space="0" w:color="auto"/>
        <w:right w:val="none" w:sz="0" w:space="0" w:color="auto"/>
      </w:divBdr>
      <w:divsChild>
        <w:div w:id="66269281">
          <w:marLeft w:val="480"/>
          <w:marRight w:val="0"/>
          <w:marTop w:val="0"/>
          <w:marBottom w:val="0"/>
          <w:divBdr>
            <w:top w:val="none" w:sz="0" w:space="0" w:color="auto"/>
            <w:left w:val="none" w:sz="0" w:space="0" w:color="auto"/>
            <w:bottom w:val="none" w:sz="0" w:space="0" w:color="auto"/>
            <w:right w:val="none" w:sz="0" w:space="0" w:color="auto"/>
          </w:divBdr>
          <w:divsChild>
            <w:div w:id="16995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2565">
      <w:bodyDiv w:val="1"/>
      <w:marLeft w:val="0"/>
      <w:marRight w:val="0"/>
      <w:marTop w:val="0"/>
      <w:marBottom w:val="0"/>
      <w:divBdr>
        <w:top w:val="none" w:sz="0" w:space="0" w:color="auto"/>
        <w:left w:val="none" w:sz="0" w:space="0" w:color="auto"/>
        <w:bottom w:val="none" w:sz="0" w:space="0" w:color="auto"/>
        <w:right w:val="none" w:sz="0" w:space="0" w:color="auto"/>
      </w:divBdr>
      <w:divsChild>
        <w:div w:id="1172183612">
          <w:marLeft w:val="480"/>
          <w:marRight w:val="0"/>
          <w:marTop w:val="0"/>
          <w:marBottom w:val="0"/>
          <w:divBdr>
            <w:top w:val="none" w:sz="0" w:space="0" w:color="auto"/>
            <w:left w:val="none" w:sz="0" w:space="0" w:color="auto"/>
            <w:bottom w:val="none" w:sz="0" w:space="0" w:color="auto"/>
            <w:right w:val="none" w:sz="0" w:space="0" w:color="auto"/>
          </w:divBdr>
          <w:divsChild>
            <w:div w:id="14616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2199">
      <w:bodyDiv w:val="1"/>
      <w:marLeft w:val="0"/>
      <w:marRight w:val="0"/>
      <w:marTop w:val="0"/>
      <w:marBottom w:val="0"/>
      <w:divBdr>
        <w:top w:val="none" w:sz="0" w:space="0" w:color="auto"/>
        <w:left w:val="none" w:sz="0" w:space="0" w:color="auto"/>
        <w:bottom w:val="none" w:sz="0" w:space="0" w:color="auto"/>
        <w:right w:val="none" w:sz="0" w:space="0" w:color="auto"/>
      </w:divBdr>
      <w:divsChild>
        <w:div w:id="1186672143">
          <w:marLeft w:val="480"/>
          <w:marRight w:val="0"/>
          <w:marTop w:val="0"/>
          <w:marBottom w:val="0"/>
          <w:divBdr>
            <w:top w:val="none" w:sz="0" w:space="0" w:color="auto"/>
            <w:left w:val="none" w:sz="0" w:space="0" w:color="auto"/>
            <w:bottom w:val="none" w:sz="0" w:space="0" w:color="auto"/>
            <w:right w:val="none" w:sz="0" w:space="0" w:color="auto"/>
          </w:divBdr>
          <w:divsChild>
            <w:div w:id="14782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0536">
      <w:bodyDiv w:val="1"/>
      <w:marLeft w:val="0"/>
      <w:marRight w:val="0"/>
      <w:marTop w:val="0"/>
      <w:marBottom w:val="0"/>
      <w:divBdr>
        <w:top w:val="none" w:sz="0" w:space="0" w:color="auto"/>
        <w:left w:val="none" w:sz="0" w:space="0" w:color="auto"/>
        <w:bottom w:val="none" w:sz="0" w:space="0" w:color="auto"/>
        <w:right w:val="none" w:sz="0" w:space="0" w:color="auto"/>
      </w:divBdr>
      <w:divsChild>
        <w:div w:id="606893795">
          <w:marLeft w:val="480"/>
          <w:marRight w:val="0"/>
          <w:marTop w:val="0"/>
          <w:marBottom w:val="0"/>
          <w:divBdr>
            <w:top w:val="none" w:sz="0" w:space="0" w:color="auto"/>
            <w:left w:val="none" w:sz="0" w:space="0" w:color="auto"/>
            <w:bottom w:val="none" w:sz="0" w:space="0" w:color="auto"/>
            <w:right w:val="none" w:sz="0" w:space="0" w:color="auto"/>
          </w:divBdr>
          <w:divsChild>
            <w:div w:id="17716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7031">
      <w:bodyDiv w:val="1"/>
      <w:marLeft w:val="0"/>
      <w:marRight w:val="0"/>
      <w:marTop w:val="0"/>
      <w:marBottom w:val="0"/>
      <w:divBdr>
        <w:top w:val="none" w:sz="0" w:space="0" w:color="auto"/>
        <w:left w:val="none" w:sz="0" w:space="0" w:color="auto"/>
        <w:bottom w:val="none" w:sz="0" w:space="0" w:color="auto"/>
        <w:right w:val="none" w:sz="0" w:space="0" w:color="auto"/>
      </w:divBdr>
      <w:divsChild>
        <w:div w:id="543447550">
          <w:marLeft w:val="480"/>
          <w:marRight w:val="0"/>
          <w:marTop w:val="0"/>
          <w:marBottom w:val="0"/>
          <w:divBdr>
            <w:top w:val="none" w:sz="0" w:space="0" w:color="auto"/>
            <w:left w:val="none" w:sz="0" w:space="0" w:color="auto"/>
            <w:bottom w:val="none" w:sz="0" w:space="0" w:color="auto"/>
            <w:right w:val="none" w:sz="0" w:space="0" w:color="auto"/>
          </w:divBdr>
          <w:divsChild>
            <w:div w:id="36918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606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228">
          <w:marLeft w:val="480"/>
          <w:marRight w:val="0"/>
          <w:marTop w:val="0"/>
          <w:marBottom w:val="0"/>
          <w:divBdr>
            <w:top w:val="none" w:sz="0" w:space="0" w:color="auto"/>
            <w:left w:val="none" w:sz="0" w:space="0" w:color="auto"/>
            <w:bottom w:val="none" w:sz="0" w:space="0" w:color="auto"/>
            <w:right w:val="none" w:sz="0" w:space="0" w:color="auto"/>
          </w:divBdr>
          <w:divsChild>
            <w:div w:id="9816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3733">
      <w:bodyDiv w:val="1"/>
      <w:marLeft w:val="0"/>
      <w:marRight w:val="0"/>
      <w:marTop w:val="0"/>
      <w:marBottom w:val="0"/>
      <w:divBdr>
        <w:top w:val="none" w:sz="0" w:space="0" w:color="auto"/>
        <w:left w:val="none" w:sz="0" w:space="0" w:color="auto"/>
        <w:bottom w:val="none" w:sz="0" w:space="0" w:color="auto"/>
        <w:right w:val="none" w:sz="0" w:space="0" w:color="auto"/>
      </w:divBdr>
      <w:divsChild>
        <w:div w:id="435490173">
          <w:marLeft w:val="480"/>
          <w:marRight w:val="0"/>
          <w:marTop w:val="0"/>
          <w:marBottom w:val="0"/>
          <w:divBdr>
            <w:top w:val="none" w:sz="0" w:space="0" w:color="auto"/>
            <w:left w:val="none" w:sz="0" w:space="0" w:color="auto"/>
            <w:bottom w:val="none" w:sz="0" w:space="0" w:color="auto"/>
            <w:right w:val="none" w:sz="0" w:space="0" w:color="auto"/>
          </w:divBdr>
          <w:divsChild>
            <w:div w:id="16006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2428">
      <w:bodyDiv w:val="1"/>
      <w:marLeft w:val="0"/>
      <w:marRight w:val="0"/>
      <w:marTop w:val="0"/>
      <w:marBottom w:val="0"/>
      <w:divBdr>
        <w:top w:val="none" w:sz="0" w:space="0" w:color="auto"/>
        <w:left w:val="none" w:sz="0" w:space="0" w:color="auto"/>
        <w:bottom w:val="none" w:sz="0" w:space="0" w:color="auto"/>
        <w:right w:val="none" w:sz="0" w:space="0" w:color="auto"/>
      </w:divBdr>
      <w:divsChild>
        <w:div w:id="1230462790">
          <w:marLeft w:val="480"/>
          <w:marRight w:val="0"/>
          <w:marTop w:val="0"/>
          <w:marBottom w:val="0"/>
          <w:divBdr>
            <w:top w:val="none" w:sz="0" w:space="0" w:color="auto"/>
            <w:left w:val="none" w:sz="0" w:space="0" w:color="auto"/>
            <w:bottom w:val="none" w:sz="0" w:space="0" w:color="auto"/>
            <w:right w:val="none" w:sz="0" w:space="0" w:color="auto"/>
          </w:divBdr>
          <w:divsChild>
            <w:div w:id="94589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04734">
      <w:bodyDiv w:val="1"/>
      <w:marLeft w:val="0"/>
      <w:marRight w:val="0"/>
      <w:marTop w:val="0"/>
      <w:marBottom w:val="0"/>
      <w:divBdr>
        <w:top w:val="none" w:sz="0" w:space="0" w:color="auto"/>
        <w:left w:val="none" w:sz="0" w:space="0" w:color="auto"/>
        <w:bottom w:val="none" w:sz="0" w:space="0" w:color="auto"/>
        <w:right w:val="none" w:sz="0" w:space="0" w:color="auto"/>
      </w:divBdr>
      <w:divsChild>
        <w:div w:id="1560900807">
          <w:marLeft w:val="480"/>
          <w:marRight w:val="0"/>
          <w:marTop w:val="0"/>
          <w:marBottom w:val="0"/>
          <w:divBdr>
            <w:top w:val="none" w:sz="0" w:space="0" w:color="auto"/>
            <w:left w:val="none" w:sz="0" w:space="0" w:color="auto"/>
            <w:bottom w:val="none" w:sz="0" w:space="0" w:color="auto"/>
            <w:right w:val="none" w:sz="0" w:space="0" w:color="auto"/>
          </w:divBdr>
          <w:divsChild>
            <w:div w:id="11072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0023">
      <w:bodyDiv w:val="1"/>
      <w:marLeft w:val="0"/>
      <w:marRight w:val="0"/>
      <w:marTop w:val="0"/>
      <w:marBottom w:val="0"/>
      <w:divBdr>
        <w:top w:val="none" w:sz="0" w:space="0" w:color="auto"/>
        <w:left w:val="none" w:sz="0" w:space="0" w:color="auto"/>
        <w:bottom w:val="none" w:sz="0" w:space="0" w:color="auto"/>
        <w:right w:val="none" w:sz="0" w:space="0" w:color="auto"/>
      </w:divBdr>
      <w:divsChild>
        <w:div w:id="745877995">
          <w:marLeft w:val="480"/>
          <w:marRight w:val="0"/>
          <w:marTop w:val="0"/>
          <w:marBottom w:val="0"/>
          <w:divBdr>
            <w:top w:val="none" w:sz="0" w:space="0" w:color="auto"/>
            <w:left w:val="none" w:sz="0" w:space="0" w:color="auto"/>
            <w:bottom w:val="none" w:sz="0" w:space="0" w:color="auto"/>
            <w:right w:val="none" w:sz="0" w:space="0" w:color="auto"/>
          </w:divBdr>
          <w:divsChild>
            <w:div w:id="8758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03246">
      <w:bodyDiv w:val="1"/>
      <w:marLeft w:val="0"/>
      <w:marRight w:val="0"/>
      <w:marTop w:val="0"/>
      <w:marBottom w:val="0"/>
      <w:divBdr>
        <w:top w:val="none" w:sz="0" w:space="0" w:color="auto"/>
        <w:left w:val="none" w:sz="0" w:space="0" w:color="auto"/>
        <w:bottom w:val="none" w:sz="0" w:space="0" w:color="auto"/>
        <w:right w:val="none" w:sz="0" w:space="0" w:color="auto"/>
      </w:divBdr>
      <w:divsChild>
        <w:div w:id="1776706694">
          <w:marLeft w:val="480"/>
          <w:marRight w:val="0"/>
          <w:marTop w:val="0"/>
          <w:marBottom w:val="0"/>
          <w:divBdr>
            <w:top w:val="none" w:sz="0" w:space="0" w:color="auto"/>
            <w:left w:val="none" w:sz="0" w:space="0" w:color="auto"/>
            <w:bottom w:val="none" w:sz="0" w:space="0" w:color="auto"/>
            <w:right w:val="none" w:sz="0" w:space="0" w:color="auto"/>
          </w:divBdr>
          <w:divsChild>
            <w:div w:id="8034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11343">
      <w:bodyDiv w:val="1"/>
      <w:marLeft w:val="0"/>
      <w:marRight w:val="0"/>
      <w:marTop w:val="0"/>
      <w:marBottom w:val="0"/>
      <w:divBdr>
        <w:top w:val="none" w:sz="0" w:space="0" w:color="auto"/>
        <w:left w:val="none" w:sz="0" w:space="0" w:color="auto"/>
        <w:bottom w:val="none" w:sz="0" w:space="0" w:color="auto"/>
        <w:right w:val="none" w:sz="0" w:space="0" w:color="auto"/>
      </w:divBdr>
      <w:divsChild>
        <w:div w:id="818615358">
          <w:marLeft w:val="480"/>
          <w:marRight w:val="0"/>
          <w:marTop w:val="0"/>
          <w:marBottom w:val="0"/>
          <w:divBdr>
            <w:top w:val="none" w:sz="0" w:space="0" w:color="auto"/>
            <w:left w:val="none" w:sz="0" w:space="0" w:color="auto"/>
            <w:bottom w:val="none" w:sz="0" w:space="0" w:color="auto"/>
            <w:right w:val="none" w:sz="0" w:space="0" w:color="auto"/>
          </w:divBdr>
          <w:divsChild>
            <w:div w:id="681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7358">
      <w:bodyDiv w:val="1"/>
      <w:marLeft w:val="0"/>
      <w:marRight w:val="0"/>
      <w:marTop w:val="0"/>
      <w:marBottom w:val="0"/>
      <w:divBdr>
        <w:top w:val="none" w:sz="0" w:space="0" w:color="auto"/>
        <w:left w:val="none" w:sz="0" w:space="0" w:color="auto"/>
        <w:bottom w:val="none" w:sz="0" w:space="0" w:color="auto"/>
        <w:right w:val="none" w:sz="0" w:space="0" w:color="auto"/>
      </w:divBdr>
      <w:divsChild>
        <w:div w:id="522129423">
          <w:marLeft w:val="480"/>
          <w:marRight w:val="0"/>
          <w:marTop w:val="0"/>
          <w:marBottom w:val="0"/>
          <w:divBdr>
            <w:top w:val="none" w:sz="0" w:space="0" w:color="auto"/>
            <w:left w:val="none" w:sz="0" w:space="0" w:color="auto"/>
            <w:bottom w:val="none" w:sz="0" w:space="0" w:color="auto"/>
            <w:right w:val="none" w:sz="0" w:space="0" w:color="auto"/>
          </w:divBdr>
          <w:divsChild>
            <w:div w:id="13263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1049">
      <w:bodyDiv w:val="1"/>
      <w:marLeft w:val="0"/>
      <w:marRight w:val="0"/>
      <w:marTop w:val="0"/>
      <w:marBottom w:val="0"/>
      <w:divBdr>
        <w:top w:val="none" w:sz="0" w:space="0" w:color="auto"/>
        <w:left w:val="none" w:sz="0" w:space="0" w:color="auto"/>
        <w:bottom w:val="none" w:sz="0" w:space="0" w:color="auto"/>
        <w:right w:val="none" w:sz="0" w:space="0" w:color="auto"/>
      </w:divBdr>
      <w:divsChild>
        <w:div w:id="1218782311">
          <w:marLeft w:val="480"/>
          <w:marRight w:val="0"/>
          <w:marTop w:val="0"/>
          <w:marBottom w:val="0"/>
          <w:divBdr>
            <w:top w:val="none" w:sz="0" w:space="0" w:color="auto"/>
            <w:left w:val="none" w:sz="0" w:space="0" w:color="auto"/>
            <w:bottom w:val="none" w:sz="0" w:space="0" w:color="auto"/>
            <w:right w:val="none" w:sz="0" w:space="0" w:color="auto"/>
          </w:divBdr>
          <w:divsChild>
            <w:div w:id="1688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6215">
      <w:bodyDiv w:val="1"/>
      <w:marLeft w:val="0"/>
      <w:marRight w:val="0"/>
      <w:marTop w:val="0"/>
      <w:marBottom w:val="0"/>
      <w:divBdr>
        <w:top w:val="none" w:sz="0" w:space="0" w:color="auto"/>
        <w:left w:val="none" w:sz="0" w:space="0" w:color="auto"/>
        <w:bottom w:val="none" w:sz="0" w:space="0" w:color="auto"/>
        <w:right w:val="none" w:sz="0" w:space="0" w:color="auto"/>
      </w:divBdr>
    </w:div>
    <w:div w:id="689338719">
      <w:bodyDiv w:val="1"/>
      <w:marLeft w:val="0"/>
      <w:marRight w:val="0"/>
      <w:marTop w:val="0"/>
      <w:marBottom w:val="0"/>
      <w:divBdr>
        <w:top w:val="none" w:sz="0" w:space="0" w:color="auto"/>
        <w:left w:val="none" w:sz="0" w:space="0" w:color="auto"/>
        <w:bottom w:val="none" w:sz="0" w:space="0" w:color="auto"/>
        <w:right w:val="none" w:sz="0" w:space="0" w:color="auto"/>
      </w:divBdr>
      <w:divsChild>
        <w:div w:id="388039524">
          <w:marLeft w:val="480"/>
          <w:marRight w:val="0"/>
          <w:marTop w:val="0"/>
          <w:marBottom w:val="0"/>
          <w:divBdr>
            <w:top w:val="none" w:sz="0" w:space="0" w:color="auto"/>
            <w:left w:val="none" w:sz="0" w:space="0" w:color="auto"/>
            <w:bottom w:val="none" w:sz="0" w:space="0" w:color="auto"/>
            <w:right w:val="none" w:sz="0" w:space="0" w:color="auto"/>
          </w:divBdr>
          <w:divsChild>
            <w:div w:id="108876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09559">
      <w:bodyDiv w:val="1"/>
      <w:marLeft w:val="0"/>
      <w:marRight w:val="0"/>
      <w:marTop w:val="0"/>
      <w:marBottom w:val="0"/>
      <w:divBdr>
        <w:top w:val="none" w:sz="0" w:space="0" w:color="auto"/>
        <w:left w:val="none" w:sz="0" w:space="0" w:color="auto"/>
        <w:bottom w:val="none" w:sz="0" w:space="0" w:color="auto"/>
        <w:right w:val="none" w:sz="0" w:space="0" w:color="auto"/>
      </w:divBdr>
      <w:divsChild>
        <w:div w:id="1147240384">
          <w:marLeft w:val="480"/>
          <w:marRight w:val="0"/>
          <w:marTop w:val="0"/>
          <w:marBottom w:val="0"/>
          <w:divBdr>
            <w:top w:val="none" w:sz="0" w:space="0" w:color="auto"/>
            <w:left w:val="none" w:sz="0" w:space="0" w:color="auto"/>
            <w:bottom w:val="none" w:sz="0" w:space="0" w:color="auto"/>
            <w:right w:val="none" w:sz="0" w:space="0" w:color="auto"/>
          </w:divBdr>
          <w:divsChild>
            <w:div w:id="211474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6255">
      <w:bodyDiv w:val="1"/>
      <w:marLeft w:val="0"/>
      <w:marRight w:val="0"/>
      <w:marTop w:val="0"/>
      <w:marBottom w:val="0"/>
      <w:divBdr>
        <w:top w:val="none" w:sz="0" w:space="0" w:color="auto"/>
        <w:left w:val="none" w:sz="0" w:space="0" w:color="auto"/>
        <w:bottom w:val="none" w:sz="0" w:space="0" w:color="auto"/>
        <w:right w:val="none" w:sz="0" w:space="0" w:color="auto"/>
      </w:divBdr>
      <w:divsChild>
        <w:div w:id="384137889">
          <w:marLeft w:val="480"/>
          <w:marRight w:val="0"/>
          <w:marTop w:val="0"/>
          <w:marBottom w:val="0"/>
          <w:divBdr>
            <w:top w:val="none" w:sz="0" w:space="0" w:color="auto"/>
            <w:left w:val="none" w:sz="0" w:space="0" w:color="auto"/>
            <w:bottom w:val="none" w:sz="0" w:space="0" w:color="auto"/>
            <w:right w:val="none" w:sz="0" w:space="0" w:color="auto"/>
          </w:divBdr>
          <w:divsChild>
            <w:div w:id="12898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87400">
      <w:bodyDiv w:val="1"/>
      <w:marLeft w:val="0"/>
      <w:marRight w:val="0"/>
      <w:marTop w:val="0"/>
      <w:marBottom w:val="0"/>
      <w:divBdr>
        <w:top w:val="none" w:sz="0" w:space="0" w:color="auto"/>
        <w:left w:val="none" w:sz="0" w:space="0" w:color="auto"/>
        <w:bottom w:val="none" w:sz="0" w:space="0" w:color="auto"/>
        <w:right w:val="none" w:sz="0" w:space="0" w:color="auto"/>
      </w:divBdr>
    </w:div>
    <w:div w:id="931820513">
      <w:bodyDiv w:val="1"/>
      <w:marLeft w:val="0"/>
      <w:marRight w:val="0"/>
      <w:marTop w:val="0"/>
      <w:marBottom w:val="0"/>
      <w:divBdr>
        <w:top w:val="none" w:sz="0" w:space="0" w:color="auto"/>
        <w:left w:val="none" w:sz="0" w:space="0" w:color="auto"/>
        <w:bottom w:val="none" w:sz="0" w:space="0" w:color="auto"/>
        <w:right w:val="none" w:sz="0" w:space="0" w:color="auto"/>
      </w:divBdr>
      <w:divsChild>
        <w:div w:id="410002482">
          <w:marLeft w:val="480"/>
          <w:marRight w:val="0"/>
          <w:marTop w:val="0"/>
          <w:marBottom w:val="0"/>
          <w:divBdr>
            <w:top w:val="none" w:sz="0" w:space="0" w:color="auto"/>
            <w:left w:val="none" w:sz="0" w:space="0" w:color="auto"/>
            <w:bottom w:val="none" w:sz="0" w:space="0" w:color="auto"/>
            <w:right w:val="none" w:sz="0" w:space="0" w:color="auto"/>
          </w:divBdr>
          <w:divsChild>
            <w:div w:id="9527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045">
      <w:bodyDiv w:val="1"/>
      <w:marLeft w:val="0"/>
      <w:marRight w:val="0"/>
      <w:marTop w:val="0"/>
      <w:marBottom w:val="0"/>
      <w:divBdr>
        <w:top w:val="none" w:sz="0" w:space="0" w:color="auto"/>
        <w:left w:val="none" w:sz="0" w:space="0" w:color="auto"/>
        <w:bottom w:val="none" w:sz="0" w:space="0" w:color="auto"/>
        <w:right w:val="none" w:sz="0" w:space="0" w:color="auto"/>
      </w:divBdr>
      <w:divsChild>
        <w:div w:id="1919554689">
          <w:marLeft w:val="480"/>
          <w:marRight w:val="0"/>
          <w:marTop w:val="0"/>
          <w:marBottom w:val="0"/>
          <w:divBdr>
            <w:top w:val="none" w:sz="0" w:space="0" w:color="auto"/>
            <w:left w:val="none" w:sz="0" w:space="0" w:color="auto"/>
            <w:bottom w:val="none" w:sz="0" w:space="0" w:color="auto"/>
            <w:right w:val="none" w:sz="0" w:space="0" w:color="auto"/>
          </w:divBdr>
          <w:divsChild>
            <w:div w:id="13368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69805">
      <w:bodyDiv w:val="1"/>
      <w:marLeft w:val="0"/>
      <w:marRight w:val="0"/>
      <w:marTop w:val="0"/>
      <w:marBottom w:val="0"/>
      <w:divBdr>
        <w:top w:val="none" w:sz="0" w:space="0" w:color="auto"/>
        <w:left w:val="none" w:sz="0" w:space="0" w:color="auto"/>
        <w:bottom w:val="none" w:sz="0" w:space="0" w:color="auto"/>
        <w:right w:val="none" w:sz="0" w:space="0" w:color="auto"/>
      </w:divBdr>
      <w:divsChild>
        <w:div w:id="1340159895">
          <w:marLeft w:val="480"/>
          <w:marRight w:val="0"/>
          <w:marTop w:val="0"/>
          <w:marBottom w:val="0"/>
          <w:divBdr>
            <w:top w:val="none" w:sz="0" w:space="0" w:color="auto"/>
            <w:left w:val="none" w:sz="0" w:space="0" w:color="auto"/>
            <w:bottom w:val="none" w:sz="0" w:space="0" w:color="auto"/>
            <w:right w:val="none" w:sz="0" w:space="0" w:color="auto"/>
          </w:divBdr>
          <w:divsChild>
            <w:div w:id="138768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3841">
      <w:bodyDiv w:val="1"/>
      <w:marLeft w:val="0"/>
      <w:marRight w:val="0"/>
      <w:marTop w:val="0"/>
      <w:marBottom w:val="0"/>
      <w:divBdr>
        <w:top w:val="none" w:sz="0" w:space="0" w:color="auto"/>
        <w:left w:val="none" w:sz="0" w:space="0" w:color="auto"/>
        <w:bottom w:val="none" w:sz="0" w:space="0" w:color="auto"/>
        <w:right w:val="none" w:sz="0" w:space="0" w:color="auto"/>
      </w:divBdr>
      <w:divsChild>
        <w:div w:id="1353607150">
          <w:marLeft w:val="480"/>
          <w:marRight w:val="0"/>
          <w:marTop w:val="0"/>
          <w:marBottom w:val="0"/>
          <w:divBdr>
            <w:top w:val="none" w:sz="0" w:space="0" w:color="auto"/>
            <w:left w:val="none" w:sz="0" w:space="0" w:color="auto"/>
            <w:bottom w:val="none" w:sz="0" w:space="0" w:color="auto"/>
            <w:right w:val="none" w:sz="0" w:space="0" w:color="auto"/>
          </w:divBdr>
          <w:divsChild>
            <w:div w:id="13787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3894">
      <w:bodyDiv w:val="1"/>
      <w:marLeft w:val="0"/>
      <w:marRight w:val="0"/>
      <w:marTop w:val="0"/>
      <w:marBottom w:val="0"/>
      <w:divBdr>
        <w:top w:val="none" w:sz="0" w:space="0" w:color="auto"/>
        <w:left w:val="none" w:sz="0" w:space="0" w:color="auto"/>
        <w:bottom w:val="none" w:sz="0" w:space="0" w:color="auto"/>
        <w:right w:val="none" w:sz="0" w:space="0" w:color="auto"/>
      </w:divBdr>
      <w:divsChild>
        <w:div w:id="719354990">
          <w:marLeft w:val="480"/>
          <w:marRight w:val="0"/>
          <w:marTop w:val="0"/>
          <w:marBottom w:val="0"/>
          <w:divBdr>
            <w:top w:val="none" w:sz="0" w:space="0" w:color="auto"/>
            <w:left w:val="none" w:sz="0" w:space="0" w:color="auto"/>
            <w:bottom w:val="none" w:sz="0" w:space="0" w:color="auto"/>
            <w:right w:val="none" w:sz="0" w:space="0" w:color="auto"/>
          </w:divBdr>
          <w:divsChild>
            <w:div w:id="5150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750">
      <w:bodyDiv w:val="1"/>
      <w:marLeft w:val="0"/>
      <w:marRight w:val="0"/>
      <w:marTop w:val="0"/>
      <w:marBottom w:val="0"/>
      <w:divBdr>
        <w:top w:val="none" w:sz="0" w:space="0" w:color="auto"/>
        <w:left w:val="none" w:sz="0" w:space="0" w:color="auto"/>
        <w:bottom w:val="none" w:sz="0" w:space="0" w:color="auto"/>
        <w:right w:val="none" w:sz="0" w:space="0" w:color="auto"/>
      </w:divBdr>
      <w:divsChild>
        <w:div w:id="119886315">
          <w:marLeft w:val="480"/>
          <w:marRight w:val="0"/>
          <w:marTop w:val="0"/>
          <w:marBottom w:val="0"/>
          <w:divBdr>
            <w:top w:val="none" w:sz="0" w:space="0" w:color="auto"/>
            <w:left w:val="none" w:sz="0" w:space="0" w:color="auto"/>
            <w:bottom w:val="none" w:sz="0" w:space="0" w:color="auto"/>
            <w:right w:val="none" w:sz="0" w:space="0" w:color="auto"/>
          </w:divBdr>
          <w:divsChild>
            <w:div w:id="98620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2558">
      <w:bodyDiv w:val="1"/>
      <w:marLeft w:val="0"/>
      <w:marRight w:val="0"/>
      <w:marTop w:val="0"/>
      <w:marBottom w:val="0"/>
      <w:divBdr>
        <w:top w:val="none" w:sz="0" w:space="0" w:color="auto"/>
        <w:left w:val="none" w:sz="0" w:space="0" w:color="auto"/>
        <w:bottom w:val="none" w:sz="0" w:space="0" w:color="auto"/>
        <w:right w:val="none" w:sz="0" w:space="0" w:color="auto"/>
      </w:divBdr>
      <w:divsChild>
        <w:div w:id="100806481">
          <w:marLeft w:val="480"/>
          <w:marRight w:val="0"/>
          <w:marTop w:val="0"/>
          <w:marBottom w:val="0"/>
          <w:divBdr>
            <w:top w:val="none" w:sz="0" w:space="0" w:color="auto"/>
            <w:left w:val="none" w:sz="0" w:space="0" w:color="auto"/>
            <w:bottom w:val="none" w:sz="0" w:space="0" w:color="auto"/>
            <w:right w:val="none" w:sz="0" w:space="0" w:color="auto"/>
          </w:divBdr>
          <w:divsChild>
            <w:div w:id="14330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7884">
      <w:bodyDiv w:val="1"/>
      <w:marLeft w:val="0"/>
      <w:marRight w:val="0"/>
      <w:marTop w:val="0"/>
      <w:marBottom w:val="0"/>
      <w:divBdr>
        <w:top w:val="none" w:sz="0" w:space="0" w:color="auto"/>
        <w:left w:val="none" w:sz="0" w:space="0" w:color="auto"/>
        <w:bottom w:val="none" w:sz="0" w:space="0" w:color="auto"/>
        <w:right w:val="none" w:sz="0" w:space="0" w:color="auto"/>
      </w:divBdr>
      <w:divsChild>
        <w:div w:id="1544824256">
          <w:marLeft w:val="480"/>
          <w:marRight w:val="0"/>
          <w:marTop w:val="0"/>
          <w:marBottom w:val="0"/>
          <w:divBdr>
            <w:top w:val="none" w:sz="0" w:space="0" w:color="auto"/>
            <w:left w:val="none" w:sz="0" w:space="0" w:color="auto"/>
            <w:bottom w:val="none" w:sz="0" w:space="0" w:color="auto"/>
            <w:right w:val="none" w:sz="0" w:space="0" w:color="auto"/>
          </w:divBdr>
          <w:divsChild>
            <w:div w:id="10149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88581">
      <w:bodyDiv w:val="1"/>
      <w:marLeft w:val="0"/>
      <w:marRight w:val="0"/>
      <w:marTop w:val="0"/>
      <w:marBottom w:val="0"/>
      <w:divBdr>
        <w:top w:val="none" w:sz="0" w:space="0" w:color="auto"/>
        <w:left w:val="none" w:sz="0" w:space="0" w:color="auto"/>
        <w:bottom w:val="none" w:sz="0" w:space="0" w:color="auto"/>
        <w:right w:val="none" w:sz="0" w:space="0" w:color="auto"/>
      </w:divBdr>
      <w:divsChild>
        <w:div w:id="1233345224">
          <w:marLeft w:val="480"/>
          <w:marRight w:val="0"/>
          <w:marTop w:val="0"/>
          <w:marBottom w:val="0"/>
          <w:divBdr>
            <w:top w:val="none" w:sz="0" w:space="0" w:color="auto"/>
            <w:left w:val="none" w:sz="0" w:space="0" w:color="auto"/>
            <w:bottom w:val="none" w:sz="0" w:space="0" w:color="auto"/>
            <w:right w:val="none" w:sz="0" w:space="0" w:color="auto"/>
          </w:divBdr>
          <w:divsChild>
            <w:div w:id="12634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05304">
      <w:bodyDiv w:val="1"/>
      <w:marLeft w:val="0"/>
      <w:marRight w:val="0"/>
      <w:marTop w:val="0"/>
      <w:marBottom w:val="0"/>
      <w:divBdr>
        <w:top w:val="none" w:sz="0" w:space="0" w:color="auto"/>
        <w:left w:val="none" w:sz="0" w:space="0" w:color="auto"/>
        <w:bottom w:val="none" w:sz="0" w:space="0" w:color="auto"/>
        <w:right w:val="none" w:sz="0" w:space="0" w:color="auto"/>
      </w:divBdr>
      <w:divsChild>
        <w:div w:id="2077896005">
          <w:marLeft w:val="480"/>
          <w:marRight w:val="0"/>
          <w:marTop w:val="0"/>
          <w:marBottom w:val="0"/>
          <w:divBdr>
            <w:top w:val="none" w:sz="0" w:space="0" w:color="auto"/>
            <w:left w:val="none" w:sz="0" w:space="0" w:color="auto"/>
            <w:bottom w:val="none" w:sz="0" w:space="0" w:color="auto"/>
            <w:right w:val="none" w:sz="0" w:space="0" w:color="auto"/>
          </w:divBdr>
          <w:divsChild>
            <w:div w:id="63341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7068">
      <w:bodyDiv w:val="1"/>
      <w:marLeft w:val="0"/>
      <w:marRight w:val="0"/>
      <w:marTop w:val="0"/>
      <w:marBottom w:val="0"/>
      <w:divBdr>
        <w:top w:val="none" w:sz="0" w:space="0" w:color="auto"/>
        <w:left w:val="none" w:sz="0" w:space="0" w:color="auto"/>
        <w:bottom w:val="none" w:sz="0" w:space="0" w:color="auto"/>
        <w:right w:val="none" w:sz="0" w:space="0" w:color="auto"/>
      </w:divBdr>
      <w:divsChild>
        <w:div w:id="479152105">
          <w:marLeft w:val="480"/>
          <w:marRight w:val="0"/>
          <w:marTop w:val="0"/>
          <w:marBottom w:val="0"/>
          <w:divBdr>
            <w:top w:val="none" w:sz="0" w:space="0" w:color="auto"/>
            <w:left w:val="none" w:sz="0" w:space="0" w:color="auto"/>
            <w:bottom w:val="none" w:sz="0" w:space="0" w:color="auto"/>
            <w:right w:val="none" w:sz="0" w:space="0" w:color="auto"/>
          </w:divBdr>
          <w:divsChild>
            <w:div w:id="11955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6140">
      <w:bodyDiv w:val="1"/>
      <w:marLeft w:val="0"/>
      <w:marRight w:val="0"/>
      <w:marTop w:val="0"/>
      <w:marBottom w:val="0"/>
      <w:divBdr>
        <w:top w:val="none" w:sz="0" w:space="0" w:color="auto"/>
        <w:left w:val="none" w:sz="0" w:space="0" w:color="auto"/>
        <w:bottom w:val="none" w:sz="0" w:space="0" w:color="auto"/>
        <w:right w:val="none" w:sz="0" w:space="0" w:color="auto"/>
      </w:divBdr>
      <w:divsChild>
        <w:div w:id="2013096116">
          <w:marLeft w:val="480"/>
          <w:marRight w:val="0"/>
          <w:marTop w:val="0"/>
          <w:marBottom w:val="0"/>
          <w:divBdr>
            <w:top w:val="none" w:sz="0" w:space="0" w:color="auto"/>
            <w:left w:val="none" w:sz="0" w:space="0" w:color="auto"/>
            <w:bottom w:val="none" w:sz="0" w:space="0" w:color="auto"/>
            <w:right w:val="none" w:sz="0" w:space="0" w:color="auto"/>
          </w:divBdr>
          <w:divsChild>
            <w:div w:id="19441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20474">
      <w:bodyDiv w:val="1"/>
      <w:marLeft w:val="0"/>
      <w:marRight w:val="0"/>
      <w:marTop w:val="0"/>
      <w:marBottom w:val="0"/>
      <w:divBdr>
        <w:top w:val="none" w:sz="0" w:space="0" w:color="auto"/>
        <w:left w:val="none" w:sz="0" w:space="0" w:color="auto"/>
        <w:bottom w:val="none" w:sz="0" w:space="0" w:color="auto"/>
        <w:right w:val="none" w:sz="0" w:space="0" w:color="auto"/>
      </w:divBdr>
      <w:divsChild>
        <w:div w:id="565721851">
          <w:marLeft w:val="480"/>
          <w:marRight w:val="0"/>
          <w:marTop w:val="0"/>
          <w:marBottom w:val="0"/>
          <w:divBdr>
            <w:top w:val="none" w:sz="0" w:space="0" w:color="auto"/>
            <w:left w:val="none" w:sz="0" w:space="0" w:color="auto"/>
            <w:bottom w:val="none" w:sz="0" w:space="0" w:color="auto"/>
            <w:right w:val="none" w:sz="0" w:space="0" w:color="auto"/>
          </w:divBdr>
          <w:divsChild>
            <w:div w:id="775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93929">
      <w:bodyDiv w:val="1"/>
      <w:marLeft w:val="0"/>
      <w:marRight w:val="0"/>
      <w:marTop w:val="0"/>
      <w:marBottom w:val="0"/>
      <w:divBdr>
        <w:top w:val="none" w:sz="0" w:space="0" w:color="auto"/>
        <w:left w:val="none" w:sz="0" w:space="0" w:color="auto"/>
        <w:bottom w:val="none" w:sz="0" w:space="0" w:color="auto"/>
        <w:right w:val="none" w:sz="0" w:space="0" w:color="auto"/>
      </w:divBdr>
      <w:divsChild>
        <w:div w:id="627708364">
          <w:marLeft w:val="480"/>
          <w:marRight w:val="0"/>
          <w:marTop w:val="0"/>
          <w:marBottom w:val="0"/>
          <w:divBdr>
            <w:top w:val="none" w:sz="0" w:space="0" w:color="auto"/>
            <w:left w:val="none" w:sz="0" w:space="0" w:color="auto"/>
            <w:bottom w:val="none" w:sz="0" w:space="0" w:color="auto"/>
            <w:right w:val="none" w:sz="0" w:space="0" w:color="auto"/>
          </w:divBdr>
          <w:divsChild>
            <w:div w:id="6770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8397">
      <w:bodyDiv w:val="1"/>
      <w:marLeft w:val="0"/>
      <w:marRight w:val="0"/>
      <w:marTop w:val="0"/>
      <w:marBottom w:val="0"/>
      <w:divBdr>
        <w:top w:val="none" w:sz="0" w:space="0" w:color="auto"/>
        <w:left w:val="none" w:sz="0" w:space="0" w:color="auto"/>
        <w:bottom w:val="none" w:sz="0" w:space="0" w:color="auto"/>
        <w:right w:val="none" w:sz="0" w:space="0" w:color="auto"/>
      </w:divBdr>
      <w:divsChild>
        <w:div w:id="1327366323">
          <w:marLeft w:val="480"/>
          <w:marRight w:val="0"/>
          <w:marTop w:val="0"/>
          <w:marBottom w:val="0"/>
          <w:divBdr>
            <w:top w:val="none" w:sz="0" w:space="0" w:color="auto"/>
            <w:left w:val="none" w:sz="0" w:space="0" w:color="auto"/>
            <w:bottom w:val="none" w:sz="0" w:space="0" w:color="auto"/>
            <w:right w:val="none" w:sz="0" w:space="0" w:color="auto"/>
          </w:divBdr>
          <w:divsChild>
            <w:div w:id="9386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4311">
      <w:bodyDiv w:val="1"/>
      <w:marLeft w:val="0"/>
      <w:marRight w:val="0"/>
      <w:marTop w:val="0"/>
      <w:marBottom w:val="0"/>
      <w:divBdr>
        <w:top w:val="none" w:sz="0" w:space="0" w:color="auto"/>
        <w:left w:val="none" w:sz="0" w:space="0" w:color="auto"/>
        <w:bottom w:val="none" w:sz="0" w:space="0" w:color="auto"/>
        <w:right w:val="none" w:sz="0" w:space="0" w:color="auto"/>
      </w:divBdr>
      <w:divsChild>
        <w:div w:id="814642740">
          <w:marLeft w:val="480"/>
          <w:marRight w:val="0"/>
          <w:marTop w:val="0"/>
          <w:marBottom w:val="0"/>
          <w:divBdr>
            <w:top w:val="none" w:sz="0" w:space="0" w:color="auto"/>
            <w:left w:val="none" w:sz="0" w:space="0" w:color="auto"/>
            <w:bottom w:val="none" w:sz="0" w:space="0" w:color="auto"/>
            <w:right w:val="none" w:sz="0" w:space="0" w:color="auto"/>
          </w:divBdr>
          <w:divsChild>
            <w:div w:id="11094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2652">
      <w:bodyDiv w:val="1"/>
      <w:marLeft w:val="0"/>
      <w:marRight w:val="0"/>
      <w:marTop w:val="0"/>
      <w:marBottom w:val="0"/>
      <w:divBdr>
        <w:top w:val="none" w:sz="0" w:space="0" w:color="auto"/>
        <w:left w:val="none" w:sz="0" w:space="0" w:color="auto"/>
        <w:bottom w:val="none" w:sz="0" w:space="0" w:color="auto"/>
        <w:right w:val="none" w:sz="0" w:space="0" w:color="auto"/>
      </w:divBdr>
      <w:divsChild>
        <w:div w:id="302152605">
          <w:marLeft w:val="480"/>
          <w:marRight w:val="0"/>
          <w:marTop w:val="0"/>
          <w:marBottom w:val="0"/>
          <w:divBdr>
            <w:top w:val="none" w:sz="0" w:space="0" w:color="auto"/>
            <w:left w:val="none" w:sz="0" w:space="0" w:color="auto"/>
            <w:bottom w:val="none" w:sz="0" w:space="0" w:color="auto"/>
            <w:right w:val="none" w:sz="0" w:space="0" w:color="auto"/>
          </w:divBdr>
          <w:divsChild>
            <w:div w:id="7077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480">
      <w:bodyDiv w:val="1"/>
      <w:marLeft w:val="0"/>
      <w:marRight w:val="0"/>
      <w:marTop w:val="0"/>
      <w:marBottom w:val="0"/>
      <w:divBdr>
        <w:top w:val="none" w:sz="0" w:space="0" w:color="auto"/>
        <w:left w:val="none" w:sz="0" w:space="0" w:color="auto"/>
        <w:bottom w:val="none" w:sz="0" w:space="0" w:color="auto"/>
        <w:right w:val="none" w:sz="0" w:space="0" w:color="auto"/>
      </w:divBdr>
      <w:divsChild>
        <w:div w:id="1556038990">
          <w:marLeft w:val="480"/>
          <w:marRight w:val="0"/>
          <w:marTop w:val="0"/>
          <w:marBottom w:val="0"/>
          <w:divBdr>
            <w:top w:val="none" w:sz="0" w:space="0" w:color="auto"/>
            <w:left w:val="none" w:sz="0" w:space="0" w:color="auto"/>
            <w:bottom w:val="none" w:sz="0" w:space="0" w:color="auto"/>
            <w:right w:val="none" w:sz="0" w:space="0" w:color="auto"/>
          </w:divBdr>
          <w:divsChild>
            <w:div w:id="4026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8524">
      <w:bodyDiv w:val="1"/>
      <w:marLeft w:val="0"/>
      <w:marRight w:val="0"/>
      <w:marTop w:val="0"/>
      <w:marBottom w:val="0"/>
      <w:divBdr>
        <w:top w:val="none" w:sz="0" w:space="0" w:color="auto"/>
        <w:left w:val="none" w:sz="0" w:space="0" w:color="auto"/>
        <w:bottom w:val="none" w:sz="0" w:space="0" w:color="auto"/>
        <w:right w:val="none" w:sz="0" w:space="0" w:color="auto"/>
      </w:divBdr>
      <w:divsChild>
        <w:div w:id="2019500460">
          <w:marLeft w:val="480"/>
          <w:marRight w:val="0"/>
          <w:marTop w:val="0"/>
          <w:marBottom w:val="0"/>
          <w:divBdr>
            <w:top w:val="none" w:sz="0" w:space="0" w:color="auto"/>
            <w:left w:val="none" w:sz="0" w:space="0" w:color="auto"/>
            <w:bottom w:val="none" w:sz="0" w:space="0" w:color="auto"/>
            <w:right w:val="none" w:sz="0" w:space="0" w:color="auto"/>
          </w:divBdr>
          <w:divsChild>
            <w:div w:id="2110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1173">
      <w:bodyDiv w:val="1"/>
      <w:marLeft w:val="0"/>
      <w:marRight w:val="0"/>
      <w:marTop w:val="0"/>
      <w:marBottom w:val="0"/>
      <w:divBdr>
        <w:top w:val="none" w:sz="0" w:space="0" w:color="auto"/>
        <w:left w:val="none" w:sz="0" w:space="0" w:color="auto"/>
        <w:bottom w:val="none" w:sz="0" w:space="0" w:color="auto"/>
        <w:right w:val="none" w:sz="0" w:space="0" w:color="auto"/>
      </w:divBdr>
      <w:divsChild>
        <w:div w:id="370303416">
          <w:marLeft w:val="480"/>
          <w:marRight w:val="0"/>
          <w:marTop w:val="0"/>
          <w:marBottom w:val="0"/>
          <w:divBdr>
            <w:top w:val="none" w:sz="0" w:space="0" w:color="auto"/>
            <w:left w:val="none" w:sz="0" w:space="0" w:color="auto"/>
            <w:bottom w:val="none" w:sz="0" w:space="0" w:color="auto"/>
            <w:right w:val="none" w:sz="0" w:space="0" w:color="auto"/>
          </w:divBdr>
          <w:divsChild>
            <w:div w:id="90730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8277">
      <w:bodyDiv w:val="1"/>
      <w:marLeft w:val="0"/>
      <w:marRight w:val="0"/>
      <w:marTop w:val="0"/>
      <w:marBottom w:val="0"/>
      <w:divBdr>
        <w:top w:val="none" w:sz="0" w:space="0" w:color="auto"/>
        <w:left w:val="none" w:sz="0" w:space="0" w:color="auto"/>
        <w:bottom w:val="none" w:sz="0" w:space="0" w:color="auto"/>
        <w:right w:val="none" w:sz="0" w:space="0" w:color="auto"/>
      </w:divBdr>
      <w:divsChild>
        <w:div w:id="105462701">
          <w:marLeft w:val="480"/>
          <w:marRight w:val="0"/>
          <w:marTop w:val="0"/>
          <w:marBottom w:val="0"/>
          <w:divBdr>
            <w:top w:val="none" w:sz="0" w:space="0" w:color="auto"/>
            <w:left w:val="none" w:sz="0" w:space="0" w:color="auto"/>
            <w:bottom w:val="none" w:sz="0" w:space="0" w:color="auto"/>
            <w:right w:val="none" w:sz="0" w:space="0" w:color="auto"/>
          </w:divBdr>
          <w:divsChild>
            <w:div w:id="165355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6613">
      <w:bodyDiv w:val="1"/>
      <w:marLeft w:val="0"/>
      <w:marRight w:val="0"/>
      <w:marTop w:val="0"/>
      <w:marBottom w:val="0"/>
      <w:divBdr>
        <w:top w:val="none" w:sz="0" w:space="0" w:color="auto"/>
        <w:left w:val="none" w:sz="0" w:space="0" w:color="auto"/>
        <w:bottom w:val="none" w:sz="0" w:space="0" w:color="auto"/>
        <w:right w:val="none" w:sz="0" w:space="0" w:color="auto"/>
      </w:divBdr>
    </w:div>
    <w:div w:id="1803183602">
      <w:bodyDiv w:val="1"/>
      <w:marLeft w:val="0"/>
      <w:marRight w:val="0"/>
      <w:marTop w:val="0"/>
      <w:marBottom w:val="0"/>
      <w:divBdr>
        <w:top w:val="none" w:sz="0" w:space="0" w:color="auto"/>
        <w:left w:val="none" w:sz="0" w:space="0" w:color="auto"/>
        <w:bottom w:val="none" w:sz="0" w:space="0" w:color="auto"/>
        <w:right w:val="none" w:sz="0" w:space="0" w:color="auto"/>
      </w:divBdr>
      <w:divsChild>
        <w:div w:id="1026519040">
          <w:marLeft w:val="480"/>
          <w:marRight w:val="0"/>
          <w:marTop w:val="0"/>
          <w:marBottom w:val="0"/>
          <w:divBdr>
            <w:top w:val="none" w:sz="0" w:space="0" w:color="auto"/>
            <w:left w:val="none" w:sz="0" w:space="0" w:color="auto"/>
            <w:bottom w:val="none" w:sz="0" w:space="0" w:color="auto"/>
            <w:right w:val="none" w:sz="0" w:space="0" w:color="auto"/>
          </w:divBdr>
          <w:divsChild>
            <w:div w:id="17164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2603">
      <w:bodyDiv w:val="1"/>
      <w:marLeft w:val="0"/>
      <w:marRight w:val="0"/>
      <w:marTop w:val="0"/>
      <w:marBottom w:val="0"/>
      <w:divBdr>
        <w:top w:val="none" w:sz="0" w:space="0" w:color="auto"/>
        <w:left w:val="none" w:sz="0" w:space="0" w:color="auto"/>
        <w:bottom w:val="none" w:sz="0" w:space="0" w:color="auto"/>
        <w:right w:val="none" w:sz="0" w:space="0" w:color="auto"/>
      </w:divBdr>
      <w:divsChild>
        <w:div w:id="1178615788">
          <w:marLeft w:val="480"/>
          <w:marRight w:val="0"/>
          <w:marTop w:val="0"/>
          <w:marBottom w:val="0"/>
          <w:divBdr>
            <w:top w:val="none" w:sz="0" w:space="0" w:color="auto"/>
            <w:left w:val="none" w:sz="0" w:space="0" w:color="auto"/>
            <w:bottom w:val="none" w:sz="0" w:space="0" w:color="auto"/>
            <w:right w:val="none" w:sz="0" w:space="0" w:color="auto"/>
          </w:divBdr>
          <w:divsChild>
            <w:div w:id="7489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21272">
      <w:bodyDiv w:val="1"/>
      <w:marLeft w:val="0"/>
      <w:marRight w:val="0"/>
      <w:marTop w:val="0"/>
      <w:marBottom w:val="0"/>
      <w:divBdr>
        <w:top w:val="none" w:sz="0" w:space="0" w:color="auto"/>
        <w:left w:val="none" w:sz="0" w:space="0" w:color="auto"/>
        <w:bottom w:val="none" w:sz="0" w:space="0" w:color="auto"/>
        <w:right w:val="none" w:sz="0" w:space="0" w:color="auto"/>
      </w:divBdr>
      <w:divsChild>
        <w:div w:id="1151286746">
          <w:marLeft w:val="480"/>
          <w:marRight w:val="0"/>
          <w:marTop w:val="0"/>
          <w:marBottom w:val="0"/>
          <w:divBdr>
            <w:top w:val="none" w:sz="0" w:space="0" w:color="auto"/>
            <w:left w:val="none" w:sz="0" w:space="0" w:color="auto"/>
            <w:bottom w:val="none" w:sz="0" w:space="0" w:color="auto"/>
            <w:right w:val="none" w:sz="0" w:space="0" w:color="auto"/>
          </w:divBdr>
          <w:divsChild>
            <w:div w:id="95455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6219">
      <w:bodyDiv w:val="1"/>
      <w:marLeft w:val="0"/>
      <w:marRight w:val="0"/>
      <w:marTop w:val="0"/>
      <w:marBottom w:val="0"/>
      <w:divBdr>
        <w:top w:val="none" w:sz="0" w:space="0" w:color="auto"/>
        <w:left w:val="none" w:sz="0" w:space="0" w:color="auto"/>
        <w:bottom w:val="none" w:sz="0" w:space="0" w:color="auto"/>
        <w:right w:val="none" w:sz="0" w:space="0" w:color="auto"/>
      </w:divBdr>
      <w:divsChild>
        <w:div w:id="1405641925">
          <w:marLeft w:val="480"/>
          <w:marRight w:val="0"/>
          <w:marTop w:val="0"/>
          <w:marBottom w:val="0"/>
          <w:divBdr>
            <w:top w:val="none" w:sz="0" w:space="0" w:color="auto"/>
            <w:left w:val="none" w:sz="0" w:space="0" w:color="auto"/>
            <w:bottom w:val="none" w:sz="0" w:space="0" w:color="auto"/>
            <w:right w:val="none" w:sz="0" w:space="0" w:color="auto"/>
          </w:divBdr>
          <w:divsChild>
            <w:div w:id="3400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98810">
      <w:bodyDiv w:val="1"/>
      <w:marLeft w:val="0"/>
      <w:marRight w:val="0"/>
      <w:marTop w:val="0"/>
      <w:marBottom w:val="0"/>
      <w:divBdr>
        <w:top w:val="none" w:sz="0" w:space="0" w:color="auto"/>
        <w:left w:val="none" w:sz="0" w:space="0" w:color="auto"/>
        <w:bottom w:val="none" w:sz="0" w:space="0" w:color="auto"/>
        <w:right w:val="none" w:sz="0" w:space="0" w:color="auto"/>
      </w:divBdr>
      <w:divsChild>
        <w:div w:id="861161810">
          <w:marLeft w:val="480"/>
          <w:marRight w:val="0"/>
          <w:marTop w:val="0"/>
          <w:marBottom w:val="0"/>
          <w:divBdr>
            <w:top w:val="none" w:sz="0" w:space="0" w:color="auto"/>
            <w:left w:val="none" w:sz="0" w:space="0" w:color="auto"/>
            <w:bottom w:val="none" w:sz="0" w:space="0" w:color="auto"/>
            <w:right w:val="none" w:sz="0" w:space="0" w:color="auto"/>
          </w:divBdr>
          <w:divsChild>
            <w:div w:id="1058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41411">
      <w:bodyDiv w:val="1"/>
      <w:marLeft w:val="0"/>
      <w:marRight w:val="0"/>
      <w:marTop w:val="0"/>
      <w:marBottom w:val="0"/>
      <w:divBdr>
        <w:top w:val="none" w:sz="0" w:space="0" w:color="auto"/>
        <w:left w:val="none" w:sz="0" w:space="0" w:color="auto"/>
        <w:bottom w:val="none" w:sz="0" w:space="0" w:color="auto"/>
        <w:right w:val="none" w:sz="0" w:space="0" w:color="auto"/>
      </w:divBdr>
      <w:divsChild>
        <w:div w:id="700931912">
          <w:marLeft w:val="480"/>
          <w:marRight w:val="0"/>
          <w:marTop w:val="0"/>
          <w:marBottom w:val="0"/>
          <w:divBdr>
            <w:top w:val="none" w:sz="0" w:space="0" w:color="auto"/>
            <w:left w:val="none" w:sz="0" w:space="0" w:color="auto"/>
            <w:bottom w:val="none" w:sz="0" w:space="0" w:color="auto"/>
            <w:right w:val="none" w:sz="0" w:space="0" w:color="auto"/>
          </w:divBdr>
          <w:divsChild>
            <w:div w:id="13703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8326">
      <w:bodyDiv w:val="1"/>
      <w:marLeft w:val="0"/>
      <w:marRight w:val="0"/>
      <w:marTop w:val="0"/>
      <w:marBottom w:val="0"/>
      <w:divBdr>
        <w:top w:val="none" w:sz="0" w:space="0" w:color="auto"/>
        <w:left w:val="none" w:sz="0" w:space="0" w:color="auto"/>
        <w:bottom w:val="none" w:sz="0" w:space="0" w:color="auto"/>
        <w:right w:val="none" w:sz="0" w:space="0" w:color="auto"/>
      </w:divBdr>
      <w:divsChild>
        <w:div w:id="132716312">
          <w:marLeft w:val="480"/>
          <w:marRight w:val="0"/>
          <w:marTop w:val="0"/>
          <w:marBottom w:val="0"/>
          <w:divBdr>
            <w:top w:val="none" w:sz="0" w:space="0" w:color="auto"/>
            <w:left w:val="none" w:sz="0" w:space="0" w:color="auto"/>
            <w:bottom w:val="none" w:sz="0" w:space="0" w:color="auto"/>
            <w:right w:val="none" w:sz="0" w:space="0" w:color="auto"/>
          </w:divBdr>
          <w:divsChild>
            <w:div w:id="71338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43291">
      <w:bodyDiv w:val="1"/>
      <w:marLeft w:val="0"/>
      <w:marRight w:val="0"/>
      <w:marTop w:val="0"/>
      <w:marBottom w:val="0"/>
      <w:divBdr>
        <w:top w:val="none" w:sz="0" w:space="0" w:color="auto"/>
        <w:left w:val="none" w:sz="0" w:space="0" w:color="auto"/>
        <w:bottom w:val="none" w:sz="0" w:space="0" w:color="auto"/>
        <w:right w:val="none" w:sz="0" w:space="0" w:color="auto"/>
      </w:divBdr>
      <w:divsChild>
        <w:div w:id="592126251">
          <w:marLeft w:val="48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6467">
      <w:bodyDiv w:val="1"/>
      <w:marLeft w:val="0"/>
      <w:marRight w:val="0"/>
      <w:marTop w:val="0"/>
      <w:marBottom w:val="0"/>
      <w:divBdr>
        <w:top w:val="none" w:sz="0" w:space="0" w:color="auto"/>
        <w:left w:val="none" w:sz="0" w:space="0" w:color="auto"/>
        <w:bottom w:val="none" w:sz="0" w:space="0" w:color="auto"/>
        <w:right w:val="none" w:sz="0" w:space="0" w:color="auto"/>
      </w:divBdr>
      <w:divsChild>
        <w:div w:id="1365523190">
          <w:marLeft w:val="480"/>
          <w:marRight w:val="0"/>
          <w:marTop w:val="0"/>
          <w:marBottom w:val="0"/>
          <w:divBdr>
            <w:top w:val="none" w:sz="0" w:space="0" w:color="auto"/>
            <w:left w:val="none" w:sz="0" w:space="0" w:color="auto"/>
            <w:bottom w:val="none" w:sz="0" w:space="0" w:color="auto"/>
            <w:right w:val="none" w:sz="0" w:space="0" w:color="auto"/>
          </w:divBdr>
          <w:divsChild>
            <w:div w:id="203970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2586">
      <w:bodyDiv w:val="1"/>
      <w:marLeft w:val="0"/>
      <w:marRight w:val="0"/>
      <w:marTop w:val="0"/>
      <w:marBottom w:val="0"/>
      <w:divBdr>
        <w:top w:val="none" w:sz="0" w:space="0" w:color="auto"/>
        <w:left w:val="none" w:sz="0" w:space="0" w:color="auto"/>
        <w:bottom w:val="none" w:sz="0" w:space="0" w:color="auto"/>
        <w:right w:val="none" w:sz="0" w:space="0" w:color="auto"/>
      </w:divBdr>
      <w:divsChild>
        <w:div w:id="193617329">
          <w:marLeft w:val="480"/>
          <w:marRight w:val="0"/>
          <w:marTop w:val="0"/>
          <w:marBottom w:val="0"/>
          <w:divBdr>
            <w:top w:val="none" w:sz="0" w:space="0" w:color="auto"/>
            <w:left w:val="none" w:sz="0" w:space="0" w:color="auto"/>
            <w:bottom w:val="none" w:sz="0" w:space="0" w:color="auto"/>
            <w:right w:val="none" w:sz="0" w:space="0" w:color="auto"/>
          </w:divBdr>
          <w:divsChild>
            <w:div w:id="179471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27919">
      <w:bodyDiv w:val="1"/>
      <w:marLeft w:val="0"/>
      <w:marRight w:val="0"/>
      <w:marTop w:val="0"/>
      <w:marBottom w:val="0"/>
      <w:divBdr>
        <w:top w:val="none" w:sz="0" w:space="0" w:color="auto"/>
        <w:left w:val="none" w:sz="0" w:space="0" w:color="auto"/>
        <w:bottom w:val="none" w:sz="0" w:space="0" w:color="auto"/>
        <w:right w:val="none" w:sz="0" w:space="0" w:color="auto"/>
      </w:divBdr>
      <w:divsChild>
        <w:div w:id="1181041428">
          <w:marLeft w:val="480"/>
          <w:marRight w:val="0"/>
          <w:marTop w:val="0"/>
          <w:marBottom w:val="0"/>
          <w:divBdr>
            <w:top w:val="none" w:sz="0" w:space="0" w:color="auto"/>
            <w:left w:val="none" w:sz="0" w:space="0" w:color="auto"/>
            <w:bottom w:val="none" w:sz="0" w:space="0" w:color="auto"/>
            <w:right w:val="none" w:sz="0" w:space="0" w:color="auto"/>
          </w:divBdr>
          <w:divsChild>
            <w:div w:id="16570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7322">
      <w:bodyDiv w:val="1"/>
      <w:marLeft w:val="0"/>
      <w:marRight w:val="0"/>
      <w:marTop w:val="0"/>
      <w:marBottom w:val="0"/>
      <w:divBdr>
        <w:top w:val="none" w:sz="0" w:space="0" w:color="auto"/>
        <w:left w:val="none" w:sz="0" w:space="0" w:color="auto"/>
        <w:bottom w:val="none" w:sz="0" w:space="0" w:color="auto"/>
        <w:right w:val="none" w:sz="0" w:space="0" w:color="auto"/>
      </w:divBdr>
      <w:divsChild>
        <w:div w:id="2068727039">
          <w:marLeft w:val="480"/>
          <w:marRight w:val="0"/>
          <w:marTop w:val="0"/>
          <w:marBottom w:val="0"/>
          <w:divBdr>
            <w:top w:val="none" w:sz="0" w:space="0" w:color="auto"/>
            <w:left w:val="none" w:sz="0" w:space="0" w:color="auto"/>
            <w:bottom w:val="none" w:sz="0" w:space="0" w:color="auto"/>
            <w:right w:val="none" w:sz="0" w:space="0" w:color="auto"/>
          </w:divBdr>
          <w:divsChild>
            <w:div w:id="143242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3120">
      <w:bodyDiv w:val="1"/>
      <w:marLeft w:val="0"/>
      <w:marRight w:val="0"/>
      <w:marTop w:val="0"/>
      <w:marBottom w:val="0"/>
      <w:divBdr>
        <w:top w:val="none" w:sz="0" w:space="0" w:color="auto"/>
        <w:left w:val="none" w:sz="0" w:space="0" w:color="auto"/>
        <w:bottom w:val="none" w:sz="0" w:space="0" w:color="auto"/>
        <w:right w:val="none" w:sz="0" w:space="0" w:color="auto"/>
      </w:divBdr>
      <w:divsChild>
        <w:div w:id="1564877172">
          <w:marLeft w:val="480"/>
          <w:marRight w:val="0"/>
          <w:marTop w:val="0"/>
          <w:marBottom w:val="0"/>
          <w:divBdr>
            <w:top w:val="none" w:sz="0" w:space="0" w:color="auto"/>
            <w:left w:val="none" w:sz="0" w:space="0" w:color="auto"/>
            <w:bottom w:val="none" w:sz="0" w:space="0" w:color="auto"/>
            <w:right w:val="none" w:sz="0" w:space="0" w:color="auto"/>
          </w:divBdr>
          <w:divsChild>
            <w:div w:id="7646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hyperlink" Target="https://aws.amazon.com/premiumsupport/knowledge-center/penetration-testing/" TargetMode="External"/><Relationship Id="rId68" Type="http://schemas.openxmlformats.org/officeDocument/2006/relationships/hyperlink" Target="https://www.csoonline.com/article/3379117/what-is-metasploit-and-how-to-use-this-popular-hacking-tool.html" TargetMode="External"/><Relationship Id="rId84" Type="http://schemas.openxmlformats.org/officeDocument/2006/relationships/hyperlink" Target="https://www.youtube.com/watch?v=QWQ-LQL1owE" TargetMode="External"/><Relationship Id="rId89" Type="http://schemas.openxmlformats.org/officeDocument/2006/relationships/hyperlink" Target="https://spencerdodd.github.io/2017/03/05/dvwa_file_upload/" TargetMode="Externa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hyperlink" Target="https://www.frontiersin.org/articles/10.3389/fcomp.2021.563060/full" TargetMode="External"/><Relationship Id="rId79" Type="http://schemas.openxmlformats.org/officeDocument/2006/relationships/hyperlink" Target="https://www-stage.avinetworks.com/glossary/infrastructure-as-a-service-iaas/" TargetMode="External"/><Relationship Id="rId5" Type="http://schemas.openxmlformats.org/officeDocument/2006/relationships/webSettings" Target="webSettings.xml"/><Relationship Id="rId90" Type="http://schemas.openxmlformats.org/officeDocument/2006/relationships/hyperlink" Target="https://tryhackme.com/room/introtoshells" TargetMode="External"/><Relationship Id="rId95" Type="http://schemas.openxmlformats.org/officeDocument/2006/relationships/fontTable" Target="fontTable.xm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hyperlink" Target="https://www.nist.gov/cyberframework/getting-started" TargetMode="External"/><Relationship Id="rId69" Type="http://schemas.openxmlformats.org/officeDocument/2006/relationships/hyperlink" Target="https://github.com/digininja/DVWA" TargetMode="Externa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hyperlink" Target="https://tryhackme.com" TargetMode="External"/><Relationship Id="rId80" Type="http://schemas.openxmlformats.org/officeDocument/2006/relationships/hyperlink" Target="https://searchcloudcomputing.techtarget.com/definition/Platform-as-a-Service-PaaS" TargetMode="External"/><Relationship Id="rId85" Type="http://schemas.openxmlformats.org/officeDocument/2006/relationships/hyperlink" Target="https://discover.realvnc.com/what-is-vnc-remote-access-technology" TargetMode="External"/><Relationship Id="rId93" Type="http://schemas.openxmlformats.org/officeDocument/2006/relationships/hyperlink" Target="https://www.tutorialspoint.com/kali_linux/index.htm"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hyperlink" Target="https://rhinosecuritylabs.com/penetration-testing/penetration-testing-aws-cloud-need-know/" TargetMode="External"/><Relationship Id="rId67" Type="http://schemas.openxmlformats.org/officeDocument/2006/relationships/hyperlink" Target="https://nvlpubs.nist.gov/nistpubs/Legacy/SP/nistspecialpublication800-115.pdf"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hyperlink" Target="https://aws.amazon.com/security/penetration-testing/" TargetMode="External"/><Relationship Id="rId70" Type="http://schemas.openxmlformats.org/officeDocument/2006/relationships/hyperlink" Target="https://portswigger.net/burp" TargetMode="External"/><Relationship Id="rId75" Type="http://schemas.openxmlformats.org/officeDocument/2006/relationships/hyperlink" Target="https://www.kaspersky.co.uk/resource-center/threats/ransomware-wannacry" TargetMode="External"/><Relationship Id="rId83" Type="http://schemas.openxmlformats.org/officeDocument/2006/relationships/hyperlink" Target="https://www.techtarget.com/searchsecurity/definition/Secure-Shell" TargetMode="External"/><Relationship Id="rId88" Type="http://schemas.openxmlformats.org/officeDocument/2006/relationships/hyperlink" Target="https://en.wikipedia.org/wiki/List_of_file_signatures" TargetMode="External"/><Relationship Id="rId91" Type="http://schemas.openxmlformats.org/officeDocument/2006/relationships/hyperlink" Target="https://www.bcs.org/membership/become-a-member/bcs-code-of-conduct/"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hyperlink" Target="https://aws.amazon.com/ec2/instance-types/" TargetMode="External"/><Relationship Id="rId65" Type="http://schemas.openxmlformats.org/officeDocument/2006/relationships/hyperlink" Target="https://csrc.nist.gov/Projects/cybersecurity-framework/nist-cybersecurity-framework-a-quick-start-guide" TargetMode="External"/><Relationship Id="rId73" Type="http://schemas.openxmlformats.org/officeDocument/2006/relationships/hyperlink" Target="https://doi.org/10.1145/1290958.1290968" TargetMode="External"/><Relationship Id="rId78" Type="http://schemas.openxmlformats.org/officeDocument/2006/relationships/hyperlink" Target="https://www.imperva.com/learn/application-security/sql-injection-sqli/" TargetMode="External"/><Relationship Id="rId81" Type="http://schemas.openxmlformats.org/officeDocument/2006/relationships/hyperlink" Target="https://docs.aws.amazon.com/vpc/latest/userguide/VPC_Internet_Gateway.html" TargetMode="External"/><Relationship Id="rId86" Type="http://schemas.openxmlformats.org/officeDocument/2006/relationships/hyperlink" Target="https://github.com/pentestmonkey/php-reverse-shell" TargetMode="External"/><Relationship Id="rId94" Type="http://schemas.openxmlformats.org/officeDocument/2006/relationships/hyperlink" Target="https://portswigger.net/web-security/file-upload"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hyperlink" Target="https://doi.org/10.18844/gjit.v5i2.198" TargetMode="External"/><Relationship Id="rId7" Type="http://schemas.openxmlformats.org/officeDocument/2006/relationships/image" Target="media/image2.png"/><Relationship Id="rId71" Type="http://schemas.openxmlformats.org/officeDocument/2006/relationships/hyperlink" Target="https://www.trellix.com/en-gb/security-awareness/cybersecurity/what-is-mitre-attack-framework.html" TargetMode="External"/><Relationship Id="rId92" Type="http://schemas.openxmlformats.org/officeDocument/2006/relationships/hyperlink" Target="https://www.getastra.com/blog/security-audit/cloud-penetration-testing/" TargetMode="Externa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hyperlink" Target="https://digitalguardian.com/blog/saas-single-tenant-vs-multi-tenant-whats-difference" TargetMode="External"/><Relationship Id="rId87" Type="http://schemas.openxmlformats.org/officeDocument/2006/relationships/hyperlink" Target="https://www.wappalyzer.com/" TargetMode="External"/><Relationship Id="rId61" Type="http://schemas.openxmlformats.org/officeDocument/2006/relationships/hyperlink" Target="https://aws.amazon.com/application-hosting/" TargetMode="External"/><Relationship Id="rId82" Type="http://schemas.openxmlformats.org/officeDocument/2006/relationships/hyperlink" Target="https://support.mozilla.org/en-US/kb/cookies-information-websites-store-on-your-computer" TargetMode="Externa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hyperlink" Target="https://doi.org/10.5121/ijccsa.2012.26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D7274-C408-403D-90B1-23063915A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2</TotalTime>
  <Pages>48</Pages>
  <Words>11686</Words>
  <Characters>62993</Characters>
  <Application>Microsoft Office Word</Application>
  <DocSecurity>0</DocSecurity>
  <Lines>1211</Lines>
  <Paragraphs>627</Paragraphs>
  <ScaleCrop>false</ScaleCrop>
  <HeadingPairs>
    <vt:vector size="2" baseType="variant">
      <vt:variant>
        <vt:lpstr>Title</vt:lpstr>
      </vt:variant>
      <vt:variant>
        <vt:i4>1</vt:i4>
      </vt:variant>
    </vt:vector>
  </HeadingPairs>
  <TitlesOfParts>
    <vt:vector size="1" baseType="lpstr">
      <vt:lpstr>Penetration Testing on Different Cloud Based Services</vt:lpstr>
    </vt:vector>
  </TitlesOfParts>
  <Company>University Of Sussex</Company>
  <LinksUpToDate>false</LinksUpToDate>
  <CharactersWithSpaces>7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tration Testing in the Cloud: Kali Linux tools against a vulnerable target</dc:title>
  <dc:subject>Name: Abraham Rey</dc:subject>
  <dc:creator>Abraham Rey</dc:creator>
  <cp:keywords/>
  <dc:description/>
  <cp:lastModifiedBy>Abraham Rey</cp:lastModifiedBy>
  <cp:revision>1249</cp:revision>
  <cp:lastPrinted>2022-05-17T04:17:00Z</cp:lastPrinted>
  <dcterms:created xsi:type="dcterms:W3CDTF">2022-04-05T03:26:00Z</dcterms:created>
  <dcterms:modified xsi:type="dcterms:W3CDTF">2022-05-17T05:13:00Z</dcterms:modified>
  <cp:category>Computer Science BS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5"&gt;&lt;session id="T1gIZteG"/&gt;&lt;style id="" hasBibliography="0" bibliographyStyleHasBeenSet="0"/&gt;&lt;prefs/&gt;&lt;/data&gt;</vt:lpwstr>
  </property>
</Properties>
</file>